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0E85" w14:textId="77777777" w:rsidR="00D20D77" w:rsidRPr="007A7676" w:rsidRDefault="00D20D77" w:rsidP="00D20D77">
      <w:pPr>
        <w:framePr w:w="4680" w:wrap="around" w:vAnchor="text" w:hAnchor="margin" w:xAlign="right" w:y="1"/>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cs="Arial"/>
        </w:rPr>
      </w:pPr>
      <w:r>
        <w:br w:type="page"/>
      </w:r>
      <w:r w:rsidRPr="007A7676">
        <w:rPr>
          <w:b/>
        </w:rPr>
        <w:t>APPROVED DOCUMENT—</w:t>
      </w:r>
      <w:r w:rsidRPr="007A7676">
        <w:t>This document is approved by the Office of the President and Office of the General Counsel for use by the Facility</w:t>
      </w:r>
      <w:r w:rsidRPr="007A7676">
        <w:rPr>
          <w:rFonts w:cs="Arial"/>
        </w:rPr>
        <w:t>.</w:t>
      </w:r>
    </w:p>
    <w:p w14:paraId="72E4F339" w14:textId="200AE849" w:rsidR="000A6C60" w:rsidRDefault="000A6C60" w:rsidP="000A6C60">
      <w:r>
        <w:t>INSTRUCTIONS:</w:t>
      </w:r>
    </w:p>
    <w:p w14:paraId="4634A062" w14:textId="77777777" w:rsidR="000A6C60" w:rsidRDefault="000A6C60" w:rsidP="000A6C60"/>
    <w:p w14:paraId="6011FCF1" w14:textId="77777777" w:rsidR="001158DB" w:rsidRPr="007A7676" w:rsidRDefault="001158DB" w:rsidP="001158DB">
      <w:pPr>
        <w:tabs>
          <w:tab w:val="left" w:pos="432"/>
          <w:tab w:val="left" w:pos="864"/>
          <w:tab w:val="left" w:pos="1296"/>
          <w:tab w:val="right" w:pos="8928"/>
          <w:tab w:val="right" w:leader="dot" w:pos="9360"/>
        </w:tabs>
        <w:jc w:val="both"/>
        <w:rPr>
          <w:rFonts w:cs="Arial"/>
        </w:rPr>
      </w:pPr>
      <w:r w:rsidRPr="007A7676">
        <w:rPr>
          <w:rFonts w:cs="Arial"/>
          <w:b/>
        </w:rPr>
        <w:t>Cover Sheet and Instructions</w:t>
      </w:r>
    </w:p>
    <w:p w14:paraId="2D218FAE" w14:textId="77777777" w:rsidR="001158DB" w:rsidRPr="00726FB3" w:rsidRDefault="001158DB" w:rsidP="001158DB">
      <w:pPr>
        <w:tabs>
          <w:tab w:val="left" w:pos="432"/>
          <w:tab w:val="left" w:pos="864"/>
          <w:tab w:val="left" w:pos="1296"/>
          <w:tab w:val="right" w:pos="8928"/>
          <w:tab w:val="right" w:leader="dot" w:pos="9360"/>
        </w:tabs>
        <w:jc w:val="both"/>
        <w:rPr>
          <w:rFonts w:cs="Arial"/>
          <w:b/>
          <w:szCs w:val="18"/>
        </w:rPr>
      </w:pPr>
      <w:r w:rsidRPr="00726FB3">
        <w:rPr>
          <w:rFonts w:cs="Arial"/>
          <w:b/>
          <w:szCs w:val="18"/>
        </w:rPr>
        <w:t>GENERAL CONDITIONS</w:t>
      </w:r>
    </w:p>
    <w:p w14:paraId="7B91CFCA" w14:textId="77777777" w:rsidR="001158DB" w:rsidRDefault="001158DB" w:rsidP="001158DB">
      <w:pPr>
        <w:tabs>
          <w:tab w:val="left" w:pos="432"/>
          <w:tab w:val="left" w:pos="864"/>
          <w:tab w:val="left" w:pos="1296"/>
          <w:tab w:val="right" w:pos="8928"/>
          <w:tab w:val="right" w:leader="dot" w:pos="9360"/>
        </w:tabs>
        <w:jc w:val="both"/>
        <w:rPr>
          <w:rFonts w:cs="Arial"/>
        </w:rPr>
      </w:pPr>
    </w:p>
    <w:p w14:paraId="23DD6076"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346"/>
      </w:tblGrid>
      <w:tr w:rsidR="001158DB" w:rsidRPr="007A7676" w14:paraId="44A84011" w14:textId="77777777" w:rsidTr="008F5717">
        <w:trPr>
          <w:jc w:val="center"/>
        </w:trPr>
        <w:tc>
          <w:tcPr>
            <w:tcW w:w="4782" w:type="dxa"/>
          </w:tcPr>
          <w:p w14:paraId="7ECA4DE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PURPOSE OF DOCUMENT:</w:t>
            </w:r>
          </w:p>
        </w:tc>
        <w:tc>
          <w:tcPr>
            <w:tcW w:w="5010" w:type="dxa"/>
            <w:gridSpan w:val="6"/>
          </w:tcPr>
          <w:p w14:paraId="321AA7BA"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43A14F21" w14:textId="77777777" w:rsidR="001158DB" w:rsidRPr="00BF5FCC" w:rsidRDefault="001158DB" w:rsidP="008F5717">
            <w:pPr>
              <w:tabs>
                <w:tab w:val="left" w:pos="432"/>
                <w:tab w:val="left" w:pos="864"/>
                <w:tab w:val="left" w:pos="1296"/>
                <w:tab w:val="right" w:pos="8928"/>
                <w:tab w:val="right" w:leader="dot" w:pos="9360"/>
              </w:tabs>
              <w:spacing w:before="60"/>
              <w:rPr>
                <w:rFonts w:cs="Arial"/>
                <w:i/>
              </w:rPr>
            </w:pPr>
            <w:r>
              <w:rPr>
                <w:rFonts w:cs="Arial"/>
              </w:rPr>
              <w:t>Describes the rights, responsibilities, and relationships of the Contractor (the Design Builder or the CM/Contractor) and the University.</w:t>
            </w:r>
          </w:p>
          <w:p w14:paraId="1E65868C"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37E76F5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r>
      <w:tr w:rsidR="001158DB" w:rsidRPr="007A7676" w14:paraId="33B2FAA2" w14:textId="77777777" w:rsidTr="008F5717">
        <w:trPr>
          <w:jc w:val="center"/>
        </w:trPr>
        <w:tc>
          <w:tcPr>
            <w:tcW w:w="4782" w:type="dxa"/>
          </w:tcPr>
          <w:p w14:paraId="05AE9AA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ROSS-REFERENCES TO FACILITIES MANUAL (FM):</w:t>
            </w:r>
          </w:p>
        </w:tc>
        <w:tc>
          <w:tcPr>
            <w:tcW w:w="5010" w:type="dxa"/>
            <w:gridSpan w:val="6"/>
          </w:tcPr>
          <w:p w14:paraId="166ECCC9" w14:textId="77777777" w:rsidR="001158DB" w:rsidRPr="000D5C8A" w:rsidRDefault="001158DB" w:rsidP="008F5717">
            <w:pPr>
              <w:rPr>
                <w:rFonts w:cs="Arial"/>
                <w:sz w:val="22"/>
                <w:szCs w:val="22"/>
              </w:rPr>
            </w:pPr>
            <w:r>
              <w:rPr>
                <w:rFonts w:cs="Arial"/>
                <w:sz w:val="22"/>
                <w:szCs w:val="22"/>
              </w:rPr>
              <w:t>FM4</w:t>
            </w:r>
            <w:r w:rsidRPr="000D5C8A">
              <w:rPr>
                <w:rFonts w:cs="Arial"/>
                <w:sz w:val="22"/>
                <w:szCs w:val="22"/>
              </w:rPr>
              <w:t>:4.6.2</w:t>
            </w:r>
          </w:p>
        </w:tc>
      </w:tr>
      <w:tr w:rsidR="001158DB" w:rsidRPr="007A7676" w14:paraId="3FF6DD01" w14:textId="77777777" w:rsidTr="008F5717">
        <w:trPr>
          <w:jc w:val="center"/>
        </w:trPr>
        <w:tc>
          <w:tcPr>
            <w:tcW w:w="4782" w:type="dxa"/>
          </w:tcPr>
          <w:p w14:paraId="7445FAD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ONTENTS:</w:t>
            </w:r>
          </w:p>
        </w:tc>
        <w:tc>
          <w:tcPr>
            <w:tcW w:w="5010" w:type="dxa"/>
            <w:gridSpan w:val="6"/>
          </w:tcPr>
          <w:p w14:paraId="3BB593E0" w14:textId="77777777" w:rsidR="001158DB" w:rsidRPr="000D5C8A" w:rsidRDefault="001158DB" w:rsidP="008F5717">
            <w:pPr>
              <w:rPr>
                <w:rFonts w:cs="Arial"/>
              </w:rPr>
            </w:pPr>
            <w:r w:rsidRPr="000D5C8A">
              <w:rPr>
                <w:rFonts w:cs="Arial"/>
              </w:rPr>
              <w:t>General Conditions</w:t>
            </w:r>
          </w:p>
        </w:tc>
      </w:tr>
      <w:tr w:rsidR="001158DB" w:rsidRPr="007A7676" w14:paraId="5EAB4CA4" w14:textId="77777777" w:rsidTr="008F5717">
        <w:trPr>
          <w:trHeight w:val="1106"/>
          <w:jc w:val="center"/>
        </w:trPr>
        <w:tc>
          <w:tcPr>
            <w:tcW w:w="4782" w:type="dxa"/>
            <w:vMerge w:val="restart"/>
          </w:tcPr>
          <w:p w14:paraId="7C894707"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FOR USE WITH:</w:t>
            </w:r>
            <w:r>
              <w:rPr>
                <w:rFonts w:cs="Arial"/>
              </w:rPr>
              <w:t xml:space="preserve">  </w:t>
            </w:r>
            <w:r w:rsidRPr="00BF5FCC">
              <w:rPr>
                <w:rFonts w:cs="Arial"/>
                <w:i/>
              </w:rPr>
              <w:t>(check if applicable)</w:t>
            </w:r>
          </w:p>
          <w:p w14:paraId="3976C550"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bottom w:val="single" w:sz="4" w:space="0" w:color="auto"/>
            </w:tcBorders>
          </w:tcPr>
          <w:p w14:paraId="1C7C6BF3"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6C46139B" w14:textId="4524D79E"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bottom w:val="single" w:sz="4" w:space="0" w:color="auto"/>
            </w:tcBorders>
          </w:tcPr>
          <w:p w14:paraId="576B0257"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Long Form</w:t>
            </w:r>
          </w:p>
          <w:p w14:paraId="3F45A623"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LF)</w:t>
            </w:r>
          </w:p>
        </w:tc>
        <w:tc>
          <w:tcPr>
            <w:tcW w:w="376" w:type="dxa"/>
            <w:tcBorders>
              <w:bottom w:val="single" w:sz="4" w:space="0" w:color="auto"/>
            </w:tcBorders>
          </w:tcPr>
          <w:p w14:paraId="6E036115"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12B050B4"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189" w:type="dxa"/>
            <w:tcBorders>
              <w:bottom w:val="single" w:sz="4" w:space="0" w:color="auto"/>
            </w:tcBorders>
          </w:tcPr>
          <w:p w14:paraId="1114B66D"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Brief Form</w:t>
            </w:r>
          </w:p>
          <w:p w14:paraId="62A72D71"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BF)</w:t>
            </w:r>
          </w:p>
        </w:tc>
        <w:tc>
          <w:tcPr>
            <w:tcW w:w="400" w:type="dxa"/>
            <w:tcBorders>
              <w:bottom w:val="single" w:sz="4" w:space="0" w:color="auto"/>
            </w:tcBorders>
          </w:tcPr>
          <w:p w14:paraId="42872A95"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56796A7F"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bottom w:val="single" w:sz="4" w:space="0" w:color="auto"/>
            </w:tcBorders>
          </w:tcPr>
          <w:p w14:paraId="0AF77836" w14:textId="77777777" w:rsidR="001158DB" w:rsidRDefault="001158DB" w:rsidP="008F5717">
            <w:pPr>
              <w:tabs>
                <w:tab w:val="left" w:pos="432"/>
                <w:tab w:val="left" w:pos="864"/>
                <w:tab w:val="left" w:pos="1296"/>
                <w:tab w:val="right" w:pos="8928"/>
                <w:tab w:val="right" w:leader="dot" w:pos="9360"/>
              </w:tabs>
              <w:spacing w:before="60"/>
              <w:rPr>
                <w:rFonts w:cs="Arial"/>
              </w:rPr>
            </w:pPr>
            <w:r w:rsidRPr="007A7676" w:rsidDel="00C104DD">
              <w:rPr>
                <w:rFonts w:cs="Arial"/>
              </w:rPr>
              <w:t xml:space="preserve"> </w:t>
            </w:r>
            <w:r>
              <w:rPr>
                <w:rFonts w:cs="Arial"/>
              </w:rPr>
              <w:t>Multiple Prime</w:t>
            </w:r>
          </w:p>
          <w:p w14:paraId="52CB5C93"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M</w:t>
            </w:r>
            <w:r>
              <w:rPr>
                <w:rFonts w:cs="Arial"/>
              </w:rPr>
              <w:t>P</w:t>
            </w:r>
            <w:r w:rsidRPr="007A7676">
              <w:rPr>
                <w:rFonts w:cs="Arial"/>
              </w:rPr>
              <w:t>)</w:t>
            </w:r>
          </w:p>
        </w:tc>
      </w:tr>
      <w:tr w:rsidR="001158DB" w:rsidRPr="007A7676" w14:paraId="358FC64D" w14:textId="77777777" w:rsidTr="008F5717">
        <w:trPr>
          <w:trHeight w:val="1119"/>
          <w:jc w:val="center"/>
        </w:trPr>
        <w:tc>
          <w:tcPr>
            <w:tcW w:w="4782" w:type="dxa"/>
            <w:vMerge/>
          </w:tcPr>
          <w:p w14:paraId="6CA8163A"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top w:val="single" w:sz="4" w:space="0" w:color="auto"/>
              <w:bottom w:val="single" w:sz="4" w:space="0" w:color="auto"/>
            </w:tcBorders>
          </w:tcPr>
          <w:p w14:paraId="0769A96F"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7B95AC43"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bottom w:val="single" w:sz="4" w:space="0" w:color="auto"/>
            </w:tcBorders>
          </w:tcPr>
          <w:p w14:paraId="37FE753C"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Design Build</w:t>
            </w:r>
          </w:p>
          <w:p w14:paraId="37E4520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DB)</w:t>
            </w:r>
          </w:p>
        </w:tc>
        <w:tc>
          <w:tcPr>
            <w:tcW w:w="376" w:type="dxa"/>
            <w:tcBorders>
              <w:top w:val="single" w:sz="4" w:space="0" w:color="auto"/>
              <w:bottom w:val="single" w:sz="4" w:space="0" w:color="auto"/>
            </w:tcBorders>
          </w:tcPr>
          <w:p w14:paraId="4D2C4244"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35F7157A" w14:textId="3170AED4" w:rsidR="001158DB" w:rsidRPr="007A7676" w:rsidRDefault="00A21534" w:rsidP="008F5717">
            <w:pPr>
              <w:tabs>
                <w:tab w:val="left" w:pos="432"/>
                <w:tab w:val="left" w:pos="864"/>
                <w:tab w:val="left" w:pos="1296"/>
                <w:tab w:val="right" w:pos="8928"/>
                <w:tab w:val="right" w:leader="dot" w:pos="9360"/>
              </w:tabs>
              <w:spacing w:before="60"/>
              <w:jc w:val="center"/>
              <w:rPr>
                <w:rFonts w:cs="Arial"/>
              </w:rPr>
            </w:pPr>
            <w:r>
              <w:rPr>
                <w:rFonts w:cs="Arial"/>
              </w:rPr>
              <w:t>√</w:t>
            </w:r>
          </w:p>
        </w:tc>
        <w:tc>
          <w:tcPr>
            <w:tcW w:w="1189" w:type="dxa"/>
            <w:tcBorders>
              <w:top w:val="single" w:sz="4" w:space="0" w:color="auto"/>
              <w:bottom w:val="single" w:sz="4" w:space="0" w:color="auto"/>
            </w:tcBorders>
          </w:tcPr>
          <w:p w14:paraId="62FFBCF0"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CM at Risk</w:t>
            </w:r>
          </w:p>
          <w:p w14:paraId="0800384E"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CM)</w:t>
            </w:r>
          </w:p>
          <w:p w14:paraId="0B7CB825"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00" w:type="dxa"/>
            <w:tcBorders>
              <w:top w:val="single" w:sz="4" w:space="0" w:color="auto"/>
              <w:bottom w:val="single" w:sz="4" w:space="0" w:color="auto"/>
            </w:tcBorders>
          </w:tcPr>
          <w:p w14:paraId="4AB11292"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06224E8C"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bottom w:val="single" w:sz="4" w:space="0" w:color="auto"/>
            </w:tcBorders>
          </w:tcPr>
          <w:p w14:paraId="6D2C0CBA"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Job Order Contract</w:t>
            </w:r>
          </w:p>
          <w:p w14:paraId="4DF11A6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JOC)</w:t>
            </w:r>
          </w:p>
        </w:tc>
      </w:tr>
      <w:tr w:rsidR="001158DB" w:rsidRPr="007A7676" w14:paraId="341B2AAD" w14:textId="77777777" w:rsidTr="008F5717">
        <w:trPr>
          <w:trHeight w:val="921"/>
          <w:jc w:val="center"/>
        </w:trPr>
        <w:tc>
          <w:tcPr>
            <w:tcW w:w="4782" w:type="dxa"/>
            <w:vMerge/>
          </w:tcPr>
          <w:p w14:paraId="67B757B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411" w:type="dxa"/>
            <w:tcBorders>
              <w:top w:val="single" w:sz="4" w:space="0" w:color="auto"/>
            </w:tcBorders>
          </w:tcPr>
          <w:p w14:paraId="7FAD8004" w14:textId="77777777" w:rsidR="001158DB" w:rsidRDefault="001158DB" w:rsidP="008F5717">
            <w:pPr>
              <w:tabs>
                <w:tab w:val="left" w:pos="432"/>
                <w:tab w:val="left" w:pos="864"/>
                <w:tab w:val="left" w:pos="1296"/>
                <w:tab w:val="right" w:pos="8928"/>
                <w:tab w:val="right" w:leader="dot" w:pos="9360"/>
              </w:tabs>
              <w:spacing w:before="60"/>
              <w:jc w:val="center"/>
              <w:rPr>
                <w:rFonts w:cs="Arial"/>
              </w:rPr>
            </w:pPr>
          </w:p>
          <w:p w14:paraId="3E15068D"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288" w:type="dxa"/>
            <w:tcBorders>
              <w:top w:val="single" w:sz="4" w:space="0" w:color="auto"/>
            </w:tcBorders>
          </w:tcPr>
          <w:p w14:paraId="47A914AE"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 xml:space="preserve">Mini Form </w:t>
            </w:r>
          </w:p>
          <w:p w14:paraId="3C8B3FA9"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MF)</w:t>
            </w:r>
          </w:p>
        </w:tc>
        <w:tc>
          <w:tcPr>
            <w:tcW w:w="376" w:type="dxa"/>
            <w:tcBorders>
              <w:top w:val="single" w:sz="4" w:space="0" w:color="auto"/>
            </w:tcBorders>
          </w:tcPr>
          <w:p w14:paraId="4516182D" w14:textId="77777777" w:rsidR="001158DB" w:rsidRDefault="001158DB" w:rsidP="008F5717">
            <w:pPr>
              <w:tabs>
                <w:tab w:val="left" w:pos="432"/>
                <w:tab w:val="left" w:pos="864"/>
                <w:tab w:val="left" w:pos="1296"/>
                <w:tab w:val="right" w:pos="8928"/>
                <w:tab w:val="right" w:leader="dot" w:pos="9360"/>
              </w:tabs>
              <w:spacing w:before="60"/>
              <w:rPr>
                <w:rFonts w:cs="Arial"/>
              </w:rPr>
            </w:pPr>
          </w:p>
          <w:p w14:paraId="7BAA51C2"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p>
        </w:tc>
        <w:tc>
          <w:tcPr>
            <w:tcW w:w="1189" w:type="dxa"/>
            <w:tcBorders>
              <w:top w:val="single" w:sz="4" w:space="0" w:color="auto"/>
            </w:tcBorders>
          </w:tcPr>
          <w:p w14:paraId="500F7065" w14:textId="77777777" w:rsidR="001158DB" w:rsidRDefault="001158DB" w:rsidP="008F5717">
            <w:pPr>
              <w:tabs>
                <w:tab w:val="left" w:pos="432"/>
                <w:tab w:val="left" w:pos="864"/>
                <w:tab w:val="left" w:pos="1296"/>
                <w:tab w:val="right" w:pos="8928"/>
                <w:tab w:val="right" w:leader="dot" w:pos="9360"/>
              </w:tabs>
              <w:spacing w:before="60"/>
              <w:rPr>
                <w:rFonts w:cs="Arial"/>
              </w:rPr>
            </w:pPr>
            <w:r>
              <w:rPr>
                <w:rFonts w:cs="Arial"/>
              </w:rPr>
              <w:t>Informal Form (IF)</w:t>
            </w:r>
          </w:p>
        </w:tc>
        <w:tc>
          <w:tcPr>
            <w:tcW w:w="400" w:type="dxa"/>
            <w:tcBorders>
              <w:top w:val="single" w:sz="4" w:space="0" w:color="auto"/>
            </w:tcBorders>
          </w:tcPr>
          <w:p w14:paraId="7B57A256"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346" w:type="dxa"/>
            <w:tcBorders>
              <w:top w:val="single" w:sz="4" w:space="0" w:color="auto"/>
            </w:tcBorders>
          </w:tcPr>
          <w:p w14:paraId="6BFBC0AA" w14:textId="77777777" w:rsidR="001158DB" w:rsidRDefault="001158DB" w:rsidP="008F5717">
            <w:pPr>
              <w:tabs>
                <w:tab w:val="left" w:pos="432"/>
                <w:tab w:val="left" w:pos="864"/>
                <w:tab w:val="left" w:pos="1296"/>
                <w:tab w:val="right" w:pos="8928"/>
                <w:tab w:val="right" w:leader="dot" w:pos="9360"/>
              </w:tabs>
              <w:spacing w:before="60"/>
              <w:rPr>
                <w:rFonts w:cs="Arial"/>
              </w:rPr>
            </w:pPr>
          </w:p>
        </w:tc>
      </w:tr>
      <w:tr w:rsidR="001158DB" w:rsidRPr="007A7676" w14:paraId="7DA0564C" w14:textId="77777777" w:rsidTr="008F5717">
        <w:trPr>
          <w:jc w:val="center"/>
        </w:trPr>
        <w:tc>
          <w:tcPr>
            <w:tcW w:w="4782" w:type="dxa"/>
          </w:tcPr>
          <w:p w14:paraId="1140FE80"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COMPLETED BY:</w:t>
            </w:r>
          </w:p>
        </w:tc>
        <w:tc>
          <w:tcPr>
            <w:tcW w:w="411" w:type="dxa"/>
          </w:tcPr>
          <w:p w14:paraId="05702B34"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r w:rsidRPr="007A7676">
              <w:rPr>
                <w:rFonts w:cs="Arial"/>
              </w:rPr>
              <w:t xml:space="preserve"> </w:t>
            </w:r>
          </w:p>
        </w:tc>
        <w:tc>
          <w:tcPr>
            <w:tcW w:w="1288" w:type="dxa"/>
          </w:tcPr>
          <w:p w14:paraId="3B360DEF"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Filling In</w:t>
            </w:r>
          </w:p>
        </w:tc>
        <w:tc>
          <w:tcPr>
            <w:tcW w:w="376" w:type="dxa"/>
          </w:tcPr>
          <w:p w14:paraId="23C14B77"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1189" w:type="dxa"/>
          </w:tcPr>
          <w:p w14:paraId="4978CC34"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Adding Text</w:t>
            </w:r>
          </w:p>
        </w:tc>
        <w:tc>
          <w:tcPr>
            <w:tcW w:w="400" w:type="dxa"/>
          </w:tcPr>
          <w:p w14:paraId="3A3EB4AB"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Pr>
                <w:rFonts w:cs="Arial"/>
              </w:rPr>
              <w:t>√</w:t>
            </w:r>
          </w:p>
        </w:tc>
        <w:tc>
          <w:tcPr>
            <w:tcW w:w="1346" w:type="dxa"/>
          </w:tcPr>
          <w:p w14:paraId="12A5CC6E"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No Data Required</w:t>
            </w:r>
          </w:p>
        </w:tc>
      </w:tr>
      <w:tr w:rsidR="001158DB" w:rsidRPr="007A7676" w14:paraId="5C5713F2" w14:textId="77777777" w:rsidTr="008F5717">
        <w:trPr>
          <w:jc w:val="center"/>
        </w:trPr>
        <w:tc>
          <w:tcPr>
            <w:tcW w:w="4782" w:type="dxa"/>
          </w:tcPr>
          <w:p w14:paraId="0B1BA69C"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ITS USE IS:</w:t>
            </w:r>
          </w:p>
        </w:tc>
        <w:tc>
          <w:tcPr>
            <w:tcW w:w="411" w:type="dxa"/>
          </w:tcPr>
          <w:p w14:paraId="3ED37208"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r>
              <w:rPr>
                <w:rFonts w:cs="Arial"/>
              </w:rPr>
              <w:t>√</w:t>
            </w:r>
            <w:r w:rsidRPr="007A7676">
              <w:rPr>
                <w:rFonts w:cs="Arial"/>
              </w:rPr>
              <w:t xml:space="preserve"> </w:t>
            </w:r>
          </w:p>
        </w:tc>
        <w:tc>
          <w:tcPr>
            <w:tcW w:w="1288" w:type="dxa"/>
          </w:tcPr>
          <w:p w14:paraId="50CA820F"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Required</w:t>
            </w:r>
          </w:p>
        </w:tc>
        <w:tc>
          <w:tcPr>
            <w:tcW w:w="376" w:type="dxa"/>
          </w:tcPr>
          <w:p w14:paraId="03EC5B89" w14:textId="77777777" w:rsidR="001158DB" w:rsidRPr="007A7676" w:rsidRDefault="001158DB" w:rsidP="008F5717">
            <w:pPr>
              <w:tabs>
                <w:tab w:val="left" w:pos="432"/>
                <w:tab w:val="left" w:pos="864"/>
                <w:tab w:val="left" w:pos="1296"/>
                <w:tab w:val="right" w:pos="8928"/>
                <w:tab w:val="right" w:leader="dot" w:pos="9360"/>
              </w:tabs>
              <w:spacing w:before="60"/>
              <w:jc w:val="center"/>
              <w:rPr>
                <w:rFonts w:cs="Arial"/>
              </w:rPr>
            </w:pPr>
          </w:p>
        </w:tc>
        <w:tc>
          <w:tcPr>
            <w:tcW w:w="2935" w:type="dxa"/>
            <w:gridSpan w:val="3"/>
          </w:tcPr>
          <w:p w14:paraId="1D804155" w14:textId="77777777" w:rsidR="001158DB" w:rsidRPr="007A7676" w:rsidRDefault="001158DB" w:rsidP="008F5717">
            <w:pPr>
              <w:tabs>
                <w:tab w:val="left" w:pos="432"/>
                <w:tab w:val="left" w:pos="864"/>
                <w:tab w:val="left" w:pos="1296"/>
                <w:tab w:val="right" w:pos="8928"/>
                <w:tab w:val="right" w:leader="dot" w:pos="9360"/>
              </w:tabs>
              <w:spacing w:before="60"/>
              <w:rPr>
                <w:rFonts w:cs="Arial"/>
              </w:rPr>
            </w:pPr>
            <w:r w:rsidRPr="007A7676">
              <w:rPr>
                <w:rFonts w:cs="Arial"/>
              </w:rPr>
              <w:t>Optional</w:t>
            </w:r>
          </w:p>
        </w:tc>
      </w:tr>
    </w:tbl>
    <w:p w14:paraId="13A5225A"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p w14:paraId="41239EB4" w14:textId="77777777" w:rsidR="001158DB" w:rsidRDefault="001158DB" w:rsidP="001158DB">
      <w:pPr>
        <w:rPr>
          <w:rFonts w:cs="Arial"/>
        </w:rPr>
      </w:pPr>
      <w:r>
        <w:rPr>
          <w:rFonts w:cs="Arial"/>
          <w:b/>
          <w:bCs/>
        </w:rPr>
        <w:t>NOTE:</w:t>
      </w:r>
      <w:r>
        <w:rPr>
          <w:rFonts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E8C2839"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p w14:paraId="31EFDB77" w14:textId="77777777" w:rsidR="001158DB" w:rsidRPr="007A7676" w:rsidRDefault="001158DB" w:rsidP="001158DB">
      <w:pPr>
        <w:tabs>
          <w:tab w:val="left" w:pos="432"/>
          <w:tab w:val="left" w:pos="864"/>
          <w:tab w:val="left" w:pos="1296"/>
          <w:tab w:val="right" w:pos="8928"/>
          <w:tab w:val="right" w:leader="dot" w:pos="9360"/>
        </w:tabs>
        <w:jc w:val="both"/>
        <w:rPr>
          <w:rFonts w:cs="Arial"/>
          <w:b/>
        </w:rPr>
      </w:pPr>
    </w:p>
    <w:p w14:paraId="59C32604" w14:textId="77777777" w:rsidR="001158DB" w:rsidRDefault="001158DB" w:rsidP="001158DB">
      <w:pPr>
        <w:tabs>
          <w:tab w:val="left" w:pos="432"/>
          <w:tab w:val="left" w:pos="864"/>
          <w:tab w:val="left" w:pos="1296"/>
          <w:tab w:val="right" w:pos="8928"/>
          <w:tab w:val="right" w:leader="dot" w:pos="9360"/>
        </w:tabs>
        <w:jc w:val="both"/>
        <w:rPr>
          <w:rFonts w:cs="Arial"/>
          <w:b/>
        </w:rPr>
      </w:pPr>
      <w:r w:rsidRPr="007A7676">
        <w:rPr>
          <w:rFonts w:cs="Arial"/>
          <w:b/>
        </w:rPr>
        <w:lastRenderedPageBreak/>
        <w:t>Completion Instructions:</w:t>
      </w:r>
    </w:p>
    <w:p w14:paraId="5816CC1A" w14:textId="77777777" w:rsidR="001158DB" w:rsidRDefault="001158DB" w:rsidP="001158DB">
      <w:pPr>
        <w:numPr>
          <w:ilvl w:val="0"/>
          <w:numId w:val="9"/>
        </w:numPr>
        <w:tabs>
          <w:tab w:val="clear" w:pos="630"/>
          <w:tab w:val="left" w:pos="-90"/>
          <w:tab w:val="num" w:pos="360"/>
        </w:tabs>
        <w:spacing w:after="0"/>
        <w:ind w:left="360" w:hanging="360"/>
        <w:rPr>
          <w:rFonts w:cs="Arial"/>
        </w:rPr>
      </w:pPr>
      <w:r>
        <w:rPr>
          <w:rFonts w:cs="Arial"/>
        </w:rPr>
        <w:t>The General Conditions is a core document; therefore, no revisions are required or allowed.  Revisions to the General Conditions are made and issued by the Office of the President.</w:t>
      </w:r>
    </w:p>
    <w:p w14:paraId="7DA0F0DC" w14:textId="77777777" w:rsidR="001158DB" w:rsidRDefault="001158DB" w:rsidP="001158DB">
      <w:pPr>
        <w:tabs>
          <w:tab w:val="left" w:pos="-90"/>
          <w:tab w:val="num" w:pos="360"/>
        </w:tabs>
        <w:ind w:left="360" w:hanging="360"/>
        <w:rPr>
          <w:rFonts w:cs="Arial"/>
        </w:rPr>
      </w:pPr>
    </w:p>
    <w:p w14:paraId="22452BF3" w14:textId="77777777" w:rsidR="001158DB" w:rsidRDefault="001158DB" w:rsidP="001158DB">
      <w:pPr>
        <w:numPr>
          <w:ilvl w:val="0"/>
          <w:numId w:val="9"/>
        </w:numPr>
        <w:tabs>
          <w:tab w:val="clear" w:pos="630"/>
          <w:tab w:val="left" w:pos="-90"/>
          <w:tab w:val="num" w:pos="360"/>
        </w:tabs>
        <w:spacing w:after="0"/>
        <w:ind w:left="360" w:hanging="360"/>
        <w:rPr>
          <w:rFonts w:cs="Arial"/>
        </w:rPr>
      </w:pPr>
      <w:r>
        <w:rPr>
          <w:rFonts w:cs="Arial"/>
        </w:rPr>
        <w:t xml:space="preserve">The Supplementary Conditions provide a means of specifying varying project conditions without revising the General Conditions.   </w:t>
      </w:r>
    </w:p>
    <w:p w14:paraId="52B3BEDA" w14:textId="77777777" w:rsidR="001158DB" w:rsidRDefault="001158DB" w:rsidP="001158DB">
      <w:pPr>
        <w:tabs>
          <w:tab w:val="num" w:pos="360"/>
        </w:tabs>
        <w:ind w:left="360" w:hanging="360"/>
        <w:rPr>
          <w:rFonts w:cs="Arial"/>
        </w:rPr>
      </w:pPr>
    </w:p>
    <w:p w14:paraId="54AD862A" w14:textId="77777777" w:rsidR="001158DB" w:rsidRPr="006972DD" w:rsidRDefault="001158DB" w:rsidP="001158DB">
      <w:pPr>
        <w:numPr>
          <w:ilvl w:val="0"/>
          <w:numId w:val="9"/>
        </w:numPr>
        <w:tabs>
          <w:tab w:val="clear" w:pos="630"/>
          <w:tab w:val="left" w:pos="-90"/>
          <w:tab w:val="num" w:pos="360"/>
        </w:tabs>
        <w:spacing w:after="0"/>
        <w:ind w:left="360" w:hanging="360"/>
        <w:rPr>
          <w:rFonts w:cs="Arial"/>
        </w:rPr>
      </w:pPr>
      <w:r>
        <w:rPr>
          <w:rFonts w:cs="Arial"/>
        </w:rPr>
        <w:t xml:space="preserve">Insert project identification information as indicated in the header.  The header contains coded instruction within the brackets.  </w:t>
      </w:r>
      <w:r>
        <w:rPr>
          <w:rFonts w:cs="Arial"/>
        </w:rPr>
        <w:fldChar w:fldCharType="begin"/>
      </w:r>
      <w:r>
        <w:rPr>
          <w:rFonts w:cs="Arial"/>
        </w:rPr>
        <w:instrText xml:space="preserve"> Macrobutton nomacro </w:instrText>
      </w:r>
      <w:r>
        <w:rPr>
          <w:rFonts w:cs="Arial"/>
          <w:highlight w:val="lightGray"/>
        </w:rPr>
        <w:instrText>{This is an example of the format.}</w:instrText>
      </w:r>
      <w:r>
        <w:rPr>
          <w:rFonts w:cs="Arial"/>
        </w:rPr>
        <w:instrText xml:space="preserve"> </w:instrText>
      </w:r>
      <w:r>
        <w:rPr>
          <w:rFonts w:cs="Arial"/>
        </w:rPr>
        <w:fldChar w:fldCharType="end"/>
      </w:r>
      <w:r>
        <w:rPr>
          <w:rFonts w:cs="Arial"/>
        </w:rPr>
        <w:t xml:space="preserve">  The instructions and shading will </w:t>
      </w:r>
      <w:r w:rsidRPr="006972DD">
        <w:rPr>
          <w:rFonts w:cs="Arial"/>
        </w:rPr>
        <w:t>disappear when the required information is typed.</w:t>
      </w:r>
    </w:p>
    <w:p w14:paraId="2000D25A" w14:textId="77777777" w:rsidR="001158DB" w:rsidRPr="006972DD" w:rsidRDefault="001158DB" w:rsidP="001158DB">
      <w:pPr>
        <w:tabs>
          <w:tab w:val="left" w:pos="432"/>
          <w:tab w:val="left" w:pos="864"/>
          <w:tab w:val="left" w:pos="1296"/>
          <w:tab w:val="right" w:pos="8928"/>
          <w:tab w:val="right" w:leader="dot" w:pos="9360"/>
        </w:tabs>
        <w:ind w:left="360"/>
        <w:jc w:val="both"/>
        <w:rPr>
          <w:rFonts w:cs="Arial"/>
        </w:rPr>
      </w:pPr>
    </w:p>
    <w:p w14:paraId="02448EA3" w14:textId="77777777" w:rsidR="00FE2076" w:rsidRDefault="00FE2076" w:rsidP="00FE2076">
      <w:pPr>
        <w:pStyle w:val="ARTICLE"/>
        <w:rPr>
          <w:b/>
          <w:bCs/>
        </w:rPr>
      </w:pPr>
      <w:r w:rsidRPr="00FE1E33">
        <w:rPr>
          <w:b/>
          <w:bCs/>
        </w:rPr>
        <w:t>Note</w:t>
      </w:r>
      <w:r>
        <w:rPr>
          <w:b/>
          <w:bCs/>
        </w:rPr>
        <w:t xml:space="preserve"> about formatting</w:t>
      </w:r>
      <w:r w:rsidRPr="00FE1E33">
        <w:rPr>
          <w:b/>
          <w:bCs/>
        </w:rPr>
        <w:t xml:space="preserve">:  This document has been updated to make use of </w:t>
      </w:r>
      <w:r>
        <w:rPr>
          <w:b/>
          <w:bCs/>
        </w:rPr>
        <w:t>S</w:t>
      </w:r>
      <w:r w:rsidRPr="00FE1E33">
        <w:rPr>
          <w:b/>
          <w:bCs/>
        </w:rPr>
        <w:t xml:space="preserve">tyles, </w:t>
      </w:r>
      <w:r>
        <w:rPr>
          <w:b/>
          <w:bCs/>
        </w:rPr>
        <w:t>A</w:t>
      </w:r>
      <w:r w:rsidRPr="00FE1E33">
        <w:rPr>
          <w:b/>
          <w:bCs/>
        </w:rPr>
        <w:t xml:space="preserve">utomatic </w:t>
      </w:r>
      <w:r>
        <w:rPr>
          <w:b/>
          <w:bCs/>
        </w:rPr>
        <w:t>N</w:t>
      </w:r>
      <w:r w:rsidRPr="00FE1E33">
        <w:rPr>
          <w:b/>
          <w:bCs/>
        </w:rPr>
        <w:t xml:space="preserve">umbering, </w:t>
      </w:r>
      <w:r>
        <w:rPr>
          <w:b/>
          <w:bCs/>
        </w:rPr>
        <w:t>C</w:t>
      </w:r>
      <w:r w:rsidRPr="00FE1E33">
        <w:rPr>
          <w:b/>
          <w:bCs/>
        </w:rPr>
        <w:t xml:space="preserve">ross-references, and an automated </w:t>
      </w:r>
      <w:r>
        <w:rPr>
          <w:b/>
          <w:bCs/>
        </w:rPr>
        <w:t>T</w:t>
      </w:r>
      <w:r w:rsidRPr="00FE1E33">
        <w:rPr>
          <w:b/>
          <w:bCs/>
        </w:rPr>
        <w:t xml:space="preserve">able of </w:t>
      </w:r>
      <w:r>
        <w:rPr>
          <w:b/>
          <w:bCs/>
        </w:rPr>
        <w:t>C</w:t>
      </w:r>
      <w:r w:rsidRPr="00FE1E33">
        <w:rPr>
          <w:b/>
          <w:bCs/>
        </w:rPr>
        <w:t>ontents.</w:t>
      </w:r>
    </w:p>
    <w:p w14:paraId="1B20C3CE" w14:textId="77777777" w:rsidR="00FE2076" w:rsidRDefault="00FE2076" w:rsidP="00FE2076">
      <w:pPr>
        <w:pStyle w:val="ARTICLE"/>
        <w:rPr>
          <w:b/>
          <w:bCs/>
        </w:rPr>
      </w:pPr>
      <w:r>
        <w:rPr>
          <w:b/>
          <w:bCs/>
        </w:rPr>
        <w:t>Each paragraph should be assigned one of the following Styles, based on its place within the hierarchy:</w:t>
      </w:r>
    </w:p>
    <w:p w14:paraId="53047F58" w14:textId="77777777" w:rsidR="00FE2076" w:rsidRDefault="00FE2076" w:rsidP="00FE2076">
      <w:pPr>
        <w:pStyle w:val="ARTICLE"/>
        <w:numPr>
          <w:ilvl w:val="0"/>
          <w:numId w:val="20"/>
        </w:numPr>
        <w:rPr>
          <w:b/>
          <w:bCs/>
        </w:rPr>
      </w:pPr>
      <w:r>
        <w:rPr>
          <w:b/>
          <w:bCs/>
        </w:rPr>
        <w:t>1-ARTICLE (section header, numbered X-, appears in all caps and bold, centered on the page)</w:t>
      </w:r>
    </w:p>
    <w:p w14:paraId="6E9624B7" w14:textId="77777777" w:rsidR="00FE2076" w:rsidRDefault="00FE2076" w:rsidP="00FE2076">
      <w:pPr>
        <w:pStyle w:val="ARTICLE"/>
        <w:numPr>
          <w:ilvl w:val="0"/>
          <w:numId w:val="20"/>
        </w:numPr>
        <w:rPr>
          <w:b/>
          <w:bCs/>
        </w:rPr>
      </w:pPr>
      <w:r>
        <w:rPr>
          <w:b/>
          <w:bCs/>
        </w:rPr>
        <w:t>2-PARAGRAPH TITLE (paragraph header, numbered X.Y, appears in all caps and bold)</w:t>
      </w:r>
    </w:p>
    <w:p w14:paraId="110B60D7" w14:textId="77777777" w:rsidR="00FE2076" w:rsidRDefault="00FE2076" w:rsidP="00FE2076">
      <w:pPr>
        <w:pStyle w:val="ARTICLE"/>
        <w:numPr>
          <w:ilvl w:val="0"/>
          <w:numId w:val="20"/>
        </w:numPr>
        <w:rPr>
          <w:b/>
          <w:bCs/>
        </w:rPr>
      </w:pPr>
      <w:r>
        <w:rPr>
          <w:b/>
          <w:bCs/>
        </w:rPr>
        <w:t>3-Paragraph Text (standard paragraph text, numbered X.Y.Z, appears unbolded)</w:t>
      </w:r>
    </w:p>
    <w:p w14:paraId="7C8EE25B" w14:textId="77777777" w:rsidR="00FE2076" w:rsidRDefault="00FE2076" w:rsidP="00FE2076">
      <w:pPr>
        <w:pStyle w:val="ARTICLE"/>
        <w:numPr>
          <w:ilvl w:val="0"/>
          <w:numId w:val="20"/>
        </w:numPr>
        <w:rPr>
          <w:b/>
          <w:bCs/>
        </w:rPr>
      </w:pPr>
      <w:r>
        <w:rPr>
          <w:b/>
          <w:bCs/>
        </w:rPr>
        <w:t>4-Paragraph List (subparagraph text, numbered .Z.A, appears unbolded, indented .5”</w:t>
      </w:r>
    </w:p>
    <w:p w14:paraId="108EBD7D" w14:textId="77777777" w:rsidR="00FE2076" w:rsidRDefault="00FE2076" w:rsidP="00FE2076">
      <w:pPr>
        <w:pStyle w:val="ARTICLE"/>
        <w:numPr>
          <w:ilvl w:val="0"/>
          <w:numId w:val="20"/>
        </w:numPr>
        <w:rPr>
          <w:b/>
          <w:bCs/>
        </w:rPr>
      </w:pPr>
      <w:r>
        <w:rPr>
          <w:b/>
          <w:bCs/>
        </w:rPr>
        <w:t>5-Paragraph Sublist (sub-subparagraph text, numbered .B, appears unbolded, indented 1”)</w:t>
      </w:r>
    </w:p>
    <w:p w14:paraId="4F0824C6" w14:textId="77777777" w:rsidR="00FE2076" w:rsidRDefault="00FE2076" w:rsidP="00FE2076">
      <w:pPr>
        <w:pStyle w:val="ARTICLE"/>
        <w:rPr>
          <w:b/>
          <w:bCs/>
        </w:rPr>
      </w:pPr>
      <w:r>
        <w:rPr>
          <w:b/>
          <w:bCs/>
        </w:rPr>
        <w:t xml:space="preserve">The use of these styles will ensure appropriate formatting and updating of the Table of Contents.  If a change is made, and the Table of Contents needs to be updated, right-click on the table and select “Update Field.”  Alternately, select the table and press F9.  </w:t>
      </w:r>
    </w:p>
    <w:p w14:paraId="06779AE5" w14:textId="77777777" w:rsidR="00FE2076" w:rsidRDefault="00FE2076" w:rsidP="00FE2076">
      <w:pPr>
        <w:pStyle w:val="ARTICLE"/>
        <w:rPr>
          <w:b/>
          <w:bCs/>
        </w:rPr>
      </w:pPr>
      <w:r>
        <w:rPr>
          <w:b/>
          <w:bCs/>
        </w:rPr>
        <w:t>Automatic numbering is assigned based on the style chosen.</w:t>
      </w:r>
    </w:p>
    <w:p w14:paraId="357E0A4D" w14:textId="77777777" w:rsidR="00FE2076" w:rsidRDefault="00FE2076" w:rsidP="00FE2076">
      <w:pPr>
        <w:pStyle w:val="ARTICLE"/>
        <w:rPr>
          <w:b/>
          <w:bCs/>
        </w:rPr>
      </w:pPr>
      <w:r>
        <w:rPr>
          <w:b/>
          <w:bCs/>
        </w:rPr>
        <w:t xml:space="preserve">References within the document make use of the “cross-reference” tool (found in the “References” tab).  References appear in grey text (example:  </w:t>
      </w:r>
      <w:r w:rsidRPr="00FE1E33">
        <w:rPr>
          <w:b/>
          <w:bCs/>
          <w:highlight w:val="darkGray"/>
        </w:rPr>
        <w:t>9.4.3</w:t>
      </w:r>
      <w:r>
        <w:rPr>
          <w:b/>
          <w:bCs/>
        </w:rPr>
        <w:t>).  References can be clicked on to jump to the appropriate section.  To update a reference if numbering changes, right click the reference and select “Update Field,” or select the reference and press F9.</w:t>
      </w:r>
    </w:p>
    <w:p w14:paraId="3F5DEDE9" w14:textId="77777777" w:rsidR="00FE2076" w:rsidRPr="00FE1E33" w:rsidRDefault="00FE2076" w:rsidP="00FE2076">
      <w:pPr>
        <w:pStyle w:val="ARTICLE"/>
        <w:rPr>
          <w:b/>
          <w:bCs/>
        </w:rPr>
      </w:pPr>
      <w:r>
        <w:rPr>
          <w:b/>
          <w:bCs/>
        </w:rPr>
        <w:t>To update the table of contents and all references at once, select all text (Ctrl+A) and press F9.</w:t>
      </w:r>
    </w:p>
    <w:p w14:paraId="5A92790C" w14:textId="77777777" w:rsidR="001158DB" w:rsidRPr="006972DD" w:rsidRDefault="001158DB" w:rsidP="001158DB">
      <w:pPr>
        <w:tabs>
          <w:tab w:val="left" w:pos="432"/>
          <w:tab w:val="left" w:pos="864"/>
          <w:tab w:val="left" w:pos="1296"/>
          <w:tab w:val="right" w:pos="8928"/>
          <w:tab w:val="right" w:leader="dot" w:pos="9360"/>
        </w:tabs>
        <w:jc w:val="both"/>
        <w:rPr>
          <w:rFonts w:cs="Arial"/>
          <w:b/>
          <w:bCs/>
        </w:rPr>
      </w:pPr>
      <w:r w:rsidRPr="006972DD">
        <w:rPr>
          <w:rFonts w:cs="Arial"/>
          <w:b/>
          <w:bCs/>
        </w:rPr>
        <w:t>Modifications and Additions:</w:t>
      </w:r>
    </w:p>
    <w:p w14:paraId="66173255" w14:textId="77777777" w:rsidR="00114ED8" w:rsidRPr="006972DD" w:rsidRDefault="00114ED8" w:rsidP="00114ED8">
      <w:pPr>
        <w:tabs>
          <w:tab w:val="left" w:pos="432"/>
          <w:tab w:val="left" w:pos="864"/>
          <w:tab w:val="left" w:pos="1296"/>
          <w:tab w:val="right" w:pos="8928"/>
          <w:tab w:val="right" w:leader="dot" w:pos="9360"/>
        </w:tabs>
        <w:jc w:val="both"/>
        <w:rPr>
          <w:rFonts w:cs="Arial"/>
          <w:b/>
        </w:rPr>
      </w:pPr>
      <w:r>
        <w:rPr>
          <w:rFonts w:cs="Arial"/>
          <w:b/>
        </w:rPr>
        <w:t>Added language to more closely align this document with General Conditions from other contract families.</w:t>
      </w:r>
    </w:p>
    <w:p w14:paraId="5B194321" w14:textId="77777777" w:rsidR="001158DB" w:rsidRPr="007A7676" w:rsidRDefault="001158DB" w:rsidP="001158DB">
      <w:pPr>
        <w:tabs>
          <w:tab w:val="left" w:pos="432"/>
          <w:tab w:val="left" w:pos="864"/>
          <w:tab w:val="left" w:pos="1296"/>
          <w:tab w:val="right" w:pos="8928"/>
          <w:tab w:val="right" w:leader="dot" w:pos="9360"/>
        </w:tabs>
        <w:jc w:val="both"/>
        <w:rPr>
          <w:rFonts w:cs="Arial"/>
        </w:rPr>
      </w:pPr>
      <w:r w:rsidRPr="007A7676">
        <w:rPr>
          <w:rFonts w:cs="Arial"/>
          <w:b/>
        </w:rPr>
        <w:t>Comments:</w:t>
      </w:r>
    </w:p>
    <w:p w14:paraId="73312107" w14:textId="77777777" w:rsidR="001158DB" w:rsidRPr="007A7676" w:rsidRDefault="001158DB" w:rsidP="001158DB">
      <w:pPr>
        <w:tabs>
          <w:tab w:val="left" w:pos="432"/>
          <w:tab w:val="left" w:pos="864"/>
          <w:tab w:val="left" w:pos="1296"/>
          <w:tab w:val="right" w:pos="8928"/>
          <w:tab w:val="right" w:leader="dot" w:pos="9360"/>
        </w:tabs>
        <w:jc w:val="both"/>
        <w:rPr>
          <w:rFonts w:cs="Arial"/>
        </w:rPr>
      </w:pPr>
    </w:p>
    <w:p w14:paraId="3ECCF3CB" w14:textId="77777777" w:rsidR="001158DB" w:rsidRPr="003908E2" w:rsidRDefault="001158DB" w:rsidP="001158DB">
      <w:pPr>
        <w:tabs>
          <w:tab w:val="left" w:pos="432"/>
          <w:tab w:val="left" w:pos="864"/>
          <w:tab w:val="left" w:pos="1296"/>
          <w:tab w:val="right" w:pos="8928"/>
          <w:tab w:val="right" w:leader="dot" w:pos="9360"/>
        </w:tabs>
        <w:jc w:val="both"/>
        <w:rPr>
          <w:rFonts w:cs="Arial"/>
        </w:rPr>
      </w:pPr>
      <w:r w:rsidRPr="003908E2">
        <w:rPr>
          <w:rFonts w:cs="Arial"/>
        </w:rPr>
        <w:t>None.</w:t>
      </w:r>
    </w:p>
    <w:p w14:paraId="4EF2C49D" w14:textId="77777777" w:rsidR="001158DB" w:rsidRPr="007A7676" w:rsidRDefault="001158DB" w:rsidP="001158DB">
      <w:pPr>
        <w:tabs>
          <w:tab w:val="left" w:pos="432"/>
          <w:tab w:val="left" w:pos="864"/>
          <w:tab w:val="left" w:pos="1296"/>
          <w:tab w:val="right" w:pos="8928"/>
          <w:tab w:val="right" w:leader="dot" w:pos="9360"/>
        </w:tabs>
        <w:jc w:val="both"/>
      </w:pPr>
    </w:p>
    <w:p w14:paraId="5F972992" w14:textId="77777777" w:rsidR="008E42FE" w:rsidRDefault="001158DB" w:rsidP="008E42FE">
      <w:pPr>
        <w:jc w:val="center"/>
        <w:rPr>
          <w:rFonts w:cs="Arial"/>
          <w:b/>
          <w:color w:val="000000"/>
          <w:sz w:val="28"/>
          <w:szCs w:val="28"/>
        </w:rPr>
        <w:sectPr w:rsidR="008E42FE">
          <w:footerReference w:type="default" r:id="rId8"/>
          <w:pgSz w:w="12240" w:h="15840"/>
          <w:pgMar w:top="1440" w:right="1440" w:bottom="1440" w:left="1440" w:header="720" w:footer="720" w:gutter="0"/>
          <w:cols w:space="720"/>
          <w:docGrid w:linePitch="360"/>
        </w:sectPr>
      </w:pPr>
      <w:r w:rsidRPr="00726FB3">
        <w:rPr>
          <w:rFonts w:cs="Arial"/>
          <w:b/>
          <w:color w:val="000000"/>
          <w:sz w:val="28"/>
          <w:szCs w:val="28"/>
        </w:rPr>
        <w:t>END OF COVERSHEET AND INSTRUC</w:t>
      </w:r>
      <w:r w:rsidR="00C72A96">
        <w:rPr>
          <w:rFonts w:cs="Arial"/>
          <w:b/>
          <w:color w:val="000000"/>
          <w:sz w:val="28"/>
          <w:szCs w:val="28"/>
        </w:rPr>
        <w:t>TIO</w:t>
      </w:r>
      <w:r w:rsidR="00435F23">
        <w:rPr>
          <w:rFonts w:cs="Arial"/>
          <w:b/>
          <w:color w:val="000000"/>
          <w:sz w:val="28"/>
          <w:szCs w:val="28"/>
        </w:rPr>
        <w:t>NS</w:t>
      </w:r>
      <w:bookmarkStart w:id="0" w:name="_Toc197956760"/>
    </w:p>
    <w:p w14:paraId="2D1FA344" w14:textId="2955E74C" w:rsidR="009643AD" w:rsidRPr="00817D9A" w:rsidRDefault="00E34628" w:rsidP="008E42FE">
      <w:pPr>
        <w:jc w:val="center"/>
        <w:rPr>
          <w:caps/>
        </w:rPr>
      </w:pPr>
      <w:r w:rsidRPr="00817D9A">
        <w:lastRenderedPageBreak/>
        <w:t xml:space="preserve">GENERAL CONDITIONS – </w:t>
      </w:r>
      <w:bookmarkEnd w:id="0"/>
      <w:r w:rsidR="00A73459" w:rsidRPr="00817D9A">
        <w:t>Construction manager at risk</w:t>
      </w:r>
    </w:p>
    <w:p w14:paraId="7545DC11" w14:textId="77777777" w:rsidR="007E2E18" w:rsidRDefault="00E34628" w:rsidP="00817D9A">
      <w:pPr>
        <w:pStyle w:val="ArticlewithoutNumbering"/>
        <w:rPr>
          <w:noProof/>
        </w:rPr>
      </w:pPr>
      <w:bookmarkStart w:id="1" w:name="_Toc197956761"/>
      <w:r>
        <w:t>TABLE OF CONTENTS</w:t>
      </w:r>
      <w:bookmarkEnd w:id="1"/>
      <w:r w:rsidR="00F24B46">
        <w:rPr>
          <w:bCs/>
        </w:rPr>
        <w:fldChar w:fldCharType="begin"/>
      </w:r>
      <w:r w:rsidR="00F24B46">
        <w:instrText xml:space="preserve"> TOC \o "1-1" \h \z \t "1-Article,1,2-Paragraph Title,2" </w:instrText>
      </w:r>
      <w:r w:rsidR="00F24B46">
        <w:rPr>
          <w:bCs/>
        </w:rPr>
        <w:fldChar w:fldCharType="separate"/>
      </w:r>
    </w:p>
    <w:p w14:paraId="141873F6" w14:textId="4D860ACB" w:rsidR="007E2E18" w:rsidRDefault="007E2E18">
      <w:pPr>
        <w:pStyle w:val="TOC1"/>
        <w:tabs>
          <w:tab w:val="left" w:pos="480"/>
          <w:tab w:val="right" w:leader="dot" w:pos="9350"/>
        </w:tabs>
        <w:rPr>
          <w:rFonts w:asciiTheme="minorHAnsi" w:eastAsiaTheme="minorEastAsia" w:hAnsiTheme="minorHAnsi"/>
          <w:noProof/>
          <w:sz w:val="24"/>
        </w:rPr>
      </w:pPr>
      <w:hyperlink w:anchor="_Toc220404740" w:history="1">
        <w:r w:rsidRPr="006034E6">
          <w:rPr>
            <w:rStyle w:val="Hyperlink"/>
            <w:noProof/>
          </w:rPr>
          <w:t>1.</w:t>
        </w:r>
        <w:r>
          <w:rPr>
            <w:rFonts w:asciiTheme="minorHAnsi" w:eastAsiaTheme="minorEastAsia" w:hAnsiTheme="minorHAnsi"/>
            <w:noProof/>
            <w:sz w:val="24"/>
          </w:rPr>
          <w:tab/>
        </w:r>
        <w:r w:rsidRPr="006034E6">
          <w:rPr>
            <w:rStyle w:val="Hyperlink"/>
            <w:noProof/>
          </w:rPr>
          <w:t>GENERAL PROVISIONS</w:t>
        </w:r>
        <w:r>
          <w:rPr>
            <w:noProof/>
            <w:webHidden/>
          </w:rPr>
          <w:tab/>
        </w:r>
        <w:r>
          <w:rPr>
            <w:noProof/>
            <w:webHidden/>
          </w:rPr>
          <w:fldChar w:fldCharType="begin"/>
        </w:r>
        <w:r>
          <w:rPr>
            <w:noProof/>
            <w:webHidden/>
          </w:rPr>
          <w:instrText xml:space="preserve"> PAGEREF _Toc220404740 \h </w:instrText>
        </w:r>
        <w:r>
          <w:rPr>
            <w:noProof/>
            <w:webHidden/>
          </w:rPr>
        </w:r>
        <w:r>
          <w:rPr>
            <w:noProof/>
            <w:webHidden/>
          </w:rPr>
          <w:fldChar w:fldCharType="separate"/>
        </w:r>
        <w:r>
          <w:rPr>
            <w:noProof/>
            <w:webHidden/>
          </w:rPr>
          <w:t>6</w:t>
        </w:r>
        <w:r>
          <w:rPr>
            <w:noProof/>
            <w:webHidden/>
          </w:rPr>
          <w:fldChar w:fldCharType="end"/>
        </w:r>
      </w:hyperlink>
    </w:p>
    <w:p w14:paraId="09255A8B" w14:textId="31A4C10D" w:rsidR="007E2E18" w:rsidRDefault="007E2E18">
      <w:pPr>
        <w:pStyle w:val="TOC2"/>
        <w:rPr>
          <w:rFonts w:asciiTheme="minorHAnsi" w:eastAsiaTheme="minorEastAsia" w:hAnsiTheme="minorHAnsi"/>
          <w:caps w:val="0"/>
          <w:sz w:val="24"/>
        </w:rPr>
      </w:pPr>
      <w:hyperlink w:anchor="_Toc220404741" w:history="1">
        <w:r w:rsidRPr="006034E6">
          <w:rPr>
            <w:rStyle w:val="Hyperlink"/>
          </w:rPr>
          <w:t>1.1.</w:t>
        </w:r>
        <w:r>
          <w:rPr>
            <w:rFonts w:asciiTheme="minorHAnsi" w:eastAsiaTheme="minorEastAsia" w:hAnsiTheme="minorHAnsi"/>
            <w:caps w:val="0"/>
            <w:sz w:val="24"/>
          </w:rPr>
          <w:tab/>
        </w:r>
        <w:r w:rsidRPr="006034E6">
          <w:rPr>
            <w:rStyle w:val="Hyperlink"/>
          </w:rPr>
          <w:t>BASIC DEFINITIONS</w:t>
        </w:r>
        <w:r>
          <w:rPr>
            <w:webHidden/>
          </w:rPr>
          <w:tab/>
        </w:r>
        <w:r>
          <w:rPr>
            <w:webHidden/>
          </w:rPr>
          <w:fldChar w:fldCharType="begin"/>
        </w:r>
        <w:r>
          <w:rPr>
            <w:webHidden/>
          </w:rPr>
          <w:instrText xml:space="preserve"> PAGEREF _Toc220404741 \h </w:instrText>
        </w:r>
        <w:r>
          <w:rPr>
            <w:webHidden/>
          </w:rPr>
        </w:r>
        <w:r>
          <w:rPr>
            <w:webHidden/>
          </w:rPr>
          <w:fldChar w:fldCharType="separate"/>
        </w:r>
        <w:r>
          <w:rPr>
            <w:webHidden/>
          </w:rPr>
          <w:t>6</w:t>
        </w:r>
        <w:r>
          <w:rPr>
            <w:webHidden/>
          </w:rPr>
          <w:fldChar w:fldCharType="end"/>
        </w:r>
      </w:hyperlink>
    </w:p>
    <w:p w14:paraId="7ABCFF97" w14:textId="33B37D07" w:rsidR="007E2E18" w:rsidRDefault="007E2E18">
      <w:pPr>
        <w:pStyle w:val="TOC2"/>
        <w:rPr>
          <w:rFonts w:asciiTheme="minorHAnsi" w:eastAsiaTheme="minorEastAsia" w:hAnsiTheme="minorHAnsi"/>
          <w:caps w:val="0"/>
          <w:sz w:val="24"/>
        </w:rPr>
      </w:pPr>
      <w:hyperlink w:anchor="_Toc220404818" w:history="1">
        <w:r w:rsidRPr="006034E6">
          <w:rPr>
            <w:rStyle w:val="Hyperlink"/>
          </w:rPr>
          <w:t>1.2.</w:t>
        </w:r>
        <w:r>
          <w:rPr>
            <w:rFonts w:asciiTheme="minorHAnsi" w:eastAsiaTheme="minorEastAsia" w:hAnsiTheme="minorHAnsi"/>
            <w:caps w:val="0"/>
            <w:sz w:val="24"/>
          </w:rPr>
          <w:tab/>
        </w:r>
        <w:r w:rsidRPr="006034E6">
          <w:rPr>
            <w:rStyle w:val="Hyperlink"/>
          </w:rPr>
          <w:t>ownership and use of contract documents</w:t>
        </w:r>
        <w:r>
          <w:rPr>
            <w:webHidden/>
          </w:rPr>
          <w:tab/>
        </w:r>
        <w:r>
          <w:rPr>
            <w:webHidden/>
          </w:rPr>
          <w:fldChar w:fldCharType="begin"/>
        </w:r>
        <w:r>
          <w:rPr>
            <w:webHidden/>
          </w:rPr>
          <w:instrText xml:space="preserve"> PAGEREF _Toc220404818 \h </w:instrText>
        </w:r>
        <w:r>
          <w:rPr>
            <w:webHidden/>
          </w:rPr>
        </w:r>
        <w:r>
          <w:rPr>
            <w:webHidden/>
          </w:rPr>
          <w:fldChar w:fldCharType="separate"/>
        </w:r>
        <w:r>
          <w:rPr>
            <w:webHidden/>
          </w:rPr>
          <w:t>12</w:t>
        </w:r>
        <w:r>
          <w:rPr>
            <w:webHidden/>
          </w:rPr>
          <w:fldChar w:fldCharType="end"/>
        </w:r>
      </w:hyperlink>
    </w:p>
    <w:p w14:paraId="3FA63AEB" w14:textId="5CF55A9C" w:rsidR="007E2E18" w:rsidRDefault="007E2E18">
      <w:pPr>
        <w:pStyle w:val="TOC2"/>
        <w:rPr>
          <w:rFonts w:asciiTheme="minorHAnsi" w:eastAsiaTheme="minorEastAsia" w:hAnsiTheme="minorHAnsi"/>
          <w:caps w:val="0"/>
          <w:sz w:val="24"/>
        </w:rPr>
      </w:pPr>
      <w:hyperlink w:anchor="_Toc220404819" w:history="1">
        <w:r w:rsidRPr="006034E6">
          <w:rPr>
            <w:rStyle w:val="Hyperlink"/>
          </w:rPr>
          <w:t>1.3.</w:t>
        </w:r>
        <w:r>
          <w:rPr>
            <w:rFonts w:asciiTheme="minorHAnsi" w:eastAsiaTheme="minorEastAsia" w:hAnsiTheme="minorHAnsi"/>
            <w:caps w:val="0"/>
            <w:sz w:val="24"/>
          </w:rPr>
          <w:tab/>
        </w:r>
        <w:r w:rsidRPr="006034E6">
          <w:rPr>
            <w:rStyle w:val="Hyperlink"/>
          </w:rPr>
          <w:t>INTERPRETATION</w:t>
        </w:r>
        <w:r>
          <w:rPr>
            <w:webHidden/>
          </w:rPr>
          <w:tab/>
        </w:r>
        <w:r>
          <w:rPr>
            <w:webHidden/>
          </w:rPr>
          <w:fldChar w:fldCharType="begin"/>
        </w:r>
        <w:r>
          <w:rPr>
            <w:webHidden/>
          </w:rPr>
          <w:instrText xml:space="preserve"> PAGEREF _Toc220404819 \h </w:instrText>
        </w:r>
        <w:r>
          <w:rPr>
            <w:webHidden/>
          </w:rPr>
        </w:r>
        <w:r>
          <w:rPr>
            <w:webHidden/>
          </w:rPr>
          <w:fldChar w:fldCharType="separate"/>
        </w:r>
        <w:r>
          <w:rPr>
            <w:webHidden/>
          </w:rPr>
          <w:t>13</w:t>
        </w:r>
        <w:r>
          <w:rPr>
            <w:webHidden/>
          </w:rPr>
          <w:fldChar w:fldCharType="end"/>
        </w:r>
      </w:hyperlink>
    </w:p>
    <w:p w14:paraId="672F14F9" w14:textId="1F6DFE95" w:rsidR="007E2E18" w:rsidRDefault="007E2E18">
      <w:pPr>
        <w:pStyle w:val="TOC1"/>
        <w:tabs>
          <w:tab w:val="left" w:pos="480"/>
          <w:tab w:val="right" w:leader="dot" w:pos="9350"/>
        </w:tabs>
        <w:rPr>
          <w:rFonts w:asciiTheme="minorHAnsi" w:eastAsiaTheme="minorEastAsia" w:hAnsiTheme="minorHAnsi"/>
          <w:noProof/>
          <w:sz w:val="24"/>
        </w:rPr>
      </w:pPr>
      <w:hyperlink w:anchor="_Toc220404820" w:history="1">
        <w:r w:rsidRPr="006034E6">
          <w:rPr>
            <w:rStyle w:val="Hyperlink"/>
            <w:noProof/>
          </w:rPr>
          <w:t>2.</w:t>
        </w:r>
        <w:r>
          <w:rPr>
            <w:rFonts w:asciiTheme="minorHAnsi" w:eastAsiaTheme="minorEastAsia" w:hAnsiTheme="minorHAnsi"/>
            <w:noProof/>
            <w:sz w:val="24"/>
          </w:rPr>
          <w:tab/>
        </w:r>
        <w:r w:rsidRPr="006034E6">
          <w:rPr>
            <w:rStyle w:val="Hyperlink"/>
            <w:noProof/>
          </w:rPr>
          <w:t>UNIVERSITY</w:t>
        </w:r>
        <w:r>
          <w:rPr>
            <w:noProof/>
            <w:webHidden/>
          </w:rPr>
          <w:tab/>
        </w:r>
        <w:r>
          <w:rPr>
            <w:noProof/>
            <w:webHidden/>
          </w:rPr>
          <w:fldChar w:fldCharType="begin"/>
        </w:r>
        <w:r>
          <w:rPr>
            <w:noProof/>
            <w:webHidden/>
          </w:rPr>
          <w:instrText xml:space="preserve"> PAGEREF _Toc220404820 \h </w:instrText>
        </w:r>
        <w:r>
          <w:rPr>
            <w:noProof/>
            <w:webHidden/>
          </w:rPr>
        </w:r>
        <w:r>
          <w:rPr>
            <w:noProof/>
            <w:webHidden/>
          </w:rPr>
          <w:fldChar w:fldCharType="separate"/>
        </w:r>
        <w:r>
          <w:rPr>
            <w:noProof/>
            <w:webHidden/>
          </w:rPr>
          <w:t>13</w:t>
        </w:r>
        <w:r>
          <w:rPr>
            <w:noProof/>
            <w:webHidden/>
          </w:rPr>
          <w:fldChar w:fldCharType="end"/>
        </w:r>
      </w:hyperlink>
    </w:p>
    <w:p w14:paraId="144478DD" w14:textId="0E8A9C52" w:rsidR="007E2E18" w:rsidRDefault="007E2E18">
      <w:pPr>
        <w:pStyle w:val="TOC2"/>
        <w:rPr>
          <w:rFonts w:asciiTheme="minorHAnsi" w:eastAsiaTheme="minorEastAsia" w:hAnsiTheme="minorHAnsi"/>
          <w:caps w:val="0"/>
          <w:sz w:val="24"/>
        </w:rPr>
      </w:pPr>
      <w:hyperlink w:anchor="_Toc220404821" w:history="1">
        <w:r w:rsidRPr="006034E6">
          <w:rPr>
            <w:rStyle w:val="Hyperlink"/>
          </w:rPr>
          <w:t>2.1.</w:t>
        </w:r>
        <w:r>
          <w:rPr>
            <w:rFonts w:asciiTheme="minorHAnsi" w:eastAsiaTheme="minorEastAsia" w:hAnsiTheme="minorHAnsi"/>
            <w:caps w:val="0"/>
            <w:sz w:val="24"/>
          </w:rPr>
          <w:tab/>
        </w:r>
        <w:r w:rsidRPr="006034E6">
          <w:rPr>
            <w:rStyle w:val="Hyperlink"/>
          </w:rPr>
          <w:t>INFORMATION AND SERVICES PROVIDED BY UNIVERSITY</w:t>
        </w:r>
        <w:r>
          <w:rPr>
            <w:webHidden/>
          </w:rPr>
          <w:tab/>
        </w:r>
        <w:r>
          <w:rPr>
            <w:webHidden/>
          </w:rPr>
          <w:fldChar w:fldCharType="begin"/>
        </w:r>
        <w:r>
          <w:rPr>
            <w:webHidden/>
          </w:rPr>
          <w:instrText xml:space="preserve"> PAGEREF _Toc220404821 \h </w:instrText>
        </w:r>
        <w:r>
          <w:rPr>
            <w:webHidden/>
          </w:rPr>
        </w:r>
        <w:r>
          <w:rPr>
            <w:webHidden/>
          </w:rPr>
          <w:fldChar w:fldCharType="separate"/>
        </w:r>
        <w:r>
          <w:rPr>
            <w:webHidden/>
          </w:rPr>
          <w:t>13</w:t>
        </w:r>
        <w:r>
          <w:rPr>
            <w:webHidden/>
          </w:rPr>
          <w:fldChar w:fldCharType="end"/>
        </w:r>
      </w:hyperlink>
    </w:p>
    <w:p w14:paraId="21DD790C" w14:textId="4B85D536" w:rsidR="007E2E18" w:rsidRDefault="007E2E18">
      <w:pPr>
        <w:pStyle w:val="TOC2"/>
        <w:rPr>
          <w:rFonts w:asciiTheme="minorHAnsi" w:eastAsiaTheme="minorEastAsia" w:hAnsiTheme="minorHAnsi"/>
          <w:caps w:val="0"/>
          <w:sz w:val="24"/>
        </w:rPr>
      </w:pPr>
      <w:hyperlink w:anchor="_Toc220404822" w:history="1">
        <w:r w:rsidRPr="006034E6">
          <w:rPr>
            <w:rStyle w:val="Hyperlink"/>
            <w:rFonts w:ascii="Calibri" w:hAnsi="Calibri" w:cs="Calibri"/>
          </w:rPr>
          <w:t>2.2.</w:t>
        </w:r>
        <w:r>
          <w:rPr>
            <w:rFonts w:asciiTheme="minorHAnsi" w:eastAsiaTheme="minorEastAsia" w:hAnsiTheme="minorHAnsi"/>
            <w:caps w:val="0"/>
            <w:sz w:val="24"/>
          </w:rPr>
          <w:tab/>
        </w:r>
        <w:r w:rsidRPr="006034E6">
          <w:rPr>
            <w:rStyle w:val="Hyperlink"/>
          </w:rPr>
          <w:t>ACCESS TO PROJECT SITE</w:t>
        </w:r>
        <w:r>
          <w:rPr>
            <w:webHidden/>
          </w:rPr>
          <w:tab/>
        </w:r>
        <w:r>
          <w:rPr>
            <w:webHidden/>
          </w:rPr>
          <w:fldChar w:fldCharType="begin"/>
        </w:r>
        <w:r>
          <w:rPr>
            <w:webHidden/>
          </w:rPr>
          <w:instrText xml:space="preserve"> PAGEREF _Toc220404822 \h </w:instrText>
        </w:r>
        <w:r>
          <w:rPr>
            <w:webHidden/>
          </w:rPr>
        </w:r>
        <w:r>
          <w:rPr>
            <w:webHidden/>
          </w:rPr>
          <w:fldChar w:fldCharType="separate"/>
        </w:r>
        <w:r>
          <w:rPr>
            <w:webHidden/>
          </w:rPr>
          <w:t>14</w:t>
        </w:r>
        <w:r>
          <w:rPr>
            <w:webHidden/>
          </w:rPr>
          <w:fldChar w:fldCharType="end"/>
        </w:r>
      </w:hyperlink>
    </w:p>
    <w:p w14:paraId="48799521" w14:textId="159E041B" w:rsidR="007E2E18" w:rsidRDefault="007E2E18">
      <w:pPr>
        <w:pStyle w:val="TOC2"/>
        <w:rPr>
          <w:rFonts w:asciiTheme="minorHAnsi" w:eastAsiaTheme="minorEastAsia" w:hAnsiTheme="minorHAnsi"/>
          <w:caps w:val="0"/>
          <w:sz w:val="24"/>
        </w:rPr>
      </w:pPr>
      <w:hyperlink w:anchor="_Toc220404823" w:history="1">
        <w:r w:rsidRPr="006034E6">
          <w:rPr>
            <w:rStyle w:val="Hyperlink"/>
          </w:rPr>
          <w:t>2.3.</w:t>
        </w:r>
        <w:r>
          <w:rPr>
            <w:rFonts w:asciiTheme="minorHAnsi" w:eastAsiaTheme="minorEastAsia" w:hAnsiTheme="minorHAnsi"/>
            <w:caps w:val="0"/>
            <w:sz w:val="24"/>
          </w:rPr>
          <w:tab/>
        </w:r>
        <w:r w:rsidRPr="006034E6">
          <w:rPr>
            <w:rStyle w:val="Hyperlink"/>
          </w:rPr>
          <w:t>UNIVERSITY'S RIGHT TO STOP THE WORK</w:t>
        </w:r>
        <w:r>
          <w:rPr>
            <w:webHidden/>
          </w:rPr>
          <w:tab/>
        </w:r>
        <w:r>
          <w:rPr>
            <w:webHidden/>
          </w:rPr>
          <w:fldChar w:fldCharType="begin"/>
        </w:r>
        <w:r>
          <w:rPr>
            <w:webHidden/>
          </w:rPr>
          <w:instrText xml:space="preserve"> PAGEREF _Toc220404823 \h </w:instrText>
        </w:r>
        <w:r>
          <w:rPr>
            <w:webHidden/>
          </w:rPr>
        </w:r>
        <w:r>
          <w:rPr>
            <w:webHidden/>
          </w:rPr>
          <w:fldChar w:fldCharType="separate"/>
        </w:r>
        <w:r>
          <w:rPr>
            <w:webHidden/>
          </w:rPr>
          <w:t>14</w:t>
        </w:r>
        <w:r>
          <w:rPr>
            <w:webHidden/>
          </w:rPr>
          <w:fldChar w:fldCharType="end"/>
        </w:r>
      </w:hyperlink>
    </w:p>
    <w:p w14:paraId="7B5AEFAC" w14:textId="0C8BF22D" w:rsidR="007E2E18" w:rsidRDefault="007E2E18">
      <w:pPr>
        <w:pStyle w:val="TOC2"/>
        <w:rPr>
          <w:rFonts w:asciiTheme="minorHAnsi" w:eastAsiaTheme="minorEastAsia" w:hAnsiTheme="minorHAnsi"/>
          <w:caps w:val="0"/>
          <w:sz w:val="24"/>
        </w:rPr>
      </w:pPr>
      <w:hyperlink w:anchor="_Toc220404824" w:history="1">
        <w:r w:rsidRPr="006034E6">
          <w:rPr>
            <w:rStyle w:val="Hyperlink"/>
          </w:rPr>
          <w:t>2.4.</w:t>
        </w:r>
        <w:r>
          <w:rPr>
            <w:rFonts w:asciiTheme="minorHAnsi" w:eastAsiaTheme="minorEastAsia" w:hAnsiTheme="minorHAnsi"/>
            <w:caps w:val="0"/>
            <w:sz w:val="24"/>
          </w:rPr>
          <w:tab/>
        </w:r>
        <w:r w:rsidRPr="006034E6">
          <w:rPr>
            <w:rStyle w:val="Hyperlink"/>
          </w:rPr>
          <w:t>UNIVERSITY'S RIGHT TO CARRY OUT THE WORK</w:t>
        </w:r>
        <w:r>
          <w:rPr>
            <w:webHidden/>
          </w:rPr>
          <w:tab/>
        </w:r>
        <w:r>
          <w:rPr>
            <w:webHidden/>
          </w:rPr>
          <w:fldChar w:fldCharType="begin"/>
        </w:r>
        <w:r>
          <w:rPr>
            <w:webHidden/>
          </w:rPr>
          <w:instrText xml:space="preserve"> PAGEREF _Toc220404824 \h </w:instrText>
        </w:r>
        <w:r>
          <w:rPr>
            <w:webHidden/>
          </w:rPr>
        </w:r>
        <w:r>
          <w:rPr>
            <w:webHidden/>
          </w:rPr>
          <w:fldChar w:fldCharType="separate"/>
        </w:r>
        <w:r>
          <w:rPr>
            <w:webHidden/>
          </w:rPr>
          <w:t>14</w:t>
        </w:r>
        <w:r>
          <w:rPr>
            <w:webHidden/>
          </w:rPr>
          <w:fldChar w:fldCharType="end"/>
        </w:r>
      </w:hyperlink>
    </w:p>
    <w:p w14:paraId="6AA98DC5" w14:textId="0CCA081F" w:rsidR="007E2E18" w:rsidRDefault="007E2E18">
      <w:pPr>
        <w:pStyle w:val="TOC2"/>
        <w:rPr>
          <w:rFonts w:asciiTheme="minorHAnsi" w:eastAsiaTheme="minorEastAsia" w:hAnsiTheme="minorHAnsi"/>
          <w:caps w:val="0"/>
          <w:sz w:val="24"/>
        </w:rPr>
      </w:pPr>
      <w:hyperlink w:anchor="_Toc220404825" w:history="1">
        <w:r w:rsidRPr="006034E6">
          <w:rPr>
            <w:rStyle w:val="Hyperlink"/>
          </w:rPr>
          <w:t>2.5.</w:t>
        </w:r>
        <w:r>
          <w:rPr>
            <w:rFonts w:asciiTheme="minorHAnsi" w:eastAsiaTheme="minorEastAsia" w:hAnsiTheme="minorHAnsi"/>
            <w:caps w:val="0"/>
            <w:sz w:val="24"/>
          </w:rPr>
          <w:tab/>
        </w:r>
        <w:r w:rsidRPr="006034E6">
          <w:rPr>
            <w:rStyle w:val="Hyperlink"/>
          </w:rPr>
          <w:t>ADDITIONAL UNIVERSITY RIGHTS</w:t>
        </w:r>
        <w:r>
          <w:rPr>
            <w:webHidden/>
          </w:rPr>
          <w:tab/>
        </w:r>
        <w:r>
          <w:rPr>
            <w:webHidden/>
          </w:rPr>
          <w:fldChar w:fldCharType="begin"/>
        </w:r>
        <w:r>
          <w:rPr>
            <w:webHidden/>
          </w:rPr>
          <w:instrText xml:space="preserve"> PAGEREF _Toc220404825 \h </w:instrText>
        </w:r>
        <w:r>
          <w:rPr>
            <w:webHidden/>
          </w:rPr>
        </w:r>
        <w:r>
          <w:rPr>
            <w:webHidden/>
          </w:rPr>
          <w:fldChar w:fldCharType="separate"/>
        </w:r>
        <w:r>
          <w:rPr>
            <w:webHidden/>
          </w:rPr>
          <w:t>14</w:t>
        </w:r>
        <w:r>
          <w:rPr>
            <w:webHidden/>
          </w:rPr>
          <w:fldChar w:fldCharType="end"/>
        </w:r>
      </w:hyperlink>
    </w:p>
    <w:p w14:paraId="05B0BB2D" w14:textId="2FC350AD" w:rsidR="007E2E18" w:rsidRDefault="007E2E18">
      <w:pPr>
        <w:pStyle w:val="TOC1"/>
        <w:tabs>
          <w:tab w:val="left" w:pos="480"/>
          <w:tab w:val="right" w:leader="dot" w:pos="9350"/>
        </w:tabs>
        <w:rPr>
          <w:rFonts w:asciiTheme="minorHAnsi" w:eastAsiaTheme="minorEastAsia" w:hAnsiTheme="minorHAnsi"/>
          <w:noProof/>
          <w:sz w:val="24"/>
        </w:rPr>
      </w:pPr>
      <w:hyperlink w:anchor="_Toc220404826" w:history="1">
        <w:r w:rsidRPr="006034E6">
          <w:rPr>
            <w:rStyle w:val="Hyperlink"/>
            <w:noProof/>
          </w:rPr>
          <w:t>3.</w:t>
        </w:r>
        <w:r>
          <w:rPr>
            <w:rFonts w:asciiTheme="minorHAnsi" w:eastAsiaTheme="minorEastAsia" w:hAnsiTheme="minorHAnsi"/>
            <w:noProof/>
            <w:sz w:val="24"/>
          </w:rPr>
          <w:tab/>
        </w:r>
        <w:r w:rsidRPr="006034E6">
          <w:rPr>
            <w:rStyle w:val="Hyperlink"/>
            <w:noProof/>
          </w:rPr>
          <w:t>CONTRACTOR</w:t>
        </w:r>
        <w:r>
          <w:rPr>
            <w:noProof/>
            <w:webHidden/>
          </w:rPr>
          <w:tab/>
        </w:r>
        <w:r>
          <w:rPr>
            <w:noProof/>
            <w:webHidden/>
          </w:rPr>
          <w:fldChar w:fldCharType="begin"/>
        </w:r>
        <w:r>
          <w:rPr>
            <w:noProof/>
            <w:webHidden/>
          </w:rPr>
          <w:instrText xml:space="preserve"> PAGEREF _Toc220404826 \h </w:instrText>
        </w:r>
        <w:r>
          <w:rPr>
            <w:noProof/>
            <w:webHidden/>
          </w:rPr>
        </w:r>
        <w:r>
          <w:rPr>
            <w:noProof/>
            <w:webHidden/>
          </w:rPr>
          <w:fldChar w:fldCharType="separate"/>
        </w:r>
        <w:r>
          <w:rPr>
            <w:noProof/>
            <w:webHidden/>
          </w:rPr>
          <w:t>14</w:t>
        </w:r>
        <w:r>
          <w:rPr>
            <w:noProof/>
            <w:webHidden/>
          </w:rPr>
          <w:fldChar w:fldCharType="end"/>
        </w:r>
      </w:hyperlink>
    </w:p>
    <w:p w14:paraId="68096372" w14:textId="1A16C61D" w:rsidR="007E2E18" w:rsidRDefault="007E2E18">
      <w:pPr>
        <w:pStyle w:val="TOC2"/>
        <w:rPr>
          <w:rFonts w:asciiTheme="minorHAnsi" w:eastAsiaTheme="minorEastAsia" w:hAnsiTheme="minorHAnsi"/>
          <w:caps w:val="0"/>
          <w:sz w:val="24"/>
        </w:rPr>
      </w:pPr>
      <w:hyperlink w:anchor="_Toc220404827" w:history="1">
        <w:r w:rsidRPr="006034E6">
          <w:rPr>
            <w:rStyle w:val="Hyperlink"/>
          </w:rPr>
          <w:t>3.1.</w:t>
        </w:r>
        <w:r>
          <w:rPr>
            <w:rFonts w:asciiTheme="minorHAnsi" w:eastAsiaTheme="minorEastAsia" w:hAnsiTheme="minorHAnsi"/>
            <w:caps w:val="0"/>
            <w:sz w:val="24"/>
          </w:rPr>
          <w:tab/>
        </w:r>
        <w:r w:rsidRPr="006034E6">
          <w:rPr>
            <w:rStyle w:val="Hyperlink"/>
          </w:rPr>
          <w:t>REVIEW OF CONTRACT DOCUMENTS AND FIELD CONDITIONS BY CM/CONTRACTOR</w:t>
        </w:r>
        <w:r>
          <w:rPr>
            <w:webHidden/>
          </w:rPr>
          <w:tab/>
        </w:r>
        <w:r>
          <w:rPr>
            <w:webHidden/>
          </w:rPr>
          <w:fldChar w:fldCharType="begin"/>
        </w:r>
        <w:r>
          <w:rPr>
            <w:webHidden/>
          </w:rPr>
          <w:instrText xml:space="preserve"> PAGEREF _Toc220404827 \h </w:instrText>
        </w:r>
        <w:r>
          <w:rPr>
            <w:webHidden/>
          </w:rPr>
        </w:r>
        <w:r>
          <w:rPr>
            <w:webHidden/>
          </w:rPr>
          <w:fldChar w:fldCharType="separate"/>
        </w:r>
        <w:r>
          <w:rPr>
            <w:webHidden/>
          </w:rPr>
          <w:t>14</w:t>
        </w:r>
        <w:r>
          <w:rPr>
            <w:webHidden/>
          </w:rPr>
          <w:fldChar w:fldCharType="end"/>
        </w:r>
      </w:hyperlink>
    </w:p>
    <w:p w14:paraId="4B38EBCC" w14:textId="01FE69C3" w:rsidR="007E2E18" w:rsidRDefault="007E2E18">
      <w:pPr>
        <w:pStyle w:val="TOC2"/>
        <w:rPr>
          <w:rFonts w:asciiTheme="minorHAnsi" w:eastAsiaTheme="minorEastAsia" w:hAnsiTheme="minorHAnsi"/>
          <w:caps w:val="0"/>
          <w:sz w:val="24"/>
        </w:rPr>
      </w:pPr>
      <w:hyperlink w:anchor="_Toc220404828" w:history="1">
        <w:r w:rsidRPr="006034E6">
          <w:rPr>
            <w:rStyle w:val="Hyperlink"/>
          </w:rPr>
          <w:t>3.2.</w:t>
        </w:r>
        <w:r>
          <w:rPr>
            <w:rFonts w:asciiTheme="minorHAnsi" w:eastAsiaTheme="minorEastAsia" w:hAnsiTheme="minorHAnsi"/>
            <w:caps w:val="0"/>
            <w:sz w:val="24"/>
          </w:rPr>
          <w:tab/>
        </w:r>
        <w:r w:rsidRPr="006034E6">
          <w:rPr>
            <w:rStyle w:val="Hyperlink"/>
          </w:rPr>
          <w:t>CM/CONTRACTOR OBLIGATIONS</w:t>
        </w:r>
        <w:r>
          <w:rPr>
            <w:webHidden/>
          </w:rPr>
          <w:tab/>
        </w:r>
        <w:r>
          <w:rPr>
            <w:webHidden/>
          </w:rPr>
          <w:fldChar w:fldCharType="begin"/>
        </w:r>
        <w:r>
          <w:rPr>
            <w:webHidden/>
          </w:rPr>
          <w:instrText xml:space="preserve"> PAGEREF _Toc220404828 \h </w:instrText>
        </w:r>
        <w:r>
          <w:rPr>
            <w:webHidden/>
          </w:rPr>
        </w:r>
        <w:r>
          <w:rPr>
            <w:webHidden/>
          </w:rPr>
          <w:fldChar w:fldCharType="separate"/>
        </w:r>
        <w:r>
          <w:rPr>
            <w:webHidden/>
          </w:rPr>
          <w:t>15</w:t>
        </w:r>
        <w:r>
          <w:rPr>
            <w:webHidden/>
          </w:rPr>
          <w:fldChar w:fldCharType="end"/>
        </w:r>
      </w:hyperlink>
    </w:p>
    <w:p w14:paraId="61BAD3B7" w14:textId="6B623BF6" w:rsidR="007E2E18" w:rsidRDefault="007E2E18">
      <w:pPr>
        <w:pStyle w:val="TOC2"/>
        <w:rPr>
          <w:rFonts w:asciiTheme="minorHAnsi" w:eastAsiaTheme="minorEastAsia" w:hAnsiTheme="minorHAnsi"/>
          <w:caps w:val="0"/>
          <w:sz w:val="24"/>
        </w:rPr>
      </w:pPr>
      <w:hyperlink w:anchor="_Toc220404829" w:history="1">
        <w:r w:rsidRPr="006034E6">
          <w:rPr>
            <w:rStyle w:val="Hyperlink"/>
          </w:rPr>
          <w:t>3.3.</w:t>
        </w:r>
        <w:r>
          <w:rPr>
            <w:rFonts w:asciiTheme="minorHAnsi" w:eastAsiaTheme="minorEastAsia" w:hAnsiTheme="minorHAnsi"/>
            <w:caps w:val="0"/>
            <w:sz w:val="24"/>
          </w:rPr>
          <w:tab/>
        </w:r>
        <w:r w:rsidRPr="006034E6">
          <w:rPr>
            <w:rStyle w:val="Hyperlink"/>
          </w:rPr>
          <w:t>LABOR AND MATERIALS</w:t>
        </w:r>
        <w:r>
          <w:rPr>
            <w:webHidden/>
          </w:rPr>
          <w:tab/>
        </w:r>
        <w:r>
          <w:rPr>
            <w:webHidden/>
          </w:rPr>
          <w:fldChar w:fldCharType="begin"/>
        </w:r>
        <w:r>
          <w:rPr>
            <w:webHidden/>
          </w:rPr>
          <w:instrText xml:space="preserve"> PAGEREF _Toc220404829 \h </w:instrText>
        </w:r>
        <w:r>
          <w:rPr>
            <w:webHidden/>
          </w:rPr>
        </w:r>
        <w:r>
          <w:rPr>
            <w:webHidden/>
          </w:rPr>
          <w:fldChar w:fldCharType="separate"/>
        </w:r>
        <w:r>
          <w:rPr>
            <w:webHidden/>
          </w:rPr>
          <w:t>15</w:t>
        </w:r>
        <w:r>
          <w:rPr>
            <w:webHidden/>
          </w:rPr>
          <w:fldChar w:fldCharType="end"/>
        </w:r>
      </w:hyperlink>
    </w:p>
    <w:p w14:paraId="5758EED1" w14:textId="3E27A9ED" w:rsidR="007E2E18" w:rsidRDefault="007E2E18">
      <w:pPr>
        <w:pStyle w:val="TOC2"/>
        <w:rPr>
          <w:rFonts w:asciiTheme="minorHAnsi" w:eastAsiaTheme="minorEastAsia" w:hAnsiTheme="minorHAnsi"/>
          <w:caps w:val="0"/>
          <w:sz w:val="24"/>
        </w:rPr>
      </w:pPr>
      <w:hyperlink w:anchor="_Toc220404830" w:history="1">
        <w:r w:rsidRPr="006034E6">
          <w:rPr>
            <w:rStyle w:val="Hyperlink"/>
          </w:rPr>
          <w:t>3.4.</w:t>
        </w:r>
        <w:r>
          <w:rPr>
            <w:rFonts w:asciiTheme="minorHAnsi" w:eastAsiaTheme="minorEastAsia" w:hAnsiTheme="minorHAnsi"/>
            <w:caps w:val="0"/>
            <w:sz w:val="24"/>
          </w:rPr>
          <w:tab/>
        </w:r>
        <w:r w:rsidRPr="006034E6">
          <w:rPr>
            <w:rStyle w:val="Hyperlink"/>
          </w:rPr>
          <w:t>CM/CONTRACTOR'S WARRANTY</w:t>
        </w:r>
        <w:r>
          <w:rPr>
            <w:webHidden/>
          </w:rPr>
          <w:tab/>
        </w:r>
        <w:r>
          <w:rPr>
            <w:webHidden/>
          </w:rPr>
          <w:fldChar w:fldCharType="begin"/>
        </w:r>
        <w:r>
          <w:rPr>
            <w:webHidden/>
          </w:rPr>
          <w:instrText xml:space="preserve"> PAGEREF _Toc220404830 \h </w:instrText>
        </w:r>
        <w:r>
          <w:rPr>
            <w:webHidden/>
          </w:rPr>
        </w:r>
        <w:r>
          <w:rPr>
            <w:webHidden/>
          </w:rPr>
          <w:fldChar w:fldCharType="separate"/>
        </w:r>
        <w:r>
          <w:rPr>
            <w:webHidden/>
          </w:rPr>
          <w:t>16</w:t>
        </w:r>
        <w:r>
          <w:rPr>
            <w:webHidden/>
          </w:rPr>
          <w:fldChar w:fldCharType="end"/>
        </w:r>
      </w:hyperlink>
    </w:p>
    <w:p w14:paraId="09CEB1E1" w14:textId="558D61F4" w:rsidR="007E2E18" w:rsidRDefault="007E2E18">
      <w:pPr>
        <w:pStyle w:val="TOC2"/>
        <w:rPr>
          <w:rFonts w:asciiTheme="minorHAnsi" w:eastAsiaTheme="minorEastAsia" w:hAnsiTheme="minorHAnsi"/>
          <w:caps w:val="0"/>
          <w:sz w:val="24"/>
        </w:rPr>
      </w:pPr>
      <w:hyperlink w:anchor="_Toc220404831" w:history="1">
        <w:r w:rsidRPr="006034E6">
          <w:rPr>
            <w:rStyle w:val="Hyperlink"/>
          </w:rPr>
          <w:t>3.5.</w:t>
        </w:r>
        <w:r>
          <w:rPr>
            <w:rFonts w:asciiTheme="minorHAnsi" w:eastAsiaTheme="minorEastAsia" w:hAnsiTheme="minorHAnsi"/>
            <w:caps w:val="0"/>
            <w:sz w:val="24"/>
          </w:rPr>
          <w:tab/>
        </w:r>
        <w:r w:rsidRPr="006034E6">
          <w:rPr>
            <w:rStyle w:val="Hyperlink"/>
          </w:rPr>
          <w:t>TAXES</w:t>
        </w:r>
        <w:r>
          <w:rPr>
            <w:webHidden/>
          </w:rPr>
          <w:tab/>
        </w:r>
        <w:r>
          <w:rPr>
            <w:webHidden/>
          </w:rPr>
          <w:fldChar w:fldCharType="begin"/>
        </w:r>
        <w:r>
          <w:rPr>
            <w:webHidden/>
          </w:rPr>
          <w:instrText xml:space="preserve"> PAGEREF _Toc220404831 \h </w:instrText>
        </w:r>
        <w:r>
          <w:rPr>
            <w:webHidden/>
          </w:rPr>
        </w:r>
        <w:r>
          <w:rPr>
            <w:webHidden/>
          </w:rPr>
          <w:fldChar w:fldCharType="separate"/>
        </w:r>
        <w:r>
          <w:rPr>
            <w:webHidden/>
          </w:rPr>
          <w:t>16</w:t>
        </w:r>
        <w:r>
          <w:rPr>
            <w:webHidden/>
          </w:rPr>
          <w:fldChar w:fldCharType="end"/>
        </w:r>
      </w:hyperlink>
    </w:p>
    <w:p w14:paraId="598AB212" w14:textId="3EC8BBB5" w:rsidR="007E2E18" w:rsidRDefault="007E2E18">
      <w:pPr>
        <w:pStyle w:val="TOC2"/>
        <w:rPr>
          <w:rFonts w:asciiTheme="minorHAnsi" w:eastAsiaTheme="minorEastAsia" w:hAnsiTheme="minorHAnsi"/>
          <w:caps w:val="0"/>
          <w:sz w:val="24"/>
        </w:rPr>
      </w:pPr>
      <w:hyperlink w:anchor="_Toc220404832" w:history="1">
        <w:r w:rsidRPr="006034E6">
          <w:rPr>
            <w:rStyle w:val="Hyperlink"/>
          </w:rPr>
          <w:t>3.6.</w:t>
        </w:r>
        <w:r>
          <w:rPr>
            <w:rFonts w:asciiTheme="minorHAnsi" w:eastAsiaTheme="minorEastAsia" w:hAnsiTheme="minorHAnsi"/>
            <w:caps w:val="0"/>
            <w:sz w:val="24"/>
          </w:rPr>
          <w:tab/>
        </w:r>
        <w:r w:rsidRPr="006034E6">
          <w:rPr>
            <w:rStyle w:val="Hyperlink"/>
          </w:rPr>
          <w:t>PERMITS, FEES, AND NOTICES</w:t>
        </w:r>
        <w:r>
          <w:rPr>
            <w:webHidden/>
          </w:rPr>
          <w:tab/>
        </w:r>
        <w:r>
          <w:rPr>
            <w:webHidden/>
          </w:rPr>
          <w:fldChar w:fldCharType="begin"/>
        </w:r>
        <w:r>
          <w:rPr>
            <w:webHidden/>
          </w:rPr>
          <w:instrText xml:space="preserve"> PAGEREF _Toc220404832 \h </w:instrText>
        </w:r>
        <w:r>
          <w:rPr>
            <w:webHidden/>
          </w:rPr>
        </w:r>
        <w:r>
          <w:rPr>
            <w:webHidden/>
          </w:rPr>
          <w:fldChar w:fldCharType="separate"/>
        </w:r>
        <w:r>
          <w:rPr>
            <w:webHidden/>
          </w:rPr>
          <w:t>16</w:t>
        </w:r>
        <w:r>
          <w:rPr>
            <w:webHidden/>
          </w:rPr>
          <w:fldChar w:fldCharType="end"/>
        </w:r>
      </w:hyperlink>
    </w:p>
    <w:p w14:paraId="38DE3242" w14:textId="6A3A8189" w:rsidR="007E2E18" w:rsidRDefault="007E2E18">
      <w:pPr>
        <w:pStyle w:val="TOC2"/>
        <w:rPr>
          <w:rFonts w:asciiTheme="minorHAnsi" w:eastAsiaTheme="minorEastAsia" w:hAnsiTheme="minorHAnsi"/>
          <w:caps w:val="0"/>
          <w:sz w:val="24"/>
        </w:rPr>
      </w:pPr>
      <w:hyperlink w:anchor="_Toc220404833" w:history="1">
        <w:r w:rsidRPr="006034E6">
          <w:rPr>
            <w:rStyle w:val="Hyperlink"/>
          </w:rPr>
          <w:t>3.7.</w:t>
        </w:r>
        <w:r>
          <w:rPr>
            <w:rFonts w:asciiTheme="minorHAnsi" w:eastAsiaTheme="minorEastAsia" w:hAnsiTheme="minorHAnsi"/>
            <w:caps w:val="0"/>
            <w:sz w:val="24"/>
          </w:rPr>
          <w:tab/>
        </w:r>
        <w:r w:rsidRPr="006034E6">
          <w:rPr>
            <w:rStyle w:val="Hyperlink"/>
          </w:rPr>
          <w:t>APPLICABLE CODE REQUIREMENTS</w:t>
        </w:r>
        <w:r>
          <w:rPr>
            <w:webHidden/>
          </w:rPr>
          <w:tab/>
        </w:r>
        <w:r>
          <w:rPr>
            <w:webHidden/>
          </w:rPr>
          <w:fldChar w:fldCharType="begin"/>
        </w:r>
        <w:r>
          <w:rPr>
            <w:webHidden/>
          </w:rPr>
          <w:instrText xml:space="preserve"> PAGEREF _Toc220404833 \h </w:instrText>
        </w:r>
        <w:r>
          <w:rPr>
            <w:webHidden/>
          </w:rPr>
        </w:r>
        <w:r>
          <w:rPr>
            <w:webHidden/>
          </w:rPr>
          <w:fldChar w:fldCharType="separate"/>
        </w:r>
        <w:r>
          <w:rPr>
            <w:webHidden/>
          </w:rPr>
          <w:t>16</w:t>
        </w:r>
        <w:r>
          <w:rPr>
            <w:webHidden/>
          </w:rPr>
          <w:fldChar w:fldCharType="end"/>
        </w:r>
      </w:hyperlink>
    </w:p>
    <w:p w14:paraId="3F3AE006" w14:textId="45DBF58E" w:rsidR="007E2E18" w:rsidRDefault="007E2E18">
      <w:pPr>
        <w:pStyle w:val="TOC2"/>
        <w:rPr>
          <w:rFonts w:asciiTheme="minorHAnsi" w:eastAsiaTheme="minorEastAsia" w:hAnsiTheme="minorHAnsi"/>
          <w:caps w:val="0"/>
          <w:sz w:val="24"/>
        </w:rPr>
      </w:pPr>
      <w:hyperlink w:anchor="_Toc220404834" w:history="1">
        <w:r w:rsidRPr="006034E6">
          <w:rPr>
            <w:rStyle w:val="Hyperlink"/>
          </w:rPr>
          <w:t>3.8.</w:t>
        </w:r>
        <w:r>
          <w:rPr>
            <w:rFonts w:asciiTheme="minorHAnsi" w:eastAsiaTheme="minorEastAsia" w:hAnsiTheme="minorHAnsi"/>
            <w:caps w:val="0"/>
            <w:sz w:val="24"/>
          </w:rPr>
          <w:tab/>
        </w:r>
        <w:r w:rsidRPr="006034E6">
          <w:rPr>
            <w:rStyle w:val="Hyperlink"/>
          </w:rPr>
          <w:t>KEY PERSONNEL</w:t>
        </w:r>
        <w:r>
          <w:rPr>
            <w:webHidden/>
          </w:rPr>
          <w:tab/>
        </w:r>
        <w:r>
          <w:rPr>
            <w:webHidden/>
          </w:rPr>
          <w:fldChar w:fldCharType="begin"/>
        </w:r>
        <w:r>
          <w:rPr>
            <w:webHidden/>
          </w:rPr>
          <w:instrText xml:space="preserve"> PAGEREF _Toc220404834 \h </w:instrText>
        </w:r>
        <w:r>
          <w:rPr>
            <w:webHidden/>
          </w:rPr>
        </w:r>
        <w:r>
          <w:rPr>
            <w:webHidden/>
          </w:rPr>
          <w:fldChar w:fldCharType="separate"/>
        </w:r>
        <w:r>
          <w:rPr>
            <w:webHidden/>
          </w:rPr>
          <w:t>17</w:t>
        </w:r>
        <w:r>
          <w:rPr>
            <w:webHidden/>
          </w:rPr>
          <w:fldChar w:fldCharType="end"/>
        </w:r>
      </w:hyperlink>
    </w:p>
    <w:p w14:paraId="50B11C0C" w14:textId="10849B32" w:rsidR="007E2E18" w:rsidRDefault="007E2E18">
      <w:pPr>
        <w:pStyle w:val="TOC2"/>
        <w:rPr>
          <w:rFonts w:asciiTheme="minorHAnsi" w:eastAsiaTheme="minorEastAsia" w:hAnsiTheme="minorHAnsi"/>
          <w:caps w:val="0"/>
          <w:sz w:val="24"/>
        </w:rPr>
      </w:pPr>
      <w:hyperlink w:anchor="_Toc220404835" w:history="1">
        <w:r w:rsidRPr="006034E6">
          <w:rPr>
            <w:rStyle w:val="Hyperlink"/>
          </w:rPr>
          <w:t>3.9.</w:t>
        </w:r>
        <w:r>
          <w:rPr>
            <w:rFonts w:asciiTheme="minorHAnsi" w:eastAsiaTheme="minorEastAsia" w:hAnsiTheme="minorHAnsi"/>
            <w:caps w:val="0"/>
            <w:sz w:val="24"/>
          </w:rPr>
          <w:tab/>
        </w:r>
        <w:r w:rsidRPr="006034E6">
          <w:rPr>
            <w:rStyle w:val="Hyperlink"/>
          </w:rPr>
          <w:t>SCHEDULES REQUIRED OF CM/CONTRACTOR</w:t>
        </w:r>
        <w:r>
          <w:rPr>
            <w:webHidden/>
          </w:rPr>
          <w:tab/>
        </w:r>
        <w:r>
          <w:rPr>
            <w:webHidden/>
          </w:rPr>
          <w:fldChar w:fldCharType="begin"/>
        </w:r>
        <w:r>
          <w:rPr>
            <w:webHidden/>
          </w:rPr>
          <w:instrText xml:space="preserve"> PAGEREF _Toc220404835 \h </w:instrText>
        </w:r>
        <w:r>
          <w:rPr>
            <w:webHidden/>
          </w:rPr>
        </w:r>
        <w:r>
          <w:rPr>
            <w:webHidden/>
          </w:rPr>
          <w:fldChar w:fldCharType="separate"/>
        </w:r>
        <w:r>
          <w:rPr>
            <w:webHidden/>
          </w:rPr>
          <w:t>17</w:t>
        </w:r>
        <w:r>
          <w:rPr>
            <w:webHidden/>
          </w:rPr>
          <w:fldChar w:fldCharType="end"/>
        </w:r>
      </w:hyperlink>
    </w:p>
    <w:p w14:paraId="358DD858" w14:textId="73F4C942" w:rsidR="007E2E18" w:rsidRDefault="007E2E18">
      <w:pPr>
        <w:pStyle w:val="TOC2"/>
        <w:rPr>
          <w:rFonts w:asciiTheme="minorHAnsi" w:eastAsiaTheme="minorEastAsia" w:hAnsiTheme="minorHAnsi"/>
          <w:caps w:val="0"/>
          <w:sz w:val="24"/>
        </w:rPr>
      </w:pPr>
      <w:hyperlink w:anchor="_Toc220404836" w:history="1">
        <w:r w:rsidRPr="006034E6">
          <w:rPr>
            <w:rStyle w:val="Hyperlink"/>
          </w:rPr>
          <w:t>3.10.</w:t>
        </w:r>
        <w:r>
          <w:rPr>
            <w:rFonts w:asciiTheme="minorHAnsi" w:eastAsiaTheme="minorEastAsia" w:hAnsiTheme="minorHAnsi"/>
            <w:caps w:val="0"/>
            <w:sz w:val="24"/>
          </w:rPr>
          <w:tab/>
        </w:r>
        <w:r w:rsidRPr="006034E6">
          <w:rPr>
            <w:rStyle w:val="Hyperlink"/>
          </w:rPr>
          <w:t>AS-BUILT DOCUMENTS</w:t>
        </w:r>
        <w:r>
          <w:rPr>
            <w:webHidden/>
          </w:rPr>
          <w:tab/>
        </w:r>
        <w:r>
          <w:rPr>
            <w:webHidden/>
          </w:rPr>
          <w:fldChar w:fldCharType="begin"/>
        </w:r>
        <w:r>
          <w:rPr>
            <w:webHidden/>
          </w:rPr>
          <w:instrText xml:space="preserve"> PAGEREF _Toc220404836 \h </w:instrText>
        </w:r>
        <w:r>
          <w:rPr>
            <w:webHidden/>
          </w:rPr>
        </w:r>
        <w:r>
          <w:rPr>
            <w:webHidden/>
          </w:rPr>
          <w:fldChar w:fldCharType="separate"/>
        </w:r>
        <w:r>
          <w:rPr>
            <w:webHidden/>
          </w:rPr>
          <w:t>19</w:t>
        </w:r>
        <w:r>
          <w:rPr>
            <w:webHidden/>
          </w:rPr>
          <w:fldChar w:fldCharType="end"/>
        </w:r>
      </w:hyperlink>
    </w:p>
    <w:p w14:paraId="1DB17599" w14:textId="0EE828AC" w:rsidR="007E2E18" w:rsidRDefault="007E2E18">
      <w:pPr>
        <w:pStyle w:val="TOC2"/>
        <w:rPr>
          <w:rFonts w:asciiTheme="minorHAnsi" w:eastAsiaTheme="minorEastAsia" w:hAnsiTheme="minorHAnsi"/>
          <w:caps w:val="0"/>
          <w:sz w:val="24"/>
        </w:rPr>
      </w:pPr>
      <w:hyperlink w:anchor="_Toc220404837" w:history="1">
        <w:r w:rsidRPr="006034E6">
          <w:rPr>
            <w:rStyle w:val="Hyperlink"/>
          </w:rPr>
          <w:t>3.11.</w:t>
        </w:r>
        <w:r>
          <w:rPr>
            <w:rFonts w:asciiTheme="minorHAnsi" w:eastAsiaTheme="minorEastAsia" w:hAnsiTheme="minorHAnsi"/>
            <w:caps w:val="0"/>
            <w:sz w:val="24"/>
          </w:rPr>
          <w:tab/>
        </w:r>
        <w:r w:rsidRPr="006034E6">
          <w:rPr>
            <w:rStyle w:val="Hyperlink"/>
          </w:rPr>
          <w:t>DOCUMENTS AND SAMPLES AT PROJECT SITE</w:t>
        </w:r>
        <w:r>
          <w:rPr>
            <w:webHidden/>
          </w:rPr>
          <w:tab/>
        </w:r>
        <w:r>
          <w:rPr>
            <w:webHidden/>
          </w:rPr>
          <w:fldChar w:fldCharType="begin"/>
        </w:r>
        <w:r>
          <w:rPr>
            <w:webHidden/>
          </w:rPr>
          <w:instrText xml:space="preserve"> PAGEREF _Toc220404837 \h </w:instrText>
        </w:r>
        <w:r>
          <w:rPr>
            <w:webHidden/>
          </w:rPr>
        </w:r>
        <w:r>
          <w:rPr>
            <w:webHidden/>
          </w:rPr>
          <w:fldChar w:fldCharType="separate"/>
        </w:r>
        <w:r>
          <w:rPr>
            <w:webHidden/>
          </w:rPr>
          <w:t>19</w:t>
        </w:r>
        <w:r>
          <w:rPr>
            <w:webHidden/>
          </w:rPr>
          <w:fldChar w:fldCharType="end"/>
        </w:r>
      </w:hyperlink>
    </w:p>
    <w:p w14:paraId="3BF928F4" w14:textId="1F083684" w:rsidR="007E2E18" w:rsidRDefault="007E2E18">
      <w:pPr>
        <w:pStyle w:val="TOC2"/>
        <w:rPr>
          <w:rFonts w:asciiTheme="minorHAnsi" w:eastAsiaTheme="minorEastAsia" w:hAnsiTheme="minorHAnsi"/>
          <w:caps w:val="0"/>
          <w:sz w:val="24"/>
        </w:rPr>
      </w:pPr>
      <w:hyperlink w:anchor="_Toc220404838" w:history="1">
        <w:r w:rsidRPr="006034E6">
          <w:rPr>
            <w:rStyle w:val="Hyperlink"/>
          </w:rPr>
          <w:t>3.12.</w:t>
        </w:r>
        <w:r>
          <w:rPr>
            <w:rFonts w:asciiTheme="minorHAnsi" w:eastAsiaTheme="minorEastAsia" w:hAnsiTheme="minorHAnsi"/>
            <w:caps w:val="0"/>
            <w:sz w:val="24"/>
          </w:rPr>
          <w:tab/>
        </w:r>
        <w:r w:rsidRPr="006034E6">
          <w:rPr>
            <w:rStyle w:val="Hyperlink"/>
          </w:rPr>
          <w:t>SHOP DRAWINGS, PRODUCT DATA, SAMPLES, AND ENVIRONMENTAL PRODUCT DECLARATIONS</w:t>
        </w:r>
        <w:r>
          <w:rPr>
            <w:webHidden/>
          </w:rPr>
          <w:tab/>
        </w:r>
        <w:r>
          <w:rPr>
            <w:webHidden/>
          </w:rPr>
          <w:fldChar w:fldCharType="begin"/>
        </w:r>
        <w:r>
          <w:rPr>
            <w:webHidden/>
          </w:rPr>
          <w:instrText xml:space="preserve"> PAGEREF _Toc220404838 \h </w:instrText>
        </w:r>
        <w:r>
          <w:rPr>
            <w:webHidden/>
          </w:rPr>
        </w:r>
        <w:r>
          <w:rPr>
            <w:webHidden/>
          </w:rPr>
          <w:fldChar w:fldCharType="separate"/>
        </w:r>
        <w:r>
          <w:rPr>
            <w:webHidden/>
          </w:rPr>
          <w:t>19</w:t>
        </w:r>
        <w:r>
          <w:rPr>
            <w:webHidden/>
          </w:rPr>
          <w:fldChar w:fldCharType="end"/>
        </w:r>
      </w:hyperlink>
    </w:p>
    <w:p w14:paraId="60A4DF39" w14:textId="0375F4DB" w:rsidR="007E2E18" w:rsidRDefault="007E2E18">
      <w:pPr>
        <w:pStyle w:val="TOC2"/>
        <w:rPr>
          <w:rFonts w:asciiTheme="minorHAnsi" w:eastAsiaTheme="minorEastAsia" w:hAnsiTheme="minorHAnsi"/>
          <w:caps w:val="0"/>
          <w:sz w:val="24"/>
        </w:rPr>
      </w:pPr>
      <w:hyperlink w:anchor="_Toc220404839" w:history="1">
        <w:r w:rsidRPr="006034E6">
          <w:rPr>
            <w:rStyle w:val="Hyperlink"/>
          </w:rPr>
          <w:t>3.13.</w:t>
        </w:r>
        <w:r>
          <w:rPr>
            <w:rFonts w:asciiTheme="minorHAnsi" w:eastAsiaTheme="minorEastAsia" w:hAnsiTheme="minorHAnsi"/>
            <w:caps w:val="0"/>
            <w:sz w:val="24"/>
          </w:rPr>
          <w:tab/>
        </w:r>
        <w:r w:rsidRPr="006034E6">
          <w:rPr>
            <w:rStyle w:val="Hyperlink"/>
          </w:rPr>
          <w:t>USE OF SITE AND CLEAN UP</w:t>
        </w:r>
        <w:r>
          <w:rPr>
            <w:webHidden/>
          </w:rPr>
          <w:tab/>
        </w:r>
        <w:r>
          <w:rPr>
            <w:webHidden/>
          </w:rPr>
          <w:fldChar w:fldCharType="begin"/>
        </w:r>
        <w:r>
          <w:rPr>
            <w:webHidden/>
          </w:rPr>
          <w:instrText xml:space="preserve"> PAGEREF _Toc220404839 \h </w:instrText>
        </w:r>
        <w:r>
          <w:rPr>
            <w:webHidden/>
          </w:rPr>
        </w:r>
        <w:r>
          <w:rPr>
            <w:webHidden/>
          </w:rPr>
          <w:fldChar w:fldCharType="separate"/>
        </w:r>
        <w:r>
          <w:rPr>
            <w:webHidden/>
          </w:rPr>
          <w:t>20</w:t>
        </w:r>
        <w:r>
          <w:rPr>
            <w:webHidden/>
          </w:rPr>
          <w:fldChar w:fldCharType="end"/>
        </w:r>
      </w:hyperlink>
    </w:p>
    <w:p w14:paraId="30146B98" w14:textId="14DC9288" w:rsidR="007E2E18" w:rsidRDefault="007E2E18">
      <w:pPr>
        <w:pStyle w:val="TOC2"/>
        <w:rPr>
          <w:rFonts w:asciiTheme="minorHAnsi" w:eastAsiaTheme="minorEastAsia" w:hAnsiTheme="minorHAnsi"/>
          <w:caps w:val="0"/>
          <w:sz w:val="24"/>
        </w:rPr>
      </w:pPr>
      <w:hyperlink w:anchor="_Toc220404840" w:history="1">
        <w:r w:rsidRPr="006034E6">
          <w:rPr>
            <w:rStyle w:val="Hyperlink"/>
          </w:rPr>
          <w:t>3.14.</w:t>
        </w:r>
        <w:r>
          <w:rPr>
            <w:rFonts w:asciiTheme="minorHAnsi" w:eastAsiaTheme="minorEastAsia" w:hAnsiTheme="minorHAnsi"/>
            <w:caps w:val="0"/>
            <w:sz w:val="24"/>
          </w:rPr>
          <w:tab/>
        </w:r>
        <w:r w:rsidRPr="006034E6">
          <w:rPr>
            <w:rStyle w:val="Hyperlink"/>
          </w:rPr>
          <w:t>CUTTING, FITTING, AND PATCHING</w:t>
        </w:r>
        <w:r>
          <w:rPr>
            <w:webHidden/>
          </w:rPr>
          <w:tab/>
        </w:r>
        <w:r>
          <w:rPr>
            <w:webHidden/>
          </w:rPr>
          <w:fldChar w:fldCharType="begin"/>
        </w:r>
        <w:r>
          <w:rPr>
            <w:webHidden/>
          </w:rPr>
          <w:instrText xml:space="preserve"> PAGEREF _Toc220404840 \h </w:instrText>
        </w:r>
        <w:r>
          <w:rPr>
            <w:webHidden/>
          </w:rPr>
        </w:r>
        <w:r>
          <w:rPr>
            <w:webHidden/>
          </w:rPr>
          <w:fldChar w:fldCharType="separate"/>
        </w:r>
        <w:r>
          <w:rPr>
            <w:webHidden/>
          </w:rPr>
          <w:t>20</w:t>
        </w:r>
        <w:r>
          <w:rPr>
            <w:webHidden/>
          </w:rPr>
          <w:fldChar w:fldCharType="end"/>
        </w:r>
      </w:hyperlink>
    </w:p>
    <w:p w14:paraId="1A70708D" w14:textId="06ECCCB9" w:rsidR="007E2E18" w:rsidRDefault="007E2E18">
      <w:pPr>
        <w:pStyle w:val="TOC2"/>
        <w:rPr>
          <w:rFonts w:asciiTheme="minorHAnsi" w:eastAsiaTheme="minorEastAsia" w:hAnsiTheme="minorHAnsi"/>
          <w:caps w:val="0"/>
          <w:sz w:val="24"/>
        </w:rPr>
      </w:pPr>
      <w:hyperlink w:anchor="_Toc220404841" w:history="1">
        <w:r w:rsidRPr="006034E6">
          <w:rPr>
            <w:rStyle w:val="Hyperlink"/>
          </w:rPr>
          <w:t>3.15.</w:t>
        </w:r>
        <w:r>
          <w:rPr>
            <w:rFonts w:asciiTheme="minorHAnsi" w:eastAsiaTheme="minorEastAsia" w:hAnsiTheme="minorHAnsi"/>
            <w:caps w:val="0"/>
            <w:sz w:val="24"/>
          </w:rPr>
          <w:tab/>
        </w:r>
        <w:r w:rsidRPr="006034E6">
          <w:rPr>
            <w:rStyle w:val="Hyperlink"/>
          </w:rPr>
          <w:t>ACCESS TO WORK</w:t>
        </w:r>
        <w:r>
          <w:rPr>
            <w:webHidden/>
          </w:rPr>
          <w:tab/>
        </w:r>
        <w:r>
          <w:rPr>
            <w:webHidden/>
          </w:rPr>
          <w:fldChar w:fldCharType="begin"/>
        </w:r>
        <w:r>
          <w:rPr>
            <w:webHidden/>
          </w:rPr>
          <w:instrText xml:space="preserve"> PAGEREF _Toc220404841 \h </w:instrText>
        </w:r>
        <w:r>
          <w:rPr>
            <w:webHidden/>
          </w:rPr>
        </w:r>
        <w:r>
          <w:rPr>
            <w:webHidden/>
          </w:rPr>
          <w:fldChar w:fldCharType="separate"/>
        </w:r>
        <w:r>
          <w:rPr>
            <w:webHidden/>
          </w:rPr>
          <w:t>21</w:t>
        </w:r>
        <w:r>
          <w:rPr>
            <w:webHidden/>
          </w:rPr>
          <w:fldChar w:fldCharType="end"/>
        </w:r>
      </w:hyperlink>
    </w:p>
    <w:p w14:paraId="669A8BE4" w14:textId="72185435" w:rsidR="007E2E18" w:rsidRDefault="007E2E18">
      <w:pPr>
        <w:pStyle w:val="TOC2"/>
        <w:rPr>
          <w:rFonts w:asciiTheme="minorHAnsi" w:eastAsiaTheme="minorEastAsia" w:hAnsiTheme="minorHAnsi"/>
          <w:caps w:val="0"/>
          <w:sz w:val="24"/>
        </w:rPr>
      </w:pPr>
      <w:hyperlink w:anchor="_Toc220404842" w:history="1">
        <w:r w:rsidRPr="006034E6">
          <w:rPr>
            <w:rStyle w:val="Hyperlink"/>
          </w:rPr>
          <w:t>3.16.</w:t>
        </w:r>
        <w:r>
          <w:rPr>
            <w:rFonts w:asciiTheme="minorHAnsi" w:eastAsiaTheme="minorEastAsia" w:hAnsiTheme="minorHAnsi"/>
            <w:caps w:val="0"/>
            <w:sz w:val="24"/>
          </w:rPr>
          <w:tab/>
        </w:r>
        <w:r w:rsidRPr="006034E6">
          <w:rPr>
            <w:rStyle w:val="Hyperlink"/>
          </w:rPr>
          <w:t>ROYALTIES AND PATENTS</w:t>
        </w:r>
        <w:r>
          <w:rPr>
            <w:webHidden/>
          </w:rPr>
          <w:tab/>
        </w:r>
        <w:r>
          <w:rPr>
            <w:webHidden/>
          </w:rPr>
          <w:fldChar w:fldCharType="begin"/>
        </w:r>
        <w:r>
          <w:rPr>
            <w:webHidden/>
          </w:rPr>
          <w:instrText xml:space="preserve"> PAGEREF _Toc220404842 \h </w:instrText>
        </w:r>
        <w:r>
          <w:rPr>
            <w:webHidden/>
          </w:rPr>
        </w:r>
        <w:r>
          <w:rPr>
            <w:webHidden/>
          </w:rPr>
          <w:fldChar w:fldCharType="separate"/>
        </w:r>
        <w:r>
          <w:rPr>
            <w:webHidden/>
          </w:rPr>
          <w:t>21</w:t>
        </w:r>
        <w:r>
          <w:rPr>
            <w:webHidden/>
          </w:rPr>
          <w:fldChar w:fldCharType="end"/>
        </w:r>
      </w:hyperlink>
    </w:p>
    <w:p w14:paraId="51F58C48" w14:textId="400ECFC2" w:rsidR="007E2E18" w:rsidRDefault="007E2E18">
      <w:pPr>
        <w:pStyle w:val="TOC2"/>
        <w:rPr>
          <w:rFonts w:asciiTheme="minorHAnsi" w:eastAsiaTheme="minorEastAsia" w:hAnsiTheme="minorHAnsi"/>
          <w:caps w:val="0"/>
          <w:sz w:val="24"/>
        </w:rPr>
      </w:pPr>
      <w:hyperlink w:anchor="_Toc220404843" w:history="1">
        <w:r w:rsidRPr="006034E6">
          <w:rPr>
            <w:rStyle w:val="Hyperlink"/>
          </w:rPr>
          <w:t>3.17.</w:t>
        </w:r>
        <w:r>
          <w:rPr>
            <w:rFonts w:asciiTheme="minorHAnsi" w:eastAsiaTheme="minorEastAsia" w:hAnsiTheme="minorHAnsi"/>
            <w:caps w:val="0"/>
            <w:sz w:val="24"/>
          </w:rPr>
          <w:tab/>
        </w:r>
        <w:r w:rsidRPr="006034E6">
          <w:rPr>
            <w:rStyle w:val="Hyperlink"/>
          </w:rPr>
          <w:t>DIFFERING SITE CONDITIONS</w:t>
        </w:r>
        <w:r>
          <w:rPr>
            <w:webHidden/>
          </w:rPr>
          <w:tab/>
        </w:r>
        <w:r>
          <w:rPr>
            <w:webHidden/>
          </w:rPr>
          <w:fldChar w:fldCharType="begin"/>
        </w:r>
        <w:r>
          <w:rPr>
            <w:webHidden/>
          </w:rPr>
          <w:instrText xml:space="preserve"> PAGEREF _Toc220404843 \h </w:instrText>
        </w:r>
        <w:r>
          <w:rPr>
            <w:webHidden/>
          </w:rPr>
        </w:r>
        <w:r>
          <w:rPr>
            <w:webHidden/>
          </w:rPr>
          <w:fldChar w:fldCharType="separate"/>
        </w:r>
        <w:r>
          <w:rPr>
            <w:webHidden/>
          </w:rPr>
          <w:t>21</w:t>
        </w:r>
        <w:r>
          <w:rPr>
            <w:webHidden/>
          </w:rPr>
          <w:fldChar w:fldCharType="end"/>
        </w:r>
      </w:hyperlink>
    </w:p>
    <w:p w14:paraId="541399EB" w14:textId="5C902674" w:rsidR="007E2E18" w:rsidRDefault="007E2E18">
      <w:pPr>
        <w:pStyle w:val="TOC2"/>
        <w:rPr>
          <w:rFonts w:asciiTheme="minorHAnsi" w:eastAsiaTheme="minorEastAsia" w:hAnsiTheme="minorHAnsi"/>
          <w:caps w:val="0"/>
          <w:sz w:val="24"/>
        </w:rPr>
      </w:pPr>
      <w:hyperlink w:anchor="_Toc220404844" w:history="1">
        <w:r w:rsidRPr="006034E6">
          <w:rPr>
            <w:rStyle w:val="Hyperlink"/>
          </w:rPr>
          <w:t>3.18.</w:t>
        </w:r>
        <w:r>
          <w:rPr>
            <w:rFonts w:asciiTheme="minorHAnsi" w:eastAsiaTheme="minorEastAsia" w:hAnsiTheme="minorHAnsi"/>
            <w:caps w:val="0"/>
            <w:sz w:val="24"/>
          </w:rPr>
          <w:tab/>
        </w:r>
        <w:r w:rsidRPr="006034E6">
          <w:rPr>
            <w:rStyle w:val="Hyperlink"/>
          </w:rPr>
          <w:t>CONCEALED, UNFORESEEN, OR UNKNOWN CONDITIONS OR EVENTS</w:t>
        </w:r>
        <w:r>
          <w:rPr>
            <w:webHidden/>
          </w:rPr>
          <w:tab/>
        </w:r>
        <w:r>
          <w:rPr>
            <w:webHidden/>
          </w:rPr>
          <w:fldChar w:fldCharType="begin"/>
        </w:r>
        <w:r>
          <w:rPr>
            <w:webHidden/>
          </w:rPr>
          <w:instrText xml:space="preserve"> PAGEREF _Toc220404844 \h </w:instrText>
        </w:r>
        <w:r>
          <w:rPr>
            <w:webHidden/>
          </w:rPr>
        </w:r>
        <w:r>
          <w:rPr>
            <w:webHidden/>
          </w:rPr>
          <w:fldChar w:fldCharType="separate"/>
        </w:r>
        <w:r>
          <w:rPr>
            <w:webHidden/>
          </w:rPr>
          <w:t>21</w:t>
        </w:r>
        <w:r>
          <w:rPr>
            <w:webHidden/>
          </w:rPr>
          <w:fldChar w:fldCharType="end"/>
        </w:r>
      </w:hyperlink>
    </w:p>
    <w:p w14:paraId="0F04BE91" w14:textId="64AA59AC" w:rsidR="007E2E18" w:rsidRDefault="007E2E18">
      <w:pPr>
        <w:pStyle w:val="TOC2"/>
        <w:rPr>
          <w:rFonts w:asciiTheme="minorHAnsi" w:eastAsiaTheme="minorEastAsia" w:hAnsiTheme="minorHAnsi"/>
          <w:caps w:val="0"/>
          <w:sz w:val="24"/>
        </w:rPr>
      </w:pPr>
      <w:hyperlink w:anchor="_Toc220404845" w:history="1">
        <w:r w:rsidRPr="006034E6">
          <w:rPr>
            <w:rStyle w:val="Hyperlink"/>
          </w:rPr>
          <w:t>3.19.</w:t>
        </w:r>
        <w:r>
          <w:rPr>
            <w:rFonts w:asciiTheme="minorHAnsi" w:eastAsiaTheme="minorEastAsia" w:hAnsiTheme="minorHAnsi"/>
            <w:caps w:val="0"/>
            <w:sz w:val="24"/>
          </w:rPr>
          <w:tab/>
        </w:r>
        <w:r w:rsidRPr="006034E6">
          <w:rPr>
            <w:rStyle w:val="Hyperlink"/>
          </w:rPr>
          <w:t>HAZARDOUS MATERIALS</w:t>
        </w:r>
        <w:r>
          <w:rPr>
            <w:webHidden/>
          </w:rPr>
          <w:tab/>
        </w:r>
        <w:r>
          <w:rPr>
            <w:webHidden/>
          </w:rPr>
          <w:fldChar w:fldCharType="begin"/>
        </w:r>
        <w:r>
          <w:rPr>
            <w:webHidden/>
          </w:rPr>
          <w:instrText xml:space="preserve"> PAGEREF _Toc220404845 \h </w:instrText>
        </w:r>
        <w:r>
          <w:rPr>
            <w:webHidden/>
          </w:rPr>
        </w:r>
        <w:r>
          <w:rPr>
            <w:webHidden/>
          </w:rPr>
          <w:fldChar w:fldCharType="separate"/>
        </w:r>
        <w:r>
          <w:rPr>
            <w:webHidden/>
          </w:rPr>
          <w:t>22</w:t>
        </w:r>
        <w:r>
          <w:rPr>
            <w:webHidden/>
          </w:rPr>
          <w:fldChar w:fldCharType="end"/>
        </w:r>
      </w:hyperlink>
    </w:p>
    <w:p w14:paraId="440F6D42" w14:textId="6D106C60" w:rsidR="007E2E18" w:rsidRDefault="007E2E18">
      <w:pPr>
        <w:pStyle w:val="TOC2"/>
        <w:rPr>
          <w:rFonts w:asciiTheme="minorHAnsi" w:eastAsiaTheme="minorEastAsia" w:hAnsiTheme="minorHAnsi"/>
          <w:caps w:val="0"/>
          <w:sz w:val="24"/>
        </w:rPr>
      </w:pPr>
      <w:hyperlink w:anchor="_Toc220404846" w:history="1">
        <w:r w:rsidRPr="006034E6">
          <w:rPr>
            <w:rStyle w:val="Hyperlink"/>
          </w:rPr>
          <w:t>3.20.</w:t>
        </w:r>
        <w:r>
          <w:rPr>
            <w:rFonts w:asciiTheme="minorHAnsi" w:eastAsiaTheme="minorEastAsia" w:hAnsiTheme="minorHAnsi"/>
            <w:caps w:val="0"/>
            <w:sz w:val="24"/>
          </w:rPr>
          <w:tab/>
        </w:r>
        <w:r w:rsidRPr="006034E6">
          <w:rPr>
            <w:rStyle w:val="Hyperlink"/>
          </w:rPr>
          <w:t>INFORMATION AVAILABLE TO BIDDERS</w:t>
        </w:r>
        <w:r>
          <w:rPr>
            <w:webHidden/>
          </w:rPr>
          <w:tab/>
        </w:r>
        <w:r>
          <w:rPr>
            <w:webHidden/>
          </w:rPr>
          <w:fldChar w:fldCharType="begin"/>
        </w:r>
        <w:r>
          <w:rPr>
            <w:webHidden/>
          </w:rPr>
          <w:instrText xml:space="preserve"> PAGEREF _Toc220404846 \h </w:instrText>
        </w:r>
        <w:r>
          <w:rPr>
            <w:webHidden/>
          </w:rPr>
        </w:r>
        <w:r>
          <w:rPr>
            <w:webHidden/>
          </w:rPr>
          <w:fldChar w:fldCharType="separate"/>
        </w:r>
        <w:r>
          <w:rPr>
            <w:webHidden/>
          </w:rPr>
          <w:t>23</w:t>
        </w:r>
        <w:r>
          <w:rPr>
            <w:webHidden/>
          </w:rPr>
          <w:fldChar w:fldCharType="end"/>
        </w:r>
      </w:hyperlink>
    </w:p>
    <w:p w14:paraId="1EDF59BD" w14:textId="58FCA388" w:rsidR="007E2E18" w:rsidRDefault="007E2E18">
      <w:pPr>
        <w:pStyle w:val="TOC2"/>
        <w:rPr>
          <w:rFonts w:asciiTheme="minorHAnsi" w:eastAsiaTheme="minorEastAsia" w:hAnsiTheme="minorHAnsi"/>
          <w:caps w:val="0"/>
          <w:sz w:val="24"/>
        </w:rPr>
      </w:pPr>
      <w:hyperlink w:anchor="_Toc220404847" w:history="1">
        <w:r w:rsidRPr="006034E6">
          <w:rPr>
            <w:rStyle w:val="Hyperlink"/>
          </w:rPr>
          <w:t>3.21.</w:t>
        </w:r>
        <w:r>
          <w:rPr>
            <w:rFonts w:asciiTheme="minorHAnsi" w:eastAsiaTheme="minorEastAsia" w:hAnsiTheme="minorHAnsi"/>
            <w:caps w:val="0"/>
            <w:sz w:val="24"/>
          </w:rPr>
          <w:tab/>
        </w:r>
        <w:r w:rsidRPr="006034E6">
          <w:rPr>
            <w:rStyle w:val="Hyperlink"/>
          </w:rPr>
          <w:t>LIABILITY FOR AND REPAIR OF DAMAGED WORK</w:t>
        </w:r>
        <w:r>
          <w:rPr>
            <w:webHidden/>
          </w:rPr>
          <w:tab/>
        </w:r>
        <w:r>
          <w:rPr>
            <w:webHidden/>
          </w:rPr>
          <w:fldChar w:fldCharType="begin"/>
        </w:r>
        <w:r>
          <w:rPr>
            <w:webHidden/>
          </w:rPr>
          <w:instrText xml:space="preserve"> PAGEREF _Toc220404847 \h </w:instrText>
        </w:r>
        <w:r>
          <w:rPr>
            <w:webHidden/>
          </w:rPr>
        </w:r>
        <w:r>
          <w:rPr>
            <w:webHidden/>
          </w:rPr>
          <w:fldChar w:fldCharType="separate"/>
        </w:r>
        <w:r>
          <w:rPr>
            <w:webHidden/>
          </w:rPr>
          <w:t>23</w:t>
        </w:r>
        <w:r>
          <w:rPr>
            <w:webHidden/>
          </w:rPr>
          <w:fldChar w:fldCharType="end"/>
        </w:r>
      </w:hyperlink>
    </w:p>
    <w:p w14:paraId="79827C8D" w14:textId="64F6C88C" w:rsidR="007E2E18" w:rsidRDefault="007E2E18">
      <w:pPr>
        <w:pStyle w:val="TOC2"/>
        <w:rPr>
          <w:rFonts w:asciiTheme="minorHAnsi" w:eastAsiaTheme="minorEastAsia" w:hAnsiTheme="minorHAnsi"/>
          <w:caps w:val="0"/>
          <w:sz w:val="24"/>
        </w:rPr>
      </w:pPr>
      <w:hyperlink w:anchor="_Toc220404848" w:history="1">
        <w:r w:rsidRPr="006034E6">
          <w:rPr>
            <w:rStyle w:val="Hyperlink"/>
          </w:rPr>
          <w:t>3.22.</w:t>
        </w:r>
        <w:r>
          <w:rPr>
            <w:rFonts w:asciiTheme="minorHAnsi" w:eastAsiaTheme="minorEastAsia" w:hAnsiTheme="minorHAnsi"/>
            <w:caps w:val="0"/>
            <w:sz w:val="24"/>
          </w:rPr>
          <w:tab/>
        </w:r>
        <w:r w:rsidRPr="006034E6">
          <w:rPr>
            <w:rStyle w:val="Hyperlink"/>
          </w:rPr>
          <w:t>INDEMNIFICATION</w:t>
        </w:r>
        <w:r>
          <w:rPr>
            <w:webHidden/>
          </w:rPr>
          <w:tab/>
        </w:r>
        <w:r>
          <w:rPr>
            <w:webHidden/>
          </w:rPr>
          <w:fldChar w:fldCharType="begin"/>
        </w:r>
        <w:r>
          <w:rPr>
            <w:webHidden/>
          </w:rPr>
          <w:instrText xml:space="preserve"> PAGEREF _Toc220404848 \h </w:instrText>
        </w:r>
        <w:r>
          <w:rPr>
            <w:webHidden/>
          </w:rPr>
        </w:r>
        <w:r>
          <w:rPr>
            <w:webHidden/>
          </w:rPr>
          <w:fldChar w:fldCharType="separate"/>
        </w:r>
        <w:r>
          <w:rPr>
            <w:webHidden/>
          </w:rPr>
          <w:t>23</w:t>
        </w:r>
        <w:r>
          <w:rPr>
            <w:webHidden/>
          </w:rPr>
          <w:fldChar w:fldCharType="end"/>
        </w:r>
      </w:hyperlink>
    </w:p>
    <w:p w14:paraId="1DF125B6" w14:textId="2F2044FD" w:rsidR="007E2E18" w:rsidRDefault="007E2E18">
      <w:pPr>
        <w:pStyle w:val="TOC2"/>
        <w:rPr>
          <w:rFonts w:asciiTheme="minorHAnsi" w:eastAsiaTheme="minorEastAsia" w:hAnsiTheme="minorHAnsi"/>
          <w:caps w:val="0"/>
          <w:sz w:val="24"/>
        </w:rPr>
      </w:pPr>
      <w:hyperlink w:anchor="_Toc220404849" w:history="1">
        <w:r w:rsidRPr="006034E6">
          <w:rPr>
            <w:rStyle w:val="Hyperlink"/>
          </w:rPr>
          <w:t>3.23.</w:t>
        </w:r>
        <w:r>
          <w:rPr>
            <w:rFonts w:asciiTheme="minorHAnsi" w:eastAsiaTheme="minorEastAsia" w:hAnsiTheme="minorHAnsi"/>
            <w:caps w:val="0"/>
            <w:sz w:val="24"/>
          </w:rPr>
          <w:tab/>
        </w:r>
        <w:r w:rsidRPr="006034E6">
          <w:rPr>
            <w:rStyle w:val="Hyperlink"/>
          </w:rPr>
          <w:t>BIDDING</w:t>
        </w:r>
        <w:r>
          <w:rPr>
            <w:webHidden/>
          </w:rPr>
          <w:tab/>
        </w:r>
        <w:r>
          <w:rPr>
            <w:webHidden/>
          </w:rPr>
          <w:fldChar w:fldCharType="begin"/>
        </w:r>
        <w:r>
          <w:rPr>
            <w:webHidden/>
          </w:rPr>
          <w:instrText xml:space="preserve"> PAGEREF _Toc220404849 \h </w:instrText>
        </w:r>
        <w:r>
          <w:rPr>
            <w:webHidden/>
          </w:rPr>
        </w:r>
        <w:r>
          <w:rPr>
            <w:webHidden/>
          </w:rPr>
          <w:fldChar w:fldCharType="separate"/>
        </w:r>
        <w:r>
          <w:rPr>
            <w:webHidden/>
          </w:rPr>
          <w:t>24</w:t>
        </w:r>
        <w:r>
          <w:rPr>
            <w:webHidden/>
          </w:rPr>
          <w:fldChar w:fldCharType="end"/>
        </w:r>
      </w:hyperlink>
    </w:p>
    <w:p w14:paraId="47406D97" w14:textId="123E67A2" w:rsidR="007E2E18" w:rsidRDefault="007E2E18">
      <w:pPr>
        <w:pStyle w:val="TOC2"/>
        <w:rPr>
          <w:rFonts w:asciiTheme="minorHAnsi" w:eastAsiaTheme="minorEastAsia" w:hAnsiTheme="minorHAnsi"/>
          <w:caps w:val="0"/>
          <w:sz w:val="24"/>
        </w:rPr>
      </w:pPr>
      <w:hyperlink w:anchor="_Toc220404850" w:history="1">
        <w:r w:rsidRPr="006034E6">
          <w:rPr>
            <w:rStyle w:val="Hyperlink"/>
          </w:rPr>
          <w:t>3.24.</w:t>
        </w:r>
        <w:r>
          <w:rPr>
            <w:rFonts w:asciiTheme="minorHAnsi" w:eastAsiaTheme="minorEastAsia" w:hAnsiTheme="minorHAnsi"/>
            <w:caps w:val="0"/>
            <w:sz w:val="24"/>
          </w:rPr>
          <w:tab/>
        </w:r>
        <w:r w:rsidRPr="006034E6">
          <w:rPr>
            <w:rStyle w:val="Hyperlink"/>
          </w:rPr>
          <w:t>UNIVERSITY-DESIGNATED DATA SYSTEMS</w:t>
        </w:r>
        <w:r>
          <w:rPr>
            <w:webHidden/>
          </w:rPr>
          <w:tab/>
        </w:r>
        <w:r>
          <w:rPr>
            <w:webHidden/>
          </w:rPr>
          <w:fldChar w:fldCharType="begin"/>
        </w:r>
        <w:r>
          <w:rPr>
            <w:webHidden/>
          </w:rPr>
          <w:instrText xml:space="preserve"> PAGEREF _Toc220404850 \h </w:instrText>
        </w:r>
        <w:r>
          <w:rPr>
            <w:webHidden/>
          </w:rPr>
        </w:r>
        <w:r>
          <w:rPr>
            <w:webHidden/>
          </w:rPr>
          <w:fldChar w:fldCharType="separate"/>
        </w:r>
        <w:r>
          <w:rPr>
            <w:webHidden/>
          </w:rPr>
          <w:t>25</w:t>
        </w:r>
        <w:r>
          <w:rPr>
            <w:webHidden/>
          </w:rPr>
          <w:fldChar w:fldCharType="end"/>
        </w:r>
      </w:hyperlink>
    </w:p>
    <w:p w14:paraId="0DB915B9" w14:textId="36293119" w:rsidR="007E2E18" w:rsidRDefault="007E2E18">
      <w:pPr>
        <w:pStyle w:val="TOC1"/>
        <w:tabs>
          <w:tab w:val="left" w:pos="480"/>
          <w:tab w:val="right" w:leader="dot" w:pos="9350"/>
        </w:tabs>
        <w:rPr>
          <w:rFonts w:asciiTheme="minorHAnsi" w:eastAsiaTheme="minorEastAsia" w:hAnsiTheme="minorHAnsi"/>
          <w:noProof/>
          <w:sz w:val="24"/>
        </w:rPr>
      </w:pPr>
      <w:hyperlink w:anchor="_Toc220404851" w:history="1">
        <w:r w:rsidRPr="006034E6">
          <w:rPr>
            <w:rStyle w:val="Hyperlink"/>
            <w:noProof/>
          </w:rPr>
          <w:t>4.</w:t>
        </w:r>
        <w:r>
          <w:rPr>
            <w:rFonts w:asciiTheme="minorHAnsi" w:eastAsiaTheme="minorEastAsia" w:hAnsiTheme="minorHAnsi"/>
            <w:noProof/>
            <w:sz w:val="24"/>
          </w:rPr>
          <w:tab/>
        </w:r>
        <w:r w:rsidRPr="006034E6">
          <w:rPr>
            <w:rStyle w:val="Hyperlink"/>
            <w:noProof/>
          </w:rPr>
          <w:t>ADMINISTRATION OF THE CONTRACT</w:t>
        </w:r>
        <w:r>
          <w:rPr>
            <w:noProof/>
            <w:webHidden/>
          </w:rPr>
          <w:tab/>
        </w:r>
        <w:r>
          <w:rPr>
            <w:noProof/>
            <w:webHidden/>
          </w:rPr>
          <w:fldChar w:fldCharType="begin"/>
        </w:r>
        <w:r>
          <w:rPr>
            <w:noProof/>
            <w:webHidden/>
          </w:rPr>
          <w:instrText xml:space="preserve"> PAGEREF _Toc220404851 \h </w:instrText>
        </w:r>
        <w:r>
          <w:rPr>
            <w:noProof/>
            <w:webHidden/>
          </w:rPr>
        </w:r>
        <w:r>
          <w:rPr>
            <w:noProof/>
            <w:webHidden/>
          </w:rPr>
          <w:fldChar w:fldCharType="separate"/>
        </w:r>
        <w:r>
          <w:rPr>
            <w:noProof/>
            <w:webHidden/>
          </w:rPr>
          <w:t>25</w:t>
        </w:r>
        <w:r>
          <w:rPr>
            <w:noProof/>
            <w:webHidden/>
          </w:rPr>
          <w:fldChar w:fldCharType="end"/>
        </w:r>
      </w:hyperlink>
    </w:p>
    <w:p w14:paraId="108301D9" w14:textId="637FF519" w:rsidR="007E2E18" w:rsidRDefault="007E2E18">
      <w:pPr>
        <w:pStyle w:val="TOC2"/>
        <w:rPr>
          <w:rFonts w:asciiTheme="minorHAnsi" w:eastAsiaTheme="minorEastAsia" w:hAnsiTheme="minorHAnsi"/>
          <w:caps w:val="0"/>
          <w:sz w:val="24"/>
        </w:rPr>
      </w:pPr>
      <w:hyperlink w:anchor="_Toc220404852" w:history="1">
        <w:r w:rsidRPr="006034E6">
          <w:rPr>
            <w:rStyle w:val="Hyperlink"/>
          </w:rPr>
          <w:t>4.1.</w:t>
        </w:r>
        <w:r>
          <w:rPr>
            <w:rFonts w:asciiTheme="minorHAnsi" w:eastAsiaTheme="minorEastAsia" w:hAnsiTheme="minorHAnsi"/>
            <w:caps w:val="0"/>
            <w:sz w:val="24"/>
          </w:rPr>
          <w:tab/>
        </w:r>
        <w:r w:rsidRPr="006034E6">
          <w:rPr>
            <w:rStyle w:val="Hyperlink"/>
          </w:rPr>
          <w:t>ADMINISTRATION OF THE CONTRACT BY UNIVERSITY'S REPRESENTATIVE</w:t>
        </w:r>
        <w:r>
          <w:rPr>
            <w:webHidden/>
          </w:rPr>
          <w:tab/>
        </w:r>
        <w:r>
          <w:rPr>
            <w:webHidden/>
          </w:rPr>
          <w:fldChar w:fldCharType="begin"/>
        </w:r>
        <w:r>
          <w:rPr>
            <w:webHidden/>
          </w:rPr>
          <w:instrText xml:space="preserve"> PAGEREF _Toc220404852 \h </w:instrText>
        </w:r>
        <w:r>
          <w:rPr>
            <w:webHidden/>
          </w:rPr>
        </w:r>
        <w:r>
          <w:rPr>
            <w:webHidden/>
          </w:rPr>
          <w:fldChar w:fldCharType="separate"/>
        </w:r>
        <w:r>
          <w:rPr>
            <w:webHidden/>
          </w:rPr>
          <w:t>25</w:t>
        </w:r>
        <w:r>
          <w:rPr>
            <w:webHidden/>
          </w:rPr>
          <w:fldChar w:fldCharType="end"/>
        </w:r>
      </w:hyperlink>
    </w:p>
    <w:p w14:paraId="0CEA98AF" w14:textId="4A2278C4" w:rsidR="007E2E18" w:rsidRDefault="007E2E18">
      <w:pPr>
        <w:pStyle w:val="TOC2"/>
        <w:rPr>
          <w:rFonts w:asciiTheme="minorHAnsi" w:eastAsiaTheme="minorEastAsia" w:hAnsiTheme="minorHAnsi"/>
          <w:caps w:val="0"/>
          <w:sz w:val="24"/>
        </w:rPr>
      </w:pPr>
      <w:hyperlink w:anchor="_Toc220404853" w:history="1">
        <w:r w:rsidRPr="006034E6">
          <w:rPr>
            <w:rStyle w:val="Hyperlink"/>
          </w:rPr>
          <w:t>4.2.</w:t>
        </w:r>
        <w:r>
          <w:rPr>
            <w:rFonts w:asciiTheme="minorHAnsi" w:eastAsiaTheme="minorEastAsia" w:hAnsiTheme="minorHAnsi"/>
            <w:caps w:val="0"/>
            <w:sz w:val="24"/>
          </w:rPr>
          <w:tab/>
        </w:r>
        <w:r w:rsidRPr="006034E6">
          <w:rPr>
            <w:rStyle w:val="Hyperlink"/>
          </w:rPr>
          <w:t>CM/CONTRACTOR CHANGE ORDER REQUESTS</w:t>
        </w:r>
        <w:r>
          <w:rPr>
            <w:webHidden/>
          </w:rPr>
          <w:tab/>
        </w:r>
        <w:r>
          <w:rPr>
            <w:webHidden/>
          </w:rPr>
          <w:fldChar w:fldCharType="begin"/>
        </w:r>
        <w:r>
          <w:rPr>
            <w:webHidden/>
          </w:rPr>
          <w:instrText xml:space="preserve"> PAGEREF _Toc220404853 \h </w:instrText>
        </w:r>
        <w:r>
          <w:rPr>
            <w:webHidden/>
          </w:rPr>
        </w:r>
        <w:r>
          <w:rPr>
            <w:webHidden/>
          </w:rPr>
          <w:fldChar w:fldCharType="separate"/>
        </w:r>
        <w:r>
          <w:rPr>
            <w:webHidden/>
          </w:rPr>
          <w:t>26</w:t>
        </w:r>
        <w:r>
          <w:rPr>
            <w:webHidden/>
          </w:rPr>
          <w:fldChar w:fldCharType="end"/>
        </w:r>
      </w:hyperlink>
    </w:p>
    <w:p w14:paraId="1EF0238E" w14:textId="6F5ACF75" w:rsidR="007E2E18" w:rsidRDefault="007E2E18">
      <w:pPr>
        <w:pStyle w:val="TOC2"/>
        <w:rPr>
          <w:rFonts w:asciiTheme="minorHAnsi" w:eastAsiaTheme="minorEastAsia" w:hAnsiTheme="minorHAnsi"/>
          <w:caps w:val="0"/>
          <w:sz w:val="24"/>
        </w:rPr>
      </w:pPr>
      <w:hyperlink w:anchor="_Toc220404854" w:history="1">
        <w:r w:rsidRPr="006034E6">
          <w:rPr>
            <w:rStyle w:val="Hyperlink"/>
          </w:rPr>
          <w:t>4.3.</w:t>
        </w:r>
        <w:r>
          <w:rPr>
            <w:rFonts w:asciiTheme="minorHAnsi" w:eastAsiaTheme="minorEastAsia" w:hAnsiTheme="minorHAnsi"/>
            <w:caps w:val="0"/>
            <w:sz w:val="24"/>
          </w:rPr>
          <w:tab/>
        </w:r>
        <w:r w:rsidRPr="006034E6">
          <w:rPr>
            <w:rStyle w:val="Hyperlink"/>
          </w:rPr>
          <w:t>CLAIMS</w:t>
        </w:r>
        <w:r>
          <w:rPr>
            <w:webHidden/>
          </w:rPr>
          <w:tab/>
        </w:r>
        <w:r>
          <w:rPr>
            <w:webHidden/>
          </w:rPr>
          <w:fldChar w:fldCharType="begin"/>
        </w:r>
        <w:r>
          <w:rPr>
            <w:webHidden/>
          </w:rPr>
          <w:instrText xml:space="preserve"> PAGEREF _Toc220404854 \h </w:instrText>
        </w:r>
        <w:r>
          <w:rPr>
            <w:webHidden/>
          </w:rPr>
        </w:r>
        <w:r>
          <w:rPr>
            <w:webHidden/>
          </w:rPr>
          <w:fldChar w:fldCharType="separate"/>
        </w:r>
        <w:r>
          <w:rPr>
            <w:webHidden/>
          </w:rPr>
          <w:t>27</w:t>
        </w:r>
        <w:r>
          <w:rPr>
            <w:webHidden/>
          </w:rPr>
          <w:fldChar w:fldCharType="end"/>
        </w:r>
      </w:hyperlink>
    </w:p>
    <w:p w14:paraId="7D90B7FA" w14:textId="63F14A24" w:rsidR="007E2E18" w:rsidRDefault="007E2E18">
      <w:pPr>
        <w:pStyle w:val="TOC2"/>
        <w:rPr>
          <w:rFonts w:asciiTheme="minorHAnsi" w:eastAsiaTheme="minorEastAsia" w:hAnsiTheme="minorHAnsi"/>
          <w:caps w:val="0"/>
          <w:sz w:val="24"/>
        </w:rPr>
      </w:pPr>
      <w:hyperlink w:anchor="_Toc220404855" w:history="1">
        <w:r w:rsidRPr="006034E6">
          <w:rPr>
            <w:rStyle w:val="Hyperlink"/>
          </w:rPr>
          <w:t>4.4.</w:t>
        </w:r>
        <w:r>
          <w:rPr>
            <w:rFonts w:asciiTheme="minorHAnsi" w:eastAsiaTheme="minorEastAsia" w:hAnsiTheme="minorHAnsi"/>
            <w:caps w:val="0"/>
            <w:sz w:val="24"/>
          </w:rPr>
          <w:tab/>
        </w:r>
        <w:r w:rsidRPr="006034E6">
          <w:rPr>
            <w:rStyle w:val="Hyperlink"/>
          </w:rPr>
          <w:t>ASSERTION OF CLAIMS</w:t>
        </w:r>
        <w:r>
          <w:rPr>
            <w:webHidden/>
          </w:rPr>
          <w:tab/>
        </w:r>
        <w:r>
          <w:rPr>
            <w:webHidden/>
          </w:rPr>
          <w:fldChar w:fldCharType="begin"/>
        </w:r>
        <w:r>
          <w:rPr>
            <w:webHidden/>
          </w:rPr>
          <w:instrText xml:space="preserve"> PAGEREF _Toc220404855 \h </w:instrText>
        </w:r>
        <w:r>
          <w:rPr>
            <w:webHidden/>
          </w:rPr>
        </w:r>
        <w:r>
          <w:rPr>
            <w:webHidden/>
          </w:rPr>
          <w:fldChar w:fldCharType="separate"/>
        </w:r>
        <w:r>
          <w:rPr>
            <w:webHidden/>
          </w:rPr>
          <w:t>28</w:t>
        </w:r>
        <w:r>
          <w:rPr>
            <w:webHidden/>
          </w:rPr>
          <w:fldChar w:fldCharType="end"/>
        </w:r>
      </w:hyperlink>
    </w:p>
    <w:p w14:paraId="33EEF745" w14:textId="7C77D6BB" w:rsidR="007E2E18" w:rsidRDefault="007E2E18">
      <w:pPr>
        <w:pStyle w:val="TOC2"/>
        <w:rPr>
          <w:rFonts w:asciiTheme="minorHAnsi" w:eastAsiaTheme="minorEastAsia" w:hAnsiTheme="minorHAnsi"/>
          <w:caps w:val="0"/>
          <w:sz w:val="24"/>
        </w:rPr>
      </w:pPr>
      <w:hyperlink w:anchor="_Toc220404856" w:history="1">
        <w:r w:rsidRPr="006034E6">
          <w:rPr>
            <w:rStyle w:val="Hyperlink"/>
          </w:rPr>
          <w:t>4.5.</w:t>
        </w:r>
        <w:r>
          <w:rPr>
            <w:rFonts w:asciiTheme="minorHAnsi" w:eastAsiaTheme="minorEastAsia" w:hAnsiTheme="minorHAnsi"/>
            <w:caps w:val="0"/>
            <w:sz w:val="24"/>
          </w:rPr>
          <w:tab/>
        </w:r>
        <w:r w:rsidRPr="006034E6">
          <w:rPr>
            <w:rStyle w:val="Hyperlink"/>
          </w:rPr>
          <w:t>DECISION OF UNIVERSITY'S REPRESENTATIVE ON CLAIMS</w:t>
        </w:r>
        <w:r>
          <w:rPr>
            <w:webHidden/>
          </w:rPr>
          <w:tab/>
        </w:r>
        <w:r>
          <w:rPr>
            <w:webHidden/>
          </w:rPr>
          <w:fldChar w:fldCharType="begin"/>
        </w:r>
        <w:r>
          <w:rPr>
            <w:webHidden/>
          </w:rPr>
          <w:instrText xml:space="preserve"> PAGEREF _Toc220404856 \h </w:instrText>
        </w:r>
        <w:r>
          <w:rPr>
            <w:webHidden/>
          </w:rPr>
        </w:r>
        <w:r>
          <w:rPr>
            <w:webHidden/>
          </w:rPr>
          <w:fldChar w:fldCharType="separate"/>
        </w:r>
        <w:r>
          <w:rPr>
            <w:webHidden/>
          </w:rPr>
          <w:t>29</w:t>
        </w:r>
        <w:r>
          <w:rPr>
            <w:webHidden/>
          </w:rPr>
          <w:fldChar w:fldCharType="end"/>
        </w:r>
      </w:hyperlink>
    </w:p>
    <w:p w14:paraId="7190D8DF" w14:textId="6E1A5737" w:rsidR="007E2E18" w:rsidRDefault="007E2E18">
      <w:pPr>
        <w:pStyle w:val="TOC2"/>
        <w:rPr>
          <w:rFonts w:asciiTheme="minorHAnsi" w:eastAsiaTheme="minorEastAsia" w:hAnsiTheme="minorHAnsi"/>
          <w:caps w:val="0"/>
          <w:sz w:val="24"/>
        </w:rPr>
      </w:pPr>
      <w:hyperlink w:anchor="_Toc220404857" w:history="1">
        <w:r w:rsidRPr="006034E6">
          <w:rPr>
            <w:rStyle w:val="Hyperlink"/>
          </w:rPr>
          <w:t>4.6.</w:t>
        </w:r>
        <w:r>
          <w:rPr>
            <w:rFonts w:asciiTheme="minorHAnsi" w:eastAsiaTheme="minorEastAsia" w:hAnsiTheme="minorHAnsi"/>
            <w:caps w:val="0"/>
            <w:sz w:val="24"/>
          </w:rPr>
          <w:tab/>
        </w:r>
        <w:r w:rsidRPr="006034E6">
          <w:rPr>
            <w:rStyle w:val="Hyperlink"/>
          </w:rPr>
          <w:t>MEDIATION</w:t>
        </w:r>
        <w:r>
          <w:rPr>
            <w:webHidden/>
          </w:rPr>
          <w:tab/>
        </w:r>
        <w:r>
          <w:rPr>
            <w:webHidden/>
          </w:rPr>
          <w:fldChar w:fldCharType="begin"/>
        </w:r>
        <w:r>
          <w:rPr>
            <w:webHidden/>
          </w:rPr>
          <w:instrText xml:space="preserve"> PAGEREF _Toc220404857 \h </w:instrText>
        </w:r>
        <w:r>
          <w:rPr>
            <w:webHidden/>
          </w:rPr>
        </w:r>
        <w:r>
          <w:rPr>
            <w:webHidden/>
          </w:rPr>
          <w:fldChar w:fldCharType="separate"/>
        </w:r>
        <w:r>
          <w:rPr>
            <w:webHidden/>
          </w:rPr>
          <w:t>29</w:t>
        </w:r>
        <w:r>
          <w:rPr>
            <w:webHidden/>
          </w:rPr>
          <w:fldChar w:fldCharType="end"/>
        </w:r>
      </w:hyperlink>
    </w:p>
    <w:p w14:paraId="5CDCD5CD" w14:textId="62CF8119" w:rsidR="007E2E18" w:rsidRDefault="007E2E18">
      <w:pPr>
        <w:pStyle w:val="TOC2"/>
        <w:rPr>
          <w:rFonts w:asciiTheme="minorHAnsi" w:eastAsiaTheme="minorEastAsia" w:hAnsiTheme="minorHAnsi"/>
          <w:caps w:val="0"/>
          <w:sz w:val="24"/>
        </w:rPr>
      </w:pPr>
      <w:hyperlink w:anchor="_Toc220404858" w:history="1">
        <w:r w:rsidRPr="006034E6">
          <w:rPr>
            <w:rStyle w:val="Hyperlink"/>
          </w:rPr>
          <w:t>4.7.</w:t>
        </w:r>
        <w:r>
          <w:rPr>
            <w:rFonts w:asciiTheme="minorHAnsi" w:eastAsiaTheme="minorEastAsia" w:hAnsiTheme="minorHAnsi"/>
            <w:caps w:val="0"/>
            <w:sz w:val="24"/>
          </w:rPr>
          <w:tab/>
        </w:r>
        <w:r w:rsidRPr="006034E6">
          <w:rPr>
            <w:rStyle w:val="Hyperlink"/>
          </w:rPr>
          <w:t>LITIGATION</w:t>
        </w:r>
        <w:r>
          <w:rPr>
            <w:webHidden/>
          </w:rPr>
          <w:tab/>
        </w:r>
        <w:r>
          <w:rPr>
            <w:webHidden/>
          </w:rPr>
          <w:fldChar w:fldCharType="begin"/>
        </w:r>
        <w:r>
          <w:rPr>
            <w:webHidden/>
          </w:rPr>
          <w:instrText xml:space="preserve"> PAGEREF _Toc220404858 \h </w:instrText>
        </w:r>
        <w:r>
          <w:rPr>
            <w:webHidden/>
          </w:rPr>
        </w:r>
        <w:r>
          <w:rPr>
            <w:webHidden/>
          </w:rPr>
          <w:fldChar w:fldCharType="separate"/>
        </w:r>
        <w:r>
          <w:rPr>
            <w:webHidden/>
          </w:rPr>
          <w:t>30</w:t>
        </w:r>
        <w:r>
          <w:rPr>
            <w:webHidden/>
          </w:rPr>
          <w:fldChar w:fldCharType="end"/>
        </w:r>
      </w:hyperlink>
    </w:p>
    <w:p w14:paraId="1F02FDCE" w14:textId="7029AB49" w:rsidR="007E2E18" w:rsidRDefault="007E2E18">
      <w:pPr>
        <w:pStyle w:val="TOC2"/>
        <w:rPr>
          <w:rFonts w:asciiTheme="minorHAnsi" w:eastAsiaTheme="minorEastAsia" w:hAnsiTheme="minorHAnsi"/>
          <w:caps w:val="0"/>
          <w:sz w:val="24"/>
        </w:rPr>
      </w:pPr>
      <w:hyperlink w:anchor="_Toc220404859" w:history="1">
        <w:r w:rsidRPr="006034E6">
          <w:rPr>
            <w:rStyle w:val="Hyperlink"/>
          </w:rPr>
          <w:t>4.8.</w:t>
        </w:r>
        <w:r>
          <w:rPr>
            <w:rFonts w:asciiTheme="minorHAnsi" w:eastAsiaTheme="minorEastAsia" w:hAnsiTheme="minorHAnsi"/>
            <w:caps w:val="0"/>
            <w:sz w:val="24"/>
          </w:rPr>
          <w:tab/>
        </w:r>
        <w:r w:rsidRPr="006034E6">
          <w:rPr>
            <w:rStyle w:val="Hyperlink"/>
          </w:rPr>
          <w:t>WAIVER</w:t>
        </w:r>
        <w:r>
          <w:rPr>
            <w:webHidden/>
          </w:rPr>
          <w:tab/>
        </w:r>
        <w:r>
          <w:rPr>
            <w:webHidden/>
          </w:rPr>
          <w:fldChar w:fldCharType="begin"/>
        </w:r>
        <w:r>
          <w:rPr>
            <w:webHidden/>
          </w:rPr>
          <w:instrText xml:space="preserve"> PAGEREF _Toc220404859 \h </w:instrText>
        </w:r>
        <w:r>
          <w:rPr>
            <w:webHidden/>
          </w:rPr>
        </w:r>
        <w:r>
          <w:rPr>
            <w:webHidden/>
          </w:rPr>
          <w:fldChar w:fldCharType="separate"/>
        </w:r>
        <w:r>
          <w:rPr>
            <w:webHidden/>
          </w:rPr>
          <w:t>30</w:t>
        </w:r>
        <w:r>
          <w:rPr>
            <w:webHidden/>
          </w:rPr>
          <w:fldChar w:fldCharType="end"/>
        </w:r>
      </w:hyperlink>
    </w:p>
    <w:p w14:paraId="50CF83A1" w14:textId="6A59D367" w:rsidR="007E2E18" w:rsidRDefault="007E2E18">
      <w:pPr>
        <w:pStyle w:val="TOC1"/>
        <w:tabs>
          <w:tab w:val="left" w:pos="480"/>
          <w:tab w:val="right" w:leader="dot" w:pos="9350"/>
        </w:tabs>
        <w:rPr>
          <w:rFonts w:asciiTheme="minorHAnsi" w:eastAsiaTheme="minorEastAsia" w:hAnsiTheme="minorHAnsi"/>
          <w:noProof/>
          <w:sz w:val="24"/>
        </w:rPr>
      </w:pPr>
      <w:hyperlink w:anchor="_Toc220404860" w:history="1">
        <w:r w:rsidRPr="006034E6">
          <w:rPr>
            <w:rStyle w:val="Hyperlink"/>
            <w:noProof/>
          </w:rPr>
          <w:t>5.</w:t>
        </w:r>
        <w:r>
          <w:rPr>
            <w:rFonts w:asciiTheme="minorHAnsi" w:eastAsiaTheme="minorEastAsia" w:hAnsiTheme="minorHAnsi"/>
            <w:noProof/>
            <w:sz w:val="24"/>
          </w:rPr>
          <w:tab/>
        </w:r>
        <w:r w:rsidRPr="006034E6">
          <w:rPr>
            <w:rStyle w:val="Hyperlink"/>
            <w:noProof/>
          </w:rPr>
          <w:t>SUBCONTRACTORS</w:t>
        </w:r>
        <w:r>
          <w:rPr>
            <w:noProof/>
            <w:webHidden/>
          </w:rPr>
          <w:tab/>
        </w:r>
        <w:r>
          <w:rPr>
            <w:noProof/>
            <w:webHidden/>
          </w:rPr>
          <w:fldChar w:fldCharType="begin"/>
        </w:r>
        <w:r>
          <w:rPr>
            <w:noProof/>
            <w:webHidden/>
          </w:rPr>
          <w:instrText xml:space="preserve"> PAGEREF _Toc220404860 \h </w:instrText>
        </w:r>
        <w:r>
          <w:rPr>
            <w:noProof/>
            <w:webHidden/>
          </w:rPr>
        </w:r>
        <w:r>
          <w:rPr>
            <w:noProof/>
            <w:webHidden/>
          </w:rPr>
          <w:fldChar w:fldCharType="separate"/>
        </w:r>
        <w:r>
          <w:rPr>
            <w:noProof/>
            <w:webHidden/>
          </w:rPr>
          <w:t>30</w:t>
        </w:r>
        <w:r>
          <w:rPr>
            <w:noProof/>
            <w:webHidden/>
          </w:rPr>
          <w:fldChar w:fldCharType="end"/>
        </w:r>
      </w:hyperlink>
    </w:p>
    <w:p w14:paraId="43F98F61" w14:textId="672772A3" w:rsidR="007E2E18" w:rsidRDefault="007E2E18">
      <w:pPr>
        <w:pStyle w:val="TOC2"/>
        <w:rPr>
          <w:rFonts w:asciiTheme="minorHAnsi" w:eastAsiaTheme="minorEastAsia" w:hAnsiTheme="minorHAnsi"/>
          <w:caps w:val="0"/>
          <w:sz w:val="24"/>
        </w:rPr>
      </w:pPr>
      <w:hyperlink w:anchor="_Toc220404861" w:history="1">
        <w:r w:rsidRPr="006034E6">
          <w:rPr>
            <w:rStyle w:val="Hyperlink"/>
          </w:rPr>
          <w:t>5.1.</w:t>
        </w:r>
        <w:r>
          <w:rPr>
            <w:rFonts w:asciiTheme="minorHAnsi" w:eastAsiaTheme="minorEastAsia" w:hAnsiTheme="minorHAnsi"/>
            <w:caps w:val="0"/>
            <w:sz w:val="24"/>
          </w:rPr>
          <w:tab/>
        </w:r>
        <w:r w:rsidRPr="006034E6">
          <w:rPr>
            <w:rStyle w:val="Hyperlink"/>
          </w:rPr>
          <w:t>PROCUREMENT OF SUBCONTRACTORS, AND CONSULTANTS</w:t>
        </w:r>
        <w:r>
          <w:rPr>
            <w:webHidden/>
          </w:rPr>
          <w:tab/>
        </w:r>
        <w:r>
          <w:rPr>
            <w:webHidden/>
          </w:rPr>
          <w:fldChar w:fldCharType="begin"/>
        </w:r>
        <w:r>
          <w:rPr>
            <w:webHidden/>
          </w:rPr>
          <w:instrText xml:space="preserve"> PAGEREF _Toc220404861 \h </w:instrText>
        </w:r>
        <w:r>
          <w:rPr>
            <w:webHidden/>
          </w:rPr>
        </w:r>
        <w:r>
          <w:rPr>
            <w:webHidden/>
          </w:rPr>
          <w:fldChar w:fldCharType="separate"/>
        </w:r>
        <w:r>
          <w:rPr>
            <w:webHidden/>
          </w:rPr>
          <w:t>30</w:t>
        </w:r>
        <w:r>
          <w:rPr>
            <w:webHidden/>
          </w:rPr>
          <w:fldChar w:fldCharType="end"/>
        </w:r>
      </w:hyperlink>
    </w:p>
    <w:p w14:paraId="57FE588C" w14:textId="2C688AB3" w:rsidR="007E2E18" w:rsidRDefault="007E2E18">
      <w:pPr>
        <w:pStyle w:val="TOC2"/>
        <w:rPr>
          <w:rFonts w:asciiTheme="minorHAnsi" w:eastAsiaTheme="minorEastAsia" w:hAnsiTheme="minorHAnsi"/>
          <w:caps w:val="0"/>
          <w:sz w:val="24"/>
        </w:rPr>
      </w:pPr>
      <w:hyperlink w:anchor="_Toc220404862" w:history="1">
        <w:r w:rsidRPr="006034E6">
          <w:rPr>
            <w:rStyle w:val="Hyperlink"/>
          </w:rPr>
          <w:t>5.2.</w:t>
        </w:r>
        <w:r>
          <w:rPr>
            <w:rFonts w:asciiTheme="minorHAnsi" w:eastAsiaTheme="minorEastAsia" w:hAnsiTheme="minorHAnsi"/>
            <w:caps w:val="0"/>
            <w:sz w:val="24"/>
          </w:rPr>
          <w:tab/>
        </w:r>
        <w:r w:rsidRPr="006034E6">
          <w:rPr>
            <w:rStyle w:val="Hyperlink"/>
          </w:rPr>
          <w:t>SUBCONTRACTUAL RELATIONS</w:t>
        </w:r>
        <w:r>
          <w:rPr>
            <w:webHidden/>
          </w:rPr>
          <w:tab/>
        </w:r>
        <w:r>
          <w:rPr>
            <w:webHidden/>
          </w:rPr>
          <w:fldChar w:fldCharType="begin"/>
        </w:r>
        <w:r>
          <w:rPr>
            <w:webHidden/>
          </w:rPr>
          <w:instrText xml:space="preserve"> PAGEREF _Toc220404862 \h </w:instrText>
        </w:r>
        <w:r>
          <w:rPr>
            <w:webHidden/>
          </w:rPr>
        </w:r>
        <w:r>
          <w:rPr>
            <w:webHidden/>
          </w:rPr>
          <w:fldChar w:fldCharType="separate"/>
        </w:r>
        <w:r>
          <w:rPr>
            <w:webHidden/>
          </w:rPr>
          <w:t>31</w:t>
        </w:r>
        <w:r>
          <w:rPr>
            <w:webHidden/>
          </w:rPr>
          <w:fldChar w:fldCharType="end"/>
        </w:r>
      </w:hyperlink>
    </w:p>
    <w:p w14:paraId="5397EAAB" w14:textId="59252539" w:rsidR="007E2E18" w:rsidRDefault="007E2E18">
      <w:pPr>
        <w:pStyle w:val="TOC2"/>
        <w:rPr>
          <w:rFonts w:asciiTheme="minorHAnsi" w:eastAsiaTheme="minorEastAsia" w:hAnsiTheme="minorHAnsi"/>
          <w:caps w:val="0"/>
          <w:sz w:val="24"/>
        </w:rPr>
      </w:pPr>
      <w:hyperlink w:anchor="_Toc220404863" w:history="1">
        <w:r w:rsidRPr="006034E6">
          <w:rPr>
            <w:rStyle w:val="Hyperlink"/>
          </w:rPr>
          <w:t>5.3.</w:t>
        </w:r>
        <w:r>
          <w:rPr>
            <w:rFonts w:asciiTheme="minorHAnsi" w:eastAsiaTheme="minorEastAsia" w:hAnsiTheme="minorHAnsi"/>
            <w:caps w:val="0"/>
            <w:sz w:val="24"/>
          </w:rPr>
          <w:tab/>
        </w:r>
        <w:r w:rsidRPr="006034E6">
          <w:rPr>
            <w:rStyle w:val="Hyperlink"/>
          </w:rPr>
          <w:t>CONTINGENT ASSIGNMENT OF SUBCONTRACTS</w:t>
        </w:r>
        <w:r>
          <w:rPr>
            <w:webHidden/>
          </w:rPr>
          <w:tab/>
        </w:r>
        <w:r>
          <w:rPr>
            <w:webHidden/>
          </w:rPr>
          <w:fldChar w:fldCharType="begin"/>
        </w:r>
        <w:r>
          <w:rPr>
            <w:webHidden/>
          </w:rPr>
          <w:instrText xml:space="preserve"> PAGEREF _Toc220404863 \h </w:instrText>
        </w:r>
        <w:r>
          <w:rPr>
            <w:webHidden/>
          </w:rPr>
        </w:r>
        <w:r>
          <w:rPr>
            <w:webHidden/>
          </w:rPr>
          <w:fldChar w:fldCharType="separate"/>
        </w:r>
        <w:r>
          <w:rPr>
            <w:webHidden/>
          </w:rPr>
          <w:t>31</w:t>
        </w:r>
        <w:r>
          <w:rPr>
            <w:webHidden/>
          </w:rPr>
          <w:fldChar w:fldCharType="end"/>
        </w:r>
      </w:hyperlink>
    </w:p>
    <w:p w14:paraId="06128CF9" w14:textId="25AFDCB9" w:rsidR="007E2E18" w:rsidRDefault="007E2E18">
      <w:pPr>
        <w:pStyle w:val="TOC1"/>
        <w:tabs>
          <w:tab w:val="left" w:pos="480"/>
          <w:tab w:val="right" w:leader="dot" w:pos="9350"/>
        </w:tabs>
        <w:rPr>
          <w:rFonts w:asciiTheme="minorHAnsi" w:eastAsiaTheme="minorEastAsia" w:hAnsiTheme="minorHAnsi"/>
          <w:noProof/>
          <w:sz w:val="24"/>
        </w:rPr>
      </w:pPr>
      <w:hyperlink w:anchor="_Toc220404864" w:history="1">
        <w:r w:rsidRPr="006034E6">
          <w:rPr>
            <w:rStyle w:val="Hyperlink"/>
            <w:noProof/>
          </w:rPr>
          <w:t>6.</w:t>
        </w:r>
        <w:r>
          <w:rPr>
            <w:rFonts w:asciiTheme="minorHAnsi" w:eastAsiaTheme="minorEastAsia" w:hAnsiTheme="minorHAnsi"/>
            <w:noProof/>
            <w:sz w:val="24"/>
          </w:rPr>
          <w:tab/>
        </w:r>
        <w:r w:rsidRPr="006034E6">
          <w:rPr>
            <w:rStyle w:val="Hyperlink"/>
            <w:noProof/>
          </w:rPr>
          <w:t>CONSTRUCTION BY UNIVERSITY OR BY SEPARATE CONTRACTORS</w:t>
        </w:r>
        <w:r>
          <w:rPr>
            <w:noProof/>
            <w:webHidden/>
          </w:rPr>
          <w:tab/>
        </w:r>
        <w:r>
          <w:rPr>
            <w:noProof/>
            <w:webHidden/>
          </w:rPr>
          <w:fldChar w:fldCharType="begin"/>
        </w:r>
        <w:r>
          <w:rPr>
            <w:noProof/>
            <w:webHidden/>
          </w:rPr>
          <w:instrText xml:space="preserve"> PAGEREF _Toc220404864 \h </w:instrText>
        </w:r>
        <w:r>
          <w:rPr>
            <w:noProof/>
            <w:webHidden/>
          </w:rPr>
        </w:r>
        <w:r>
          <w:rPr>
            <w:noProof/>
            <w:webHidden/>
          </w:rPr>
          <w:fldChar w:fldCharType="separate"/>
        </w:r>
        <w:r>
          <w:rPr>
            <w:noProof/>
            <w:webHidden/>
          </w:rPr>
          <w:t>31</w:t>
        </w:r>
        <w:r>
          <w:rPr>
            <w:noProof/>
            <w:webHidden/>
          </w:rPr>
          <w:fldChar w:fldCharType="end"/>
        </w:r>
      </w:hyperlink>
    </w:p>
    <w:p w14:paraId="10B6E0AF" w14:textId="09808D33" w:rsidR="007E2E18" w:rsidRDefault="007E2E18">
      <w:pPr>
        <w:pStyle w:val="TOC2"/>
        <w:rPr>
          <w:rFonts w:asciiTheme="minorHAnsi" w:eastAsiaTheme="minorEastAsia" w:hAnsiTheme="minorHAnsi"/>
          <w:caps w:val="0"/>
          <w:sz w:val="24"/>
        </w:rPr>
      </w:pPr>
      <w:hyperlink w:anchor="_Toc220404865" w:history="1">
        <w:r w:rsidRPr="006034E6">
          <w:rPr>
            <w:rStyle w:val="Hyperlink"/>
          </w:rPr>
          <w:t>6.1.</w:t>
        </w:r>
        <w:r>
          <w:rPr>
            <w:rFonts w:asciiTheme="minorHAnsi" w:eastAsiaTheme="minorEastAsia" w:hAnsiTheme="minorHAnsi"/>
            <w:caps w:val="0"/>
            <w:sz w:val="24"/>
          </w:rPr>
          <w:tab/>
        </w:r>
        <w:r w:rsidRPr="006034E6">
          <w:rPr>
            <w:rStyle w:val="Hyperlink"/>
          </w:rPr>
          <w:t>UNIVERSITY'S RIGHT TO PERFORM CONSTRUCTION AND TO AWARD SEPARATE CONTRACTS</w:t>
        </w:r>
        <w:r>
          <w:rPr>
            <w:webHidden/>
          </w:rPr>
          <w:tab/>
        </w:r>
        <w:r>
          <w:rPr>
            <w:webHidden/>
          </w:rPr>
          <w:fldChar w:fldCharType="begin"/>
        </w:r>
        <w:r>
          <w:rPr>
            <w:webHidden/>
          </w:rPr>
          <w:instrText xml:space="preserve"> PAGEREF _Toc220404865 \h </w:instrText>
        </w:r>
        <w:r>
          <w:rPr>
            <w:webHidden/>
          </w:rPr>
        </w:r>
        <w:r>
          <w:rPr>
            <w:webHidden/>
          </w:rPr>
          <w:fldChar w:fldCharType="separate"/>
        </w:r>
        <w:r>
          <w:rPr>
            <w:webHidden/>
          </w:rPr>
          <w:t>31</w:t>
        </w:r>
        <w:r>
          <w:rPr>
            <w:webHidden/>
          </w:rPr>
          <w:fldChar w:fldCharType="end"/>
        </w:r>
      </w:hyperlink>
    </w:p>
    <w:p w14:paraId="52D66434" w14:textId="07FE7FBD" w:rsidR="007E2E18" w:rsidRDefault="007E2E18">
      <w:pPr>
        <w:pStyle w:val="TOC2"/>
        <w:rPr>
          <w:rFonts w:asciiTheme="minorHAnsi" w:eastAsiaTheme="minorEastAsia" w:hAnsiTheme="minorHAnsi"/>
          <w:caps w:val="0"/>
          <w:sz w:val="24"/>
        </w:rPr>
      </w:pPr>
      <w:hyperlink w:anchor="_Toc220404866" w:history="1">
        <w:r w:rsidRPr="006034E6">
          <w:rPr>
            <w:rStyle w:val="Hyperlink"/>
          </w:rPr>
          <w:t>6.2.</w:t>
        </w:r>
        <w:r>
          <w:rPr>
            <w:rFonts w:asciiTheme="minorHAnsi" w:eastAsiaTheme="minorEastAsia" w:hAnsiTheme="minorHAnsi"/>
            <w:caps w:val="0"/>
            <w:sz w:val="24"/>
          </w:rPr>
          <w:tab/>
        </w:r>
        <w:r w:rsidRPr="006034E6">
          <w:rPr>
            <w:rStyle w:val="Hyperlink"/>
          </w:rPr>
          <w:t>MUTUAL RESPONSIBILITY</w:t>
        </w:r>
        <w:r>
          <w:rPr>
            <w:webHidden/>
          </w:rPr>
          <w:tab/>
        </w:r>
        <w:r>
          <w:rPr>
            <w:webHidden/>
          </w:rPr>
          <w:fldChar w:fldCharType="begin"/>
        </w:r>
        <w:r>
          <w:rPr>
            <w:webHidden/>
          </w:rPr>
          <w:instrText xml:space="preserve"> PAGEREF _Toc220404866 \h </w:instrText>
        </w:r>
        <w:r>
          <w:rPr>
            <w:webHidden/>
          </w:rPr>
        </w:r>
        <w:r>
          <w:rPr>
            <w:webHidden/>
          </w:rPr>
          <w:fldChar w:fldCharType="separate"/>
        </w:r>
        <w:r>
          <w:rPr>
            <w:webHidden/>
          </w:rPr>
          <w:t>32</w:t>
        </w:r>
        <w:r>
          <w:rPr>
            <w:webHidden/>
          </w:rPr>
          <w:fldChar w:fldCharType="end"/>
        </w:r>
      </w:hyperlink>
    </w:p>
    <w:p w14:paraId="05CEF570" w14:textId="790DB0EE" w:rsidR="007E2E18" w:rsidRDefault="007E2E18">
      <w:pPr>
        <w:pStyle w:val="TOC2"/>
        <w:rPr>
          <w:rFonts w:asciiTheme="minorHAnsi" w:eastAsiaTheme="minorEastAsia" w:hAnsiTheme="minorHAnsi"/>
          <w:caps w:val="0"/>
          <w:sz w:val="24"/>
        </w:rPr>
      </w:pPr>
      <w:hyperlink w:anchor="_Toc220404867" w:history="1">
        <w:r w:rsidRPr="006034E6">
          <w:rPr>
            <w:rStyle w:val="Hyperlink"/>
          </w:rPr>
          <w:t>6.3.</w:t>
        </w:r>
        <w:r>
          <w:rPr>
            <w:rFonts w:asciiTheme="minorHAnsi" w:eastAsiaTheme="minorEastAsia" w:hAnsiTheme="minorHAnsi"/>
            <w:caps w:val="0"/>
            <w:sz w:val="24"/>
          </w:rPr>
          <w:tab/>
        </w:r>
        <w:r w:rsidRPr="006034E6">
          <w:rPr>
            <w:rStyle w:val="Hyperlink"/>
          </w:rPr>
          <w:t>UNIVERSITY'S RIGHT TO CLEAN UP</w:t>
        </w:r>
        <w:r>
          <w:rPr>
            <w:webHidden/>
          </w:rPr>
          <w:tab/>
        </w:r>
        <w:r>
          <w:rPr>
            <w:webHidden/>
          </w:rPr>
          <w:fldChar w:fldCharType="begin"/>
        </w:r>
        <w:r>
          <w:rPr>
            <w:webHidden/>
          </w:rPr>
          <w:instrText xml:space="preserve"> PAGEREF _Toc220404867 \h </w:instrText>
        </w:r>
        <w:r>
          <w:rPr>
            <w:webHidden/>
          </w:rPr>
        </w:r>
        <w:r>
          <w:rPr>
            <w:webHidden/>
          </w:rPr>
          <w:fldChar w:fldCharType="separate"/>
        </w:r>
        <w:r>
          <w:rPr>
            <w:webHidden/>
          </w:rPr>
          <w:t>32</w:t>
        </w:r>
        <w:r>
          <w:rPr>
            <w:webHidden/>
          </w:rPr>
          <w:fldChar w:fldCharType="end"/>
        </w:r>
      </w:hyperlink>
    </w:p>
    <w:p w14:paraId="6FAA754B" w14:textId="2AFEA619" w:rsidR="007E2E18" w:rsidRDefault="007E2E18">
      <w:pPr>
        <w:pStyle w:val="TOC1"/>
        <w:tabs>
          <w:tab w:val="left" w:pos="480"/>
          <w:tab w:val="right" w:leader="dot" w:pos="9350"/>
        </w:tabs>
        <w:rPr>
          <w:rFonts w:asciiTheme="minorHAnsi" w:eastAsiaTheme="minorEastAsia" w:hAnsiTheme="minorHAnsi"/>
          <w:noProof/>
          <w:sz w:val="24"/>
        </w:rPr>
      </w:pPr>
      <w:hyperlink w:anchor="_Toc220404868" w:history="1">
        <w:r w:rsidRPr="006034E6">
          <w:rPr>
            <w:rStyle w:val="Hyperlink"/>
            <w:noProof/>
          </w:rPr>
          <w:t>7.</w:t>
        </w:r>
        <w:r>
          <w:rPr>
            <w:rFonts w:asciiTheme="minorHAnsi" w:eastAsiaTheme="minorEastAsia" w:hAnsiTheme="minorHAnsi"/>
            <w:noProof/>
            <w:sz w:val="24"/>
          </w:rPr>
          <w:tab/>
        </w:r>
        <w:r w:rsidRPr="006034E6">
          <w:rPr>
            <w:rStyle w:val="Hyperlink"/>
            <w:noProof/>
          </w:rPr>
          <w:t>CHANGES IN THE WORK</w:t>
        </w:r>
        <w:r>
          <w:rPr>
            <w:noProof/>
            <w:webHidden/>
          </w:rPr>
          <w:tab/>
        </w:r>
        <w:r>
          <w:rPr>
            <w:noProof/>
            <w:webHidden/>
          </w:rPr>
          <w:fldChar w:fldCharType="begin"/>
        </w:r>
        <w:r>
          <w:rPr>
            <w:noProof/>
            <w:webHidden/>
          </w:rPr>
          <w:instrText xml:space="preserve"> PAGEREF _Toc220404868 \h </w:instrText>
        </w:r>
        <w:r>
          <w:rPr>
            <w:noProof/>
            <w:webHidden/>
          </w:rPr>
        </w:r>
        <w:r>
          <w:rPr>
            <w:noProof/>
            <w:webHidden/>
          </w:rPr>
          <w:fldChar w:fldCharType="separate"/>
        </w:r>
        <w:r>
          <w:rPr>
            <w:noProof/>
            <w:webHidden/>
          </w:rPr>
          <w:t>32</w:t>
        </w:r>
        <w:r>
          <w:rPr>
            <w:noProof/>
            <w:webHidden/>
          </w:rPr>
          <w:fldChar w:fldCharType="end"/>
        </w:r>
      </w:hyperlink>
    </w:p>
    <w:p w14:paraId="7962B381" w14:textId="7E971355" w:rsidR="007E2E18" w:rsidRDefault="007E2E18">
      <w:pPr>
        <w:pStyle w:val="TOC2"/>
        <w:rPr>
          <w:rFonts w:asciiTheme="minorHAnsi" w:eastAsiaTheme="minorEastAsia" w:hAnsiTheme="minorHAnsi"/>
          <w:caps w:val="0"/>
          <w:sz w:val="24"/>
        </w:rPr>
      </w:pPr>
      <w:hyperlink w:anchor="_Toc220404869" w:history="1">
        <w:r w:rsidRPr="006034E6">
          <w:rPr>
            <w:rStyle w:val="Hyperlink"/>
          </w:rPr>
          <w:t>7.1.</w:t>
        </w:r>
        <w:r>
          <w:rPr>
            <w:rFonts w:asciiTheme="minorHAnsi" w:eastAsiaTheme="minorEastAsia" w:hAnsiTheme="minorHAnsi"/>
            <w:caps w:val="0"/>
            <w:sz w:val="24"/>
          </w:rPr>
          <w:tab/>
        </w:r>
        <w:r w:rsidRPr="006034E6">
          <w:rPr>
            <w:rStyle w:val="Hyperlink"/>
          </w:rPr>
          <w:t>CHANGES</w:t>
        </w:r>
        <w:r>
          <w:rPr>
            <w:webHidden/>
          </w:rPr>
          <w:tab/>
        </w:r>
        <w:r>
          <w:rPr>
            <w:webHidden/>
          </w:rPr>
          <w:fldChar w:fldCharType="begin"/>
        </w:r>
        <w:r>
          <w:rPr>
            <w:webHidden/>
          </w:rPr>
          <w:instrText xml:space="preserve"> PAGEREF _Toc220404869 \h </w:instrText>
        </w:r>
        <w:r>
          <w:rPr>
            <w:webHidden/>
          </w:rPr>
        </w:r>
        <w:r>
          <w:rPr>
            <w:webHidden/>
          </w:rPr>
          <w:fldChar w:fldCharType="separate"/>
        </w:r>
        <w:r>
          <w:rPr>
            <w:webHidden/>
          </w:rPr>
          <w:t>32</w:t>
        </w:r>
        <w:r>
          <w:rPr>
            <w:webHidden/>
          </w:rPr>
          <w:fldChar w:fldCharType="end"/>
        </w:r>
      </w:hyperlink>
    </w:p>
    <w:p w14:paraId="5A8D6668" w14:textId="5EDD79A8" w:rsidR="007E2E18" w:rsidRDefault="007E2E18">
      <w:pPr>
        <w:pStyle w:val="TOC2"/>
        <w:rPr>
          <w:rFonts w:asciiTheme="minorHAnsi" w:eastAsiaTheme="minorEastAsia" w:hAnsiTheme="minorHAnsi"/>
          <w:caps w:val="0"/>
          <w:sz w:val="24"/>
        </w:rPr>
      </w:pPr>
      <w:hyperlink w:anchor="_Toc220404870" w:history="1">
        <w:r w:rsidRPr="006034E6">
          <w:rPr>
            <w:rStyle w:val="Hyperlink"/>
          </w:rPr>
          <w:t>7.2.</w:t>
        </w:r>
        <w:r>
          <w:rPr>
            <w:rFonts w:asciiTheme="minorHAnsi" w:eastAsiaTheme="minorEastAsia" w:hAnsiTheme="minorHAnsi"/>
            <w:caps w:val="0"/>
            <w:sz w:val="24"/>
          </w:rPr>
          <w:tab/>
        </w:r>
        <w:r w:rsidRPr="006034E6">
          <w:rPr>
            <w:rStyle w:val="Hyperlink"/>
          </w:rPr>
          <w:t>DEFINITIONS</w:t>
        </w:r>
        <w:r>
          <w:rPr>
            <w:webHidden/>
          </w:rPr>
          <w:tab/>
        </w:r>
        <w:r>
          <w:rPr>
            <w:webHidden/>
          </w:rPr>
          <w:fldChar w:fldCharType="begin"/>
        </w:r>
        <w:r>
          <w:rPr>
            <w:webHidden/>
          </w:rPr>
          <w:instrText xml:space="preserve"> PAGEREF _Toc220404870 \h </w:instrText>
        </w:r>
        <w:r>
          <w:rPr>
            <w:webHidden/>
          </w:rPr>
        </w:r>
        <w:r>
          <w:rPr>
            <w:webHidden/>
          </w:rPr>
          <w:fldChar w:fldCharType="separate"/>
        </w:r>
        <w:r>
          <w:rPr>
            <w:webHidden/>
          </w:rPr>
          <w:t>32</w:t>
        </w:r>
        <w:r>
          <w:rPr>
            <w:webHidden/>
          </w:rPr>
          <w:fldChar w:fldCharType="end"/>
        </w:r>
      </w:hyperlink>
    </w:p>
    <w:p w14:paraId="7D9E7812" w14:textId="619A1180" w:rsidR="007E2E18" w:rsidRDefault="007E2E18">
      <w:pPr>
        <w:pStyle w:val="TOC2"/>
        <w:rPr>
          <w:rFonts w:asciiTheme="minorHAnsi" w:eastAsiaTheme="minorEastAsia" w:hAnsiTheme="minorHAnsi"/>
          <w:caps w:val="0"/>
          <w:sz w:val="24"/>
        </w:rPr>
      </w:pPr>
      <w:hyperlink w:anchor="_Toc220404871" w:history="1">
        <w:r w:rsidRPr="006034E6">
          <w:rPr>
            <w:rStyle w:val="Hyperlink"/>
          </w:rPr>
          <w:t>7.3.</w:t>
        </w:r>
        <w:r>
          <w:rPr>
            <w:rFonts w:asciiTheme="minorHAnsi" w:eastAsiaTheme="minorEastAsia" w:hAnsiTheme="minorHAnsi"/>
            <w:caps w:val="0"/>
            <w:sz w:val="24"/>
          </w:rPr>
          <w:tab/>
        </w:r>
        <w:r w:rsidRPr="006034E6">
          <w:rPr>
            <w:rStyle w:val="Hyperlink"/>
          </w:rPr>
          <w:t>CHANGE ORDER PROCEDURES</w:t>
        </w:r>
        <w:r>
          <w:rPr>
            <w:webHidden/>
          </w:rPr>
          <w:tab/>
        </w:r>
        <w:r>
          <w:rPr>
            <w:webHidden/>
          </w:rPr>
          <w:fldChar w:fldCharType="begin"/>
        </w:r>
        <w:r>
          <w:rPr>
            <w:webHidden/>
          </w:rPr>
          <w:instrText xml:space="preserve"> PAGEREF _Toc220404871 \h </w:instrText>
        </w:r>
        <w:r>
          <w:rPr>
            <w:webHidden/>
          </w:rPr>
        </w:r>
        <w:r>
          <w:rPr>
            <w:webHidden/>
          </w:rPr>
          <w:fldChar w:fldCharType="separate"/>
        </w:r>
        <w:r>
          <w:rPr>
            <w:webHidden/>
          </w:rPr>
          <w:t>33</w:t>
        </w:r>
        <w:r>
          <w:rPr>
            <w:webHidden/>
          </w:rPr>
          <w:fldChar w:fldCharType="end"/>
        </w:r>
      </w:hyperlink>
    </w:p>
    <w:p w14:paraId="43715801" w14:textId="4B2E25B4" w:rsidR="007E2E18" w:rsidRDefault="007E2E18">
      <w:pPr>
        <w:pStyle w:val="TOC2"/>
        <w:rPr>
          <w:rFonts w:asciiTheme="minorHAnsi" w:eastAsiaTheme="minorEastAsia" w:hAnsiTheme="minorHAnsi"/>
          <w:caps w:val="0"/>
          <w:sz w:val="24"/>
        </w:rPr>
      </w:pPr>
      <w:hyperlink w:anchor="_Toc220404872" w:history="1">
        <w:r w:rsidRPr="006034E6">
          <w:rPr>
            <w:rStyle w:val="Hyperlink"/>
          </w:rPr>
          <w:t>7.4.</w:t>
        </w:r>
        <w:r>
          <w:rPr>
            <w:rFonts w:asciiTheme="minorHAnsi" w:eastAsiaTheme="minorEastAsia" w:hAnsiTheme="minorHAnsi"/>
            <w:caps w:val="0"/>
            <w:sz w:val="24"/>
          </w:rPr>
          <w:tab/>
        </w:r>
        <w:r w:rsidRPr="006034E6">
          <w:rPr>
            <w:rStyle w:val="Hyperlink"/>
          </w:rPr>
          <w:t>FIELD ORDERS</w:t>
        </w:r>
        <w:r>
          <w:rPr>
            <w:webHidden/>
          </w:rPr>
          <w:tab/>
        </w:r>
        <w:r>
          <w:rPr>
            <w:webHidden/>
          </w:rPr>
          <w:fldChar w:fldCharType="begin"/>
        </w:r>
        <w:r>
          <w:rPr>
            <w:webHidden/>
          </w:rPr>
          <w:instrText xml:space="preserve"> PAGEREF _Toc220404872 \h </w:instrText>
        </w:r>
        <w:r>
          <w:rPr>
            <w:webHidden/>
          </w:rPr>
        </w:r>
        <w:r>
          <w:rPr>
            <w:webHidden/>
          </w:rPr>
          <w:fldChar w:fldCharType="separate"/>
        </w:r>
        <w:r>
          <w:rPr>
            <w:webHidden/>
          </w:rPr>
          <w:t>36</w:t>
        </w:r>
        <w:r>
          <w:rPr>
            <w:webHidden/>
          </w:rPr>
          <w:fldChar w:fldCharType="end"/>
        </w:r>
      </w:hyperlink>
    </w:p>
    <w:p w14:paraId="6E49F5CD" w14:textId="137173DF" w:rsidR="007E2E18" w:rsidRDefault="007E2E18">
      <w:pPr>
        <w:pStyle w:val="TOC2"/>
        <w:rPr>
          <w:rFonts w:asciiTheme="minorHAnsi" w:eastAsiaTheme="minorEastAsia" w:hAnsiTheme="minorHAnsi"/>
          <w:caps w:val="0"/>
          <w:sz w:val="24"/>
        </w:rPr>
      </w:pPr>
      <w:hyperlink w:anchor="_Toc220404873" w:history="1">
        <w:r w:rsidRPr="006034E6">
          <w:rPr>
            <w:rStyle w:val="Hyperlink"/>
          </w:rPr>
          <w:t>7.5.</w:t>
        </w:r>
        <w:r>
          <w:rPr>
            <w:rFonts w:asciiTheme="minorHAnsi" w:eastAsiaTheme="minorEastAsia" w:hAnsiTheme="minorHAnsi"/>
            <w:caps w:val="0"/>
            <w:sz w:val="24"/>
          </w:rPr>
          <w:tab/>
        </w:r>
        <w:r w:rsidRPr="006034E6">
          <w:rPr>
            <w:rStyle w:val="Hyperlink"/>
          </w:rPr>
          <w:t>VARIATION IN QUANTITY OF UNIT PRICE WORK</w:t>
        </w:r>
        <w:r>
          <w:rPr>
            <w:webHidden/>
          </w:rPr>
          <w:tab/>
        </w:r>
        <w:r>
          <w:rPr>
            <w:webHidden/>
          </w:rPr>
          <w:fldChar w:fldCharType="begin"/>
        </w:r>
        <w:r>
          <w:rPr>
            <w:webHidden/>
          </w:rPr>
          <w:instrText xml:space="preserve"> PAGEREF _Toc220404873 \h </w:instrText>
        </w:r>
        <w:r>
          <w:rPr>
            <w:webHidden/>
          </w:rPr>
        </w:r>
        <w:r>
          <w:rPr>
            <w:webHidden/>
          </w:rPr>
          <w:fldChar w:fldCharType="separate"/>
        </w:r>
        <w:r>
          <w:rPr>
            <w:webHidden/>
          </w:rPr>
          <w:t>36</w:t>
        </w:r>
        <w:r>
          <w:rPr>
            <w:webHidden/>
          </w:rPr>
          <w:fldChar w:fldCharType="end"/>
        </w:r>
      </w:hyperlink>
    </w:p>
    <w:p w14:paraId="2667B8B4" w14:textId="25B38511" w:rsidR="007E2E18" w:rsidRDefault="007E2E18">
      <w:pPr>
        <w:pStyle w:val="TOC2"/>
        <w:rPr>
          <w:rFonts w:asciiTheme="minorHAnsi" w:eastAsiaTheme="minorEastAsia" w:hAnsiTheme="minorHAnsi"/>
          <w:caps w:val="0"/>
          <w:sz w:val="24"/>
        </w:rPr>
      </w:pPr>
      <w:hyperlink w:anchor="_Toc220404874" w:history="1">
        <w:r w:rsidRPr="006034E6">
          <w:rPr>
            <w:rStyle w:val="Hyperlink"/>
          </w:rPr>
          <w:t>7.6.</w:t>
        </w:r>
        <w:r>
          <w:rPr>
            <w:rFonts w:asciiTheme="minorHAnsi" w:eastAsiaTheme="minorEastAsia" w:hAnsiTheme="minorHAnsi"/>
            <w:caps w:val="0"/>
            <w:sz w:val="24"/>
          </w:rPr>
          <w:tab/>
        </w:r>
        <w:r w:rsidRPr="006034E6">
          <w:rPr>
            <w:rStyle w:val="Hyperlink"/>
          </w:rPr>
          <w:t>WAIVER</w:t>
        </w:r>
        <w:r>
          <w:rPr>
            <w:webHidden/>
          </w:rPr>
          <w:tab/>
        </w:r>
        <w:r>
          <w:rPr>
            <w:webHidden/>
          </w:rPr>
          <w:fldChar w:fldCharType="begin"/>
        </w:r>
        <w:r>
          <w:rPr>
            <w:webHidden/>
          </w:rPr>
          <w:instrText xml:space="preserve"> PAGEREF _Toc220404874 \h </w:instrText>
        </w:r>
        <w:r>
          <w:rPr>
            <w:webHidden/>
          </w:rPr>
        </w:r>
        <w:r>
          <w:rPr>
            <w:webHidden/>
          </w:rPr>
          <w:fldChar w:fldCharType="separate"/>
        </w:r>
        <w:r>
          <w:rPr>
            <w:webHidden/>
          </w:rPr>
          <w:t>36</w:t>
        </w:r>
        <w:r>
          <w:rPr>
            <w:webHidden/>
          </w:rPr>
          <w:fldChar w:fldCharType="end"/>
        </w:r>
      </w:hyperlink>
    </w:p>
    <w:p w14:paraId="74259559" w14:textId="15B78B19" w:rsidR="007E2E18" w:rsidRDefault="007E2E18">
      <w:pPr>
        <w:pStyle w:val="TOC1"/>
        <w:tabs>
          <w:tab w:val="left" w:pos="480"/>
          <w:tab w:val="right" w:leader="dot" w:pos="9350"/>
        </w:tabs>
        <w:rPr>
          <w:rFonts w:asciiTheme="minorHAnsi" w:eastAsiaTheme="minorEastAsia" w:hAnsiTheme="minorHAnsi"/>
          <w:noProof/>
          <w:sz w:val="24"/>
        </w:rPr>
      </w:pPr>
      <w:hyperlink w:anchor="_Toc220404875" w:history="1">
        <w:r w:rsidRPr="006034E6">
          <w:rPr>
            <w:rStyle w:val="Hyperlink"/>
            <w:noProof/>
          </w:rPr>
          <w:t>8.</w:t>
        </w:r>
        <w:r>
          <w:rPr>
            <w:rFonts w:asciiTheme="minorHAnsi" w:eastAsiaTheme="minorEastAsia" w:hAnsiTheme="minorHAnsi"/>
            <w:noProof/>
            <w:sz w:val="24"/>
          </w:rPr>
          <w:tab/>
        </w:r>
        <w:r w:rsidRPr="006034E6">
          <w:rPr>
            <w:rStyle w:val="Hyperlink"/>
            <w:noProof/>
          </w:rPr>
          <w:t>CONTRACT TIME</w:t>
        </w:r>
        <w:r>
          <w:rPr>
            <w:noProof/>
            <w:webHidden/>
          </w:rPr>
          <w:tab/>
        </w:r>
        <w:r>
          <w:rPr>
            <w:noProof/>
            <w:webHidden/>
          </w:rPr>
          <w:fldChar w:fldCharType="begin"/>
        </w:r>
        <w:r>
          <w:rPr>
            <w:noProof/>
            <w:webHidden/>
          </w:rPr>
          <w:instrText xml:space="preserve"> PAGEREF _Toc220404875 \h </w:instrText>
        </w:r>
        <w:r>
          <w:rPr>
            <w:noProof/>
            <w:webHidden/>
          </w:rPr>
        </w:r>
        <w:r>
          <w:rPr>
            <w:noProof/>
            <w:webHidden/>
          </w:rPr>
          <w:fldChar w:fldCharType="separate"/>
        </w:r>
        <w:r>
          <w:rPr>
            <w:noProof/>
            <w:webHidden/>
          </w:rPr>
          <w:t>37</w:t>
        </w:r>
        <w:r>
          <w:rPr>
            <w:noProof/>
            <w:webHidden/>
          </w:rPr>
          <w:fldChar w:fldCharType="end"/>
        </w:r>
      </w:hyperlink>
    </w:p>
    <w:p w14:paraId="60DF6DDE" w14:textId="26CDF516" w:rsidR="007E2E18" w:rsidRDefault="007E2E18">
      <w:pPr>
        <w:pStyle w:val="TOC2"/>
        <w:rPr>
          <w:rFonts w:asciiTheme="minorHAnsi" w:eastAsiaTheme="minorEastAsia" w:hAnsiTheme="minorHAnsi"/>
          <w:caps w:val="0"/>
          <w:sz w:val="24"/>
        </w:rPr>
      </w:pPr>
      <w:hyperlink w:anchor="_Toc220404876" w:history="1">
        <w:r w:rsidRPr="006034E6">
          <w:rPr>
            <w:rStyle w:val="Hyperlink"/>
          </w:rPr>
          <w:t>8.1.</w:t>
        </w:r>
        <w:r>
          <w:rPr>
            <w:rFonts w:asciiTheme="minorHAnsi" w:eastAsiaTheme="minorEastAsia" w:hAnsiTheme="minorHAnsi"/>
            <w:caps w:val="0"/>
            <w:sz w:val="24"/>
          </w:rPr>
          <w:tab/>
        </w:r>
        <w:r w:rsidRPr="006034E6">
          <w:rPr>
            <w:rStyle w:val="Hyperlink"/>
          </w:rPr>
          <w:t>COMMENCEMENT OF THE WORK</w:t>
        </w:r>
        <w:r>
          <w:rPr>
            <w:webHidden/>
          </w:rPr>
          <w:tab/>
        </w:r>
        <w:r>
          <w:rPr>
            <w:webHidden/>
          </w:rPr>
          <w:fldChar w:fldCharType="begin"/>
        </w:r>
        <w:r>
          <w:rPr>
            <w:webHidden/>
          </w:rPr>
          <w:instrText xml:space="preserve"> PAGEREF _Toc220404876 \h </w:instrText>
        </w:r>
        <w:r>
          <w:rPr>
            <w:webHidden/>
          </w:rPr>
        </w:r>
        <w:r>
          <w:rPr>
            <w:webHidden/>
          </w:rPr>
          <w:fldChar w:fldCharType="separate"/>
        </w:r>
        <w:r>
          <w:rPr>
            <w:webHidden/>
          </w:rPr>
          <w:t>37</w:t>
        </w:r>
        <w:r>
          <w:rPr>
            <w:webHidden/>
          </w:rPr>
          <w:fldChar w:fldCharType="end"/>
        </w:r>
      </w:hyperlink>
    </w:p>
    <w:p w14:paraId="7686C545" w14:textId="22E2B04C" w:rsidR="007E2E18" w:rsidRDefault="007E2E18">
      <w:pPr>
        <w:pStyle w:val="TOC2"/>
        <w:rPr>
          <w:rFonts w:asciiTheme="minorHAnsi" w:eastAsiaTheme="minorEastAsia" w:hAnsiTheme="minorHAnsi"/>
          <w:caps w:val="0"/>
          <w:sz w:val="24"/>
        </w:rPr>
      </w:pPr>
      <w:hyperlink w:anchor="_Toc220404877" w:history="1">
        <w:r w:rsidRPr="006034E6">
          <w:rPr>
            <w:rStyle w:val="Hyperlink"/>
          </w:rPr>
          <w:t>8.2.</w:t>
        </w:r>
        <w:r>
          <w:rPr>
            <w:rFonts w:asciiTheme="minorHAnsi" w:eastAsiaTheme="minorEastAsia" w:hAnsiTheme="minorHAnsi"/>
            <w:caps w:val="0"/>
            <w:sz w:val="24"/>
          </w:rPr>
          <w:tab/>
        </w:r>
        <w:r w:rsidRPr="006034E6">
          <w:rPr>
            <w:rStyle w:val="Hyperlink"/>
          </w:rPr>
          <w:t>PROGRESS AND COMPLETION</w:t>
        </w:r>
        <w:r>
          <w:rPr>
            <w:webHidden/>
          </w:rPr>
          <w:tab/>
        </w:r>
        <w:r>
          <w:rPr>
            <w:webHidden/>
          </w:rPr>
          <w:fldChar w:fldCharType="begin"/>
        </w:r>
        <w:r>
          <w:rPr>
            <w:webHidden/>
          </w:rPr>
          <w:instrText xml:space="preserve"> PAGEREF _Toc220404877 \h </w:instrText>
        </w:r>
        <w:r>
          <w:rPr>
            <w:webHidden/>
          </w:rPr>
        </w:r>
        <w:r>
          <w:rPr>
            <w:webHidden/>
          </w:rPr>
          <w:fldChar w:fldCharType="separate"/>
        </w:r>
        <w:r>
          <w:rPr>
            <w:webHidden/>
          </w:rPr>
          <w:t>37</w:t>
        </w:r>
        <w:r>
          <w:rPr>
            <w:webHidden/>
          </w:rPr>
          <w:fldChar w:fldCharType="end"/>
        </w:r>
      </w:hyperlink>
    </w:p>
    <w:p w14:paraId="2B4AF04A" w14:textId="1B792B5E" w:rsidR="007E2E18" w:rsidRDefault="007E2E18">
      <w:pPr>
        <w:pStyle w:val="TOC2"/>
        <w:rPr>
          <w:rFonts w:asciiTheme="minorHAnsi" w:eastAsiaTheme="minorEastAsia" w:hAnsiTheme="minorHAnsi"/>
          <w:caps w:val="0"/>
          <w:sz w:val="24"/>
        </w:rPr>
      </w:pPr>
      <w:hyperlink w:anchor="_Toc220404878" w:history="1">
        <w:r w:rsidRPr="006034E6">
          <w:rPr>
            <w:rStyle w:val="Hyperlink"/>
          </w:rPr>
          <w:t>8.3.</w:t>
        </w:r>
        <w:r>
          <w:rPr>
            <w:rFonts w:asciiTheme="minorHAnsi" w:eastAsiaTheme="minorEastAsia" w:hAnsiTheme="minorHAnsi"/>
            <w:caps w:val="0"/>
            <w:sz w:val="24"/>
          </w:rPr>
          <w:tab/>
        </w:r>
        <w:r w:rsidRPr="006034E6">
          <w:rPr>
            <w:rStyle w:val="Hyperlink"/>
          </w:rPr>
          <w:t>DELAY</w:t>
        </w:r>
        <w:r>
          <w:rPr>
            <w:webHidden/>
          </w:rPr>
          <w:tab/>
        </w:r>
        <w:r>
          <w:rPr>
            <w:webHidden/>
          </w:rPr>
          <w:fldChar w:fldCharType="begin"/>
        </w:r>
        <w:r>
          <w:rPr>
            <w:webHidden/>
          </w:rPr>
          <w:instrText xml:space="preserve"> PAGEREF _Toc220404878 \h </w:instrText>
        </w:r>
        <w:r>
          <w:rPr>
            <w:webHidden/>
          </w:rPr>
        </w:r>
        <w:r>
          <w:rPr>
            <w:webHidden/>
          </w:rPr>
          <w:fldChar w:fldCharType="separate"/>
        </w:r>
        <w:r>
          <w:rPr>
            <w:webHidden/>
          </w:rPr>
          <w:t>37</w:t>
        </w:r>
        <w:r>
          <w:rPr>
            <w:webHidden/>
          </w:rPr>
          <w:fldChar w:fldCharType="end"/>
        </w:r>
      </w:hyperlink>
    </w:p>
    <w:p w14:paraId="74F1030C" w14:textId="09FF0F25" w:rsidR="007E2E18" w:rsidRDefault="007E2E18">
      <w:pPr>
        <w:pStyle w:val="TOC2"/>
        <w:rPr>
          <w:rFonts w:asciiTheme="minorHAnsi" w:eastAsiaTheme="minorEastAsia" w:hAnsiTheme="minorHAnsi"/>
          <w:caps w:val="0"/>
          <w:sz w:val="24"/>
        </w:rPr>
      </w:pPr>
      <w:hyperlink w:anchor="_Toc220404879" w:history="1">
        <w:r w:rsidRPr="006034E6">
          <w:rPr>
            <w:rStyle w:val="Hyperlink"/>
          </w:rPr>
          <w:t>8.4.</w:t>
        </w:r>
        <w:r>
          <w:rPr>
            <w:rFonts w:asciiTheme="minorHAnsi" w:eastAsiaTheme="minorEastAsia" w:hAnsiTheme="minorHAnsi"/>
            <w:caps w:val="0"/>
            <w:sz w:val="24"/>
          </w:rPr>
          <w:tab/>
        </w:r>
        <w:r w:rsidRPr="006034E6">
          <w:rPr>
            <w:rStyle w:val="Hyperlink"/>
          </w:rPr>
          <w:t>ADJUSTMENT OF THE CONTRACT TIME FOR DELAY</w:t>
        </w:r>
        <w:r>
          <w:rPr>
            <w:webHidden/>
          </w:rPr>
          <w:tab/>
        </w:r>
        <w:r>
          <w:rPr>
            <w:webHidden/>
          </w:rPr>
          <w:fldChar w:fldCharType="begin"/>
        </w:r>
        <w:r>
          <w:rPr>
            <w:webHidden/>
          </w:rPr>
          <w:instrText xml:space="preserve"> PAGEREF _Toc220404879 \h </w:instrText>
        </w:r>
        <w:r>
          <w:rPr>
            <w:webHidden/>
          </w:rPr>
        </w:r>
        <w:r>
          <w:rPr>
            <w:webHidden/>
          </w:rPr>
          <w:fldChar w:fldCharType="separate"/>
        </w:r>
        <w:r>
          <w:rPr>
            <w:webHidden/>
          </w:rPr>
          <w:t>37</w:t>
        </w:r>
        <w:r>
          <w:rPr>
            <w:webHidden/>
          </w:rPr>
          <w:fldChar w:fldCharType="end"/>
        </w:r>
      </w:hyperlink>
    </w:p>
    <w:p w14:paraId="5D0EDE17" w14:textId="7F0C8E05" w:rsidR="007E2E18" w:rsidRDefault="007E2E18">
      <w:pPr>
        <w:pStyle w:val="TOC2"/>
        <w:rPr>
          <w:rFonts w:asciiTheme="minorHAnsi" w:eastAsiaTheme="minorEastAsia" w:hAnsiTheme="minorHAnsi"/>
          <w:caps w:val="0"/>
          <w:sz w:val="24"/>
        </w:rPr>
      </w:pPr>
      <w:hyperlink w:anchor="_Toc220404880" w:history="1">
        <w:r w:rsidRPr="006034E6">
          <w:rPr>
            <w:rStyle w:val="Hyperlink"/>
          </w:rPr>
          <w:t>8.5.</w:t>
        </w:r>
        <w:r>
          <w:rPr>
            <w:rFonts w:asciiTheme="minorHAnsi" w:eastAsiaTheme="minorEastAsia" w:hAnsiTheme="minorHAnsi"/>
            <w:caps w:val="0"/>
            <w:sz w:val="24"/>
          </w:rPr>
          <w:tab/>
        </w:r>
        <w:r w:rsidRPr="006034E6">
          <w:rPr>
            <w:rStyle w:val="Hyperlink"/>
          </w:rPr>
          <w:t>COMPENSATION FOR DELAY</w:t>
        </w:r>
        <w:r>
          <w:rPr>
            <w:webHidden/>
          </w:rPr>
          <w:tab/>
        </w:r>
        <w:r>
          <w:rPr>
            <w:webHidden/>
          </w:rPr>
          <w:fldChar w:fldCharType="begin"/>
        </w:r>
        <w:r>
          <w:rPr>
            <w:webHidden/>
          </w:rPr>
          <w:instrText xml:space="preserve"> PAGEREF _Toc220404880 \h </w:instrText>
        </w:r>
        <w:r>
          <w:rPr>
            <w:webHidden/>
          </w:rPr>
        </w:r>
        <w:r>
          <w:rPr>
            <w:webHidden/>
          </w:rPr>
          <w:fldChar w:fldCharType="separate"/>
        </w:r>
        <w:r>
          <w:rPr>
            <w:webHidden/>
          </w:rPr>
          <w:t>38</w:t>
        </w:r>
        <w:r>
          <w:rPr>
            <w:webHidden/>
          </w:rPr>
          <w:fldChar w:fldCharType="end"/>
        </w:r>
      </w:hyperlink>
    </w:p>
    <w:p w14:paraId="1E6B0694" w14:textId="7320B9D5" w:rsidR="007E2E18" w:rsidRDefault="007E2E18">
      <w:pPr>
        <w:pStyle w:val="TOC2"/>
        <w:rPr>
          <w:rFonts w:asciiTheme="minorHAnsi" w:eastAsiaTheme="minorEastAsia" w:hAnsiTheme="minorHAnsi"/>
          <w:caps w:val="0"/>
          <w:sz w:val="24"/>
        </w:rPr>
      </w:pPr>
      <w:hyperlink w:anchor="_Toc220404881" w:history="1">
        <w:r w:rsidRPr="006034E6">
          <w:rPr>
            <w:rStyle w:val="Hyperlink"/>
          </w:rPr>
          <w:t>8.6.</w:t>
        </w:r>
        <w:r>
          <w:rPr>
            <w:rFonts w:asciiTheme="minorHAnsi" w:eastAsiaTheme="minorEastAsia" w:hAnsiTheme="minorHAnsi"/>
            <w:caps w:val="0"/>
            <w:sz w:val="24"/>
          </w:rPr>
          <w:tab/>
        </w:r>
        <w:r w:rsidRPr="006034E6">
          <w:rPr>
            <w:rStyle w:val="Hyperlink"/>
          </w:rPr>
          <w:t>WAIVER</w:t>
        </w:r>
        <w:r>
          <w:rPr>
            <w:webHidden/>
          </w:rPr>
          <w:tab/>
        </w:r>
        <w:r>
          <w:rPr>
            <w:webHidden/>
          </w:rPr>
          <w:fldChar w:fldCharType="begin"/>
        </w:r>
        <w:r>
          <w:rPr>
            <w:webHidden/>
          </w:rPr>
          <w:instrText xml:space="preserve"> PAGEREF _Toc220404881 \h </w:instrText>
        </w:r>
        <w:r>
          <w:rPr>
            <w:webHidden/>
          </w:rPr>
        </w:r>
        <w:r>
          <w:rPr>
            <w:webHidden/>
          </w:rPr>
          <w:fldChar w:fldCharType="separate"/>
        </w:r>
        <w:r>
          <w:rPr>
            <w:webHidden/>
          </w:rPr>
          <w:t>39</w:t>
        </w:r>
        <w:r>
          <w:rPr>
            <w:webHidden/>
          </w:rPr>
          <w:fldChar w:fldCharType="end"/>
        </w:r>
      </w:hyperlink>
    </w:p>
    <w:p w14:paraId="0AE816AA" w14:textId="3A51DDCE" w:rsidR="007E2E18" w:rsidRDefault="007E2E18">
      <w:pPr>
        <w:pStyle w:val="TOC1"/>
        <w:tabs>
          <w:tab w:val="left" w:pos="480"/>
          <w:tab w:val="right" w:leader="dot" w:pos="9350"/>
        </w:tabs>
        <w:rPr>
          <w:rFonts w:asciiTheme="minorHAnsi" w:eastAsiaTheme="minorEastAsia" w:hAnsiTheme="minorHAnsi"/>
          <w:noProof/>
          <w:sz w:val="24"/>
        </w:rPr>
      </w:pPr>
      <w:hyperlink w:anchor="_Toc220404882" w:history="1">
        <w:r w:rsidRPr="006034E6">
          <w:rPr>
            <w:rStyle w:val="Hyperlink"/>
            <w:noProof/>
          </w:rPr>
          <w:t>9.</w:t>
        </w:r>
        <w:r>
          <w:rPr>
            <w:rFonts w:asciiTheme="minorHAnsi" w:eastAsiaTheme="minorEastAsia" w:hAnsiTheme="minorHAnsi"/>
            <w:noProof/>
            <w:sz w:val="24"/>
          </w:rPr>
          <w:tab/>
        </w:r>
        <w:r w:rsidRPr="006034E6">
          <w:rPr>
            <w:rStyle w:val="Hyperlink"/>
            <w:noProof/>
          </w:rPr>
          <w:t>PAYMENTS AND COMPLETION</w:t>
        </w:r>
        <w:r>
          <w:rPr>
            <w:noProof/>
            <w:webHidden/>
          </w:rPr>
          <w:tab/>
        </w:r>
        <w:r>
          <w:rPr>
            <w:noProof/>
            <w:webHidden/>
          </w:rPr>
          <w:fldChar w:fldCharType="begin"/>
        </w:r>
        <w:r>
          <w:rPr>
            <w:noProof/>
            <w:webHidden/>
          </w:rPr>
          <w:instrText xml:space="preserve"> PAGEREF _Toc220404882 \h </w:instrText>
        </w:r>
        <w:r>
          <w:rPr>
            <w:noProof/>
            <w:webHidden/>
          </w:rPr>
        </w:r>
        <w:r>
          <w:rPr>
            <w:noProof/>
            <w:webHidden/>
          </w:rPr>
          <w:fldChar w:fldCharType="separate"/>
        </w:r>
        <w:r>
          <w:rPr>
            <w:noProof/>
            <w:webHidden/>
          </w:rPr>
          <w:t>39</w:t>
        </w:r>
        <w:r>
          <w:rPr>
            <w:noProof/>
            <w:webHidden/>
          </w:rPr>
          <w:fldChar w:fldCharType="end"/>
        </w:r>
      </w:hyperlink>
    </w:p>
    <w:p w14:paraId="04BA2265" w14:textId="1263D712" w:rsidR="007E2E18" w:rsidRDefault="007E2E18">
      <w:pPr>
        <w:pStyle w:val="TOC2"/>
        <w:rPr>
          <w:rFonts w:asciiTheme="minorHAnsi" w:eastAsiaTheme="minorEastAsia" w:hAnsiTheme="minorHAnsi"/>
          <w:caps w:val="0"/>
          <w:sz w:val="24"/>
        </w:rPr>
      </w:pPr>
      <w:hyperlink w:anchor="_Toc220404883" w:history="1">
        <w:r w:rsidRPr="006034E6">
          <w:rPr>
            <w:rStyle w:val="Hyperlink"/>
          </w:rPr>
          <w:t>9.1.</w:t>
        </w:r>
        <w:r>
          <w:rPr>
            <w:rFonts w:asciiTheme="minorHAnsi" w:eastAsiaTheme="minorEastAsia" w:hAnsiTheme="minorHAnsi"/>
            <w:caps w:val="0"/>
            <w:sz w:val="24"/>
          </w:rPr>
          <w:tab/>
        </w:r>
        <w:r w:rsidRPr="006034E6">
          <w:rPr>
            <w:rStyle w:val="Hyperlink"/>
          </w:rPr>
          <w:t>COST BREAKDOWN</w:t>
        </w:r>
        <w:r>
          <w:rPr>
            <w:webHidden/>
          </w:rPr>
          <w:tab/>
        </w:r>
        <w:r>
          <w:rPr>
            <w:webHidden/>
          </w:rPr>
          <w:fldChar w:fldCharType="begin"/>
        </w:r>
        <w:r>
          <w:rPr>
            <w:webHidden/>
          </w:rPr>
          <w:instrText xml:space="preserve"> PAGEREF _Toc220404883 \h </w:instrText>
        </w:r>
        <w:r>
          <w:rPr>
            <w:webHidden/>
          </w:rPr>
        </w:r>
        <w:r>
          <w:rPr>
            <w:webHidden/>
          </w:rPr>
          <w:fldChar w:fldCharType="separate"/>
        </w:r>
        <w:r>
          <w:rPr>
            <w:webHidden/>
          </w:rPr>
          <w:t>39</w:t>
        </w:r>
        <w:r>
          <w:rPr>
            <w:webHidden/>
          </w:rPr>
          <w:fldChar w:fldCharType="end"/>
        </w:r>
      </w:hyperlink>
    </w:p>
    <w:p w14:paraId="73C63DBA" w14:textId="472A90A9" w:rsidR="007E2E18" w:rsidRDefault="007E2E18">
      <w:pPr>
        <w:pStyle w:val="TOC2"/>
        <w:rPr>
          <w:rFonts w:asciiTheme="minorHAnsi" w:eastAsiaTheme="minorEastAsia" w:hAnsiTheme="minorHAnsi"/>
          <w:caps w:val="0"/>
          <w:sz w:val="24"/>
        </w:rPr>
      </w:pPr>
      <w:hyperlink w:anchor="_Toc220404884" w:history="1">
        <w:r w:rsidRPr="006034E6">
          <w:rPr>
            <w:rStyle w:val="Hyperlink"/>
          </w:rPr>
          <w:t>9.2.</w:t>
        </w:r>
        <w:r>
          <w:rPr>
            <w:rFonts w:asciiTheme="minorHAnsi" w:eastAsiaTheme="minorEastAsia" w:hAnsiTheme="minorHAnsi"/>
            <w:caps w:val="0"/>
            <w:sz w:val="24"/>
          </w:rPr>
          <w:tab/>
        </w:r>
        <w:r w:rsidRPr="006034E6">
          <w:rPr>
            <w:rStyle w:val="Hyperlink"/>
          </w:rPr>
          <w:t>PROGRESS PAYMENT</w:t>
        </w:r>
        <w:r>
          <w:rPr>
            <w:webHidden/>
          </w:rPr>
          <w:tab/>
        </w:r>
        <w:r>
          <w:rPr>
            <w:webHidden/>
          </w:rPr>
          <w:fldChar w:fldCharType="begin"/>
        </w:r>
        <w:r>
          <w:rPr>
            <w:webHidden/>
          </w:rPr>
          <w:instrText xml:space="preserve"> PAGEREF _Toc220404884 \h </w:instrText>
        </w:r>
        <w:r>
          <w:rPr>
            <w:webHidden/>
          </w:rPr>
        </w:r>
        <w:r>
          <w:rPr>
            <w:webHidden/>
          </w:rPr>
          <w:fldChar w:fldCharType="separate"/>
        </w:r>
        <w:r>
          <w:rPr>
            <w:webHidden/>
          </w:rPr>
          <w:t>39</w:t>
        </w:r>
        <w:r>
          <w:rPr>
            <w:webHidden/>
          </w:rPr>
          <w:fldChar w:fldCharType="end"/>
        </w:r>
      </w:hyperlink>
    </w:p>
    <w:p w14:paraId="173AFBE3" w14:textId="5FD0334B" w:rsidR="007E2E18" w:rsidRDefault="007E2E18">
      <w:pPr>
        <w:pStyle w:val="TOC2"/>
        <w:rPr>
          <w:rFonts w:asciiTheme="minorHAnsi" w:eastAsiaTheme="minorEastAsia" w:hAnsiTheme="minorHAnsi"/>
          <w:caps w:val="0"/>
          <w:sz w:val="24"/>
        </w:rPr>
      </w:pPr>
      <w:hyperlink w:anchor="_Toc220404885" w:history="1">
        <w:r w:rsidRPr="006034E6">
          <w:rPr>
            <w:rStyle w:val="Hyperlink"/>
          </w:rPr>
          <w:t>9.3.</w:t>
        </w:r>
        <w:r>
          <w:rPr>
            <w:rFonts w:asciiTheme="minorHAnsi" w:eastAsiaTheme="minorEastAsia" w:hAnsiTheme="minorHAnsi"/>
            <w:caps w:val="0"/>
            <w:sz w:val="24"/>
          </w:rPr>
          <w:tab/>
        </w:r>
        <w:r w:rsidRPr="006034E6">
          <w:rPr>
            <w:rStyle w:val="Hyperlink"/>
          </w:rPr>
          <w:t>APPLICATION FOR PAYMENT</w:t>
        </w:r>
        <w:r>
          <w:rPr>
            <w:webHidden/>
          </w:rPr>
          <w:tab/>
        </w:r>
        <w:r>
          <w:rPr>
            <w:webHidden/>
          </w:rPr>
          <w:fldChar w:fldCharType="begin"/>
        </w:r>
        <w:r>
          <w:rPr>
            <w:webHidden/>
          </w:rPr>
          <w:instrText xml:space="preserve"> PAGEREF _Toc220404885 \h </w:instrText>
        </w:r>
        <w:r>
          <w:rPr>
            <w:webHidden/>
          </w:rPr>
        </w:r>
        <w:r>
          <w:rPr>
            <w:webHidden/>
          </w:rPr>
          <w:fldChar w:fldCharType="separate"/>
        </w:r>
        <w:r>
          <w:rPr>
            <w:webHidden/>
          </w:rPr>
          <w:t>40</w:t>
        </w:r>
        <w:r>
          <w:rPr>
            <w:webHidden/>
          </w:rPr>
          <w:fldChar w:fldCharType="end"/>
        </w:r>
      </w:hyperlink>
    </w:p>
    <w:p w14:paraId="4CDDFBEC" w14:textId="075315E3" w:rsidR="007E2E18" w:rsidRDefault="007E2E18">
      <w:pPr>
        <w:pStyle w:val="TOC2"/>
        <w:rPr>
          <w:rFonts w:asciiTheme="minorHAnsi" w:eastAsiaTheme="minorEastAsia" w:hAnsiTheme="minorHAnsi"/>
          <w:caps w:val="0"/>
          <w:sz w:val="24"/>
        </w:rPr>
      </w:pPr>
      <w:hyperlink w:anchor="_Toc220404886" w:history="1">
        <w:r w:rsidRPr="006034E6">
          <w:rPr>
            <w:rStyle w:val="Hyperlink"/>
          </w:rPr>
          <w:t>9.4.</w:t>
        </w:r>
        <w:r>
          <w:rPr>
            <w:rFonts w:asciiTheme="minorHAnsi" w:eastAsiaTheme="minorEastAsia" w:hAnsiTheme="minorHAnsi"/>
            <w:caps w:val="0"/>
            <w:sz w:val="24"/>
          </w:rPr>
          <w:tab/>
        </w:r>
        <w:r w:rsidRPr="006034E6">
          <w:rPr>
            <w:rStyle w:val="Hyperlink"/>
          </w:rPr>
          <w:t>CERTIFICATE FOR PAYMENT</w:t>
        </w:r>
        <w:r>
          <w:rPr>
            <w:webHidden/>
          </w:rPr>
          <w:tab/>
        </w:r>
        <w:r>
          <w:rPr>
            <w:webHidden/>
          </w:rPr>
          <w:fldChar w:fldCharType="begin"/>
        </w:r>
        <w:r>
          <w:rPr>
            <w:webHidden/>
          </w:rPr>
          <w:instrText xml:space="preserve"> PAGEREF _Toc220404886 \h </w:instrText>
        </w:r>
        <w:r>
          <w:rPr>
            <w:webHidden/>
          </w:rPr>
        </w:r>
        <w:r>
          <w:rPr>
            <w:webHidden/>
          </w:rPr>
          <w:fldChar w:fldCharType="separate"/>
        </w:r>
        <w:r>
          <w:rPr>
            <w:webHidden/>
          </w:rPr>
          <w:t>41</w:t>
        </w:r>
        <w:r>
          <w:rPr>
            <w:webHidden/>
          </w:rPr>
          <w:fldChar w:fldCharType="end"/>
        </w:r>
      </w:hyperlink>
    </w:p>
    <w:p w14:paraId="7B165902" w14:textId="2BD669D0" w:rsidR="007E2E18" w:rsidRDefault="007E2E18">
      <w:pPr>
        <w:pStyle w:val="TOC2"/>
        <w:rPr>
          <w:rFonts w:asciiTheme="minorHAnsi" w:eastAsiaTheme="minorEastAsia" w:hAnsiTheme="minorHAnsi"/>
          <w:caps w:val="0"/>
          <w:sz w:val="24"/>
        </w:rPr>
      </w:pPr>
      <w:hyperlink w:anchor="_Toc220404887" w:history="1">
        <w:r w:rsidRPr="006034E6">
          <w:rPr>
            <w:rStyle w:val="Hyperlink"/>
          </w:rPr>
          <w:t>9.5.</w:t>
        </w:r>
        <w:r>
          <w:rPr>
            <w:rFonts w:asciiTheme="minorHAnsi" w:eastAsiaTheme="minorEastAsia" w:hAnsiTheme="minorHAnsi"/>
            <w:caps w:val="0"/>
            <w:sz w:val="24"/>
          </w:rPr>
          <w:tab/>
        </w:r>
        <w:r w:rsidRPr="006034E6">
          <w:rPr>
            <w:rStyle w:val="Hyperlink"/>
          </w:rPr>
          <w:t>DEPOSIT OF SECURITIES IN LIEU OF RETENTION AND DEPOSIT OF RETENTION INTO ESCROW</w:t>
        </w:r>
        <w:r>
          <w:rPr>
            <w:webHidden/>
          </w:rPr>
          <w:tab/>
        </w:r>
        <w:r>
          <w:rPr>
            <w:webHidden/>
          </w:rPr>
          <w:fldChar w:fldCharType="begin"/>
        </w:r>
        <w:r>
          <w:rPr>
            <w:webHidden/>
          </w:rPr>
          <w:instrText xml:space="preserve"> PAGEREF _Toc220404887 \h </w:instrText>
        </w:r>
        <w:r>
          <w:rPr>
            <w:webHidden/>
          </w:rPr>
        </w:r>
        <w:r>
          <w:rPr>
            <w:webHidden/>
          </w:rPr>
          <w:fldChar w:fldCharType="separate"/>
        </w:r>
        <w:r>
          <w:rPr>
            <w:webHidden/>
          </w:rPr>
          <w:t>42</w:t>
        </w:r>
        <w:r>
          <w:rPr>
            <w:webHidden/>
          </w:rPr>
          <w:fldChar w:fldCharType="end"/>
        </w:r>
      </w:hyperlink>
    </w:p>
    <w:p w14:paraId="23619E7C" w14:textId="0BBEFC41" w:rsidR="007E2E18" w:rsidRDefault="007E2E18">
      <w:pPr>
        <w:pStyle w:val="TOC2"/>
        <w:rPr>
          <w:rFonts w:asciiTheme="minorHAnsi" w:eastAsiaTheme="minorEastAsia" w:hAnsiTheme="minorHAnsi"/>
          <w:caps w:val="0"/>
          <w:sz w:val="24"/>
        </w:rPr>
      </w:pPr>
      <w:hyperlink w:anchor="_Toc220404888" w:history="1">
        <w:r w:rsidRPr="006034E6">
          <w:rPr>
            <w:rStyle w:val="Hyperlink"/>
          </w:rPr>
          <w:t>9.6.</w:t>
        </w:r>
        <w:r>
          <w:rPr>
            <w:rFonts w:asciiTheme="minorHAnsi" w:eastAsiaTheme="minorEastAsia" w:hAnsiTheme="minorHAnsi"/>
            <w:caps w:val="0"/>
            <w:sz w:val="24"/>
          </w:rPr>
          <w:tab/>
        </w:r>
        <w:r w:rsidRPr="006034E6">
          <w:rPr>
            <w:rStyle w:val="Hyperlink"/>
          </w:rPr>
          <w:t>BENEFICIAL OCCUPANCY</w:t>
        </w:r>
        <w:r>
          <w:rPr>
            <w:webHidden/>
          </w:rPr>
          <w:tab/>
        </w:r>
        <w:r>
          <w:rPr>
            <w:webHidden/>
          </w:rPr>
          <w:fldChar w:fldCharType="begin"/>
        </w:r>
        <w:r>
          <w:rPr>
            <w:webHidden/>
          </w:rPr>
          <w:instrText xml:space="preserve"> PAGEREF _Toc220404888 \h </w:instrText>
        </w:r>
        <w:r>
          <w:rPr>
            <w:webHidden/>
          </w:rPr>
        </w:r>
        <w:r>
          <w:rPr>
            <w:webHidden/>
          </w:rPr>
          <w:fldChar w:fldCharType="separate"/>
        </w:r>
        <w:r>
          <w:rPr>
            <w:webHidden/>
          </w:rPr>
          <w:t>42</w:t>
        </w:r>
        <w:r>
          <w:rPr>
            <w:webHidden/>
          </w:rPr>
          <w:fldChar w:fldCharType="end"/>
        </w:r>
      </w:hyperlink>
    </w:p>
    <w:p w14:paraId="7309BF27" w14:textId="06AF0DFE" w:rsidR="007E2E18" w:rsidRDefault="007E2E18">
      <w:pPr>
        <w:pStyle w:val="TOC2"/>
        <w:rPr>
          <w:rFonts w:asciiTheme="minorHAnsi" w:eastAsiaTheme="minorEastAsia" w:hAnsiTheme="minorHAnsi"/>
          <w:caps w:val="0"/>
          <w:sz w:val="24"/>
        </w:rPr>
      </w:pPr>
      <w:hyperlink w:anchor="_Toc220404889" w:history="1">
        <w:r w:rsidRPr="006034E6">
          <w:rPr>
            <w:rStyle w:val="Hyperlink"/>
          </w:rPr>
          <w:t>9.7.</w:t>
        </w:r>
        <w:r>
          <w:rPr>
            <w:rFonts w:asciiTheme="minorHAnsi" w:eastAsiaTheme="minorEastAsia" w:hAnsiTheme="minorHAnsi"/>
            <w:caps w:val="0"/>
            <w:sz w:val="24"/>
          </w:rPr>
          <w:tab/>
        </w:r>
        <w:r w:rsidRPr="006034E6">
          <w:rPr>
            <w:rStyle w:val="Hyperlink"/>
          </w:rPr>
          <w:t>SUBSTANTIAL COMPLETION</w:t>
        </w:r>
        <w:r>
          <w:rPr>
            <w:webHidden/>
          </w:rPr>
          <w:tab/>
        </w:r>
        <w:r>
          <w:rPr>
            <w:webHidden/>
          </w:rPr>
          <w:fldChar w:fldCharType="begin"/>
        </w:r>
        <w:r>
          <w:rPr>
            <w:webHidden/>
          </w:rPr>
          <w:instrText xml:space="preserve"> PAGEREF _Toc220404889 \h </w:instrText>
        </w:r>
        <w:r>
          <w:rPr>
            <w:webHidden/>
          </w:rPr>
        </w:r>
        <w:r>
          <w:rPr>
            <w:webHidden/>
          </w:rPr>
          <w:fldChar w:fldCharType="separate"/>
        </w:r>
        <w:r>
          <w:rPr>
            <w:webHidden/>
          </w:rPr>
          <w:t>43</w:t>
        </w:r>
        <w:r>
          <w:rPr>
            <w:webHidden/>
          </w:rPr>
          <w:fldChar w:fldCharType="end"/>
        </w:r>
      </w:hyperlink>
    </w:p>
    <w:p w14:paraId="57F73FA4" w14:textId="35C755B7" w:rsidR="007E2E18" w:rsidRDefault="007E2E18">
      <w:pPr>
        <w:pStyle w:val="TOC2"/>
        <w:rPr>
          <w:rFonts w:asciiTheme="minorHAnsi" w:eastAsiaTheme="minorEastAsia" w:hAnsiTheme="minorHAnsi"/>
          <w:caps w:val="0"/>
          <w:sz w:val="24"/>
        </w:rPr>
      </w:pPr>
      <w:hyperlink w:anchor="_Toc220404890" w:history="1">
        <w:r w:rsidRPr="006034E6">
          <w:rPr>
            <w:rStyle w:val="Hyperlink"/>
          </w:rPr>
          <w:t>9.8.</w:t>
        </w:r>
        <w:r>
          <w:rPr>
            <w:rFonts w:asciiTheme="minorHAnsi" w:eastAsiaTheme="minorEastAsia" w:hAnsiTheme="minorHAnsi"/>
            <w:caps w:val="0"/>
            <w:sz w:val="24"/>
          </w:rPr>
          <w:tab/>
        </w:r>
        <w:r w:rsidRPr="006034E6">
          <w:rPr>
            <w:rStyle w:val="Hyperlink"/>
          </w:rPr>
          <w:t>FINAL COMPLETION, FINAL PAYMENT, AND RELEASE OF RETENTION</w:t>
        </w:r>
        <w:r>
          <w:rPr>
            <w:webHidden/>
          </w:rPr>
          <w:tab/>
        </w:r>
        <w:r>
          <w:rPr>
            <w:webHidden/>
          </w:rPr>
          <w:fldChar w:fldCharType="begin"/>
        </w:r>
        <w:r>
          <w:rPr>
            <w:webHidden/>
          </w:rPr>
          <w:instrText xml:space="preserve"> PAGEREF _Toc220404890 \h </w:instrText>
        </w:r>
        <w:r>
          <w:rPr>
            <w:webHidden/>
          </w:rPr>
        </w:r>
        <w:r>
          <w:rPr>
            <w:webHidden/>
          </w:rPr>
          <w:fldChar w:fldCharType="separate"/>
        </w:r>
        <w:r>
          <w:rPr>
            <w:webHidden/>
          </w:rPr>
          <w:t>43</w:t>
        </w:r>
        <w:r>
          <w:rPr>
            <w:webHidden/>
          </w:rPr>
          <w:fldChar w:fldCharType="end"/>
        </w:r>
      </w:hyperlink>
    </w:p>
    <w:p w14:paraId="435155D0" w14:textId="3F16E0D8" w:rsidR="007E2E18" w:rsidRDefault="007E2E18">
      <w:pPr>
        <w:pStyle w:val="TOC1"/>
        <w:tabs>
          <w:tab w:val="left" w:pos="720"/>
          <w:tab w:val="right" w:leader="dot" w:pos="9350"/>
        </w:tabs>
        <w:rPr>
          <w:rFonts w:asciiTheme="minorHAnsi" w:eastAsiaTheme="minorEastAsia" w:hAnsiTheme="minorHAnsi"/>
          <w:noProof/>
          <w:sz w:val="24"/>
        </w:rPr>
      </w:pPr>
      <w:hyperlink w:anchor="_Toc220404891" w:history="1">
        <w:r w:rsidRPr="006034E6">
          <w:rPr>
            <w:rStyle w:val="Hyperlink"/>
            <w:noProof/>
          </w:rPr>
          <w:t>10.</w:t>
        </w:r>
        <w:r>
          <w:rPr>
            <w:rFonts w:asciiTheme="minorHAnsi" w:eastAsiaTheme="minorEastAsia" w:hAnsiTheme="minorHAnsi"/>
            <w:noProof/>
            <w:sz w:val="24"/>
          </w:rPr>
          <w:tab/>
        </w:r>
        <w:r w:rsidRPr="006034E6">
          <w:rPr>
            <w:rStyle w:val="Hyperlink"/>
            <w:noProof/>
          </w:rPr>
          <w:t>PROTECTION OF PERSONS AND PROPERTY</w:t>
        </w:r>
        <w:r>
          <w:rPr>
            <w:noProof/>
            <w:webHidden/>
          </w:rPr>
          <w:tab/>
        </w:r>
        <w:r>
          <w:rPr>
            <w:noProof/>
            <w:webHidden/>
          </w:rPr>
          <w:fldChar w:fldCharType="begin"/>
        </w:r>
        <w:r>
          <w:rPr>
            <w:noProof/>
            <w:webHidden/>
          </w:rPr>
          <w:instrText xml:space="preserve"> PAGEREF _Toc220404891 \h </w:instrText>
        </w:r>
        <w:r>
          <w:rPr>
            <w:noProof/>
            <w:webHidden/>
          </w:rPr>
        </w:r>
        <w:r>
          <w:rPr>
            <w:noProof/>
            <w:webHidden/>
          </w:rPr>
          <w:fldChar w:fldCharType="separate"/>
        </w:r>
        <w:r>
          <w:rPr>
            <w:noProof/>
            <w:webHidden/>
          </w:rPr>
          <w:t>44</w:t>
        </w:r>
        <w:r>
          <w:rPr>
            <w:noProof/>
            <w:webHidden/>
          </w:rPr>
          <w:fldChar w:fldCharType="end"/>
        </w:r>
      </w:hyperlink>
    </w:p>
    <w:p w14:paraId="2255E13C" w14:textId="3C9C26D6" w:rsidR="007E2E18" w:rsidRDefault="007E2E18">
      <w:pPr>
        <w:pStyle w:val="TOC2"/>
        <w:rPr>
          <w:rFonts w:asciiTheme="minorHAnsi" w:eastAsiaTheme="minorEastAsia" w:hAnsiTheme="minorHAnsi"/>
          <w:caps w:val="0"/>
          <w:sz w:val="24"/>
        </w:rPr>
      </w:pPr>
      <w:hyperlink w:anchor="_Toc220404892" w:history="1">
        <w:r w:rsidRPr="006034E6">
          <w:rPr>
            <w:rStyle w:val="Hyperlink"/>
          </w:rPr>
          <w:t>10.1.</w:t>
        </w:r>
        <w:r>
          <w:rPr>
            <w:rFonts w:asciiTheme="minorHAnsi" w:eastAsiaTheme="minorEastAsia" w:hAnsiTheme="minorHAnsi"/>
            <w:caps w:val="0"/>
            <w:sz w:val="24"/>
          </w:rPr>
          <w:tab/>
        </w:r>
        <w:r w:rsidRPr="006034E6">
          <w:rPr>
            <w:rStyle w:val="Hyperlink"/>
          </w:rPr>
          <w:t>SAFETY PRECAUTIONS AND PROGRAMS</w:t>
        </w:r>
        <w:r>
          <w:rPr>
            <w:webHidden/>
          </w:rPr>
          <w:tab/>
        </w:r>
        <w:r>
          <w:rPr>
            <w:webHidden/>
          </w:rPr>
          <w:fldChar w:fldCharType="begin"/>
        </w:r>
        <w:r>
          <w:rPr>
            <w:webHidden/>
          </w:rPr>
          <w:instrText xml:space="preserve"> PAGEREF _Toc220404892 \h </w:instrText>
        </w:r>
        <w:r>
          <w:rPr>
            <w:webHidden/>
          </w:rPr>
        </w:r>
        <w:r>
          <w:rPr>
            <w:webHidden/>
          </w:rPr>
          <w:fldChar w:fldCharType="separate"/>
        </w:r>
        <w:r>
          <w:rPr>
            <w:webHidden/>
          </w:rPr>
          <w:t>44</w:t>
        </w:r>
        <w:r>
          <w:rPr>
            <w:webHidden/>
          </w:rPr>
          <w:fldChar w:fldCharType="end"/>
        </w:r>
      </w:hyperlink>
    </w:p>
    <w:p w14:paraId="53AE7803" w14:textId="600F4301" w:rsidR="007E2E18" w:rsidRDefault="007E2E18">
      <w:pPr>
        <w:pStyle w:val="TOC2"/>
        <w:rPr>
          <w:rFonts w:asciiTheme="minorHAnsi" w:eastAsiaTheme="minorEastAsia" w:hAnsiTheme="minorHAnsi"/>
          <w:caps w:val="0"/>
          <w:sz w:val="24"/>
        </w:rPr>
      </w:pPr>
      <w:hyperlink w:anchor="_Toc220404893" w:history="1">
        <w:r w:rsidRPr="006034E6">
          <w:rPr>
            <w:rStyle w:val="Hyperlink"/>
          </w:rPr>
          <w:t>10.2.</w:t>
        </w:r>
        <w:r>
          <w:rPr>
            <w:rFonts w:asciiTheme="minorHAnsi" w:eastAsiaTheme="minorEastAsia" w:hAnsiTheme="minorHAnsi"/>
            <w:caps w:val="0"/>
            <w:sz w:val="24"/>
          </w:rPr>
          <w:tab/>
        </w:r>
        <w:r w:rsidRPr="006034E6">
          <w:rPr>
            <w:rStyle w:val="Hyperlink"/>
          </w:rPr>
          <w:t>SAFETY OF PERSONS AND PROPERTY</w:t>
        </w:r>
        <w:r>
          <w:rPr>
            <w:webHidden/>
          </w:rPr>
          <w:tab/>
        </w:r>
        <w:r>
          <w:rPr>
            <w:webHidden/>
          </w:rPr>
          <w:fldChar w:fldCharType="begin"/>
        </w:r>
        <w:r>
          <w:rPr>
            <w:webHidden/>
          </w:rPr>
          <w:instrText xml:space="preserve"> PAGEREF _Toc220404893 \h </w:instrText>
        </w:r>
        <w:r>
          <w:rPr>
            <w:webHidden/>
          </w:rPr>
        </w:r>
        <w:r>
          <w:rPr>
            <w:webHidden/>
          </w:rPr>
          <w:fldChar w:fldCharType="separate"/>
        </w:r>
        <w:r>
          <w:rPr>
            <w:webHidden/>
          </w:rPr>
          <w:t>44</w:t>
        </w:r>
        <w:r>
          <w:rPr>
            <w:webHidden/>
          </w:rPr>
          <w:fldChar w:fldCharType="end"/>
        </w:r>
      </w:hyperlink>
    </w:p>
    <w:p w14:paraId="673EF449" w14:textId="0B87E8D3" w:rsidR="007E2E18" w:rsidRDefault="007E2E18">
      <w:pPr>
        <w:pStyle w:val="TOC2"/>
        <w:rPr>
          <w:rFonts w:asciiTheme="minorHAnsi" w:eastAsiaTheme="minorEastAsia" w:hAnsiTheme="minorHAnsi"/>
          <w:caps w:val="0"/>
          <w:sz w:val="24"/>
        </w:rPr>
      </w:pPr>
      <w:hyperlink w:anchor="_Toc220404894" w:history="1">
        <w:r w:rsidRPr="006034E6">
          <w:rPr>
            <w:rStyle w:val="Hyperlink"/>
          </w:rPr>
          <w:t>10.3.</w:t>
        </w:r>
        <w:r>
          <w:rPr>
            <w:rFonts w:asciiTheme="minorHAnsi" w:eastAsiaTheme="minorEastAsia" w:hAnsiTheme="minorHAnsi"/>
            <w:caps w:val="0"/>
            <w:sz w:val="24"/>
          </w:rPr>
          <w:tab/>
        </w:r>
        <w:r w:rsidRPr="006034E6">
          <w:rPr>
            <w:rStyle w:val="Hyperlink"/>
          </w:rPr>
          <w:t>EMERGENCIES</w:t>
        </w:r>
        <w:r>
          <w:rPr>
            <w:webHidden/>
          </w:rPr>
          <w:tab/>
        </w:r>
        <w:r>
          <w:rPr>
            <w:webHidden/>
          </w:rPr>
          <w:fldChar w:fldCharType="begin"/>
        </w:r>
        <w:r>
          <w:rPr>
            <w:webHidden/>
          </w:rPr>
          <w:instrText xml:space="preserve"> PAGEREF _Toc220404894 \h </w:instrText>
        </w:r>
        <w:r>
          <w:rPr>
            <w:webHidden/>
          </w:rPr>
        </w:r>
        <w:r>
          <w:rPr>
            <w:webHidden/>
          </w:rPr>
          <w:fldChar w:fldCharType="separate"/>
        </w:r>
        <w:r>
          <w:rPr>
            <w:webHidden/>
          </w:rPr>
          <w:t>44</w:t>
        </w:r>
        <w:r>
          <w:rPr>
            <w:webHidden/>
          </w:rPr>
          <w:fldChar w:fldCharType="end"/>
        </w:r>
      </w:hyperlink>
    </w:p>
    <w:p w14:paraId="752E959E" w14:textId="08D946BC" w:rsidR="007E2E18" w:rsidRDefault="007E2E18">
      <w:pPr>
        <w:pStyle w:val="TOC1"/>
        <w:tabs>
          <w:tab w:val="left" w:pos="480"/>
          <w:tab w:val="right" w:leader="dot" w:pos="9350"/>
        </w:tabs>
        <w:rPr>
          <w:rFonts w:asciiTheme="minorHAnsi" w:eastAsiaTheme="minorEastAsia" w:hAnsiTheme="minorHAnsi"/>
          <w:noProof/>
          <w:sz w:val="24"/>
        </w:rPr>
      </w:pPr>
      <w:hyperlink w:anchor="_Toc220404895" w:history="1">
        <w:r w:rsidRPr="006034E6">
          <w:rPr>
            <w:rStyle w:val="Hyperlink"/>
            <w:noProof/>
          </w:rPr>
          <w:t>11.</w:t>
        </w:r>
        <w:r>
          <w:rPr>
            <w:rFonts w:asciiTheme="minorHAnsi" w:eastAsiaTheme="minorEastAsia" w:hAnsiTheme="minorHAnsi"/>
            <w:noProof/>
            <w:sz w:val="24"/>
          </w:rPr>
          <w:tab/>
        </w:r>
        <w:r w:rsidRPr="006034E6">
          <w:rPr>
            <w:rStyle w:val="Hyperlink"/>
            <w:noProof/>
          </w:rPr>
          <w:t>INSURANCE AND BONDS</w:t>
        </w:r>
        <w:r>
          <w:rPr>
            <w:noProof/>
            <w:webHidden/>
          </w:rPr>
          <w:tab/>
        </w:r>
        <w:r>
          <w:rPr>
            <w:noProof/>
            <w:webHidden/>
          </w:rPr>
          <w:fldChar w:fldCharType="begin"/>
        </w:r>
        <w:r>
          <w:rPr>
            <w:noProof/>
            <w:webHidden/>
          </w:rPr>
          <w:instrText xml:space="preserve"> PAGEREF _Toc220404895 \h </w:instrText>
        </w:r>
        <w:r>
          <w:rPr>
            <w:noProof/>
            <w:webHidden/>
          </w:rPr>
        </w:r>
        <w:r>
          <w:rPr>
            <w:noProof/>
            <w:webHidden/>
          </w:rPr>
          <w:fldChar w:fldCharType="separate"/>
        </w:r>
        <w:r>
          <w:rPr>
            <w:noProof/>
            <w:webHidden/>
          </w:rPr>
          <w:t>45</w:t>
        </w:r>
        <w:r>
          <w:rPr>
            <w:noProof/>
            <w:webHidden/>
          </w:rPr>
          <w:fldChar w:fldCharType="end"/>
        </w:r>
      </w:hyperlink>
    </w:p>
    <w:p w14:paraId="172ECD54" w14:textId="20606B39" w:rsidR="007E2E18" w:rsidRDefault="007E2E18">
      <w:pPr>
        <w:pStyle w:val="TOC2"/>
        <w:rPr>
          <w:rFonts w:asciiTheme="minorHAnsi" w:eastAsiaTheme="minorEastAsia" w:hAnsiTheme="minorHAnsi"/>
          <w:caps w:val="0"/>
          <w:sz w:val="24"/>
        </w:rPr>
      </w:pPr>
      <w:hyperlink w:anchor="_Toc220404896" w:history="1">
        <w:r w:rsidRPr="006034E6">
          <w:rPr>
            <w:rStyle w:val="Hyperlink"/>
          </w:rPr>
          <w:t>11.1.</w:t>
        </w:r>
        <w:r>
          <w:rPr>
            <w:rFonts w:asciiTheme="minorHAnsi" w:eastAsiaTheme="minorEastAsia" w:hAnsiTheme="minorHAnsi"/>
            <w:caps w:val="0"/>
            <w:sz w:val="24"/>
          </w:rPr>
          <w:tab/>
        </w:r>
        <w:r w:rsidRPr="006034E6">
          <w:rPr>
            <w:rStyle w:val="Hyperlink"/>
          </w:rPr>
          <w:t>UNIVERSITY CONTROLLED INSURANCE PROGRAM</w:t>
        </w:r>
        <w:r>
          <w:rPr>
            <w:webHidden/>
          </w:rPr>
          <w:tab/>
        </w:r>
        <w:r>
          <w:rPr>
            <w:webHidden/>
          </w:rPr>
          <w:fldChar w:fldCharType="begin"/>
        </w:r>
        <w:r>
          <w:rPr>
            <w:webHidden/>
          </w:rPr>
          <w:instrText xml:space="preserve"> PAGEREF _Toc220404896 \h </w:instrText>
        </w:r>
        <w:r>
          <w:rPr>
            <w:webHidden/>
          </w:rPr>
        </w:r>
        <w:r>
          <w:rPr>
            <w:webHidden/>
          </w:rPr>
          <w:fldChar w:fldCharType="separate"/>
        </w:r>
        <w:r>
          <w:rPr>
            <w:webHidden/>
          </w:rPr>
          <w:t>45</w:t>
        </w:r>
        <w:r>
          <w:rPr>
            <w:webHidden/>
          </w:rPr>
          <w:fldChar w:fldCharType="end"/>
        </w:r>
      </w:hyperlink>
    </w:p>
    <w:p w14:paraId="7987DDF6" w14:textId="0BC60250" w:rsidR="007E2E18" w:rsidRDefault="007E2E18">
      <w:pPr>
        <w:pStyle w:val="TOC2"/>
        <w:rPr>
          <w:rFonts w:asciiTheme="minorHAnsi" w:eastAsiaTheme="minorEastAsia" w:hAnsiTheme="minorHAnsi"/>
          <w:caps w:val="0"/>
          <w:sz w:val="24"/>
        </w:rPr>
      </w:pPr>
      <w:hyperlink w:anchor="_Toc220404897" w:history="1">
        <w:r w:rsidRPr="006034E6">
          <w:rPr>
            <w:rStyle w:val="Hyperlink"/>
          </w:rPr>
          <w:t>11.2.</w:t>
        </w:r>
        <w:r>
          <w:rPr>
            <w:rFonts w:asciiTheme="minorHAnsi" w:eastAsiaTheme="minorEastAsia" w:hAnsiTheme="minorHAnsi"/>
            <w:caps w:val="0"/>
            <w:sz w:val="24"/>
          </w:rPr>
          <w:tab/>
        </w:r>
        <w:r w:rsidRPr="006034E6">
          <w:rPr>
            <w:rStyle w:val="Hyperlink"/>
          </w:rPr>
          <w:t>BUILDER'S RISK PROPERTY INSURANCE</w:t>
        </w:r>
        <w:r>
          <w:rPr>
            <w:webHidden/>
          </w:rPr>
          <w:tab/>
        </w:r>
        <w:r>
          <w:rPr>
            <w:webHidden/>
          </w:rPr>
          <w:fldChar w:fldCharType="begin"/>
        </w:r>
        <w:r>
          <w:rPr>
            <w:webHidden/>
          </w:rPr>
          <w:instrText xml:space="preserve"> PAGEREF _Toc220404897 \h </w:instrText>
        </w:r>
        <w:r>
          <w:rPr>
            <w:webHidden/>
          </w:rPr>
        </w:r>
        <w:r>
          <w:rPr>
            <w:webHidden/>
          </w:rPr>
          <w:fldChar w:fldCharType="separate"/>
        </w:r>
        <w:r>
          <w:rPr>
            <w:webHidden/>
          </w:rPr>
          <w:t>53</w:t>
        </w:r>
        <w:r>
          <w:rPr>
            <w:webHidden/>
          </w:rPr>
          <w:fldChar w:fldCharType="end"/>
        </w:r>
      </w:hyperlink>
    </w:p>
    <w:p w14:paraId="6C5B2D63" w14:textId="0C5B5D14" w:rsidR="007E2E18" w:rsidRDefault="007E2E18">
      <w:pPr>
        <w:pStyle w:val="TOC2"/>
        <w:rPr>
          <w:rFonts w:asciiTheme="minorHAnsi" w:eastAsiaTheme="minorEastAsia" w:hAnsiTheme="minorHAnsi"/>
          <w:caps w:val="0"/>
          <w:sz w:val="24"/>
        </w:rPr>
      </w:pPr>
      <w:hyperlink w:anchor="_Toc220404898" w:history="1">
        <w:r w:rsidRPr="006034E6">
          <w:rPr>
            <w:rStyle w:val="Hyperlink"/>
          </w:rPr>
          <w:t>11.3.</w:t>
        </w:r>
        <w:r>
          <w:rPr>
            <w:rFonts w:asciiTheme="minorHAnsi" w:eastAsiaTheme="minorEastAsia" w:hAnsiTheme="minorHAnsi"/>
            <w:caps w:val="0"/>
            <w:sz w:val="24"/>
          </w:rPr>
          <w:tab/>
        </w:r>
        <w:r w:rsidRPr="006034E6">
          <w:rPr>
            <w:rStyle w:val="Hyperlink"/>
          </w:rPr>
          <w:t>PERFORMANCE BOND AND PAYMENT BOND</w:t>
        </w:r>
        <w:r>
          <w:rPr>
            <w:webHidden/>
          </w:rPr>
          <w:tab/>
        </w:r>
        <w:r>
          <w:rPr>
            <w:webHidden/>
          </w:rPr>
          <w:fldChar w:fldCharType="begin"/>
        </w:r>
        <w:r>
          <w:rPr>
            <w:webHidden/>
          </w:rPr>
          <w:instrText xml:space="preserve"> PAGEREF _Toc220404898 \h </w:instrText>
        </w:r>
        <w:r>
          <w:rPr>
            <w:webHidden/>
          </w:rPr>
        </w:r>
        <w:r>
          <w:rPr>
            <w:webHidden/>
          </w:rPr>
          <w:fldChar w:fldCharType="separate"/>
        </w:r>
        <w:r>
          <w:rPr>
            <w:webHidden/>
          </w:rPr>
          <w:t>53</w:t>
        </w:r>
        <w:r>
          <w:rPr>
            <w:webHidden/>
          </w:rPr>
          <w:fldChar w:fldCharType="end"/>
        </w:r>
      </w:hyperlink>
    </w:p>
    <w:p w14:paraId="00E91519" w14:textId="517119E1" w:rsidR="007E2E18" w:rsidRDefault="007E2E18">
      <w:pPr>
        <w:pStyle w:val="TOC1"/>
        <w:tabs>
          <w:tab w:val="left" w:pos="720"/>
          <w:tab w:val="right" w:leader="dot" w:pos="9350"/>
        </w:tabs>
        <w:rPr>
          <w:rFonts w:asciiTheme="minorHAnsi" w:eastAsiaTheme="minorEastAsia" w:hAnsiTheme="minorHAnsi"/>
          <w:noProof/>
          <w:sz w:val="24"/>
        </w:rPr>
      </w:pPr>
      <w:hyperlink w:anchor="_Toc220404899" w:history="1">
        <w:r w:rsidRPr="006034E6">
          <w:rPr>
            <w:rStyle w:val="Hyperlink"/>
            <w:noProof/>
          </w:rPr>
          <w:t>12.</w:t>
        </w:r>
        <w:r>
          <w:rPr>
            <w:rFonts w:asciiTheme="minorHAnsi" w:eastAsiaTheme="minorEastAsia" w:hAnsiTheme="minorHAnsi"/>
            <w:noProof/>
            <w:sz w:val="24"/>
          </w:rPr>
          <w:tab/>
        </w:r>
        <w:r w:rsidRPr="006034E6">
          <w:rPr>
            <w:rStyle w:val="Hyperlink"/>
            <w:noProof/>
          </w:rPr>
          <w:t>UNCOVERING AND CORRECTION OF WORK</w:t>
        </w:r>
        <w:r>
          <w:rPr>
            <w:noProof/>
            <w:webHidden/>
          </w:rPr>
          <w:tab/>
        </w:r>
        <w:r>
          <w:rPr>
            <w:noProof/>
            <w:webHidden/>
          </w:rPr>
          <w:fldChar w:fldCharType="begin"/>
        </w:r>
        <w:r>
          <w:rPr>
            <w:noProof/>
            <w:webHidden/>
          </w:rPr>
          <w:instrText xml:space="preserve"> PAGEREF _Toc220404899 \h </w:instrText>
        </w:r>
        <w:r>
          <w:rPr>
            <w:noProof/>
            <w:webHidden/>
          </w:rPr>
        </w:r>
        <w:r>
          <w:rPr>
            <w:noProof/>
            <w:webHidden/>
          </w:rPr>
          <w:fldChar w:fldCharType="separate"/>
        </w:r>
        <w:r>
          <w:rPr>
            <w:noProof/>
            <w:webHidden/>
          </w:rPr>
          <w:t>54</w:t>
        </w:r>
        <w:r>
          <w:rPr>
            <w:noProof/>
            <w:webHidden/>
          </w:rPr>
          <w:fldChar w:fldCharType="end"/>
        </w:r>
      </w:hyperlink>
    </w:p>
    <w:p w14:paraId="08DB0361" w14:textId="00112832" w:rsidR="007E2E18" w:rsidRDefault="007E2E18">
      <w:pPr>
        <w:pStyle w:val="TOC2"/>
        <w:rPr>
          <w:rFonts w:asciiTheme="minorHAnsi" w:eastAsiaTheme="minorEastAsia" w:hAnsiTheme="minorHAnsi"/>
          <w:caps w:val="0"/>
          <w:sz w:val="24"/>
        </w:rPr>
      </w:pPr>
      <w:hyperlink w:anchor="_Toc220404900" w:history="1">
        <w:r w:rsidRPr="006034E6">
          <w:rPr>
            <w:rStyle w:val="Hyperlink"/>
          </w:rPr>
          <w:t>12.1.</w:t>
        </w:r>
        <w:r>
          <w:rPr>
            <w:rFonts w:asciiTheme="minorHAnsi" w:eastAsiaTheme="minorEastAsia" w:hAnsiTheme="minorHAnsi"/>
            <w:caps w:val="0"/>
            <w:sz w:val="24"/>
          </w:rPr>
          <w:tab/>
        </w:r>
        <w:r w:rsidRPr="006034E6">
          <w:rPr>
            <w:rStyle w:val="Hyperlink"/>
          </w:rPr>
          <w:t>UNCOVERING OF WORK</w:t>
        </w:r>
        <w:r>
          <w:rPr>
            <w:webHidden/>
          </w:rPr>
          <w:tab/>
        </w:r>
        <w:r>
          <w:rPr>
            <w:webHidden/>
          </w:rPr>
          <w:fldChar w:fldCharType="begin"/>
        </w:r>
        <w:r>
          <w:rPr>
            <w:webHidden/>
          </w:rPr>
          <w:instrText xml:space="preserve"> PAGEREF _Toc220404900 \h </w:instrText>
        </w:r>
        <w:r>
          <w:rPr>
            <w:webHidden/>
          </w:rPr>
        </w:r>
        <w:r>
          <w:rPr>
            <w:webHidden/>
          </w:rPr>
          <w:fldChar w:fldCharType="separate"/>
        </w:r>
        <w:r>
          <w:rPr>
            <w:webHidden/>
          </w:rPr>
          <w:t>54</w:t>
        </w:r>
        <w:r>
          <w:rPr>
            <w:webHidden/>
          </w:rPr>
          <w:fldChar w:fldCharType="end"/>
        </w:r>
      </w:hyperlink>
    </w:p>
    <w:p w14:paraId="551D428E" w14:textId="011216A2" w:rsidR="007E2E18" w:rsidRDefault="007E2E18">
      <w:pPr>
        <w:pStyle w:val="TOC2"/>
        <w:rPr>
          <w:rFonts w:asciiTheme="minorHAnsi" w:eastAsiaTheme="minorEastAsia" w:hAnsiTheme="minorHAnsi"/>
          <w:caps w:val="0"/>
          <w:sz w:val="24"/>
        </w:rPr>
      </w:pPr>
      <w:hyperlink w:anchor="_Toc220404901" w:history="1">
        <w:r w:rsidRPr="006034E6">
          <w:rPr>
            <w:rStyle w:val="Hyperlink"/>
          </w:rPr>
          <w:t>12.2.</w:t>
        </w:r>
        <w:r>
          <w:rPr>
            <w:rFonts w:asciiTheme="minorHAnsi" w:eastAsiaTheme="minorEastAsia" w:hAnsiTheme="minorHAnsi"/>
            <w:caps w:val="0"/>
            <w:sz w:val="24"/>
          </w:rPr>
          <w:tab/>
        </w:r>
        <w:r w:rsidRPr="006034E6">
          <w:rPr>
            <w:rStyle w:val="Hyperlink"/>
          </w:rPr>
          <w:t>CORRECTION OF DEFECTIVE WORK AND GUARANTY TO REPAIR PERIOD</w:t>
        </w:r>
        <w:r>
          <w:rPr>
            <w:webHidden/>
          </w:rPr>
          <w:tab/>
        </w:r>
        <w:r>
          <w:rPr>
            <w:webHidden/>
          </w:rPr>
          <w:fldChar w:fldCharType="begin"/>
        </w:r>
        <w:r>
          <w:rPr>
            <w:webHidden/>
          </w:rPr>
          <w:instrText xml:space="preserve"> PAGEREF _Toc220404901 \h </w:instrText>
        </w:r>
        <w:r>
          <w:rPr>
            <w:webHidden/>
          </w:rPr>
        </w:r>
        <w:r>
          <w:rPr>
            <w:webHidden/>
          </w:rPr>
          <w:fldChar w:fldCharType="separate"/>
        </w:r>
        <w:r>
          <w:rPr>
            <w:webHidden/>
          </w:rPr>
          <w:t>54</w:t>
        </w:r>
        <w:r>
          <w:rPr>
            <w:webHidden/>
          </w:rPr>
          <w:fldChar w:fldCharType="end"/>
        </w:r>
      </w:hyperlink>
    </w:p>
    <w:p w14:paraId="5E8F2E45" w14:textId="1203E9F3" w:rsidR="007E2E18" w:rsidRDefault="007E2E18">
      <w:pPr>
        <w:pStyle w:val="TOC1"/>
        <w:tabs>
          <w:tab w:val="left" w:pos="720"/>
          <w:tab w:val="right" w:leader="dot" w:pos="9350"/>
        </w:tabs>
        <w:rPr>
          <w:rFonts w:asciiTheme="minorHAnsi" w:eastAsiaTheme="minorEastAsia" w:hAnsiTheme="minorHAnsi"/>
          <w:noProof/>
          <w:sz w:val="24"/>
        </w:rPr>
      </w:pPr>
      <w:hyperlink w:anchor="_Toc220404902" w:history="1">
        <w:r w:rsidRPr="006034E6">
          <w:rPr>
            <w:rStyle w:val="Hyperlink"/>
            <w:noProof/>
          </w:rPr>
          <w:t>13.</w:t>
        </w:r>
        <w:r>
          <w:rPr>
            <w:rFonts w:asciiTheme="minorHAnsi" w:eastAsiaTheme="minorEastAsia" w:hAnsiTheme="minorHAnsi"/>
            <w:noProof/>
            <w:sz w:val="24"/>
          </w:rPr>
          <w:tab/>
        </w:r>
        <w:r w:rsidRPr="006034E6">
          <w:rPr>
            <w:rStyle w:val="Hyperlink"/>
            <w:noProof/>
          </w:rPr>
          <w:t>TERMINATION OR SUSPENSION OF THE CONTRACT</w:t>
        </w:r>
        <w:r>
          <w:rPr>
            <w:noProof/>
            <w:webHidden/>
          </w:rPr>
          <w:tab/>
        </w:r>
        <w:r>
          <w:rPr>
            <w:noProof/>
            <w:webHidden/>
          </w:rPr>
          <w:fldChar w:fldCharType="begin"/>
        </w:r>
        <w:r>
          <w:rPr>
            <w:noProof/>
            <w:webHidden/>
          </w:rPr>
          <w:instrText xml:space="preserve"> PAGEREF _Toc220404902 \h </w:instrText>
        </w:r>
        <w:r>
          <w:rPr>
            <w:noProof/>
            <w:webHidden/>
          </w:rPr>
        </w:r>
        <w:r>
          <w:rPr>
            <w:noProof/>
            <w:webHidden/>
          </w:rPr>
          <w:fldChar w:fldCharType="separate"/>
        </w:r>
        <w:r>
          <w:rPr>
            <w:noProof/>
            <w:webHidden/>
          </w:rPr>
          <w:t>55</w:t>
        </w:r>
        <w:r>
          <w:rPr>
            <w:noProof/>
            <w:webHidden/>
          </w:rPr>
          <w:fldChar w:fldCharType="end"/>
        </w:r>
      </w:hyperlink>
    </w:p>
    <w:p w14:paraId="35EEE5C8" w14:textId="2450D444" w:rsidR="007E2E18" w:rsidRDefault="007E2E18">
      <w:pPr>
        <w:pStyle w:val="TOC2"/>
        <w:rPr>
          <w:rFonts w:asciiTheme="minorHAnsi" w:eastAsiaTheme="minorEastAsia" w:hAnsiTheme="minorHAnsi"/>
          <w:caps w:val="0"/>
          <w:sz w:val="24"/>
        </w:rPr>
      </w:pPr>
      <w:hyperlink w:anchor="_Toc220404903" w:history="1">
        <w:r w:rsidRPr="006034E6">
          <w:rPr>
            <w:rStyle w:val="Hyperlink"/>
          </w:rPr>
          <w:t>13.1.</w:t>
        </w:r>
        <w:r>
          <w:rPr>
            <w:rFonts w:asciiTheme="minorHAnsi" w:eastAsiaTheme="minorEastAsia" w:hAnsiTheme="minorHAnsi"/>
            <w:caps w:val="0"/>
            <w:sz w:val="24"/>
          </w:rPr>
          <w:tab/>
        </w:r>
        <w:r w:rsidRPr="006034E6">
          <w:rPr>
            <w:rStyle w:val="Hyperlink"/>
          </w:rPr>
          <w:t>TERMINATION BY CM/CONTRACTOR</w:t>
        </w:r>
        <w:r>
          <w:rPr>
            <w:webHidden/>
          </w:rPr>
          <w:tab/>
        </w:r>
        <w:r>
          <w:rPr>
            <w:webHidden/>
          </w:rPr>
          <w:fldChar w:fldCharType="begin"/>
        </w:r>
        <w:r>
          <w:rPr>
            <w:webHidden/>
          </w:rPr>
          <w:instrText xml:space="preserve"> PAGEREF _Toc220404903 \h </w:instrText>
        </w:r>
        <w:r>
          <w:rPr>
            <w:webHidden/>
          </w:rPr>
        </w:r>
        <w:r>
          <w:rPr>
            <w:webHidden/>
          </w:rPr>
          <w:fldChar w:fldCharType="separate"/>
        </w:r>
        <w:r>
          <w:rPr>
            <w:webHidden/>
          </w:rPr>
          <w:t>55</w:t>
        </w:r>
        <w:r>
          <w:rPr>
            <w:webHidden/>
          </w:rPr>
          <w:fldChar w:fldCharType="end"/>
        </w:r>
      </w:hyperlink>
    </w:p>
    <w:p w14:paraId="28F205E5" w14:textId="391F25DE" w:rsidR="007E2E18" w:rsidRDefault="007E2E18">
      <w:pPr>
        <w:pStyle w:val="TOC2"/>
        <w:rPr>
          <w:rFonts w:asciiTheme="minorHAnsi" w:eastAsiaTheme="minorEastAsia" w:hAnsiTheme="minorHAnsi"/>
          <w:caps w:val="0"/>
          <w:sz w:val="24"/>
        </w:rPr>
      </w:pPr>
      <w:hyperlink w:anchor="_Toc220404904" w:history="1">
        <w:r w:rsidRPr="006034E6">
          <w:rPr>
            <w:rStyle w:val="Hyperlink"/>
          </w:rPr>
          <w:t>13.2.</w:t>
        </w:r>
        <w:r>
          <w:rPr>
            <w:rFonts w:asciiTheme="minorHAnsi" w:eastAsiaTheme="minorEastAsia" w:hAnsiTheme="minorHAnsi"/>
            <w:caps w:val="0"/>
            <w:sz w:val="24"/>
          </w:rPr>
          <w:tab/>
        </w:r>
        <w:r w:rsidRPr="006034E6">
          <w:rPr>
            <w:rStyle w:val="Hyperlink"/>
          </w:rPr>
          <w:t>TERMINATION BY UNIVERSITY FOR CAUSE</w:t>
        </w:r>
        <w:r>
          <w:rPr>
            <w:webHidden/>
          </w:rPr>
          <w:tab/>
        </w:r>
        <w:r>
          <w:rPr>
            <w:webHidden/>
          </w:rPr>
          <w:fldChar w:fldCharType="begin"/>
        </w:r>
        <w:r>
          <w:rPr>
            <w:webHidden/>
          </w:rPr>
          <w:instrText xml:space="preserve"> PAGEREF _Toc220404904 \h </w:instrText>
        </w:r>
        <w:r>
          <w:rPr>
            <w:webHidden/>
          </w:rPr>
        </w:r>
        <w:r>
          <w:rPr>
            <w:webHidden/>
          </w:rPr>
          <w:fldChar w:fldCharType="separate"/>
        </w:r>
        <w:r>
          <w:rPr>
            <w:webHidden/>
          </w:rPr>
          <w:t>56</w:t>
        </w:r>
        <w:r>
          <w:rPr>
            <w:webHidden/>
          </w:rPr>
          <w:fldChar w:fldCharType="end"/>
        </w:r>
      </w:hyperlink>
    </w:p>
    <w:p w14:paraId="67D8ECAB" w14:textId="465B9D1C" w:rsidR="007E2E18" w:rsidRDefault="007E2E18">
      <w:pPr>
        <w:pStyle w:val="TOC2"/>
        <w:rPr>
          <w:rFonts w:asciiTheme="minorHAnsi" w:eastAsiaTheme="minorEastAsia" w:hAnsiTheme="minorHAnsi"/>
          <w:caps w:val="0"/>
          <w:sz w:val="24"/>
        </w:rPr>
      </w:pPr>
      <w:hyperlink w:anchor="_Toc220404905" w:history="1">
        <w:r w:rsidRPr="006034E6">
          <w:rPr>
            <w:rStyle w:val="Hyperlink"/>
          </w:rPr>
          <w:t>13.3.</w:t>
        </w:r>
        <w:r>
          <w:rPr>
            <w:rFonts w:asciiTheme="minorHAnsi" w:eastAsiaTheme="minorEastAsia" w:hAnsiTheme="minorHAnsi"/>
            <w:caps w:val="0"/>
            <w:sz w:val="24"/>
          </w:rPr>
          <w:tab/>
        </w:r>
        <w:r w:rsidRPr="006034E6">
          <w:rPr>
            <w:rStyle w:val="Hyperlink"/>
          </w:rPr>
          <w:t>SUSPENSION BY UNIVERSITY FOR CONVENIENCE</w:t>
        </w:r>
        <w:r>
          <w:rPr>
            <w:webHidden/>
          </w:rPr>
          <w:tab/>
        </w:r>
        <w:r>
          <w:rPr>
            <w:webHidden/>
          </w:rPr>
          <w:fldChar w:fldCharType="begin"/>
        </w:r>
        <w:r>
          <w:rPr>
            <w:webHidden/>
          </w:rPr>
          <w:instrText xml:space="preserve"> PAGEREF _Toc220404905 \h </w:instrText>
        </w:r>
        <w:r>
          <w:rPr>
            <w:webHidden/>
          </w:rPr>
        </w:r>
        <w:r>
          <w:rPr>
            <w:webHidden/>
          </w:rPr>
          <w:fldChar w:fldCharType="separate"/>
        </w:r>
        <w:r>
          <w:rPr>
            <w:webHidden/>
          </w:rPr>
          <w:t>57</w:t>
        </w:r>
        <w:r>
          <w:rPr>
            <w:webHidden/>
          </w:rPr>
          <w:fldChar w:fldCharType="end"/>
        </w:r>
      </w:hyperlink>
    </w:p>
    <w:p w14:paraId="07FC4B18" w14:textId="791AC593" w:rsidR="007E2E18" w:rsidRDefault="007E2E18">
      <w:pPr>
        <w:pStyle w:val="TOC2"/>
        <w:rPr>
          <w:rFonts w:asciiTheme="minorHAnsi" w:eastAsiaTheme="minorEastAsia" w:hAnsiTheme="minorHAnsi"/>
          <w:caps w:val="0"/>
          <w:sz w:val="24"/>
        </w:rPr>
      </w:pPr>
      <w:hyperlink w:anchor="_Toc220404906" w:history="1">
        <w:r w:rsidRPr="006034E6">
          <w:rPr>
            <w:rStyle w:val="Hyperlink"/>
          </w:rPr>
          <w:t>13.4.</w:t>
        </w:r>
        <w:r>
          <w:rPr>
            <w:rFonts w:asciiTheme="minorHAnsi" w:eastAsiaTheme="minorEastAsia" w:hAnsiTheme="minorHAnsi"/>
            <w:caps w:val="0"/>
            <w:sz w:val="24"/>
          </w:rPr>
          <w:tab/>
        </w:r>
        <w:r w:rsidRPr="006034E6">
          <w:rPr>
            <w:rStyle w:val="Hyperlink"/>
          </w:rPr>
          <w:t>TERMINATION BY UNIVERSITY FOR CONVENIENCE</w:t>
        </w:r>
        <w:r>
          <w:rPr>
            <w:webHidden/>
          </w:rPr>
          <w:tab/>
        </w:r>
        <w:r>
          <w:rPr>
            <w:webHidden/>
          </w:rPr>
          <w:fldChar w:fldCharType="begin"/>
        </w:r>
        <w:r>
          <w:rPr>
            <w:webHidden/>
          </w:rPr>
          <w:instrText xml:space="preserve"> PAGEREF _Toc220404906 \h </w:instrText>
        </w:r>
        <w:r>
          <w:rPr>
            <w:webHidden/>
          </w:rPr>
        </w:r>
        <w:r>
          <w:rPr>
            <w:webHidden/>
          </w:rPr>
          <w:fldChar w:fldCharType="separate"/>
        </w:r>
        <w:r>
          <w:rPr>
            <w:webHidden/>
          </w:rPr>
          <w:t>57</w:t>
        </w:r>
        <w:r>
          <w:rPr>
            <w:webHidden/>
          </w:rPr>
          <w:fldChar w:fldCharType="end"/>
        </w:r>
      </w:hyperlink>
    </w:p>
    <w:p w14:paraId="74D98B91" w14:textId="7AFEEADA" w:rsidR="007E2E18" w:rsidRDefault="007E2E18">
      <w:pPr>
        <w:pStyle w:val="TOC1"/>
        <w:tabs>
          <w:tab w:val="left" w:pos="720"/>
          <w:tab w:val="right" w:leader="dot" w:pos="9350"/>
        </w:tabs>
        <w:rPr>
          <w:rFonts w:asciiTheme="minorHAnsi" w:eastAsiaTheme="minorEastAsia" w:hAnsiTheme="minorHAnsi"/>
          <w:noProof/>
          <w:sz w:val="24"/>
        </w:rPr>
      </w:pPr>
      <w:hyperlink w:anchor="_Toc220404907" w:history="1">
        <w:r w:rsidRPr="006034E6">
          <w:rPr>
            <w:rStyle w:val="Hyperlink"/>
            <w:noProof/>
          </w:rPr>
          <w:t>14.</w:t>
        </w:r>
        <w:r>
          <w:rPr>
            <w:rFonts w:asciiTheme="minorHAnsi" w:eastAsiaTheme="minorEastAsia" w:hAnsiTheme="minorHAnsi"/>
            <w:noProof/>
            <w:sz w:val="24"/>
          </w:rPr>
          <w:tab/>
        </w:r>
        <w:r w:rsidRPr="006034E6">
          <w:rPr>
            <w:rStyle w:val="Hyperlink"/>
            <w:noProof/>
          </w:rPr>
          <w:t>STATUTORY AND OTHER REQUIREMENTS</w:t>
        </w:r>
        <w:r>
          <w:rPr>
            <w:noProof/>
            <w:webHidden/>
          </w:rPr>
          <w:tab/>
        </w:r>
        <w:r>
          <w:rPr>
            <w:noProof/>
            <w:webHidden/>
          </w:rPr>
          <w:fldChar w:fldCharType="begin"/>
        </w:r>
        <w:r>
          <w:rPr>
            <w:noProof/>
            <w:webHidden/>
          </w:rPr>
          <w:instrText xml:space="preserve"> PAGEREF _Toc220404907 \h </w:instrText>
        </w:r>
        <w:r>
          <w:rPr>
            <w:noProof/>
            <w:webHidden/>
          </w:rPr>
        </w:r>
        <w:r>
          <w:rPr>
            <w:noProof/>
            <w:webHidden/>
          </w:rPr>
          <w:fldChar w:fldCharType="separate"/>
        </w:r>
        <w:r>
          <w:rPr>
            <w:noProof/>
            <w:webHidden/>
          </w:rPr>
          <w:t>58</w:t>
        </w:r>
        <w:r>
          <w:rPr>
            <w:noProof/>
            <w:webHidden/>
          </w:rPr>
          <w:fldChar w:fldCharType="end"/>
        </w:r>
      </w:hyperlink>
    </w:p>
    <w:p w14:paraId="58CC2E30" w14:textId="1984BBD7" w:rsidR="007E2E18" w:rsidRDefault="007E2E18">
      <w:pPr>
        <w:pStyle w:val="TOC2"/>
        <w:rPr>
          <w:rFonts w:asciiTheme="minorHAnsi" w:eastAsiaTheme="minorEastAsia" w:hAnsiTheme="minorHAnsi"/>
          <w:caps w:val="0"/>
          <w:sz w:val="24"/>
        </w:rPr>
      </w:pPr>
      <w:hyperlink w:anchor="_Toc220404908" w:history="1">
        <w:r w:rsidRPr="006034E6">
          <w:rPr>
            <w:rStyle w:val="Hyperlink"/>
          </w:rPr>
          <w:t>14.1.</w:t>
        </w:r>
        <w:r>
          <w:rPr>
            <w:rFonts w:asciiTheme="minorHAnsi" w:eastAsiaTheme="minorEastAsia" w:hAnsiTheme="minorHAnsi"/>
            <w:caps w:val="0"/>
            <w:sz w:val="24"/>
          </w:rPr>
          <w:tab/>
        </w:r>
        <w:r w:rsidRPr="006034E6">
          <w:rPr>
            <w:rStyle w:val="Hyperlink"/>
          </w:rPr>
          <w:t xml:space="preserve">PATIENT HEALTH INFORMATION </w:t>
        </w:r>
        <w:r w:rsidRPr="006034E6">
          <w:rPr>
            <w:rStyle w:val="Hyperlink"/>
            <w:highlight w:val="lightGray"/>
          </w:rPr>
          <w:t>{FOR USE IN HEALTHCARE PROJECTS}</w:t>
        </w:r>
        <w:r>
          <w:rPr>
            <w:webHidden/>
          </w:rPr>
          <w:tab/>
        </w:r>
        <w:r>
          <w:rPr>
            <w:webHidden/>
          </w:rPr>
          <w:fldChar w:fldCharType="begin"/>
        </w:r>
        <w:r>
          <w:rPr>
            <w:webHidden/>
          </w:rPr>
          <w:instrText xml:space="preserve"> PAGEREF _Toc220404908 \h </w:instrText>
        </w:r>
        <w:r>
          <w:rPr>
            <w:webHidden/>
          </w:rPr>
        </w:r>
        <w:r>
          <w:rPr>
            <w:webHidden/>
          </w:rPr>
          <w:fldChar w:fldCharType="separate"/>
        </w:r>
        <w:r>
          <w:rPr>
            <w:webHidden/>
          </w:rPr>
          <w:t>58</w:t>
        </w:r>
        <w:r>
          <w:rPr>
            <w:webHidden/>
          </w:rPr>
          <w:fldChar w:fldCharType="end"/>
        </w:r>
      </w:hyperlink>
    </w:p>
    <w:p w14:paraId="2C14D2A9" w14:textId="34BE53B8" w:rsidR="007E2E18" w:rsidRDefault="007E2E18">
      <w:pPr>
        <w:pStyle w:val="TOC2"/>
        <w:rPr>
          <w:rFonts w:asciiTheme="minorHAnsi" w:eastAsiaTheme="minorEastAsia" w:hAnsiTheme="minorHAnsi"/>
          <w:caps w:val="0"/>
          <w:sz w:val="24"/>
        </w:rPr>
      </w:pPr>
      <w:hyperlink w:anchor="_Toc220404909" w:history="1">
        <w:r w:rsidRPr="006034E6">
          <w:rPr>
            <w:rStyle w:val="Hyperlink"/>
          </w:rPr>
          <w:t>14.2.</w:t>
        </w:r>
        <w:r>
          <w:rPr>
            <w:rFonts w:asciiTheme="minorHAnsi" w:eastAsiaTheme="minorEastAsia" w:hAnsiTheme="minorHAnsi"/>
            <w:caps w:val="0"/>
            <w:sz w:val="24"/>
          </w:rPr>
          <w:tab/>
        </w:r>
        <w:r w:rsidRPr="006034E6">
          <w:rPr>
            <w:rStyle w:val="Hyperlink"/>
          </w:rPr>
          <w:t>NONDISCRIMINATION</w:t>
        </w:r>
        <w:r>
          <w:rPr>
            <w:webHidden/>
          </w:rPr>
          <w:tab/>
        </w:r>
        <w:r>
          <w:rPr>
            <w:webHidden/>
          </w:rPr>
          <w:fldChar w:fldCharType="begin"/>
        </w:r>
        <w:r>
          <w:rPr>
            <w:webHidden/>
          </w:rPr>
          <w:instrText xml:space="preserve"> PAGEREF _Toc220404909 \h </w:instrText>
        </w:r>
        <w:r>
          <w:rPr>
            <w:webHidden/>
          </w:rPr>
        </w:r>
        <w:r>
          <w:rPr>
            <w:webHidden/>
          </w:rPr>
          <w:fldChar w:fldCharType="separate"/>
        </w:r>
        <w:r>
          <w:rPr>
            <w:webHidden/>
          </w:rPr>
          <w:t>58</w:t>
        </w:r>
        <w:r>
          <w:rPr>
            <w:webHidden/>
          </w:rPr>
          <w:fldChar w:fldCharType="end"/>
        </w:r>
      </w:hyperlink>
    </w:p>
    <w:p w14:paraId="35E27476" w14:textId="52AE5115" w:rsidR="007E2E18" w:rsidRDefault="007E2E18">
      <w:pPr>
        <w:pStyle w:val="TOC2"/>
        <w:rPr>
          <w:rFonts w:asciiTheme="minorHAnsi" w:eastAsiaTheme="minorEastAsia" w:hAnsiTheme="minorHAnsi"/>
          <w:caps w:val="0"/>
          <w:sz w:val="24"/>
        </w:rPr>
      </w:pPr>
      <w:hyperlink w:anchor="_Toc220404910" w:history="1">
        <w:r w:rsidRPr="006034E6">
          <w:rPr>
            <w:rStyle w:val="Hyperlink"/>
          </w:rPr>
          <w:t>14.3.</w:t>
        </w:r>
        <w:r>
          <w:rPr>
            <w:rFonts w:asciiTheme="minorHAnsi" w:eastAsiaTheme="minorEastAsia" w:hAnsiTheme="minorHAnsi"/>
            <w:caps w:val="0"/>
            <w:sz w:val="24"/>
          </w:rPr>
          <w:tab/>
        </w:r>
        <w:r w:rsidRPr="006034E6">
          <w:rPr>
            <w:rStyle w:val="Hyperlink"/>
          </w:rPr>
          <w:t>PREVAILING WAGE RATES</w:t>
        </w:r>
        <w:r>
          <w:rPr>
            <w:webHidden/>
          </w:rPr>
          <w:tab/>
        </w:r>
        <w:r>
          <w:rPr>
            <w:webHidden/>
          </w:rPr>
          <w:fldChar w:fldCharType="begin"/>
        </w:r>
        <w:r>
          <w:rPr>
            <w:webHidden/>
          </w:rPr>
          <w:instrText xml:space="preserve"> PAGEREF _Toc220404910 \h </w:instrText>
        </w:r>
        <w:r>
          <w:rPr>
            <w:webHidden/>
          </w:rPr>
        </w:r>
        <w:r>
          <w:rPr>
            <w:webHidden/>
          </w:rPr>
          <w:fldChar w:fldCharType="separate"/>
        </w:r>
        <w:r>
          <w:rPr>
            <w:webHidden/>
          </w:rPr>
          <w:t>59</w:t>
        </w:r>
        <w:r>
          <w:rPr>
            <w:webHidden/>
          </w:rPr>
          <w:fldChar w:fldCharType="end"/>
        </w:r>
      </w:hyperlink>
    </w:p>
    <w:p w14:paraId="4B9AAF41" w14:textId="5B92A7D7" w:rsidR="007E2E18" w:rsidRDefault="007E2E18">
      <w:pPr>
        <w:pStyle w:val="TOC2"/>
        <w:rPr>
          <w:rFonts w:asciiTheme="minorHAnsi" w:eastAsiaTheme="minorEastAsia" w:hAnsiTheme="minorHAnsi"/>
          <w:caps w:val="0"/>
          <w:sz w:val="24"/>
        </w:rPr>
      </w:pPr>
      <w:hyperlink w:anchor="_Toc220404911" w:history="1">
        <w:r w:rsidRPr="006034E6">
          <w:rPr>
            <w:rStyle w:val="Hyperlink"/>
          </w:rPr>
          <w:t>14.4.</w:t>
        </w:r>
        <w:r>
          <w:rPr>
            <w:rFonts w:asciiTheme="minorHAnsi" w:eastAsiaTheme="minorEastAsia" w:hAnsiTheme="minorHAnsi"/>
            <w:caps w:val="0"/>
            <w:sz w:val="24"/>
          </w:rPr>
          <w:tab/>
        </w:r>
        <w:r w:rsidRPr="006034E6">
          <w:rPr>
            <w:rStyle w:val="Hyperlink"/>
          </w:rPr>
          <w:t>PAYROLL RECORDS</w:t>
        </w:r>
        <w:r>
          <w:rPr>
            <w:webHidden/>
          </w:rPr>
          <w:tab/>
        </w:r>
        <w:r>
          <w:rPr>
            <w:webHidden/>
          </w:rPr>
          <w:fldChar w:fldCharType="begin"/>
        </w:r>
        <w:r>
          <w:rPr>
            <w:webHidden/>
          </w:rPr>
          <w:instrText xml:space="preserve"> PAGEREF _Toc220404911 \h </w:instrText>
        </w:r>
        <w:r>
          <w:rPr>
            <w:webHidden/>
          </w:rPr>
        </w:r>
        <w:r>
          <w:rPr>
            <w:webHidden/>
          </w:rPr>
          <w:fldChar w:fldCharType="separate"/>
        </w:r>
        <w:r>
          <w:rPr>
            <w:webHidden/>
          </w:rPr>
          <w:t>60</w:t>
        </w:r>
        <w:r>
          <w:rPr>
            <w:webHidden/>
          </w:rPr>
          <w:fldChar w:fldCharType="end"/>
        </w:r>
      </w:hyperlink>
    </w:p>
    <w:p w14:paraId="08422908" w14:textId="74298C2C" w:rsidR="007E2E18" w:rsidRDefault="007E2E18">
      <w:pPr>
        <w:pStyle w:val="TOC2"/>
        <w:rPr>
          <w:rFonts w:asciiTheme="minorHAnsi" w:eastAsiaTheme="minorEastAsia" w:hAnsiTheme="minorHAnsi"/>
          <w:caps w:val="0"/>
          <w:sz w:val="24"/>
        </w:rPr>
      </w:pPr>
      <w:hyperlink w:anchor="_Toc220404912" w:history="1">
        <w:r w:rsidRPr="006034E6">
          <w:rPr>
            <w:rStyle w:val="Hyperlink"/>
          </w:rPr>
          <w:t>14.5.</w:t>
        </w:r>
        <w:r>
          <w:rPr>
            <w:rFonts w:asciiTheme="minorHAnsi" w:eastAsiaTheme="minorEastAsia" w:hAnsiTheme="minorHAnsi"/>
            <w:caps w:val="0"/>
            <w:sz w:val="24"/>
          </w:rPr>
          <w:tab/>
        </w:r>
        <w:r w:rsidRPr="006034E6">
          <w:rPr>
            <w:rStyle w:val="Hyperlink"/>
          </w:rPr>
          <w:t>APPRENTICES</w:t>
        </w:r>
        <w:r>
          <w:rPr>
            <w:webHidden/>
          </w:rPr>
          <w:tab/>
        </w:r>
        <w:r>
          <w:rPr>
            <w:webHidden/>
          </w:rPr>
          <w:fldChar w:fldCharType="begin"/>
        </w:r>
        <w:r>
          <w:rPr>
            <w:webHidden/>
          </w:rPr>
          <w:instrText xml:space="preserve"> PAGEREF _Toc220404912 \h </w:instrText>
        </w:r>
        <w:r>
          <w:rPr>
            <w:webHidden/>
          </w:rPr>
        </w:r>
        <w:r>
          <w:rPr>
            <w:webHidden/>
          </w:rPr>
          <w:fldChar w:fldCharType="separate"/>
        </w:r>
        <w:r>
          <w:rPr>
            <w:webHidden/>
          </w:rPr>
          <w:t>61</w:t>
        </w:r>
        <w:r>
          <w:rPr>
            <w:webHidden/>
          </w:rPr>
          <w:fldChar w:fldCharType="end"/>
        </w:r>
      </w:hyperlink>
    </w:p>
    <w:p w14:paraId="6D2CD844" w14:textId="2C926038" w:rsidR="007E2E18" w:rsidRDefault="007E2E18">
      <w:pPr>
        <w:pStyle w:val="TOC2"/>
        <w:rPr>
          <w:rFonts w:asciiTheme="minorHAnsi" w:eastAsiaTheme="minorEastAsia" w:hAnsiTheme="minorHAnsi"/>
          <w:caps w:val="0"/>
          <w:sz w:val="24"/>
        </w:rPr>
      </w:pPr>
      <w:hyperlink w:anchor="_Toc220404913" w:history="1">
        <w:r w:rsidRPr="006034E6">
          <w:rPr>
            <w:rStyle w:val="Hyperlink"/>
          </w:rPr>
          <w:t>14.6.</w:t>
        </w:r>
        <w:r>
          <w:rPr>
            <w:rFonts w:asciiTheme="minorHAnsi" w:eastAsiaTheme="minorEastAsia" w:hAnsiTheme="minorHAnsi"/>
            <w:caps w:val="0"/>
            <w:sz w:val="24"/>
          </w:rPr>
          <w:tab/>
        </w:r>
        <w:r w:rsidRPr="006034E6">
          <w:rPr>
            <w:rStyle w:val="Hyperlink"/>
          </w:rPr>
          <w:t>WORK DAY</w:t>
        </w:r>
        <w:r>
          <w:rPr>
            <w:webHidden/>
          </w:rPr>
          <w:tab/>
        </w:r>
        <w:r>
          <w:rPr>
            <w:webHidden/>
          </w:rPr>
          <w:fldChar w:fldCharType="begin"/>
        </w:r>
        <w:r>
          <w:rPr>
            <w:webHidden/>
          </w:rPr>
          <w:instrText xml:space="preserve"> PAGEREF _Toc220404913 \h </w:instrText>
        </w:r>
        <w:r>
          <w:rPr>
            <w:webHidden/>
          </w:rPr>
        </w:r>
        <w:r>
          <w:rPr>
            <w:webHidden/>
          </w:rPr>
          <w:fldChar w:fldCharType="separate"/>
        </w:r>
        <w:r>
          <w:rPr>
            <w:webHidden/>
          </w:rPr>
          <w:t>61</w:t>
        </w:r>
        <w:r>
          <w:rPr>
            <w:webHidden/>
          </w:rPr>
          <w:fldChar w:fldCharType="end"/>
        </w:r>
      </w:hyperlink>
    </w:p>
    <w:p w14:paraId="6C71AA07" w14:textId="494B3D0E" w:rsidR="007E2E18" w:rsidRDefault="007E2E18">
      <w:pPr>
        <w:pStyle w:val="TOC2"/>
        <w:rPr>
          <w:rFonts w:asciiTheme="minorHAnsi" w:eastAsiaTheme="minorEastAsia" w:hAnsiTheme="minorHAnsi"/>
          <w:caps w:val="0"/>
          <w:sz w:val="24"/>
        </w:rPr>
      </w:pPr>
      <w:hyperlink w:anchor="_Toc220404914" w:history="1">
        <w:r w:rsidRPr="006034E6">
          <w:rPr>
            <w:rStyle w:val="Hyperlink"/>
          </w:rPr>
          <w:t>14.7.</w:t>
        </w:r>
        <w:r>
          <w:rPr>
            <w:rFonts w:asciiTheme="minorHAnsi" w:eastAsiaTheme="minorEastAsia" w:hAnsiTheme="minorHAnsi"/>
            <w:caps w:val="0"/>
            <w:sz w:val="24"/>
          </w:rPr>
          <w:tab/>
        </w:r>
        <w:r w:rsidRPr="006034E6">
          <w:rPr>
            <w:rStyle w:val="Hyperlink"/>
          </w:rPr>
          <w:t>BUY CLEAN CALIFORNIA ACT</w:t>
        </w:r>
        <w:r>
          <w:rPr>
            <w:webHidden/>
          </w:rPr>
          <w:tab/>
        </w:r>
        <w:r>
          <w:rPr>
            <w:webHidden/>
          </w:rPr>
          <w:fldChar w:fldCharType="begin"/>
        </w:r>
        <w:r>
          <w:rPr>
            <w:webHidden/>
          </w:rPr>
          <w:instrText xml:space="preserve"> PAGEREF _Toc220404914 \h </w:instrText>
        </w:r>
        <w:r>
          <w:rPr>
            <w:webHidden/>
          </w:rPr>
        </w:r>
        <w:r>
          <w:rPr>
            <w:webHidden/>
          </w:rPr>
          <w:fldChar w:fldCharType="separate"/>
        </w:r>
        <w:r>
          <w:rPr>
            <w:webHidden/>
          </w:rPr>
          <w:t>62</w:t>
        </w:r>
        <w:r>
          <w:rPr>
            <w:webHidden/>
          </w:rPr>
          <w:fldChar w:fldCharType="end"/>
        </w:r>
      </w:hyperlink>
    </w:p>
    <w:p w14:paraId="5F94BC29" w14:textId="44275371" w:rsidR="007E2E18" w:rsidRDefault="007E2E18">
      <w:pPr>
        <w:pStyle w:val="TOC2"/>
        <w:rPr>
          <w:rFonts w:asciiTheme="minorHAnsi" w:eastAsiaTheme="minorEastAsia" w:hAnsiTheme="minorHAnsi"/>
          <w:caps w:val="0"/>
          <w:sz w:val="24"/>
        </w:rPr>
      </w:pPr>
      <w:hyperlink w:anchor="_Toc220404915" w:history="1">
        <w:r w:rsidRPr="006034E6">
          <w:rPr>
            <w:rStyle w:val="Hyperlink"/>
          </w:rPr>
          <w:t>14.8.</w:t>
        </w:r>
        <w:r>
          <w:rPr>
            <w:rFonts w:asciiTheme="minorHAnsi" w:eastAsiaTheme="minorEastAsia" w:hAnsiTheme="minorHAnsi"/>
            <w:caps w:val="0"/>
            <w:sz w:val="24"/>
          </w:rPr>
          <w:tab/>
        </w:r>
        <w:r w:rsidRPr="006034E6">
          <w:rPr>
            <w:rStyle w:val="Hyperlink"/>
          </w:rPr>
          <w:t>CALIFORNIA AIR RESOURCES BOARD (CARB) IN-USE OFF-ROAD DIESEL-FUELED FLEETS REGULATION</w:t>
        </w:r>
        <w:r>
          <w:rPr>
            <w:webHidden/>
          </w:rPr>
          <w:tab/>
        </w:r>
        <w:r>
          <w:rPr>
            <w:webHidden/>
          </w:rPr>
          <w:fldChar w:fldCharType="begin"/>
        </w:r>
        <w:r>
          <w:rPr>
            <w:webHidden/>
          </w:rPr>
          <w:instrText xml:space="preserve"> PAGEREF _Toc220404915 \h </w:instrText>
        </w:r>
        <w:r>
          <w:rPr>
            <w:webHidden/>
          </w:rPr>
        </w:r>
        <w:r>
          <w:rPr>
            <w:webHidden/>
          </w:rPr>
          <w:fldChar w:fldCharType="separate"/>
        </w:r>
        <w:r>
          <w:rPr>
            <w:webHidden/>
          </w:rPr>
          <w:t>62</w:t>
        </w:r>
        <w:r>
          <w:rPr>
            <w:webHidden/>
          </w:rPr>
          <w:fldChar w:fldCharType="end"/>
        </w:r>
      </w:hyperlink>
    </w:p>
    <w:p w14:paraId="68036734" w14:textId="5681EA66" w:rsidR="007E2E18" w:rsidRDefault="007E2E18">
      <w:pPr>
        <w:pStyle w:val="TOC1"/>
        <w:tabs>
          <w:tab w:val="left" w:pos="720"/>
          <w:tab w:val="right" w:leader="dot" w:pos="9350"/>
        </w:tabs>
        <w:rPr>
          <w:rFonts w:asciiTheme="minorHAnsi" w:eastAsiaTheme="minorEastAsia" w:hAnsiTheme="minorHAnsi"/>
          <w:noProof/>
          <w:sz w:val="24"/>
        </w:rPr>
      </w:pPr>
      <w:hyperlink w:anchor="_Toc220404916" w:history="1">
        <w:r w:rsidRPr="006034E6">
          <w:rPr>
            <w:rStyle w:val="Hyperlink"/>
            <w:noProof/>
          </w:rPr>
          <w:t>15.</w:t>
        </w:r>
        <w:r>
          <w:rPr>
            <w:rFonts w:asciiTheme="minorHAnsi" w:eastAsiaTheme="minorEastAsia" w:hAnsiTheme="minorHAnsi"/>
            <w:noProof/>
            <w:sz w:val="24"/>
          </w:rPr>
          <w:tab/>
        </w:r>
        <w:r w:rsidRPr="006034E6">
          <w:rPr>
            <w:rStyle w:val="Hyperlink"/>
            <w:noProof/>
          </w:rPr>
          <w:t>MISCELLANEOUS PROVISIONS</w:t>
        </w:r>
        <w:r>
          <w:rPr>
            <w:noProof/>
            <w:webHidden/>
          </w:rPr>
          <w:tab/>
        </w:r>
        <w:r>
          <w:rPr>
            <w:noProof/>
            <w:webHidden/>
          </w:rPr>
          <w:fldChar w:fldCharType="begin"/>
        </w:r>
        <w:r>
          <w:rPr>
            <w:noProof/>
            <w:webHidden/>
          </w:rPr>
          <w:instrText xml:space="preserve"> PAGEREF _Toc220404916 \h </w:instrText>
        </w:r>
        <w:r>
          <w:rPr>
            <w:noProof/>
            <w:webHidden/>
          </w:rPr>
        </w:r>
        <w:r>
          <w:rPr>
            <w:noProof/>
            <w:webHidden/>
          </w:rPr>
          <w:fldChar w:fldCharType="separate"/>
        </w:r>
        <w:r>
          <w:rPr>
            <w:noProof/>
            <w:webHidden/>
          </w:rPr>
          <w:t>62</w:t>
        </w:r>
        <w:r>
          <w:rPr>
            <w:noProof/>
            <w:webHidden/>
          </w:rPr>
          <w:fldChar w:fldCharType="end"/>
        </w:r>
      </w:hyperlink>
    </w:p>
    <w:p w14:paraId="659B2ED3" w14:textId="0F1EE0E2" w:rsidR="007E2E18" w:rsidRDefault="007E2E18">
      <w:pPr>
        <w:pStyle w:val="TOC2"/>
        <w:rPr>
          <w:rFonts w:asciiTheme="minorHAnsi" w:eastAsiaTheme="minorEastAsia" w:hAnsiTheme="minorHAnsi"/>
          <w:caps w:val="0"/>
          <w:sz w:val="24"/>
        </w:rPr>
      </w:pPr>
      <w:hyperlink w:anchor="_Toc220404917" w:history="1">
        <w:r w:rsidRPr="006034E6">
          <w:rPr>
            <w:rStyle w:val="Hyperlink"/>
          </w:rPr>
          <w:t>15.1.</w:t>
        </w:r>
        <w:r>
          <w:rPr>
            <w:rFonts w:asciiTheme="minorHAnsi" w:eastAsiaTheme="minorEastAsia" w:hAnsiTheme="minorHAnsi"/>
            <w:caps w:val="0"/>
            <w:sz w:val="24"/>
          </w:rPr>
          <w:tab/>
        </w:r>
        <w:r w:rsidRPr="006034E6">
          <w:rPr>
            <w:rStyle w:val="Hyperlink"/>
          </w:rPr>
          <w:t>GOVERNING LAW</w:t>
        </w:r>
        <w:r>
          <w:rPr>
            <w:webHidden/>
          </w:rPr>
          <w:tab/>
        </w:r>
        <w:r>
          <w:rPr>
            <w:webHidden/>
          </w:rPr>
          <w:fldChar w:fldCharType="begin"/>
        </w:r>
        <w:r>
          <w:rPr>
            <w:webHidden/>
          </w:rPr>
          <w:instrText xml:space="preserve"> PAGEREF _Toc220404917 \h </w:instrText>
        </w:r>
        <w:r>
          <w:rPr>
            <w:webHidden/>
          </w:rPr>
        </w:r>
        <w:r>
          <w:rPr>
            <w:webHidden/>
          </w:rPr>
          <w:fldChar w:fldCharType="separate"/>
        </w:r>
        <w:r>
          <w:rPr>
            <w:webHidden/>
          </w:rPr>
          <w:t>62</w:t>
        </w:r>
        <w:r>
          <w:rPr>
            <w:webHidden/>
          </w:rPr>
          <w:fldChar w:fldCharType="end"/>
        </w:r>
      </w:hyperlink>
    </w:p>
    <w:p w14:paraId="0D6034F0" w14:textId="2D9F1E8B" w:rsidR="007E2E18" w:rsidRDefault="007E2E18">
      <w:pPr>
        <w:pStyle w:val="TOC2"/>
        <w:rPr>
          <w:rFonts w:asciiTheme="minorHAnsi" w:eastAsiaTheme="minorEastAsia" w:hAnsiTheme="minorHAnsi"/>
          <w:caps w:val="0"/>
          <w:sz w:val="24"/>
        </w:rPr>
      </w:pPr>
      <w:hyperlink w:anchor="_Toc220404918" w:history="1">
        <w:r w:rsidRPr="006034E6">
          <w:rPr>
            <w:rStyle w:val="Hyperlink"/>
          </w:rPr>
          <w:t>15.2.</w:t>
        </w:r>
        <w:r>
          <w:rPr>
            <w:rFonts w:asciiTheme="minorHAnsi" w:eastAsiaTheme="minorEastAsia" w:hAnsiTheme="minorHAnsi"/>
            <w:caps w:val="0"/>
            <w:sz w:val="24"/>
          </w:rPr>
          <w:tab/>
        </w:r>
        <w:r w:rsidRPr="006034E6">
          <w:rPr>
            <w:rStyle w:val="Hyperlink"/>
          </w:rPr>
          <w:t>SUCCESSORS AND ASSIGNS</w:t>
        </w:r>
        <w:r>
          <w:rPr>
            <w:webHidden/>
          </w:rPr>
          <w:tab/>
        </w:r>
        <w:r>
          <w:rPr>
            <w:webHidden/>
          </w:rPr>
          <w:fldChar w:fldCharType="begin"/>
        </w:r>
        <w:r>
          <w:rPr>
            <w:webHidden/>
          </w:rPr>
          <w:instrText xml:space="preserve"> PAGEREF _Toc220404918 \h </w:instrText>
        </w:r>
        <w:r>
          <w:rPr>
            <w:webHidden/>
          </w:rPr>
        </w:r>
        <w:r>
          <w:rPr>
            <w:webHidden/>
          </w:rPr>
          <w:fldChar w:fldCharType="separate"/>
        </w:r>
        <w:r>
          <w:rPr>
            <w:webHidden/>
          </w:rPr>
          <w:t>62</w:t>
        </w:r>
        <w:r>
          <w:rPr>
            <w:webHidden/>
          </w:rPr>
          <w:fldChar w:fldCharType="end"/>
        </w:r>
      </w:hyperlink>
    </w:p>
    <w:p w14:paraId="3EDB9E53" w14:textId="2366B71B" w:rsidR="007E2E18" w:rsidRDefault="007E2E18">
      <w:pPr>
        <w:pStyle w:val="TOC2"/>
        <w:rPr>
          <w:rFonts w:asciiTheme="minorHAnsi" w:eastAsiaTheme="minorEastAsia" w:hAnsiTheme="minorHAnsi"/>
          <w:caps w:val="0"/>
          <w:sz w:val="24"/>
        </w:rPr>
      </w:pPr>
      <w:hyperlink w:anchor="_Toc220404919" w:history="1">
        <w:r w:rsidRPr="006034E6">
          <w:rPr>
            <w:rStyle w:val="Hyperlink"/>
          </w:rPr>
          <w:t>15.3.</w:t>
        </w:r>
        <w:r>
          <w:rPr>
            <w:rFonts w:asciiTheme="minorHAnsi" w:eastAsiaTheme="minorEastAsia" w:hAnsiTheme="minorHAnsi"/>
            <w:caps w:val="0"/>
            <w:sz w:val="24"/>
          </w:rPr>
          <w:tab/>
        </w:r>
        <w:r w:rsidRPr="006034E6">
          <w:rPr>
            <w:rStyle w:val="Hyperlink"/>
          </w:rPr>
          <w:t>RIGHTS AND REMEDIES</w:t>
        </w:r>
        <w:r>
          <w:rPr>
            <w:webHidden/>
          </w:rPr>
          <w:tab/>
        </w:r>
        <w:r>
          <w:rPr>
            <w:webHidden/>
          </w:rPr>
          <w:fldChar w:fldCharType="begin"/>
        </w:r>
        <w:r>
          <w:rPr>
            <w:webHidden/>
          </w:rPr>
          <w:instrText xml:space="preserve"> PAGEREF _Toc220404919 \h </w:instrText>
        </w:r>
        <w:r>
          <w:rPr>
            <w:webHidden/>
          </w:rPr>
        </w:r>
        <w:r>
          <w:rPr>
            <w:webHidden/>
          </w:rPr>
          <w:fldChar w:fldCharType="separate"/>
        </w:r>
        <w:r>
          <w:rPr>
            <w:webHidden/>
          </w:rPr>
          <w:t>62</w:t>
        </w:r>
        <w:r>
          <w:rPr>
            <w:webHidden/>
          </w:rPr>
          <w:fldChar w:fldCharType="end"/>
        </w:r>
      </w:hyperlink>
    </w:p>
    <w:p w14:paraId="0A55A667" w14:textId="1910B41F" w:rsidR="007E2E18" w:rsidRDefault="007E2E18">
      <w:pPr>
        <w:pStyle w:val="TOC2"/>
        <w:rPr>
          <w:rFonts w:asciiTheme="minorHAnsi" w:eastAsiaTheme="minorEastAsia" w:hAnsiTheme="minorHAnsi"/>
          <w:caps w:val="0"/>
          <w:sz w:val="24"/>
        </w:rPr>
      </w:pPr>
      <w:hyperlink w:anchor="_Toc220404920" w:history="1">
        <w:r w:rsidRPr="006034E6">
          <w:rPr>
            <w:rStyle w:val="Hyperlink"/>
          </w:rPr>
          <w:t>15.4.</w:t>
        </w:r>
        <w:r>
          <w:rPr>
            <w:rFonts w:asciiTheme="minorHAnsi" w:eastAsiaTheme="minorEastAsia" w:hAnsiTheme="minorHAnsi"/>
            <w:caps w:val="0"/>
            <w:sz w:val="24"/>
          </w:rPr>
          <w:tab/>
        </w:r>
        <w:r w:rsidRPr="006034E6">
          <w:rPr>
            <w:rStyle w:val="Hyperlink"/>
          </w:rPr>
          <w:t>SURVIVAL</w:t>
        </w:r>
        <w:r>
          <w:rPr>
            <w:webHidden/>
          </w:rPr>
          <w:tab/>
        </w:r>
        <w:r>
          <w:rPr>
            <w:webHidden/>
          </w:rPr>
          <w:fldChar w:fldCharType="begin"/>
        </w:r>
        <w:r>
          <w:rPr>
            <w:webHidden/>
          </w:rPr>
          <w:instrText xml:space="preserve"> PAGEREF _Toc220404920 \h </w:instrText>
        </w:r>
        <w:r>
          <w:rPr>
            <w:webHidden/>
          </w:rPr>
        </w:r>
        <w:r>
          <w:rPr>
            <w:webHidden/>
          </w:rPr>
          <w:fldChar w:fldCharType="separate"/>
        </w:r>
        <w:r>
          <w:rPr>
            <w:webHidden/>
          </w:rPr>
          <w:t>63</w:t>
        </w:r>
        <w:r>
          <w:rPr>
            <w:webHidden/>
          </w:rPr>
          <w:fldChar w:fldCharType="end"/>
        </w:r>
      </w:hyperlink>
    </w:p>
    <w:p w14:paraId="12DD8581" w14:textId="54871950" w:rsidR="007E2E18" w:rsidRDefault="007E2E18">
      <w:pPr>
        <w:pStyle w:val="TOC2"/>
        <w:rPr>
          <w:rFonts w:asciiTheme="minorHAnsi" w:eastAsiaTheme="minorEastAsia" w:hAnsiTheme="minorHAnsi"/>
          <w:caps w:val="0"/>
          <w:sz w:val="24"/>
        </w:rPr>
      </w:pPr>
      <w:hyperlink w:anchor="_Toc220404921" w:history="1">
        <w:r w:rsidRPr="006034E6">
          <w:rPr>
            <w:rStyle w:val="Hyperlink"/>
          </w:rPr>
          <w:t>15.5.</w:t>
        </w:r>
        <w:r>
          <w:rPr>
            <w:rFonts w:asciiTheme="minorHAnsi" w:eastAsiaTheme="minorEastAsia" w:hAnsiTheme="minorHAnsi"/>
            <w:caps w:val="0"/>
            <w:sz w:val="24"/>
          </w:rPr>
          <w:tab/>
        </w:r>
        <w:r w:rsidRPr="006034E6">
          <w:rPr>
            <w:rStyle w:val="Hyperlink"/>
          </w:rPr>
          <w:t>COMPLETE AGREEMENT</w:t>
        </w:r>
        <w:r>
          <w:rPr>
            <w:webHidden/>
          </w:rPr>
          <w:tab/>
        </w:r>
        <w:r>
          <w:rPr>
            <w:webHidden/>
          </w:rPr>
          <w:fldChar w:fldCharType="begin"/>
        </w:r>
        <w:r>
          <w:rPr>
            <w:webHidden/>
          </w:rPr>
          <w:instrText xml:space="preserve"> PAGEREF _Toc220404921 \h </w:instrText>
        </w:r>
        <w:r>
          <w:rPr>
            <w:webHidden/>
          </w:rPr>
        </w:r>
        <w:r>
          <w:rPr>
            <w:webHidden/>
          </w:rPr>
          <w:fldChar w:fldCharType="separate"/>
        </w:r>
        <w:r>
          <w:rPr>
            <w:webHidden/>
          </w:rPr>
          <w:t>63</w:t>
        </w:r>
        <w:r>
          <w:rPr>
            <w:webHidden/>
          </w:rPr>
          <w:fldChar w:fldCharType="end"/>
        </w:r>
      </w:hyperlink>
    </w:p>
    <w:p w14:paraId="57574F4C" w14:textId="64BD5762" w:rsidR="007E2E18" w:rsidRDefault="007E2E18">
      <w:pPr>
        <w:pStyle w:val="TOC2"/>
        <w:rPr>
          <w:rFonts w:asciiTheme="minorHAnsi" w:eastAsiaTheme="minorEastAsia" w:hAnsiTheme="minorHAnsi"/>
          <w:caps w:val="0"/>
          <w:sz w:val="24"/>
        </w:rPr>
      </w:pPr>
      <w:hyperlink w:anchor="_Toc220404922" w:history="1">
        <w:r w:rsidRPr="006034E6">
          <w:rPr>
            <w:rStyle w:val="Hyperlink"/>
          </w:rPr>
          <w:t>15.6.</w:t>
        </w:r>
        <w:r>
          <w:rPr>
            <w:rFonts w:asciiTheme="minorHAnsi" w:eastAsiaTheme="minorEastAsia" w:hAnsiTheme="minorHAnsi"/>
            <w:caps w:val="0"/>
            <w:sz w:val="24"/>
          </w:rPr>
          <w:tab/>
        </w:r>
        <w:r w:rsidRPr="006034E6">
          <w:rPr>
            <w:rStyle w:val="Hyperlink"/>
          </w:rPr>
          <w:t>SEVERABILITY OF PROVISIONS</w:t>
        </w:r>
        <w:r>
          <w:rPr>
            <w:webHidden/>
          </w:rPr>
          <w:tab/>
        </w:r>
        <w:r>
          <w:rPr>
            <w:webHidden/>
          </w:rPr>
          <w:fldChar w:fldCharType="begin"/>
        </w:r>
        <w:r>
          <w:rPr>
            <w:webHidden/>
          </w:rPr>
          <w:instrText xml:space="preserve"> PAGEREF _Toc220404922 \h </w:instrText>
        </w:r>
        <w:r>
          <w:rPr>
            <w:webHidden/>
          </w:rPr>
        </w:r>
        <w:r>
          <w:rPr>
            <w:webHidden/>
          </w:rPr>
          <w:fldChar w:fldCharType="separate"/>
        </w:r>
        <w:r>
          <w:rPr>
            <w:webHidden/>
          </w:rPr>
          <w:t>63</w:t>
        </w:r>
        <w:r>
          <w:rPr>
            <w:webHidden/>
          </w:rPr>
          <w:fldChar w:fldCharType="end"/>
        </w:r>
      </w:hyperlink>
    </w:p>
    <w:p w14:paraId="4B8A019B" w14:textId="57080153" w:rsidR="007E2E18" w:rsidRDefault="007E2E18">
      <w:pPr>
        <w:pStyle w:val="TOC2"/>
        <w:rPr>
          <w:rFonts w:asciiTheme="minorHAnsi" w:eastAsiaTheme="minorEastAsia" w:hAnsiTheme="minorHAnsi"/>
          <w:caps w:val="0"/>
          <w:sz w:val="24"/>
        </w:rPr>
      </w:pPr>
      <w:hyperlink w:anchor="_Toc220404923" w:history="1">
        <w:r w:rsidRPr="006034E6">
          <w:rPr>
            <w:rStyle w:val="Hyperlink"/>
          </w:rPr>
          <w:t>15.7.</w:t>
        </w:r>
        <w:r>
          <w:rPr>
            <w:rFonts w:asciiTheme="minorHAnsi" w:eastAsiaTheme="minorEastAsia" w:hAnsiTheme="minorHAnsi"/>
            <w:caps w:val="0"/>
            <w:sz w:val="24"/>
          </w:rPr>
          <w:tab/>
        </w:r>
        <w:r w:rsidRPr="006034E6">
          <w:rPr>
            <w:rStyle w:val="Hyperlink"/>
          </w:rPr>
          <w:t>UNIVERSITY'S RIGHT TO AUDIT</w:t>
        </w:r>
        <w:r>
          <w:rPr>
            <w:webHidden/>
          </w:rPr>
          <w:tab/>
        </w:r>
        <w:r>
          <w:rPr>
            <w:webHidden/>
          </w:rPr>
          <w:fldChar w:fldCharType="begin"/>
        </w:r>
        <w:r>
          <w:rPr>
            <w:webHidden/>
          </w:rPr>
          <w:instrText xml:space="preserve"> PAGEREF _Toc220404923 \h </w:instrText>
        </w:r>
        <w:r>
          <w:rPr>
            <w:webHidden/>
          </w:rPr>
        </w:r>
        <w:r>
          <w:rPr>
            <w:webHidden/>
          </w:rPr>
          <w:fldChar w:fldCharType="separate"/>
        </w:r>
        <w:r>
          <w:rPr>
            <w:webHidden/>
          </w:rPr>
          <w:t>63</w:t>
        </w:r>
        <w:r>
          <w:rPr>
            <w:webHidden/>
          </w:rPr>
          <w:fldChar w:fldCharType="end"/>
        </w:r>
      </w:hyperlink>
    </w:p>
    <w:p w14:paraId="086C7FD6" w14:textId="30863839" w:rsidR="007E2E18" w:rsidRDefault="007E2E18">
      <w:pPr>
        <w:pStyle w:val="TOC2"/>
        <w:rPr>
          <w:rFonts w:asciiTheme="minorHAnsi" w:eastAsiaTheme="minorEastAsia" w:hAnsiTheme="minorHAnsi"/>
          <w:caps w:val="0"/>
          <w:sz w:val="24"/>
        </w:rPr>
      </w:pPr>
      <w:hyperlink w:anchor="_Toc220404924" w:history="1">
        <w:r w:rsidRPr="006034E6">
          <w:rPr>
            <w:rStyle w:val="Hyperlink"/>
          </w:rPr>
          <w:t>15.8.</w:t>
        </w:r>
        <w:r>
          <w:rPr>
            <w:rFonts w:asciiTheme="minorHAnsi" w:eastAsiaTheme="minorEastAsia" w:hAnsiTheme="minorHAnsi"/>
            <w:caps w:val="0"/>
            <w:sz w:val="24"/>
          </w:rPr>
          <w:tab/>
        </w:r>
        <w:r w:rsidRPr="006034E6">
          <w:rPr>
            <w:rStyle w:val="Hyperlink"/>
          </w:rPr>
          <w:t>METHODS OF DELIVERY FOR SPECIFIED DOCUMENTS</w:t>
        </w:r>
        <w:r>
          <w:rPr>
            <w:webHidden/>
          </w:rPr>
          <w:tab/>
        </w:r>
        <w:r>
          <w:rPr>
            <w:webHidden/>
          </w:rPr>
          <w:fldChar w:fldCharType="begin"/>
        </w:r>
        <w:r>
          <w:rPr>
            <w:webHidden/>
          </w:rPr>
          <w:instrText xml:space="preserve"> PAGEREF _Toc220404924 \h </w:instrText>
        </w:r>
        <w:r>
          <w:rPr>
            <w:webHidden/>
          </w:rPr>
        </w:r>
        <w:r>
          <w:rPr>
            <w:webHidden/>
          </w:rPr>
          <w:fldChar w:fldCharType="separate"/>
        </w:r>
        <w:r>
          <w:rPr>
            <w:webHidden/>
          </w:rPr>
          <w:t>64</w:t>
        </w:r>
        <w:r>
          <w:rPr>
            <w:webHidden/>
          </w:rPr>
          <w:fldChar w:fldCharType="end"/>
        </w:r>
      </w:hyperlink>
    </w:p>
    <w:p w14:paraId="4570F721" w14:textId="16AFE196" w:rsidR="007E2E18" w:rsidRDefault="007E2E18">
      <w:pPr>
        <w:pStyle w:val="TOC2"/>
        <w:rPr>
          <w:rFonts w:asciiTheme="minorHAnsi" w:eastAsiaTheme="minorEastAsia" w:hAnsiTheme="minorHAnsi"/>
          <w:caps w:val="0"/>
          <w:sz w:val="24"/>
        </w:rPr>
      </w:pPr>
      <w:hyperlink w:anchor="_Toc220404925" w:history="1">
        <w:r w:rsidRPr="006034E6">
          <w:rPr>
            <w:rStyle w:val="Hyperlink"/>
          </w:rPr>
          <w:t>15.9.</w:t>
        </w:r>
        <w:r>
          <w:rPr>
            <w:rFonts w:asciiTheme="minorHAnsi" w:eastAsiaTheme="minorEastAsia" w:hAnsiTheme="minorHAnsi"/>
            <w:caps w:val="0"/>
            <w:sz w:val="24"/>
          </w:rPr>
          <w:tab/>
        </w:r>
        <w:r w:rsidRPr="006034E6">
          <w:rPr>
            <w:rStyle w:val="Hyperlink"/>
          </w:rPr>
          <w:t>TIME OF THE ESSENCE</w:t>
        </w:r>
        <w:r>
          <w:rPr>
            <w:webHidden/>
          </w:rPr>
          <w:tab/>
        </w:r>
        <w:r>
          <w:rPr>
            <w:webHidden/>
          </w:rPr>
          <w:fldChar w:fldCharType="begin"/>
        </w:r>
        <w:r>
          <w:rPr>
            <w:webHidden/>
          </w:rPr>
          <w:instrText xml:space="preserve"> PAGEREF _Toc220404925 \h </w:instrText>
        </w:r>
        <w:r>
          <w:rPr>
            <w:webHidden/>
          </w:rPr>
        </w:r>
        <w:r>
          <w:rPr>
            <w:webHidden/>
          </w:rPr>
          <w:fldChar w:fldCharType="separate"/>
        </w:r>
        <w:r>
          <w:rPr>
            <w:webHidden/>
          </w:rPr>
          <w:t>64</w:t>
        </w:r>
        <w:r>
          <w:rPr>
            <w:webHidden/>
          </w:rPr>
          <w:fldChar w:fldCharType="end"/>
        </w:r>
      </w:hyperlink>
    </w:p>
    <w:p w14:paraId="19C58448" w14:textId="3AC75C24" w:rsidR="007E2E18" w:rsidRDefault="007E2E18">
      <w:pPr>
        <w:pStyle w:val="TOC2"/>
        <w:rPr>
          <w:rFonts w:asciiTheme="minorHAnsi" w:eastAsiaTheme="minorEastAsia" w:hAnsiTheme="minorHAnsi"/>
          <w:caps w:val="0"/>
          <w:sz w:val="24"/>
        </w:rPr>
      </w:pPr>
      <w:hyperlink w:anchor="_Toc220404926" w:history="1">
        <w:r w:rsidRPr="006034E6">
          <w:rPr>
            <w:rStyle w:val="Hyperlink"/>
          </w:rPr>
          <w:t>15.10.</w:t>
        </w:r>
        <w:r>
          <w:rPr>
            <w:rFonts w:asciiTheme="minorHAnsi" w:eastAsiaTheme="minorEastAsia" w:hAnsiTheme="minorHAnsi"/>
            <w:caps w:val="0"/>
            <w:sz w:val="24"/>
          </w:rPr>
          <w:tab/>
        </w:r>
        <w:r w:rsidRPr="006034E6">
          <w:rPr>
            <w:rStyle w:val="Hyperlink"/>
          </w:rPr>
          <w:t>MUTUAL DUTY TO MITIGATE</w:t>
        </w:r>
        <w:r>
          <w:rPr>
            <w:webHidden/>
          </w:rPr>
          <w:tab/>
        </w:r>
        <w:r>
          <w:rPr>
            <w:webHidden/>
          </w:rPr>
          <w:fldChar w:fldCharType="begin"/>
        </w:r>
        <w:r>
          <w:rPr>
            <w:webHidden/>
          </w:rPr>
          <w:instrText xml:space="preserve"> PAGEREF _Toc220404926 \h </w:instrText>
        </w:r>
        <w:r>
          <w:rPr>
            <w:webHidden/>
          </w:rPr>
        </w:r>
        <w:r>
          <w:rPr>
            <w:webHidden/>
          </w:rPr>
          <w:fldChar w:fldCharType="separate"/>
        </w:r>
        <w:r>
          <w:rPr>
            <w:webHidden/>
          </w:rPr>
          <w:t>64</w:t>
        </w:r>
        <w:r>
          <w:rPr>
            <w:webHidden/>
          </w:rPr>
          <w:fldChar w:fldCharType="end"/>
        </w:r>
      </w:hyperlink>
    </w:p>
    <w:p w14:paraId="49708916" w14:textId="1FD3C6E8" w:rsidR="007E2E18" w:rsidRDefault="007E2E18">
      <w:pPr>
        <w:pStyle w:val="TOC2"/>
        <w:rPr>
          <w:rFonts w:asciiTheme="minorHAnsi" w:eastAsiaTheme="minorEastAsia" w:hAnsiTheme="minorHAnsi"/>
          <w:caps w:val="0"/>
          <w:sz w:val="24"/>
        </w:rPr>
      </w:pPr>
      <w:hyperlink w:anchor="_Toc220404927" w:history="1">
        <w:r w:rsidRPr="006034E6">
          <w:rPr>
            <w:rStyle w:val="Hyperlink"/>
          </w:rPr>
          <w:t>15.11.</w:t>
        </w:r>
        <w:r>
          <w:rPr>
            <w:rFonts w:asciiTheme="minorHAnsi" w:eastAsiaTheme="minorEastAsia" w:hAnsiTheme="minorHAnsi"/>
            <w:caps w:val="0"/>
            <w:sz w:val="24"/>
          </w:rPr>
          <w:tab/>
        </w:r>
        <w:r w:rsidRPr="006034E6">
          <w:rPr>
            <w:rStyle w:val="Hyperlink"/>
          </w:rPr>
          <w:t>UC FAIR WAGE</w:t>
        </w:r>
        <w:r>
          <w:rPr>
            <w:webHidden/>
          </w:rPr>
          <w:tab/>
        </w:r>
        <w:r>
          <w:rPr>
            <w:webHidden/>
          </w:rPr>
          <w:fldChar w:fldCharType="begin"/>
        </w:r>
        <w:r>
          <w:rPr>
            <w:webHidden/>
          </w:rPr>
          <w:instrText xml:space="preserve"> PAGEREF _Toc220404927 \h </w:instrText>
        </w:r>
        <w:r>
          <w:rPr>
            <w:webHidden/>
          </w:rPr>
        </w:r>
        <w:r>
          <w:rPr>
            <w:webHidden/>
          </w:rPr>
          <w:fldChar w:fldCharType="separate"/>
        </w:r>
        <w:r>
          <w:rPr>
            <w:webHidden/>
          </w:rPr>
          <w:t>64</w:t>
        </w:r>
        <w:r>
          <w:rPr>
            <w:webHidden/>
          </w:rPr>
          <w:fldChar w:fldCharType="end"/>
        </w:r>
      </w:hyperlink>
    </w:p>
    <w:p w14:paraId="7D47DD0A" w14:textId="1AB130AE" w:rsidR="007E2E18" w:rsidRDefault="007E2E18">
      <w:pPr>
        <w:pStyle w:val="TOC2"/>
        <w:rPr>
          <w:rFonts w:asciiTheme="minorHAnsi" w:eastAsiaTheme="minorEastAsia" w:hAnsiTheme="minorHAnsi"/>
          <w:caps w:val="0"/>
          <w:sz w:val="24"/>
        </w:rPr>
      </w:pPr>
      <w:hyperlink w:anchor="_Toc220404928" w:history="1">
        <w:r w:rsidRPr="006034E6">
          <w:rPr>
            <w:rStyle w:val="Hyperlink"/>
          </w:rPr>
          <w:t>15.12.</w:t>
        </w:r>
        <w:r>
          <w:rPr>
            <w:rFonts w:asciiTheme="minorHAnsi" w:eastAsiaTheme="minorEastAsia" w:hAnsiTheme="minorHAnsi"/>
            <w:caps w:val="0"/>
            <w:sz w:val="24"/>
          </w:rPr>
          <w:tab/>
        </w:r>
        <w:r w:rsidRPr="006034E6">
          <w:rPr>
            <w:rStyle w:val="Hyperlink"/>
          </w:rPr>
          <w:t>EXECUTION OF AGREEMENT</w:t>
        </w:r>
        <w:r>
          <w:rPr>
            <w:webHidden/>
          </w:rPr>
          <w:tab/>
        </w:r>
        <w:r>
          <w:rPr>
            <w:webHidden/>
          </w:rPr>
          <w:fldChar w:fldCharType="begin"/>
        </w:r>
        <w:r>
          <w:rPr>
            <w:webHidden/>
          </w:rPr>
          <w:instrText xml:space="preserve"> PAGEREF _Toc220404928 \h </w:instrText>
        </w:r>
        <w:r>
          <w:rPr>
            <w:webHidden/>
          </w:rPr>
        </w:r>
        <w:r>
          <w:rPr>
            <w:webHidden/>
          </w:rPr>
          <w:fldChar w:fldCharType="separate"/>
        </w:r>
        <w:r>
          <w:rPr>
            <w:webHidden/>
          </w:rPr>
          <w:t>64</w:t>
        </w:r>
        <w:r>
          <w:rPr>
            <w:webHidden/>
          </w:rPr>
          <w:fldChar w:fldCharType="end"/>
        </w:r>
      </w:hyperlink>
    </w:p>
    <w:p w14:paraId="48F7D6D9" w14:textId="532F2192" w:rsidR="007E2E18" w:rsidRDefault="007E2E18">
      <w:pPr>
        <w:pStyle w:val="TOC1"/>
        <w:tabs>
          <w:tab w:val="left" w:pos="720"/>
          <w:tab w:val="right" w:leader="dot" w:pos="9350"/>
        </w:tabs>
        <w:rPr>
          <w:rFonts w:asciiTheme="minorHAnsi" w:eastAsiaTheme="minorEastAsia" w:hAnsiTheme="minorHAnsi"/>
          <w:noProof/>
          <w:sz w:val="24"/>
        </w:rPr>
      </w:pPr>
      <w:hyperlink w:anchor="_Toc220404929" w:history="1">
        <w:r w:rsidRPr="006034E6">
          <w:rPr>
            <w:rStyle w:val="Hyperlink"/>
            <w:noProof/>
          </w:rPr>
          <w:t>16.</w:t>
        </w:r>
        <w:r>
          <w:rPr>
            <w:rFonts w:asciiTheme="minorHAnsi" w:eastAsiaTheme="minorEastAsia" w:hAnsiTheme="minorHAnsi"/>
            <w:noProof/>
            <w:sz w:val="24"/>
          </w:rPr>
          <w:tab/>
        </w:r>
        <w:r w:rsidRPr="006034E6">
          <w:rPr>
            <w:rStyle w:val="Hyperlink"/>
            <w:noProof/>
          </w:rPr>
          <w:t>CONTRACT AMENDMENTS</w:t>
        </w:r>
        <w:r>
          <w:rPr>
            <w:noProof/>
            <w:webHidden/>
          </w:rPr>
          <w:tab/>
        </w:r>
        <w:r>
          <w:rPr>
            <w:noProof/>
            <w:webHidden/>
          </w:rPr>
          <w:fldChar w:fldCharType="begin"/>
        </w:r>
        <w:r>
          <w:rPr>
            <w:noProof/>
            <w:webHidden/>
          </w:rPr>
          <w:instrText xml:space="preserve"> PAGEREF _Toc220404929 \h </w:instrText>
        </w:r>
        <w:r>
          <w:rPr>
            <w:noProof/>
            <w:webHidden/>
          </w:rPr>
        </w:r>
        <w:r>
          <w:rPr>
            <w:noProof/>
            <w:webHidden/>
          </w:rPr>
          <w:fldChar w:fldCharType="separate"/>
        </w:r>
        <w:r>
          <w:rPr>
            <w:noProof/>
            <w:webHidden/>
          </w:rPr>
          <w:t>65</w:t>
        </w:r>
        <w:r>
          <w:rPr>
            <w:noProof/>
            <w:webHidden/>
          </w:rPr>
          <w:fldChar w:fldCharType="end"/>
        </w:r>
      </w:hyperlink>
    </w:p>
    <w:p w14:paraId="66FA1361" w14:textId="57505539" w:rsidR="007E2E18" w:rsidRDefault="007E2E18">
      <w:pPr>
        <w:pStyle w:val="TOC2"/>
        <w:rPr>
          <w:rFonts w:asciiTheme="minorHAnsi" w:eastAsiaTheme="minorEastAsia" w:hAnsiTheme="minorHAnsi"/>
          <w:caps w:val="0"/>
          <w:sz w:val="24"/>
        </w:rPr>
      </w:pPr>
      <w:hyperlink w:anchor="_Toc220404930" w:history="1">
        <w:r w:rsidRPr="006034E6">
          <w:rPr>
            <w:rStyle w:val="Hyperlink"/>
          </w:rPr>
          <w:t>16.1.</w:t>
        </w:r>
        <w:r>
          <w:rPr>
            <w:rFonts w:asciiTheme="minorHAnsi" w:eastAsiaTheme="minorEastAsia" w:hAnsiTheme="minorHAnsi"/>
            <w:caps w:val="0"/>
            <w:sz w:val="24"/>
          </w:rPr>
          <w:tab/>
        </w:r>
        <w:r w:rsidRPr="006034E6">
          <w:rPr>
            <w:rStyle w:val="Hyperlink"/>
          </w:rPr>
          <w:t>GENERAL</w:t>
        </w:r>
        <w:r>
          <w:rPr>
            <w:webHidden/>
          </w:rPr>
          <w:tab/>
        </w:r>
        <w:r>
          <w:rPr>
            <w:webHidden/>
          </w:rPr>
          <w:fldChar w:fldCharType="begin"/>
        </w:r>
        <w:r>
          <w:rPr>
            <w:webHidden/>
          </w:rPr>
          <w:instrText xml:space="preserve"> PAGEREF _Toc220404930 \h </w:instrText>
        </w:r>
        <w:r>
          <w:rPr>
            <w:webHidden/>
          </w:rPr>
        </w:r>
        <w:r>
          <w:rPr>
            <w:webHidden/>
          </w:rPr>
          <w:fldChar w:fldCharType="separate"/>
        </w:r>
        <w:r>
          <w:rPr>
            <w:webHidden/>
          </w:rPr>
          <w:t>65</w:t>
        </w:r>
        <w:r>
          <w:rPr>
            <w:webHidden/>
          </w:rPr>
          <w:fldChar w:fldCharType="end"/>
        </w:r>
      </w:hyperlink>
    </w:p>
    <w:p w14:paraId="22C65432" w14:textId="664DE0A2" w:rsidR="007E2E18" w:rsidRDefault="007E2E18">
      <w:pPr>
        <w:pStyle w:val="TOC2"/>
        <w:rPr>
          <w:rFonts w:asciiTheme="minorHAnsi" w:eastAsiaTheme="minorEastAsia" w:hAnsiTheme="minorHAnsi"/>
          <w:caps w:val="0"/>
          <w:sz w:val="24"/>
        </w:rPr>
      </w:pPr>
      <w:hyperlink w:anchor="_Toc220404931" w:history="1">
        <w:r w:rsidRPr="006034E6">
          <w:rPr>
            <w:rStyle w:val="Hyperlink"/>
          </w:rPr>
          <w:t>16.2.</w:t>
        </w:r>
        <w:r>
          <w:rPr>
            <w:rFonts w:asciiTheme="minorHAnsi" w:eastAsiaTheme="minorEastAsia" w:hAnsiTheme="minorHAnsi"/>
            <w:caps w:val="0"/>
            <w:sz w:val="24"/>
          </w:rPr>
          <w:tab/>
        </w:r>
        <w:r w:rsidRPr="006034E6">
          <w:rPr>
            <w:rStyle w:val="Hyperlink"/>
          </w:rPr>
          <w:t>INCREASE IN PERFORMANCE AND PAYMENT BONDS</w:t>
        </w:r>
        <w:r>
          <w:rPr>
            <w:webHidden/>
          </w:rPr>
          <w:tab/>
        </w:r>
        <w:r>
          <w:rPr>
            <w:webHidden/>
          </w:rPr>
          <w:fldChar w:fldCharType="begin"/>
        </w:r>
        <w:r>
          <w:rPr>
            <w:webHidden/>
          </w:rPr>
          <w:instrText xml:space="preserve"> PAGEREF _Toc220404931 \h </w:instrText>
        </w:r>
        <w:r>
          <w:rPr>
            <w:webHidden/>
          </w:rPr>
        </w:r>
        <w:r>
          <w:rPr>
            <w:webHidden/>
          </w:rPr>
          <w:fldChar w:fldCharType="separate"/>
        </w:r>
        <w:r>
          <w:rPr>
            <w:webHidden/>
          </w:rPr>
          <w:t>65</w:t>
        </w:r>
        <w:r>
          <w:rPr>
            <w:webHidden/>
          </w:rPr>
          <w:fldChar w:fldCharType="end"/>
        </w:r>
      </w:hyperlink>
    </w:p>
    <w:p w14:paraId="2D98C17B" w14:textId="6F2A7277" w:rsidR="007E2E18" w:rsidRDefault="007E2E18">
      <w:pPr>
        <w:pStyle w:val="TOC2"/>
        <w:rPr>
          <w:rFonts w:asciiTheme="minorHAnsi" w:eastAsiaTheme="minorEastAsia" w:hAnsiTheme="minorHAnsi"/>
          <w:caps w:val="0"/>
          <w:sz w:val="24"/>
        </w:rPr>
      </w:pPr>
      <w:hyperlink w:anchor="_Toc220404932" w:history="1">
        <w:r w:rsidRPr="006034E6">
          <w:rPr>
            <w:rStyle w:val="Hyperlink"/>
          </w:rPr>
          <w:t>16.3.</w:t>
        </w:r>
        <w:r>
          <w:rPr>
            <w:rFonts w:asciiTheme="minorHAnsi" w:eastAsiaTheme="minorEastAsia" w:hAnsiTheme="minorHAnsi"/>
            <w:caps w:val="0"/>
            <w:sz w:val="24"/>
          </w:rPr>
          <w:tab/>
        </w:r>
        <w:r w:rsidRPr="006034E6">
          <w:rPr>
            <w:rStyle w:val="Hyperlink"/>
          </w:rPr>
          <w:t>OPTION</w:t>
        </w:r>
        <w:r>
          <w:rPr>
            <w:webHidden/>
          </w:rPr>
          <w:tab/>
        </w:r>
        <w:r>
          <w:rPr>
            <w:webHidden/>
          </w:rPr>
          <w:fldChar w:fldCharType="begin"/>
        </w:r>
        <w:r>
          <w:rPr>
            <w:webHidden/>
          </w:rPr>
          <w:instrText xml:space="preserve"> PAGEREF _Toc220404932 \h </w:instrText>
        </w:r>
        <w:r>
          <w:rPr>
            <w:webHidden/>
          </w:rPr>
        </w:r>
        <w:r>
          <w:rPr>
            <w:webHidden/>
          </w:rPr>
          <w:fldChar w:fldCharType="separate"/>
        </w:r>
        <w:r>
          <w:rPr>
            <w:webHidden/>
          </w:rPr>
          <w:t>65</w:t>
        </w:r>
        <w:r>
          <w:rPr>
            <w:webHidden/>
          </w:rPr>
          <w:fldChar w:fldCharType="end"/>
        </w:r>
      </w:hyperlink>
    </w:p>
    <w:p w14:paraId="584351D1" w14:textId="347AE1EF" w:rsidR="007E2E18" w:rsidRDefault="007E2E18">
      <w:pPr>
        <w:pStyle w:val="TOC2"/>
        <w:rPr>
          <w:rFonts w:asciiTheme="minorHAnsi" w:eastAsiaTheme="minorEastAsia" w:hAnsiTheme="minorHAnsi"/>
          <w:caps w:val="0"/>
          <w:sz w:val="24"/>
        </w:rPr>
      </w:pPr>
      <w:hyperlink w:anchor="_Toc220404933" w:history="1">
        <w:r w:rsidRPr="006034E6">
          <w:rPr>
            <w:rStyle w:val="Hyperlink"/>
          </w:rPr>
          <w:t>16.4.</w:t>
        </w:r>
        <w:r>
          <w:rPr>
            <w:rFonts w:asciiTheme="minorHAnsi" w:eastAsiaTheme="minorEastAsia" w:hAnsiTheme="minorHAnsi"/>
            <w:caps w:val="0"/>
            <w:sz w:val="24"/>
          </w:rPr>
          <w:tab/>
        </w:r>
        <w:r w:rsidRPr="006034E6">
          <w:rPr>
            <w:rStyle w:val="Hyperlink"/>
          </w:rPr>
          <w:t>BID PACKAGE(S)</w:t>
        </w:r>
        <w:r>
          <w:rPr>
            <w:webHidden/>
          </w:rPr>
          <w:tab/>
        </w:r>
        <w:r>
          <w:rPr>
            <w:webHidden/>
          </w:rPr>
          <w:fldChar w:fldCharType="begin"/>
        </w:r>
        <w:r>
          <w:rPr>
            <w:webHidden/>
          </w:rPr>
          <w:instrText xml:space="preserve"> PAGEREF _Toc220404933 \h </w:instrText>
        </w:r>
        <w:r>
          <w:rPr>
            <w:webHidden/>
          </w:rPr>
        </w:r>
        <w:r>
          <w:rPr>
            <w:webHidden/>
          </w:rPr>
          <w:fldChar w:fldCharType="separate"/>
        </w:r>
        <w:r>
          <w:rPr>
            <w:webHidden/>
          </w:rPr>
          <w:t>65</w:t>
        </w:r>
        <w:r>
          <w:rPr>
            <w:webHidden/>
          </w:rPr>
          <w:fldChar w:fldCharType="end"/>
        </w:r>
      </w:hyperlink>
    </w:p>
    <w:p w14:paraId="4EBAAF29" w14:textId="176B05E2" w:rsidR="00F24B46" w:rsidRDefault="00F24B46">
      <w:r>
        <w:fldChar w:fldCharType="end"/>
      </w:r>
    </w:p>
    <w:p w14:paraId="1994DB91" w14:textId="77777777" w:rsidR="00EA2B6D" w:rsidRDefault="00EA2B6D">
      <w:pPr>
        <w:spacing w:after="160" w:line="278" w:lineRule="auto"/>
        <w:sectPr w:rsidR="00EA2B6D" w:rsidSect="00574937">
          <w:pgSz w:w="12240" w:h="15840"/>
          <w:pgMar w:top="1440" w:right="1440" w:bottom="1440" w:left="1440" w:header="720" w:footer="720" w:gutter="0"/>
          <w:pgNumType w:start="1"/>
          <w:cols w:space="720"/>
          <w:docGrid w:linePitch="360"/>
        </w:sectPr>
      </w:pPr>
    </w:p>
    <w:p w14:paraId="77644CA6" w14:textId="3FA7E80B" w:rsidR="00795C7E" w:rsidRDefault="00681590" w:rsidP="003D612A">
      <w:pPr>
        <w:pStyle w:val="1-Article"/>
      </w:pPr>
      <w:bookmarkStart w:id="2" w:name="_Toc220404740"/>
      <w:r>
        <w:lastRenderedPageBreak/>
        <w:t>GENERAL PROVISIONS</w:t>
      </w:r>
      <w:bookmarkEnd w:id="2"/>
    </w:p>
    <w:p w14:paraId="21707702" w14:textId="19C1E8BE" w:rsidR="00681590" w:rsidRDefault="00681590" w:rsidP="00080B5B">
      <w:pPr>
        <w:pStyle w:val="2-ParagraphTitle"/>
      </w:pPr>
      <w:bookmarkStart w:id="3" w:name="_Toc220404741"/>
      <w:r>
        <w:t>BASIC DEFINITIONS</w:t>
      </w:r>
      <w:bookmarkEnd w:id="3"/>
    </w:p>
    <w:p w14:paraId="72E0117E" w14:textId="6296FE62" w:rsidR="00D656EC" w:rsidRPr="00C10C6E" w:rsidRDefault="00D656EC" w:rsidP="00A309B2">
      <w:pPr>
        <w:pStyle w:val="3-ParagraphText"/>
      </w:pPr>
      <w:bookmarkStart w:id="4" w:name="_Toc219898613"/>
      <w:bookmarkStart w:id="5" w:name="_Toc220403666"/>
      <w:bookmarkStart w:id="6" w:name="_Toc220404742"/>
      <w:bookmarkStart w:id="7" w:name="_Toc197956522"/>
      <w:bookmarkStart w:id="8" w:name="_Toc197956764"/>
      <w:r w:rsidRPr="00170FF4">
        <w:rPr>
          <w:rStyle w:val="ALLCAPSChar"/>
        </w:rPr>
        <w:t>Actual Cost of the Work</w:t>
      </w:r>
      <w:bookmarkEnd w:id="4"/>
      <w:bookmarkEnd w:id="5"/>
      <w:bookmarkEnd w:id="6"/>
      <w:r w:rsidRPr="006D7901">
        <w:t xml:space="preserve"> </w:t>
      </w:r>
      <w:r w:rsidRPr="00C10C6E">
        <w:t xml:space="preserve">is the total of all Allowable Costs actually incurred plus the </w:t>
      </w:r>
      <w:r w:rsidR="002367B6">
        <w:rPr>
          <w:noProof/>
        </w:rPr>
        <w:t>CM/Contractor</w:t>
      </w:r>
      <w:r w:rsidRPr="00C10C6E">
        <w:t xml:space="preserve">'s Fee earned upon Final Completion of the Project, as determined under Article </w:t>
      </w:r>
      <w:r w:rsidR="00903865">
        <w:fldChar w:fldCharType="begin"/>
      </w:r>
      <w:r w:rsidR="00903865">
        <w:instrText xml:space="preserve"> REF _Ref219899632 \r \h </w:instrText>
      </w:r>
      <w:r w:rsidR="00903865">
        <w:fldChar w:fldCharType="separate"/>
      </w:r>
      <w:r w:rsidR="00903865">
        <w:t>9.8</w:t>
      </w:r>
      <w:r w:rsidR="00903865">
        <w:fldChar w:fldCharType="end"/>
      </w:r>
      <w:r w:rsidRPr="00C10C6E">
        <w:t xml:space="preserve"> of the General Conditions.</w:t>
      </w:r>
    </w:p>
    <w:p w14:paraId="64E13185" w14:textId="46F718D3" w:rsidR="00EA62A3" w:rsidRPr="00C10C6E" w:rsidRDefault="00EA62A3" w:rsidP="00A309B2">
      <w:pPr>
        <w:pStyle w:val="3-ParagraphText"/>
      </w:pPr>
      <w:bookmarkStart w:id="9" w:name="_Toc219898614"/>
      <w:bookmarkStart w:id="10" w:name="_Toc220403667"/>
      <w:bookmarkStart w:id="11" w:name="_Toc220404743"/>
      <w:r w:rsidRPr="00170FF4">
        <w:rPr>
          <w:rStyle w:val="ALLCAPSChar"/>
        </w:rPr>
        <w:t>Adverse Weather</w:t>
      </w:r>
      <w:bookmarkEnd w:id="9"/>
      <w:bookmarkEnd w:id="10"/>
      <w:bookmarkEnd w:id="11"/>
      <w:r w:rsidRPr="006D7901">
        <w:t xml:space="preserve"> </w:t>
      </w:r>
      <w:r w:rsidRPr="00C10C6E">
        <w:t xml:space="preserve">is high wind, unusual precipitation, or other weather condition which prevents or substantially impedes the Construction Work from proceeding. Construction Work is substantially impeded if more than half of a planned and otherwise available workday is lost except to the extent the delay is also caused by any fault, neglect, act, or omission of the </w:t>
      </w:r>
      <w:r>
        <w:rPr>
          <w:noProof/>
        </w:rPr>
        <w:t>CM/Contractor</w:t>
      </w:r>
      <w:r w:rsidRPr="00C10C6E">
        <w:t xml:space="preserve"> or any members of the </w:t>
      </w:r>
      <w:r>
        <w:rPr>
          <w:noProof/>
        </w:rPr>
        <w:t>CM/Contractor</w:t>
      </w:r>
      <w:r w:rsidRPr="00C10C6E">
        <w:t xml:space="preserve"> team, its Subcontractors, or any of their respective employees, or suppliers.</w:t>
      </w:r>
    </w:p>
    <w:p w14:paraId="1D63F86B" w14:textId="2D2A2E3F" w:rsidR="00EA62A3" w:rsidRPr="00C10C6E" w:rsidRDefault="00EA62A3" w:rsidP="00A309B2">
      <w:pPr>
        <w:pStyle w:val="3-ParagraphText"/>
      </w:pPr>
      <w:bookmarkStart w:id="12" w:name="_Toc219898615"/>
      <w:bookmarkStart w:id="13" w:name="_Toc220403668"/>
      <w:bookmarkStart w:id="14" w:name="_Toc220404744"/>
      <w:r w:rsidRPr="00170FF4">
        <w:rPr>
          <w:rStyle w:val="ALLCAPSChar"/>
        </w:rPr>
        <w:t>Agreement</w:t>
      </w:r>
      <w:bookmarkEnd w:id="12"/>
      <w:bookmarkEnd w:id="13"/>
      <w:bookmarkEnd w:id="14"/>
      <w:r w:rsidRPr="002D3589">
        <w:t xml:space="preserve"> </w:t>
      </w:r>
      <w:r w:rsidRPr="00C10C6E">
        <w:t xml:space="preserve">means the </w:t>
      </w:r>
      <w:r>
        <w:rPr>
          <w:noProof/>
        </w:rPr>
        <w:t>CM at Risk</w:t>
      </w:r>
      <w:r w:rsidRPr="00C10C6E">
        <w:t xml:space="preserve"> Agreement between The Regents of the University of California and </w:t>
      </w:r>
      <w:r>
        <w:rPr>
          <w:noProof/>
        </w:rPr>
        <w:t>CM/Contractor</w:t>
      </w:r>
      <w:r w:rsidRPr="00C10C6E">
        <w:t>.</w:t>
      </w:r>
    </w:p>
    <w:p w14:paraId="755A4E61" w14:textId="0A2E231A" w:rsidR="00EA62A3" w:rsidRPr="00B40743" w:rsidRDefault="00EA62A3" w:rsidP="00A309B2">
      <w:pPr>
        <w:pStyle w:val="3-ParagraphText"/>
      </w:pPr>
      <w:bookmarkStart w:id="15" w:name="_Toc219898616"/>
      <w:bookmarkStart w:id="16" w:name="_Toc220403669"/>
      <w:bookmarkStart w:id="17" w:name="_Toc220404745"/>
      <w:r w:rsidRPr="00170FF4">
        <w:rPr>
          <w:rStyle w:val="ALLCAPSChar"/>
        </w:rPr>
        <w:t>Allowable Costs</w:t>
      </w:r>
      <w:bookmarkEnd w:id="15"/>
      <w:bookmarkEnd w:id="16"/>
      <w:bookmarkEnd w:id="17"/>
      <w:r w:rsidRPr="00B40743">
        <w:t xml:space="preserve"> </w:t>
      </w:r>
      <w:r w:rsidRPr="00C10C6E">
        <w:t xml:space="preserve">are those costs actually incurred by </w:t>
      </w:r>
      <w:r>
        <w:rPr>
          <w:noProof/>
        </w:rPr>
        <w:t>CM/Contractor</w:t>
      </w:r>
      <w:r w:rsidRPr="00C10C6E">
        <w:t xml:space="preserve"> in designing the Project and the direct performance of the Work and shall be limited by the provisions in Article </w:t>
      </w:r>
      <w:r w:rsidR="00903865">
        <w:fldChar w:fldCharType="begin"/>
      </w:r>
      <w:r w:rsidR="00903865">
        <w:instrText xml:space="preserve"> REF _Ref219899715 \r \h </w:instrText>
      </w:r>
      <w:r w:rsidR="00903865">
        <w:fldChar w:fldCharType="separate"/>
      </w:r>
      <w:r w:rsidR="00903865">
        <w:t>9.2</w:t>
      </w:r>
      <w:r w:rsidR="00903865">
        <w:fldChar w:fldCharType="end"/>
      </w:r>
      <w:r w:rsidRPr="00C10C6E">
        <w:t xml:space="preserve"> of the General Conditions.</w:t>
      </w:r>
    </w:p>
    <w:p w14:paraId="1E2AEF07" w14:textId="77777777" w:rsidR="00EA62A3" w:rsidRPr="00C10C6E" w:rsidRDefault="00EA62A3" w:rsidP="00A309B2">
      <w:pPr>
        <w:pStyle w:val="3-ParagraphText"/>
      </w:pPr>
      <w:bookmarkStart w:id="18" w:name="_Toc219898617"/>
      <w:bookmarkStart w:id="19" w:name="_Toc220403670"/>
      <w:bookmarkStart w:id="20" w:name="_Toc220404746"/>
      <w:r w:rsidRPr="009F0409">
        <w:rPr>
          <w:rStyle w:val="ALLCAPSChar"/>
        </w:rPr>
        <w:t>Allowable Cost by Phase</w:t>
      </w:r>
      <w:bookmarkEnd w:id="18"/>
      <w:bookmarkEnd w:id="19"/>
      <w:bookmarkEnd w:id="20"/>
      <w:r w:rsidRPr="006D7901">
        <w:t xml:space="preserve"> </w:t>
      </w:r>
      <w:r w:rsidRPr="00C10C6E">
        <w:t>means the amount of compensation stated in Article 5 of the Agreement for the performance of the Work, as adjusted by Change Order.</w:t>
      </w:r>
    </w:p>
    <w:p w14:paraId="0E4EE0A3" w14:textId="583CFA25" w:rsidR="00EA62A3" w:rsidRPr="00C10C6E" w:rsidRDefault="00EA62A3" w:rsidP="00A309B2">
      <w:pPr>
        <w:pStyle w:val="3-ParagraphText"/>
      </w:pPr>
      <w:bookmarkStart w:id="21" w:name="_Toc219898618"/>
      <w:bookmarkStart w:id="22" w:name="_Toc220403671"/>
      <w:bookmarkStart w:id="23" w:name="_Toc220404747"/>
      <w:r w:rsidRPr="006B2205">
        <w:rPr>
          <w:rStyle w:val="ALLCAPSChar"/>
        </w:rPr>
        <w:t>Allowance</w:t>
      </w:r>
      <w:bookmarkEnd w:id="21"/>
      <w:bookmarkEnd w:id="22"/>
      <w:bookmarkEnd w:id="23"/>
      <w:r w:rsidRPr="006D7901">
        <w:t xml:space="preserve"> </w:t>
      </w:r>
      <w:r w:rsidRPr="00C10C6E">
        <w:t xml:space="preserve">is a non-binding, good faith, estimate of the Allowable Costs attributable to certain line items carried in the Target Cost Breakdown under the Allowance heading.  An Allowance is necessary in certain circumstances because the item, components and/or systems are anticipated, but undefined in the Criteria Documents and require further development by </w:t>
      </w:r>
      <w:r>
        <w:rPr>
          <w:noProof/>
        </w:rPr>
        <w:t>CM/Contractor</w:t>
      </w:r>
      <w:r w:rsidRPr="00C10C6E">
        <w:t xml:space="preserve">.  </w:t>
      </w:r>
    </w:p>
    <w:p w14:paraId="57925412" w14:textId="77777777" w:rsidR="00B7445D" w:rsidRDefault="00B7445D" w:rsidP="00A309B2">
      <w:pPr>
        <w:pStyle w:val="3-ParagraphText"/>
      </w:pPr>
      <w:r w:rsidRPr="00835EC7">
        <w:rPr>
          <w:rStyle w:val="3-ParagraphTextChar"/>
        </w:rPr>
        <w:t>ANTICIPATED CONTRACT VALUE means the amount that the University anticipates the work will cost at Final Completion</w:t>
      </w:r>
      <w:r>
        <w:t>.</w:t>
      </w:r>
    </w:p>
    <w:p w14:paraId="74AE388B" w14:textId="7F3F0AED" w:rsidR="00EA62A3" w:rsidRPr="00C10C6E" w:rsidRDefault="00EA62A3" w:rsidP="00A309B2">
      <w:pPr>
        <w:pStyle w:val="3-ParagraphText"/>
      </w:pPr>
      <w:bookmarkStart w:id="24" w:name="_Toc219898619"/>
      <w:bookmarkStart w:id="25" w:name="_Toc220403672"/>
      <w:bookmarkStart w:id="26" w:name="_Toc220404748"/>
      <w:r w:rsidRPr="00C45340">
        <w:rPr>
          <w:rStyle w:val="ALLCAPSChar"/>
        </w:rPr>
        <w:t>Applicable Code Requirements</w:t>
      </w:r>
      <w:bookmarkEnd w:id="24"/>
      <w:bookmarkEnd w:id="25"/>
      <w:bookmarkEnd w:id="26"/>
      <w:r w:rsidRPr="00C45340">
        <w:t xml:space="preserve"> </w:t>
      </w:r>
      <w:r w:rsidRPr="00C10C6E">
        <w:t xml:space="preserve">means all laws, statutes, the most recent building codes, ordinances, rules, regulations, and lawful orders of all public authorities having jurisdiction over University, </w:t>
      </w:r>
      <w:r>
        <w:rPr>
          <w:noProof/>
        </w:rPr>
        <w:t>CM/Contractor</w:t>
      </w:r>
      <w:r w:rsidRPr="00C10C6E">
        <w:t>, any Subcontractor, the Project, the Project Site, the Work, or the prosecution of the Work.</w:t>
      </w:r>
    </w:p>
    <w:p w14:paraId="4C5A32C8" w14:textId="0089900E" w:rsidR="00EA62A3" w:rsidRPr="00C10C6E" w:rsidRDefault="00EA62A3" w:rsidP="00A309B2">
      <w:pPr>
        <w:pStyle w:val="3-ParagraphText"/>
      </w:pPr>
      <w:bookmarkStart w:id="27" w:name="_Toc219898620"/>
      <w:bookmarkStart w:id="28" w:name="_Toc220403673"/>
      <w:bookmarkStart w:id="29" w:name="_Toc220404749"/>
      <w:r w:rsidRPr="007A520B">
        <w:rPr>
          <w:rStyle w:val="ALLCAPSChar"/>
        </w:rPr>
        <w:t>Application for Payment</w:t>
      </w:r>
      <w:bookmarkEnd w:id="27"/>
      <w:bookmarkEnd w:id="28"/>
      <w:bookmarkEnd w:id="29"/>
      <w:r w:rsidRPr="007A520B">
        <w:t xml:space="preserve"> </w:t>
      </w:r>
      <w:r w:rsidRPr="00C10C6E">
        <w:t xml:space="preserve">means the submittal from </w:t>
      </w:r>
      <w:r>
        <w:rPr>
          <w:noProof/>
        </w:rPr>
        <w:t>CM/Contractor</w:t>
      </w:r>
      <w:r w:rsidRPr="00C10C6E">
        <w:t xml:space="preserve"> wherein payment for certain portions of the completed Work is requested in accordance with Article </w:t>
      </w:r>
      <w:r w:rsidR="00903865">
        <w:fldChar w:fldCharType="begin"/>
      </w:r>
      <w:r w:rsidR="00903865">
        <w:instrText xml:space="preserve"> REF _Ref219899728 \r \h </w:instrText>
      </w:r>
      <w:r w:rsidR="00903865">
        <w:fldChar w:fldCharType="separate"/>
      </w:r>
      <w:r w:rsidR="00903865">
        <w:t>9.3</w:t>
      </w:r>
      <w:r w:rsidR="00903865">
        <w:fldChar w:fldCharType="end"/>
      </w:r>
      <w:r w:rsidRPr="00C10C6E">
        <w:t xml:space="preserve"> of the General Conditions and the Exhibits.</w:t>
      </w:r>
    </w:p>
    <w:p w14:paraId="43F48DAE" w14:textId="0CCF77F3" w:rsidR="00EA62A3" w:rsidRPr="004A0FD4" w:rsidRDefault="00EA62A3" w:rsidP="00A309B2">
      <w:pPr>
        <w:pStyle w:val="3-ParagraphText"/>
      </w:pPr>
      <w:bookmarkStart w:id="30" w:name="_Toc219898621"/>
      <w:bookmarkStart w:id="31" w:name="_Toc220403674"/>
      <w:bookmarkStart w:id="32" w:name="_Toc220404750"/>
      <w:r w:rsidRPr="003D4143">
        <w:rPr>
          <w:rStyle w:val="ALLCAPSChar"/>
        </w:rPr>
        <w:t>Architect of Record</w:t>
      </w:r>
      <w:bookmarkEnd w:id="30"/>
      <w:bookmarkEnd w:id="31"/>
      <w:bookmarkEnd w:id="32"/>
      <w:r>
        <w:rPr>
          <w:b/>
        </w:rPr>
        <w:t xml:space="preserve"> </w:t>
      </w:r>
      <w:r w:rsidRPr="00C10C6E">
        <w:t xml:space="preserve">means the Design Professional identified in the Supplementary Conditions that is licensed in the State of California and employed or commissioned by the </w:t>
      </w:r>
      <w:r>
        <w:rPr>
          <w:noProof/>
        </w:rPr>
        <w:t>CM/Contractor</w:t>
      </w:r>
      <w:r w:rsidRPr="00C10C6E">
        <w:t xml:space="preserve"> to prepare design documents and construction documents.</w:t>
      </w:r>
      <w:r w:rsidRPr="00C10C6E">
        <w:rPr>
          <w:szCs w:val="14"/>
        </w:rPr>
        <w:t xml:space="preserve">  </w:t>
      </w:r>
    </w:p>
    <w:p w14:paraId="6855B4A0" w14:textId="77777777" w:rsidR="00EA62A3" w:rsidRPr="00C10C6E" w:rsidRDefault="00EA62A3" w:rsidP="00A309B2">
      <w:pPr>
        <w:pStyle w:val="3-ParagraphText"/>
      </w:pPr>
      <w:bookmarkStart w:id="33" w:name="_Toc219898622"/>
      <w:bookmarkStart w:id="34" w:name="_Toc220403675"/>
      <w:bookmarkStart w:id="35" w:name="_Toc220404751"/>
      <w:r w:rsidRPr="003D4143">
        <w:rPr>
          <w:rStyle w:val="ALLCAPSChar"/>
        </w:rPr>
        <w:t>Area Tabulation</w:t>
      </w:r>
      <w:bookmarkEnd w:id="33"/>
      <w:bookmarkEnd w:id="34"/>
      <w:bookmarkEnd w:id="35"/>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component and shall include totals for the building or renovated area as a whole.  </w:t>
      </w:r>
    </w:p>
    <w:p w14:paraId="29774F34" w14:textId="2AD54E62" w:rsidR="00EA62A3" w:rsidRPr="00C10C6E" w:rsidRDefault="00EA62A3" w:rsidP="00A309B2">
      <w:pPr>
        <w:pStyle w:val="3-ParagraphText"/>
      </w:pPr>
      <w:bookmarkStart w:id="36" w:name="_Toc219898623"/>
      <w:bookmarkStart w:id="37" w:name="_Toc220403676"/>
      <w:bookmarkStart w:id="38" w:name="_Toc220404752"/>
      <w:r w:rsidRPr="00AA499B">
        <w:rPr>
          <w:rStyle w:val="ALLCAPSChar"/>
        </w:rPr>
        <w:t>Beneficial Occupancy</w:t>
      </w:r>
      <w:bookmarkEnd w:id="36"/>
      <w:bookmarkEnd w:id="37"/>
      <w:bookmarkEnd w:id="38"/>
      <w:r w:rsidRPr="00024135">
        <w:t xml:space="preserve"> </w:t>
      </w:r>
      <w:r w:rsidRPr="00C10C6E">
        <w:t xml:space="preserve">means the University's occupancy or use of any part of the Work in accordance with Article </w:t>
      </w:r>
      <w:r w:rsidR="00903865">
        <w:fldChar w:fldCharType="begin"/>
      </w:r>
      <w:r w:rsidR="00903865">
        <w:instrText xml:space="preserve"> REF _Ref219899757 \r \h </w:instrText>
      </w:r>
      <w:r w:rsidR="00903865">
        <w:fldChar w:fldCharType="separate"/>
      </w:r>
      <w:r w:rsidR="00903865">
        <w:t>9.6</w:t>
      </w:r>
      <w:r w:rsidR="00903865">
        <w:fldChar w:fldCharType="end"/>
      </w:r>
      <w:r w:rsidRPr="00C10C6E">
        <w:t xml:space="preserve"> of the General Conditions.</w:t>
      </w:r>
    </w:p>
    <w:p w14:paraId="09570593" w14:textId="77777777" w:rsidR="00EA62A3" w:rsidRPr="00C10C6E" w:rsidRDefault="00EA62A3" w:rsidP="00A309B2">
      <w:pPr>
        <w:pStyle w:val="3-ParagraphText"/>
      </w:pPr>
      <w:bookmarkStart w:id="39" w:name="_Toc219898624"/>
      <w:bookmarkStart w:id="40" w:name="_Toc220403677"/>
      <w:bookmarkStart w:id="41" w:name="_Toc220404753"/>
      <w:r w:rsidRPr="00024135">
        <w:rPr>
          <w:rStyle w:val="ALLCAPSChar"/>
        </w:rPr>
        <w:t>Bid Documents</w:t>
      </w:r>
      <w:bookmarkEnd w:id="39"/>
      <w:bookmarkEnd w:id="40"/>
      <w:bookmarkEnd w:id="41"/>
      <w:r w:rsidRPr="00024135">
        <w:t xml:space="preserve"> </w:t>
      </w:r>
      <w:r w:rsidRPr="00C10C6E">
        <w:t xml:space="preserve">means all documents included or referenced in the Request for Proposal issued by the University for the Project. </w:t>
      </w:r>
    </w:p>
    <w:p w14:paraId="391BE79F" w14:textId="4742CA7A" w:rsidR="00EA62A3" w:rsidRPr="00C10C6E" w:rsidRDefault="00EA62A3" w:rsidP="00A309B2">
      <w:pPr>
        <w:pStyle w:val="3-ParagraphText"/>
      </w:pPr>
      <w:bookmarkStart w:id="42" w:name="_Toc219898625"/>
      <w:bookmarkStart w:id="43" w:name="_Toc220403678"/>
      <w:bookmarkStart w:id="44" w:name="_Toc220404754"/>
      <w:r w:rsidRPr="00024135">
        <w:rPr>
          <w:rStyle w:val="ALLCAPSChar"/>
        </w:rPr>
        <w:t>Bidder or Proposer</w:t>
      </w:r>
      <w:bookmarkEnd w:id="42"/>
      <w:bookmarkEnd w:id="43"/>
      <w:bookmarkEnd w:id="44"/>
      <w:r w:rsidRPr="006D7901">
        <w:t xml:space="preserve"> </w:t>
      </w:r>
      <w:r w:rsidRPr="00C10C6E">
        <w:t xml:space="preserve">includes all prequalified </w:t>
      </w:r>
      <w:r>
        <w:rPr>
          <w:noProof/>
        </w:rPr>
        <w:t>CM/Contractor</w:t>
      </w:r>
      <w:r w:rsidRPr="00C10C6E">
        <w:t xml:space="preserve"> teams that respond to the Request for Proposal. </w:t>
      </w:r>
    </w:p>
    <w:p w14:paraId="63694298" w14:textId="77777777" w:rsidR="00B7445D" w:rsidRDefault="00B7445D" w:rsidP="00A309B2">
      <w:pPr>
        <w:pStyle w:val="3-ParagraphText"/>
      </w:pPr>
      <w:r>
        <w:t xml:space="preserve">BID PACKAGE means a part of the Work represented by a particular Design Package prepared by the University’s Design Professional, and reviewed by the CM/Contractor in Phase 1 per the Scope of Work, and performed by the CM/Contractor’s Subcontractors or self-performed.  All Bid Packages will be incorporated </w:t>
      </w:r>
      <w:r>
        <w:lastRenderedPageBreak/>
        <w:t>into the Contract by Contract Amendment and the price thereof will, together with the CM/Contractor’s Option Sum – Phase 2, be the total amount due the CM/Contractor.</w:t>
      </w:r>
    </w:p>
    <w:p w14:paraId="2A8E3501" w14:textId="0E039EEE" w:rsidR="00EA62A3" w:rsidRPr="00C10C6E" w:rsidRDefault="00EA62A3" w:rsidP="00A309B2">
      <w:pPr>
        <w:pStyle w:val="3-ParagraphText"/>
      </w:pPr>
      <w:bookmarkStart w:id="45" w:name="_Toc219898626"/>
      <w:bookmarkStart w:id="46" w:name="_Toc220403679"/>
      <w:bookmarkStart w:id="47" w:name="_Toc220404755"/>
      <w:r w:rsidRPr="00024135">
        <w:rPr>
          <w:rStyle w:val="ALLCAPSChar"/>
        </w:rPr>
        <w:t>Building Information Model (“BIM” or "Model")</w:t>
      </w:r>
      <w:bookmarkEnd w:id="45"/>
      <w:bookmarkEnd w:id="46"/>
      <w:bookmarkEnd w:id="47"/>
      <w:r w:rsidRPr="00024135">
        <w:t xml:space="preserve"> </w:t>
      </w:r>
      <w:r w:rsidRPr="00C10C6E">
        <w:t xml:space="preserve">is a parametric, computable representation of the Project design developed by the </w:t>
      </w:r>
      <w:r>
        <w:rPr>
          <w:noProof/>
        </w:rPr>
        <w:t>CM/Contracto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construction of the Project, and relevant portions of the Construction-Operations Building information exchange (COBie) standards. </w:t>
      </w:r>
    </w:p>
    <w:p w14:paraId="5F64B4D7" w14:textId="77777777" w:rsidR="00EA62A3" w:rsidRPr="00C10C6E" w:rsidRDefault="00EA62A3" w:rsidP="00A309B2">
      <w:pPr>
        <w:pStyle w:val="3-ParagraphText"/>
      </w:pPr>
      <w:bookmarkStart w:id="48" w:name="_Toc219898627"/>
      <w:bookmarkStart w:id="49" w:name="_Toc220403680"/>
      <w:bookmarkStart w:id="50" w:name="_Toc220404756"/>
      <w:r w:rsidRPr="00C10C6E">
        <w:rPr>
          <w:rStyle w:val="ALLCAPSChar"/>
        </w:rPr>
        <w:t>Campus Fire</w:t>
      </w:r>
      <w:bookmarkEnd w:id="48"/>
      <w:bookmarkEnd w:id="49"/>
      <w:bookmarkEnd w:id="50"/>
      <w:r w:rsidRPr="00C10C6E">
        <w:rPr>
          <w:rStyle w:val="ALLCAPSChar"/>
        </w:rPr>
        <w:t xml:space="preserve"> </w:t>
      </w:r>
      <w:r w:rsidRPr="00C10C6E">
        <w:t>Marshal is the University's fire marshal with jurisdiction and authority over all fire and life safety issues related to design and construction.</w:t>
      </w:r>
    </w:p>
    <w:p w14:paraId="50F7810C" w14:textId="77777777" w:rsidR="00EA62A3" w:rsidRPr="00C10C6E" w:rsidRDefault="00EA62A3" w:rsidP="00A309B2">
      <w:pPr>
        <w:pStyle w:val="3-ParagraphText"/>
      </w:pPr>
      <w:bookmarkStart w:id="51" w:name="_Toc219898628"/>
      <w:bookmarkStart w:id="52" w:name="_Toc220403681"/>
      <w:bookmarkStart w:id="53" w:name="_Toc220404757"/>
      <w:r w:rsidRPr="00C10C6E">
        <w:rPr>
          <w:rStyle w:val="ALLCAPSChar"/>
        </w:rPr>
        <w:t>CEQA</w:t>
      </w:r>
      <w:bookmarkEnd w:id="51"/>
      <w:bookmarkEnd w:id="52"/>
      <w:bookmarkEnd w:id="53"/>
      <w:r w:rsidRPr="00C10C6E">
        <w:t xml:space="preserve"> means the California Environmental Quality Act, Public Resources Code Section 21000, et seq.</w:t>
      </w:r>
    </w:p>
    <w:p w14:paraId="43A6A979" w14:textId="39E50AA7" w:rsidR="00EA62A3" w:rsidRPr="00C10C6E" w:rsidRDefault="00EA62A3" w:rsidP="00A309B2">
      <w:pPr>
        <w:pStyle w:val="3-ParagraphText"/>
      </w:pPr>
      <w:bookmarkStart w:id="54" w:name="_Toc219898629"/>
      <w:bookmarkStart w:id="55" w:name="_Toc220403682"/>
      <w:bookmarkStart w:id="56" w:name="_Toc220404758"/>
      <w:r w:rsidRPr="00C10C6E">
        <w:rPr>
          <w:rStyle w:val="ALLCAPSChar"/>
        </w:rPr>
        <w:t>Certificate for Payment</w:t>
      </w:r>
      <w:bookmarkEnd w:id="54"/>
      <w:bookmarkEnd w:id="55"/>
      <w:bookmarkEnd w:id="56"/>
      <w:r w:rsidRPr="00C10C6E">
        <w:t xml:space="preserve"> means the form signed by University's Representative attesting to the </w:t>
      </w:r>
      <w:r>
        <w:rPr>
          <w:noProof/>
        </w:rPr>
        <w:t>CM/Contractor</w:t>
      </w:r>
      <w:r w:rsidRPr="00C10C6E">
        <w:t>'s right to receive payment for certain completed portions of the Work in accordance with Article 9 of the General Conditions.</w:t>
      </w:r>
    </w:p>
    <w:p w14:paraId="4EF73B23" w14:textId="077AB183" w:rsidR="00EA62A3" w:rsidRPr="00C10C6E" w:rsidRDefault="00EA62A3" w:rsidP="00A309B2">
      <w:pPr>
        <w:pStyle w:val="3-ParagraphText"/>
      </w:pPr>
      <w:bookmarkStart w:id="57" w:name="_Toc219898630"/>
      <w:bookmarkStart w:id="58" w:name="_Toc220403683"/>
      <w:bookmarkStart w:id="59" w:name="_Toc220404759"/>
      <w:r w:rsidRPr="00C10C6E">
        <w:rPr>
          <w:rStyle w:val="ALLCAPSChar"/>
        </w:rPr>
        <w:t>Certificate of Substantial Completion</w:t>
      </w:r>
      <w:bookmarkEnd w:id="57"/>
      <w:bookmarkEnd w:id="58"/>
      <w:bookmarkEnd w:id="59"/>
      <w:r w:rsidRPr="006D7901">
        <w:t xml:space="preserve"> </w:t>
      </w:r>
      <w:r w:rsidRPr="00C10C6E">
        <w:t xml:space="preserve">See Article </w:t>
      </w:r>
      <w:r w:rsidR="00903865">
        <w:fldChar w:fldCharType="begin"/>
      </w:r>
      <w:r w:rsidR="00903865">
        <w:instrText xml:space="preserve"> REF _Ref219899772 \r \h </w:instrText>
      </w:r>
      <w:r w:rsidR="00903865">
        <w:fldChar w:fldCharType="separate"/>
      </w:r>
      <w:r w:rsidR="00903865">
        <w:t>9.7</w:t>
      </w:r>
      <w:r w:rsidR="00903865">
        <w:fldChar w:fldCharType="end"/>
      </w:r>
      <w:r w:rsidRPr="00C10C6E">
        <w:t xml:space="preserve"> of the General Conditions. </w:t>
      </w:r>
    </w:p>
    <w:p w14:paraId="3AF4F850" w14:textId="505C7D37" w:rsidR="00EA62A3" w:rsidRPr="00B37510" w:rsidRDefault="00EA62A3" w:rsidP="00A309B2">
      <w:pPr>
        <w:pStyle w:val="3-ParagraphText"/>
      </w:pPr>
      <w:bookmarkStart w:id="60" w:name="_Toc219898631"/>
      <w:bookmarkStart w:id="61" w:name="_Toc220403684"/>
      <w:bookmarkStart w:id="62" w:name="_Toc220404760"/>
      <w:r w:rsidRPr="00C10C6E">
        <w:rPr>
          <w:rStyle w:val="ALLCAPSChar"/>
        </w:rPr>
        <w:t>Change Order</w:t>
      </w:r>
      <w:bookmarkEnd w:id="60"/>
      <w:bookmarkEnd w:id="61"/>
      <w:bookmarkEnd w:id="62"/>
      <w:r w:rsidRPr="006D7901">
        <w:t xml:space="preserve"> </w:t>
      </w:r>
      <w:r w:rsidRPr="00C10C6E">
        <w:t xml:space="preserve">See Article </w:t>
      </w:r>
      <w:r w:rsidR="00903865">
        <w:fldChar w:fldCharType="begin"/>
      </w:r>
      <w:r w:rsidR="00903865">
        <w:instrText xml:space="preserve"> REF _Ref219899791 \r \h </w:instrText>
      </w:r>
      <w:r w:rsidR="00903865">
        <w:fldChar w:fldCharType="separate"/>
      </w:r>
      <w:r w:rsidR="00903865">
        <w:t>7.2.1</w:t>
      </w:r>
      <w:r w:rsidR="00903865">
        <w:fldChar w:fldCharType="end"/>
      </w:r>
      <w:r w:rsidRPr="00C10C6E">
        <w:t xml:space="preserve"> of the General Conditions.</w:t>
      </w:r>
    </w:p>
    <w:p w14:paraId="6AED37AC" w14:textId="1D7C76DA" w:rsidR="00EA62A3" w:rsidRPr="00C10C6E" w:rsidRDefault="00EA62A3" w:rsidP="00A309B2">
      <w:pPr>
        <w:pStyle w:val="3-ParagraphText"/>
      </w:pPr>
      <w:bookmarkStart w:id="63" w:name="_Toc219898632"/>
      <w:bookmarkStart w:id="64" w:name="_Toc220403685"/>
      <w:bookmarkStart w:id="65" w:name="_Toc220404761"/>
      <w:r w:rsidRPr="00C10C6E">
        <w:rPr>
          <w:rStyle w:val="ALLCAPSChar"/>
        </w:rPr>
        <w:t>Change Order Request or (COR)</w:t>
      </w:r>
      <w:bookmarkEnd w:id="63"/>
      <w:bookmarkEnd w:id="64"/>
      <w:bookmarkEnd w:id="65"/>
      <w:r w:rsidRPr="00C10C6E">
        <w:t xml:space="preserve"> means a proposal for a Change Order submitted by the </w:t>
      </w:r>
      <w:r>
        <w:rPr>
          <w:noProof/>
        </w:rPr>
        <w:t>CM/Contractor</w:t>
      </w:r>
      <w:r w:rsidRPr="00C10C6E">
        <w:t xml:space="preserve"> to the University, either at the request of the University, or at the </w:t>
      </w:r>
      <w:r>
        <w:rPr>
          <w:noProof/>
        </w:rPr>
        <w:t>CM/Contractor</w:t>
      </w:r>
      <w:r w:rsidRPr="00C10C6E">
        <w:t>’s own initiative.</w:t>
      </w:r>
    </w:p>
    <w:p w14:paraId="590E42EB" w14:textId="3D1FC6F3" w:rsidR="00EA62A3" w:rsidRDefault="00EA62A3" w:rsidP="00A309B2">
      <w:pPr>
        <w:pStyle w:val="3-ParagraphText"/>
      </w:pPr>
      <w:bookmarkStart w:id="66" w:name="_Toc219898633"/>
      <w:bookmarkStart w:id="67" w:name="_Toc220403686"/>
      <w:bookmarkStart w:id="68" w:name="_Toc220404762"/>
      <w:r w:rsidRPr="00C10C6E">
        <w:rPr>
          <w:rStyle w:val="ALLCAPSChar"/>
        </w:rPr>
        <w:t>Claim</w:t>
      </w:r>
      <w:bookmarkEnd w:id="66"/>
      <w:bookmarkEnd w:id="67"/>
      <w:bookmarkEnd w:id="68"/>
      <w:r w:rsidRPr="00C10C6E">
        <w:t xml:space="preserve"> See Article </w:t>
      </w:r>
      <w:r w:rsidR="00903865">
        <w:fldChar w:fldCharType="begin"/>
      </w:r>
      <w:r w:rsidR="00903865">
        <w:instrText xml:space="preserve"> REF _Ref219899804 \r \h </w:instrText>
      </w:r>
      <w:r w:rsidR="00903865">
        <w:fldChar w:fldCharType="separate"/>
      </w:r>
      <w:r w:rsidR="00903865">
        <w:t>4.3</w:t>
      </w:r>
      <w:r w:rsidR="00903865">
        <w:fldChar w:fldCharType="end"/>
      </w:r>
      <w:r w:rsidRPr="00C10C6E">
        <w:t xml:space="preserve"> of the General Conditions.</w:t>
      </w:r>
    </w:p>
    <w:p w14:paraId="593072C5" w14:textId="77777777" w:rsidR="003E34F8" w:rsidRDefault="003E34F8" w:rsidP="00A309B2">
      <w:pPr>
        <w:pStyle w:val="3-ParagraphText"/>
      </w:pPr>
      <w:r>
        <w:t>CM/CONTRACTOR  means the person or firm identified as such in the Agreement and is referred to throughout the Contract Documents as if singular in number.</w:t>
      </w:r>
    </w:p>
    <w:p w14:paraId="484A6B90" w14:textId="77777777" w:rsidR="003E34F8" w:rsidRDefault="003E34F8" w:rsidP="00A309B2">
      <w:pPr>
        <w:pStyle w:val="3-ParagraphText"/>
      </w:pPr>
      <w:r>
        <w:t>CM/CONTRACTOR BASE FEE means the price the CM/Contractor has included in his Option Sum - Phase 2 that represents all costs for the following items incurred in performing the Construction Work:</w:t>
      </w:r>
    </w:p>
    <w:p w14:paraId="6A0D4150" w14:textId="258F7C86" w:rsidR="003E34F8" w:rsidRDefault="003E34F8" w:rsidP="00773C5F">
      <w:pPr>
        <w:pStyle w:val="4-ParagraphList"/>
      </w:pPr>
      <w:r>
        <w:t>Salaries, or other compensation, of the CM/Contractor’s officers, executives or other supervisory personnel at the CM/Contractor’s Home Office.</w:t>
      </w:r>
    </w:p>
    <w:p w14:paraId="198F7747" w14:textId="0BD58E95" w:rsidR="003E34F8" w:rsidRDefault="003E34F8" w:rsidP="00773C5F">
      <w:pPr>
        <w:pStyle w:val="4-ParagraphList"/>
      </w:pPr>
      <w:r>
        <w:t>All expenses of the CM/Contractor in connection with maintaining and operating its Home Office of CM/Contractor other than field office of the Project.</w:t>
      </w:r>
    </w:p>
    <w:p w14:paraId="2FDF90C5" w14:textId="239EFCEE" w:rsidR="003E34F8" w:rsidRDefault="003E34F8" w:rsidP="00773C5F">
      <w:pPr>
        <w:pStyle w:val="4-ParagraphList"/>
      </w:pPr>
      <w:r>
        <w:t>Any part of the CM/Contractor’s capital expenses, including interest on the CM/Contractor’s capital employed for the Work.</w:t>
      </w:r>
    </w:p>
    <w:p w14:paraId="2EC1B553" w14:textId="38D12913" w:rsidR="003E34F8" w:rsidRDefault="003E34F8" w:rsidP="00773C5F">
      <w:pPr>
        <w:pStyle w:val="4-ParagraphList"/>
      </w:pPr>
      <w:r>
        <w:t>Except as specifically provided elsewhere in the Contract Documents, rental costs of machinery and equipment.</w:t>
      </w:r>
    </w:p>
    <w:p w14:paraId="5856103C" w14:textId="63F53BC0" w:rsidR="003E34F8" w:rsidRDefault="003E34F8" w:rsidP="00773C5F">
      <w:pPr>
        <w:pStyle w:val="4-ParagraphList"/>
      </w:pPr>
      <w:r>
        <w:t>Profit, overhead or general expenses of any kind, except as may be expressly included elsewhere in the Contract Documents, including Home Office supervision of all subcontracted work.</w:t>
      </w:r>
    </w:p>
    <w:p w14:paraId="78B9BAE4" w14:textId="1BBA46E7" w:rsidR="003E34F8" w:rsidRDefault="003E34F8" w:rsidP="00773C5F">
      <w:pPr>
        <w:pStyle w:val="4-ParagraphList"/>
      </w:pPr>
      <w:r>
        <w:t>Payments made by CM/Contractor to its employees or personnel on account of merit bonuses.</w:t>
      </w:r>
    </w:p>
    <w:p w14:paraId="0843A8A7" w14:textId="0334037E" w:rsidR="003E34F8" w:rsidRDefault="003E34F8" w:rsidP="00773C5F">
      <w:pPr>
        <w:pStyle w:val="4-ParagraphList"/>
      </w:pPr>
      <w:r>
        <w:t>All salaries, cost and expenses incurred by CM/Contractor in estimating and preparing estimates, administration of the Construction Work and all other cost data and preparation required by University, exclusive of the time involving the CM/Contractor’s field forces engaged in the actual field performance of the Construction Work.</w:t>
      </w:r>
    </w:p>
    <w:p w14:paraId="26A9D0D5" w14:textId="6E3901A2" w:rsidR="003E34F8" w:rsidRDefault="003E34F8" w:rsidP="00773C5F">
      <w:pPr>
        <w:pStyle w:val="4-ParagraphList"/>
      </w:pPr>
      <w:r>
        <w:t>All cost and expenses of purchasing and expediting all purchase orders, exclusive of the time involving the CM/Contractor’s field forces engaged in the actual field performance of the Construction Work.</w:t>
      </w:r>
    </w:p>
    <w:p w14:paraId="5BBD3DC4" w14:textId="3ADF2512" w:rsidR="003E34F8" w:rsidRDefault="003E34F8" w:rsidP="00773C5F">
      <w:pPr>
        <w:pStyle w:val="4-ParagraphList"/>
      </w:pPr>
      <w:r>
        <w:t>All cost and expenses of supervision and administration of progress and cost control by executives above the level of Project Manager.</w:t>
      </w:r>
    </w:p>
    <w:p w14:paraId="05F75F80" w14:textId="06902BEB" w:rsidR="003E34F8" w:rsidRDefault="003E34F8" w:rsidP="00773C5F">
      <w:pPr>
        <w:pStyle w:val="4-ParagraphList"/>
      </w:pPr>
      <w:r>
        <w:t>General accounting, auditing and billing to University, Subcontractors and purchase orders, payment of voucher costs, and payment of labor taxes and insurance.</w:t>
      </w:r>
    </w:p>
    <w:p w14:paraId="7E175610" w14:textId="2FBB0B83" w:rsidR="003E34F8" w:rsidRDefault="003E34F8" w:rsidP="00773C5F">
      <w:pPr>
        <w:pStyle w:val="4-ParagraphList"/>
      </w:pPr>
      <w:r>
        <w:t>Supervision of insurance and taxation matters.</w:t>
      </w:r>
    </w:p>
    <w:p w14:paraId="604D963A" w14:textId="25596253" w:rsidR="003E34F8" w:rsidRDefault="003E34F8" w:rsidP="00773C5F">
      <w:pPr>
        <w:pStyle w:val="4-ParagraphList"/>
      </w:pPr>
      <w:r>
        <w:t>All travel expenses of CM/Contractor’s officers and executives, and relocation costs of personnel involved in the Project.</w:t>
      </w:r>
    </w:p>
    <w:p w14:paraId="1B891700" w14:textId="7921EC34" w:rsidR="003E34F8" w:rsidRDefault="003E34F8" w:rsidP="00773C5F">
      <w:pPr>
        <w:pStyle w:val="4-ParagraphList"/>
      </w:pPr>
      <w:r>
        <w:lastRenderedPageBreak/>
        <w:t>All expenses paid or incurred for purchase or rental of office equipment, stationery, stamps and office supplies of any kind or nature whatsoever for Home Office.</w:t>
      </w:r>
    </w:p>
    <w:p w14:paraId="75440C00" w14:textId="2363FA53" w:rsidR="003E34F8" w:rsidRDefault="003E34F8" w:rsidP="00773C5F">
      <w:pPr>
        <w:pStyle w:val="4-ParagraphList"/>
      </w:pPr>
      <w:r>
        <w:t>All costs of any business licenses required by CM/Contractor, and all dues, assessments and contributions paid or payable to CM/Contractor’s technical or trade associations.</w:t>
      </w:r>
    </w:p>
    <w:p w14:paraId="4E8D5442" w14:textId="45C60E37" w:rsidR="003E34F8" w:rsidRDefault="003E34F8" w:rsidP="00773C5F">
      <w:pPr>
        <w:pStyle w:val="4-ParagraphList"/>
      </w:pPr>
      <w:r>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1EE65659" w14:textId="714DBC0E" w:rsidR="003E34F8" w:rsidRDefault="003E34F8" w:rsidP="00773C5F">
      <w:pPr>
        <w:pStyle w:val="4-ParagraphList"/>
      </w:pPr>
      <w:r>
        <w:t>All cost of Subcontractor performance or payment bonds, or insurance in lieu thereof.</w:t>
      </w:r>
    </w:p>
    <w:p w14:paraId="058B5D2B" w14:textId="5517FB37" w:rsidR="003E34F8" w:rsidRDefault="003E34F8" w:rsidP="00773C5F">
      <w:pPr>
        <w:pStyle w:val="4-ParagraphList"/>
      </w:pPr>
      <w:r>
        <w:t>Storage costs at yards owned and leased by CM/Contractor, except any yard leased by CM/Contractor on a short-term basis solely for purposes of the Project, with University’s prior written approval.</w:t>
      </w:r>
    </w:p>
    <w:p w14:paraId="4E81DD03" w14:textId="30F3C2D4" w:rsidR="003E34F8" w:rsidRDefault="003E34F8" w:rsidP="00773C5F">
      <w:pPr>
        <w:pStyle w:val="4-ParagraphList"/>
      </w:pPr>
      <w:r>
        <w:t>All costs incurred by CM/Contractor in violation of any terms, provision, or agreement set forth in the Contract Documents.</w:t>
      </w:r>
    </w:p>
    <w:p w14:paraId="6708A43D" w14:textId="74ECC47C" w:rsidR="003E34F8" w:rsidRDefault="003E34F8" w:rsidP="00773C5F">
      <w:pPr>
        <w:pStyle w:val="4-ParagraphList"/>
      </w:pPr>
      <w:r>
        <w:t>Consultations with University and its Design Professionals, and other consultants engaged by the University with respect to the Construction Work.</w:t>
      </w:r>
    </w:p>
    <w:p w14:paraId="10FA06BA" w14:textId="4B86177B" w:rsidR="00EA62A3" w:rsidRDefault="00EA62A3" w:rsidP="00A309B2">
      <w:pPr>
        <w:pStyle w:val="3-ParagraphText"/>
      </w:pPr>
      <w:r>
        <w:t xml:space="preserve">COMPENSABLE DELAY means a delay that entitles the </w:t>
      </w:r>
      <w:r>
        <w:rPr>
          <w:noProof/>
        </w:rPr>
        <w:t>CM/Contractor</w:t>
      </w:r>
      <w:r>
        <w:t xml:space="preserve"> to an adjustment of the Contract Sum and an adjustment of the Contract Time pursuant to Articles 7 and 8 of the General Conditions.</w:t>
      </w:r>
    </w:p>
    <w:p w14:paraId="59D64AF0" w14:textId="18E7740B" w:rsidR="00EA62A3" w:rsidRPr="00C10C6E" w:rsidRDefault="00EA62A3" w:rsidP="00A309B2">
      <w:pPr>
        <w:pStyle w:val="3-ParagraphText"/>
      </w:pPr>
      <w:bookmarkStart w:id="69" w:name="_Toc219898634"/>
      <w:bookmarkStart w:id="70" w:name="_Toc220403687"/>
      <w:bookmarkStart w:id="71" w:name="_Toc220404763"/>
      <w:r w:rsidRPr="00C10C6E">
        <w:rPr>
          <w:rStyle w:val="ALLCAPSChar"/>
        </w:rPr>
        <w:t>Construction Contingency</w:t>
      </w:r>
      <w:bookmarkEnd w:id="69"/>
      <w:bookmarkEnd w:id="70"/>
      <w:bookmarkEnd w:id="71"/>
      <w:r w:rsidRPr="00C10C6E">
        <w:t xml:space="preserve"> means an amount reserved by the </w:t>
      </w:r>
      <w:r>
        <w:rPr>
          <w:noProof/>
        </w:rPr>
        <w:t>CM/Contractor</w:t>
      </w:r>
      <w:r w:rsidRPr="00C10C6E">
        <w:t xml:space="preserve"> that is included in the </w:t>
      </w:r>
      <w:r w:rsidR="00A30186">
        <w:t>Maximum Anticipated Contract Value</w:t>
      </w:r>
      <w:r w:rsidRPr="00C10C6E">
        <w:t xml:space="preserve"> and not allocated to any specific area of work that may be used by the </w:t>
      </w:r>
      <w:r>
        <w:rPr>
          <w:noProof/>
        </w:rPr>
        <w:t>CM/Contractor</w:t>
      </w:r>
      <w:r w:rsidRPr="00C10C6E">
        <w:t xml:space="preserve"> to cover unanticipated costs that arise throughout the project. </w:t>
      </w:r>
    </w:p>
    <w:p w14:paraId="6C6EA97F" w14:textId="58DEE110" w:rsidR="00EA62A3" w:rsidRPr="00C10C6E" w:rsidRDefault="00EA62A3" w:rsidP="00A309B2">
      <w:pPr>
        <w:pStyle w:val="3-ParagraphText"/>
      </w:pPr>
      <w:bookmarkStart w:id="72" w:name="_Toc219898635"/>
      <w:bookmarkStart w:id="73" w:name="_Toc220403688"/>
      <w:bookmarkStart w:id="74" w:name="_Toc220404764"/>
      <w:r w:rsidRPr="00C10C6E">
        <w:rPr>
          <w:rStyle w:val="ALLCAPSChar"/>
        </w:rPr>
        <w:t>Construction Documents</w:t>
      </w:r>
      <w:bookmarkEnd w:id="72"/>
      <w:bookmarkEnd w:id="73"/>
      <w:bookmarkEnd w:id="74"/>
      <w:r w:rsidRPr="006D7901">
        <w:t xml:space="preserve"> </w:t>
      </w:r>
      <w:bookmarkStart w:id="75" w:name="_Hlk170375228"/>
      <w:r w:rsidRPr="00C10C6E">
        <w:t xml:space="preserve">means the plans and specifications prepared by the </w:t>
      </w:r>
      <w:r>
        <w:rPr>
          <w:noProof/>
        </w:rPr>
        <w:t>Architect of Record</w:t>
      </w:r>
      <w:r w:rsidRPr="00C10C6E">
        <w:t xml:space="preserve"> for the Project, and approved by the University.</w:t>
      </w:r>
      <w:bookmarkEnd w:id="75"/>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Pr>
          <w:noProof/>
        </w:rPr>
        <w:t>Architect of Record</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7849FC16" w14:textId="4A0D2811" w:rsidR="00EA62A3" w:rsidRDefault="00EA62A3" w:rsidP="00A309B2">
      <w:pPr>
        <w:pStyle w:val="3-ParagraphText"/>
      </w:pPr>
      <w:bookmarkStart w:id="76" w:name="_Toc219898637"/>
      <w:bookmarkStart w:id="77" w:name="_Toc220403689"/>
      <w:bookmarkStart w:id="78" w:name="_Toc220404765"/>
      <w:r w:rsidRPr="00AC2FAE">
        <w:rPr>
          <w:rStyle w:val="ALLCAPSChar"/>
        </w:rPr>
        <w:t>Construction Notice to Proceed</w:t>
      </w:r>
      <w:bookmarkEnd w:id="76"/>
      <w:bookmarkEnd w:id="77"/>
      <w:bookmarkEnd w:id="78"/>
      <w:r w:rsidRPr="006D7901">
        <w:t xml:space="preserve"> means the written notice given by the University to the </w:t>
      </w:r>
      <w:r>
        <w:rPr>
          <w:noProof/>
        </w:rPr>
        <w:t>CM/Contractor</w:t>
      </w:r>
      <w:r>
        <w:t xml:space="preserve"> </w:t>
      </w:r>
      <w:r w:rsidRPr="006D7901">
        <w:t xml:space="preserve">advising that the Site is available to the </w:t>
      </w:r>
      <w:r>
        <w:rPr>
          <w:noProof/>
        </w:rPr>
        <w:t>CM/Contractor</w:t>
      </w:r>
      <w:r>
        <w:t xml:space="preserve"> </w:t>
      </w:r>
      <w:r w:rsidRPr="006D7901">
        <w:t xml:space="preserve">and directing the </w:t>
      </w:r>
      <w:r>
        <w:rPr>
          <w:noProof/>
        </w:rPr>
        <w:t>CM/Contractor</w:t>
      </w:r>
      <w:r w:rsidRPr="006D7901">
        <w:t xml:space="preserve"> to commence the Construction Phase of the Project.</w:t>
      </w:r>
    </w:p>
    <w:p w14:paraId="7D436774" w14:textId="75C6F44E" w:rsidR="00EA62A3" w:rsidRDefault="00EA62A3" w:rsidP="00A309B2">
      <w:pPr>
        <w:pStyle w:val="3-ParagraphText"/>
      </w:pPr>
      <w:bookmarkStart w:id="79" w:name="_Toc219898638"/>
      <w:bookmarkStart w:id="80" w:name="_Toc220403690"/>
      <w:bookmarkStart w:id="81" w:name="_Toc220404766"/>
      <w:r w:rsidRPr="00AC2FAE">
        <w:rPr>
          <w:rStyle w:val="ALLCAPSChar"/>
        </w:rPr>
        <w:t>Construction Phase</w:t>
      </w:r>
      <w:bookmarkEnd w:id="79"/>
      <w:bookmarkEnd w:id="80"/>
      <w:bookmarkEnd w:id="81"/>
      <w:r w:rsidRPr="006D7901">
        <w:t xml:space="preserve"> means the period of time set forth in the Agreement beginning with the issuance of the Construction Notice to Proceed and ending on the date of Final Completion of the Project.  </w:t>
      </w:r>
    </w:p>
    <w:p w14:paraId="075F2DFD" w14:textId="7D569A9C" w:rsidR="00EA62A3" w:rsidRDefault="00EA62A3" w:rsidP="00A309B2">
      <w:pPr>
        <w:pStyle w:val="3-ParagraphText"/>
      </w:pPr>
      <w:bookmarkStart w:id="82" w:name="_Toc219898639"/>
      <w:bookmarkStart w:id="83" w:name="_Toc220403691"/>
      <w:bookmarkStart w:id="84" w:name="_Toc220404767"/>
      <w:r w:rsidRPr="00AC2FAE">
        <w:rPr>
          <w:rStyle w:val="ALLCAPSChar"/>
        </w:rPr>
        <w:t>Construction Work</w:t>
      </w:r>
      <w:bookmarkEnd w:id="82"/>
      <w:bookmarkEnd w:id="83"/>
      <w:bookmarkEnd w:id="84"/>
      <w:r w:rsidRPr="006D7901">
        <w:t xml:space="preserve"> means all labor, materials, equipment, and appurtenances provided by the </w:t>
      </w:r>
      <w:r>
        <w:rPr>
          <w:noProof/>
        </w:rPr>
        <w:t>CM/Contractor</w:t>
      </w:r>
      <w:r>
        <w:t xml:space="preserve"> </w:t>
      </w:r>
      <w:r w:rsidRPr="006D7901">
        <w:t>and its Subcontractors necessary for preconstruction services and construct</w:t>
      </w:r>
      <w:r>
        <w:t>ion of</w:t>
      </w:r>
      <w:r w:rsidRPr="006D7901">
        <w:t xml:space="preserve"> the Project in accordance with the Contract Documents</w:t>
      </w:r>
      <w:r>
        <w:t>, including, without limitation, all CM/Contractor Base Fee, General Conditions Work, and Bid Packages</w:t>
      </w:r>
      <w:r w:rsidRPr="006D7901">
        <w:t>.</w:t>
      </w:r>
    </w:p>
    <w:p w14:paraId="53E001EA" w14:textId="191A525F" w:rsidR="00EA62A3" w:rsidRDefault="00EA62A3" w:rsidP="00A309B2">
      <w:pPr>
        <w:pStyle w:val="3-ParagraphText"/>
      </w:pPr>
      <w:bookmarkStart w:id="85" w:name="_Toc219898640"/>
      <w:bookmarkStart w:id="86" w:name="_Toc220403692"/>
      <w:bookmarkStart w:id="87" w:name="_Toc220404768"/>
      <w:r w:rsidRPr="00AC2FAE">
        <w:rPr>
          <w:rStyle w:val="ALLCAPSChar"/>
        </w:rPr>
        <w:t>Consultant</w:t>
      </w:r>
      <w:bookmarkEnd w:id="85"/>
      <w:bookmarkEnd w:id="86"/>
      <w:bookmarkEnd w:id="87"/>
      <w:r w:rsidRPr="006D7901">
        <w:t xml:space="preserve"> includes all </w:t>
      </w:r>
      <w:r>
        <w:t>professionals</w:t>
      </w:r>
      <w:r w:rsidRPr="006D7901">
        <w:t xml:space="preserve"> under direct contract with </w:t>
      </w:r>
      <w:r>
        <w:rPr>
          <w:noProof/>
        </w:rPr>
        <w:t>Architect of Record</w:t>
      </w:r>
      <w:r w:rsidRPr="006D7901">
        <w:t xml:space="preserve"> including Design Professionals performing a portion of the Design Work (including consultants of all tiers</w:t>
      </w:r>
      <w:r>
        <w:t>).</w:t>
      </w:r>
    </w:p>
    <w:p w14:paraId="078EBDB6" w14:textId="464AE957" w:rsidR="003E34F8" w:rsidRPr="001869A2" w:rsidRDefault="003E34F8" w:rsidP="00A309B2">
      <w:pPr>
        <w:pStyle w:val="3-ParagraphText"/>
        <w:rPr>
          <w:rStyle w:val="ALLCAPSChar"/>
          <w:caps w:val="0"/>
          <w:szCs w:val="20"/>
        </w:rPr>
      </w:pPr>
      <w:bookmarkStart w:id="88" w:name="_Toc219898641"/>
      <w:bookmarkStart w:id="89" w:name="_Toc220403693"/>
      <w:bookmarkStart w:id="90" w:name="_Toc220404769"/>
      <w:r w:rsidRPr="001869A2">
        <w:rPr>
          <w:rStyle w:val="ALLCAPSChar"/>
        </w:rPr>
        <w:t>Continuous Cost Estimating</w:t>
      </w:r>
      <w:bookmarkEnd w:id="88"/>
      <w:bookmarkEnd w:id="89"/>
      <w:bookmarkEnd w:id="90"/>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9C74AF">
        <w:rPr>
          <w:noProof/>
        </w:rPr>
        <w:t>CM/Contractor</w:t>
      </w:r>
      <w:r w:rsidRPr="006D7901">
        <w:t>’s estimating staff.</w:t>
      </w:r>
    </w:p>
    <w:p w14:paraId="26E33130" w14:textId="77777777" w:rsidR="00EA62A3" w:rsidRDefault="00EA62A3" w:rsidP="00A309B2">
      <w:pPr>
        <w:pStyle w:val="3-ParagraphText"/>
      </w:pPr>
      <w:bookmarkStart w:id="91" w:name="_Toc219898642"/>
      <w:bookmarkStart w:id="92" w:name="_Toc220403694"/>
      <w:bookmarkStart w:id="93" w:name="_Toc220404770"/>
      <w:r w:rsidRPr="00E25738">
        <w:rPr>
          <w:rStyle w:val="ALLCAPSChar"/>
        </w:rPr>
        <w:t>Contract</w:t>
      </w:r>
      <w:bookmarkEnd w:id="91"/>
      <w:bookmarkEnd w:id="92"/>
      <w:bookmarkEnd w:id="93"/>
      <w:r w:rsidRPr="00E25738">
        <w:t xml:space="preserve"> shall have the meaning identified in Article 3 of the Agreement.</w:t>
      </w:r>
    </w:p>
    <w:p w14:paraId="3669DD44" w14:textId="7A95857B" w:rsidR="00EA62A3" w:rsidRDefault="00EA62A3" w:rsidP="00A309B2">
      <w:pPr>
        <w:pStyle w:val="3-ParagraphText"/>
      </w:pPr>
      <w:bookmarkStart w:id="94" w:name="_Toc219898643"/>
      <w:bookmarkStart w:id="95" w:name="_Toc220403695"/>
      <w:bookmarkStart w:id="96" w:name="_Toc220404771"/>
      <w:r w:rsidRPr="00E25738">
        <w:rPr>
          <w:rStyle w:val="ALLCAPSChar"/>
        </w:rPr>
        <w:t>Contract Documents</w:t>
      </w:r>
      <w:bookmarkEnd w:id="94"/>
      <w:bookmarkEnd w:id="95"/>
      <w:bookmarkEnd w:id="96"/>
      <w:r w:rsidRPr="00E25738">
        <w:t xml:space="preserve"> means all documents listed in Article 3 of the Agreement</w:t>
      </w:r>
      <w:r w:rsidR="00903865">
        <w:t>.</w:t>
      </w:r>
    </w:p>
    <w:p w14:paraId="6845699C" w14:textId="77777777" w:rsidR="00EA62A3" w:rsidRDefault="00EA62A3" w:rsidP="00A309B2">
      <w:pPr>
        <w:pStyle w:val="3-ParagraphText"/>
      </w:pPr>
      <w:bookmarkStart w:id="97" w:name="_Toc219898644"/>
      <w:bookmarkStart w:id="98" w:name="_Toc220403696"/>
      <w:bookmarkStart w:id="99" w:name="_Toc220404772"/>
      <w:r w:rsidRPr="00E25738">
        <w:rPr>
          <w:rStyle w:val="ALLCAPSChar"/>
        </w:rPr>
        <w:lastRenderedPageBreak/>
        <w:t>Contract Milestone</w:t>
      </w:r>
      <w:bookmarkEnd w:id="97"/>
      <w:bookmarkEnd w:id="98"/>
      <w:bookmarkEnd w:id="99"/>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040668D2" w14:textId="77777777" w:rsidR="003E34F8" w:rsidRDefault="003E34F8" w:rsidP="00A309B2">
      <w:pPr>
        <w:pStyle w:val="3-ParagraphText"/>
      </w:pPr>
      <w:r>
        <w:t>CONTRACT SCHEDULE means the graphical representation of a practical plan, in accordance with the Specifications, to perform and complete the Work within the Contract Time.  The detailed requirements for the Contract Schedule are stated in Article 3 of the General Conditions.</w:t>
      </w:r>
    </w:p>
    <w:p w14:paraId="55EDFE34" w14:textId="42E68765" w:rsidR="00EA62A3" w:rsidRDefault="00EA62A3" w:rsidP="00A309B2">
      <w:pPr>
        <w:pStyle w:val="3-ParagraphText"/>
      </w:pPr>
      <w:bookmarkStart w:id="100" w:name="_Toc219898645"/>
      <w:bookmarkStart w:id="101" w:name="_Toc220403697"/>
      <w:bookmarkStart w:id="102" w:name="_Toc220404773"/>
      <w:r w:rsidRPr="00833C73">
        <w:rPr>
          <w:rStyle w:val="ALLCAPSChar"/>
        </w:rPr>
        <w:t>Contract Sum</w:t>
      </w:r>
      <w:bookmarkEnd w:id="100"/>
      <w:bookmarkEnd w:id="101"/>
      <w:bookmarkEnd w:id="102"/>
      <w:r w:rsidRPr="006D7901">
        <w:t xml:space="preserve"> means the amount of compensation stated in the Agreement for the performance of the Work, as adjusted by Change Order. </w:t>
      </w:r>
    </w:p>
    <w:p w14:paraId="77847BDC" w14:textId="77777777" w:rsidR="003E34F8" w:rsidRDefault="003E34F8" w:rsidP="00A309B2">
      <w:pPr>
        <w:pStyle w:val="3-ParagraphText"/>
      </w:pPr>
      <w:bookmarkStart w:id="103" w:name="_Toc219898646"/>
      <w:bookmarkStart w:id="104" w:name="_Toc220403698"/>
      <w:bookmarkStart w:id="105" w:name="_Toc220404774"/>
      <w:r w:rsidRPr="00E25738">
        <w:rPr>
          <w:rStyle w:val="ALLCAPSChar"/>
        </w:rPr>
        <w:t>Contract Time</w:t>
      </w:r>
      <w:bookmarkEnd w:id="103"/>
      <w:bookmarkEnd w:id="104"/>
      <w:bookmarkEnd w:id="105"/>
      <w:r w:rsidRPr="006D7901">
        <w:t xml:space="preserve"> is the time allotted for each phase as specified in Article 6 of the Agreement, subject to extensions of time for permitted delays through approved Change Orders.  </w:t>
      </w:r>
    </w:p>
    <w:p w14:paraId="7EC88856" w14:textId="3DB75A4F" w:rsidR="00EA62A3" w:rsidRPr="00425C7F" w:rsidRDefault="00EA62A3" w:rsidP="00A309B2">
      <w:pPr>
        <w:pStyle w:val="3-ParagraphText"/>
      </w:pPr>
      <w:bookmarkStart w:id="106" w:name="_Toc219898647"/>
      <w:bookmarkStart w:id="107" w:name="_Toc220403699"/>
      <w:bookmarkStart w:id="108" w:name="_Toc220404775"/>
      <w:r w:rsidRPr="00425C7F">
        <w:rPr>
          <w:rStyle w:val="ALLCAPSChar"/>
        </w:rPr>
        <w:t>Cost of Extra Work.</w:t>
      </w:r>
      <w:bookmarkEnd w:id="106"/>
      <w:bookmarkEnd w:id="107"/>
      <w:bookmarkEnd w:id="108"/>
      <w:r w:rsidRPr="00425C7F">
        <w:t xml:space="preserve">  See Article </w:t>
      </w:r>
      <w:r w:rsidR="00903865">
        <w:fldChar w:fldCharType="begin"/>
      </w:r>
      <w:r w:rsidR="00903865">
        <w:instrText xml:space="preserve"> REF _Ref219899902 \r \h </w:instrText>
      </w:r>
      <w:r w:rsidR="00903865">
        <w:fldChar w:fldCharType="separate"/>
      </w:r>
      <w:r w:rsidR="00903865">
        <w:t>7.3.2</w:t>
      </w:r>
      <w:r w:rsidR="00903865">
        <w:fldChar w:fldCharType="end"/>
      </w:r>
      <w:r w:rsidRPr="00425C7F">
        <w:t xml:space="preserve"> of the General Conditions.</w:t>
      </w:r>
    </w:p>
    <w:p w14:paraId="6597D5AF" w14:textId="0EC60DEA" w:rsidR="00EA62A3" w:rsidRPr="00425C7F" w:rsidRDefault="00EA62A3" w:rsidP="00A309B2">
      <w:pPr>
        <w:pStyle w:val="3-ParagraphText"/>
      </w:pPr>
      <w:bookmarkStart w:id="109" w:name="_Toc219898648"/>
      <w:bookmarkStart w:id="110" w:name="_Toc220403700"/>
      <w:bookmarkStart w:id="111" w:name="_Toc220404776"/>
      <w:r w:rsidRPr="00425C7F">
        <w:rPr>
          <w:rStyle w:val="ALLCAPSChar"/>
        </w:rPr>
        <w:t>Daily Construction Reports</w:t>
      </w:r>
      <w:bookmarkEnd w:id="109"/>
      <w:bookmarkEnd w:id="110"/>
      <w:bookmarkEnd w:id="111"/>
      <w:r w:rsidRPr="006D7901">
        <w:t xml:space="preserve"> means the daily log kept by the </w:t>
      </w:r>
      <w:r>
        <w:rPr>
          <w:noProof/>
        </w:rPr>
        <w:t>CM/Contracto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726EE4EC" w14:textId="77777777" w:rsidR="00EA62A3" w:rsidRPr="00425C7F" w:rsidRDefault="00EA62A3" w:rsidP="00A309B2">
      <w:pPr>
        <w:pStyle w:val="3-ParagraphText"/>
      </w:pPr>
      <w:bookmarkStart w:id="112" w:name="_Toc219898649"/>
      <w:bookmarkStart w:id="113" w:name="_Toc220403701"/>
      <w:bookmarkStart w:id="114" w:name="_Toc220404777"/>
      <w:r w:rsidRPr="00425C7F">
        <w:rPr>
          <w:rStyle w:val="ALLCAPSChar"/>
        </w:rPr>
        <w:t>Day</w:t>
      </w:r>
      <w:bookmarkEnd w:id="112"/>
      <w:bookmarkEnd w:id="113"/>
      <w:bookmarkEnd w:id="114"/>
      <w:r w:rsidRPr="00425C7F">
        <w:t xml:space="preserve"> as used in the Contract Documents, shall mean calendar day, unless otherwise specifically provided.</w:t>
      </w:r>
    </w:p>
    <w:p w14:paraId="267EC6D0" w14:textId="77777777" w:rsidR="00EA62A3" w:rsidRPr="00425C7F" w:rsidRDefault="00EA62A3" w:rsidP="00A309B2">
      <w:pPr>
        <w:pStyle w:val="3-ParagraphText"/>
      </w:pPr>
      <w:bookmarkStart w:id="115" w:name="_Toc219898650"/>
      <w:bookmarkStart w:id="116" w:name="_Toc220403702"/>
      <w:bookmarkStart w:id="117" w:name="_Toc220404778"/>
      <w:r w:rsidRPr="00425C7F">
        <w:rPr>
          <w:rStyle w:val="ALLCAPSChar"/>
        </w:rPr>
        <w:t>Defective Work</w:t>
      </w:r>
      <w:bookmarkEnd w:id="115"/>
      <w:bookmarkEnd w:id="116"/>
      <w:bookmarkEnd w:id="117"/>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76A53D6E" w14:textId="77777777" w:rsidR="00EA62A3" w:rsidRPr="00425C7F" w:rsidRDefault="00EA62A3" w:rsidP="00A309B2">
      <w:pPr>
        <w:pStyle w:val="3-ParagraphText"/>
      </w:pPr>
      <w:bookmarkStart w:id="118" w:name="_Toc219898651"/>
      <w:bookmarkStart w:id="119" w:name="_Toc220403703"/>
      <w:bookmarkStart w:id="120" w:name="_Toc220404779"/>
      <w:r w:rsidRPr="00425C7F">
        <w:rPr>
          <w:rStyle w:val="ALLCAPSChar"/>
        </w:rPr>
        <w:t>Department of the State Architect (DSA)</w:t>
      </w:r>
      <w:bookmarkEnd w:id="118"/>
      <w:bookmarkEnd w:id="119"/>
      <w:bookmarkEnd w:id="120"/>
      <w:r w:rsidRPr="00B86F9E">
        <w:t xml:space="preserve"> means the division of the California Department of General Services Administration that reviews and approves certain aspects of construction on University buildings.  </w:t>
      </w:r>
    </w:p>
    <w:p w14:paraId="38C72E1E" w14:textId="77777777" w:rsidR="00EA62A3" w:rsidRDefault="00EA62A3" w:rsidP="00A309B2">
      <w:pPr>
        <w:pStyle w:val="3-ParagraphText"/>
      </w:pPr>
      <w:bookmarkStart w:id="121" w:name="_Toc219898652"/>
      <w:bookmarkStart w:id="122" w:name="_Toc220403704"/>
      <w:bookmarkStart w:id="123" w:name="_Toc220404780"/>
      <w:r w:rsidRPr="00425C7F">
        <w:rPr>
          <w:rStyle w:val="ALLCAPSChar"/>
        </w:rPr>
        <w:t>Design Architect</w:t>
      </w:r>
      <w:bookmarkEnd w:id="121"/>
      <w:bookmarkEnd w:id="122"/>
      <w:bookmarkEnd w:id="123"/>
      <w:r w:rsidRPr="006D7901">
        <w:rPr>
          <w:b/>
        </w:rPr>
        <w:t xml:space="preserve"> </w:t>
      </w:r>
      <w:r w:rsidRPr="006D7901">
        <w:t>means “Architect of Record” identified in the Project Directory.</w:t>
      </w:r>
    </w:p>
    <w:p w14:paraId="2256BE33" w14:textId="77777777" w:rsidR="00F84732" w:rsidRPr="00801F98" w:rsidRDefault="00F84732" w:rsidP="00A309B2">
      <w:pPr>
        <w:pStyle w:val="3-ParagraphText"/>
      </w:pPr>
      <w:r>
        <w:t>DESIGN/CONSTRUCTION OVERLAP DURATION is the maximum period of time stipulated in the Contract Documents that the University will allow Phase 2 to start prior to the scheduled completion of Phase 1.  See Supplementary Conditions for the specified time period for Design/Construction Overlap Duration.</w:t>
      </w:r>
    </w:p>
    <w:p w14:paraId="6F0D568A" w14:textId="77777777" w:rsidR="00F84732" w:rsidRDefault="00F84732" w:rsidP="00A309B2">
      <w:pPr>
        <w:pStyle w:val="3-ParagraphText"/>
      </w:pPr>
      <w:r>
        <w:t>DESIGN PACKAGE means the Drawings and Specifications for a component of the Construction Work as shown on the Project Schedule Exhibit.</w:t>
      </w:r>
    </w:p>
    <w:p w14:paraId="7752B221" w14:textId="52E055DA" w:rsidR="00EA62A3" w:rsidRPr="00801F98" w:rsidRDefault="00EA62A3" w:rsidP="00A309B2">
      <w:pPr>
        <w:pStyle w:val="3-ParagraphText"/>
        <w:rPr>
          <w:noProof/>
        </w:rPr>
      </w:pPr>
      <w:bookmarkStart w:id="124" w:name="_Toc219898653"/>
      <w:bookmarkStart w:id="125" w:name="_Toc220403705"/>
      <w:bookmarkStart w:id="126" w:name="_Toc220404781"/>
      <w:r>
        <w:rPr>
          <w:rStyle w:val="ALLCAPSChar"/>
          <w:noProof/>
        </w:rPr>
        <w:t>design work</w:t>
      </w:r>
      <w:bookmarkEnd w:id="124"/>
      <w:bookmarkEnd w:id="125"/>
      <w:bookmarkEnd w:id="126"/>
      <w:r>
        <w:rPr>
          <w:rStyle w:val="ALLCAPSChar"/>
          <w:noProof/>
        </w:rPr>
        <w:t xml:space="preserve"> </w:t>
      </w:r>
      <w:r w:rsidRPr="00801F98">
        <w:t xml:space="preserve">shall mean the work performed by Design Professional(s) to produce Bid Packages and a </w:t>
      </w:r>
      <w:r>
        <w:t>coordinated design for the Project which incorporates University approved input by CM/Contractor resulting from its Phase 1 Pre-Construction Services.</w:t>
      </w:r>
    </w:p>
    <w:p w14:paraId="0B805547" w14:textId="77777777" w:rsidR="00EA62A3" w:rsidRDefault="00EA62A3" w:rsidP="00A309B2">
      <w:pPr>
        <w:pStyle w:val="3-ParagraphText"/>
      </w:pPr>
      <w:bookmarkStart w:id="127" w:name="_Toc219898654"/>
      <w:bookmarkStart w:id="128" w:name="_Toc220403706"/>
      <w:bookmarkStart w:id="129" w:name="_Toc220404782"/>
      <w:r w:rsidRPr="004B0222">
        <w:rPr>
          <w:rStyle w:val="ALLCAPSChar"/>
        </w:rPr>
        <w:t>Drawings</w:t>
      </w:r>
      <w:bookmarkEnd w:id="127"/>
      <w:bookmarkEnd w:id="128"/>
      <w:bookmarkEnd w:id="129"/>
      <w:r w:rsidRPr="004B0222">
        <w:t xml:space="preserve"> means the graphic and pictorial portions of the Contract Documents showing the design, location, and dimensions of the Work, generally including plans, elevations, sections, details, schedules, and diagrams.  </w:t>
      </w:r>
    </w:p>
    <w:p w14:paraId="09F6EA1F" w14:textId="5B1917D5" w:rsidR="00EA62A3" w:rsidRDefault="00EA62A3" w:rsidP="00A309B2">
      <w:pPr>
        <w:pStyle w:val="3-ParagraphText"/>
      </w:pPr>
      <w:bookmarkStart w:id="130" w:name="_Toc219898655"/>
      <w:bookmarkStart w:id="131" w:name="_Toc220403707"/>
      <w:bookmarkStart w:id="132" w:name="_Toc220404783"/>
      <w:r w:rsidRPr="004B0222">
        <w:rPr>
          <w:rStyle w:val="ALLCAPSChar"/>
        </w:rPr>
        <w:t>Excusable Delay</w:t>
      </w:r>
      <w:bookmarkEnd w:id="130"/>
      <w:bookmarkEnd w:id="131"/>
      <w:bookmarkEnd w:id="132"/>
      <w:r w:rsidRPr="004B0222">
        <w:t xml:space="preserve"> means a delay that entitles the </w:t>
      </w:r>
      <w:r>
        <w:rPr>
          <w:noProof/>
        </w:rPr>
        <w:t>CM/Contractor</w:t>
      </w:r>
      <w:r w:rsidRPr="004B0222">
        <w:t xml:space="preserve"> to an adjustment of the Contract Time but not an adjustment of the Allowable Cost by Phase, Contract Sum or GMP, pursuant to Articles 7 and 8 of the General Conditions.</w:t>
      </w:r>
    </w:p>
    <w:p w14:paraId="7C1D07A2" w14:textId="6F4D80B9" w:rsidR="00EA62A3" w:rsidRDefault="00EA62A3" w:rsidP="00A309B2">
      <w:pPr>
        <w:pStyle w:val="3-ParagraphText"/>
      </w:pPr>
      <w:bookmarkStart w:id="133" w:name="_Toc219898656"/>
      <w:bookmarkStart w:id="134" w:name="_Toc220403708"/>
      <w:bookmarkStart w:id="135" w:name="_Toc220404784"/>
      <w:r w:rsidRPr="004B0222">
        <w:rPr>
          <w:rStyle w:val="ALLCAPSChar"/>
        </w:rPr>
        <w:t>Extra Work</w:t>
      </w:r>
      <w:bookmarkEnd w:id="133"/>
      <w:bookmarkEnd w:id="134"/>
      <w:bookmarkEnd w:id="135"/>
      <w:r w:rsidRPr="004B0222">
        <w:rPr>
          <w:rFonts w:asciiTheme="majorHAnsi" w:hAnsiTheme="majorHAnsi" w:cstheme="majorHAnsi"/>
        </w:rPr>
        <w:t xml:space="preserve"> </w:t>
      </w:r>
      <w:r w:rsidRPr="004B0222">
        <w:t>means</w:t>
      </w:r>
      <w:r w:rsidRPr="006D7901">
        <w:t xml:space="preserve"> </w:t>
      </w:r>
      <w:r w:rsidRPr="004B0222">
        <w:t xml:space="preserve">Work beyond or in addition to the Work required by the Contract Documents that satisfy the criteria for Permitted Changes to the GMP, per Article </w:t>
      </w:r>
      <w:r w:rsidR="00903865">
        <w:fldChar w:fldCharType="begin"/>
      </w:r>
      <w:r w:rsidR="00903865">
        <w:instrText xml:space="preserve"> REF _Ref219899902 \r \h </w:instrText>
      </w:r>
      <w:r w:rsidR="00903865">
        <w:fldChar w:fldCharType="separate"/>
      </w:r>
      <w:r w:rsidR="00903865">
        <w:t>7.3.2</w:t>
      </w:r>
      <w:r w:rsidR="00903865">
        <w:fldChar w:fldCharType="end"/>
      </w:r>
      <w:r w:rsidRPr="004B0222">
        <w:t xml:space="preserve"> of the General Conditions.</w:t>
      </w:r>
    </w:p>
    <w:p w14:paraId="5F9F7869" w14:textId="369595F0" w:rsidR="00F84732" w:rsidRDefault="00F84732" w:rsidP="00A309B2">
      <w:pPr>
        <w:pStyle w:val="3-ParagraphText"/>
      </w:pPr>
      <w:bookmarkStart w:id="136" w:name="_Toc219898657"/>
      <w:bookmarkStart w:id="137" w:name="_Toc220403709"/>
      <w:bookmarkStart w:id="138" w:name="_Toc220404785"/>
      <w:r w:rsidRPr="004B0222">
        <w:rPr>
          <w:rStyle w:val="ALLCAPSChar"/>
        </w:rPr>
        <w:t>Field Order</w:t>
      </w:r>
      <w:bookmarkEnd w:id="136"/>
      <w:bookmarkEnd w:id="137"/>
      <w:bookmarkEnd w:id="138"/>
      <w:r w:rsidRPr="006D7901">
        <w:t xml:space="preserve"> See Article </w:t>
      </w:r>
      <w:r w:rsidR="00903865">
        <w:fldChar w:fldCharType="begin"/>
      </w:r>
      <w:r w:rsidR="00903865">
        <w:instrText xml:space="preserve"> REF _Ref219899929 \r \h </w:instrText>
      </w:r>
      <w:r w:rsidR="00903865">
        <w:fldChar w:fldCharType="separate"/>
      </w:r>
      <w:r w:rsidR="00903865">
        <w:t>7.4</w:t>
      </w:r>
      <w:r w:rsidR="00903865">
        <w:fldChar w:fldCharType="end"/>
      </w:r>
      <w:r w:rsidRPr="006D7901">
        <w:t xml:space="preserve"> of the General Conditions.</w:t>
      </w:r>
    </w:p>
    <w:p w14:paraId="6175649E" w14:textId="7E984370" w:rsidR="00EA62A3" w:rsidRDefault="00EA62A3" w:rsidP="00A309B2">
      <w:pPr>
        <w:pStyle w:val="3-ParagraphText"/>
      </w:pPr>
      <w:bookmarkStart w:id="139" w:name="_Toc219898658"/>
      <w:bookmarkStart w:id="140" w:name="_Toc220403710"/>
      <w:bookmarkStart w:id="141" w:name="_Toc220404786"/>
      <w:r w:rsidRPr="004B0222">
        <w:rPr>
          <w:rStyle w:val="ALLCAPSChar"/>
        </w:rPr>
        <w:lastRenderedPageBreak/>
        <w:t>Final Completion</w:t>
      </w:r>
      <w:bookmarkEnd w:id="139"/>
      <w:bookmarkEnd w:id="140"/>
      <w:bookmarkEnd w:id="141"/>
      <w:r w:rsidRPr="006D7901">
        <w:t xml:space="preserve"> means the date at which the Work has been fully completed in accordance with the requirements of the Contract Documents pursuant to Article </w:t>
      </w:r>
      <w:r w:rsidR="00903865">
        <w:fldChar w:fldCharType="begin"/>
      </w:r>
      <w:r w:rsidR="00903865">
        <w:instrText xml:space="preserve"> REF _Ref219899940 \r \h </w:instrText>
      </w:r>
      <w:r w:rsidR="00903865">
        <w:fldChar w:fldCharType="separate"/>
      </w:r>
      <w:r w:rsidR="00903865">
        <w:t>9.8</w:t>
      </w:r>
      <w:r w:rsidR="00903865">
        <w:fldChar w:fldCharType="end"/>
      </w:r>
      <w:r w:rsidRPr="006D7901">
        <w:t xml:space="preserve"> of the General Conditions.</w:t>
      </w:r>
    </w:p>
    <w:p w14:paraId="4D599810" w14:textId="77777777" w:rsidR="00F84732" w:rsidRDefault="00F84732" w:rsidP="00A309B2">
      <w:pPr>
        <w:pStyle w:val="3-ParagraphText"/>
      </w:pPr>
      <w:r>
        <w:t>GENERAL CONDITIONS WORK means all work and associated cost to complete the Work that is not included in CM/Contractor’s Base Fee or in Bid Packages; including, but not limited to, items required by the exhibits.  All costs for General Conditions Work incurred in performing the Contract shall be included in the CM/Contractor's Option Sum - Phase 2.</w:t>
      </w:r>
    </w:p>
    <w:p w14:paraId="23844650" w14:textId="53FFCBB0" w:rsidR="00EA62A3" w:rsidRPr="004B0222" w:rsidRDefault="00EA62A3" w:rsidP="00A309B2">
      <w:pPr>
        <w:pStyle w:val="3-ParagraphText"/>
      </w:pPr>
      <w:bookmarkStart w:id="142" w:name="_Toc219898659"/>
      <w:bookmarkStart w:id="143" w:name="_Toc220403711"/>
      <w:bookmarkStart w:id="144" w:name="_Toc220404787"/>
      <w:r w:rsidRPr="004B0222">
        <w:rPr>
          <w:rStyle w:val="ALLCAPSChar"/>
        </w:rPr>
        <w:t>General Requirements</w:t>
      </w:r>
      <w:bookmarkEnd w:id="142"/>
      <w:bookmarkEnd w:id="143"/>
      <w:bookmarkEnd w:id="144"/>
      <w:r w:rsidRPr="006D7901">
        <w:t xml:space="preserve"> include those Allowable Costs associated with the </w:t>
      </w:r>
      <w:r>
        <w:rPr>
          <w:noProof/>
        </w:rPr>
        <w:t>CM/Contractor</w:t>
      </w:r>
      <w:r w:rsidRPr="006D7901">
        <w:t xml:space="preserve">’s on-site offices, site safety, security and protection of Construction Work and property, and temporary facilities as further described in Article 4 of the Agreement.  The </w:t>
      </w:r>
      <w:r>
        <w:rPr>
          <w:noProof/>
        </w:rPr>
        <w:t>CM/Contractor</w:t>
      </w:r>
      <w:r w:rsidRPr="006D7901">
        <w:t xml:space="preserve">’s General Requirements are specifically set forth in </w:t>
      </w:r>
      <w:r>
        <w:t xml:space="preserve">Division 1 of </w:t>
      </w:r>
      <w:r w:rsidRPr="006D7901">
        <w:t>the Criteria Documents.</w:t>
      </w:r>
    </w:p>
    <w:p w14:paraId="087933F9" w14:textId="77777777" w:rsidR="00EA62A3" w:rsidRDefault="00EA62A3" w:rsidP="00A309B2">
      <w:pPr>
        <w:pStyle w:val="3-ParagraphText"/>
      </w:pPr>
      <w:bookmarkStart w:id="145" w:name="_Toc219898660"/>
      <w:bookmarkStart w:id="146" w:name="_Toc220403712"/>
      <w:bookmarkStart w:id="147" w:name="_Toc220404788"/>
      <w:r w:rsidRPr="004B0222">
        <w:rPr>
          <w:rStyle w:val="ALLCAPSChar"/>
        </w:rPr>
        <w:t>Governmental Approvals</w:t>
      </w:r>
      <w:bookmarkEnd w:id="145"/>
      <w:bookmarkEnd w:id="146"/>
      <w:bookmarkEnd w:id="147"/>
      <w:r w:rsidRPr="006D7901">
        <w:t xml:space="preserve"> means those governmental (including agency) actions required to be obtained by the University and necessary for the completion of the Project.</w:t>
      </w:r>
    </w:p>
    <w:p w14:paraId="66E42DF2" w14:textId="77777777" w:rsidR="00EA62A3" w:rsidRDefault="00EA62A3" w:rsidP="00A309B2">
      <w:pPr>
        <w:pStyle w:val="3-ParagraphText"/>
      </w:pPr>
      <w:bookmarkStart w:id="148" w:name="_Toc219898661"/>
      <w:bookmarkStart w:id="149" w:name="_Toc220403713"/>
      <w:bookmarkStart w:id="150" w:name="_Toc220404789"/>
      <w:r w:rsidRPr="004B0222">
        <w:rPr>
          <w:rStyle w:val="ALLCAPSChar"/>
        </w:rPr>
        <w:t>Governmental Authorities</w:t>
      </w:r>
      <w:bookmarkEnd w:id="148"/>
      <w:bookmarkEnd w:id="149"/>
      <w:bookmarkEnd w:id="150"/>
      <w:r w:rsidRPr="006D7901">
        <w:t xml:space="preserve"> includes the University Building Official, the Campus Fire Marshal, the Department of the State Architect, as well as any federal or state courts, offices, or other federal or state agencies that have jurisdiction over the Project. </w:t>
      </w:r>
    </w:p>
    <w:p w14:paraId="0EC8698D" w14:textId="0A81B844" w:rsidR="00EA62A3" w:rsidRDefault="00EA62A3" w:rsidP="00A309B2">
      <w:pPr>
        <w:pStyle w:val="3-ParagraphText"/>
      </w:pPr>
      <w:bookmarkStart w:id="151" w:name="_Toc219898662"/>
      <w:bookmarkStart w:id="152" w:name="_Toc220403714"/>
      <w:bookmarkStart w:id="153" w:name="_Toc220404790"/>
      <w:r w:rsidRPr="004B0222">
        <w:rPr>
          <w:rStyle w:val="ALLCAPSChar"/>
        </w:rPr>
        <w:t>Guaranty to Repair Period</w:t>
      </w:r>
      <w:bookmarkEnd w:id="151"/>
      <w:bookmarkEnd w:id="152"/>
      <w:bookmarkEnd w:id="153"/>
      <w:r w:rsidRPr="006D7901">
        <w:t xml:space="preserve"> See Article </w:t>
      </w:r>
      <w:r w:rsidR="00903865">
        <w:fldChar w:fldCharType="begin"/>
      </w:r>
      <w:r w:rsidR="00903865">
        <w:instrText xml:space="preserve"> REF _Ref219899955 \r \h </w:instrText>
      </w:r>
      <w:r w:rsidR="00903865">
        <w:fldChar w:fldCharType="separate"/>
      </w:r>
      <w:r w:rsidR="00903865">
        <w:t>12.2</w:t>
      </w:r>
      <w:r w:rsidR="00903865">
        <w:fldChar w:fldCharType="end"/>
      </w:r>
      <w:r w:rsidRPr="006D7901">
        <w:t xml:space="preserve"> of the General Conditions.</w:t>
      </w:r>
    </w:p>
    <w:p w14:paraId="59F26594" w14:textId="77777777" w:rsidR="00EA62A3" w:rsidRDefault="00EA62A3" w:rsidP="00A309B2">
      <w:pPr>
        <w:pStyle w:val="3-ParagraphText"/>
      </w:pPr>
      <w:bookmarkStart w:id="154" w:name="_Toc219898663"/>
      <w:bookmarkStart w:id="155" w:name="_Toc220403715"/>
      <w:bookmarkStart w:id="156" w:name="_Toc220404791"/>
      <w:r w:rsidRPr="004B0222">
        <w:rPr>
          <w:rStyle w:val="ALLCAPSChar"/>
        </w:rPr>
        <w:t>Hazardous Material</w:t>
      </w:r>
      <w:bookmarkEnd w:id="154"/>
      <w:bookmarkEnd w:id="155"/>
      <w:bookmarkEnd w:id="156"/>
      <w:r w:rsidRPr="006D7901">
        <w:t xml:space="preserve"> means any substance or material identified as hazardous under any California or federal statute governing handling, disposal and/or cleanup of any such substance or material.  </w:t>
      </w:r>
    </w:p>
    <w:p w14:paraId="5DCDA59A" w14:textId="77777777" w:rsidR="00EA62A3" w:rsidRDefault="00EA62A3" w:rsidP="00A309B2">
      <w:pPr>
        <w:pStyle w:val="3-ParagraphText"/>
      </w:pPr>
      <w:bookmarkStart w:id="157" w:name="_Toc219898664"/>
      <w:bookmarkStart w:id="158" w:name="_Toc220403716"/>
      <w:bookmarkStart w:id="159" w:name="_Toc220404792"/>
      <w:r w:rsidRPr="004B0222">
        <w:rPr>
          <w:rStyle w:val="ALLCAPSChar"/>
        </w:rPr>
        <w:t>HCAI</w:t>
      </w:r>
      <w:bookmarkEnd w:id="157"/>
      <w:bookmarkEnd w:id="158"/>
      <w:bookmarkEnd w:id="159"/>
      <w:r>
        <w:rPr>
          <w:b/>
        </w:rPr>
        <w:t xml:space="preserve"> </w:t>
      </w:r>
      <w:r w:rsidRPr="00FA27A2">
        <w:rPr>
          <w:bCs/>
        </w:rPr>
        <w:t>means the Department of Health Care Access and Information that</w:t>
      </w:r>
      <w:r>
        <w:rPr>
          <w:b/>
        </w:rPr>
        <w:t xml:space="preserve"> </w:t>
      </w:r>
      <w:r w:rsidRPr="006D7901">
        <w:t>regulates the design and construction of statewide healthcare facilities</w:t>
      </w:r>
      <w:r>
        <w:rPr>
          <w:b/>
        </w:rPr>
        <w:t>.</w:t>
      </w:r>
    </w:p>
    <w:p w14:paraId="01BE28E0" w14:textId="0FE2E169" w:rsidR="00EA62A3" w:rsidRDefault="00EA62A3" w:rsidP="00A309B2">
      <w:pPr>
        <w:pStyle w:val="3-ParagraphText"/>
      </w:pPr>
      <w:r>
        <w:t xml:space="preserve">HOME OFFICE means any and all offices, including but not limited to principal, branch, or main office, the </w:t>
      </w:r>
      <w:r>
        <w:rPr>
          <w:noProof/>
        </w:rPr>
        <w:t>CM/Contractor</w:t>
      </w:r>
      <w:r>
        <w:t xml:space="preserve"> may have before or during the Work, except its field office for this Project.</w:t>
      </w:r>
    </w:p>
    <w:p w14:paraId="2FA9A2D1" w14:textId="77777777" w:rsidR="00EA62A3" w:rsidRDefault="00EA62A3" w:rsidP="00A309B2">
      <w:pPr>
        <w:pStyle w:val="3-ParagraphText"/>
      </w:pPr>
      <w:r>
        <w:t>INDEMNIFIED PARTIES means the University, its agents, officers, representatives, consultants, and employees.</w:t>
      </w:r>
    </w:p>
    <w:p w14:paraId="5F04514D" w14:textId="77777777" w:rsidR="00CD519F" w:rsidRPr="00801F98" w:rsidRDefault="00CD519F" w:rsidP="00A309B2">
      <w:pPr>
        <w:pStyle w:val="3-ParagraphText"/>
      </w:pPr>
      <w:r>
        <w:t>MAXIMUM ANTICIPATED CONTRACT VALUE means the maximum amount that the University anticipates the Work will cost at Final Completion.</w:t>
      </w:r>
    </w:p>
    <w:p w14:paraId="33CABBCF" w14:textId="77777777" w:rsidR="00CD519F" w:rsidRDefault="00CD519F" w:rsidP="00A309B2">
      <w:pPr>
        <w:pStyle w:val="3-ParagraphText"/>
      </w:pPr>
      <w:r>
        <w:t xml:space="preserve">NOTICE OF INTENT means the </w:t>
      </w:r>
      <w:r w:rsidRPr="00D51548">
        <w:t>notice given by the University’s Representative that the University intends to exercise its Option for Phase 2.  This notice shall provide time for the CM/Contractor to submit certain Contract Documents prior to a Contract Amendment being issued for Phase 2.</w:t>
      </w:r>
    </w:p>
    <w:p w14:paraId="6DE146DC" w14:textId="77777777" w:rsidR="00EA62A3" w:rsidRDefault="00EA62A3" w:rsidP="00A309B2">
      <w:pPr>
        <w:pStyle w:val="3-ParagraphText"/>
      </w:pPr>
      <w:bookmarkStart w:id="160" w:name="_Toc219898665"/>
      <w:bookmarkStart w:id="161" w:name="_Toc220403717"/>
      <w:bookmarkStart w:id="162" w:name="_Toc220404793"/>
      <w:r w:rsidRPr="004B0222">
        <w:rPr>
          <w:rStyle w:val="ALLCAPSChar"/>
        </w:rPr>
        <w:t>Options.</w:t>
      </w:r>
      <w:bookmarkEnd w:id="160"/>
      <w:bookmarkEnd w:id="161"/>
      <w:bookmarkEnd w:id="162"/>
      <w:r w:rsidRPr="006D7901">
        <w:t xml:space="preserve"> See Article 2 of the Agreement.</w:t>
      </w:r>
    </w:p>
    <w:p w14:paraId="2D2922A8" w14:textId="77777777" w:rsidR="00CD519F" w:rsidRDefault="00CD519F" w:rsidP="00A309B2">
      <w:pPr>
        <w:pStyle w:val="3-ParagraphText"/>
      </w:pPr>
      <w:r>
        <w:t>OPTION SUM – PHASE 2 See Article 4 of the Agreement.</w:t>
      </w:r>
    </w:p>
    <w:p w14:paraId="1BD1FA87" w14:textId="77777777" w:rsidR="00CD519F" w:rsidRDefault="00CD519F" w:rsidP="00A309B2">
      <w:pPr>
        <w:pStyle w:val="3-ParagraphText"/>
      </w:pPr>
      <w:r>
        <w:t>PHASE 2 TIME See Article 5 of the Agreement.</w:t>
      </w:r>
    </w:p>
    <w:p w14:paraId="29AF4229" w14:textId="77777777" w:rsidR="00CD519F" w:rsidRDefault="00CD519F" w:rsidP="00A309B2">
      <w:pPr>
        <w:pStyle w:val="3-ParagraphText"/>
      </w:pPr>
      <w:r>
        <w:t xml:space="preserve">PRE-CONSTRUCTION SERVICES means the services provided by the CM/Contractor under Phase 1 of the Scope of Work. The Pre-Construction Services shall continue through Design/Construction Overlap Duration, if any, after the University’s Option for Phase 2 is exercised. </w:t>
      </w:r>
    </w:p>
    <w:p w14:paraId="194E09E9" w14:textId="77777777" w:rsidR="00EA62A3" w:rsidRDefault="00EA62A3" w:rsidP="00A309B2">
      <w:pPr>
        <w:pStyle w:val="3-ParagraphText"/>
      </w:pPr>
      <w:bookmarkStart w:id="163" w:name="_Toc219898666"/>
      <w:bookmarkStart w:id="164" w:name="_Toc220403718"/>
      <w:bookmarkStart w:id="165" w:name="_Toc220404794"/>
      <w:r w:rsidRPr="004B0222">
        <w:rPr>
          <w:rStyle w:val="ALLCAPSChar"/>
        </w:rPr>
        <w:t>Project</w:t>
      </w:r>
      <w:bookmarkEnd w:id="163"/>
      <w:bookmarkEnd w:id="164"/>
      <w:bookmarkEnd w:id="165"/>
      <w:r w:rsidRPr="006D7901">
        <w:t xml:space="preserve"> means the total design and construction of the Work under the Contract and all other work, labor, equipment, and materials necessary to accomplish the Project. The Project may include design or construction work performed by University or by Separate Contractors.  The Project is further described in the Request for Proposal (RFP) documents and the Criteria Documents</w:t>
      </w:r>
      <w:r>
        <w:t>.</w:t>
      </w:r>
    </w:p>
    <w:p w14:paraId="1C4287B8" w14:textId="0654F460" w:rsidR="00EA62A3" w:rsidRDefault="00EA62A3" w:rsidP="00A309B2">
      <w:pPr>
        <w:pStyle w:val="3-ParagraphText"/>
      </w:pPr>
      <w:bookmarkStart w:id="166" w:name="_Toc219898667"/>
      <w:bookmarkStart w:id="167" w:name="_Toc220403719"/>
      <w:bookmarkStart w:id="168" w:name="_Toc220404795"/>
      <w:r w:rsidRPr="004B0222">
        <w:rPr>
          <w:rStyle w:val="ALLCAPSChar"/>
        </w:rPr>
        <w:t>Project Site or Site</w:t>
      </w:r>
      <w:bookmarkEnd w:id="166"/>
      <w:bookmarkEnd w:id="167"/>
      <w:bookmarkEnd w:id="168"/>
      <w:r w:rsidRPr="006D7901">
        <w:t xml:space="preserve"> means lands and facilities upon which the Work pertaining to physical construction operations is performed, including such access and other lands and facilities designated in the Contract Documents for use by </w:t>
      </w:r>
      <w:r>
        <w:rPr>
          <w:noProof/>
        </w:rPr>
        <w:t>CM/Contractor</w:t>
      </w:r>
      <w:r w:rsidRPr="006D7901">
        <w:t>.</w:t>
      </w:r>
    </w:p>
    <w:p w14:paraId="17FA7498" w14:textId="61EE20D5" w:rsidR="00EA62A3" w:rsidRDefault="00EA62A3" w:rsidP="00A309B2">
      <w:pPr>
        <w:pStyle w:val="3-ParagraphText"/>
      </w:pPr>
      <w:bookmarkStart w:id="169" w:name="_Toc219898668"/>
      <w:bookmarkStart w:id="170" w:name="_Toc220403720"/>
      <w:bookmarkStart w:id="171" w:name="_Toc220404796"/>
      <w:r w:rsidRPr="004B0222">
        <w:rPr>
          <w:rStyle w:val="ALLCAPSChar"/>
        </w:rPr>
        <w:lastRenderedPageBreak/>
        <w:t>Project Team</w:t>
      </w:r>
      <w:bookmarkEnd w:id="169"/>
      <w:bookmarkEnd w:id="170"/>
      <w:bookmarkEnd w:id="171"/>
      <w:r w:rsidRPr="006D7901">
        <w:rPr>
          <w:b/>
        </w:rPr>
        <w:t xml:space="preserve"> </w:t>
      </w:r>
      <w:r w:rsidRPr="006D7901">
        <w:t xml:space="preserve">includes the University’s Representative, Separate Contractors and Separate Consultants, </w:t>
      </w:r>
      <w:r>
        <w:t xml:space="preserve">the </w:t>
      </w:r>
      <w:r>
        <w:rPr>
          <w:noProof/>
        </w:rPr>
        <w:t>Architect of Record</w:t>
      </w:r>
      <w:r>
        <w:t xml:space="preserve">, </w:t>
      </w:r>
      <w:r w:rsidRPr="006D7901">
        <w:t xml:space="preserve">the </w:t>
      </w:r>
      <w:r>
        <w:rPr>
          <w:noProof/>
        </w:rPr>
        <w:t>CM/Contractor</w:t>
      </w:r>
      <w:r>
        <w:t xml:space="preserve"> </w:t>
      </w:r>
      <w:r w:rsidRPr="006D7901">
        <w:t>Team, and their respective Consultants, Subcontractors, and suppliers.</w:t>
      </w:r>
    </w:p>
    <w:p w14:paraId="69FAEE05" w14:textId="61F37750" w:rsidR="00EA62A3" w:rsidRDefault="00EA62A3" w:rsidP="00A309B2">
      <w:pPr>
        <w:pStyle w:val="3-ParagraphText"/>
      </w:pPr>
      <w:bookmarkStart w:id="172" w:name="_Toc219898669"/>
      <w:bookmarkStart w:id="173" w:name="_Toc220403721"/>
      <w:bookmarkStart w:id="174" w:name="_Toc220404797"/>
      <w:r w:rsidRPr="00E15790">
        <w:rPr>
          <w:rStyle w:val="ALLCAPSChar"/>
        </w:rPr>
        <w:t>Punch List</w:t>
      </w:r>
      <w:bookmarkEnd w:id="172"/>
      <w:bookmarkEnd w:id="173"/>
      <w:bookmarkEnd w:id="174"/>
      <w:r w:rsidRPr="006D7901">
        <w:t xml:space="preserve"> is a list prepared by the </w:t>
      </w:r>
      <w:r>
        <w:rPr>
          <w:noProof/>
        </w:rPr>
        <w:t>CM/Contractor</w:t>
      </w:r>
      <w:r w:rsidRPr="006D7901">
        <w:t xml:space="preserve"> when </w:t>
      </w:r>
      <w:r>
        <w:rPr>
          <w:noProof/>
        </w:rPr>
        <w:t>CM/Contracto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of items that are incomplete or unsatisfactorily finished upon inspection of the Construction Work considered to be substantially complete.</w:t>
      </w:r>
    </w:p>
    <w:p w14:paraId="6A20924A" w14:textId="73B82A62" w:rsidR="00EA62A3" w:rsidRDefault="00EA62A3" w:rsidP="00A309B2">
      <w:pPr>
        <w:pStyle w:val="3-ParagraphText"/>
      </w:pPr>
      <w:bookmarkStart w:id="175" w:name="_Toc219898670"/>
      <w:bookmarkStart w:id="176" w:name="_Toc220403722"/>
      <w:bookmarkStart w:id="177" w:name="_Toc220404798"/>
      <w:r w:rsidRPr="00E15790">
        <w:rPr>
          <w:rStyle w:val="ALLCAPSChar"/>
        </w:rPr>
        <w:t>Record Model</w:t>
      </w:r>
      <w:bookmarkEnd w:id="175"/>
      <w:bookmarkEnd w:id="176"/>
      <w:bookmarkEnd w:id="177"/>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t xml:space="preserve">Maximum Anticipated Contract Value </w:t>
      </w:r>
      <w:r w:rsidRPr="00E15790">
        <w:t>.</w:t>
      </w:r>
    </w:p>
    <w:p w14:paraId="2E6FE5AD" w14:textId="356564E6" w:rsidR="00EA62A3" w:rsidRDefault="00EA62A3" w:rsidP="00A309B2">
      <w:pPr>
        <w:pStyle w:val="3-ParagraphText"/>
      </w:pPr>
      <w:bookmarkStart w:id="178" w:name="_Toc219898671"/>
      <w:bookmarkStart w:id="179" w:name="_Toc220403723"/>
      <w:bookmarkStart w:id="180" w:name="_Toc220404799"/>
      <w:r w:rsidRPr="00E15790">
        <w:rPr>
          <w:rStyle w:val="ALLCAPSChar"/>
        </w:rPr>
        <w:t>Requests for Information or RFI</w:t>
      </w:r>
      <w:bookmarkEnd w:id="178"/>
      <w:bookmarkEnd w:id="179"/>
      <w:bookmarkEnd w:id="180"/>
      <w:r w:rsidRPr="006D7901">
        <w:t xml:space="preserve"> means written requests prepared by the </w:t>
      </w:r>
      <w:r>
        <w:rPr>
          <w:noProof/>
        </w:rPr>
        <w:t>CM/Contractor</w:t>
      </w:r>
      <w:r w:rsidRPr="006D7901">
        <w:t xml:space="preserve"> or Subcontractors requesting clarification about design or raising coordination issues that impact design, cost, or schedule.  </w:t>
      </w:r>
    </w:p>
    <w:p w14:paraId="4455A611" w14:textId="63C4F0BE" w:rsidR="00EA62A3" w:rsidRDefault="00EA62A3" w:rsidP="00A309B2">
      <w:pPr>
        <w:pStyle w:val="3-ParagraphText"/>
      </w:pPr>
      <w:bookmarkStart w:id="181" w:name="_Toc219898672"/>
      <w:bookmarkStart w:id="182" w:name="_Toc220403724"/>
      <w:bookmarkStart w:id="183" w:name="_Toc220404800"/>
      <w:r w:rsidRPr="00E15790">
        <w:rPr>
          <w:rStyle w:val="ALLCAPSChar"/>
        </w:rPr>
        <w:t>Request for Proposal or RFP</w:t>
      </w:r>
      <w:bookmarkEnd w:id="181"/>
      <w:bookmarkEnd w:id="182"/>
      <w:bookmarkEnd w:id="183"/>
      <w:r w:rsidRPr="006D7901">
        <w:t xml:space="preserve"> means the </w:t>
      </w:r>
      <w:r>
        <w:t>set of documents</w:t>
      </w:r>
      <w:r w:rsidRPr="006D7901">
        <w:t xml:space="preserve"> issued by the University to select the </w:t>
      </w:r>
      <w:r>
        <w:rPr>
          <w:noProof/>
        </w:rPr>
        <w:t>CM/Contractor</w:t>
      </w:r>
      <w:r w:rsidRPr="006D7901">
        <w:t xml:space="preserve"> for the Project.</w:t>
      </w:r>
    </w:p>
    <w:p w14:paraId="6BA47EC5" w14:textId="77777777" w:rsidR="00EA62A3" w:rsidRPr="00E15790" w:rsidRDefault="00EA62A3" w:rsidP="00A309B2">
      <w:pPr>
        <w:pStyle w:val="3-ParagraphText"/>
        <w:rPr>
          <w:b/>
        </w:rPr>
      </w:pPr>
      <w:bookmarkStart w:id="184" w:name="_Toc219898673"/>
      <w:bookmarkStart w:id="185" w:name="_Toc220403725"/>
      <w:bookmarkStart w:id="186" w:name="_Toc220404801"/>
      <w:r w:rsidRPr="00E15790">
        <w:rPr>
          <w:rStyle w:val="ALLCAPSChar"/>
        </w:rPr>
        <w:t>Separate Consultants</w:t>
      </w:r>
      <w:bookmarkEnd w:id="184"/>
      <w:bookmarkEnd w:id="185"/>
      <w:bookmarkEnd w:id="186"/>
      <w:r w:rsidRPr="006D7901">
        <w:t xml:space="preserve"> </w:t>
      </w:r>
      <w:r>
        <w:t>are</w:t>
      </w:r>
      <w:r w:rsidRPr="006D7901">
        <w:t xml:space="preserve"> person</w:t>
      </w:r>
      <w:r>
        <w:t>s</w:t>
      </w:r>
      <w:r w:rsidRPr="006D7901">
        <w:t xml:space="preserve"> or firm</w:t>
      </w:r>
      <w:r>
        <w:t>s</w:t>
      </w:r>
      <w:r w:rsidRPr="006D7901">
        <w:t xml:space="preserve"> under separate contract with the University that </w:t>
      </w:r>
      <w:r>
        <w:t>are</w:t>
      </w:r>
      <w:r w:rsidRPr="006D7901">
        <w:t xml:space="preserve"> performing services related to the Project</w:t>
      </w:r>
      <w:r w:rsidRPr="006D7901">
        <w:rPr>
          <w:b/>
        </w:rPr>
        <w:t>.</w:t>
      </w:r>
    </w:p>
    <w:p w14:paraId="07059932" w14:textId="77777777" w:rsidR="00EA62A3" w:rsidRDefault="00EA62A3" w:rsidP="00A309B2">
      <w:pPr>
        <w:pStyle w:val="3-ParagraphText"/>
      </w:pPr>
      <w:bookmarkStart w:id="187" w:name="_Toc219898674"/>
      <w:bookmarkStart w:id="188" w:name="_Toc220403726"/>
      <w:bookmarkStart w:id="189" w:name="_Toc220404802"/>
      <w:r w:rsidRPr="00E15790">
        <w:rPr>
          <w:rStyle w:val="ALLCAPSChar"/>
        </w:rPr>
        <w:t>Separate Contractor</w:t>
      </w:r>
      <w:bookmarkEnd w:id="187"/>
      <w:bookmarkEnd w:id="188"/>
      <w:bookmarkEnd w:id="189"/>
      <w:r w:rsidRPr="006D7901">
        <w:t xml:space="preserve"> means a person, or firm, under separate contract with the University performing work </w:t>
      </w:r>
      <w:r w:rsidRPr="006D7901">
        <w:rPr>
          <w:color w:val="000000"/>
        </w:rPr>
        <w:t>related to</w:t>
      </w:r>
      <w:r w:rsidRPr="006D7901">
        <w:t xml:space="preserve"> the Project.</w:t>
      </w:r>
    </w:p>
    <w:p w14:paraId="0CDC5C2F" w14:textId="04C70223" w:rsidR="00EA62A3" w:rsidRDefault="00EA62A3" w:rsidP="00A309B2">
      <w:pPr>
        <w:pStyle w:val="3-ParagraphText"/>
      </w:pPr>
      <w:bookmarkStart w:id="190" w:name="_Toc219898675"/>
      <w:bookmarkStart w:id="191" w:name="_Toc220403727"/>
      <w:bookmarkStart w:id="192" w:name="_Toc220404803"/>
      <w:r w:rsidRPr="004A30BD">
        <w:rPr>
          <w:rStyle w:val="ALLCAPSChar"/>
        </w:rPr>
        <w:t>Shop Drawings, Product Data, and Samples</w:t>
      </w:r>
      <w:bookmarkEnd w:id="190"/>
      <w:bookmarkEnd w:id="191"/>
      <w:bookmarkEnd w:id="192"/>
      <w:r w:rsidRPr="006D7901">
        <w:t xml:space="preserve"> See Article </w:t>
      </w:r>
      <w:r w:rsidR="00903865">
        <w:fldChar w:fldCharType="begin"/>
      </w:r>
      <w:r w:rsidR="00903865">
        <w:instrText xml:space="preserve"> REF _Ref219899988 \r \h </w:instrText>
      </w:r>
      <w:r w:rsidR="00903865">
        <w:fldChar w:fldCharType="separate"/>
      </w:r>
      <w:r w:rsidR="00903865">
        <w:t>3.12</w:t>
      </w:r>
      <w:r w:rsidR="00903865">
        <w:fldChar w:fldCharType="end"/>
      </w:r>
      <w:r w:rsidRPr="006D7901">
        <w:t xml:space="preserve"> of the General Conditions.</w:t>
      </w:r>
    </w:p>
    <w:p w14:paraId="13E89CC5" w14:textId="77777777" w:rsidR="00EA62A3" w:rsidRDefault="00EA62A3" w:rsidP="00A309B2">
      <w:pPr>
        <w:pStyle w:val="3-ParagraphText"/>
      </w:pPr>
      <w:bookmarkStart w:id="193" w:name="_Toc219898676"/>
      <w:bookmarkStart w:id="194" w:name="_Toc220403728"/>
      <w:bookmarkStart w:id="195" w:name="_Toc220404804"/>
      <w:r w:rsidRPr="004A30BD">
        <w:rPr>
          <w:rStyle w:val="ALLCAPSChar"/>
        </w:rPr>
        <w:t>Specifications</w:t>
      </w:r>
      <w:bookmarkEnd w:id="193"/>
      <w:bookmarkEnd w:id="194"/>
      <w:bookmarkEnd w:id="195"/>
      <w:r w:rsidRPr="006D7901">
        <w:t xml:space="preserve"> means that portion of the Contract Documents consisting of the written requirements for materials, equipment, construction systems, standards and workmanship for the Work, and performance of related services.</w:t>
      </w:r>
    </w:p>
    <w:p w14:paraId="4A1BD691" w14:textId="68963FBD" w:rsidR="00EA62A3" w:rsidRPr="004A30BD" w:rsidRDefault="00EA62A3" w:rsidP="00A309B2">
      <w:pPr>
        <w:pStyle w:val="3-ParagraphText"/>
      </w:pPr>
      <w:bookmarkStart w:id="196" w:name="_Toc219898677"/>
      <w:bookmarkStart w:id="197" w:name="_Toc220403729"/>
      <w:bookmarkStart w:id="198" w:name="_Toc220404805"/>
      <w:r w:rsidRPr="004A30BD">
        <w:rPr>
          <w:rStyle w:val="ALLCAPSChar"/>
        </w:rPr>
        <w:t>Subcontractor</w:t>
      </w:r>
      <w:bookmarkEnd w:id="196"/>
      <w:bookmarkEnd w:id="197"/>
      <w:bookmarkEnd w:id="198"/>
      <w:r w:rsidRPr="006D7901">
        <w:t xml:space="preserve"> means a person or firm that has a contract with </w:t>
      </w:r>
      <w:r>
        <w:rPr>
          <w:noProof/>
        </w:rPr>
        <w:t>CM/Contractor</w:t>
      </w:r>
      <w:r w:rsidRPr="006D7901">
        <w:t xml:space="preserve"> or with a Subcontractor of the </w:t>
      </w:r>
      <w:r>
        <w:rPr>
          <w:noProof/>
        </w:rPr>
        <w:t>CM/Contractor</w:t>
      </w:r>
      <w:r w:rsidRPr="006D7901">
        <w:t xml:space="preserve">, to perform a portion of the Work.  Unless otherwise specifically provided, the term </w:t>
      </w:r>
      <w:r w:rsidRPr="004A30BD">
        <w:t>Subcontractor includes Subcontractors of all tiers, and may include Design Professionals and Consultants.</w:t>
      </w:r>
    </w:p>
    <w:p w14:paraId="41DF8640" w14:textId="77777777" w:rsidR="00EA62A3" w:rsidRDefault="00EA62A3" w:rsidP="00A309B2">
      <w:pPr>
        <w:pStyle w:val="3-ParagraphText"/>
      </w:pPr>
      <w:bookmarkStart w:id="199" w:name="_Toc219898678"/>
      <w:bookmarkStart w:id="200" w:name="_Toc220403730"/>
      <w:bookmarkStart w:id="201" w:name="_Toc220404806"/>
      <w:r w:rsidRPr="004A30BD">
        <w:rPr>
          <w:rStyle w:val="ALLCAPSChar"/>
        </w:rPr>
        <w:t>Submittals</w:t>
      </w:r>
      <w:bookmarkEnd w:id="199"/>
      <w:bookmarkEnd w:id="200"/>
      <w:bookmarkEnd w:id="201"/>
      <w:r w:rsidRPr="006D7901">
        <w:t xml:space="preserve"> include Shop Drawings, Product Data, Samples, and similar documentation required by the Project specifications or other Construction Documents.</w:t>
      </w:r>
    </w:p>
    <w:p w14:paraId="0559980B" w14:textId="06A1880A" w:rsidR="00EA62A3" w:rsidRDefault="00EA62A3" w:rsidP="00A309B2">
      <w:pPr>
        <w:pStyle w:val="3-ParagraphText"/>
      </w:pPr>
      <w:bookmarkStart w:id="202" w:name="_Toc219898679"/>
      <w:bookmarkStart w:id="203" w:name="_Toc220403731"/>
      <w:bookmarkStart w:id="204" w:name="_Toc220404807"/>
      <w:r w:rsidRPr="004A30BD">
        <w:rPr>
          <w:rStyle w:val="ALLCAPSChar"/>
        </w:rPr>
        <w:t>Substantial Completion</w:t>
      </w:r>
      <w:bookmarkEnd w:id="202"/>
      <w:bookmarkEnd w:id="203"/>
      <w:bookmarkEnd w:id="204"/>
      <w:r w:rsidRPr="006D7901">
        <w:t xml:space="preserve"> See Article </w:t>
      </w:r>
      <w:r w:rsidR="00903865">
        <w:fldChar w:fldCharType="begin"/>
      </w:r>
      <w:r w:rsidR="00903865">
        <w:instrText xml:space="preserve"> REF _Ref219900001 \r \h </w:instrText>
      </w:r>
      <w:r w:rsidR="00903865">
        <w:fldChar w:fldCharType="separate"/>
      </w:r>
      <w:r w:rsidR="00903865">
        <w:t>9.7</w:t>
      </w:r>
      <w:r w:rsidR="00903865">
        <w:fldChar w:fldCharType="end"/>
      </w:r>
      <w:r w:rsidRPr="006D7901">
        <w:t xml:space="preserve"> of the General Conditions.</w:t>
      </w:r>
    </w:p>
    <w:p w14:paraId="3F37796C" w14:textId="048491D0" w:rsidR="00EA62A3" w:rsidRDefault="00EA62A3" w:rsidP="00A309B2">
      <w:pPr>
        <w:pStyle w:val="3-ParagraphText"/>
      </w:pPr>
      <w:bookmarkStart w:id="205" w:name="_Toc219898680"/>
      <w:bookmarkStart w:id="206" w:name="_Toc220403732"/>
      <w:bookmarkStart w:id="207" w:name="_Toc220404808"/>
      <w:r w:rsidRPr="004A30BD">
        <w:rPr>
          <w:rStyle w:val="ALLCAPSChar"/>
        </w:rPr>
        <w:t>Superintendent</w:t>
      </w:r>
      <w:bookmarkEnd w:id="205"/>
      <w:bookmarkEnd w:id="206"/>
      <w:bookmarkEnd w:id="207"/>
      <w:r w:rsidRPr="006D7901">
        <w:rPr>
          <w:b/>
        </w:rPr>
        <w:t xml:space="preserve"> </w:t>
      </w:r>
      <w:r w:rsidRPr="006D7901">
        <w:t xml:space="preserve">means the person designated by </w:t>
      </w:r>
      <w:r>
        <w:rPr>
          <w:noProof/>
        </w:rPr>
        <w:t>CM/Contractor</w:t>
      </w:r>
      <w:r w:rsidRPr="006D7901">
        <w:t xml:space="preserve"> to represent </w:t>
      </w:r>
      <w:r>
        <w:rPr>
          <w:noProof/>
        </w:rPr>
        <w:t>CM/Contractor</w:t>
      </w:r>
      <w:r w:rsidRPr="006D7901">
        <w:t xml:space="preserve"> at the </w:t>
      </w:r>
      <w:r>
        <w:t>Project Site</w:t>
      </w:r>
      <w:r w:rsidRPr="006D7901">
        <w:t xml:space="preserve">, in accordance with Article </w:t>
      </w:r>
      <w:r w:rsidR="00903865">
        <w:fldChar w:fldCharType="begin"/>
      </w:r>
      <w:r w:rsidR="00903865">
        <w:instrText xml:space="preserve"> REF _Ref219900019 \r \h </w:instrText>
      </w:r>
      <w:r w:rsidR="00903865">
        <w:fldChar w:fldCharType="separate"/>
      </w:r>
      <w:r w:rsidR="00903865">
        <w:t>3.8.3</w:t>
      </w:r>
      <w:r w:rsidR="00903865">
        <w:fldChar w:fldCharType="end"/>
      </w:r>
      <w:r w:rsidRPr="006D7901">
        <w:t xml:space="preserve"> of the General Conditions.</w:t>
      </w:r>
    </w:p>
    <w:p w14:paraId="4C0E73F1" w14:textId="197E9DFF" w:rsidR="00EA62A3" w:rsidRDefault="00EA62A3" w:rsidP="00A309B2">
      <w:pPr>
        <w:pStyle w:val="3-ParagraphText"/>
      </w:pPr>
      <w:bookmarkStart w:id="208" w:name="_Toc219898681"/>
      <w:bookmarkStart w:id="209" w:name="_Toc220403733"/>
      <w:bookmarkStart w:id="210" w:name="_Toc220404809"/>
      <w:r w:rsidRPr="004A30BD">
        <w:rPr>
          <w:rStyle w:val="ALLCAPSChar"/>
        </w:rPr>
        <w:t>Tier</w:t>
      </w:r>
      <w:bookmarkEnd w:id="208"/>
      <w:bookmarkEnd w:id="209"/>
      <w:bookmarkEnd w:id="210"/>
      <w:r w:rsidRPr="006D7901">
        <w:t xml:space="preserve"> means the contractual level of a Subcontractor or supplier or Design Professional or Consultant with respect to </w:t>
      </w:r>
      <w:r>
        <w:rPr>
          <w:noProof/>
        </w:rPr>
        <w:t>CM/Contractor</w:t>
      </w:r>
      <w:r w:rsidRPr="006D7901">
        <w:t xml:space="preserve">.  For example, a first-tier Subcontractor is under subcontract with </w:t>
      </w:r>
      <w:r>
        <w:rPr>
          <w:noProof/>
        </w:rPr>
        <w:t>CM/Contractor</w:t>
      </w:r>
      <w:r w:rsidRPr="006D7901">
        <w:t>, a second-tier Subcontractor is under subcontract with a first-tier Subcontractor, and so forth.</w:t>
      </w:r>
    </w:p>
    <w:p w14:paraId="5041D501" w14:textId="305E8603" w:rsidR="00EA62A3" w:rsidRDefault="00EA62A3" w:rsidP="00A309B2">
      <w:pPr>
        <w:pStyle w:val="3-ParagraphText"/>
      </w:pPr>
      <w:bookmarkStart w:id="211" w:name="_Toc219898682"/>
      <w:bookmarkStart w:id="212" w:name="_Toc220403734"/>
      <w:bookmarkStart w:id="213" w:name="_Toc220404810"/>
      <w:r w:rsidRPr="004A30BD">
        <w:rPr>
          <w:rStyle w:val="ALLCAPSChar"/>
        </w:rPr>
        <w:t>Unexcusable Delay</w:t>
      </w:r>
      <w:bookmarkEnd w:id="211"/>
      <w:bookmarkEnd w:id="212"/>
      <w:bookmarkEnd w:id="213"/>
      <w:r w:rsidRPr="006D7901">
        <w:t xml:space="preserve"> means a delay that does not entitle the </w:t>
      </w:r>
      <w:r>
        <w:rPr>
          <w:noProof/>
        </w:rPr>
        <w:t>CM/Contractor</w:t>
      </w:r>
      <w:r w:rsidRPr="006D7901">
        <w:t xml:space="preserve"> to an adjustment of the Allowable Cost by Phase </w:t>
      </w:r>
      <w:r>
        <w:t xml:space="preserve">or </w:t>
      </w:r>
      <w:r w:rsidRPr="006D7901">
        <w:t>an adjustment of the Contract Time.</w:t>
      </w:r>
    </w:p>
    <w:p w14:paraId="519256F0" w14:textId="77777777" w:rsidR="00EA62A3" w:rsidRDefault="00EA62A3" w:rsidP="00A309B2">
      <w:pPr>
        <w:pStyle w:val="3-ParagraphText"/>
      </w:pPr>
      <w:bookmarkStart w:id="214" w:name="_Toc219898683"/>
      <w:bookmarkStart w:id="215" w:name="_Toc220403735"/>
      <w:bookmarkStart w:id="216" w:name="_Toc220404811"/>
      <w:r w:rsidRPr="004A30BD">
        <w:rPr>
          <w:rStyle w:val="ALLCAPSChar"/>
        </w:rPr>
        <w:t>University or The University</w:t>
      </w:r>
      <w:bookmarkEnd w:id="214"/>
      <w:bookmarkEnd w:id="215"/>
      <w:bookmarkEnd w:id="216"/>
      <w:r w:rsidRPr="006D7901">
        <w:t xml:space="preserve"> means The Regents of the University of California, Owner of the Project.</w:t>
      </w:r>
    </w:p>
    <w:p w14:paraId="55CCAD93" w14:textId="77777777" w:rsidR="00EA62A3" w:rsidRDefault="00EA62A3" w:rsidP="00A309B2">
      <w:pPr>
        <w:pStyle w:val="3-ParagraphText"/>
      </w:pPr>
      <w:bookmarkStart w:id="217" w:name="_Toc219898684"/>
      <w:bookmarkStart w:id="218" w:name="_Toc220403736"/>
      <w:bookmarkStart w:id="219" w:name="_Toc220404812"/>
      <w:r w:rsidRPr="004A30BD">
        <w:rPr>
          <w:rStyle w:val="ALLCAPSChar"/>
        </w:rPr>
        <w:t>University’s Building Official,</w:t>
      </w:r>
      <w:bookmarkEnd w:id="217"/>
      <w:bookmarkEnd w:id="218"/>
      <w:bookmarkEnd w:id="219"/>
      <w:r w:rsidRPr="004A30BD">
        <w:rPr>
          <w:rStyle w:val="ALLCAPSChar"/>
        </w:rPr>
        <w:t xml:space="preserve"> </w:t>
      </w:r>
      <w:r w:rsidRPr="006D7901">
        <w:t xml:space="preserve">means the individual the University has designated to act in the capacity of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76B039E4" w14:textId="216B758D" w:rsidR="00EA62A3" w:rsidRPr="004A30BD" w:rsidRDefault="00EA62A3" w:rsidP="00A309B2">
      <w:pPr>
        <w:pStyle w:val="3-ParagraphText"/>
        <w:rPr>
          <w:rFonts w:asciiTheme="majorHAnsi" w:hAnsiTheme="majorHAnsi" w:cstheme="majorHAnsi"/>
        </w:rPr>
      </w:pPr>
      <w:bookmarkStart w:id="220" w:name="_Toc219898685"/>
      <w:bookmarkStart w:id="221" w:name="_Toc220403737"/>
      <w:bookmarkStart w:id="222" w:name="_Toc220404813"/>
      <w:r w:rsidRPr="004A30BD">
        <w:rPr>
          <w:rStyle w:val="ALLCAPSChar"/>
        </w:rPr>
        <w:lastRenderedPageBreak/>
        <w:t>University Directed Changes</w:t>
      </w:r>
      <w:bookmarkEnd w:id="220"/>
      <w:bookmarkEnd w:id="221"/>
      <w:bookmarkEnd w:id="222"/>
      <w:r>
        <w:t xml:space="preserve"> </w:t>
      </w:r>
      <w:r>
        <w:rPr>
          <w:bCs/>
        </w:rPr>
        <w:t xml:space="preserve">See Article </w:t>
      </w:r>
      <w:r w:rsidR="00903865">
        <w:rPr>
          <w:bCs/>
        </w:rPr>
        <w:fldChar w:fldCharType="begin"/>
      </w:r>
      <w:r w:rsidR="00903865">
        <w:rPr>
          <w:bCs/>
        </w:rPr>
        <w:instrText xml:space="preserve"> REF _Ref219900043 \r \h </w:instrText>
      </w:r>
      <w:r w:rsidR="00903865">
        <w:rPr>
          <w:bCs/>
        </w:rPr>
      </w:r>
      <w:r w:rsidR="00903865">
        <w:rPr>
          <w:bCs/>
        </w:rPr>
        <w:fldChar w:fldCharType="separate"/>
      </w:r>
      <w:r w:rsidR="00903865">
        <w:rPr>
          <w:bCs/>
        </w:rPr>
        <w:t>7.1</w:t>
      </w:r>
      <w:r w:rsidR="00903865">
        <w:rPr>
          <w:bCs/>
        </w:rPr>
        <w:fldChar w:fldCharType="end"/>
      </w:r>
      <w:r>
        <w:rPr>
          <w:bCs/>
        </w:rPr>
        <w:t>.</w:t>
      </w:r>
      <w:r w:rsidRPr="006D7901">
        <w:rPr>
          <w:rFonts w:asciiTheme="majorHAnsi" w:hAnsiTheme="majorHAnsi" w:cstheme="majorHAnsi"/>
        </w:rPr>
        <w:t xml:space="preserve">  </w:t>
      </w:r>
    </w:p>
    <w:p w14:paraId="356E6D7E" w14:textId="5AC33906" w:rsidR="00EA62A3" w:rsidRDefault="00EA62A3" w:rsidP="00A309B2">
      <w:pPr>
        <w:pStyle w:val="3-ParagraphText"/>
      </w:pPr>
      <w:bookmarkStart w:id="223" w:name="_Toc219898686"/>
      <w:bookmarkStart w:id="224" w:name="_Toc220403738"/>
      <w:bookmarkStart w:id="225" w:name="_Toc220404814"/>
      <w:r w:rsidRPr="004A30BD">
        <w:rPr>
          <w:rStyle w:val="ALLCAPSChar"/>
        </w:rPr>
        <w:t>University’s Representative</w:t>
      </w:r>
      <w:bookmarkEnd w:id="223"/>
      <w:bookmarkEnd w:id="224"/>
      <w:bookmarkEnd w:id="225"/>
      <w:r w:rsidRPr="00B11738">
        <w:t xml:space="preserve"> </w:t>
      </w:r>
      <w:r w:rsidRPr="000B2B26">
        <w:t>means the person identified as such in the Agreement</w:t>
      </w:r>
      <w:r w:rsidRPr="006D7901">
        <w:t>.</w:t>
      </w:r>
    </w:p>
    <w:p w14:paraId="5B74B1B9" w14:textId="77777777" w:rsidR="00EA62A3" w:rsidRDefault="00EA62A3" w:rsidP="00A309B2">
      <w:pPr>
        <w:pStyle w:val="3-ParagraphText"/>
      </w:pPr>
      <w:bookmarkStart w:id="226" w:name="_Toc219898687"/>
      <w:bookmarkStart w:id="227" w:name="_Toc220403739"/>
      <w:bookmarkStart w:id="228" w:name="_Toc220404815"/>
      <w:r w:rsidRPr="004A30BD">
        <w:rPr>
          <w:rStyle w:val="ALLCAPSChar"/>
        </w:rPr>
        <w:t>University’s Responsible Administrator</w:t>
      </w:r>
      <w:bookmarkEnd w:id="226"/>
      <w:bookmarkEnd w:id="227"/>
      <w:bookmarkEnd w:id="228"/>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162CA55B" w14:textId="2777F29B" w:rsidR="00EA62A3" w:rsidRDefault="00EA62A3" w:rsidP="00A309B2">
      <w:pPr>
        <w:pStyle w:val="3-ParagraphText"/>
      </w:pPr>
      <w:bookmarkStart w:id="229" w:name="_Toc219898688"/>
      <w:bookmarkStart w:id="230" w:name="_Toc220403740"/>
      <w:bookmarkStart w:id="231" w:name="_Toc220404816"/>
      <w:r w:rsidRPr="004A30BD">
        <w:rPr>
          <w:rStyle w:val="ALLCAPSChar"/>
        </w:rPr>
        <w:t>University’s Preliminary Schedule</w:t>
      </w:r>
      <w:bookmarkEnd w:id="229"/>
      <w:bookmarkEnd w:id="230"/>
      <w:bookmarkEnd w:id="231"/>
      <w:r w:rsidRPr="006D7901">
        <w:rPr>
          <w:b/>
        </w:rPr>
        <w:t xml:space="preserve"> </w:t>
      </w:r>
      <w:r w:rsidRPr="006D7901">
        <w:t xml:space="preserve">means the schedule identified and provided to the </w:t>
      </w:r>
      <w:r>
        <w:rPr>
          <w:noProof/>
        </w:rPr>
        <w:t>CM/Contractor</w:t>
      </w:r>
      <w:r w:rsidRPr="006D7901">
        <w:t xml:space="preserve"> at the time of the Request for Proposal</w:t>
      </w:r>
      <w:r>
        <w:t xml:space="preserve">, </w:t>
      </w:r>
      <w:r w:rsidRPr="006D7901">
        <w:t xml:space="preserve">which outlines the key milestones for the </w:t>
      </w:r>
      <w:r>
        <w:rPr>
          <w:noProof/>
        </w:rPr>
        <w:t>CM/Contractor</w:t>
      </w:r>
      <w:r w:rsidRPr="006D7901">
        <w:t xml:space="preserve"> and the initial basis for the </w:t>
      </w:r>
      <w:r>
        <w:t>Preliminary Contract</w:t>
      </w:r>
      <w:r w:rsidRPr="006D7901">
        <w:t xml:space="preserve"> Schedule as described in Article </w:t>
      </w:r>
      <w:r w:rsidR="00903865">
        <w:fldChar w:fldCharType="begin"/>
      </w:r>
      <w:r w:rsidR="00903865">
        <w:instrText xml:space="preserve"> REF _Ref219900081 \r \h </w:instrText>
      </w:r>
      <w:r w:rsidR="00903865">
        <w:fldChar w:fldCharType="separate"/>
      </w:r>
      <w:r w:rsidR="00903865">
        <w:t>3.9.1</w:t>
      </w:r>
      <w:r w:rsidR="00903865">
        <w:fldChar w:fldCharType="end"/>
      </w:r>
      <w:r w:rsidRPr="006D7901">
        <w:t>.</w:t>
      </w:r>
    </w:p>
    <w:p w14:paraId="48C0040B" w14:textId="0F18A8C9" w:rsidR="00EA62A3" w:rsidRPr="004A30BD" w:rsidRDefault="00EA62A3" w:rsidP="00A309B2">
      <w:pPr>
        <w:pStyle w:val="3-ParagraphText"/>
        <w:rPr>
          <w:color w:val="000000"/>
        </w:rPr>
      </w:pPr>
      <w:bookmarkStart w:id="232" w:name="_Toc219898689"/>
      <w:bookmarkStart w:id="233" w:name="_Toc220403741"/>
      <w:bookmarkStart w:id="234" w:name="_Toc220404817"/>
      <w:r w:rsidRPr="004A30BD">
        <w:rPr>
          <w:rStyle w:val="ALLCAPSChar"/>
        </w:rPr>
        <w:t>Work</w:t>
      </w:r>
      <w:bookmarkEnd w:id="232"/>
      <w:bookmarkEnd w:id="233"/>
      <w:bookmarkEnd w:id="234"/>
      <w:r w:rsidRPr="006D7901">
        <w:t xml:space="preserve"> means all labor, materials, equipment, tools, and services including ,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Pr>
          <w:noProof/>
          <w:color w:val="000000"/>
        </w:rPr>
        <w:t>CM/Contractor</w:t>
      </w:r>
      <w:r w:rsidRPr="006D7901">
        <w:rPr>
          <w:color w:val="000000"/>
        </w:rPr>
        <w:t xml:space="preserve"> to fulfill </w:t>
      </w:r>
      <w:r>
        <w:rPr>
          <w:noProof/>
          <w:color w:val="000000"/>
        </w:rPr>
        <w:t>CM/Contractor</w:t>
      </w:r>
      <w:r w:rsidRPr="006D7901">
        <w:rPr>
          <w:color w:val="000000"/>
        </w:rPr>
        <w:t>'s obligations</w:t>
      </w:r>
      <w:r w:rsidRPr="006D7901">
        <w:t xml:space="preserve">. </w:t>
      </w:r>
      <w:r w:rsidRPr="006D7901">
        <w:rPr>
          <w:color w:val="000000"/>
        </w:rPr>
        <w:t>The Work may constitute the whole or a part of the Project.</w:t>
      </w:r>
    </w:p>
    <w:p w14:paraId="1F817376" w14:textId="400FE596" w:rsidR="002F013E" w:rsidRDefault="002F013E" w:rsidP="00080B5B">
      <w:pPr>
        <w:pStyle w:val="2-ParagraphTitle"/>
      </w:pPr>
      <w:bookmarkStart w:id="235" w:name="_Toc220404818"/>
      <w:bookmarkEnd w:id="7"/>
      <w:bookmarkEnd w:id="8"/>
      <w:r>
        <w:t>ownership and use of contract documents</w:t>
      </w:r>
      <w:bookmarkEnd w:id="235"/>
    </w:p>
    <w:p w14:paraId="13826538" w14:textId="2EE38561" w:rsidR="002F013E" w:rsidRDefault="002F013E" w:rsidP="00A309B2">
      <w:pPr>
        <w:pStyle w:val="3-ParagraphText"/>
      </w:pPr>
      <w:r w:rsidRPr="00DC3D2B">
        <w:rPr>
          <w:snapToGrid w:val="0"/>
        </w:rPr>
        <w:t xml:space="preserve">The Contract Documents, and all copies thereof, furnished to </w:t>
      </w:r>
      <w:r w:rsidR="00EA62A3">
        <w:rPr>
          <w:noProof/>
          <w:snapToGrid w:val="0"/>
        </w:rPr>
        <w:t>CM/Contractor</w:t>
      </w:r>
      <w:r w:rsidRPr="00DC3D2B">
        <w:rPr>
          <w:snapToGrid w:val="0"/>
        </w:rPr>
        <w:t xml:space="preserve"> are the property of the University</w:t>
      </w:r>
      <w:r>
        <w:rPr>
          <w:snapToGrid w:val="0"/>
        </w:rPr>
        <w:t xml:space="preserve"> and are not to be used by </w:t>
      </w:r>
      <w:r w:rsidR="00EA62A3">
        <w:rPr>
          <w:noProof/>
          <w:snapToGrid w:val="0"/>
        </w:rPr>
        <w:t>CM/Contractor</w:t>
      </w:r>
      <w:r>
        <w:rPr>
          <w:snapToGrid w:val="0"/>
        </w:rPr>
        <w:t xml:space="preserve"> on other work</w:t>
      </w:r>
      <w:r w:rsidRPr="00DC3D2B">
        <w:rPr>
          <w:snapToGrid w:val="0"/>
        </w:rPr>
        <w:t xml:space="preserve">.  </w:t>
      </w:r>
      <w:bookmarkStart w:id="236" w:name="_Toc446937566"/>
    </w:p>
    <w:p w14:paraId="07DB07CE" w14:textId="3DD86930" w:rsidR="002F013E" w:rsidRPr="005577EF" w:rsidRDefault="002F013E" w:rsidP="00A309B2">
      <w:pPr>
        <w:pStyle w:val="3-ParagraphText"/>
      </w:pPr>
      <w:r w:rsidRPr="005577EF">
        <w:t>Building Information Model</w:t>
      </w:r>
      <w:bookmarkEnd w:id="236"/>
      <w:r w:rsidRPr="005577EF">
        <w:t xml:space="preserve">.  The Record Model and subsidiary models used for construction of the Project are the property of the University.  The </w:t>
      </w:r>
      <w:r w:rsidR="00EA62A3">
        <w:rPr>
          <w:noProof/>
        </w:rPr>
        <w:t>CM/Contractor</w:t>
      </w:r>
      <w:r w:rsidRPr="005577EF">
        <w:t xml:space="preserve"> and its other </w:t>
      </w:r>
      <w:r w:rsidR="00EA62A3">
        <w:rPr>
          <w:noProof/>
        </w:rPr>
        <w:t>CM/Contractor</w:t>
      </w:r>
      <w:r w:rsidRPr="005577EF">
        <w:t xml:space="preserve"> Team members agree to provide the University, as a deliverable before Final Completion, the Record Model and any other BIM files that the University’s Representative deems necessary.  Despite the above, design elements that were created by any </w:t>
      </w:r>
      <w:r w:rsidR="00EA62A3">
        <w:rPr>
          <w:noProof/>
        </w:rPr>
        <w:t>CM/Contractor</w:t>
      </w:r>
      <w:r w:rsidRPr="005577EF">
        <w:t xml:space="preserve"> Team member, before execution of this Agreement, as 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098E59CF" w14:textId="61AC131B" w:rsidR="002F013E" w:rsidRPr="005577EF" w:rsidRDefault="002F013E" w:rsidP="00A309B2">
      <w:pPr>
        <w:pStyle w:val="3-ParagraphText"/>
      </w:pPr>
      <w:bookmarkStart w:id="237" w:name="_Toc446937567"/>
      <w:r w:rsidRPr="005577EF">
        <w:t>License</w:t>
      </w:r>
      <w:bookmarkEnd w:id="237"/>
      <w:r w:rsidRPr="005577EF">
        <w:t xml:space="preserve">.  The </w:t>
      </w:r>
      <w:r w:rsidR="00EA62A3">
        <w:rPr>
          <w:noProof/>
        </w:rPr>
        <w:t>CM/Contracto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EA62A3">
        <w:rPr>
          <w:noProof/>
        </w:rPr>
        <w:t>CM/Contractor</w:t>
      </w:r>
      <w:r w:rsidRPr="005577EF">
        <w:t>, Design Professionals, and Subcontractors a non-exclusive, royalty-free, perpetual license for use or display of the Model or 2-D information solely for educational purposes, and the BIM may be used for promotional purposes upon written approval by University.</w:t>
      </w:r>
    </w:p>
    <w:p w14:paraId="75280AA8" w14:textId="32D33B2E" w:rsidR="002F013E" w:rsidRPr="005577EF" w:rsidRDefault="002F013E" w:rsidP="00A309B2">
      <w:pPr>
        <w:pStyle w:val="3-ParagraphText"/>
      </w:pPr>
      <w:r w:rsidRPr="005577EF">
        <w:t xml:space="preserve">Copies.  All copies made under the license will bear the statutory copyright notice, if any, shown on the Construction Documents and any other documents prepared by the </w:t>
      </w:r>
      <w:r w:rsidR="00EA62A3">
        <w:rPr>
          <w:noProof/>
        </w:rPr>
        <w:t>CM/Contracto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23CD4A0C" w14:textId="2F24DE97" w:rsidR="002F013E" w:rsidRDefault="002F013E" w:rsidP="00A309B2">
      <w:pPr>
        <w:pStyle w:val="3-ParagraphText"/>
      </w:pPr>
      <w:bookmarkStart w:id="238" w:name="_Toc446937568"/>
      <w:r w:rsidRPr="005577EF">
        <w:t>Exception</w:t>
      </w:r>
      <w:bookmarkEnd w:id="238"/>
      <w:r w:rsidRPr="005577EF">
        <w:t xml:space="preserve">.  Nothing contained in this Article limits the rights, title, and interest of the </w:t>
      </w:r>
      <w:r w:rsidR="00EA62A3">
        <w:rPr>
          <w:noProof/>
        </w:rPr>
        <w:t>CM/Contractor</w:t>
      </w:r>
      <w:r w:rsidRPr="005577EF">
        <w:t xml:space="preserve">, Design Professionals, or </w:t>
      </w:r>
      <w:r w:rsidR="00EA62A3">
        <w:rPr>
          <w:noProof/>
        </w:rPr>
        <w:t>CM/Contracto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159E7133" w14:textId="6D791575" w:rsidR="002F013E" w:rsidRPr="004B733E" w:rsidRDefault="002F013E" w:rsidP="00A309B2">
      <w:pPr>
        <w:pStyle w:val="3-ParagraphText"/>
      </w:pPr>
      <w:bookmarkStart w:id="239" w:name="_Ref219900118"/>
      <w:r w:rsidRPr="004B733E">
        <w:t>University will defend, indemnify and save harmless</w:t>
      </w:r>
      <w:r>
        <w:t xml:space="preserve"> </w:t>
      </w:r>
      <w:r w:rsidR="00EA62A3">
        <w:rPr>
          <w:noProof/>
        </w:rPr>
        <w:t>CM/Contractor</w:t>
      </w:r>
      <w:r w:rsidRPr="004B733E">
        <w:t xml:space="preserve"> ,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EA62A3">
        <w:rPr>
          <w:noProof/>
        </w:rPr>
        <w:t>CM/Contractor</w:t>
      </w:r>
      <w:r w:rsidRPr="004B733E">
        <w:t>.</w:t>
      </w:r>
      <w:bookmarkEnd w:id="239"/>
      <w:r w:rsidRPr="004B733E">
        <w:t xml:space="preserve"> </w:t>
      </w:r>
    </w:p>
    <w:p w14:paraId="7A6965E6" w14:textId="14A3D084" w:rsidR="002F013E" w:rsidRPr="00E36A62" w:rsidRDefault="002F013E" w:rsidP="00A309B2">
      <w:pPr>
        <w:pStyle w:val="3-ParagraphText"/>
      </w:pPr>
      <w:r w:rsidRPr="004B733E">
        <w:t xml:space="preserve">Notwithstanding Article </w:t>
      </w:r>
      <w:r w:rsidR="00903865">
        <w:fldChar w:fldCharType="begin"/>
      </w:r>
      <w:r w:rsidR="00903865">
        <w:instrText xml:space="preserve"> REF _Ref219900118 \r \h </w:instrText>
      </w:r>
      <w:r w:rsidR="00903865">
        <w:fldChar w:fldCharType="separate"/>
      </w:r>
      <w:r w:rsidR="00FE2076">
        <w:t>1.2.6</w:t>
      </w:r>
      <w:r w:rsidR="00903865">
        <w:fldChar w:fldCharType="end"/>
      </w:r>
      <w:r w:rsidRPr="004B733E">
        <w:t xml:space="preserve"> above, University will not defend, indemnify or save harmless</w:t>
      </w:r>
      <w:r>
        <w:t xml:space="preserve"> </w:t>
      </w:r>
      <w:r w:rsidR="00EA62A3">
        <w:rPr>
          <w:noProof/>
        </w:rPr>
        <w:t>CM/Contractor</w:t>
      </w:r>
      <w:r w:rsidRPr="004B733E">
        <w:t xml:space="preserve"> , its officers, agents, or employees from any costs or claims asserted or imposed by any person or entity claiming that University's use of the Contract Documents, the Drawings and Specifications, or the designs </w:t>
      </w:r>
      <w:r w:rsidRPr="004B733E">
        <w:lastRenderedPageBreak/>
        <w:t>depicted in them is contrary to or in violation of any copyright, patent, trade secret, trade name, trademark, or any proprietary, contractual or legal right pertaining to their use.</w:t>
      </w:r>
      <w:r w:rsidRPr="006D7901">
        <w:t xml:space="preserve">  </w:t>
      </w:r>
    </w:p>
    <w:p w14:paraId="0040C926" w14:textId="77777777" w:rsidR="002F013E" w:rsidRPr="00423999" w:rsidRDefault="002F013E" w:rsidP="00080B5B">
      <w:pPr>
        <w:pStyle w:val="2-ParagraphTitle"/>
      </w:pPr>
      <w:bookmarkStart w:id="240" w:name="_Toc220404819"/>
      <w:r>
        <w:t>INTERPRETATION</w:t>
      </w:r>
      <w:bookmarkEnd w:id="240"/>
    </w:p>
    <w:p w14:paraId="5071603D" w14:textId="0D3A3EF4" w:rsidR="002F013E" w:rsidRDefault="002F013E" w:rsidP="00A309B2">
      <w:pPr>
        <w:pStyle w:val="3-ParagraphText"/>
        <w:rPr>
          <w:color w:val="000000"/>
        </w:rPr>
      </w:pPr>
      <w:r>
        <w:t xml:space="preserve">The Contract Documents are complementary and what is required by one shall be as binding as if required by all.  </w:t>
      </w:r>
      <w:r w:rsidRPr="00E216DA">
        <w:t>If there are conflicting requirements within or between the various Contract Documents, the issue will be referred to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885EF29" w14:textId="77777777" w:rsidR="002F013E" w:rsidRDefault="002F013E" w:rsidP="00773C5F">
      <w:pPr>
        <w:pStyle w:val="4-ParagraphList"/>
      </w:pPr>
      <w:r>
        <w:t>Modifications to the Contract Documents through executed Change Order</w:t>
      </w:r>
    </w:p>
    <w:p w14:paraId="3534C872" w14:textId="77777777" w:rsidR="002F013E" w:rsidRDefault="002F013E" w:rsidP="00773C5F">
      <w:pPr>
        <w:pStyle w:val="4-ParagraphList"/>
      </w:pPr>
      <w:r>
        <w:t>The Agreement</w:t>
      </w:r>
    </w:p>
    <w:p w14:paraId="44FA7B01" w14:textId="77777777" w:rsidR="002F013E" w:rsidRDefault="002F013E" w:rsidP="00773C5F">
      <w:pPr>
        <w:pStyle w:val="4-ParagraphList"/>
      </w:pPr>
      <w:r>
        <w:t>The Supplementary Conditions</w:t>
      </w:r>
    </w:p>
    <w:p w14:paraId="584DBB0A" w14:textId="77777777" w:rsidR="002F013E" w:rsidRDefault="002F013E" w:rsidP="00773C5F">
      <w:pPr>
        <w:pStyle w:val="4-ParagraphList"/>
      </w:pPr>
      <w:r>
        <w:t>The General Conditions</w:t>
      </w:r>
    </w:p>
    <w:p w14:paraId="390D5B21" w14:textId="77777777" w:rsidR="002F013E" w:rsidRDefault="002F013E" w:rsidP="00773C5F">
      <w:pPr>
        <w:pStyle w:val="4-ParagraphList"/>
      </w:pPr>
      <w:r>
        <w:t>The Specifications</w:t>
      </w:r>
    </w:p>
    <w:p w14:paraId="506DDB6D" w14:textId="77777777" w:rsidR="002F013E" w:rsidRDefault="002F013E" w:rsidP="00773C5F">
      <w:pPr>
        <w:pStyle w:val="4-ParagraphList"/>
      </w:pPr>
      <w:r>
        <w:t>The Drawings</w:t>
      </w:r>
    </w:p>
    <w:p w14:paraId="2187C7A8" w14:textId="77777777" w:rsidR="002F013E" w:rsidRDefault="002F013E" w:rsidP="00773C5F">
      <w:pPr>
        <w:pStyle w:val="4-ParagraphList"/>
      </w:pPr>
      <w:r>
        <w:t>Where no order of precedence is stated, the more stringent of the requirements shown or specified shall be controlling.</w:t>
      </w:r>
    </w:p>
    <w:p w14:paraId="71033073" w14:textId="77777777" w:rsidR="002F013E" w:rsidRPr="00423999" w:rsidRDefault="002F013E" w:rsidP="00A309B2">
      <w:pPr>
        <w:pStyle w:val="3-ParagraphText"/>
      </w:pPr>
      <w:r>
        <w:t>With respect to the Drawings, figured dimensions shall control over scaled measurements and specific details shall control over typical or standard details.</w:t>
      </w:r>
    </w:p>
    <w:p w14:paraId="2266A35D" w14:textId="77777777" w:rsidR="002F013E" w:rsidRDefault="002F013E" w:rsidP="00A309B2">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530D5285" w14:textId="05407BBD" w:rsidR="002F013E" w:rsidRDefault="002F013E" w:rsidP="00A309B2">
      <w:pPr>
        <w:pStyle w:val="3-ParagraphText"/>
      </w:pPr>
      <w:r>
        <w:t xml:space="preserve">Organization of the Specifications into various subdivisions and the arrangement of the Drawings shall not control </w:t>
      </w:r>
      <w:r w:rsidR="00EA62A3">
        <w:rPr>
          <w:noProof/>
        </w:rPr>
        <w:t>CM/Contractor</w:t>
      </w:r>
      <w:r>
        <w:t xml:space="preserve"> in dividing the Work among Subcontractors or in establishing the extent of work to be performed by any trade.</w:t>
      </w:r>
    </w:p>
    <w:p w14:paraId="4123A82F" w14:textId="15D7C1E0" w:rsidR="002F013E" w:rsidRDefault="002F013E" w:rsidP="00A309B2">
      <w:pPr>
        <w:pStyle w:val="3-ParagraphText"/>
      </w:pPr>
      <w:r>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0FF7F42F" w14:textId="77777777" w:rsidR="002F013E" w:rsidRDefault="002F013E" w:rsidP="00A309B2">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28179D66" w14:textId="77777777" w:rsidR="00EF2CC0" w:rsidRDefault="002F013E" w:rsidP="00A309B2">
      <w:pPr>
        <w:pStyle w:val="3-ParagraphText"/>
      </w:pPr>
      <w:r>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218C023C" w14:textId="20AB0041" w:rsidR="00F5402A" w:rsidRPr="00F5402A" w:rsidRDefault="00EF2CC0" w:rsidP="003D612A">
      <w:pPr>
        <w:pStyle w:val="1-Article"/>
      </w:pPr>
      <w:bookmarkStart w:id="241" w:name="_Toc220404820"/>
      <w:r w:rsidRPr="002068DF">
        <w:t>UNIVERSITY</w:t>
      </w:r>
      <w:bookmarkEnd w:id="241"/>
    </w:p>
    <w:p w14:paraId="133E7A1D" w14:textId="696D5FC0" w:rsidR="00F5402A" w:rsidRDefault="00F5402A" w:rsidP="00080B5B">
      <w:pPr>
        <w:pStyle w:val="2-ParagraphTitle"/>
      </w:pPr>
      <w:bookmarkStart w:id="242" w:name="_Toc220404821"/>
      <w:r>
        <w:t>INFORMATION AND SERVICES PROVIDED BY UNIVERSITY</w:t>
      </w:r>
      <w:bookmarkEnd w:id="242"/>
    </w:p>
    <w:p w14:paraId="38B95B30" w14:textId="23FF4A01" w:rsidR="00F5402A" w:rsidRDefault="00F5402A" w:rsidP="00A309B2">
      <w:pPr>
        <w:pStyle w:val="3-ParagraphText"/>
      </w:pPr>
      <w:bookmarkStart w:id="243" w:name="_Ref219900349"/>
      <w: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bookmarkEnd w:id="243"/>
    </w:p>
    <w:p w14:paraId="39EC0C1E" w14:textId="4C06C2EC" w:rsidR="00F5402A" w:rsidRDefault="00EA62A3" w:rsidP="00A309B2">
      <w:pPr>
        <w:pStyle w:val="3-ParagraphText"/>
      </w:pPr>
      <w:r>
        <w:rPr>
          <w:noProof/>
        </w:rPr>
        <w:lastRenderedPageBreak/>
        <w:t>CM/Contractor</w:t>
      </w:r>
      <w:r w:rsidR="00F5402A">
        <w:t xml:space="preserve"> will be furnished, free of charge, such copies of the Contract Documents, as University deems reasonably necessary for execution of the Work.</w:t>
      </w:r>
    </w:p>
    <w:p w14:paraId="4B901D7B" w14:textId="77777777" w:rsidR="00F5402A" w:rsidRDefault="00F5402A" w:rsidP="00080B5B">
      <w:pPr>
        <w:pStyle w:val="2-ParagraphTitle"/>
        <w:rPr>
          <w:rFonts w:ascii="Calibri" w:hAnsi="Calibri" w:cs="Calibri"/>
          <w:sz w:val="16"/>
        </w:rPr>
      </w:pPr>
      <w:bookmarkStart w:id="244" w:name="_Toc220404822"/>
      <w:r>
        <w:t>ACCESS TO PROJECT SITE</w:t>
      </w:r>
      <w:bookmarkEnd w:id="244"/>
    </w:p>
    <w:p w14:paraId="72C7E66D" w14:textId="4F4CE3AB" w:rsidR="00F5402A" w:rsidRDefault="00F5402A" w:rsidP="00A309B2">
      <w:pPr>
        <w:pStyle w:val="3-ParagraphText"/>
        <w:rPr>
          <w:rFonts w:ascii="Calibri" w:hAnsi="Calibri" w:cs="Calibri"/>
          <w:sz w:val="16"/>
        </w:rPr>
      </w:pPr>
      <w:bookmarkStart w:id="245" w:name="_Ref219903986"/>
      <w:r>
        <w:t>University will provide</w:t>
      </w:r>
      <w:r w:rsidR="0064547C">
        <w:t xml:space="preserve"> </w:t>
      </w:r>
      <w:r>
        <w:t xml:space="preserve">access to the lands and facilities upon which the Work is to be performed </w:t>
      </w:r>
      <w:r w:rsidR="00402F1F">
        <w:t xml:space="preserve">at the time it exercises its Option for Phase 2, </w:t>
      </w:r>
      <w:r>
        <w:t xml:space="preserve">including such access to other lands and facilities designated in the Contract Documents for use by </w:t>
      </w:r>
      <w:r w:rsidR="00EA62A3">
        <w:rPr>
          <w:noProof/>
        </w:rPr>
        <w:t>CM/Contractor</w:t>
      </w:r>
      <w:r>
        <w:t>.</w:t>
      </w:r>
      <w:bookmarkEnd w:id="245"/>
    </w:p>
    <w:p w14:paraId="109940A2" w14:textId="77777777" w:rsidR="00F5402A" w:rsidRDefault="00F5402A" w:rsidP="00080B5B">
      <w:pPr>
        <w:pStyle w:val="2-ParagraphTitle"/>
      </w:pPr>
      <w:bookmarkStart w:id="246" w:name="_Toc220404823"/>
      <w:r>
        <w:t>UNIVERSITY'S RIGHT TO STOP THE WORK</w:t>
      </w:r>
      <w:bookmarkEnd w:id="246"/>
    </w:p>
    <w:p w14:paraId="62513288" w14:textId="72DA6314" w:rsidR="00F5402A" w:rsidRPr="002E16CB" w:rsidRDefault="00F5402A" w:rsidP="00A309B2">
      <w:pPr>
        <w:pStyle w:val="3-ParagraphText"/>
      </w:pPr>
      <w:bookmarkStart w:id="247" w:name="_Ref219904670"/>
      <w:r>
        <w:t xml:space="preserve">If </w:t>
      </w:r>
      <w:r w:rsidR="00EA62A3">
        <w:rPr>
          <w:noProof/>
        </w:rPr>
        <w:t>CM/Contractor</w:t>
      </w:r>
      <w:r>
        <w:t xml:space="preserve"> fails to correct Defective Work as required by Article </w:t>
      </w:r>
      <w:r w:rsidR="00903865">
        <w:fldChar w:fldCharType="begin"/>
      </w:r>
      <w:r w:rsidR="00903865">
        <w:instrText xml:space="preserve"> REF _Ref219900155 \r \h </w:instrText>
      </w:r>
      <w:r w:rsidR="00903865">
        <w:fldChar w:fldCharType="separate"/>
      </w:r>
      <w:r w:rsidR="00903865">
        <w:t>12.2</w:t>
      </w:r>
      <w:r w:rsidR="00903865">
        <w:fldChar w:fldCharType="end"/>
      </w:r>
      <w:r>
        <w:t xml:space="preserve"> </w:t>
      </w:r>
      <w:r>
        <w:rPr>
          <w:color w:val="000000"/>
        </w:rPr>
        <w:t>of the General Conditions</w:t>
      </w:r>
      <w:r>
        <w:t xml:space="preserve"> or fails to perform the Work in accordance with the Contract Documents, University or University's Representative may direct </w:t>
      </w:r>
      <w:r w:rsidR="00EA62A3">
        <w:rPr>
          <w:noProof/>
        </w:rPr>
        <w:t>CM/Contractor</w:t>
      </w:r>
      <w:r>
        <w:t xml:space="preserve"> to stop the Work, or any portion thereof, until the cause for such order has been eliminated by </w:t>
      </w:r>
      <w:r w:rsidR="00EA62A3">
        <w:rPr>
          <w:noProof/>
        </w:rPr>
        <w:t>CM/Contractor</w:t>
      </w:r>
      <w:r>
        <w:t xml:space="preserve">.  </w:t>
      </w:r>
      <w:r w:rsidR="00EA62A3">
        <w:rPr>
          <w:noProof/>
        </w:rPr>
        <w:t>CM/Contractor</w:t>
      </w:r>
      <w:r>
        <w:t xml:space="preserve"> shall not be entitled to any adjustment of Contract Time or Contract Sum </w:t>
      </w:r>
      <w:r w:rsidR="00402F1F">
        <w:t xml:space="preserve">or Allowable Cost by Phase </w:t>
      </w:r>
      <w:r>
        <w:t xml:space="preserve">as a result of any such order.  University and University's Representative have no duty or responsibility to </w:t>
      </w:r>
      <w:r w:rsidR="00EA62A3">
        <w:rPr>
          <w:noProof/>
        </w:rPr>
        <w:t>CM/Contractor</w:t>
      </w:r>
      <w:r>
        <w:t xml:space="preserve"> or any other party to exercise the right to stop the Work.</w:t>
      </w:r>
      <w:bookmarkEnd w:id="247"/>
    </w:p>
    <w:p w14:paraId="5D4D73CC" w14:textId="77777777" w:rsidR="00F5402A" w:rsidRDefault="00F5402A" w:rsidP="00080B5B">
      <w:pPr>
        <w:pStyle w:val="2-ParagraphTitle"/>
      </w:pPr>
      <w:bookmarkStart w:id="248" w:name="_Toc220404824"/>
      <w:r>
        <w:t>UNIVERSITY'S RIGHT TO CARRY OUT THE WORK</w:t>
      </w:r>
      <w:bookmarkEnd w:id="248"/>
    </w:p>
    <w:p w14:paraId="7F604C32" w14:textId="16D5E068" w:rsidR="00F5402A" w:rsidRPr="002E16CB" w:rsidRDefault="00F5402A" w:rsidP="00A309B2">
      <w:pPr>
        <w:pStyle w:val="3-ParagraphText"/>
      </w:pPr>
      <w:r>
        <w:t xml:space="preserve">If </w:t>
      </w:r>
      <w:r w:rsidR="00EA62A3">
        <w:rPr>
          <w:noProof/>
        </w:rPr>
        <w:t>CM/Contractor</w:t>
      </w:r>
      <w:r>
        <w:t xml:space="preserve"> fails to carry out the Work in accordance with the Contract Documents, fails to provide sufficient labor, materials, equipment, tools, and services, to maintain the Contract Schedule or other Project Schedules, or otherwise fails to comply with any material term of the Contract Documents, and, after receipt of written notice from University, fails within 2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EA62A3">
        <w:rPr>
          <w:noProof/>
        </w:rPr>
        <w:t>CM/Contractor</w:t>
      </w:r>
      <w:r>
        <w:t xml:space="preserve">'s expense.  In such case, University will be entitled to deduct from payments then or thereafter due </w:t>
      </w:r>
      <w:r w:rsidR="00EA62A3">
        <w:rPr>
          <w:noProof/>
        </w:rPr>
        <w:t>CM/Contractor</w:t>
      </w:r>
      <w:r>
        <w:t xml:space="preserve"> the cost of correcting such failure, including without limitation compensation for the additional services and expenses of University's consultants made necessary thereby.  If payments then or thereafter due </w:t>
      </w:r>
      <w:r w:rsidR="00EA62A3">
        <w:rPr>
          <w:noProof/>
        </w:rPr>
        <w:t>CM/Contractor</w:t>
      </w:r>
      <w:r>
        <w:t xml:space="preserve"> are not sufficient to cover such amounts, </w:t>
      </w:r>
      <w:r w:rsidR="00EA62A3">
        <w:rPr>
          <w:noProof/>
        </w:rPr>
        <w:t>CM/Contractor</w:t>
      </w:r>
      <w:r>
        <w:t xml:space="preserve"> shall pay the additional amount to University.</w:t>
      </w:r>
    </w:p>
    <w:p w14:paraId="7922D08F" w14:textId="77777777" w:rsidR="00F5402A" w:rsidRDefault="00F5402A" w:rsidP="00080B5B">
      <w:pPr>
        <w:pStyle w:val="2-ParagraphTitle"/>
      </w:pPr>
      <w:bookmarkStart w:id="249" w:name="_Toc220404825"/>
      <w:r>
        <w:t>ADDITIONAL UNIVERSITY RIGHTS</w:t>
      </w:r>
      <w:bookmarkEnd w:id="249"/>
    </w:p>
    <w:p w14:paraId="3234AD0D" w14:textId="307B5913" w:rsidR="00F348C6" w:rsidRDefault="00F5402A" w:rsidP="00A309B2">
      <w:pPr>
        <w:pStyle w:val="3-ParagraphText"/>
      </w:pPr>
      <w:r>
        <w:t xml:space="preserve">University may at any time and from time to time, without prior notice to or approval of </w:t>
      </w:r>
      <w:r w:rsidR="00EA62A3">
        <w:rPr>
          <w:noProof/>
        </w:rPr>
        <w:t>CM/Contractor</w:t>
      </w:r>
      <w:r>
        <w:t xml:space="preserve">, replace University's Representative with a new University's Representative.  Upon receipt of notice from University informing </w:t>
      </w:r>
      <w:r w:rsidR="00EA62A3">
        <w:rPr>
          <w:noProof/>
        </w:rPr>
        <w:t>CM/Contractor</w:t>
      </w:r>
      <w:r>
        <w:t xml:space="preserve"> of such replacement and identifying the new University's Representative, </w:t>
      </w:r>
      <w:r w:rsidR="00EA62A3">
        <w:rPr>
          <w:noProof/>
        </w:rPr>
        <w:t>CM/Contractor</w:t>
      </w:r>
      <w:r>
        <w:t xml:space="preserve"> shall recognize such person or firm as University's Representative for all purposes under the Contract Documents. </w:t>
      </w:r>
    </w:p>
    <w:p w14:paraId="4E8F07D4" w14:textId="1AEC57E7" w:rsidR="00F348C6" w:rsidRDefault="00F348C6" w:rsidP="003D612A">
      <w:pPr>
        <w:pStyle w:val="1-Article"/>
      </w:pPr>
      <w:bookmarkStart w:id="250" w:name="_Toc220404826"/>
      <w:r>
        <w:t>CONTRACTOR</w:t>
      </w:r>
      <w:bookmarkEnd w:id="250"/>
    </w:p>
    <w:p w14:paraId="558FB00B" w14:textId="77777777" w:rsidR="00016C4A" w:rsidRDefault="00375C31" w:rsidP="00080B5B">
      <w:pPr>
        <w:pStyle w:val="2-ParagraphTitle"/>
      </w:pPr>
      <w:bookmarkStart w:id="251" w:name="_Toc220404827"/>
      <w:r>
        <w:t xml:space="preserve">REVIEW OF CONTRACT DOCUMENTS AND FIELD CONDITIONS BY </w:t>
      </w:r>
      <w:r w:rsidR="00EA62A3">
        <w:rPr>
          <w:noProof/>
        </w:rPr>
        <w:t>CM/CONTRACTOR</w:t>
      </w:r>
      <w:bookmarkEnd w:id="251"/>
    </w:p>
    <w:p w14:paraId="1A198B54" w14:textId="2C690FCB" w:rsidR="00375C31" w:rsidRDefault="00EA62A3" w:rsidP="00A309B2">
      <w:pPr>
        <w:pStyle w:val="3-ParagraphText"/>
      </w:pPr>
      <w:bookmarkStart w:id="252" w:name="_Ref219900302"/>
      <w:r>
        <w:rPr>
          <w:noProof/>
        </w:rPr>
        <w:t>CM/Contractor</w:t>
      </w:r>
      <w:r w:rsidR="00375C31">
        <w:t xml:space="preserve"> and its Subcontractors shall carefully study and compare each of the Contract Documents with the others and with information furnished </w:t>
      </w:r>
      <w:r w:rsidR="00375C31" w:rsidRPr="004F4522">
        <w:t xml:space="preserve">or made available </w:t>
      </w:r>
      <w:r w:rsidR="00375C31">
        <w:t xml:space="preserve">by University, and shall promptly report in writing to University's Representative any errors, inconsistencies, or omissions in the Contract Documents or inconsistencies with Applicable Code Requirements observed by </w:t>
      </w:r>
      <w:r>
        <w:rPr>
          <w:noProof/>
        </w:rPr>
        <w:t>CM/Contractor</w:t>
      </w:r>
      <w:r w:rsidR="00375C31">
        <w:t xml:space="preserve"> or its Subcontractors.</w:t>
      </w:r>
      <w:bookmarkEnd w:id="252"/>
    </w:p>
    <w:p w14:paraId="6102E78F" w14:textId="5EC88D04" w:rsidR="00375C31" w:rsidRDefault="00EA62A3" w:rsidP="00A309B2">
      <w:pPr>
        <w:pStyle w:val="3-ParagraphText"/>
      </w:pPr>
      <w:bookmarkStart w:id="253" w:name="_Ref219900309"/>
      <w:r>
        <w:rPr>
          <w:noProof/>
        </w:rPr>
        <w:t>CM/Contractor</w:t>
      </w:r>
      <w:r w:rsidR="00375C31">
        <w:t xml:space="preserve"> and its Subcontractors shall take field measurements, verify field conditions, and carefully compare with the Contract Documents such field measurements, conditions, and other information known to </w:t>
      </w:r>
      <w:r>
        <w:rPr>
          <w:noProof/>
        </w:rPr>
        <w:t>CM/Contractor</w:t>
      </w:r>
      <w:r w:rsidR="00375C31">
        <w:t xml:space="preserve"> before commencing any item of Construction Work.  Errors, inconsistencies, or omissions discovered at any time shall be promptly reported in writing to University's Representative.</w:t>
      </w:r>
      <w:bookmarkEnd w:id="253"/>
    </w:p>
    <w:p w14:paraId="498DE3A7" w14:textId="35C4E6AB" w:rsidR="00AB1E7B" w:rsidRDefault="00375C31" w:rsidP="00A309B2">
      <w:pPr>
        <w:pStyle w:val="3-ParagraphText"/>
      </w:pPr>
      <w:r>
        <w:t xml:space="preserve">If </w:t>
      </w:r>
      <w:r w:rsidR="00EA62A3">
        <w:rPr>
          <w:noProof/>
        </w:rPr>
        <w:t>CM/Contractor</w:t>
      </w:r>
      <w:r>
        <w:t xml:space="preserve"> and its Subcontractors performs any construction activity which it knows, or should know involves an error, inconsistency, or omission referred to in Articles </w:t>
      </w:r>
      <w:r w:rsidR="00016C4A">
        <w:fldChar w:fldCharType="begin"/>
      </w:r>
      <w:r w:rsidR="00016C4A">
        <w:instrText xml:space="preserve"> REF _Ref219900302 \r \h </w:instrText>
      </w:r>
      <w:r w:rsidR="00016C4A">
        <w:fldChar w:fldCharType="separate"/>
      </w:r>
      <w:r w:rsidR="00016C4A">
        <w:t>3.1.1</w:t>
      </w:r>
      <w:r w:rsidR="00016C4A">
        <w:fldChar w:fldCharType="end"/>
      </w:r>
      <w:r>
        <w:t xml:space="preserve"> and </w:t>
      </w:r>
      <w:r w:rsidR="00016C4A">
        <w:fldChar w:fldCharType="begin"/>
      </w:r>
      <w:r w:rsidR="00016C4A">
        <w:instrText xml:space="preserve"> REF _Ref219900309 \r \h </w:instrText>
      </w:r>
      <w:r w:rsidR="00016C4A">
        <w:fldChar w:fldCharType="separate"/>
      </w:r>
      <w:r w:rsidR="00016C4A">
        <w:t>3.1.2</w:t>
      </w:r>
      <w:r w:rsidR="00016C4A">
        <w:fldChar w:fldCharType="end"/>
      </w:r>
      <w:r>
        <w:t xml:space="preserve"> </w:t>
      </w:r>
      <w:r>
        <w:rPr>
          <w:color w:val="000000"/>
        </w:rPr>
        <w:t>of the General Conditions</w:t>
      </w:r>
      <w:r>
        <w:t xml:space="preserve">, without notifying and obtaining the written consent of University's Representative, </w:t>
      </w:r>
      <w:r w:rsidR="00EA62A3">
        <w:rPr>
          <w:noProof/>
        </w:rPr>
        <w:t>CM/Contractor</w:t>
      </w:r>
      <w:r>
        <w:t xml:space="preserve"> shall be responsible for the resultant losses, including, without limitation, the costs of correcting Defective Work.</w:t>
      </w:r>
    </w:p>
    <w:p w14:paraId="453A4D22" w14:textId="7A543883" w:rsidR="00375C31" w:rsidRDefault="00EA62A3" w:rsidP="00080B5B">
      <w:pPr>
        <w:pStyle w:val="2-ParagraphTitle"/>
      </w:pPr>
      <w:bookmarkStart w:id="254" w:name="_Toc220404828"/>
      <w:r>
        <w:rPr>
          <w:noProof/>
        </w:rPr>
        <w:lastRenderedPageBreak/>
        <w:t>CM/CONTRACTOR</w:t>
      </w:r>
      <w:r w:rsidR="00375C31">
        <w:t xml:space="preserve"> OBLIGATIONS</w:t>
      </w:r>
      <w:bookmarkEnd w:id="254"/>
    </w:p>
    <w:p w14:paraId="6E249591" w14:textId="32920567" w:rsidR="00375C31" w:rsidRDefault="00EA62A3" w:rsidP="00A309B2">
      <w:pPr>
        <w:pStyle w:val="3-ParagraphText"/>
      </w:pPr>
      <w:r>
        <w:rPr>
          <w:noProof/>
        </w:rPr>
        <w:t>CM/Contractor</w:t>
      </w:r>
      <w:r w:rsidR="00375C31">
        <w:t xml:space="preserve"> shall supervise, coordinate, and direct the Work using its best skill and attention.  </w:t>
      </w:r>
      <w:r>
        <w:rPr>
          <w:noProof/>
        </w:rPr>
        <w:t>CM/Contractor</w:t>
      </w:r>
      <w:r w:rsidR="00375C31">
        <w:t xml:space="preserve"> shall be solely responsible for and have control over construction means, methods, techniques, sequences, procedures, and the coordination of all portions of the Work, including, but without limitation, landscape and site work, utilities, and building systems.  </w:t>
      </w:r>
      <w:r>
        <w:rPr>
          <w:noProof/>
        </w:rPr>
        <w:t>CM/Contractor</w:t>
      </w:r>
      <w:r w:rsidR="00402F1F">
        <w:t xml:space="preserve"> shall manage and administer all phases of construction activities to achieve the completion of all Bid Packages within the requirements of the Contract Documents.  The </w:t>
      </w:r>
      <w:r>
        <w:rPr>
          <w:noProof/>
        </w:rPr>
        <w:t>CM/Contractor</w:t>
      </w:r>
      <w:r w:rsidR="00402F1F">
        <w:t xml:space="preserve"> shall coordinate the work of its Subcontractors to optimize efficiency and minimize conflict and interference between the various Subcontractors on-site.</w:t>
      </w:r>
      <w:r w:rsidR="00375C31">
        <w:t xml:space="preserve">  </w:t>
      </w:r>
      <w:r>
        <w:rPr>
          <w:noProof/>
        </w:rPr>
        <w:t>CM/Contractor</w:t>
      </w:r>
      <w:r w:rsidR="00375C31">
        <w:t xml:space="preserve"> shall be responsible to University for acts and omissions of </w:t>
      </w:r>
      <w:r>
        <w:rPr>
          <w:noProof/>
        </w:rPr>
        <w:t>CM/Contractor</w:t>
      </w:r>
      <w:r w:rsidR="00375C31">
        <w:t>'s agents, employees, and Subcontractors, and their respective agents and employees.</w:t>
      </w:r>
    </w:p>
    <w:p w14:paraId="0C8AD0F1" w14:textId="237A3F80" w:rsidR="00375C31" w:rsidRDefault="00EA62A3" w:rsidP="00A309B2">
      <w:pPr>
        <w:pStyle w:val="3-ParagraphText"/>
      </w:pPr>
      <w:r>
        <w:rPr>
          <w:noProof/>
        </w:rPr>
        <w:t>CM/Contractor</w:t>
      </w:r>
      <w:r w:rsidR="00375C31">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CM/Contractor</w:t>
      </w:r>
      <w:r w:rsidR="00375C31">
        <w:t>.</w:t>
      </w:r>
    </w:p>
    <w:p w14:paraId="447E6B5E" w14:textId="4FBC64B2" w:rsidR="00375C31" w:rsidRDefault="00EA62A3" w:rsidP="00A309B2">
      <w:pPr>
        <w:pStyle w:val="3-ParagraphText"/>
      </w:pPr>
      <w:r>
        <w:rPr>
          <w:noProof/>
        </w:rPr>
        <w:t>CM/Contractor</w:t>
      </w:r>
      <w:r w:rsidR="00375C31">
        <w:t xml:space="preserve"> shall be responsible for inspection of all portions of the Work, including those portions already performed under this Contract, to determine that such portions conform to the requirements of the Contract Documents and are ready to receive subsequent Work.</w:t>
      </w:r>
    </w:p>
    <w:p w14:paraId="7F78ED41" w14:textId="409D8582" w:rsidR="00375C31" w:rsidRDefault="00EA62A3" w:rsidP="00A309B2">
      <w:pPr>
        <w:pStyle w:val="3-ParagraphText"/>
      </w:pPr>
      <w:r>
        <w:rPr>
          <w:noProof/>
        </w:rPr>
        <w:t>CM/Contractor</w:t>
      </w:r>
      <w:r w:rsidR="00375C31">
        <w:t xml:space="preserve"> shall at all times maintain good discipline and order among its employees and Subcontractors.  </w:t>
      </w:r>
      <w:r>
        <w:rPr>
          <w:noProof/>
        </w:rPr>
        <w:t>CM/Contractor</w:t>
      </w:r>
      <w:r w:rsidR="00375C31">
        <w:t xml:space="preserve"> shall provide competent, fully qualified personnel to perform the Work.</w:t>
      </w:r>
    </w:p>
    <w:p w14:paraId="5D32E221" w14:textId="01A44A5F" w:rsidR="00375C31" w:rsidRDefault="00375C31" w:rsidP="00A309B2">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EA62A3">
        <w:rPr>
          <w:noProof/>
        </w:rPr>
        <w:t>CM/Contracto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0419EE39" w14:textId="4EE5A631" w:rsidR="00375C31" w:rsidRDefault="00EA62A3" w:rsidP="00A309B2">
      <w:pPr>
        <w:pStyle w:val="3-ParagraphText"/>
      </w:pPr>
      <w:r>
        <w:rPr>
          <w:noProof/>
        </w:rPr>
        <w:t>CM/Contractor</w:t>
      </w:r>
      <w:r w:rsidR="00375C31">
        <w:t xml:space="preserve">’s responsibility shall include assuring that its Subcontractors are meeting all the terms of the Contract Documents.  </w:t>
      </w:r>
      <w:r>
        <w:rPr>
          <w:noProof/>
        </w:rPr>
        <w:t>CM/Contractor</w:t>
      </w:r>
      <w:r w:rsidR="00375C31">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CM/Contractor</w:t>
      </w:r>
      <w:r w:rsidR="00375C31">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t>CM/Contractor</w:t>
      </w:r>
      <w:r w:rsidR="00375C31">
        <w:t xml:space="preserve"> shall coordinate all Campus Fire Marshall, OSHPD, and all other applicable inspections with the University’s Representative and create a punch list and distribute to all affected Subcontractors.</w:t>
      </w:r>
    </w:p>
    <w:p w14:paraId="71D4B933" w14:textId="4728D910" w:rsidR="00375C31" w:rsidRDefault="00EA62A3" w:rsidP="00A309B2">
      <w:pPr>
        <w:pStyle w:val="3-ParagraphText"/>
      </w:pPr>
      <w:r>
        <w:rPr>
          <w:noProof/>
        </w:rPr>
        <w:t>CM/Contractor</w:t>
      </w:r>
      <w:r w:rsidR="00375C31">
        <w:t xml:space="preserve"> shall coordinate all required utility shut downs, road closures, traffic closures, and the like.  This coordination shall follow procedures at the Facility, and or direction as provided by the University’s Representative.</w:t>
      </w:r>
    </w:p>
    <w:p w14:paraId="08D1D816" w14:textId="210C1F72" w:rsidR="00375C31" w:rsidRPr="00D85483" w:rsidRDefault="00EA62A3" w:rsidP="00A309B2">
      <w:pPr>
        <w:pStyle w:val="3-ParagraphText"/>
      </w:pPr>
      <w:r>
        <w:rPr>
          <w:noProof/>
        </w:rPr>
        <w:t>CM/Contractor</w:t>
      </w:r>
      <w:r w:rsidR="00375C31">
        <w:t xml:space="preserve"> </w:t>
      </w:r>
      <w:r w:rsidR="00375C31" w:rsidRPr="00D833B8">
        <w:t>is required to use University-designated data systems, including but not limited to those for document review workflows, document retention, labor compliance software, and supplier diversity software.</w:t>
      </w:r>
    </w:p>
    <w:p w14:paraId="231A4508" w14:textId="77777777" w:rsidR="00375C31" w:rsidRDefault="00375C31" w:rsidP="00080B5B">
      <w:pPr>
        <w:pStyle w:val="2-ParagraphTitle"/>
      </w:pPr>
      <w:bookmarkStart w:id="255" w:name="_Toc220404829"/>
      <w:r>
        <w:t>LABOR AND MATERIALS</w:t>
      </w:r>
      <w:bookmarkEnd w:id="255"/>
    </w:p>
    <w:p w14:paraId="41D70F0F" w14:textId="09DC2B2F" w:rsidR="00375C31" w:rsidRDefault="00375C31" w:rsidP="00A309B2">
      <w:pPr>
        <w:pStyle w:val="3-ParagraphText"/>
      </w:pPr>
      <w:r>
        <w:t xml:space="preserve">Unless otherwise provided in the Contract Documents, </w:t>
      </w:r>
      <w:r w:rsidR="00EA62A3">
        <w:rPr>
          <w:noProof/>
        </w:rPr>
        <w:t>CM/Contractor</w:t>
      </w:r>
      <w:r>
        <w:t xml:space="preserve"> shall provide and pay for all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72699367" w14:textId="141CD022" w:rsidR="00375C31" w:rsidRPr="0027697C" w:rsidRDefault="00375C31" w:rsidP="00A309B2">
      <w:pPr>
        <w:pStyle w:val="3-ParagraphText"/>
      </w:pPr>
      <w:r w:rsidRPr="005D2204">
        <w:t xml:space="preserve">The </w:t>
      </w:r>
      <w:r w:rsidR="00EA62A3">
        <w:rPr>
          <w:noProof/>
        </w:rPr>
        <w:t>CM/Contractor</w:t>
      </w:r>
      <w:r w:rsidRPr="005D2204">
        <w:t xml:space="preserve"> will timely procure all applicable fixtures, furnishings, and equipment in a manner consistent with the deadlines and requirements established by the University and set forth in the </w:t>
      </w:r>
      <w:r w:rsidR="00EA62A3">
        <w:rPr>
          <w:noProof/>
        </w:rPr>
        <w:t>CM/Contractor</w:t>
      </w:r>
      <w:r w:rsidRPr="005D2204">
        <w:t xml:space="preserve">’s Contract Schedule, or the most current, approved Project Schedule. Owner Furnished, Contractor Installed (OFCI) equipment will be designated in collaboration with the University and the </w:t>
      </w:r>
      <w:r w:rsidRPr="005D2204">
        <w:lastRenderedPageBreak/>
        <w:t xml:space="preserve">University’s Separate Consultants during the design and construction phases and coordinated by the University and </w:t>
      </w:r>
      <w:r w:rsidR="00EA62A3">
        <w:rPr>
          <w:noProof/>
        </w:rPr>
        <w:t>CM/Contractor</w:t>
      </w:r>
      <w:r w:rsidRPr="005D2204">
        <w:t xml:space="preserve"> for timely procurement and installation.</w:t>
      </w:r>
    </w:p>
    <w:p w14:paraId="34D1ED52" w14:textId="57C6253A" w:rsidR="00375C31" w:rsidRPr="0027697C" w:rsidRDefault="00EA62A3" w:rsidP="00080B5B">
      <w:pPr>
        <w:pStyle w:val="2-ParagraphTitle"/>
      </w:pPr>
      <w:bookmarkStart w:id="256" w:name="_Ref219904040"/>
      <w:bookmarkStart w:id="257" w:name="_Toc220404830"/>
      <w:r>
        <w:rPr>
          <w:noProof/>
        </w:rPr>
        <w:t>CM/CONTRACTOR</w:t>
      </w:r>
      <w:r w:rsidR="00375C31">
        <w:t>'S WARRANTY</w:t>
      </w:r>
      <w:bookmarkEnd w:id="256"/>
      <w:bookmarkEnd w:id="257"/>
    </w:p>
    <w:p w14:paraId="748A37FB" w14:textId="48B141F0" w:rsidR="00375C31" w:rsidRDefault="00EA62A3" w:rsidP="00A309B2">
      <w:pPr>
        <w:pStyle w:val="3-ParagraphText"/>
      </w:pPr>
      <w:r>
        <w:rPr>
          <w:noProof/>
        </w:rPr>
        <w:t>CM/Contractor</w:t>
      </w:r>
      <w:r w:rsidR="00375C31">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w:t>
      </w:r>
      <w:r>
        <w:rPr>
          <w:noProof/>
        </w:rPr>
        <w:t>CM/Contractor</w:t>
      </w:r>
      <w:r w:rsidR="00375C31">
        <w:t xml:space="preserve"> shall furnish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7592862D" w14:textId="28D68147" w:rsidR="00375C31" w:rsidRPr="0027697C" w:rsidRDefault="00375C31" w:rsidP="00A309B2">
      <w:pPr>
        <w:pStyle w:val="3-ParagraphText"/>
      </w:pPr>
      <w:r>
        <w:t xml:space="preserve">The </w:t>
      </w:r>
      <w:r w:rsidR="00EA62A3">
        <w:rPr>
          <w:noProof/>
        </w:rPr>
        <w:t>CM/Contractor</w:t>
      </w:r>
      <w:r>
        <w:t xml:space="preserve"> shall assure that there is no damage of existing utilities; and protect trees and root systems both during demolition and construction.</w:t>
      </w:r>
    </w:p>
    <w:p w14:paraId="35A4DC35" w14:textId="77777777" w:rsidR="00375C31" w:rsidRPr="0027697C" w:rsidRDefault="00375C31" w:rsidP="00080B5B">
      <w:pPr>
        <w:pStyle w:val="2-ParagraphTitle"/>
      </w:pPr>
      <w:bookmarkStart w:id="258" w:name="_Toc220404831"/>
      <w:r w:rsidRPr="0027697C">
        <w:t>TAXES</w:t>
      </w:r>
      <w:bookmarkEnd w:id="258"/>
    </w:p>
    <w:p w14:paraId="10A0A88F" w14:textId="0F978FF0" w:rsidR="00375C31" w:rsidRPr="0027697C" w:rsidRDefault="00EA62A3" w:rsidP="00A309B2">
      <w:pPr>
        <w:pStyle w:val="3-ParagraphText"/>
      </w:pPr>
      <w:r>
        <w:rPr>
          <w:noProof/>
        </w:rPr>
        <w:t>CM/Contractor</w:t>
      </w:r>
      <w:r w:rsidR="00375C31">
        <w:t xml:space="preserve"> shall pay all sales, consumer, use, income, payroll and similar taxes for the Work or portions thereof provided by </w:t>
      </w:r>
      <w:r>
        <w:rPr>
          <w:noProof/>
        </w:rPr>
        <w:t>CM/Contractor</w:t>
      </w:r>
      <w:r w:rsidR="00375C31">
        <w:t>.</w:t>
      </w:r>
    </w:p>
    <w:p w14:paraId="53E8EF03" w14:textId="77777777" w:rsidR="00375C31" w:rsidRDefault="00375C31" w:rsidP="00080B5B">
      <w:pPr>
        <w:pStyle w:val="2-ParagraphTitle"/>
      </w:pPr>
      <w:bookmarkStart w:id="259" w:name="_Toc220404832"/>
      <w:r>
        <w:t>PERMITS, FEES, AND NOTICES</w:t>
      </w:r>
      <w:bookmarkEnd w:id="259"/>
    </w:p>
    <w:p w14:paraId="2A263536" w14:textId="717A000F" w:rsidR="00375C31" w:rsidRPr="0027697C" w:rsidRDefault="00375C31" w:rsidP="00A309B2">
      <w:pPr>
        <w:pStyle w:val="3-ParagraphText"/>
      </w:pPr>
      <w:r>
        <w:t xml:space="preserve">Except for the permits and approvals which are to be obtained by University or the requirements with respect to which University is not subject as provided in Article </w:t>
      </w:r>
      <w:r w:rsidR="00016C4A">
        <w:fldChar w:fldCharType="begin"/>
      </w:r>
      <w:r w:rsidR="00016C4A">
        <w:instrText xml:space="preserve"> REF _Ref219900349 \r \h </w:instrText>
      </w:r>
      <w:r w:rsidR="00016C4A">
        <w:fldChar w:fldCharType="separate"/>
      </w:r>
      <w:r w:rsidR="00016C4A">
        <w:t>2.1.1</w:t>
      </w:r>
      <w:r w:rsidR="00016C4A">
        <w:fldChar w:fldCharType="end"/>
      </w:r>
      <w:r>
        <w:t xml:space="preserve"> </w:t>
      </w:r>
      <w:r>
        <w:rPr>
          <w:color w:val="000000"/>
        </w:rPr>
        <w:t>of the General Conditions</w:t>
      </w:r>
      <w:r>
        <w:t xml:space="preserve">, </w:t>
      </w:r>
      <w:r w:rsidR="00EA62A3">
        <w:rPr>
          <w:noProof/>
        </w:rPr>
        <w:t>CM/Contractor</w:t>
      </w:r>
      <w:r>
        <w:t xml:space="preserve"> shall secure and pay for all permits, approvals, government fees, licenses, and inspections necessary for the proper execution and performance of the Work.  </w:t>
      </w:r>
      <w:r w:rsidR="00EA62A3">
        <w:rPr>
          <w:noProof/>
        </w:rPr>
        <w:t>CM/Contractor</w:t>
      </w:r>
      <w:r>
        <w:t xml:space="preserve"> shall deliver to University all original licenses, permits, and approvals obtained by </w:t>
      </w:r>
      <w:r w:rsidR="00EA62A3">
        <w:rPr>
          <w:noProof/>
        </w:rPr>
        <w:t>CM/Contractor</w:t>
      </w:r>
      <w:r>
        <w:t xml:space="preserve"> in connection with the Work prior to the final payment or upon termination of the Contract, whichever is earlier.</w:t>
      </w:r>
    </w:p>
    <w:p w14:paraId="24708771" w14:textId="77777777" w:rsidR="00375C31" w:rsidRDefault="00375C31" w:rsidP="00080B5B">
      <w:pPr>
        <w:pStyle w:val="2-ParagraphTitle"/>
      </w:pPr>
      <w:bookmarkStart w:id="260" w:name="_Toc220404833"/>
      <w:r>
        <w:t>APPLICABLE CODE REQUIREMENTS</w:t>
      </w:r>
      <w:bookmarkEnd w:id="260"/>
    </w:p>
    <w:p w14:paraId="0C08AEA7" w14:textId="6177B56E" w:rsidR="00375C31" w:rsidRDefault="00EA62A3" w:rsidP="00A309B2">
      <w:pPr>
        <w:pStyle w:val="3-ParagraphText"/>
      </w:pPr>
      <w:r>
        <w:rPr>
          <w:noProof/>
        </w:rPr>
        <w:t>CM/Contractor</w:t>
      </w:r>
      <w:r w:rsidR="00375C31">
        <w:t xml:space="preserve"> shall perform the Work in accordance with the following Applicable Code Requirements and all code requirements listed in the Scope of Work:</w:t>
      </w:r>
    </w:p>
    <w:p w14:paraId="442103C6" w14:textId="44AD4A03" w:rsidR="00375C31" w:rsidRDefault="00375C31" w:rsidP="00773C5F">
      <w:pPr>
        <w:pStyle w:val="4-ParagraphList"/>
      </w:pPr>
      <w:r>
        <w:t xml:space="preserve">All laws, statutes, the most recent building codes, ordinances, rules, regulations, and lawful orders of all public authorities having jurisdiction over University, </w:t>
      </w:r>
      <w:r w:rsidR="00EA62A3">
        <w:rPr>
          <w:noProof/>
        </w:rPr>
        <w:t>CM/Contractor</w:t>
      </w:r>
      <w:r>
        <w:t>, any Subcontractor, the Project, the Project Site, the Work, or the prosecution of the Work, including but not limited to any public health orders from the city, county, state, or nation.</w:t>
      </w:r>
    </w:p>
    <w:p w14:paraId="419AAB3B" w14:textId="77777777" w:rsidR="00375C31" w:rsidRDefault="00375C31" w:rsidP="00773C5F">
      <w:pPr>
        <w:pStyle w:val="4-ParagraphList"/>
      </w:pPr>
      <w:r>
        <w:t>All requirements of any insurance company issuing insurance required hereunder.</w:t>
      </w:r>
    </w:p>
    <w:p w14:paraId="65A7CA47" w14:textId="77777777" w:rsidR="00375C31" w:rsidRDefault="00375C31" w:rsidP="00773C5F">
      <w:pPr>
        <w:pStyle w:val="4-ParagraphList"/>
      </w:pPr>
      <w:r>
        <w:t>The Federal Occupational Safety and Health Act and all other Applicable Code Requirements relating to safety.</w:t>
      </w:r>
    </w:p>
    <w:p w14:paraId="7107E972" w14:textId="77777777" w:rsidR="00375C31" w:rsidRDefault="00375C31" w:rsidP="00773C5F">
      <w:pPr>
        <w:pStyle w:val="4-ParagraphList"/>
      </w:pPr>
      <w:r>
        <w:t>Applicable titles in the State of California Code of Regulations.</w:t>
      </w:r>
    </w:p>
    <w:p w14:paraId="5793AA95" w14:textId="77777777" w:rsidR="00375C31" w:rsidRDefault="00375C31" w:rsidP="00773C5F">
      <w:pPr>
        <w:pStyle w:val="4-ParagraphList"/>
      </w:pPr>
      <w:r>
        <w:t>Applicable sections in the State of California Labor Code.</w:t>
      </w:r>
    </w:p>
    <w:p w14:paraId="5703ECD2" w14:textId="77777777" w:rsidR="00375C31" w:rsidRDefault="00375C31" w:rsidP="00773C5F">
      <w:pPr>
        <w:pStyle w:val="4-ParagraphList"/>
      </w:pPr>
      <w:r>
        <w:t>All Applicable Code Requirements relating to nondiscrimination, payment of prevailing wages, payroll records, apprentices, and work day.</w:t>
      </w:r>
    </w:p>
    <w:p w14:paraId="4CA11432" w14:textId="79C1D4D8" w:rsidR="00375C31" w:rsidRDefault="00375C31" w:rsidP="00A309B2">
      <w:pPr>
        <w:pStyle w:val="3-ParagraphText"/>
      </w:pPr>
      <w:r>
        <w:t xml:space="preserve">Without limiting the foregoing, </w:t>
      </w:r>
      <w:r w:rsidR="00EA62A3">
        <w:rPr>
          <w:noProof/>
        </w:rPr>
        <w:t>CM/Contractor</w:t>
      </w:r>
      <w:r>
        <w:t xml:space="preserve"> shall comply with the provisions regarding nondiscrimination, payment of prevailing wages, payroll records, apprentices, and work day set forth in Article 14 </w:t>
      </w:r>
      <w:r>
        <w:rPr>
          <w:color w:val="000000"/>
        </w:rPr>
        <w:t>of the General Conditions</w:t>
      </w:r>
      <w:r>
        <w:t>.</w:t>
      </w:r>
    </w:p>
    <w:p w14:paraId="5A90AF2F" w14:textId="3AE7498B" w:rsidR="00375C31" w:rsidRDefault="00EA62A3" w:rsidP="00A309B2">
      <w:pPr>
        <w:pStyle w:val="3-ParagraphText"/>
      </w:pPr>
      <w:r>
        <w:rPr>
          <w:noProof/>
        </w:rPr>
        <w:t>CM/Contractor</w:t>
      </w:r>
      <w:r w:rsidR="00375C31">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CM/Contractor</w:t>
      </w:r>
      <w:r w:rsidR="00375C31">
        <w:t xml:space="preserve"> shall promptly notify University's Representative in writing if </w:t>
      </w:r>
      <w:r>
        <w:rPr>
          <w:noProof/>
        </w:rPr>
        <w:t>CM/Contractor</w:t>
      </w:r>
      <w:r w:rsidR="00375C31">
        <w:t xml:space="preserve"> becomes aware during the performance of  the Work that the Contract Documents are at variance with Applicable Code Requirements.</w:t>
      </w:r>
    </w:p>
    <w:p w14:paraId="7B9D82ED" w14:textId="10EE7A17" w:rsidR="00375C31" w:rsidRPr="00D212FC" w:rsidRDefault="00375C31" w:rsidP="00A309B2">
      <w:pPr>
        <w:pStyle w:val="3-ParagraphText"/>
      </w:pPr>
      <w:r>
        <w:lastRenderedPageBreak/>
        <w:t xml:space="preserve">If </w:t>
      </w:r>
      <w:r w:rsidR="00EA62A3">
        <w:rPr>
          <w:noProof/>
        </w:rPr>
        <w:t>CM/Contractor</w:t>
      </w:r>
      <w:r>
        <w:t xml:space="preserve"> performs Work which it knows or should know is contrary to Applicable Code Requirements, without prior notice to University and University's Representative, </w:t>
      </w:r>
      <w:r w:rsidR="00EA62A3">
        <w:rPr>
          <w:noProof/>
        </w:rPr>
        <w:t>CM/Contractor</w:t>
      </w:r>
      <w:r>
        <w:t xml:space="preserve"> shall be responsible for such Construction Work and any resulting damages including, without limitation, the costs of correcting Defective Work.</w:t>
      </w:r>
    </w:p>
    <w:p w14:paraId="7E173CC7" w14:textId="77777777" w:rsidR="00375C31" w:rsidRDefault="00375C31" w:rsidP="00080B5B">
      <w:pPr>
        <w:pStyle w:val="2-ParagraphTitle"/>
      </w:pPr>
      <w:bookmarkStart w:id="261" w:name="_Toc220404834"/>
      <w:r>
        <w:t>KEY PERSONNEL</w:t>
      </w:r>
      <w:bookmarkEnd w:id="261"/>
    </w:p>
    <w:p w14:paraId="5C83A22A" w14:textId="2BDB425A" w:rsidR="00375C31" w:rsidRPr="006D7901" w:rsidRDefault="00375C31" w:rsidP="00A309B2">
      <w:pPr>
        <w:pStyle w:val="3-ParagraphText"/>
      </w:pPr>
      <w:r w:rsidRPr="006D7901">
        <w:t xml:space="preserve">In conformance with its staffing plan, </w:t>
      </w:r>
      <w:r w:rsidR="00EA62A3">
        <w:rPr>
          <w:noProof/>
        </w:rPr>
        <w:t>CM/Contractor</w:t>
      </w:r>
      <w:r w:rsidRPr="006D7901">
        <w:t xml:space="preserve"> will provide supervision and staff at the Site to properly supervise and direct all employee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40F11979" w14:textId="630DB986" w:rsidR="00375C31" w:rsidRPr="006D7901" w:rsidRDefault="00EA62A3" w:rsidP="00A309B2">
      <w:pPr>
        <w:pStyle w:val="3-ParagraphText"/>
      </w:pPr>
      <w:r>
        <w:rPr>
          <w:noProof/>
        </w:rPr>
        <w:t>CM/Contractor</w:t>
      </w:r>
      <w:r w:rsidR="00375C31" w:rsidRPr="006D7901">
        <w:t xml:space="preserve"> shall provide the </w:t>
      </w:r>
      <w:r w:rsidR="00375C31">
        <w:t>k</w:t>
      </w:r>
      <w:r w:rsidR="00375C31" w:rsidRPr="006D7901">
        <w:t xml:space="preserve">ey </w:t>
      </w:r>
      <w:r w:rsidR="00375C31">
        <w:t>p</w:t>
      </w:r>
      <w:r w:rsidR="00375C31" w:rsidRPr="006D7901">
        <w:t xml:space="preserve">ersonnel named </w:t>
      </w:r>
      <w:r w:rsidR="00375C31">
        <w:t>at the time of prequalification</w:t>
      </w:r>
      <w:r w:rsidR="00375C31" w:rsidRPr="006D7901">
        <w:t xml:space="preserve"> to </w:t>
      </w:r>
      <w:r w:rsidR="00375C31">
        <w:t>perform the Work.</w:t>
      </w:r>
      <w:r w:rsidR="00375C31" w:rsidRPr="006D7901">
        <w:t xml:space="preserve"> These </w:t>
      </w:r>
      <w:r w:rsidR="00375C31">
        <w:t>p</w:t>
      </w:r>
      <w:r w:rsidR="00375C31" w:rsidRPr="006D7901">
        <w:t>ersonnel shall be committed to and continuously retained throughout the Project</w:t>
      </w:r>
      <w:r w:rsidR="00375C31">
        <w:t xml:space="preserve">. </w:t>
      </w:r>
      <w:r w:rsidR="00375C31" w:rsidRPr="006D7901">
        <w:t xml:space="preserve">Substitution or replacement of any </w:t>
      </w:r>
      <w:r w:rsidR="00375C31">
        <w:t xml:space="preserve">of the </w:t>
      </w:r>
      <w:r w:rsidR="00375C31" w:rsidRPr="006D7901">
        <w:t>above</w:t>
      </w:r>
      <w:r w:rsidR="00375C31">
        <w:t>-</w:t>
      </w:r>
      <w:r w:rsidR="00375C31" w:rsidRPr="006D7901">
        <w:t xml:space="preserve">referenced </w:t>
      </w:r>
      <w:r w:rsidR="00375C31">
        <w:t>p</w:t>
      </w:r>
      <w:r w:rsidR="00375C31" w:rsidRPr="006D7901">
        <w:t xml:space="preserve">ersonnel, including </w:t>
      </w:r>
      <w:r w:rsidR="00375C31">
        <w:t>u</w:t>
      </w:r>
      <w:r w:rsidR="00375C31" w:rsidRPr="006D7901">
        <w:t xml:space="preserve">pdated </w:t>
      </w:r>
      <w:r w:rsidR="00375C31">
        <w:t>p</w:t>
      </w:r>
      <w:r w:rsidR="00375C31" w:rsidRPr="006D7901">
        <w:t>ersonnel, can be made only if the</w:t>
      </w:r>
      <w:r w:rsidR="00375C31">
        <w:t xml:space="preserve"> individual </w:t>
      </w:r>
      <w:r w:rsidR="00375C31" w:rsidRPr="006D7901">
        <w:t xml:space="preserve">is no longer employed by </w:t>
      </w:r>
      <w:r>
        <w:rPr>
          <w:noProof/>
        </w:rPr>
        <w:t>CM/Contractor</w:t>
      </w:r>
      <w:r w:rsidR="00375C31" w:rsidRPr="006D7901">
        <w:t xml:space="preserve"> or is on a medical/disability leave, or for reasons otherwise approved by the University, and requires the written approval of the University, which approval will be at the reasonable discretion of University</w:t>
      </w:r>
      <w:r w:rsidR="00375C31" w:rsidRPr="00EF7D62">
        <w:t xml:space="preserve">.  Failure to provide any or all of the listed </w:t>
      </w:r>
      <w:r w:rsidR="00375C31">
        <w:t>p</w:t>
      </w:r>
      <w:r w:rsidR="00375C31" w:rsidRPr="00EF7D62">
        <w:t xml:space="preserve">ersonnel at all times </w:t>
      </w:r>
      <w:r w:rsidR="00375C31">
        <w:t xml:space="preserve">that </w:t>
      </w:r>
      <w:r w:rsidR="00375C31" w:rsidRPr="00EF7D62">
        <w:t xml:space="preserve">Work is in progress may be considered a breach of this Contract, entitling University to issue a stop Work order until any or all of the </w:t>
      </w:r>
      <w:r w:rsidR="00375C31">
        <w:t>p</w:t>
      </w:r>
      <w:r w:rsidR="00375C31" w:rsidRPr="00EF7D62">
        <w:t xml:space="preserve">ersonnel or an acceptable replacement or replacements is/are provided.  If, by virtue of issuance of said stop Work order, </w:t>
      </w:r>
      <w:r>
        <w:rPr>
          <w:noProof/>
        </w:rPr>
        <w:t>CM/Contractor</w:t>
      </w:r>
      <w:r w:rsidR="00375C31" w:rsidRPr="00EF7D62">
        <w:t xml:space="preserve"> fails to complete the Contract on time, </w:t>
      </w:r>
      <w:r>
        <w:rPr>
          <w:noProof/>
        </w:rPr>
        <w:t>CM/Contractor</w:t>
      </w:r>
      <w:r w:rsidR="00375C31" w:rsidRPr="00EF7D62">
        <w:t xml:space="preserve"> will be assessed Liquidated Damages in accordance with the Agreement.</w:t>
      </w:r>
      <w:r w:rsidR="00375C31" w:rsidRPr="006D7901">
        <w:t xml:space="preserve">  </w:t>
      </w:r>
    </w:p>
    <w:p w14:paraId="7C6B063A" w14:textId="753F2128" w:rsidR="00375C31" w:rsidRDefault="00EA62A3" w:rsidP="00A309B2">
      <w:pPr>
        <w:pStyle w:val="3-ParagraphText"/>
      </w:pPr>
      <w:bookmarkStart w:id="262" w:name="_Ref219900019"/>
      <w:r>
        <w:rPr>
          <w:noProof/>
        </w:rPr>
        <w:t>CM/Contractor</w:t>
      </w:r>
      <w:r w:rsidR="00375C31">
        <w:t xml:space="preserve"> shall employ a competent Superintendent satisfactory to University who shall be in attendance at the Project Site at all times during the performance of the Work. Superintendent shall represent </w:t>
      </w:r>
      <w:r>
        <w:rPr>
          <w:noProof/>
        </w:rPr>
        <w:t>CM/Contractor</w:t>
      </w:r>
      <w:r w:rsidR="00375C31">
        <w:t xml:space="preserve"> and communications given to and received from the Superintendent shall be binding on </w:t>
      </w:r>
      <w:r>
        <w:rPr>
          <w:noProof/>
        </w:rPr>
        <w:t>CM/Contractor</w:t>
      </w:r>
      <w:r w:rsidR="00375C31">
        <w:t xml:space="preserve">.  Failure to maintain a Superintendent on the Project Site at all times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CM/Contractor</w:t>
      </w:r>
      <w:r w:rsidR="00375C31">
        <w:t xml:space="preserve"> fails to complete the Contract on time, </w:t>
      </w:r>
      <w:r>
        <w:rPr>
          <w:noProof/>
        </w:rPr>
        <w:t>CM/Contractor</w:t>
      </w:r>
      <w:r w:rsidR="00375C31">
        <w:t xml:space="preserve"> will be assessed Liquidated Damages in accordance with the Agreement.</w:t>
      </w:r>
      <w:bookmarkEnd w:id="262"/>
    </w:p>
    <w:p w14:paraId="30DAE604" w14:textId="77777777" w:rsidR="00375C31" w:rsidRDefault="00375C31" w:rsidP="00A309B2">
      <w:pPr>
        <w:pStyle w:val="3-ParagraphText"/>
      </w:pPr>
      <w: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58B70689" w14:textId="2ECE5C6F" w:rsidR="00375C31" w:rsidRPr="00577DA7" w:rsidRDefault="00375C31" w:rsidP="00A309B2">
      <w:pPr>
        <w:pStyle w:val="3-ParagraphText"/>
      </w:pPr>
      <w:r w:rsidRPr="006D7901">
        <w:t xml:space="preserve">In addition to and separate from the Superintendent, the </w:t>
      </w:r>
      <w:r w:rsidR="00EA62A3">
        <w:rPr>
          <w:noProof/>
        </w:rPr>
        <w:t>CM/Contractor</w:t>
      </w:r>
      <w:r w:rsidRPr="006D7901">
        <w:t xml:space="preserve"> shall provide a full-time Project Manager for the Work with the authority to commit resources of the </w:t>
      </w:r>
      <w:r w:rsidR="00EA62A3">
        <w:rPr>
          <w:noProof/>
        </w:rPr>
        <w:t>CM/Contracto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pick-up materials, or perform any Work not directly related to the supervision and coordination of the Work at the </w:t>
      </w:r>
      <w:r>
        <w:t>Project Site</w:t>
      </w:r>
      <w:r w:rsidRPr="006D7901">
        <w:t xml:space="preserve"> when Work is in progress.</w:t>
      </w:r>
    </w:p>
    <w:p w14:paraId="23B0CBC7" w14:textId="0F26F2D8" w:rsidR="00375C31" w:rsidRDefault="00375C31" w:rsidP="00080B5B">
      <w:pPr>
        <w:pStyle w:val="2-ParagraphTitle"/>
      </w:pPr>
      <w:bookmarkStart w:id="263" w:name="_Toc220404835"/>
      <w:r>
        <w:t xml:space="preserve">SCHEDULES REQUIRED OF </w:t>
      </w:r>
      <w:r w:rsidR="00EA62A3">
        <w:rPr>
          <w:noProof/>
        </w:rPr>
        <w:t>CM/CONTRACTOR</w:t>
      </w:r>
      <w:bookmarkEnd w:id="263"/>
    </w:p>
    <w:p w14:paraId="508664C3" w14:textId="507AF41A" w:rsidR="00375C31" w:rsidRDefault="00EA62A3" w:rsidP="00A309B2">
      <w:pPr>
        <w:pStyle w:val="3-ParagraphText"/>
      </w:pPr>
      <w:bookmarkStart w:id="264" w:name="_Ref219900081"/>
      <w:r>
        <w:rPr>
          <w:noProof/>
        </w:rPr>
        <w:t>CM/Contractor</w:t>
      </w:r>
      <w:r w:rsidR="00375C31">
        <w:t xml:space="preserve"> shall submit a Preliminary Contract Schedule to University's Representative in the form and within the time limit required by the Specifications.  University's Representative will review the Preliminary Contract Schedule with </w:t>
      </w:r>
      <w:r>
        <w:rPr>
          <w:noProof/>
        </w:rPr>
        <w:t>CM/Contractor</w:t>
      </w:r>
      <w:r w:rsidR="00375C31">
        <w:t xml:space="preserve"> within the time limit required by the Specifications</w:t>
      </w:r>
      <w:r w:rsidR="00375C31" w:rsidRPr="00DB0EB8">
        <w:t>, or, if no such time period is specified, within a reasonable period of time</w:t>
      </w:r>
      <w:r w:rsidR="00375C31">
        <w:t>.</w:t>
      </w:r>
      <w:bookmarkEnd w:id="264"/>
    </w:p>
    <w:p w14:paraId="4ED47404" w14:textId="36B6146A" w:rsidR="00375C31" w:rsidRDefault="00EA62A3" w:rsidP="00A309B2">
      <w:pPr>
        <w:pStyle w:val="3-ParagraphText"/>
      </w:pPr>
      <w:r>
        <w:rPr>
          <w:noProof/>
        </w:rPr>
        <w:t>CM/Contractor</w:t>
      </w:r>
      <w:r w:rsidR="00375C31">
        <w:t xml:space="preserve">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375C31" w:rsidRPr="00DB0EB8">
        <w:t xml:space="preserve">, or if no such time period is specified, within a reasonable period of time.  If University’s Representative deems the Contract Schedule or updated Contract Schedule unacceptable, it shall specify in writing to </w:t>
      </w:r>
      <w:r>
        <w:rPr>
          <w:noProof/>
        </w:rPr>
        <w:t>CM/Contractor</w:t>
      </w:r>
      <w:r w:rsidR="00375C31">
        <w:t xml:space="preserve"> the basis for its objection.</w:t>
      </w:r>
    </w:p>
    <w:p w14:paraId="47739BDD" w14:textId="2E53ED4F" w:rsidR="00375C31" w:rsidRPr="00DB0EB8" w:rsidRDefault="00375C31" w:rsidP="00A309B2">
      <w:pPr>
        <w:pStyle w:val="3-ParagraphText"/>
      </w:pPr>
      <w:r>
        <w:t xml:space="preserve">The Preliminary Contract Schedule, the Contract Schedule, and updated Contract Schedules shall represent a practical plan to complete the Work within the Contract </w:t>
      </w:r>
      <w:r w:rsidR="00402F1F">
        <w:t>Time and/or Phase 2 Time</w:t>
      </w:r>
      <w:r>
        <w:t xml:space="preserve">.    Schedules showing </w:t>
      </w:r>
      <w:r>
        <w:lastRenderedPageBreak/>
        <w:t xml:space="preserve">the Work completed in less than the Contract </w:t>
      </w:r>
      <w:r w:rsidR="00402F1F">
        <w:t>Time and/or Phase 2 Time</w:t>
      </w:r>
      <w:r>
        <w:t xml:space="preserve"> may be acceptable if judged by University's Representative to be practical.</w:t>
      </w:r>
      <w:r w:rsidRPr="00AC4F5B">
        <w:t xml:space="preserve"> </w:t>
      </w:r>
      <w:r w:rsidRPr="00DB0EB8">
        <w:t>Schedules</w:t>
      </w:r>
      <w:r>
        <w:t xml:space="preserve"> </w:t>
      </w:r>
      <w:r w:rsidRPr="00DB0EB8">
        <w:t>showing the Work completed beyond the Contract Time may be submitted under the following circumstances:</w:t>
      </w:r>
    </w:p>
    <w:p w14:paraId="392F4208" w14:textId="3998A102" w:rsidR="00375C31" w:rsidRPr="00DB0EB8" w:rsidRDefault="00375C31" w:rsidP="00773C5F">
      <w:pPr>
        <w:pStyle w:val="4-ParagraphList"/>
      </w:pPr>
      <w:r w:rsidRPr="00DB0EB8">
        <w:t xml:space="preserve">If accompanied by a Change Order Request seeking an adjustment of the Contract Time consistent </w:t>
      </w:r>
      <w:r>
        <w:t xml:space="preserve">with </w:t>
      </w:r>
      <w:r w:rsidRPr="002031C7">
        <w:t xml:space="preserve">the requirements of paragraph </w:t>
      </w:r>
      <w:r w:rsidR="00016C4A">
        <w:fldChar w:fldCharType="begin"/>
      </w:r>
      <w:r w:rsidR="00016C4A">
        <w:instrText xml:space="preserve"> REF _Ref219900383 \r \h </w:instrText>
      </w:r>
      <w:r w:rsidR="00016C4A">
        <w:fldChar w:fldCharType="separate"/>
      </w:r>
      <w:r w:rsidR="00016C4A">
        <w:t>8.4</w:t>
      </w:r>
      <w:r w:rsidR="00016C4A">
        <w:fldChar w:fldCharType="end"/>
      </w:r>
      <w:r w:rsidRPr="002031C7">
        <w:t xml:space="preserve"> for Adjustment of the Contract Time for Delay</w:t>
      </w:r>
      <w:r w:rsidRPr="00DB0EB8">
        <w:t>; or</w:t>
      </w:r>
    </w:p>
    <w:p w14:paraId="6504F117" w14:textId="536E7B03" w:rsidR="00375C31" w:rsidRPr="00A86186" w:rsidRDefault="00375C31" w:rsidP="00773C5F">
      <w:pPr>
        <w:pStyle w:val="4-ParagraphList"/>
      </w:pPr>
      <w:r w:rsidRPr="00DB0EB8">
        <w:t xml:space="preserve">If the Contract Time has passed, or if it is a practical impossibility to complete the Work within the Contract Time, then the </w:t>
      </w:r>
      <w:r>
        <w:t xml:space="preserve">updated </w:t>
      </w:r>
      <w:r w:rsidRPr="00DB0EB8">
        <w:t xml:space="preserve">Contract Schedule </w:t>
      </w:r>
      <w:r>
        <w:t xml:space="preserve">or fragnet schedule </w:t>
      </w:r>
      <w:r w:rsidRPr="00DB0EB8">
        <w:t>shall show completion at the earliest practical date.</w:t>
      </w:r>
    </w:p>
    <w:p w14:paraId="09A1E470" w14:textId="3E012784" w:rsidR="00375C31" w:rsidRDefault="00375C31" w:rsidP="00A309B2">
      <w:pPr>
        <w:pStyle w:val="3-ParagraphText"/>
      </w:pPr>
      <w:r w:rsidRPr="00DB0EB8">
        <w:t xml:space="preserve">University's Representative will timely review </w:t>
      </w:r>
      <w:r>
        <w:t>the updated Contract Schedule or Fragnet Schedule</w:t>
      </w:r>
      <w:r w:rsidRPr="00DB0EB8">
        <w:t xml:space="preserve"> submitted by </w:t>
      </w:r>
      <w:r w:rsidR="00EA62A3">
        <w:rPr>
          <w:noProof/>
        </w:rPr>
        <w:t>CM/Contractor</w:t>
      </w:r>
      <w:r w:rsidRPr="00DB0EB8">
        <w:t xml:space="preserve">. If University's Representative determines that additional supporting data are necessary to fully evaluate </w:t>
      </w:r>
      <w:r>
        <w:t>the updated Contract Schedule or Fragnet Schedule</w:t>
      </w:r>
      <w:r w:rsidRPr="00DB0EB8">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t xml:space="preserve"> updated Contract Schedule or Fragnet Schedule</w:t>
      </w:r>
      <w:r w:rsidRPr="00DB0EB8">
        <w:t xml:space="preserve"> or the deadline for furnishing such additional supporting data. Failure of University's Representative to render a decision by the applicable deadline will be deemed a decision denying </w:t>
      </w:r>
      <w:r>
        <w:t>approval of the updated Contract Schedule or Fragnet Schedule</w:t>
      </w:r>
      <w:r w:rsidRPr="00DB0EB8">
        <w:t>.</w:t>
      </w:r>
      <w:r>
        <w:t xml:space="preserve">  </w:t>
      </w:r>
      <w:r w:rsidRPr="00DB0EB8">
        <w:t>Acceptance of any schedule showing completion beyond the Contract Time</w:t>
      </w:r>
      <w:r>
        <w:t xml:space="preserve"> by University's Representative shall not change the Contract Time and/or Phase 2 Time </w:t>
      </w:r>
      <w:r w:rsidRPr="00DB0EB8">
        <w:t>and is without prejudice to any right of the</w:t>
      </w:r>
      <w:r>
        <w:t xml:space="preserve"> University.  The Contract Time, not the Contract Schedule, shall control in the determination of liquidated damages payable by </w:t>
      </w:r>
      <w:r w:rsidR="00EA62A3">
        <w:rPr>
          <w:noProof/>
        </w:rPr>
        <w:t>CM/Contractor</w:t>
      </w:r>
      <w:r>
        <w:t xml:space="preserve"> under Article 5 and Article 6 of the Agreement and in the determination of any delay under Article 8 of the General Conditions. </w:t>
      </w:r>
    </w:p>
    <w:p w14:paraId="22C55170" w14:textId="086AD88C" w:rsidR="00375C31" w:rsidRDefault="00375C31" w:rsidP="00A309B2">
      <w:pPr>
        <w:pStyle w:val="3-ParagraphText"/>
      </w:pPr>
      <w:r>
        <w:t xml:space="preserve">If a schedule showing the Work completed in less than the Contract </w:t>
      </w:r>
      <w:r w:rsidR="00402F1F">
        <w:t>Time and/or Phase 2 Time</w:t>
      </w:r>
      <w:r>
        <w:t xml:space="preserve"> is accepted, </w:t>
      </w:r>
      <w:r w:rsidR="00EA62A3">
        <w:rPr>
          <w:noProof/>
        </w:rPr>
        <w:t>CM/Contractor</w:t>
      </w:r>
      <w:r>
        <w:t xml:space="preserve">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6D20ABC" w14:textId="06DC5670" w:rsidR="00375C31" w:rsidRDefault="00EA62A3" w:rsidP="00A309B2">
      <w:pPr>
        <w:pStyle w:val="3-ParagraphText"/>
      </w:pPr>
      <w:r>
        <w:rPr>
          <w:noProof/>
        </w:rPr>
        <w:t>CM/Contractor</w:t>
      </w:r>
      <w:r w:rsidR="009F12EB">
        <w:rPr>
          <w:noProof/>
        </w:rPr>
        <w:t xml:space="preserve"> </w:t>
      </w:r>
      <w:r w:rsidR="00375C31">
        <w:t>shall prepare and keep current, to the reasonable satisfaction of University's Representative, a Submittal Schedule in the form contained in the Exhibits, for each submittal,</w:t>
      </w:r>
      <w:r w:rsidR="00375C31" w:rsidRPr="007C06C7">
        <w:t xml:space="preserve"> </w:t>
      </w:r>
      <w:r w:rsidR="00375C31">
        <w:t>as required by the Specifications, and that are coordinated with the other activities in the Contract Schedule.</w:t>
      </w:r>
    </w:p>
    <w:p w14:paraId="42F287FE" w14:textId="77777777" w:rsidR="00375C31" w:rsidRDefault="00375C31" w:rsidP="00A309B2">
      <w:pPr>
        <w:pStyle w:val="3-ParagraphText"/>
      </w:pPr>
      <w:r>
        <w:t>The Preliminary Contract Schedule, Contract Schedule, and the Updated Contract Schedules shall meet the following requirements:</w:t>
      </w:r>
    </w:p>
    <w:p w14:paraId="6D57EFDD" w14:textId="77777777" w:rsidR="00375C31" w:rsidRDefault="00375C31" w:rsidP="00773C5F">
      <w:pPr>
        <w:pStyle w:val="4-ParagraphList"/>
      </w:pPr>
      <w:r>
        <w:t>Schedules must be suitable for monitoring progress of the Work.</w:t>
      </w:r>
    </w:p>
    <w:p w14:paraId="6199F442" w14:textId="77777777" w:rsidR="00375C31" w:rsidRDefault="00375C31" w:rsidP="00773C5F">
      <w:pPr>
        <w:pStyle w:val="4-ParagraphList"/>
      </w:pPr>
      <w:r>
        <w:t>Schedules must provide necessary data about the timing for University decisions and University-furnished items.</w:t>
      </w:r>
    </w:p>
    <w:p w14:paraId="6A3C754B" w14:textId="77777777" w:rsidR="00375C31" w:rsidRDefault="00375C31" w:rsidP="00773C5F">
      <w:pPr>
        <w:pStyle w:val="4-ParagraphList"/>
      </w:pPr>
      <w:r>
        <w:t>Schedules must be in sufficient detail to demonstrate adequate planning for the Work.</w:t>
      </w:r>
    </w:p>
    <w:p w14:paraId="2C6CBEF9" w14:textId="77777777" w:rsidR="00375C31" w:rsidRDefault="00375C31" w:rsidP="00773C5F">
      <w:pPr>
        <w:pStyle w:val="4-ParagraphList"/>
      </w:pPr>
      <w:r>
        <w:t>Schedules must represent a practical plan to perform and complete the Work within the Contract Time.</w:t>
      </w:r>
    </w:p>
    <w:p w14:paraId="62E7328B" w14:textId="77777777" w:rsidR="00375C31" w:rsidRDefault="00375C31" w:rsidP="00A309B2">
      <w:pPr>
        <w:pStyle w:val="3-ParagraphText"/>
      </w:pPr>
      <w:r>
        <w:t>University's Representative's review of the form and general content of the Preliminary Contract Schedule, Contract Schedule, and Updated Contract Schedules is for the purpose of determining if the above-listed requirements have been satisfied.</w:t>
      </w:r>
    </w:p>
    <w:p w14:paraId="5A8AE166" w14:textId="7872666E" w:rsidR="00375C31" w:rsidRDefault="00EA62A3" w:rsidP="00A309B2">
      <w:pPr>
        <w:pStyle w:val="3-ParagraphText"/>
      </w:pPr>
      <w:r>
        <w:rPr>
          <w:noProof/>
        </w:rPr>
        <w:t>CM/Contractor</w:t>
      </w:r>
      <w:r w:rsidR="00375C31">
        <w:t xml:space="preserve"> shall plan, develop, supervise, control, and coordinate the performance of the Work so that its progress and the sequence and timing of Work </w:t>
      </w:r>
      <w:r w:rsidR="00375C31" w:rsidRPr="00F559D6">
        <w:t xml:space="preserve">will permit its completion within </w:t>
      </w:r>
      <w:r w:rsidR="00375C31">
        <w:t xml:space="preserve">the Contract Time, </w:t>
      </w:r>
      <w:r w:rsidR="00375C31" w:rsidRPr="00F559D6">
        <w:t>any Contra</w:t>
      </w:r>
      <w:r w:rsidR="00375C31">
        <w:t>ct milestones and any Contract p</w:t>
      </w:r>
      <w:r w:rsidR="00375C31" w:rsidRPr="00F559D6">
        <w:t>hases</w:t>
      </w:r>
      <w:r w:rsidR="00375C31">
        <w:t>.</w:t>
      </w:r>
    </w:p>
    <w:p w14:paraId="1CF5FD45" w14:textId="6FDCD729" w:rsidR="00375C31" w:rsidRDefault="00375C31" w:rsidP="00A309B2">
      <w:pPr>
        <w:pStyle w:val="3-ParagraphText"/>
      </w:pPr>
      <w:r w:rsidRPr="00F559D6">
        <w:t xml:space="preserve">In preparing the Preliminary Contract Schedule, the Contract Schedule, and updated Contract Schedules, </w:t>
      </w:r>
      <w:r w:rsidR="00EA62A3">
        <w:rPr>
          <w:noProof/>
        </w:rPr>
        <w:t>CM/Contractor</w:t>
      </w:r>
      <w:r w:rsidRPr="00F559D6">
        <w:t xml:space="preserve"> shall obtain such information and data from Subcontractors as may be required to develop a reasonable and appropriate schedule for performance of the work and shall provide such information and data to the University’s Representative upon request.  </w:t>
      </w:r>
      <w:r w:rsidR="00EA62A3">
        <w:rPr>
          <w:noProof/>
        </w:rPr>
        <w:t>CM/Contractor</w:t>
      </w:r>
      <w:r>
        <w:t xml:space="preserve"> shall continuously obtain from Subcontractors information and data about the planning for and progress of the Work and the delivery of equipment, shall coordinate and integrate such information and data into updated Contract Schedules, and shall monitor the progress of the Work and the delivery of equipment.</w:t>
      </w:r>
    </w:p>
    <w:p w14:paraId="2401F32B" w14:textId="239B9B0F" w:rsidR="00375C31" w:rsidRDefault="00EA62A3" w:rsidP="00A309B2">
      <w:pPr>
        <w:pStyle w:val="3-ParagraphText"/>
      </w:pPr>
      <w:r>
        <w:rPr>
          <w:noProof/>
        </w:rPr>
        <w:t>CM/Contractor</w:t>
      </w:r>
      <w:r w:rsidR="00375C31">
        <w:t xml:space="preserve"> shall act as the expeditor of potential and actual delays, interruptions, hindrances, or disruptions for its own forces and those forces of Subcontractors, regardless of tier.  </w:t>
      </w:r>
      <w:r>
        <w:rPr>
          <w:noProof/>
        </w:rPr>
        <w:t>CM/Contractor</w:t>
      </w:r>
      <w:r w:rsidR="00375C31">
        <w:t xml:space="preserve"> shall </w:t>
      </w:r>
      <w:r w:rsidR="00375C31">
        <w:lastRenderedPageBreak/>
        <w:t>cooperate with University's Representative in the development of the Contract Schedule and updated Contract Schedules.</w:t>
      </w:r>
    </w:p>
    <w:p w14:paraId="79DA8DD0" w14:textId="288C9491" w:rsidR="00375C31" w:rsidRDefault="00375C31" w:rsidP="00A309B2">
      <w:pPr>
        <w:pStyle w:val="3-ParagraphText"/>
      </w:pPr>
      <w:r>
        <w:t xml:space="preserve">University's Representative's acceptance of or its review comments about any schedule or scheduling data shall not relieve </w:t>
      </w:r>
      <w:r w:rsidR="00EA62A3">
        <w:rPr>
          <w:noProof/>
        </w:rPr>
        <w:t>CM/Contractor</w:t>
      </w:r>
      <w:r>
        <w:t xml:space="preserve">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3F8F044D" w14:textId="35B9A0DC" w:rsidR="00375C31" w:rsidRPr="00156A1B" w:rsidRDefault="00375C31" w:rsidP="00A309B2">
      <w:pPr>
        <w:pStyle w:val="3-ParagraphText"/>
      </w:pPr>
      <w:r>
        <w:t xml:space="preserve">Failure of University's Representative to discover errors or omissions in schedules that it has reviewed, or to inform </w:t>
      </w:r>
      <w:r w:rsidR="00EA62A3">
        <w:rPr>
          <w:noProof/>
        </w:rPr>
        <w:t>CM/Contractor</w:t>
      </w:r>
      <w:r>
        <w:t xml:space="preserve"> that </w:t>
      </w:r>
      <w:r w:rsidR="00EA62A3">
        <w:rPr>
          <w:noProof/>
        </w:rPr>
        <w:t>CM/Contractor</w:t>
      </w:r>
      <w:r>
        <w:t xml:space="preserve">, Subcontractors, or others are behind schedule, or to direct or enforce procedures for complying with the Contract Schedule shall not relieve </w:t>
      </w:r>
      <w:r w:rsidR="00EA62A3">
        <w:rPr>
          <w:noProof/>
        </w:rPr>
        <w:t>CM/Contractor</w:t>
      </w:r>
      <w:r>
        <w:t xml:space="preserve"> from its sole responsibility to perform and complete the Work within the Contract Time and shall not be a cause for an adjustment of the Contract Time or the Contract Sum.</w:t>
      </w:r>
    </w:p>
    <w:p w14:paraId="0C50506C" w14:textId="77777777" w:rsidR="00375C31" w:rsidRDefault="00375C31" w:rsidP="00080B5B">
      <w:pPr>
        <w:pStyle w:val="2-ParagraphTitle"/>
      </w:pPr>
      <w:bookmarkStart w:id="265" w:name="_Toc220404836"/>
      <w:r>
        <w:t>AS-BUILT DOCUMENTS</w:t>
      </w:r>
      <w:bookmarkEnd w:id="265"/>
    </w:p>
    <w:p w14:paraId="6445824E" w14:textId="2E5A2B36" w:rsidR="00375C31" w:rsidRPr="00156A1B" w:rsidRDefault="00EA62A3" w:rsidP="00A309B2">
      <w:pPr>
        <w:pStyle w:val="3-ParagraphText"/>
      </w:pPr>
      <w:r>
        <w:rPr>
          <w:noProof/>
        </w:rPr>
        <w:t>CM/Contractor</w:t>
      </w:r>
      <w:r w:rsidR="00375C31">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CM/Contractor</w:t>
      </w:r>
      <w:r w:rsidR="00375C31">
        <w:t xml:space="preserve"> and dated attesting to the completeness of the information noted therein.  As-built Documents shall be turned over to the University's Representative and shall become part of the Record Documents</w:t>
      </w:r>
    </w:p>
    <w:p w14:paraId="15439EA9" w14:textId="77777777" w:rsidR="00375C31" w:rsidRDefault="00375C31" w:rsidP="00080B5B">
      <w:pPr>
        <w:pStyle w:val="2-ParagraphTitle"/>
      </w:pPr>
      <w:bookmarkStart w:id="266" w:name="_Toc220404837"/>
      <w:r>
        <w:t>DOCUMENTS AND SAMPLES AT PROJECT SITE</w:t>
      </w:r>
      <w:bookmarkEnd w:id="266"/>
    </w:p>
    <w:p w14:paraId="5E2A73D6" w14:textId="18A60EB4" w:rsidR="00375C31" w:rsidRDefault="00EA62A3" w:rsidP="00DA7900">
      <w:r>
        <w:rPr>
          <w:noProof/>
        </w:rPr>
        <w:t>CM/Contractor</w:t>
      </w:r>
      <w:r w:rsidR="00375C31">
        <w:t xml:space="preserve"> shall maintain the following at the Project site:</w:t>
      </w:r>
    </w:p>
    <w:p w14:paraId="1DAACCA9" w14:textId="77777777" w:rsidR="00375C31" w:rsidRDefault="00375C31" w:rsidP="00A309B2">
      <w:pPr>
        <w:pStyle w:val="3-ParagraphText"/>
      </w:pPr>
      <w:r>
        <w:t>One as-built copy of the Contract Documents, in good order and marked to record current changes and selections made during construction</w:t>
      </w:r>
    </w:p>
    <w:p w14:paraId="3C7A22CC" w14:textId="77777777" w:rsidR="00375C31" w:rsidRDefault="00375C31" w:rsidP="00773C5F">
      <w:pPr>
        <w:pStyle w:val="4-ParagraphList"/>
      </w:pPr>
      <w:r>
        <w:t>The current accepted Contract Schedule</w:t>
      </w:r>
    </w:p>
    <w:p w14:paraId="3495B6D0" w14:textId="77777777" w:rsidR="00375C31" w:rsidRDefault="00375C31" w:rsidP="00773C5F">
      <w:pPr>
        <w:pStyle w:val="4-ParagraphList"/>
      </w:pPr>
      <w:r>
        <w:t>Shop Drawings, Product Data, and Samples</w:t>
      </w:r>
    </w:p>
    <w:p w14:paraId="6E932712" w14:textId="77777777" w:rsidR="00375C31" w:rsidRDefault="00375C31" w:rsidP="00773C5F">
      <w:pPr>
        <w:pStyle w:val="4-ParagraphList"/>
      </w:pPr>
      <w:r>
        <w:t>All other required submittals</w:t>
      </w:r>
    </w:p>
    <w:p w14:paraId="1E4ED1C1" w14:textId="77777777" w:rsidR="00375C31" w:rsidRPr="00DA7900" w:rsidRDefault="00375C31" w:rsidP="00A309B2">
      <w:pPr>
        <w:pStyle w:val="3-ParagraphText"/>
      </w:pPr>
      <w:r>
        <w:t>These documents shall be available to University's Representative and shall be delivered to University's Representative for submittal to University upon the earlier of Final Completion or termination of the Contract.</w:t>
      </w:r>
    </w:p>
    <w:p w14:paraId="0444CBD1" w14:textId="77777777" w:rsidR="00375C31" w:rsidRDefault="00375C31" w:rsidP="00080B5B">
      <w:pPr>
        <w:pStyle w:val="2-ParagraphTitle"/>
      </w:pPr>
      <w:bookmarkStart w:id="267" w:name="_Ref219899988"/>
      <w:bookmarkStart w:id="268" w:name="_Toc220404838"/>
      <w:r>
        <w:t>SHOP DRAWINGS, PRODUCT DATA, SAMPLES, AND ENVIRONMENTAL PRODUCT DECLARATIONS</w:t>
      </w:r>
      <w:bookmarkEnd w:id="267"/>
      <w:bookmarkEnd w:id="268"/>
    </w:p>
    <w:p w14:paraId="5E4BBE8E" w14:textId="77777777" w:rsidR="00375C31" w:rsidRDefault="00375C31" w:rsidP="00A309B2">
      <w:pPr>
        <w:pStyle w:val="3-ParagraphText"/>
      </w:pPr>
      <w:r>
        <w:t>Definitions:</w:t>
      </w:r>
    </w:p>
    <w:p w14:paraId="1ADA3F2E" w14:textId="45237ECA" w:rsidR="00375C31" w:rsidRDefault="00375C31" w:rsidP="00773C5F">
      <w:pPr>
        <w:pStyle w:val="4-ParagraphList"/>
      </w:pPr>
      <w:r>
        <w:t xml:space="preserve">Shop Drawings are drawings, diagrams, schedules, and other data specially prepared for the Construction Work by </w:t>
      </w:r>
      <w:r w:rsidR="00EA62A3">
        <w:rPr>
          <w:noProof/>
        </w:rPr>
        <w:t>CM/Contractor</w:t>
      </w:r>
      <w:r>
        <w:t xml:space="preserve"> or a Subcontractor to illustrate some portion of the Construction Work.</w:t>
      </w:r>
    </w:p>
    <w:p w14:paraId="41B68946" w14:textId="5E5A7798" w:rsidR="00375C31" w:rsidRDefault="00375C31" w:rsidP="00773C5F">
      <w:pPr>
        <w:pStyle w:val="4-ParagraphList"/>
      </w:pPr>
      <w:r>
        <w:t xml:space="preserve">Product Data are illustrations, standard schedules, performance charts, instructions, brochures, diagrams, and other information furnished by </w:t>
      </w:r>
      <w:r w:rsidR="00EA62A3">
        <w:rPr>
          <w:noProof/>
        </w:rPr>
        <w:t>CM/Contractor</w:t>
      </w:r>
      <w:r>
        <w:t xml:space="preserve"> to illustrate or describe materials or equipment for some portion of the Construction Work.</w:t>
      </w:r>
    </w:p>
    <w:p w14:paraId="12BD19CD" w14:textId="77777777" w:rsidR="00375C31" w:rsidRDefault="00375C31" w:rsidP="00773C5F">
      <w:pPr>
        <w:pStyle w:val="4-ParagraphList"/>
      </w:pPr>
      <w:r>
        <w:t>Samples are physical examples which illustrate materials, equipment, or workmanship and establish standards by which the Construction Work will be judged.</w:t>
      </w:r>
    </w:p>
    <w:p w14:paraId="7B937901" w14:textId="4A067791" w:rsidR="00375C31" w:rsidRPr="008D0A59" w:rsidRDefault="00375C31" w:rsidP="00773C5F">
      <w:pPr>
        <w:pStyle w:val="4-ParagraphList"/>
      </w:pPr>
      <w:r w:rsidRPr="008D0A59">
        <w:t xml:space="preserve">Environmental Product Declarations are those documents and other submissions required to be furnished by </w:t>
      </w:r>
      <w:r w:rsidR="00EA62A3">
        <w:rPr>
          <w:noProof/>
        </w:rPr>
        <w:t>CM/Contractor</w:t>
      </w:r>
      <w:r w:rsidRPr="008D0A59">
        <w:t xml:space="preserve"> or a Subcontractor pursuant to California Public Contract Code Section 3500 et seq., the Buy Clean California Act</w:t>
      </w:r>
      <w:r>
        <w:t xml:space="preserve"> (BCCA)</w:t>
      </w:r>
      <w:r w:rsidRPr="008D0A59">
        <w:t xml:space="preserve">, as further described in Article </w:t>
      </w:r>
      <w:r w:rsidR="00016C4A">
        <w:fldChar w:fldCharType="begin"/>
      </w:r>
      <w:r w:rsidR="00016C4A">
        <w:instrText xml:space="preserve"> REF _Ref219900433 \r \h </w:instrText>
      </w:r>
      <w:r w:rsidR="00016C4A">
        <w:fldChar w:fldCharType="separate"/>
      </w:r>
      <w:r w:rsidR="00016C4A">
        <w:t>3.12.9</w:t>
      </w:r>
      <w:r w:rsidR="00016C4A">
        <w:fldChar w:fldCharType="end"/>
      </w:r>
      <w:r w:rsidRPr="008D0A59">
        <w:t xml:space="preserve"> below</w:t>
      </w:r>
    </w:p>
    <w:p w14:paraId="639609A8" w14:textId="1988B172" w:rsidR="00375C31" w:rsidRDefault="00375C31" w:rsidP="00A309B2">
      <w:pPr>
        <w:pStyle w:val="3-ParagraphText"/>
      </w:pPr>
      <w:r>
        <w:t xml:space="preserve">Shop Drawings, Product Data, Samples, and similar submittals are not Contract Documents.  Their purpose is to demonstrate, for those portions of the Construction Work for which submittals are required, how </w:t>
      </w:r>
      <w:r w:rsidR="00EA62A3">
        <w:rPr>
          <w:noProof/>
        </w:rPr>
        <w:t>CM/Contractor</w:t>
      </w:r>
      <w:r>
        <w:t xml:space="preserve"> proposes to conform to the information given and the design concept expressed in the Contract Documents.</w:t>
      </w:r>
    </w:p>
    <w:p w14:paraId="0DFD5A43" w14:textId="1CEE843F" w:rsidR="00375C31" w:rsidRDefault="00EA62A3" w:rsidP="00A309B2">
      <w:pPr>
        <w:pStyle w:val="3-ParagraphText"/>
      </w:pPr>
      <w:r>
        <w:rPr>
          <w:noProof/>
        </w:rPr>
        <w:lastRenderedPageBreak/>
        <w:t>CM/Contractor</w:t>
      </w:r>
      <w:r w:rsidR="00375C31">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w:t>
      </w:r>
      <w:r>
        <w:rPr>
          <w:noProof/>
        </w:rPr>
        <w:t>CM/Contractor</w:t>
      </w:r>
      <w:r w:rsidR="00375C31">
        <w:t xml:space="preserve"> which are not required by the Contract Documents may be returned without action by University's Representative.</w:t>
      </w:r>
    </w:p>
    <w:p w14:paraId="4B7C62DA" w14:textId="06AD5429" w:rsidR="00375C31" w:rsidRDefault="00EA62A3" w:rsidP="00A309B2">
      <w:pPr>
        <w:pStyle w:val="3-ParagraphText"/>
      </w:pPr>
      <w:r>
        <w:rPr>
          <w:noProof/>
        </w:rPr>
        <w:t>CM/Contractor</w:t>
      </w:r>
      <w:r w:rsidR="00375C31"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DE92CF8" w14:textId="1BBA35BC" w:rsidR="00375C31" w:rsidRDefault="00375C31" w:rsidP="00A309B2">
      <w:pPr>
        <w:pStyle w:val="3-ParagraphText"/>
      </w:pPr>
      <w:r>
        <w:t xml:space="preserve">By approving and submitting Shop Drawings, Product Data, Samples, and similar submittals, </w:t>
      </w:r>
      <w:r w:rsidR="00EA62A3">
        <w:rPr>
          <w:noProof/>
        </w:rPr>
        <w:t>CM/Contracto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756F15E2" w14:textId="565D91E2" w:rsidR="00375C31" w:rsidRDefault="00375C31" w:rsidP="00A309B2">
      <w:pPr>
        <w:pStyle w:val="3-ParagraphText"/>
      </w:pPr>
      <w:r>
        <w:t xml:space="preserve">If </w:t>
      </w:r>
      <w:r w:rsidR="00EA62A3">
        <w:rPr>
          <w:noProof/>
        </w:rPr>
        <w:t>CM/Contractor</w:t>
      </w:r>
      <w:r>
        <w:t xml:space="preserve"> discovers any conflicts, omissions, or errors in Shop Drawings or other submittals, </w:t>
      </w:r>
      <w:r w:rsidR="00EA62A3">
        <w:rPr>
          <w:noProof/>
        </w:rPr>
        <w:t>CM/Contractor</w:t>
      </w:r>
      <w:r>
        <w:t xml:space="preserve"> shall notify University's Representative and receive instruction before proceeding with the affected Work.</w:t>
      </w:r>
    </w:p>
    <w:p w14:paraId="41A77F9B" w14:textId="29C80E4D" w:rsidR="00375C31" w:rsidRDefault="00EA62A3" w:rsidP="00A309B2">
      <w:pPr>
        <w:pStyle w:val="3-ParagraphText"/>
      </w:pPr>
      <w:r>
        <w:rPr>
          <w:noProof/>
        </w:rPr>
        <w:t>CM/Contractor</w:t>
      </w:r>
      <w:r w:rsidR="00375C31">
        <w:t xml:space="preserve"> shall not be relieved of responsibility for deviations from requirements of the Contract Documents by University's Representative's review of Shop Drawings, Product Data, Samples, or similar submittals, unless </w:t>
      </w:r>
      <w:r>
        <w:rPr>
          <w:noProof/>
        </w:rPr>
        <w:t>CM/Contractor</w:t>
      </w:r>
      <w:r w:rsidR="00375C31">
        <w:t xml:space="preserve"> has specifically informed University's Representative in writing of such deviation at the time of submittal and University's Representative has given written approval of the specific deviation.  </w:t>
      </w:r>
      <w:r>
        <w:rPr>
          <w:noProof/>
        </w:rPr>
        <w:t>CM/Contractor</w:t>
      </w:r>
      <w:r w:rsidR="00375C31">
        <w:t xml:space="preserve"> shall not be relieved of responsibility for errors or omissions in Shop Drawings, Product Data, Samples, or similar submittals by University's Representative's review, acceptance, comment, or approval thereof.</w:t>
      </w:r>
    </w:p>
    <w:p w14:paraId="51D72491" w14:textId="031D5E02" w:rsidR="00375C31" w:rsidRPr="00DA7900" w:rsidRDefault="00EA62A3" w:rsidP="00A309B2">
      <w:pPr>
        <w:pStyle w:val="3-ParagraphText"/>
      </w:pPr>
      <w:r>
        <w:rPr>
          <w:noProof/>
        </w:rPr>
        <w:t>CM/Contractor</w:t>
      </w:r>
      <w:r w:rsidR="00375C31">
        <w:t xml:space="preserve"> shall direct specific attention, in writing or on resubmitted Shop Drawings, Product Data, Samples, or similar submittals, to revisions other than those </w:t>
      </w:r>
      <w:r w:rsidR="00375C31" w:rsidRPr="00DA7900">
        <w:t>requested by University's Representative on previous submittals.</w:t>
      </w:r>
    </w:p>
    <w:p w14:paraId="45A29E8D" w14:textId="77777777" w:rsidR="00375C31" w:rsidRDefault="00375C31" w:rsidP="00A309B2">
      <w:pPr>
        <w:pStyle w:val="3-ParagraphText"/>
      </w:pPr>
      <w:bookmarkStart w:id="269" w:name="_Ref219900433"/>
      <w:r w:rsidRPr="00DA7900">
        <w:t>Environmental Product Declarations</w:t>
      </w:r>
      <w:r>
        <w:t xml:space="preserve"> – See Supplemental Conditions</w:t>
      </w:r>
      <w:bookmarkEnd w:id="269"/>
    </w:p>
    <w:p w14:paraId="069488F1" w14:textId="36798624" w:rsidR="00A77320" w:rsidRDefault="00D51CD0" w:rsidP="00A77320">
      <w:pPr>
        <w:pStyle w:val="4-ParagraphList"/>
      </w:pPr>
      <w:r>
        <w:t>CM/Contractor shall comply with California Public Contract Code Section 3500 et seq., the Buy Clean California Act (“BCCA”).</w:t>
      </w:r>
    </w:p>
    <w:p w14:paraId="1C2F09A1" w14:textId="21020671" w:rsidR="00D51CD0" w:rsidRPr="00DA7900" w:rsidRDefault="00D51CD0" w:rsidP="00A77320">
      <w:pPr>
        <w:pStyle w:val="4-ParagraphList"/>
      </w:pPr>
      <w:r>
        <w:t>Compliance with the BCCA and this article applies to all eligible materials for the Project.</w:t>
      </w:r>
    </w:p>
    <w:p w14:paraId="0FE59439" w14:textId="77777777" w:rsidR="00375C31" w:rsidRDefault="00375C31" w:rsidP="00080B5B">
      <w:pPr>
        <w:pStyle w:val="2-ParagraphTitle"/>
      </w:pPr>
      <w:bookmarkStart w:id="270" w:name="_Toc220404839"/>
      <w:r>
        <w:t>USE OF SITE AND CLEAN UP</w:t>
      </w:r>
      <w:bookmarkEnd w:id="270"/>
    </w:p>
    <w:p w14:paraId="75740A46" w14:textId="33EB7A95" w:rsidR="00375C31" w:rsidRDefault="00EA62A3" w:rsidP="00A309B2">
      <w:pPr>
        <w:pStyle w:val="3-ParagraphText"/>
      </w:pPr>
      <w:r>
        <w:rPr>
          <w:noProof/>
        </w:rPr>
        <w:t>CM/Contractor</w:t>
      </w:r>
      <w:r w:rsidR="00375C31">
        <w:t xml:space="preserve"> shall confine operations at the Project site to areas permitted by law, ordinances, permits, and the Contract Documents.  </w:t>
      </w:r>
      <w:r>
        <w:rPr>
          <w:noProof/>
        </w:rPr>
        <w:t>CM/Contractor</w:t>
      </w:r>
      <w:r w:rsidR="00375C31">
        <w:t xml:space="preserve"> shall not unreasonably encumber the Project site with materials or equipment.</w:t>
      </w:r>
    </w:p>
    <w:p w14:paraId="7FBB08C6" w14:textId="1E174FA7" w:rsidR="00375C31" w:rsidRDefault="00EA62A3" w:rsidP="00A309B2">
      <w:pPr>
        <w:pStyle w:val="3-ParagraphText"/>
      </w:pPr>
      <w:r>
        <w:rPr>
          <w:noProof/>
        </w:rPr>
        <w:t>CM/Contractor</w:t>
      </w:r>
      <w:r w:rsidR="00375C31">
        <w:t xml:space="preserve"> shall, during performance of the Construction Work, keep the Project site and surrounding area free from the accumulation of excess dirt, waste materials, and rubbish caused by </w:t>
      </w:r>
      <w:r>
        <w:rPr>
          <w:noProof/>
        </w:rPr>
        <w:t>CM/Contractor</w:t>
      </w:r>
      <w:r w:rsidR="00375C31">
        <w:t xml:space="preserve">.  </w:t>
      </w:r>
      <w:r>
        <w:rPr>
          <w:noProof/>
        </w:rPr>
        <w:t>CM/Contractor</w:t>
      </w:r>
      <w:r w:rsidR="00375C31">
        <w:t xml:space="preserve"> shall remove all excess dirt, waste material, and rubbish caused by the </w:t>
      </w:r>
      <w:r>
        <w:rPr>
          <w:noProof/>
        </w:rPr>
        <w:t>CM/Contractor</w:t>
      </w:r>
      <w:r w:rsidR="00375C31">
        <w:t>; tools; equipment; machinery; and surplus materials from the Project site and surrounding area at the completion of the Work.</w:t>
      </w:r>
    </w:p>
    <w:p w14:paraId="454CA31E" w14:textId="5C97C159" w:rsidR="00375C31" w:rsidRDefault="00375C31" w:rsidP="00A309B2">
      <w:pPr>
        <w:pStyle w:val="3-ParagraphText"/>
        <w:rPr>
          <w:rFonts w:ascii="Calibri" w:hAnsi="Calibri" w:cs="Calibri"/>
          <w:sz w:val="16"/>
        </w:rPr>
      </w:pPr>
      <w:r>
        <w:t xml:space="preserve">Personnel of </w:t>
      </w:r>
      <w:r w:rsidR="00EA62A3">
        <w:rPr>
          <w:noProof/>
        </w:rPr>
        <w:t>CM/Contractor</w:t>
      </w:r>
      <w:r>
        <w:t xml:space="preserve"> and Subcontractors shall not occupy, live upon, or otherwise make use of the Project site during any time that Work is not being performed at the Project site, except as otherwise provided in the Contract Documents.</w:t>
      </w:r>
    </w:p>
    <w:p w14:paraId="28F7E6DD" w14:textId="77777777" w:rsidR="00375C31" w:rsidRDefault="00375C31" w:rsidP="00080B5B">
      <w:pPr>
        <w:pStyle w:val="2-ParagraphTitle"/>
      </w:pPr>
      <w:bookmarkStart w:id="271" w:name="_Toc220404840"/>
      <w:r>
        <w:t>CUTTING, FITTING, AND PATCHING</w:t>
      </w:r>
      <w:bookmarkEnd w:id="271"/>
    </w:p>
    <w:p w14:paraId="4960715E" w14:textId="134BD7CC" w:rsidR="00375C31" w:rsidRDefault="00EA62A3" w:rsidP="00A309B2">
      <w:pPr>
        <w:pStyle w:val="3-ParagraphText"/>
      </w:pPr>
      <w:r>
        <w:rPr>
          <w:noProof/>
        </w:rPr>
        <w:t>CM/Contractor</w:t>
      </w:r>
      <w:r w:rsidR="00375C31">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13EA0F20" w14:textId="7812AAF4" w:rsidR="00375C31" w:rsidRPr="00D764C7" w:rsidRDefault="00EA62A3" w:rsidP="00A309B2">
      <w:pPr>
        <w:pStyle w:val="3-ParagraphText"/>
      </w:pPr>
      <w:r>
        <w:rPr>
          <w:noProof/>
        </w:rPr>
        <w:lastRenderedPageBreak/>
        <w:t>CM/Contractor</w:t>
      </w:r>
      <w:r w:rsidR="00375C31">
        <w:t xml:space="preserve"> shall not endanger the Work, the Project, or adjacent property by cutting, digging, or otherwise.  </w:t>
      </w:r>
      <w:r>
        <w:rPr>
          <w:noProof/>
        </w:rPr>
        <w:t>CM/Contractor</w:t>
      </w:r>
      <w:r w:rsidR="00375C31">
        <w:t xml:space="preserve"> shall not cut or alter the work of any Separate Contractor without the prior consent of University's Representative.</w:t>
      </w:r>
    </w:p>
    <w:p w14:paraId="43145C22" w14:textId="77777777" w:rsidR="00375C31" w:rsidRDefault="00375C31" w:rsidP="00080B5B">
      <w:pPr>
        <w:pStyle w:val="2-ParagraphTitle"/>
      </w:pPr>
      <w:bookmarkStart w:id="272" w:name="_Toc220404841"/>
      <w:r>
        <w:t>ACCESS TO WORK</w:t>
      </w:r>
      <w:bookmarkEnd w:id="272"/>
    </w:p>
    <w:p w14:paraId="7F1F6CB9" w14:textId="38A73D99" w:rsidR="00375C31" w:rsidRPr="004E4A56" w:rsidRDefault="00375C31" w:rsidP="00A309B2">
      <w:pPr>
        <w:pStyle w:val="3-ParagraphText"/>
      </w:pPr>
      <w:r>
        <w:t xml:space="preserve">University, University's Representative, their consultants, and other persons authorized by University will at all times have access to the Work wherever it is in preparation or progress.  </w:t>
      </w:r>
      <w:r w:rsidR="00EA62A3">
        <w:rPr>
          <w:noProof/>
        </w:rPr>
        <w:t>CM/Contractor</w:t>
      </w:r>
      <w:r>
        <w:t xml:space="preserve"> shall provide safe and proper facilities for such access and for inspection.</w:t>
      </w:r>
    </w:p>
    <w:p w14:paraId="4631C8EC" w14:textId="77777777" w:rsidR="00375C31" w:rsidRDefault="00375C31" w:rsidP="00080B5B">
      <w:pPr>
        <w:pStyle w:val="2-ParagraphTitle"/>
      </w:pPr>
      <w:bookmarkStart w:id="273" w:name="_Toc220404842"/>
      <w:r>
        <w:t>ROYALTIES AND PATENTS</w:t>
      </w:r>
      <w:bookmarkEnd w:id="273"/>
    </w:p>
    <w:p w14:paraId="7EF5D54E" w14:textId="3329F8C4" w:rsidR="00375C31" w:rsidRPr="004E4A56" w:rsidRDefault="00EA62A3" w:rsidP="00A309B2">
      <w:pPr>
        <w:pStyle w:val="3-ParagraphText"/>
      </w:pPr>
      <w:r>
        <w:rPr>
          <w:noProof/>
        </w:rPr>
        <w:t>CM/Contractor</w:t>
      </w:r>
      <w:r w:rsidR="00375C31">
        <w:t xml:space="preserve"> shall pay all royalties and license fees required for the performance of the Work.  </w:t>
      </w:r>
      <w:r>
        <w:rPr>
          <w:noProof/>
        </w:rPr>
        <w:t>CM/Contractor</w:t>
      </w:r>
      <w:r w:rsidR="00375C31">
        <w:t xml:space="preserve"> shall defend suits or claims resulting from </w:t>
      </w:r>
      <w:r>
        <w:rPr>
          <w:noProof/>
        </w:rPr>
        <w:t>CM/Contractor</w:t>
      </w:r>
      <w:r w:rsidR="00375C31">
        <w:t>'s or any Subcontractor's infringement of patent rights and shall indemnify University and University's Representative from losses on account thereof.</w:t>
      </w:r>
    </w:p>
    <w:p w14:paraId="1E86AFC8" w14:textId="77777777" w:rsidR="00375C31" w:rsidRPr="004E4A56" w:rsidRDefault="00375C31" w:rsidP="00080B5B">
      <w:pPr>
        <w:pStyle w:val="2-ParagraphTitle"/>
      </w:pPr>
      <w:bookmarkStart w:id="274" w:name="_Ref219900491"/>
      <w:bookmarkStart w:id="275" w:name="_Ref219900499"/>
      <w:bookmarkStart w:id="276" w:name="_Ref219901968"/>
      <w:bookmarkStart w:id="277" w:name="_Ref219902345"/>
      <w:bookmarkStart w:id="278" w:name="_Ref219904612"/>
      <w:bookmarkStart w:id="279" w:name="_Toc220404843"/>
      <w:r w:rsidRPr="007C06C7">
        <w:t>DIFFERING SITE CONDITIONS</w:t>
      </w:r>
      <w:bookmarkEnd w:id="274"/>
      <w:bookmarkEnd w:id="275"/>
      <w:bookmarkEnd w:id="276"/>
      <w:bookmarkEnd w:id="277"/>
      <w:bookmarkEnd w:id="278"/>
      <w:bookmarkEnd w:id="279"/>
    </w:p>
    <w:p w14:paraId="30123B29" w14:textId="33819B24" w:rsidR="00375C31" w:rsidRPr="00D70245" w:rsidRDefault="00375C31" w:rsidP="00A309B2">
      <w:pPr>
        <w:pStyle w:val="3-ParagraphText"/>
      </w:pPr>
      <w:bookmarkStart w:id="280" w:name="_Ref219900470"/>
      <w:r w:rsidRPr="00D70245">
        <w:t xml:space="preserve">If </w:t>
      </w:r>
      <w:r w:rsidR="00EA62A3">
        <w:rPr>
          <w:noProof/>
        </w:rPr>
        <w:t>CM/Contractor</w:t>
      </w:r>
      <w:r w:rsidRPr="00D70245">
        <w:t xml:space="preserve"> encounters any of the following conditions at the site, </w:t>
      </w:r>
      <w:r w:rsidR="00EA62A3">
        <w:rPr>
          <w:noProof/>
        </w:rPr>
        <w:t>CM/Contractor</w:t>
      </w:r>
      <w:r w:rsidRPr="00D70245">
        <w:t xml:space="preserve"> shall immediately notify the University's Representative in writing of the specific differing conditions before they are disturbed and before any affected Work is performed, and permit investigation of the conditions:</w:t>
      </w:r>
      <w:bookmarkEnd w:id="280"/>
    </w:p>
    <w:p w14:paraId="467473E1" w14:textId="77777777" w:rsidR="00375C31" w:rsidRPr="00EA4F53" w:rsidRDefault="00375C31" w:rsidP="00773C5F">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C8E4C5C" w14:textId="77777777" w:rsidR="00375C31" w:rsidRPr="00EA4F53" w:rsidRDefault="00375C31" w:rsidP="00773C5F">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7A146C84" w14:textId="1D49DAC2" w:rsidR="00375C31" w:rsidRPr="007C06C7" w:rsidRDefault="00EA62A3" w:rsidP="00A309B2">
      <w:pPr>
        <w:pStyle w:val="3-ParagraphText"/>
      </w:pPr>
      <w:r>
        <w:rPr>
          <w:noProof/>
        </w:rPr>
        <w:t>CM/Contractor</w:t>
      </w:r>
      <w:r w:rsidR="00375C31">
        <w:t xml:space="preserve"> </w:t>
      </w:r>
      <w:r w:rsidR="00375C31" w:rsidRPr="007C06C7">
        <w:t xml:space="preserve">shall be entitled to an adjustment to the Contract Sum and/or Contract Time as the result of extra costs and/or delays resulting from a </w:t>
      </w:r>
      <w:r w:rsidR="00375C31" w:rsidRPr="000B7BA6">
        <w:t>materially differing site condition</w:t>
      </w:r>
      <w:r w:rsidR="00375C31" w:rsidRPr="007C06C7">
        <w:t xml:space="preserve">, if and only if </w:t>
      </w:r>
      <w:r>
        <w:rPr>
          <w:noProof/>
        </w:rPr>
        <w:t>CM/Contractor</w:t>
      </w:r>
      <w:r w:rsidR="00375C31" w:rsidRPr="007C06C7">
        <w:t xml:space="preserve"> fulfills the following conditions:</w:t>
      </w:r>
    </w:p>
    <w:p w14:paraId="7C93F0F8" w14:textId="17BC5AD9" w:rsidR="00375C31" w:rsidRDefault="00EA62A3" w:rsidP="00773C5F">
      <w:pPr>
        <w:pStyle w:val="4-ParagraphList"/>
      </w:pPr>
      <w:r>
        <w:rPr>
          <w:noProof/>
        </w:rPr>
        <w:t>CM/Contractor</w:t>
      </w:r>
      <w:r w:rsidR="00375C31">
        <w:t xml:space="preserve"> fully complies with Article </w:t>
      </w:r>
      <w:r w:rsidR="00016C4A">
        <w:fldChar w:fldCharType="begin"/>
      </w:r>
      <w:r w:rsidR="00016C4A">
        <w:instrText xml:space="preserve"> REF _Ref219900470 \r \h </w:instrText>
      </w:r>
      <w:r w:rsidR="00016C4A">
        <w:fldChar w:fldCharType="separate"/>
      </w:r>
      <w:r w:rsidR="00016C4A">
        <w:t>3.17.1</w:t>
      </w:r>
      <w:r w:rsidR="00016C4A">
        <w:fldChar w:fldCharType="end"/>
      </w:r>
      <w:r w:rsidR="00375C31">
        <w:t>; and</w:t>
      </w:r>
    </w:p>
    <w:p w14:paraId="52906562" w14:textId="4CEAF77F" w:rsidR="00375C31" w:rsidRPr="007C06C7" w:rsidRDefault="00EA62A3" w:rsidP="00773C5F">
      <w:pPr>
        <w:pStyle w:val="4-ParagraphList"/>
      </w:pPr>
      <w:r>
        <w:rPr>
          <w:noProof/>
        </w:rPr>
        <w:t>CM/Contractor</w:t>
      </w:r>
      <w:r w:rsidR="00375C31" w:rsidRPr="007C06C7">
        <w:t xml:space="preserve"> fully complies with Article 4 </w:t>
      </w:r>
      <w:r w:rsidR="00375C31">
        <w:rPr>
          <w:color w:val="000000"/>
        </w:rPr>
        <w:t>of the General Conditions</w:t>
      </w:r>
      <w:r w:rsidR="00375C31" w:rsidRPr="007C06C7">
        <w:t xml:space="preserve"> (including the timely filing of a Change Order Request and all other requirements for Change </w:t>
      </w:r>
      <w:r w:rsidR="00375C31">
        <w:t>Orders Requests and Claims).</w:t>
      </w:r>
    </w:p>
    <w:p w14:paraId="088E5438" w14:textId="77777777" w:rsidR="00375C31" w:rsidRPr="004E4A56" w:rsidRDefault="00375C31" w:rsidP="00A309B2">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20076EE2" w14:textId="77777777" w:rsidR="00375C31" w:rsidRDefault="00375C31" w:rsidP="00080B5B">
      <w:pPr>
        <w:pStyle w:val="2-ParagraphTitle"/>
      </w:pPr>
      <w:bookmarkStart w:id="281" w:name="_Ref219904619"/>
      <w:bookmarkStart w:id="282" w:name="_Toc220404844"/>
      <w:r>
        <w:t>CONCEALED, UNFORESEEN, OR UNKNOWN CONDITIONS OR EVENTS</w:t>
      </w:r>
      <w:bookmarkEnd w:id="281"/>
      <w:bookmarkEnd w:id="282"/>
    </w:p>
    <w:p w14:paraId="58359956" w14:textId="50547A13" w:rsidR="00375C31" w:rsidRDefault="00375C31" w:rsidP="00A309B2">
      <w:pPr>
        <w:pStyle w:val="3-ParagraphText"/>
      </w:pPr>
      <w:r>
        <w:t xml:space="preserve">Except and only to the extent provided otherwise in Articles </w:t>
      </w:r>
      <w:r w:rsidR="00016C4A">
        <w:fldChar w:fldCharType="begin"/>
      </w:r>
      <w:r w:rsidR="00016C4A">
        <w:instrText xml:space="preserve"> REF _Ref219900491 \r \h </w:instrText>
      </w:r>
      <w:r w:rsidR="00016C4A">
        <w:fldChar w:fldCharType="separate"/>
      </w:r>
      <w:r w:rsidR="00016C4A">
        <w:t>3.17</w:t>
      </w:r>
      <w:r w:rsidR="00016C4A">
        <w:fldChar w:fldCharType="end"/>
      </w:r>
      <w:r>
        <w:t xml:space="preserve">, 7 and 8 of the General Conditions, by signing the Agreement, </w:t>
      </w:r>
      <w:r w:rsidR="00EA62A3">
        <w:rPr>
          <w:noProof/>
        </w:rPr>
        <w:t>CM/Contractor</w:t>
      </w:r>
      <w:r>
        <w:t xml:space="preserve"> agrees:</w:t>
      </w:r>
    </w:p>
    <w:p w14:paraId="1B484BCA" w14:textId="77777777" w:rsidR="00375C31" w:rsidRDefault="00375C31" w:rsidP="00773C5F">
      <w:pPr>
        <w:pStyle w:val="4-ParagraphList"/>
      </w:pPr>
      <w:r>
        <w:t>To bear the risk of concealed, unforeseen or unknown conditions and events, if any, which may be encountered in performing the Contract; and</w:t>
      </w:r>
    </w:p>
    <w:p w14:paraId="3F904C2A" w14:textId="106E8654" w:rsidR="00375C31" w:rsidRDefault="00375C31" w:rsidP="00773C5F">
      <w:pPr>
        <w:pStyle w:val="4-ParagraphList"/>
      </w:pPr>
      <w:r>
        <w:t xml:space="preserve">That </w:t>
      </w:r>
      <w:r w:rsidR="00EA62A3">
        <w:rPr>
          <w:noProof/>
        </w:rPr>
        <w:t>CM/Contractor</w:t>
      </w:r>
      <w:r>
        <w:t>’s bid for the Contract was made with full knowledge of this risk.</w:t>
      </w:r>
    </w:p>
    <w:p w14:paraId="1DC6C18C" w14:textId="15484381" w:rsidR="00375C31" w:rsidRDefault="00375C31" w:rsidP="00A309B2">
      <w:pPr>
        <w:pStyle w:val="3-ParagraphText"/>
      </w:pPr>
      <w:r>
        <w:t>In agreeing to bear the risk of concealed</w:t>
      </w:r>
      <w:r>
        <w:rPr>
          <w:color w:val="000000"/>
        </w:rPr>
        <w:t>, unforeseen</w:t>
      </w:r>
      <w:r>
        <w:t xml:space="preserve"> or unknown conditions and events, </w:t>
      </w:r>
      <w:r w:rsidR="00EA62A3">
        <w:rPr>
          <w:noProof/>
        </w:rPr>
        <w:t>CM/Contractor</w:t>
      </w:r>
      <w:r>
        <w:t xml:space="preserve"> understands that, except and only to the extent provided otherwise in Articles </w:t>
      </w:r>
      <w:r w:rsidR="00016C4A">
        <w:fldChar w:fldCharType="begin"/>
      </w:r>
      <w:r w:rsidR="00016C4A">
        <w:instrText xml:space="preserve"> REF _Ref219900499 \r \h </w:instrText>
      </w:r>
      <w:r w:rsidR="00016C4A">
        <w:fldChar w:fldCharType="separate"/>
      </w:r>
      <w:r w:rsidR="00016C4A">
        <w:t>3.17</w:t>
      </w:r>
      <w:r w:rsidR="00016C4A">
        <w:fldChar w:fldCharType="end"/>
      </w:r>
      <w:r>
        <w:t xml:space="preserve">, 7 and 8 </w:t>
      </w:r>
      <w:r>
        <w:rPr>
          <w:color w:val="000000"/>
        </w:rPr>
        <w:t>of the General Conditions</w:t>
      </w:r>
      <w:r>
        <w:t xml:space="preserve">, concealed, unforeseen or unknown conditions or events shall not excuse </w:t>
      </w:r>
      <w:r w:rsidR="00EA62A3">
        <w:rPr>
          <w:noProof/>
        </w:rPr>
        <w:t>CM/Contractor</w:t>
      </w:r>
      <w:r>
        <w:t xml:space="preserve"> from its obligation to achieve Final Completion of the Work within the Contract Time, and shall not entitle the </w:t>
      </w:r>
      <w:r w:rsidR="00EA62A3">
        <w:rPr>
          <w:noProof/>
        </w:rPr>
        <w:t>CM/Contractor</w:t>
      </w:r>
      <w:r>
        <w:t xml:space="preserve"> to an adjustment of the Contract Sum.</w:t>
      </w:r>
    </w:p>
    <w:p w14:paraId="6CFBECFA" w14:textId="77777777" w:rsidR="00375C31" w:rsidRDefault="00375C31" w:rsidP="004E4A56">
      <w:pPr>
        <w:pStyle w:val="BodyText2"/>
        <w:spacing w:after="0"/>
        <w:jc w:val="both"/>
        <w:rPr>
          <w:rFonts w:ascii="Arial" w:hAnsi="Arial"/>
          <w:sz w:val="18"/>
        </w:rPr>
      </w:pPr>
    </w:p>
    <w:p w14:paraId="17BF19D9" w14:textId="3C5F5A98" w:rsidR="00375C31" w:rsidRDefault="00375C31" w:rsidP="00A309B2">
      <w:pPr>
        <w:pStyle w:val="3-ParagraphText"/>
      </w:pPr>
      <w:r>
        <w:t xml:space="preserve">If </w:t>
      </w:r>
      <w:r w:rsidR="00EA62A3">
        <w:rPr>
          <w:noProof/>
        </w:rPr>
        <w:t>CM/Contractor</w:t>
      </w:r>
      <w:r>
        <w:t xml:space="preserve"> encounters concealed, unforeseen or unknown conditions or events that may require a change to the design shown in the Contract Documents, </w:t>
      </w:r>
      <w:r w:rsidR="00EA62A3">
        <w:rPr>
          <w:noProof/>
        </w:rPr>
        <w:t>CM/Contractor</w:t>
      </w:r>
      <w:r>
        <w:t xml:space="preserve"> shall immediately notify University’s Representative in writing such that University’s Representative can determine if a change to the design is </w:t>
      </w:r>
      <w:r>
        <w:lastRenderedPageBreak/>
        <w:t xml:space="preserve">required..  </w:t>
      </w:r>
      <w:r w:rsidR="00EA62A3">
        <w:rPr>
          <w:noProof/>
        </w:rPr>
        <w:t>CM/Contractor</w:t>
      </w:r>
      <w:r>
        <w:t xml:space="preserve"> shall be liable to University for any extra costs incurred as the result of </w:t>
      </w:r>
      <w:r w:rsidR="00EA62A3">
        <w:rPr>
          <w:noProof/>
        </w:rPr>
        <w:t>CM/Contractor</w:t>
      </w:r>
      <w:r>
        <w:t>’s failure to immediately give such notice.</w:t>
      </w:r>
    </w:p>
    <w:p w14:paraId="194F6A62" w14:textId="2B9B4313" w:rsidR="00375C31" w:rsidRDefault="00375C31" w:rsidP="00A309B2">
      <w:pPr>
        <w:pStyle w:val="3-ParagraphText"/>
      </w:pPr>
      <w:bookmarkStart w:id="283" w:name="_Ref219900538"/>
      <w:r>
        <w:t xml:space="preserve">If, as the result of concealed, unforeseen or unknown conditions or events, the University issues a Change Order or Field Order that changes the design from the design depicted in the Contract Documents, </w:t>
      </w:r>
      <w:r w:rsidR="00EA62A3">
        <w:rPr>
          <w:noProof/>
        </w:rPr>
        <w:t>CM/Contracto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w:t>
      </w:r>
      <w:r w:rsidR="00016C4A">
        <w:fldChar w:fldCharType="begin"/>
      </w:r>
      <w:r w:rsidR="00016C4A">
        <w:instrText xml:space="preserve"> REF _Ref219900538 \r \h </w:instrText>
      </w:r>
      <w:r w:rsidR="00016C4A">
        <w:fldChar w:fldCharType="separate"/>
      </w:r>
      <w:r w:rsidR="00016C4A">
        <w:t>3.18.4</w:t>
      </w:r>
      <w:r w:rsidR="00016C4A">
        <w:fldChar w:fldCharType="end"/>
      </w:r>
      <w:r>
        <w:t>, or as may be expressly provided otherwise in the Contract, there shall be no adjustment of the Contract Sum and/or Contract Time as a result of concealed, unforeseen or unknown conditions or events.</w:t>
      </w:r>
      <w:bookmarkEnd w:id="283"/>
    </w:p>
    <w:p w14:paraId="16B0EF32" w14:textId="3B0A85EB" w:rsidR="00375C31" w:rsidRPr="004E4A56" w:rsidRDefault="00EA62A3" w:rsidP="00A309B2">
      <w:pPr>
        <w:pStyle w:val="3-ParagraphText"/>
      </w:pPr>
      <w:r>
        <w:rPr>
          <w:noProof/>
        </w:rPr>
        <w:t>CM/Contractor</w:t>
      </w:r>
      <w:r w:rsidR="00375C31" w:rsidRPr="00F3289C">
        <w:t xml:space="preserve"> shall, as a condition precedent to any adjustment in Contract Sum or Contract Time under Article 3.18.3</w:t>
      </w:r>
      <w:r w:rsidR="00375C31">
        <w:t xml:space="preserve"> above</w:t>
      </w:r>
      <w:r w:rsidR="00375C31" w:rsidRPr="00F3289C">
        <w:t xml:space="preserve">, fully comply with Article 4 </w:t>
      </w:r>
      <w:r w:rsidR="00375C31">
        <w:t>of the General Conditions</w:t>
      </w:r>
      <w:r w:rsidR="00375C31" w:rsidRPr="00F3289C">
        <w:t xml:space="preserve"> (including the timely filing of a Change Order Request and all other requirements for Change Orders Requests and Claims).</w:t>
      </w:r>
    </w:p>
    <w:p w14:paraId="3C8F3AD4" w14:textId="730C63A1" w:rsidR="00375C31" w:rsidRDefault="00375C31" w:rsidP="00A309B2">
      <w:pPr>
        <w:pStyle w:val="3-ParagraphText"/>
      </w:pPr>
      <w:r>
        <w:t xml:space="preserve">The </w:t>
      </w:r>
      <w:r w:rsidR="00EA62A3">
        <w:rPr>
          <w:noProof/>
        </w:rPr>
        <w:t>CM/Contractor</w:t>
      </w:r>
      <w:r>
        <w:t xml:space="preserve"> is responsible for unforeseen site conditions and toxic materials to the extent described in the Contract Documents and/or that could reasonably be inferred by the </w:t>
      </w:r>
      <w:r w:rsidR="00EA62A3">
        <w:rPr>
          <w:noProof/>
        </w:rPr>
        <w:t>CM/Contractor</w:t>
      </w:r>
      <w:r>
        <w:t xml:space="preserve"> based on its experience and expertise on similar projects in urban areas.</w:t>
      </w:r>
    </w:p>
    <w:p w14:paraId="3BB9709B" w14:textId="6933E23F" w:rsidR="00375C31" w:rsidRPr="003104E0" w:rsidRDefault="00375C31" w:rsidP="00080B5B">
      <w:pPr>
        <w:pStyle w:val="2-ParagraphTitle"/>
      </w:pPr>
      <w:bookmarkStart w:id="284" w:name="_Ref219904624"/>
      <w:bookmarkStart w:id="285" w:name="_Toc220404845"/>
      <w:r w:rsidRPr="009317BD">
        <w:t>HAZARDOUS MATERIALS</w:t>
      </w:r>
      <w:bookmarkEnd w:id="284"/>
      <w:bookmarkEnd w:id="285"/>
    </w:p>
    <w:p w14:paraId="5421C831" w14:textId="50E72201" w:rsidR="00375C31" w:rsidRPr="00DB0EB8" w:rsidRDefault="00375C31" w:rsidP="00A309B2">
      <w:pPr>
        <w:pStyle w:val="3-ParagraphText"/>
      </w:pPr>
      <w:bookmarkStart w:id="286" w:name="_Ref219900584"/>
      <w:r w:rsidRPr="00DB0EB8">
        <w:t xml:space="preserve">The University shall not be responsible for any Hazardous Material brought to the site by the </w:t>
      </w:r>
      <w:r w:rsidR="00EA62A3">
        <w:rPr>
          <w:noProof/>
        </w:rPr>
        <w:t>CM/Contractor</w:t>
      </w:r>
      <w:r w:rsidRPr="00DB0EB8">
        <w:t>.</w:t>
      </w:r>
      <w:bookmarkEnd w:id="286"/>
      <w:r w:rsidRPr="00DB0EB8">
        <w:t xml:space="preserve">  </w:t>
      </w:r>
    </w:p>
    <w:p w14:paraId="2F09F07F" w14:textId="1455A8E2" w:rsidR="00375C31" w:rsidRPr="00DB0EB8" w:rsidRDefault="00375C31" w:rsidP="00A309B2">
      <w:pPr>
        <w:pStyle w:val="3-ParagraphText"/>
      </w:pPr>
      <w:bookmarkStart w:id="287" w:name="_Ref219900603"/>
      <w:r w:rsidRPr="00DB0EB8">
        <w:t xml:space="preserve">If the </w:t>
      </w:r>
      <w:r w:rsidR="00EA62A3">
        <w:rPr>
          <w:noProof/>
        </w:rPr>
        <w:t>CM/Contractor</w:t>
      </w:r>
      <w:r w:rsidRPr="00DB0EB8">
        <w:t xml:space="preserve">: (i) introduces and/or discharges a Hazardous Material onto the site in a manner not specified by the Contract Documents; and/or (ii) disturbs a Hazardous Material identified in the Contract Documents, the </w:t>
      </w:r>
      <w:r w:rsidR="00EA62A3">
        <w:rPr>
          <w:noProof/>
        </w:rPr>
        <w:t>CM/Contractor</w:t>
      </w:r>
      <w:r w:rsidRPr="00DB0EB8">
        <w:t xml:space="preserve"> shall hire a qualified remediation contractor at </w:t>
      </w:r>
      <w:r w:rsidR="00EA62A3">
        <w:rPr>
          <w:noProof/>
        </w:rPr>
        <w:t>CM/Contractor</w:t>
      </w:r>
      <w:r w:rsidRPr="00DB0EB8">
        <w:t xml:space="preserve">’s sole cost to eliminate the condition as soon as possible.  Under no circumstance shall the </w:t>
      </w:r>
      <w:r w:rsidR="00EA62A3">
        <w:rPr>
          <w:noProof/>
        </w:rPr>
        <w:t>CM/Contractor</w:t>
      </w:r>
      <w:r w:rsidRPr="00DB0EB8">
        <w:t xml:space="preserve"> perform Work for which it is not qualified. University, in its sole discretion, may require the </w:t>
      </w:r>
      <w:r w:rsidR="00EA62A3">
        <w:rPr>
          <w:noProof/>
        </w:rPr>
        <w:t>CM/Contractor</w:t>
      </w:r>
      <w:r w:rsidRPr="00DB0EB8">
        <w:t xml:space="preserve"> to retain at </w:t>
      </w:r>
      <w:r w:rsidR="00EA62A3">
        <w:rPr>
          <w:noProof/>
        </w:rPr>
        <w:t>CM/Contractor</w:t>
      </w:r>
      <w:r w:rsidRPr="00DB0EB8">
        <w:t>’s cost an independent testing laboratory.</w:t>
      </w:r>
      <w:bookmarkEnd w:id="287"/>
    </w:p>
    <w:p w14:paraId="2B5BF2CF" w14:textId="07C367AE" w:rsidR="00375C31" w:rsidRPr="00DB0EB8" w:rsidRDefault="00375C31" w:rsidP="00A309B2">
      <w:pPr>
        <w:pStyle w:val="3-ParagraphText"/>
      </w:pPr>
      <w:bookmarkStart w:id="288" w:name="_Ref219900574"/>
      <w:r w:rsidRPr="00DB0EB8">
        <w:t xml:space="preserve">If the </w:t>
      </w:r>
      <w:r w:rsidR="00EA62A3">
        <w:rPr>
          <w:noProof/>
        </w:rPr>
        <w:t>CM/Contractor</w:t>
      </w:r>
      <w:r w:rsidRPr="00DB0EB8">
        <w:t xml:space="preserve"> encounters a Hazardous Material which may cause foreseeable injury or damage,  </w:t>
      </w:r>
      <w:r w:rsidR="00EA62A3">
        <w:rPr>
          <w:noProof/>
        </w:rPr>
        <w:t>CM/Contractor</w:t>
      </w:r>
      <w:r w:rsidRPr="00DB0EB8">
        <w:t xml:space="preserve"> shall immediately:  (i) secure or otherwise isolate such condition; (ii) stop all Work in connection with such material or substance  (except in an emergency situation); and (iii) notify University (and promptly thereafter confirm such notice in writing)</w:t>
      </w:r>
      <w:r>
        <w:t>.</w:t>
      </w:r>
      <w:bookmarkEnd w:id="288"/>
    </w:p>
    <w:p w14:paraId="017EAB4C" w14:textId="18872872" w:rsidR="00375C31" w:rsidRPr="00DB0EB8" w:rsidRDefault="00375C31" w:rsidP="00A309B2">
      <w:pPr>
        <w:pStyle w:val="3-ParagraphText"/>
      </w:pPr>
      <w:r>
        <w:t xml:space="preserve">Subject to </w:t>
      </w:r>
      <w:r w:rsidR="00EA62A3">
        <w:rPr>
          <w:noProof/>
        </w:rPr>
        <w:t>CM/Contractor</w:t>
      </w:r>
      <w:r>
        <w:t xml:space="preserve">’s compliance with Article </w:t>
      </w:r>
      <w:r w:rsidR="00016C4A">
        <w:fldChar w:fldCharType="begin"/>
      </w:r>
      <w:r w:rsidR="00016C4A">
        <w:instrText xml:space="preserve"> REF _Ref219900574 \r \h </w:instrText>
      </w:r>
      <w:r w:rsidR="00016C4A">
        <w:fldChar w:fldCharType="separate"/>
      </w:r>
      <w:r w:rsidR="00016C4A">
        <w:t>3.19.3</w:t>
      </w:r>
      <w:r w:rsidR="00016C4A">
        <w:fldChar w:fldCharType="end"/>
      </w:r>
      <w:r>
        <w:t>, t</w:t>
      </w:r>
      <w:r w:rsidRPr="00DB0EB8">
        <w:t xml:space="preserve">he University shall verify the presence or absence of the Hazardous Material reported by the </w:t>
      </w:r>
      <w:r w:rsidR="00EA62A3">
        <w:rPr>
          <w:noProof/>
        </w:rPr>
        <w:t>CM/Contractor</w:t>
      </w:r>
      <w:r w:rsidRPr="00DB0EB8">
        <w:t>, except</w:t>
      </w:r>
      <w:r>
        <w:t xml:space="preserve"> as qualified under Section </w:t>
      </w:r>
      <w:r w:rsidR="00016C4A">
        <w:fldChar w:fldCharType="begin"/>
      </w:r>
      <w:r w:rsidR="00016C4A">
        <w:instrText xml:space="preserve"> REF _Ref219900584 \r \h </w:instrText>
      </w:r>
      <w:r w:rsidR="00016C4A">
        <w:fldChar w:fldCharType="separate"/>
      </w:r>
      <w:r w:rsidR="00016C4A">
        <w:t>3.19.1</w:t>
      </w:r>
      <w:r w:rsidR="00016C4A">
        <w:fldChar w:fldCharType="end"/>
      </w:r>
      <w:r>
        <w:t xml:space="preserve"> and </w:t>
      </w:r>
      <w:r w:rsidR="00016C4A">
        <w:fldChar w:fldCharType="begin"/>
      </w:r>
      <w:r w:rsidR="00016C4A">
        <w:instrText xml:space="preserve"> REF _Ref219900574 \r \h </w:instrText>
      </w:r>
      <w:r w:rsidR="00016C4A">
        <w:fldChar w:fldCharType="separate"/>
      </w:r>
      <w:r w:rsidR="00016C4A">
        <w:t>3.19.3</w:t>
      </w:r>
      <w:r w:rsidR="00016C4A">
        <w:fldChar w:fldCharType="end"/>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37E29A5" w14:textId="6346C31D" w:rsidR="00375C31" w:rsidRDefault="00375C31" w:rsidP="00A309B2">
      <w:pPr>
        <w:pStyle w:val="3-ParagraphText"/>
      </w:pPr>
      <w:bookmarkStart w:id="289" w:name="_Ref219900668"/>
      <w:r w:rsidRPr="00DB0EB8">
        <w:t xml:space="preserve">The University shall indemnify and hold harmless the </w:t>
      </w:r>
      <w:r w:rsidR="00EA62A3">
        <w:rPr>
          <w:noProof/>
        </w:rPr>
        <w:t>CM/Contracto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EA62A3">
        <w:rPr>
          <w:noProof/>
        </w:rPr>
        <w:t>CM/Contractor</w:t>
      </w:r>
      <w:r w:rsidRPr="00DB0EB8">
        <w:t>; and (iii) exceeded OSHA Permissible Exposure Levels or levels which would classify the material as a state of Californ</w:t>
      </w:r>
      <w:r>
        <w:t>ia or federal hazardous waste. The indemnity obligation in this Article shall not apply to:</w:t>
      </w:r>
      <w:bookmarkEnd w:id="289"/>
    </w:p>
    <w:p w14:paraId="4A109122" w14:textId="112EDE71" w:rsidR="00375C31" w:rsidRDefault="00375C31" w:rsidP="00773C5F">
      <w:pPr>
        <w:pStyle w:val="4-ParagraphList"/>
      </w:pPr>
      <w:r>
        <w:t xml:space="preserve">Claims, damages, losses or expenses arising from the breach of contract, negligence or willful misconduct of </w:t>
      </w:r>
      <w:r w:rsidR="00EA62A3">
        <w:rPr>
          <w:noProof/>
        </w:rPr>
        <w:t>CM/Contractor</w:t>
      </w:r>
      <w:r>
        <w:t xml:space="preserve">, its suppliers, its Subcontractors of all tiers and/or any persons or entities working under </w:t>
      </w:r>
      <w:r w:rsidR="00EA62A3">
        <w:rPr>
          <w:noProof/>
        </w:rPr>
        <w:t>CM/Contractor</w:t>
      </w:r>
      <w:r>
        <w:t>; and</w:t>
      </w:r>
    </w:p>
    <w:p w14:paraId="789CA3D5" w14:textId="08FF79CF" w:rsidR="00375C31" w:rsidRDefault="00375C31" w:rsidP="00773C5F">
      <w:pPr>
        <w:pStyle w:val="4-ParagraphList"/>
      </w:pPr>
      <w:r>
        <w:t xml:space="preserve">Claims, damages, losses or expenses arising from a Hazardous Material subject to Article </w:t>
      </w:r>
      <w:r w:rsidR="00016C4A">
        <w:fldChar w:fldCharType="begin"/>
      </w:r>
      <w:r w:rsidR="00016C4A">
        <w:instrText xml:space="preserve"> REF _Ref219900603 \r \h </w:instrText>
      </w:r>
      <w:r w:rsidR="00016C4A">
        <w:fldChar w:fldCharType="separate"/>
      </w:r>
      <w:r w:rsidR="00016C4A">
        <w:t>3.19.2</w:t>
      </w:r>
      <w:r w:rsidR="00016C4A">
        <w:fldChar w:fldCharType="end"/>
      </w:r>
      <w:r>
        <w:t>.</w:t>
      </w:r>
    </w:p>
    <w:p w14:paraId="2C462475" w14:textId="7FDEA679" w:rsidR="00375C31" w:rsidRPr="004E4A56" w:rsidRDefault="00375C31" w:rsidP="00A309B2">
      <w:pPr>
        <w:pStyle w:val="3-ParagraphText"/>
        <w:rPr>
          <w:b/>
        </w:rPr>
      </w:pPr>
      <w:bookmarkStart w:id="290" w:name="_Ref219900646"/>
      <w:r w:rsidRPr="00DB0EB8">
        <w:t xml:space="preserve">In addition to the requirements in Article </w:t>
      </w:r>
      <w:r w:rsidR="00016C4A">
        <w:fldChar w:fldCharType="begin"/>
      </w:r>
      <w:r w:rsidR="00016C4A">
        <w:instrText xml:space="preserve"> REF _Ref219900615 \r \h </w:instrText>
      </w:r>
      <w:r w:rsidR="00016C4A">
        <w:fldChar w:fldCharType="separate"/>
      </w:r>
      <w:r w:rsidR="00016C4A">
        <w:t>3.22</w:t>
      </w:r>
      <w:r w:rsidR="00016C4A">
        <w:fldChar w:fldCharType="end"/>
      </w:r>
      <w:r w:rsidRPr="00DB0EB8">
        <w:t xml:space="preserve">, </w:t>
      </w:r>
      <w:r w:rsidR="00EA62A3">
        <w:rPr>
          <w:noProof/>
        </w:rPr>
        <w:t>CM/Contracto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w:t>
      </w:r>
      <w:r w:rsidRPr="00FE4A56">
        <w:lastRenderedPageBreak/>
        <w:t xml:space="preserve">the Contract Documents or Information Available to Bidders; or (ii) brought to the site by </w:t>
      </w:r>
      <w:r w:rsidR="00EA62A3">
        <w:rPr>
          <w:noProof/>
        </w:rPr>
        <w:t>CM/Contractor</w:t>
      </w:r>
      <w:r>
        <w:t xml:space="preserve">. </w:t>
      </w:r>
      <w:r w:rsidRPr="00DB0EB8">
        <w:t xml:space="preserve">Nothing in this paragraph shall obligate the </w:t>
      </w:r>
      <w:r w:rsidR="00EA62A3">
        <w:rPr>
          <w:noProof/>
        </w:rPr>
        <w:t>CM/Contractor</w:t>
      </w:r>
      <w:r w:rsidRPr="00DB0EB8">
        <w:t xml:space="preserve"> to indemnify University in the event of the sole negligence of the University, its officers, agents, or employees.</w:t>
      </w:r>
      <w:bookmarkEnd w:id="290"/>
    </w:p>
    <w:p w14:paraId="17163CAC" w14:textId="77777777" w:rsidR="00375C31" w:rsidRPr="00D26901" w:rsidRDefault="00375C31" w:rsidP="00080B5B">
      <w:pPr>
        <w:pStyle w:val="2-ParagraphTitle"/>
      </w:pPr>
      <w:bookmarkStart w:id="291" w:name="_Toc220404846"/>
      <w:r w:rsidRPr="00F3289C">
        <w:t>INFORMAT</w:t>
      </w:r>
      <w:r>
        <w:t>I</w:t>
      </w:r>
      <w:r w:rsidRPr="00F3289C">
        <w:t>ON AVAILABLE TO BIDDERS</w:t>
      </w:r>
      <w:bookmarkEnd w:id="291"/>
    </w:p>
    <w:p w14:paraId="4B223FD1" w14:textId="77777777" w:rsidR="00375C31" w:rsidRDefault="00375C31" w:rsidP="00A309B2">
      <w:pPr>
        <w:pStyle w:val="3-ParagraphText"/>
      </w:pPr>
      <w:r>
        <w:t xml:space="preserve">Any information provided pursuant to Information Available to Bidders is subject to the following provisions: </w:t>
      </w:r>
    </w:p>
    <w:p w14:paraId="7BF70AA4" w14:textId="77777777" w:rsidR="00375C31" w:rsidRDefault="00375C31" w:rsidP="00773C5F">
      <w:pPr>
        <w:pStyle w:val="4-ParagraphList"/>
      </w:pPr>
      <w:r>
        <w:t xml:space="preserve">The information is made available for the convenience of Bidders and is not a part of the Contract. </w:t>
      </w:r>
    </w:p>
    <w:p w14:paraId="4F602DFD" w14:textId="2B33E1BC" w:rsidR="00375C31" w:rsidRPr="00F3289C" w:rsidRDefault="00375C31" w:rsidP="00773C5F">
      <w:pPr>
        <w:pStyle w:val="4-ParagraphList"/>
      </w:pPr>
      <w:r w:rsidRPr="00F3289C">
        <w:t xml:space="preserve">The </w:t>
      </w:r>
      <w:r w:rsidR="00EA62A3">
        <w:rPr>
          <w:noProof/>
        </w:rPr>
        <w:t>CM/Contractor</w:t>
      </w:r>
      <w:r w:rsidRPr="00F3289C">
        <w:t xml:space="preserve"> may rely on written descriptions of physical conditions included in the information to the extent such reliance is reasonable.  </w:t>
      </w:r>
    </w:p>
    <w:p w14:paraId="37D118DB" w14:textId="5154E9FE" w:rsidR="00375C31" w:rsidRPr="00D26901" w:rsidRDefault="00375C31" w:rsidP="00773C5F">
      <w:pPr>
        <w:pStyle w:val="4-ParagraphList"/>
      </w:pPr>
      <w:r w:rsidRPr="00F3289C">
        <w:t xml:space="preserve">Other components of the information, including but not limited to recommendations, may not be relied upon by </w:t>
      </w:r>
      <w:r w:rsidR="00EA62A3">
        <w:rPr>
          <w:noProof/>
        </w:rPr>
        <w:t>CM/Contractor</w:t>
      </w:r>
      <w:r w:rsidRPr="00F3289C">
        <w:t xml:space="preserve">. University shall not be responsible for any interpretation of or conclusion drawn from the other components of the information by the </w:t>
      </w:r>
      <w:r w:rsidR="00EA62A3">
        <w:rPr>
          <w:noProof/>
        </w:rPr>
        <w:t>CM/Contractor</w:t>
      </w:r>
      <w:r w:rsidRPr="00F3289C">
        <w:t xml:space="preserve">.   </w:t>
      </w:r>
      <w:r>
        <w:t xml:space="preserve"> </w:t>
      </w:r>
    </w:p>
    <w:p w14:paraId="7FD33710" w14:textId="77777777" w:rsidR="00375C31" w:rsidRDefault="00375C31" w:rsidP="00080B5B">
      <w:pPr>
        <w:pStyle w:val="2-ParagraphTitle"/>
      </w:pPr>
      <w:bookmarkStart w:id="292" w:name="_Ref219903660"/>
      <w:bookmarkStart w:id="293" w:name="_Toc220404847"/>
      <w:r>
        <w:t>LIABILITY FOR AND REPAIR OF DAMAGED WORK</w:t>
      </w:r>
      <w:bookmarkEnd w:id="292"/>
      <w:bookmarkEnd w:id="293"/>
    </w:p>
    <w:p w14:paraId="64F463A3" w14:textId="79FC3A10" w:rsidR="00375C31" w:rsidRDefault="00EA62A3" w:rsidP="00A309B2">
      <w:pPr>
        <w:pStyle w:val="3-ParagraphText"/>
      </w:pPr>
      <w:bookmarkStart w:id="294" w:name="_Ref219900634"/>
      <w:r>
        <w:rPr>
          <w:noProof/>
        </w:rPr>
        <w:t>CM/Contractor</w:t>
      </w:r>
      <w:r w:rsidR="00375C31">
        <w:t xml:space="preserve"> shall be liable for any and all damages and losses to the Project (whether by fire, theft, vandalism, earthquake or otherwise) prior to University’s acceptance of the Project as fully completed except that </w:t>
      </w:r>
      <w:r>
        <w:rPr>
          <w:noProof/>
        </w:rPr>
        <w:t>CM/Contractor</w:t>
      </w:r>
      <w:r w:rsidR="00375C31">
        <w:t xml:space="preserve"> shall not be liable for earthquake </w:t>
      </w:r>
      <w:r w:rsidR="00375C31" w:rsidRPr="00E11017">
        <w:t>in excess of magnitude 3.5 on the Richter Scale</w:t>
      </w:r>
      <w:r w:rsidR="00375C31">
        <w:t xml:space="preserve">, tidal wave, or flood, provided that the damages or losses were not caused in whole or in part by the negligent acts or omissions of </w:t>
      </w:r>
      <w:r>
        <w:rPr>
          <w:noProof/>
        </w:rPr>
        <w:t>CM/Contractor</w:t>
      </w:r>
      <w:r w:rsidR="00375C31">
        <w:t>, its officers, agents or employees (including all Subcontractors and suppliers of all tiers).  As used herein, “flood” shall have the same meaning as in the builder’s risk property insurance.</w:t>
      </w:r>
      <w:bookmarkEnd w:id="294"/>
    </w:p>
    <w:p w14:paraId="0E9F43C0" w14:textId="7527784F" w:rsidR="00375C31" w:rsidRPr="00D26901" w:rsidRDefault="00EA62A3" w:rsidP="00A309B2">
      <w:pPr>
        <w:pStyle w:val="3-ParagraphText"/>
      </w:pPr>
      <w:r>
        <w:rPr>
          <w:noProof/>
        </w:rPr>
        <w:t>CM/Contractor</w:t>
      </w:r>
      <w:r w:rsidR="00375C31">
        <w:t xml:space="preserve"> shall promptly repair and replace any Work or materials damaged or destroyed for which the </w:t>
      </w:r>
      <w:r>
        <w:rPr>
          <w:noProof/>
        </w:rPr>
        <w:t>CM/Contractor</w:t>
      </w:r>
      <w:r w:rsidR="00375C31">
        <w:t xml:space="preserve"> is liable under Paragraph </w:t>
      </w:r>
      <w:r w:rsidR="00016C4A">
        <w:fldChar w:fldCharType="begin"/>
      </w:r>
      <w:r w:rsidR="00016C4A">
        <w:instrText xml:space="preserve"> REF _Ref219900634 \r \h </w:instrText>
      </w:r>
      <w:r w:rsidR="00016C4A">
        <w:fldChar w:fldCharType="separate"/>
      </w:r>
      <w:r w:rsidR="00016C4A">
        <w:t>3.21.1</w:t>
      </w:r>
      <w:r w:rsidR="00016C4A">
        <w:fldChar w:fldCharType="end"/>
      </w:r>
      <w:r w:rsidR="00375C31">
        <w:t>.</w:t>
      </w:r>
    </w:p>
    <w:p w14:paraId="503349CF" w14:textId="77777777" w:rsidR="00375C31" w:rsidRDefault="00375C31" w:rsidP="00080B5B">
      <w:pPr>
        <w:pStyle w:val="2-ParagraphTitle"/>
      </w:pPr>
      <w:bookmarkStart w:id="295" w:name="_Ref219900615"/>
      <w:bookmarkStart w:id="296" w:name="_Ref219900678"/>
      <w:bookmarkStart w:id="297" w:name="_Toc220404848"/>
      <w:r>
        <w:t>INDEMNIFICATION</w:t>
      </w:r>
      <w:bookmarkEnd w:id="295"/>
      <w:bookmarkEnd w:id="296"/>
      <w:bookmarkEnd w:id="297"/>
    </w:p>
    <w:p w14:paraId="5AA3660F" w14:textId="08DBF4FD" w:rsidR="00375C31" w:rsidRDefault="00EA62A3" w:rsidP="00A309B2">
      <w:pPr>
        <w:pStyle w:val="3-ParagraphText"/>
      </w:pPr>
      <w:bookmarkStart w:id="298" w:name="_Ref219900657"/>
      <w:r>
        <w:rPr>
          <w:noProof/>
        </w:rPr>
        <w:t>CM/Contractor</w:t>
      </w:r>
      <w:r w:rsidR="00375C31">
        <w:t xml:space="preserve"> shall indemnify, </w:t>
      </w:r>
      <w:r w:rsidR="00375C31" w:rsidRPr="00B4459B">
        <w:t>defend and hold harmless</w:t>
      </w:r>
      <w:bookmarkStart w:id="299" w:name="_DV_M245"/>
      <w:bookmarkEnd w:id="299"/>
      <w:r w:rsidR="00375C31" w:rsidRPr="00B4459B">
        <w:t xml:space="preserve"> </w:t>
      </w:r>
      <w:bookmarkStart w:id="300" w:name="_DV_M246"/>
      <w:bookmarkEnd w:id="300"/>
      <w:r w:rsidR="00375C31">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bookmarkEnd w:id="298"/>
    </w:p>
    <w:p w14:paraId="498F41D0" w14:textId="640D9FDA" w:rsidR="00375C31" w:rsidRDefault="00375C31" w:rsidP="00773C5F">
      <w:pPr>
        <w:pStyle w:val="4-ParagraphList"/>
      </w:pPr>
      <w:r>
        <w:t xml:space="preserve">The failure of </w:t>
      </w:r>
      <w:r w:rsidR="00EA62A3">
        <w:rPr>
          <w:noProof/>
        </w:rPr>
        <w:t>CM/Contractor</w:t>
      </w:r>
      <w:r>
        <w:t xml:space="preserve"> to perform its obligations under the Contract.</w:t>
      </w:r>
    </w:p>
    <w:p w14:paraId="17DCA5C7" w14:textId="7A8151E7" w:rsidR="00375C31" w:rsidRDefault="00375C31" w:rsidP="00773C5F">
      <w:pPr>
        <w:pStyle w:val="4-ParagraphList"/>
      </w:pPr>
      <w:r>
        <w:t xml:space="preserve">The inaccuracy of any representation or warranty by </w:t>
      </w:r>
      <w:r w:rsidR="00EA62A3">
        <w:rPr>
          <w:noProof/>
        </w:rPr>
        <w:t>CM/Contractor</w:t>
      </w:r>
      <w:r>
        <w:t xml:space="preserve"> given in accordance with or contained in the Contract Documents.</w:t>
      </w:r>
    </w:p>
    <w:p w14:paraId="06D07546" w14:textId="52E662E2" w:rsidR="00375C31" w:rsidRDefault="00375C31" w:rsidP="00773C5F">
      <w:pPr>
        <w:pStyle w:val="4-ParagraphList"/>
      </w:pPr>
      <w:r>
        <w:t xml:space="preserve">Any claim of damage or loss by any Subcontractor against University arising out of any alleged act or omission of </w:t>
      </w:r>
      <w:r w:rsidR="00EA62A3">
        <w:rPr>
          <w:noProof/>
        </w:rPr>
        <w:t>CM/Contractor</w:t>
      </w:r>
      <w:r>
        <w:t xml:space="preserve"> or any other Subcontractor, or anyone directly or indirectly employed by </w:t>
      </w:r>
      <w:r w:rsidR="00EA62A3">
        <w:rPr>
          <w:noProof/>
        </w:rPr>
        <w:t>CM/Contractor</w:t>
      </w:r>
      <w:r>
        <w:t xml:space="preserve"> or any Subcontractor.</w:t>
      </w:r>
    </w:p>
    <w:p w14:paraId="062FB7D4" w14:textId="0228C7BB" w:rsidR="00375C31" w:rsidRPr="006371E1" w:rsidRDefault="00375C31" w:rsidP="00773C5F">
      <w:pPr>
        <w:pStyle w:val="4-ParagraphList"/>
      </w:pPr>
      <w:r w:rsidRPr="006371E1">
        <w:t xml:space="preserve">Any claim of damage or loss resulting from Hazardous Materials introduced, discharged, or disturbed by </w:t>
      </w:r>
      <w:r w:rsidR="00EA62A3">
        <w:rPr>
          <w:noProof/>
        </w:rPr>
        <w:t>CM/Contractor</w:t>
      </w:r>
      <w:r w:rsidRPr="006371E1">
        <w:t xml:space="preserve"> as required per Article </w:t>
      </w:r>
      <w:r w:rsidR="00016C4A">
        <w:fldChar w:fldCharType="begin"/>
      </w:r>
      <w:r w:rsidR="00016C4A">
        <w:instrText xml:space="preserve"> REF _Ref219900646 \r \h </w:instrText>
      </w:r>
      <w:r w:rsidR="00016C4A">
        <w:fldChar w:fldCharType="separate"/>
      </w:r>
      <w:r w:rsidR="00016C4A">
        <w:t>3.19.6</w:t>
      </w:r>
      <w:r w:rsidR="00016C4A">
        <w:fldChar w:fldCharType="end"/>
      </w:r>
      <w:r w:rsidRPr="006371E1">
        <w:t>.</w:t>
      </w:r>
    </w:p>
    <w:p w14:paraId="6FABF8BC" w14:textId="03207839" w:rsidR="00375C31" w:rsidRDefault="00375C31" w:rsidP="00A309B2">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EA62A3">
        <w:rPr>
          <w:noProof/>
        </w:rPr>
        <w:t>CM/Contractor</w:t>
      </w:r>
      <w:r>
        <w:t xml:space="preserve"> shall fully indemnify, </w:t>
      </w:r>
      <w:r w:rsidRPr="00B4459B">
        <w:t>defend and hold harmless University</w:t>
      </w:r>
      <w:bookmarkStart w:id="301" w:name="_DV_M251"/>
      <w:bookmarkEnd w:id="301"/>
      <w:r>
        <w:t xml:space="preserve"> and protect University from and against the same </w:t>
      </w:r>
      <w:r w:rsidRPr="006371E1">
        <w:t xml:space="preserve">as provided in paragraph </w:t>
      </w:r>
      <w:r w:rsidR="00016C4A">
        <w:fldChar w:fldCharType="begin"/>
      </w:r>
      <w:r w:rsidR="00016C4A">
        <w:instrText xml:space="preserve"> REF _Ref219900657 \r \h </w:instrText>
      </w:r>
      <w:r w:rsidR="00016C4A">
        <w:fldChar w:fldCharType="separate"/>
      </w:r>
      <w:r w:rsidR="00016C4A">
        <w:t>3.22.1</w:t>
      </w:r>
      <w:r w:rsidR="00016C4A">
        <w:fldChar w:fldCharType="end"/>
      </w:r>
      <w:r w:rsidRPr="006371E1">
        <w:t xml:space="preserve"> above</w:t>
      </w:r>
      <w:r>
        <w:t xml:space="preserve">.  In addition to the liability imposed by law upon the </w:t>
      </w:r>
      <w:r w:rsidR="00EA62A3">
        <w:rPr>
          <w:noProof/>
        </w:rPr>
        <w:t>CM/Contractor</w:t>
      </w:r>
      <w:r>
        <w:t xml:space="preserve"> for damage or injury (including death) to persons or property by reason of the negligence of the </w:t>
      </w:r>
      <w:r w:rsidR="00EA62A3">
        <w:rPr>
          <w:noProof/>
        </w:rPr>
        <w:t>CM/Contractor</w:t>
      </w:r>
      <w:r>
        <w:t xml:space="preserve">, its officers, agents, employees or Subcontractors, which liability is not impaired or otherwise affected hereby, the </w:t>
      </w:r>
      <w:r w:rsidR="00EA62A3">
        <w:rPr>
          <w:noProof/>
        </w:rPr>
        <w:t>CM/Contracto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EA62A3">
        <w:rPr>
          <w:noProof/>
        </w:rPr>
        <w:t>CM/Contractor</w:t>
      </w:r>
      <w:r>
        <w:t xml:space="preserve">, its officers, agents, employees, or any of its Subcontractors, or anyone directly or indirectly employed by either of them or from the condition of the premises or any part of the premises while in control of the </w:t>
      </w:r>
      <w:r w:rsidR="00EA62A3">
        <w:rPr>
          <w:noProof/>
        </w:rPr>
        <w:t>CM/Contractor</w:t>
      </w:r>
      <w:r>
        <w:t xml:space="preserve">, its officers, agents, employees, or any of its Subcontractors or anyone directly or indirectly employed by either of them, arising out of the performance of the Work called for by this Contract.  </w:t>
      </w:r>
      <w:r w:rsidR="00EA62A3">
        <w:rPr>
          <w:noProof/>
        </w:rPr>
        <w:t>CM/Contractor</w:t>
      </w:r>
      <w:r>
        <w:t xml:space="preserve"> agrees that this indemnity and hold harmless shall apply even in the event of negligence of University, its officers, agents, or employees, regardless of whether such negligence is contributory to any claim, demand, loss, damage, </w:t>
      </w:r>
      <w:r>
        <w:lastRenderedPageBreak/>
        <w:t>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EA62A3">
        <w:rPr>
          <w:noProof/>
        </w:rPr>
        <w:t>CM/Contractor</w:t>
      </w:r>
      <w:r w:rsidRPr="006A3A32">
        <w:t xml:space="preserve"> for Hazardous Materials pursuant to Article </w:t>
      </w:r>
      <w:r w:rsidR="00016C4A">
        <w:fldChar w:fldCharType="begin"/>
      </w:r>
      <w:r w:rsidR="00016C4A">
        <w:instrText xml:space="preserve"> REF _Ref219900668 \r \h </w:instrText>
      </w:r>
      <w:r w:rsidR="00016C4A">
        <w:fldChar w:fldCharType="separate"/>
      </w:r>
      <w:r w:rsidR="00016C4A">
        <w:t>3.19.5</w:t>
      </w:r>
      <w:r w:rsidR="00016C4A">
        <w:fldChar w:fldCharType="end"/>
      </w:r>
      <w:r>
        <w:t>.</w:t>
      </w:r>
    </w:p>
    <w:p w14:paraId="33723165" w14:textId="16DB86E9" w:rsidR="00375C31" w:rsidRDefault="00375C31" w:rsidP="00A309B2">
      <w:pPr>
        <w:pStyle w:val="3-ParagraphText"/>
      </w:pPr>
      <w:r>
        <w:t xml:space="preserve">In claims against any person or entity indemnified under this Article </w:t>
      </w:r>
      <w:r w:rsidR="00016C4A">
        <w:fldChar w:fldCharType="begin"/>
      </w:r>
      <w:r w:rsidR="00016C4A">
        <w:instrText xml:space="preserve"> REF _Ref219900678 \r \h </w:instrText>
      </w:r>
      <w:r w:rsidR="00016C4A">
        <w:fldChar w:fldCharType="separate"/>
      </w:r>
      <w:r w:rsidR="00016C4A">
        <w:t>3.22</w:t>
      </w:r>
      <w:r w:rsidR="00016C4A">
        <w:fldChar w:fldCharType="end"/>
      </w:r>
      <w:r>
        <w:t xml:space="preserve"> that are made by an employee of </w:t>
      </w:r>
      <w:r w:rsidR="00EA62A3">
        <w:rPr>
          <w:noProof/>
        </w:rPr>
        <w:t>CM/Contractor</w:t>
      </w:r>
      <w:r>
        <w:t xml:space="preserve"> or any Subcontractor, a person indirectly employed by </w:t>
      </w:r>
      <w:r w:rsidR="00EA62A3">
        <w:rPr>
          <w:noProof/>
        </w:rPr>
        <w:t>CM/Contractor</w:t>
      </w:r>
      <w:r>
        <w:t xml:space="preserve"> or any Subcontractor, or anyone for whose acts </w:t>
      </w:r>
      <w:r w:rsidR="00EA62A3">
        <w:rPr>
          <w:noProof/>
        </w:rPr>
        <w:t>CM/Contractor</w:t>
      </w:r>
      <w:r>
        <w:t xml:space="preserve"> or any Subcontractor may be liable, the indemnification obligation under this Article </w:t>
      </w:r>
      <w:r w:rsidR="00016C4A">
        <w:fldChar w:fldCharType="begin"/>
      </w:r>
      <w:r w:rsidR="00016C4A">
        <w:instrText xml:space="preserve"> REF _Ref219900678 \r \h </w:instrText>
      </w:r>
      <w:r w:rsidR="00016C4A">
        <w:fldChar w:fldCharType="separate"/>
      </w:r>
      <w:r w:rsidR="00016C4A">
        <w:t>3.22</w:t>
      </w:r>
      <w:r w:rsidR="00016C4A">
        <w:fldChar w:fldCharType="end"/>
      </w:r>
      <w:r>
        <w:t xml:space="preserve"> shall not be limited by any limitation on amount or type of damages, compensation, or benefits payable by or for </w:t>
      </w:r>
      <w:r w:rsidR="00EA62A3">
        <w:rPr>
          <w:noProof/>
        </w:rPr>
        <w:t>CM/Contractor</w:t>
      </w:r>
      <w:r>
        <w:t xml:space="preserve"> or any Subcontractor under workers' compensation acts, disability benefit acts, or other employee benefit acts.</w:t>
      </w:r>
    </w:p>
    <w:p w14:paraId="5A7B5B41" w14:textId="0ADFB5A7" w:rsidR="00375C31" w:rsidRDefault="00375C31" w:rsidP="00A309B2">
      <w:pPr>
        <w:pStyle w:val="3-ParagraphText"/>
      </w:pPr>
      <w:r>
        <w:t xml:space="preserve">The indemnification obligations under this Article </w:t>
      </w:r>
      <w:r w:rsidR="00016C4A">
        <w:fldChar w:fldCharType="begin"/>
      </w:r>
      <w:r w:rsidR="00016C4A">
        <w:instrText xml:space="preserve"> REF _Ref219900678 \r \h </w:instrText>
      </w:r>
      <w:r w:rsidR="00016C4A">
        <w:fldChar w:fldCharType="separate"/>
      </w:r>
      <w:r w:rsidR="00016C4A">
        <w:t>3.22</w:t>
      </w:r>
      <w:r w:rsidR="00016C4A">
        <w:fldChar w:fldCharType="end"/>
      </w:r>
      <w:r>
        <w:t xml:space="preserve"> shall not be limited by any assertion or finding that the person or entity indemnified is liable by reason of a non-delegable duty.</w:t>
      </w:r>
    </w:p>
    <w:p w14:paraId="4968AE65" w14:textId="748882D2" w:rsidR="00375C31" w:rsidRDefault="00EA62A3" w:rsidP="00A309B2">
      <w:pPr>
        <w:pStyle w:val="3-ParagraphText"/>
      </w:pPr>
      <w:r>
        <w:rPr>
          <w:noProof/>
        </w:rPr>
        <w:t>CM/Contractor</w:t>
      </w:r>
      <w:r w:rsidR="00375C31">
        <w:t xml:space="preserve"> shall indemnify University from and against losses resulting from any claim of damage made by any Separate Contractor against University arising out of any alleged acts or omissions of </w:t>
      </w:r>
      <w:r>
        <w:rPr>
          <w:noProof/>
        </w:rPr>
        <w:t>CM/Contractor</w:t>
      </w:r>
      <w:r w:rsidR="00375C31">
        <w:t>, any Subcontractor, anyone directly or indirectly employed by either of them, or anyone for whose acts either of them may be liable.</w:t>
      </w:r>
    </w:p>
    <w:p w14:paraId="4FF7341A" w14:textId="2DDCBC0E" w:rsidR="00375C31" w:rsidRDefault="00EA62A3" w:rsidP="00A309B2">
      <w:pPr>
        <w:pStyle w:val="3-ParagraphText"/>
      </w:pPr>
      <w:r>
        <w:rPr>
          <w:noProof/>
        </w:rPr>
        <w:t>CM/Contractor</w:t>
      </w:r>
      <w:r w:rsidR="00375C31">
        <w:t xml:space="preserve"> shall indemnify Separate Contractors from and against losses arising out of the negligent acts, omissions, or willful misconduct of </w:t>
      </w:r>
      <w:r>
        <w:rPr>
          <w:noProof/>
        </w:rPr>
        <w:t>CM/Contractor</w:t>
      </w:r>
      <w:r w:rsidR="00375C31">
        <w:t>, any Subcontractor, anyone directly or indirectly employed by either of them, or anyone for whose acts either of them may be liable.</w:t>
      </w:r>
    </w:p>
    <w:p w14:paraId="7AAA44E9" w14:textId="77777777" w:rsidR="00723FAB" w:rsidRDefault="00723FAB" w:rsidP="00080B5B">
      <w:pPr>
        <w:pStyle w:val="2-ParagraphTitle"/>
      </w:pPr>
      <w:bookmarkStart w:id="302" w:name="_Toc220404849"/>
      <w:r>
        <w:t>BIDDING</w:t>
      </w:r>
      <w:bookmarkEnd w:id="302"/>
    </w:p>
    <w:p w14:paraId="5620F494" w14:textId="64167DA4" w:rsidR="00723FAB" w:rsidRDefault="00723FAB" w:rsidP="00723FAB">
      <w:pPr>
        <w:pStyle w:val="3-ParagraphText"/>
      </w:pPr>
      <w:r>
        <w:t>CM/Contractor is responsible as part of Pre-Construction Services, to competitively bid all work not performed by the CM/Contractor in accordance with the applicable provisions of the California Public Contract Code and University Policy.  As such, CM/Contractor shall:</w:t>
      </w:r>
    </w:p>
    <w:p w14:paraId="4953B44C" w14:textId="23E33EAD" w:rsidR="00723FAB" w:rsidRDefault="00723FAB" w:rsidP="00723FAB">
      <w:pPr>
        <w:pStyle w:val="4-ParagraphList"/>
      </w:pPr>
      <w:r>
        <w:t>Provide public notice of the availability of work to be subcontracted in accordance with Section 10500 et seq. of the Public Contract Code.</w:t>
      </w:r>
    </w:p>
    <w:p w14:paraId="2B389BFB" w14:textId="3A6605CF" w:rsidR="00723FAB" w:rsidRDefault="00723FAB" w:rsidP="00723FAB">
      <w:pPr>
        <w:pStyle w:val="4-ParagraphList"/>
      </w:pPr>
      <w:r>
        <w:t>The contents of the notice shall state the time and place for receiving and opening of sealed bids and general description of the work.</w:t>
      </w:r>
    </w:p>
    <w:p w14:paraId="35C4B3E4" w14:textId="480A8F80" w:rsidR="00723FAB" w:rsidRDefault="00723FAB" w:rsidP="00723FAB">
      <w:pPr>
        <w:pStyle w:val="4-ParagraphList"/>
      </w:pPr>
      <w:r>
        <w:t>As authorized by the University, establish reasonable prequalification criteria and standards which are consistent with the competitive bidding laws.</w:t>
      </w:r>
    </w:p>
    <w:p w14:paraId="56360526" w14:textId="54B19E0A" w:rsidR="00723FAB" w:rsidRDefault="00723FAB" w:rsidP="00723FAB">
      <w:pPr>
        <w:pStyle w:val="4-ParagraphList"/>
      </w:pPr>
      <w:r>
        <w:t>Provide that the subcontracted work be awarded to the lowest responsive and responsible bidder, subject to University’s right, in its sole discretion, to reject all bids and require CM/Contractor to re</w:t>
      </w:r>
      <w:r>
        <w:noBreakHyphen/>
        <w:t>bid any subcontract Bid Package.</w:t>
      </w:r>
    </w:p>
    <w:p w14:paraId="71705C0B" w14:textId="42225D20" w:rsidR="00723FAB" w:rsidRDefault="00723FAB" w:rsidP="00723FAB">
      <w:pPr>
        <w:pStyle w:val="4-ParagraphList"/>
      </w:pPr>
      <w:r>
        <w:t>Receive, open, and analyze for compliance with competitive bidding procedures, the bids received, other than for self-performed work, for Bid Package Contracts.</w:t>
      </w:r>
    </w:p>
    <w:p w14:paraId="7E87F8A5" w14:textId="15238885" w:rsidR="00723FAB" w:rsidRDefault="00723FAB" w:rsidP="00723FAB">
      <w:pPr>
        <w:pStyle w:val="4-ParagraphList"/>
      </w:pPr>
      <w:r>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415ACC73" w14:textId="39D053F0" w:rsidR="00723FAB" w:rsidRDefault="00723FAB" w:rsidP="00723FAB">
      <w:pPr>
        <w:pStyle w:val="4-ParagraphList"/>
      </w:pPr>
      <w:r>
        <w:t>Incorporate requirements related to bid protest procedures, pursuant to University Policy, and comply with the procedures in Bid Protest Procedure Exhibit.</w:t>
      </w:r>
    </w:p>
    <w:p w14:paraId="53623104" w14:textId="59BB52A5" w:rsidR="00723FAB" w:rsidRDefault="00723FAB" w:rsidP="00723FAB">
      <w:pPr>
        <w:pStyle w:val="3-ParagraphText"/>
      </w:pPr>
      <w:r>
        <w:t>University will conduct bidding for any Bid Package when the CM/Contractor, a company CM/Contractor has a financial interest in, or a parent company of CM/Contractor, intends to submit a bid to self-perform the work of the Bid Package.</w:t>
      </w:r>
    </w:p>
    <w:p w14:paraId="753DD8CD" w14:textId="36E72112" w:rsidR="00723FAB" w:rsidRDefault="00723FAB" w:rsidP="00723FAB">
      <w:pPr>
        <w:pStyle w:val="3-ParagraphText"/>
      </w:pPr>
      <w:r>
        <w:t>CM/Contractor, a company CM/Contractor has a financial interest in, or a parent company of CM/Contractor will be permitted to submit a bid to self-perform the work of a Bid Package if:</w:t>
      </w:r>
    </w:p>
    <w:p w14:paraId="60B32223" w14:textId="4924FA0C" w:rsidR="00723FAB" w:rsidRDefault="00723FAB" w:rsidP="00723FAB">
      <w:pPr>
        <w:pStyle w:val="4-ParagraphList"/>
      </w:pPr>
      <w:r>
        <w:t xml:space="preserve">The categories of work to be bid are listed in the Supplementary Conditions, and </w:t>
      </w:r>
    </w:p>
    <w:p w14:paraId="533187AF" w14:textId="7DD8B3E4" w:rsidR="00723FAB" w:rsidRDefault="00723FAB" w:rsidP="00723FAB">
      <w:pPr>
        <w:pStyle w:val="4-ParagraphList"/>
      </w:pPr>
      <w:r>
        <w:lastRenderedPageBreak/>
        <w:t>CM/Contractor has notified University's Representative in writing within the time period specified in the Supplementary Conditions of such intent.</w:t>
      </w:r>
    </w:p>
    <w:p w14:paraId="60BCF988" w14:textId="1B559078" w:rsidR="00723FAB" w:rsidRPr="00F57D2D" w:rsidRDefault="00723FAB" w:rsidP="00080B5B">
      <w:pPr>
        <w:pStyle w:val="2-ParagraphTitle"/>
      </w:pPr>
      <w:bookmarkStart w:id="303" w:name="_Toc220404850"/>
      <w:r w:rsidRPr="00F57D2D">
        <w:t>UNIVERSITY-DESIGNATED DATA SYSTEMS</w:t>
      </w:r>
      <w:bookmarkEnd w:id="303"/>
    </w:p>
    <w:p w14:paraId="1A7AE9E0" w14:textId="362D28F9" w:rsidR="000D48EB" w:rsidRPr="00D26901" w:rsidRDefault="00723FAB" w:rsidP="00B316F5">
      <w:pPr>
        <w:pStyle w:val="3-ParagraphText"/>
      </w:pPr>
      <w:r w:rsidRPr="00F57D2D">
        <w:t>Contractor is required to use University-designated data systems, which may include but is not limited to</w:t>
      </w:r>
      <w:r w:rsidR="00B316F5">
        <w:t xml:space="preserve"> </w:t>
      </w:r>
      <w:r w:rsidRPr="00F57D2D">
        <w:t>those for document review workflows, document retention, labor compliance software, and supplier diversity software.</w:t>
      </w:r>
    </w:p>
    <w:p w14:paraId="2364AA78" w14:textId="07463608" w:rsidR="008423D0" w:rsidRDefault="00FD6DE9" w:rsidP="003D612A">
      <w:pPr>
        <w:pStyle w:val="1-Article"/>
      </w:pPr>
      <w:bookmarkStart w:id="304" w:name="_Toc220404851"/>
      <w:r>
        <w:t>ADMINISTRATION OF THE CONTRACT</w:t>
      </w:r>
      <w:bookmarkEnd w:id="304"/>
    </w:p>
    <w:p w14:paraId="67EC727E" w14:textId="77777777" w:rsidR="008423D0" w:rsidRPr="0039565B" w:rsidRDefault="008423D0" w:rsidP="00080B5B">
      <w:pPr>
        <w:pStyle w:val="2-ParagraphTitle"/>
      </w:pPr>
      <w:bookmarkStart w:id="305" w:name="_Toc220404852"/>
      <w:r w:rsidRPr="0039565B">
        <w:rPr>
          <w:rStyle w:val="Heading2Char"/>
          <w:rFonts w:ascii="Arial" w:eastAsiaTheme="minorHAnsi" w:hAnsi="Arial" w:cs="Arial"/>
          <w:color w:val="auto"/>
          <w:sz w:val="18"/>
          <w:szCs w:val="18"/>
        </w:rPr>
        <w:t>ADMINISTRATION OF THE CONTRACT BY UNIVERSITY'S REPRESENTATIVE</w:t>
      </w:r>
      <w:bookmarkEnd w:id="305"/>
    </w:p>
    <w:p w14:paraId="74F12EC0" w14:textId="77777777" w:rsidR="008423D0" w:rsidRDefault="008423D0" w:rsidP="00A309B2">
      <w:pPr>
        <w:pStyle w:val="3-ParagraphText"/>
      </w:pPr>
      <w:r w:rsidRPr="00545168">
        <w:t xml:space="preserve">University's Representative will provide </w:t>
      </w:r>
      <w:r>
        <w:t xml:space="preserve">limited </w:t>
      </w:r>
      <w:r w:rsidRPr="00545168">
        <w:t>administration of the Contract as provided in the Contract Documents and will be the representative of University.  University's Representative will have authority to act on behalf of University only to the extent provided in the Contract Documents.</w:t>
      </w:r>
    </w:p>
    <w:p w14:paraId="639B79ED" w14:textId="34C68034" w:rsidR="008423D0" w:rsidRPr="00BB58A6" w:rsidRDefault="008423D0" w:rsidP="00A309B2">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Functions for which this Contract provides will be performed by the University may be delegated by the University only by written notice to the </w:t>
      </w:r>
      <w:r w:rsidR="00EA62A3">
        <w:rPr>
          <w:noProof/>
        </w:rPr>
        <w:t>CM/Contractor</w:t>
      </w:r>
      <w:r w:rsidRPr="00580979">
        <w:t xml:space="preserve"> from the University.  The </w:t>
      </w:r>
      <w:r w:rsidR="00EA62A3">
        <w:rPr>
          <w:noProof/>
        </w:rPr>
        <w:t>CM/Contracto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730AD867" w14:textId="779BDF7B" w:rsidR="008423D0" w:rsidRPr="00545168" w:rsidRDefault="008423D0" w:rsidP="00A309B2">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r>
        <w:t>review</w:t>
      </w:r>
      <w:r w:rsidRPr="00545168">
        <w:t xml:space="preserve"> by University's Representative shall relieve </w:t>
      </w:r>
      <w:r w:rsidR="00EA62A3">
        <w:rPr>
          <w:noProof/>
        </w:rPr>
        <w:t>CM/Contractor</w:t>
      </w:r>
      <w:r w:rsidRPr="00545168">
        <w:t xml:space="preserve"> of its obligations as described in the Contract Documents</w:t>
      </w:r>
      <w:r>
        <w:t xml:space="preserve">. </w:t>
      </w:r>
      <w:r w:rsidRPr="00545168">
        <w:t xml:space="preserve">University's Representative will not have control over, will not be in charge of, and will not be responsible for construction means, methods, techniques, sequences, or procedures, or for safety precautions and programs in connection with the Work, since these are solely </w:t>
      </w:r>
      <w:r w:rsidR="00EA62A3">
        <w:rPr>
          <w:noProof/>
        </w:rPr>
        <w:t>CM/Contractor</w:t>
      </w:r>
      <w:r>
        <w:t>’s</w:t>
      </w:r>
      <w:r w:rsidRPr="00545168">
        <w:t xml:space="preserve"> responsibility.</w:t>
      </w:r>
    </w:p>
    <w:p w14:paraId="021CD1E5" w14:textId="5CFF6875" w:rsidR="008423D0" w:rsidRPr="00545168" w:rsidRDefault="008423D0" w:rsidP="00A309B2">
      <w:pPr>
        <w:pStyle w:val="3-ParagraphText"/>
      </w:pPr>
      <w:r w:rsidRPr="00545168">
        <w:t xml:space="preserve">Except as otherwise provided in the Contract Documents or when direct communications have been specifically authorized, University and </w:t>
      </w:r>
      <w:r w:rsidR="00EA62A3">
        <w:rPr>
          <w:noProof/>
        </w:rPr>
        <w:t>CM/Contractor</w:t>
      </w:r>
      <w:r w:rsidRPr="00545168">
        <w:t xml:space="preserve"> shall communicate through University's Representative.  Except when direct communication has been specifically authorized in writing by University’s Representative, communications by </w:t>
      </w:r>
      <w:r w:rsidR="00EA62A3">
        <w:rPr>
          <w:noProof/>
        </w:rPr>
        <w:t>CM/Contractor</w:t>
      </w:r>
      <w:r w:rsidRPr="00545168">
        <w:t xml:space="preserve"> with University's consultants and University's Representative's consultants shall be through University's Representative.  Communications by University and University's Representative with Subcontractors will be through </w:t>
      </w:r>
      <w:r w:rsidR="00EA62A3">
        <w:rPr>
          <w:noProof/>
        </w:rPr>
        <w:t>CM/Contractor</w:t>
      </w:r>
      <w:r w:rsidRPr="00545168">
        <w:t xml:space="preserve">.  Communications by </w:t>
      </w:r>
      <w:r w:rsidR="00EA62A3">
        <w:rPr>
          <w:noProof/>
        </w:rPr>
        <w:t>CM/Contractor</w:t>
      </w:r>
      <w:r w:rsidRPr="00545168">
        <w:t xml:space="preserve"> and Subcontractors with Separate Contractors shall be through University's Representative.  </w:t>
      </w:r>
      <w:r w:rsidR="00EA62A3">
        <w:rPr>
          <w:noProof/>
        </w:rPr>
        <w:t>CM/Contractor</w:t>
      </w:r>
      <w:r w:rsidRPr="00545168">
        <w:t xml:space="preserve"> shall not rely on oral or other non-written communications.</w:t>
      </w:r>
    </w:p>
    <w:p w14:paraId="26ACF604" w14:textId="75064673" w:rsidR="008423D0" w:rsidRPr="00545168" w:rsidRDefault="008423D0" w:rsidP="00A309B2">
      <w:pPr>
        <w:pStyle w:val="3-ParagraphText"/>
      </w:pPr>
      <w:r w:rsidRPr="00545168">
        <w:t xml:space="preserve">Based on University's Representative's Project </w:t>
      </w:r>
      <w:r>
        <w:t>S</w:t>
      </w:r>
      <w:r w:rsidRPr="00545168">
        <w:t xml:space="preserve">ite visits and evaluations of </w:t>
      </w:r>
      <w:r w:rsidR="00EA62A3">
        <w:rPr>
          <w:noProof/>
        </w:rPr>
        <w:t>CM/Contractor</w:t>
      </w:r>
      <w:r w:rsidRPr="00545168">
        <w:t xml:space="preserve">'s Applications </w:t>
      </w:r>
      <w:r>
        <w:t>F</w:t>
      </w:r>
      <w:r w:rsidRPr="00545168">
        <w:t xml:space="preserve">or Payment, University's Representative will recommend amounts, if any, due </w:t>
      </w:r>
      <w:r w:rsidR="00EA62A3">
        <w:rPr>
          <w:noProof/>
        </w:rPr>
        <w:t>CM/Contractor</w:t>
      </w:r>
      <w:r w:rsidRPr="00545168">
        <w:t xml:space="preserve"> and will issue Certificates </w:t>
      </w:r>
      <w:r>
        <w:t>F</w:t>
      </w:r>
      <w:r w:rsidRPr="00545168">
        <w:t>or Payment in such amounts.</w:t>
      </w:r>
    </w:p>
    <w:p w14:paraId="5466B74B" w14:textId="72F92CC8" w:rsidR="008423D0" w:rsidRPr="00545168" w:rsidRDefault="008423D0" w:rsidP="00A309B2">
      <w:pPr>
        <w:pStyle w:val="3-ParagraphText"/>
      </w:pPr>
      <w:bookmarkStart w:id="306" w:name="_Ref219904636"/>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EA62A3">
        <w:rPr>
          <w:noProof/>
        </w:rPr>
        <w:t>CM/Contractor</w:t>
      </w:r>
      <w:r w:rsidRPr="00545168">
        <w:t xml:space="preserve">, or any person or entity claiming under or through </w:t>
      </w:r>
      <w:r w:rsidR="00EA62A3">
        <w:rPr>
          <w:noProof/>
        </w:rPr>
        <w:t>CM/Contractor</w:t>
      </w:r>
      <w:r w:rsidRPr="00545168">
        <w:t>.</w:t>
      </w:r>
      <w:bookmarkEnd w:id="306"/>
    </w:p>
    <w:p w14:paraId="03929FCD" w14:textId="28604266" w:rsidR="008423D0" w:rsidRPr="00545168" w:rsidRDefault="008423D0" w:rsidP="00A309B2">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w:t>
      </w:r>
      <w:r w:rsidRPr="00545168">
        <w:lastRenderedPageBreak/>
        <w:t xml:space="preserve">required by the Contract Documents and assembled by </w:t>
      </w:r>
      <w:r w:rsidR="00EA62A3">
        <w:rPr>
          <w:noProof/>
        </w:rPr>
        <w:t>CM/Contractor</w:t>
      </w:r>
      <w:r w:rsidRPr="00545168">
        <w:t xml:space="preserve">; and will issue a final Certificate </w:t>
      </w:r>
      <w:r>
        <w:t>F</w:t>
      </w:r>
      <w:r w:rsidRPr="00545168">
        <w:t xml:space="preserve">or Payment upon </w:t>
      </w:r>
      <w:r w:rsidR="00EA62A3">
        <w:rPr>
          <w:noProof/>
        </w:rPr>
        <w:t>CM/Contractor</w:t>
      </w:r>
      <w:r w:rsidRPr="00545168">
        <w:t>'s compliance with the requirements of the Contract Documents.</w:t>
      </w:r>
    </w:p>
    <w:p w14:paraId="2B093000" w14:textId="194A30FA" w:rsidR="008423D0" w:rsidRDefault="008423D0" w:rsidP="00A309B2">
      <w:pPr>
        <w:pStyle w:val="3-ParagraphText"/>
      </w:pPr>
      <w:r w:rsidRPr="00545168">
        <w:t xml:space="preserve">University's Representative will be, in the first instance, the interpreter of the requirements of the Contract Documents and the judge of performance thereunder by </w:t>
      </w:r>
      <w:r w:rsidR="00EA62A3">
        <w:rPr>
          <w:noProof/>
        </w:rPr>
        <w:t>CM/Contractor</w:t>
      </w:r>
      <w:r w:rsidRPr="00545168">
        <w:t xml:space="preserve">.  Should </w:t>
      </w:r>
      <w:r w:rsidR="00EA62A3">
        <w:rPr>
          <w:noProof/>
        </w:rPr>
        <w:t>CM/Contractor</w:t>
      </w:r>
      <w:r w:rsidRPr="00545168">
        <w:t xml:space="preserve"> discover any conflicts, omissions, or errors in the Contract Documents; have any questions about the interpretation or clarification of the Contract Documents; question whether Work is within the scope of the Contract Documents; then, before proceeding with the Work affected, </w:t>
      </w:r>
      <w:r w:rsidR="00EA62A3">
        <w:rPr>
          <w:noProof/>
        </w:rPr>
        <w:t>CM/Contractor</w:t>
      </w:r>
      <w:r w:rsidRPr="00545168">
        <w:t xml:space="preserve"> shall notify University's Representative in writing and request interpretation, </w:t>
      </w:r>
      <w:r>
        <w:t xml:space="preserve">or </w:t>
      </w:r>
      <w:r w:rsidRPr="00545168">
        <w:t xml:space="preserve">clarification, or furnishing of additional detailed instructions.  University's Representative's response to questions and requests for interpretations, clarifications, instructions, or decisions will be made with reasonable promptness.  Should </w:t>
      </w:r>
      <w:r w:rsidR="00EA62A3">
        <w:rPr>
          <w:noProof/>
        </w:rPr>
        <w:t>CM/Contracto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EA62A3">
        <w:rPr>
          <w:noProof/>
        </w:rPr>
        <w:t>CM/Contractor</w:t>
      </w:r>
      <w:r w:rsidRPr="00545168">
        <w:t xml:space="preserve"> shall be responsible for all resultant losses.</w:t>
      </w:r>
    </w:p>
    <w:p w14:paraId="39ECFD1B" w14:textId="5F9C0303" w:rsidR="008423D0" w:rsidRDefault="00EA62A3" w:rsidP="00080B5B">
      <w:pPr>
        <w:pStyle w:val="2-ParagraphTitle"/>
      </w:pPr>
      <w:bookmarkStart w:id="307" w:name="_Ref219901084"/>
      <w:bookmarkStart w:id="308" w:name="_Ref219901429"/>
      <w:bookmarkStart w:id="309" w:name="_Ref219901455"/>
      <w:bookmarkStart w:id="310" w:name="_Toc220404853"/>
      <w:r>
        <w:rPr>
          <w:noProof/>
        </w:rPr>
        <w:t>CM/CONTRACTOR</w:t>
      </w:r>
      <w:r w:rsidR="008423D0">
        <w:t xml:space="preserve"> CHANGE ORDER REQUESTS</w:t>
      </w:r>
      <w:bookmarkEnd w:id="307"/>
      <w:bookmarkEnd w:id="308"/>
      <w:bookmarkEnd w:id="309"/>
      <w:bookmarkEnd w:id="310"/>
    </w:p>
    <w:p w14:paraId="53B6CC8C" w14:textId="678EF5C6" w:rsidR="008423D0" w:rsidRDefault="00EA62A3" w:rsidP="00A309B2">
      <w:pPr>
        <w:pStyle w:val="3-ParagraphText"/>
      </w:pPr>
      <w:r>
        <w:rPr>
          <w:noProof/>
        </w:rPr>
        <w:t>CM/Contractor</w:t>
      </w:r>
      <w:r w:rsidR="008423D0">
        <w:t xml:space="preserve"> may request changes to the Contract Sum and/or Contract Time for Extra Work,</w:t>
      </w:r>
      <w:r w:rsidR="008423D0" w:rsidRPr="0035478A">
        <w:rPr>
          <w:color w:val="000000"/>
        </w:rPr>
        <w:t xml:space="preserve"> </w:t>
      </w:r>
      <w:r w:rsidR="008423D0">
        <w:rPr>
          <w:color w:val="000000"/>
        </w:rPr>
        <w:t>materially differing site conditions,</w:t>
      </w:r>
      <w:r w:rsidR="008423D0">
        <w:t xml:space="preserve"> or delays to Final Completion of the Work.</w:t>
      </w:r>
    </w:p>
    <w:p w14:paraId="26D20B99" w14:textId="77777777" w:rsidR="008423D0" w:rsidRDefault="008423D0" w:rsidP="00A309B2">
      <w:pPr>
        <w:pStyle w:val="3-ParagraphText"/>
      </w:pPr>
      <w:r>
        <w:t>Conditions precedent to obtaining an adjustment of the Contract Sum and/or Contract Time, payment of money, or other relief with respect to the Contract Documents, for any other reason, are:</w:t>
      </w:r>
    </w:p>
    <w:p w14:paraId="6313C645" w14:textId="3DD29443" w:rsidR="008423D0" w:rsidRDefault="008423D0" w:rsidP="00A309B2">
      <w:pPr>
        <w:pStyle w:val="4-ParagraphList"/>
      </w:pPr>
      <w:r>
        <w:t xml:space="preserve">Timely </w:t>
      </w:r>
      <w:r w:rsidRPr="00441863">
        <w:t>submission</w:t>
      </w:r>
      <w:r>
        <w:t xml:space="preserve"> of a Change Order Request that meets the requirements of Article </w:t>
      </w:r>
      <w:r w:rsidR="00056640">
        <w:fldChar w:fldCharType="begin"/>
      </w:r>
      <w:r w:rsidR="00056640">
        <w:instrText xml:space="preserve"> REF _Ref219900790 \r \h </w:instrText>
      </w:r>
      <w:r w:rsidR="00056640">
        <w:fldChar w:fldCharType="separate"/>
      </w:r>
      <w:r w:rsidR="00056640">
        <w:t>4.2.3</w:t>
      </w:r>
      <w:r w:rsidR="00056640">
        <w:fldChar w:fldCharType="end"/>
      </w:r>
      <w:r>
        <w:t xml:space="preserve"> below; and</w:t>
      </w:r>
    </w:p>
    <w:p w14:paraId="08AA2F2B" w14:textId="626101D0" w:rsidR="008423D0" w:rsidRDefault="008423D0" w:rsidP="00A309B2">
      <w:pPr>
        <w:pStyle w:val="4-ParagraphList"/>
      </w:pPr>
      <w:r>
        <w:t xml:space="preserve">If requested, timely submission of additional information requested by the University’s Representative pursuant to Article </w:t>
      </w:r>
      <w:r w:rsidR="00056640">
        <w:fldChar w:fldCharType="begin"/>
      </w:r>
      <w:r w:rsidR="00056640">
        <w:instrText xml:space="preserve"> REF _Ref219900790 \r \h </w:instrText>
      </w:r>
      <w:r w:rsidR="00056640">
        <w:fldChar w:fldCharType="separate"/>
      </w:r>
      <w:r w:rsidR="00056640">
        <w:t>4.2.3</w:t>
      </w:r>
      <w:r w:rsidR="00056640">
        <w:fldChar w:fldCharType="end"/>
      </w:r>
      <w:r>
        <w:t xml:space="preserve"> below.</w:t>
      </w:r>
    </w:p>
    <w:p w14:paraId="03E03FE5" w14:textId="77777777" w:rsidR="008423D0" w:rsidRDefault="008423D0" w:rsidP="00A309B2">
      <w:pPr>
        <w:pStyle w:val="3-ParagraphText"/>
      </w:pPr>
      <w:bookmarkStart w:id="311" w:name="_Ref219900790"/>
      <w:r>
        <w:t>Change Order Request.</w:t>
      </w:r>
      <w:bookmarkEnd w:id="311"/>
    </w:p>
    <w:p w14:paraId="4CFFDB4E" w14:textId="71F51D25" w:rsidR="008423D0" w:rsidRPr="006B71CE" w:rsidRDefault="008423D0" w:rsidP="00312365">
      <w:pPr>
        <w:pStyle w:val="4-ParagraphList"/>
      </w:pPr>
      <w:r>
        <w:t xml:space="preserve">A Change Order Request will be deemed timely submitted if, and only if, it is submitted within 7 days of the date the </w:t>
      </w:r>
      <w:r w:rsidR="00EA62A3">
        <w:rPr>
          <w:noProof/>
        </w:rPr>
        <w:t>CM/Contractor</w:t>
      </w:r>
      <w:r>
        <w:t xml:space="preserve"> discovers, or reasonably should discover the circumstances giving rise to the Change Order Request, unless additional time is allowed in writing by University’s Representative for submission of the Change Order Request</w:t>
      </w:r>
      <w:r w:rsidRPr="006B71CE">
        <w:t>, provided that if:</w:t>
      </w:r>
    </w:p>
    <w:p w14:paraId="0E8D1223" w14:textId="77777777" w:rsidR="008423D0" w:rsidRPr="006B71CE" w:rsidRDefault="008423D0" w:rsidP="00312365">
      <w:pPr>
        <w:pStyle w:val="5-ParagraphSublist"/>
      </w:pPr>
      <w:r>
        <w:t>T</w:t>
      </w:r>
      <w:r w:rsidRPr="006B71CE">
        <w:t>he Change Order Request includes compensation sought by a Subcontractor; AND</w:t>
      </w:r>
    </w:p>
    <w:p w14:paraId="54FD712D" w14:textId="55FDD445" w:rsidR="008423D0" w:rsidRDefault="008423D0" w:rsidP="00312365">
      <w:pPr>
        <w:pStyle w:val="5-ParagraphSublist"/>
      </w:pPr>
      <w:r>
        <w:t>T</w:t>
      </w:r>
      <w:r w:rsidRPr="006B71CE">
        <w:t xml:space="preserve">he </w:t>
      </w:r>
      <w:r w:rsidR="00EA62A3">
        <w:rPr>
          <w:noProof/>
        </w:rPr>
        <w:t>CM/Contractor</w:t>
      </w:r>
      <w:r w:rsidRPr="006B71CE">
        <w:t xml:space="preserve"> requests in writing to the University’s Representative, within the 7-day time period, additional time to permit </w:t>
      </w:r>
      <w:r w:rsidR="00EA62A3">
        <w:rPr>
          <w:noProof/>
        </w:rPr>
        <w:t>CM/Contractor</w:t>
      </w:r>
      <w:r w:rsidRPr="006B71CE">
        <w:t xml:space="preserve"> to conduct an appropriate review of the Subcontractor Change Order Request, </w:t>
      </w:r>
      <w:r>
        <w:t xml:space="preserve">then </w:t>
      </w:r>
      <w:r w:rsidRPr="006B71CE">
        <w:t>the time period for submission of the actual Change Order Request shall be extended by the number of days specified in writing by the University’s Representative.</w:t>
      </w:r>
    </w:p>
    <w:p w14:paraId="19EBA87C" w14:textId="2CF5768D" w:rsidR="008423D0" w:rsidRDefault="008423D0" w:rsidP="00312365">
      <w:pPr>
        <w:pStyle w:val="4-ParagraphList"/>
      </w:pPr>
      <w:r>
        <w:t xml:space="preserve">Change Order Request must state that it is a Change Order Request, state and justify the reason for the request, and specify the amount of any requested adjustment of the Contract Sum, Contract Time, and/or other monetary relief.  If the </w:t>
      </w:r>
      <w:r w:rsidR="00EA62A3">
        <w:rPr>
          <w:noProof/>
        </w:rPr>
        <w:t>CM/Contractor</w:t>
      </w:r>
      <w:r>
        <w:t xml:space="preserve"> requests an adjustment to the Contract Sum or other monetary relief, the </w:t>
      </w:r>
      <w:r w:rsidR="00EA62A3">
        <w:rPr>
          <w:noProof/>
        </w:rPr>
        <w:t>CM/Contractor</w:t>
      </w:r>
      <w:r>
        <w:t xml:space="preserve"> shall submit the following with the Change Order Request:</w:t>
      </w:r>
    </w:p>
    <w:p w14:paraId="00AB6E6C" w14:textId="77777777" w:rsidR="008423D0" w:rsidRDefault="008423D0" w:rsidP="00312365">
      <w:pPr>
        <w:pStyle w:val="5-ParagraphSublist"/>
      </w:pPr>
      <w:r>
        <w:t xml:space="preserve">A </w:t>
      </w:r>
      <w:r w:rsidRPr="00B55AC7">
        <w:t>completed</w:t>
      </w:r>
      <w:r>
        <w:t xml:space="preserve"> Cost Proposal in the form contained in the Exhibits meeting the requirements of Article 7 </w:t>
      </w:r>
      <w:r w:rsidRPr="00FD7CC2">
        <w:rPr>
          <w:color w:val="000000"/>
        </w:rPr>
        <w:t>of the General Conditions</w:t>
      </w:r>
      <w:r>
        <w:t xml:space="preserve">; OR </w:t>
      </w:r>
    </w:p>
    <w:p w14:paraId="4BB7E2C0" w14:textId="5CE8EB18" w:rsidR="008423D0" w:rsidRDefault="008423D0" w:rsidP="00312365">
      <w:pPr>
        <w:pStyle w:val="5-ParagraphSublist"/>
      </w:pPr>
      <w:r>
        <w:t xml:space="preserve">A partial Cost Proposal and a declaration of what required information is not then known to </w:t>
      </w:r>
      <w:r w:rsidR="00EA62A3">
        <w:rPr>
          <w:noProof/>
        </w:rPr>
        <w:t>CM/Contractor</w:t>
      </w:r>
      <w:r>
        <w:t xml:space="preserve">.   If </w:t>
      </w:r>
      <w:r w:rsidR="00EA62A3">
        <w:rPr>
          <w:noProof/>
        </w:rPr>
        <w:t>CM/Contractor</w:t>
      </w:r>
      <w:r>
        <w:t xml:space="preserve"> failed to submit a completed Cost Proposal with the Change Order Request, </w:t>
      </w:r>
      <w:r w:rsidR="00EA62A3">
        <w:rPr>
          <w:noProof/>
        </w:rPr>
        <w:t>CM/Contractor</w:t>
      </w:r>
      <w:r>
        <w:t xml:space="preserve"> shall submit a completed Cost Proposal meeting the requirements of Article 7 within 7 days of the date the </w:t>
      </w:r>
      <w:r w:rsidR="00EA62A3">
        <w:rPr>
          <w:noProof/>
        </w:rPr>
        <w:t>CM/Contractor</w:t>
      </w:r>
      <w:r>
        <w:t xml:space="preserve"> submitted the Change Order Request unless additional time is allowed by the University’s Representative.</w:t>
      </w:r>
    </w:p>
    <w:p w14:paraId="6882BE75" w14:textId="21A02782" w:rsidR="008423D0" w:rsidRDefault="008423D0" w:rsidP="009237E1">
      <w:pPr>
        <w:pStyle w:val="4-ParagraphList"/>
      </w:pPr>
      <w:r>
        <w:lastRenderedPageBreak/>
        <w:t xml:space="preserve">Upon request of University's Representative, </w:t>
      </w:r>
      <w:r w:rsidR="00EA62A3">
        <w:rPr>
          <w:noProof/>
        </w:rPr>
        <w:t>CM/Contractor</w:t>
      </w:r>
      <w:r>
        <w:t xml:space="preserve"> shall submit such additional information as may be requested by University's Representative for the purpose of evaluating the Change Order Request. Such additional information may include:</w:t>
      </w:r>
    </w:p>
    <w:p w14:paraId="7AD18A95" w14:textId="7A21D574" w:rsidR="008423D0" w:rsidRDefault="008423D0" w:rsidP="009237E1">
      <w:pPr>
        <w:pStyle w:val="5-ParagraphSublist"/>
      </w:pPr>
      <w:r>
        <w:t xml:space="preserve">If </w:t>
      </w:r>
      <w:r w:rsidR="00EA62A3">
        <w:rPr>
          <w:noProof/>
        </w:rPr>
        <w:t>CM/Contractor</w:t>
      </w:r>
      <w:r>
        <w:t xml:space="preserve"> seeks an adjustment of the Contract Sum</w:t>
      </w:r>
      <w:r w:rsidRPr="005C7943">
        <w:t xml:space="preserve"> </w:t>
      </w:r>
      <w:r>
        <w:t>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3BE6E8A" w14:textId="084E333F" w:rsidR="008423D0" w:rsidRPr="002920C3" w:rsidRDefault="008423D0" w:rsidP="009237E1">
      <w:pPr>
        <w:pStyle w:val="5-ParagraphSublist"/>
      </w:pPr>
      <w:r>
        <w:t xml:space="preserve">If </w:t>
      </w:r>
      <w:r w:rsidR="00EA62A3">
        <w:rPr>
          <w:noProof/>
        </w:rPr>
        <w:t>CM/Contractor</w:t>
      </w:r>
      <w:r>
        <w:t xml:space="preserve"> seeks an adjustment of the Contract Time, written documentation demonstrating </w:t>
      </w:r>
      <w:r w:rsidR="00EA62A3">
        <w:rPr>
          <w:noProof/>
        </w:rPr>
        <w:t>CM/Contractor</w:t>
      </w:r>
      <w:r>
        <w:t xml:space="preserve">'s entitlement to a time extension under Article </w:t>
      </w:r>
      <w:r w:rsidR="00056640">
        <w:fldChar w:fldCharType="begin"/>
      </w:r>
      <w:r w:rsidR="00056640">
        <w:instrText xml:space="preserve"> REF _Ref219900819 \r \h </w:instrText>
      </w:r>
      <w:r w:rsidR="00056640">
        <w:fldChar w:fldCharType="separate"/>
      </w:r>
      <w:r w:rsidR="00056640">
        <w:t>8.4</w:t>
      </w:r>
      <w:r w:rsidR="00056640">
        <w:fldChar w:fldCharType="end"/>
      </w:r>
      <w:r>
        <w:t xml:space="preserve">, which shall be submitted within 15 days of the date </w:t>
      </w:r>
      <w:r w:rsidRPr="002920C3">
        <w:t>requested</w:t>
      </w:r>
      <w:r>
        <w:t xml:space="preserve"> unless the University’s Representative requires an earlier submission</w:t>
      </w:r>
      <w:r w:rsidRPr="002920C3">
        <w:t xml:space="preserve">.  If requested, </w:t>
      </w:r>
      <w:r w:rsidR="00EA62A3">
        <w:rPr>
          <w:noProof/>
        </w:rPr>
        <w:t>CM/Contractor</w:t>
      </w:r>
      <w:r w:rsidRPr="002920C3">
        <w:t xml:space="preserve"> may submit a fragnet in support of its request for a time extension.  The University may, but is not obligated to, grant a time extension on the basis of a fragnet alone which, by its nature, is not a complete schedule analysis.  If deemed appropriate by University</w:t>
      </w:r>
      <w:r>
        <w:t>’s</w:t>
      </w:r>
      <w:r w:rsidRPr="002920C3">
        <w:t xml:space="preserve"> Representative, </w:t>
      </w:r>
      <w:r w:rsidR="00EA62A3">
        <w:rPr>
          <w:noProof/>
        </w:rPr>
        <w:t>CM/Contractor</w:t>
      </w:r>
      <w:r w:rsidRPr="002920C3">
        <w:t xml:space="preserve"> shall submit a more detailed schedule analysis in support of its request for a time extension.</w:t>
      </w:r>
    </w:p>
    <w:p w14:paraId="4BA37A13" w14:textId="590B9BF5" w:rsidR="008423D0" w:rsidRDefault="008423D0" w:rsidP="009237E1">
      <w:pPr>
        <w:pStyle w:val="5-ParagraphSublist"/>
      </w:pPr>
      <w:r w:rsidRPr="002920C3">
        <w:t xml:space="preserve">If </w:t>
      </w:r>
      <w:r w:rsidR="00EA62A3">
        <w:rPr>
          <w:noProof/>
        </w:rPr>
        <w:t>CM/Contractor</w:t>
      </w:r>
      <w:r w:rsidRPr="002920C3">
        <w:t xml:space="preserve"> seeks an adjustment of the Contract Sum or other monetary relief for delay, written documentation demonstrating </w:t>
      </w:r>
      <w:r w:rsidR="00EA62A3">
        <w:rPr>
          <w:noProof/>
        </w:rPr>
        <w:t>CM/Contractor</w:t>
      </w:r>
      <w:r w:rsidRPr="002920C3">
        <w:t>'s entitlement to such an</w:t>
      </w:r>
      <w:r>
        <w:t xml:space="preserve"> adjustment under Article </w:t>
      </w:r>
      <w:r w:rsidR="00056640">
        <w:fldChar w:fldCharType="begin"/>
      </w:r>
      <w:r w:rsidR="00056640">
        <w:instrText xml:space="preserve"> REF _Ref219900835 \r \h </w:instrText>
      </w:r>
      <w:r w:rsidR="00056640">
        <w:fldChar w:fldCharType="separate"/>
      </w:r>
      <w:r w:rsidR="00056640">
        <w:t>7.3.9</w:t>
      </w:r>
      <w:r w:rsidR="00056640">
        <w:fldChar w:fldCharType="end"/>
      </w:r>
      <w:r w:rsidRPr="00100CF9">
        <w:rPr>
          <w:color w:val="000000"/>
        </w:rPr>
        <w:t xml:space="preserve"> </w:t>
      </w:r>
      <w:r>
        <w:rPr>
          <w:color w:val="000000"/>
        </w:rPr>
        <w:t>of the General Conditions</w:t>
      </w:r>
      <w:r>
        <w:t>, which shall be submitted within 15 days of the date requested.</w:t>
      </w:r>
    </w:p>
    <w:p w14:paraId="598F11DA" w14:textId="77777777" w:rsidR="008423D0" w:rsidRDefault="008423D0" w:rsidP="009237E1">
      <w:pPr>
        <w:pStyle w:val="5-ParagraphSublist"/>
      </w:pPr>
      <w:r>
        <w:t>Any other information requested by the University’s Representative for the purpose of evaluating the Change Order Request, which shall be submitted by the deadline established by the University’s Representative.</w:t>
      </w:r>
    </w:p>
    <w:p w14:paraId="60ACC810" w14:textId="2C8F7407" w:rsidR="008423D0" w:rsidRDefault="008423D0" w:rsidP="00A309B2">
      <w:pPr>
        <w:pStyle w:val="3-ParagraphText"/>
      </w:pPr>
      <w:bookmarkStart w:id="312" w:name="_Ref219900874"/>
      <w:r>
        <w:t xml:space="preserve">University's Representative will make a decision on a Change Order Request, </w:t>
      </w:r>
      <w:r w:rsidRPr="00491A9C">
        <w:t xml:space="preserve">within </w:t>
      </w:r>
      <w:r>
        <w:t>a reasonable time,</w:t>
      </w:r>
      <w:r w:rsidRPr="00491A9C">
        <w:t xml:space="preserve"> after receipt </w:t>
      </w:r>
      <w:r>
        <w:t xml:space="preserve">of a Change Order Request.  </w:t>
      </w:r>
      <w:r w:rsidRPr="002E6AD9">
        <w:t xml:space="preserve">In the event the Change Order Request is submitted pursuant to Article </w:t>
      </w:r>
      <w:r w:rsidR="00056640">
        <w:fldChar w:fldCharType="begin"/>
      </w:r>
      <w:r w:rsidR="00056640">
        <w:instrText xml:space="preserve"> REF _Ref219900850 \r \h </w:instrText>
      </w:r>
      <w:r w:rsidR="00056640">
        <w:fldChar w:fldCharType="separate"/>
      </w:r>
      <w:r w:rsidR="00056640">
        <w:t>8.4.1</w:t>
      </w:r>
      <w:r w:rsidR="00056640">
        <w:fldChar w:fldCharType="end"/>
      </w:r>
      <w:r w:rsidRPr="002E6AD9">
        <w:t xml:space="preserve"> the University’s Representative shall promptly review and accept or reject it within thirty (30) days.</w:t>
      </w:r>
      <w:r>
        <w:t xml:space="preserve">  </w:t>
      </w:r>
      <w:r w:rsidRPr="00491A9C">
        <w:t>A final decision is any decision on a Change Order Request which states that it is final</w:t>
      </w:r>
      <w:r>
        <w:t xml:space="preserve">.  If University's Representative issues a final decision denying a Change Order Request in whole or in part, </w:t>
      </w:r>
      <w:r w:rsidR="00EA62A3">
        <w:rPr>
          <w:noProof/>
        </w:rPr>
        <w:t>CM/Contractor</w:t>
      </w:r>
      <w:r>
        <w:t xml:space="preserve"> may contest the decision by filing a timely Claim under the procedures specified in Article </w:t>
      </w:r>
      <w:r w:rsidR="00056640">
        <w:fldChar w:fldCharType="begin"/>
      </w:r>
      <w:r w:rsidR="00056640">
        <w:instrText xml:space="preserve"> REF _Ref219900861 \r \h </w:instrText>
      </w:r>
      <w:r w:rsidR="00056640">
        <w:fldChar w:fldCharType="separate"/>
      </w:r>
      <w:r w:rsidR="00056640">
        <w:t>4.4</w:t>
      </w:r>
      <w:r w:rsidR="00056640">
        <w:fldChar w:fldCharType="end"/>
      </w:r>
      <w:r>
        <w:t xml:space="preserve"> below.</w:t>
      </w:r>
      <w:bookmarkEnd w:id="312"/>
    </w:p>
    <w:p w14:paraId="5F83EEEB" w14:textId="581A3952" w:rsidR="008423D0" w:rsidRPr="00545168" w:rsidRDefault="00EA62A3" w:rsidP="00A309B2">
      <w:pPr>
        <w:pStyle w:val="3-ParagraphText"/>
      </w:pPr>
      <w:bookmarkStart w:id="313" w:name="_Ref219900922"/>
      <w:r>
        <w:rPr>
          <w:noProof/>
        </w:rPr>
        <w:t>CM/Contractor</w:t>
      </w:r>
      <w:r w:rsidR="008423D0" w:rsidRPr="00491A9C">
        <w:t xml:space="preserve"> may </w:t>
      </w:r>
      <w:r w:rsidR="008423D0">
        <w:t xml:space="preserve">file a written </w:t>
      </w:r>
      <w:r w:rsidR="008423D0" w:rsidRPr="00491A9C">
        <w:t xml:space="preserve">demand </w:t>
      </w:r>
      <w:r w:rsidR="008423D0">
        <w:t xml:space="preserve">for a final </w:t>
      </w:r>
      <w:r w:rsidR="008423D0" w:rsidRPr="00491A9C">
        <w:t>decision by University’s Representative on all or part of a</w:t>
      </w:r>
      <w:r w:rsidR="008423D0">
        <w:t>ny</w:t>
      </w:r>
      <w:r w:rsidR="008423D0" w:rsidRPr="00491A9C">
        <w:t xml:space="preserve"> Change Order Request</w:t>
      </w:r>
      <w:r w:rsidR="008423D0">
        <w:t xml:space="preserve"> as to which the University’s Representative has not previously issued a final decision pursuant to Article </w:t>
      </w:r>
      <w:r w:rsidR="00056640">
        <w:fldChar w:fldCharType="begin"/>
      </w:r>
      <w:r w:rsidR="00056640">
        <w:instrText xml:space="preserve"> REF _Ref219900874 \r \h </w:instrText>
      </w:r>
      <w:r w:rsidR="00056640">
        <w:fldChar w:fldCharType="separate"/>
      </w:r>
      <w:r w:rsidR="00056640">
        <w:t>4.2.4</w:t>
      </w:r>
      <w:r w:rsidR="00056640">
        <w:fldChar w:fldCharType="end"/>
      </w:r>
      <w:r w:rsidR="008423D0">
        <w:t xml:space="preserve"> abo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008423D0" w:rsidRPr="00491A9C">
        <w:t xml:space="preserve">issue a decision </w:t>
      </w:r>
      <w:r w:rsidR="008423D0" w:rsidRPr="00AC4FD1">
        <w:t>within the 30-day period shall be treated as the issuance, on the last day of the 30-day period, of a final decision to deny the Change Order Request in its entirety.</w:t>
      </w:r>
      <w:bookmarkEnd w:id="313"/>
      <w:r w:rsidR="008423D0" w:rsidRPr="00AC4FD1">
        <w:t xml:space="preserve"> </w:t>
      </w:r>
    </w:p>
    <w:p w14:paraId="292876DE" w14:textId="77777777" w:rsidR="008423D0" w:rsidRDefault="008423D0" w:rsidP="00080B5B">
      <w:pPr>
        <w:pStyle w:val="2-ParagraphTitle"/>
      </w:pPr>
      <w:bookmarkStart w:id="314" w:name="_Ref219899804"/>
      <w:bookmarkStart w:id="315" w:name="_Ref219901089"/>
      <w:bookmarkStart w:id="316" w:name="_Ref219904595"/>
      <w:bookmarkStart w:id="317" w:name="_Toc220404854"/>
      <w:r>
        <w:t>CLAIMS</w:t>
      </w:r>
      <w:bookmarkEnd w:id="314"/>
      <w:bookmarkEnd w:id="315"/>
      <w:bookmarkEnd w:id="316"/>
      <w:bookmarkEnd w:id="317"/>
    </w:p>
    <w:p w14:paraId="1064EB08" w14:textId="6258EDC1" w:rsidR="008423D0" w:rsidRDefault="008423D0" w:rsidP="00A309B2">
      <w:pPr>
        <w:pStyle w:val="3-ParagraphText"/>
      </w:pPr>
      <w:r>
        <w:t xml:space="preserve">The term </w:t>
      </w:r>
      <w:r>
        <w:rPr>
          <w:rStyle w:val="Quotes"/>
        </w:rPr>
        <w:t>“Claim</w:t>
      </w:r>
      <w:r>
        <w:t xml:space="preserve">” means a written demand or assertion by </w:t>
      </w:r>
      <w:r w:rsidR="00EA62A3">
        <w:rPr>
          <w:noProof/>
        </w:rPr>
        <w:t>CM/Contracto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EA62A3">
        <w:rPr>
          <w:noProof/>
        </w:rPr>
        <w:t>CM/Contractor</w:t>
      </w:r>
      <w:r>
        <w:t xml:space="preserve"> arising out of or related to the Contract Documents or the performance of the Work. However, the term "Claim" shall not include, and the Claims procedures provided under this Article 4, shall not apply to the following:</w:t>
      </w:r>
    </w:p>
    <w:p w14:paraId="0A995738" w14:textId="77777777" w:rsidR="008423D0" w:rsidRDefault="008423D0" w:rsidP="00773C5F">
      <w:pPr>
        <w:pStyle w:val="4-ParagraphList"/>
      </w:pPr>
      <w:r>
        <w:t>Claims respecting penalties for forfeitures prescribed by statute or regulation that a government agency is specifically authorized to administer, settle, or determine.</w:t>
      </w:r>
    </w:p>
    <w:p w14:paraId="37B3B37F" w14:textId="77777777" w:rsidR="008423D0" w:rsidRDefault="008423D0" w:rsidP="00773C5F">
      <w:pPr>
        <w:pStyle w:val="4-ParagraphList"/>
      </w:pPr>
      <w:r>
        <w:t>Claims respecting personal injury, death, reimbursement, or other compensation arising out of, or resulting from, liability for personal injury or death.</w:t>
      </w:r>
    </w:p>
    <w:p w14:paraId="03F9D2CD" w14:textId="1353E8D3" w:rsidR="008423D0" w:rsidRDefault="008423D0" w:rsidP="00773C5F">
      <w:pPr>
        <w:pStyle w:val="4-ParagraphList"/>
      </w:pPr>
      <w:r>
        <w:t xml:space="preserve">Claims by University, except as set forth in Articles </w:t>
      </w:r>
      <w:r w:rsidR="00056640">
        <w:fldChar w:fldCharType="begin"/>
      </w:r>
      <w:r w:rsidR="00056640">
        <w:instrText xml:space="preserve"> REF _Ref219900888 \r \h </w:instrText>
      </w:r>
      <w:r w:rsidR="00056640">
        <w:fldChar w:fldCharType="separate"/>
      </w:r>
      <w:r w:rsidR="00056640">
        <w:t>4.5</w:t>
      </w:r>
      <w:r w:rsidR="00056640">
        <w:fldChar w:fldCharType="end"/>
      </w:r>
      <w:r>
        <w:t xml:space="preserve">, </w:t>
      </w:r>
      <w:r w:rsidR="00056640">
        <w:fldChar w:fldCharType="begin"/>
      </w:r>
      <w:r w:rsidR="00056640">
        <w:instrText xml:space="preserve"> REF _Ref219900897 \r \h </w:instrText>
      </w:r>
      <w:r w:rsidR="00056640">
        <w:fldChar w:fldCharType="separate"/>
      </w:r>
      <w:r w:rsidR="00056640">
        <w:t>4.6</w:t>
      </w:r>
      <w:r w:rsidR="00056640">
        <w:fldChar w:fldCharType="end"/>
      </w:r>
      <w:r>
        <w:t xml:space="preserve">, and </w:t>
      </w:r>
      <w:r w:rsidR="00056640">
        <w:fldChar w:fldCharType="begin"/>
      </w:r>
      <w:r w:rsidR="00056640">
        <w:instrText xml:space="preserve"> REF _Ref219900905 \r \h </w:instrText>
      </w:r>
      <w:r w:rsidR="00056640">
        <w:fldChar w:fldCharType="separate"/>
      </w:r>
      <w:r w:rsidR="00056640">
        <w:t>4.7</w:t>
      </w:r>
      <w:r w:rsidR="00056640">
        <w:fldChar w:fldCharType="end"/>
      </w:r>
      <w:r>
        <w:t xml:space="preserve">. of the </w:t>
      </w:r>
      <w:r>
        <w:rPr>
          <w:color w:val="000000"/>
        </w:rPr>
        <w:t>General Conditions</w:t>
      </w:r>
      <w:r>
        <w:t>.</w:t>
      </w:r>
    </w:p>
    <w:p w14:paraId="2218B6C6" w14:textId="77777777" w:rsidR="008423D0" w:rsidRDefault="008423D0" w:rsidP="00773C5F">
      <w:pPr>
        <w:pStyle w:val="4-ParagraphList"/>
      </w:pPr>
      <w:r>
        <w:t>Claims respecting stop payment notices.</w:t>
      </w:r>
    </w:p>
    <w:p w14:paraId="15E35C78" w14:textId="07D231D6" w:rsidR="008423D0" w:rsidRDefault="008423D0" w:rsidP="00A309B2">
      <w:pPr>
        <w:pStyle w:val="3-ParagraphText"/>
      </w:pPr>
      <w:bookmarkStart w:id="318" w:name="_Ref219901070"/>
      <w:r>
        <w:t xml:space="preserve">A Claim arises upon the issuance of a written final decision denying in whole or in part </w:t>
      </w:r>
      <w:r w:rsidR="00EA62A3">
        <w:rPr>
          <w:noProof/>
        </w:rPr>
        <w:t>CM/Contractor</w:t>
      </w:r>
      <w:r>
        <w:t xml:space="preserve">'s Change Order Request </w:t>
      </w:r>
      <w:r>
        <w:rPr>
          <w:color w:val="000000"/>
        </w:rPr>
        <w:t xml:space="preserve">pursuant to Articles </w:t>
      </w:r>
      <w:r w:rsidR="00056640">
        <w:rPr>
          <w:color w:val="000000"/>
        </w:rPr>
        <w:fldChar w:fldCharType="begin"/>
      </w:r>
      <w:r w:rsidR="00056640">
        <w:rPr>
          <w:color w:val="000000"/>
        </w:rPr>
        <w:instrText xml:space="preserve"> REF _Ref219900874 \r \h </w:instrText>
      </w:r>
      <w:r w:rsidR="00056640">
        <w:rPr>
          <w:color w:val="000000"/>
        </w:rPr>
      </w:r>
      <w:r w:rsidR="00056640">
        <w:rPr>
          <w:color w:val="000000"/>
        </w:rPr>
        <w:fldChar w:fldCharType="separate"/>
      </w:r>
      <w:r w:rsidR="00056640">
        <w:rPr>
          <w:color w:val="000000"/>
        </w:rPr>
        <w:t>4.2.4</w:t>
      </w:r>
      <w:r w:rsidR="00056640">
        <w:rPr>
          <w:color w:val="000000"/>
        </w:rPr>
        <w:fldChar w:fldCharType="end"/>
      </w:r>
      <w:r>
        <w:rPr>
          <w:color w:val="000000"/>
        </w:rPr>
        <w:t xml:space="preserve"> and </w:t>
      </w:r>
      <w:r w:rsidR="00056640">
        <w:rPr>
          <w:color w:val="000000"/>
        </w:rPr>
        <w:fldChar w:fldCharType="begin"/>
      </w:r>
      <w:r w:rsidR="00056640">
        <w:rPr>
          <w:color w:val="000000"/>
        </w:rPr>
        <w:instrText xml:space="preserve"> REF _Ref219900922 \r \h </w:instrText>
      </w:r>
      <w:r w:rsidR="00056640">
        <w:rPr>
          <w:color w:val="000000"/>
        </w:rPr>
      </w:r>
      <w:r w:rsidR="00056640">
        <w:rPr>
          <w:color w:val="000000"/>
        </w:rPr>
        <w:fldChar w:fldCharType="separate"/>
      </w:r>
      <w:r w:rsidR="00056640">
        <w:rPr>
          <w:color w:val="000000"/>
        </w:rPr>
        <w:t>4.2.5</w:t>
      </w:r>
      <w:r w:rsidR="00056640">
        <w:rPr>
          <w:color w:val="000000"/>
        </w:rPr>
        <w:fldChar w:fldCharType="end"/>
      </w:r>
      <w:r>
        <w:rPr>
          <w:color w:val="000000"/>
        </w:rPr>
        <w:t xml:space="preserve"> above</w:t>
      </w:r>
      <w:r>
        <w:t>.</w:t>
      </w:r>
      <w:bookmarkEnd w:id="318"/>
      <w:r>
        <w:t xml:space="preserve">  </w:t>
      </w:r>
    </w:p>
    <w:p w14:paraId="4E5F1393" w14:textId="77777777" w:rsidR="008423D0" w:rsidRDefault="008423D0" w:rsidP="00A309B2">
      <w:pPr>
        <w:pStyle w:val="3-ParagraphText"/>
      </w:pPr>
      <w:bookmarkStart w:id="319" w:name="_Ref219901060"/>
      <w:r>
        <w:lastRenderedPageBreak/>
        <w:t>A Claim must include the following:</w:t>
      </w:r>
      <w:bookmarkEnd w:id="319"/>
    </w:p>
    <w:p w14:paraId="307EE025" w14:textId="77777777" w:rsidR="008423D0" w:rsidRDefault="008423D0" w:rsidP="00773C5F">
      <w:pPr>
        <w:pStyle w:val="4-ParagraphList"/>
      </w:pPr>
      <w:r>
        <w:t xml:space="preserve">A statement that it is a Claim and a request for a decision pursuant to Article 4.5 </w:t>
      </w:r>
      <w:r>
        <w:rPr>
          <w:color w:val="000000"/>
        </w:rPr>
        <w:t>of the General Conditions</w:t>
      </w:r>
      <w:r>
        <w:t>.</w:t>
      </w:r>
    </w:p>
    <w:p w14:paraId="0E69BAF2" w14:textId="77777777" w:rsidR="008423D0" w:rsidRDefault="008423D0" w:rsidP="00773C5F">
      <w:pPr>
        <w:pStyle w:val="4-ParagraphList"/>
      </w:pPr>
      <w:r>
        <w:t>A detailed factual narrative of events fully describing the nature and circumstances giving rise to the Claim, including but not limited to, necessary dates, locations, and items of work affected.</w:t>
      </w:r>
    </w:p>
    <w:p w14:paraId="09357EAE" w14:textId="1D9506C0" w:rsidR="008423D0" w:rsidRDefault="008423D0" w:rsidP="00773C5F">
      <w:pPr>
        <w:pStyle w:val="4-ParagraphList"/>
      </w:pPr>
      <w:r>
        <w:t xml:space="preserve">A certification, executed by </w:t>
      </w:r>
      <w:r w:rsidR="00EA62A3">
        <w:rPr>
          <w:noProof/>
        </w:rPr>
        <w:t>CM/Contractor</w:t>
      </w:r>
      <w:r>
        <w:t>, that the claim is filed in good faith.  The certification must be made on the Claim Certification form, included in the Exhibits to the Contract.  The language of the Claim Certification form may not be modified.</w:t>
      </w:r>
    </w:p>
    <w:p w14:paraId="6449857E" w14:textId="5D802BBA" w:rsidR="008423D0" w:rsidRDefault="008423D0" w:rsidP="00773C5F">
      <w:pPr>
        <w:pStyle w:val="4-ParagraphList"/>
      </w:pPr>
      <w:r>
        <w:t xml:space="preserve">A certification, executed by each Subcontractor claiming not less than 5% of the total monetary amount sought by the claim, that the subcontractor’s portion of the claim is filed in good faith.  </w:t>
      </w:r>
      <w:r>
        <w:rPr>
          <w:color w:val="000000"/>
        </w:rPr>
        <w:t>The certification must be made on the Claim Certification form, included in the Exhibits to the Contract.  The language of the Claim Certification form may not be modified.</w:t>
      </w:r>
    </w:p>
    <w:p w14:paraId="73931A06" w14:textId="700C128D" w:rsidR="008423D0" w:rsidRDefault="008423D0" w:rsidP="00773C5F">
      <w:pPr>
        <w:pStyle w:val="4-ParagraphList"/>
      </w:pPr>
      <w:r>
        <w:t xml:space="preserve">A statement demonstrating that a Change Order Request was timely submitted as required by Article </w:t>
      </w:r>
      <w:r w:rsidR="00056640">
        <w:fldChar w:fldCharType="begin"/>
      </w:r>
      <w:r w:rsidR="00056640">
        <w:instrText xml:space="preserve"> REF _Ref219900790 \r \h </w:instrText>
      </w:r>
      <w:r w:rsidR="00056640">
        <w:fldChar w:fldCharType="separate"/>
      </w:r>
      <w:r w:rsidR="00056640">
        <w:t>4.2.3</w:t>
      </w:r>
      <w:r w:rsidR="00056640">
        <w:fldChar w:fldCharType="end"/>
      </w:r>
      <w:r>
        <w:t xml:space="preserve"> above.</w:t>
      </w:r>
    </w:p>
    <w:p w14:paraId="6D5A3D8E" w14:textId="14C0113B" w:rsidR="008423D0" w:rsidRDefault="008423D0" w:rsidP="00773C5F">
      <w:pPr>
        <w:pStyle w:val="4-ParagraphList"/>
      </w:pPr>
      <w:r>
        <w:t xml:space="preserve">If a Cost Proposal or declaration was required by Article </w:t>
      </w:r>
      <w:r w:rsidR="00056640">
        <w:fldChar w:fldCharType="begin"/>
      </w:r>
      <w:r w:rsidR="00056640">
        <w:instrText xml:space="preserve"> REF _Ref219900790 \r \h </w:instrText>
      </w:r>
      <w:r w:rsidR="00056640">
        <w:fldChar w:fldCharType="separate"/>
      </w:r>
      <w:r w:rsidR="00056640">
        <w:t>4.2.3</w:t>
      </w:r>
      <w:r w:rsidR="00056640">
        <w:fldChar w:fldCharType="end"/>
      </w:r>
      <w:r>
        <w:t xml:space="preserve"> above, a statement demonstrating that the Cost Proposal or the declaration was timely submitted as required by Article </w:t>
      </w:r>
      <w:r w:rsidR="00056640">
        <w:fldChar w:fldCharType="begin"/>
      </w:r>
      <w:r w:rsidR="00056640">
        <w:instrText xml:space="preserve"> REF _Ref219900790 \r \h </w:instrText>
      </w:r>
      <w:r w:rsidR="00056640">
        <w:fldChar w:fldCharType="separate"/>
      </w:r>
      <w:r w:rsidR="00056640">
        <w:t>4.2.3</w:t>
      </w:r>
      <w:r w:rsidR="00056640">
        <w:fldChar w:fldCharType="end"/>
      </w:r>
      <w:r>
        <w:t>.</w:t>
      </w:r>
    </w:p>
    <w:p w14:paraId="39F867A6" w14:textId="77777777" w:rsidR="008423D0" w:rsidRDefault="008423D0" w:rsidP="00773C5F">
      <w:pPr>
        <w:pStyle w:val="4-ParagraphList"/>
      </w:pPr>
      <w:r>
        <w:t>A detailed justification for any remedy or relief sought by the Claim, including, to the extent applicable, the following:</w:t>
      </w:r>
    </w:p>
    <w:p w14:paraId="09AD16E9" w14:textId="5B312A31" w:rsidR="008423D0" w:rsidRDefault="008423D0" w:rsidP="00773C5F">
      <w:pPr>
        <w:pStyle w:val="5-ParagraphSublist"/>
        <w:rPr>
          <w:color w:val="000000"/>
        </w:rPr>
      </w:pPr>
      <w:r>
        <w:t xml:space="preserve">If the Claim involves Extra Work, a detailed breakdown and/or estimate of the costs claimed, including the items specified in Article </w:t>
      </w:r>
      <w:r w:rsidR="00056640">
        <w:fldChar w:fldCharType="begin"/>
      </w:r>
      <w:r w:rsidR="00056640">
        <w:instrText xml:space="preserve"> REF _Ref219899902 \r \h </w:instrText>
      </w:r>
      <w:r w:rsidR="00056640">
        <w:fldChar w:fldCharType="separate"/>
      </w:r>
      <w:r w:rsidR="00056640">
        <w:t>7.3.2</w:t>
      </w:r>
      <w:r w:rsidR="00056640">
        <w:fldChar w:fldCharType="end"/>
      </w:r>
      <w:r>
        <w:t xml:space="preserve"> </w:t>
      </w:r>
      <w:r>
        <w:rPr>
          <w:color w:val="000000"/>
        </w:rPr>
        <w:t xml:space="preserve">of the General Conditions.  </w:t>
      </w:r>
      <w:r>
        <w:t>The cost breakdown</w:t>
      </w:r>
      <w:r w:rsidRPr="00DB0EB8">
        <w:rPr>
          <w:color w:val="000000"/>
        </w:rPr>
        <w:t xml:space="preserve"> must </w:t>
      </w:r>
      <w:r>
        <w:t>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 detailed estimate must be provided,</w:t>
      </w:r>
      <w:r w:rsidR="00C57F59">
        <w:t xml:space="preserve"> </w:t>
      </w:r>
      <w:r>
        <w:t>followed</w:t>
      </w:r>
      <w:r w:rsidR="00C57F59">
        <w:t xml:space="preserve"> </w:t>
      </w:r>
      <w:r>
        <w:t>by actual cost records which must be submitted on a current basis not less than once a month during any periods costs are incurred.  A cost record will be considered current if submitted within 30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8C53B2">
        <w:t xml:space="preserve"> </w:t>
      </w:r>
      <w:r>
        <w:t xml:space="preserve">basis).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5054A6AF" w14:textId="466C321A" w:rsidR="008423D0" w:rsidRDefault="008423D0" w:rsidP="00773C5F">
      <w:pPr>
        <w:pStyle w:val="5-ParagraphSublist"/>
      </w:pPr>
      <w:r>
        <w:t xml:space="preserve">If the Claim involves an extension of the Contract Time, written documentation demonstrating the </w:t>
      </w:r>
      <w:r w:rsidR="00EA62A3">
        <w:rPr>
          <w:noProof/>
        </w:rPr>
        <w:t>CM/Contractor</w:t>
      </w:r>
      <w:r>
        <w:t xml:space="preserve">'s entitlement to a time extension under Article </w:t>
      </w:r>
      <w:r w:rsidR="00056640">
        <w:fldChar w:fldCharType="begin"/>
      </w:r>
      <w:r w:rsidR="00056640">
        <w:instrText xml:space="preserve"> REF _Ref219901008 \r \h </w:instrText>
      </w:r>
      <w:r w:rsidR="00056640">
        <w:fldChar w:fldCharType="separate"/>
      </w:r>
      <w:r w:rsidR="00056640">
        <w:t>8.4</w:t>
      </w:r>
      <w:r w:rsidR="00056640">
        <w:fldChar w:fldCharType="end"/>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326F56CC" w14:textId="64DA27DF" w:rsidR="008423D0" w:rsidRDefault="008423D0" w:rsidP="00773C5F">
      <w:pPr>
        <w:pStyle w:val="5-ParagraphSublist"/>
      </w:pPr>
      <w:r>
        <w:t xml:space="preserve">If the Claim involves an adjustment of the Contract Sum for delay, written documentation demonstrating the </w:t>
      </w:r>
      <w:r w:rsidR="00EA62A3">
        <w:rPr>
          <w:noProof/>
        </w:rPr>
        <w:t>CM/Contractor</w:t>
      </w:r>
      <w:r>
        <w:t xml:space="preserve">'s entitlement to such an adjustment under Article </w:t>
      </w:r>
      <w:r w:rsidR="00056640">
        <w:fldChar w:fldCharType="begin"/>
      </w:r>
      <w:r w:rsidR="00056640">
        <w:instrText xml:space="preserve"> REF _Ref219900835 \r \h </w:instrText>
      </w:r>
      <w:r w:rsidR="00056640">
        <w:fldChar w:fldCharType="separate"/>
      </w:r>
      <w:r w:rsidR="00056640">
        <w:t>7.3.9</w:t>
      </w:r>
      <w:r w:rsidR="00056640">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EA62A3">
        <w:rPr>
          <w:noProof/>
          <w:color w:val="000000"/>
        </w:rPr>
        <w:t>CM/Contractor</w:t>
      </w:r>
      <w:r>
        <w:rPr>
          <w:color w:val="000000"/>
        </w:rPr>
        <w:t xml:space="preserve"> must demonstrate </w:t>
      </w:r>
      <w:r w:rsidR="00EA62A3">
        <w:rPr>
          <w:noProof/>
          <w:color w:val="000000"/>
        </w:rPr>
        <w:t>CM/Contractor</w:t>
      </w:r>
      <w:r>
        <w:rPr>
          <w:color w:val="000000"/>
        </w:rPr>
        <w:t xml:space="preserve">’s entitlement to such an adjustment under Articles </w:t>
      </w:r>
      <w:r w:rsidR="00056640">
        <w:fldChar w:fldCharType="begin"/>
      </w:r>
      <w:r w:rsidR="00056640">
        <w:instrText xml:space="preserve"> REF _Ref219900835 \r \h </w:instrText>
      </w:r>
      <w:r w:rsidR="00056640">
        <w:fldChar w:fldCharType="separate"/>
      </w:r>
      <w:r w:rsidR="00056640">
        <w:t>7.3.9</w:t>
      </w:r>
      <w:r w:rsidR="00056640">
        <w:fldChar w:fldCharType="end"/>
      </w:r>
      <w:r w:rsidR="00056640">
        <w:t xml:space="preserve"> </w:t>
      </w:r>
      <w:r>
        <w:rPr>
          <w:color w:val="000000"/>
        </w:rPr>
        <w:t xml:space="preserve">and </w:t>
      </w:r>
      <w:r w:rsidR="00056640">
        <w:fldChar w:fldCharType="begin"/>
      </w:r>
      <w:r w:rsidR="00056640">
        <w:instrText xml:space="preserve"> REF _Ref219901008 \r \h </w:instrText>
      </w:r>
      <w:r w:rsidR="00056640">
        <w:fldChar w:fldCharType="separate"/>
      </w:r>
      <w:r w:rsidR="00056640">
        <w:t>8.4</w:t>
      </w:r>
      <w:r w:rsidR="00056640">
        <w:fldChar w:fldCharType="end"/>
      </w:r>
      <w:r>
        <w:t>.</w:t>
      </w:r>
    </w:p>
    <w:p w14:paraId="44661C67" w14:textId="77777777" w:rsidR="008423D0" w:rsidRDefault="008423D0" w:rsidP="00080B5B">
      <w:pPr>
        <w:pStyle w:val="2-ParagraphTitle"/>
      </w:pPr>
      <w:bookmarkStart w:id="320" w:name="_Ref219900861"/>
      <w:bookmarkStart w:id="321" w:name="_Ref219901097"/>
      <w:bookmarkStart w:id="322" w:name="_Ref219904604"/>
      <w:bookmarkStart w:id="323" w:name="_Toc220404855"/>
      <w:r>
        <w:t>ASSERTION OF CLAIMS</w:t>
      </w:r>
      <w:bookmarkEnd w:id="320"/>
      <w:bookmarkEnd w:id="321"/>
      <w:bookmarkEnd w:id="322"/>
      <w:bookmarkEnd w:id="323"/>
    </w:p>
    <w:p w14:paraId="1C5C6B5E" w14:textId="4C0867F6" w:rsidR="008423D0" w:rsidRDefault="008423D0" w:rsidP="00A309B2">
      <w:pPr>
        <w:pStyle w:val="3-ParagraphText"/>
      </w:pPr>
      <w:r>
        <w:t xml:space="preserve">Claims by </w:t>
      </w:r>
      <w:r w:rsidR="00EA62A3">
        <w:rPr>
          <w:noProof/>
        </w:rPr>
        <w:t>CM/Contractor</w:t>
      </w:r>
      <w:r>
        <w:t xml:space="preserve"> shall be first submitted to University's Representative for decision.</w:t>
      </w:r>
    </w:p>
    <w:p w14:paraId="208FC7B9" w14:textId="5F52A3FB" w:rsidR="008423D0" w:rsidRDefault="008423D0" w:rsidP="00A309B2">
      <w:pPr>
        <w:pStyle w:val="3-ParagraphText"/>
      </w:pPr>
      <w:r>
        <w:t xml:space="preserve">Notwithstanding the making of any Claim or the existence of any dispute regarding any Claim, unless otherwise directed by University's Representative, </w:t>
      </w:r>
      <w:r w:rsidR="00EA62A3">
        <w:rPr>
          <w:noProof/>
        </w:rPr>
        <w:t>CM/Contractor</w:t>
      </w:r>
      <w:r>
        <w:t xml:space="preserve"> shall not cause any delay, cessation, or termination in or of </w:t>
      </w:r>
      <w:r w:rsidR="00EA62A3">
        <w:rPr>
          <w:noProof/>
        </w:rPr>
        <w:t>CM/Contractor</w:t>
      </w:r>
      <w:r>
        <w:t xml:space="preserve">'s performance of the Work, but shall diligently proceed with performance of the Work in accordance with the Contract Documents.  </w:t>
      </w:r>
    </w:p>
    <w:p w14:paraId="46EDBE20" w14:textId="3F9AB1C2" w:rsidR="008423D0" w:rsidRDefault="00EA62A3" w:rsidP="00A309B2">
      <w:pPr>
        <w:pStyle w:val="3-ParagraphText"/>
      </w:pPr>
      <w:r>
        <w:rPr>
          <w:noProof/>
        </w:rPr>
        <w:lastRenderedPageBreak/>
        <w:t>CM/Contractor</w:t>
      </w:r>
      <w:r w:rsidR="008423D0">
        <w:t xml:space="preserve"> shall submit a Claim in writing, together with all supporting data specified in Article </w:t>
      </w:r>
      <w:r w:rsidR="00056640">
        <w:fldChar w:fldCharType="begin"/>
      </w:r>
      <w:r w:rsidR="00056640">
        <w:instrText xml:space="preserve"> REF _Ref219901060 \r \h </w:instrText>
      </w:r>
      <w:r w:rsidR="00056640">
        <w:fldChar w:fldCharType="separate"/>
      </w:r>
      <w:r w:rsidR="00056640">
        <w:t>4.3.3</w:t>
      </w:r>
      <w:r w:rsidR="00056640">
        <w:fldChar w:fldCharType="end"/>
      </w:r>
      <w:r w:rsidR="008423D0">
        <w:t xml:space="preserve"> above, to University's Representative as soon as possible but not later than 30 days after the date the Claim arises under Article </w:t>
      </w:r>
      <w:r w:rsidR="00056640">
        <w:fldChar w:fldCharType="begin"/>
      </w:r>
      <w:r w:rsidR="00056640">
        <w:instrText xml:space="preserve"> REF _Ref219901070 \r \h </w:instrText>
      </w:r>
      <w:r w:rsidR="00056640">
        <w:fldChar w:fldCharType="separate"/>
      </w:r>
      <w:r w:rsidR="00056640">
        <w:t>4.3.2</w:t>
      </w:r>
      <w:r w:rsidR="00056640">
        <w:fldChar w:fldCharType="end"/>
      </w:r>
      <w:r w:rsidR="008423D0" w:rsidRPr="005B4B9E">
        <w:t xml:space="preserve">, </w:t>
      </w:r>
      <w:r w:rsidR="008423D0">
        <w:t>unless the Parties mutually agree to a longer period of time, in writing, due to the nature and complexity of the Claim.  Failure to provide notice will constitute a waiver of the Claim.</w:t>
      </w:r>
    </w:p>
    <w:p w14:paraId="29A3BB20" w14:textId="0ECD3D14" w:rsidR="008423D0" w:rsidRDefault="00EA62A3" w:rsidP="00A309B2">
      <w:pPr>
        <w:pStyle w:val="3-ParagraphText"/>
      </w:pPr>
      <w:r>
        <w:rPr>
          <w:noProof/>
        </w:rPr>
        <w:t>CM/Contractor</w:t>
      </w:r>
      <w:r w:rsidR="008423D0">
        <w:t xml:space="preserve"> agrees that strict compliance with the requirements of Articles </w:t>
      </w:r>
      <w:r w:rsidR="00056640">
        <w:fldChar w:fldCharType="begin"/>
      </w:r>
      <w:r w:rsidR="00056640">
        <w:instrText xml:space="preserve"> REF _Ref219901089 \r \h </w:instrText>
      </w:r>
      <w:r w:rsidR="00056640">
        <w:fldChar w:fldCharType="separate"/>
      </w:r>
      <w:r w:rsidR="00056640">
        <w:t>4.3</w:t>
      </w:r>
      <w:r w:rsidR="00056640">
        <w:fldChar w:fldCharType="end"/>
      </w:r>
      <w:r w:rsidR="008423D0">
        <w:t xml:space="preserve">, </w:t>
      </w:r>
      <w:r w:rsidR="00056640">
        <w:fldChar w:fldCharType="begin"/>
      </w:r>
      <w:r w:rsidR="00056640">
        <w:instrText xml:space="preserve"> REF _Ref219901097 \r \h </w:instrText>
      </w:r>
      <w:r w:rsidR="00056640">
        <w:fldChar w:fldCharType="separate"/>
      </w:r>
      <w:r w:rsidR="00056640">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056640">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056640">
        <w:t>4.6</w:t>
      </w:r>
      <w:r w:rsidR="00056640">
        <w:fldChar w:fldCharType="end"/>
      </w:r>
      <w:r w:rsidR="008423D0">
        <w:t xml:space="preserve"> and </w:t>
      </w:r>
      <w:r w:rsidR="00056640">
        <w:fldChar w:fldCharType="begin"/>
      </w:r>
      <w:r w:rsidR="00056640">
        <w:instrText xml:space="preserve"> REF _Ref219901107 \r \h </w:instrText>
      </w:r>
      <w:r w:rsidR="00056640">
        <w:fldChar w:fldCharType="separate"/>
      </w:r>
      <w:r w:rsidR="00056640">
        <w:t>4.7</w:t>
      </w:r>
      <w:r w:rsidR="00056640">
        <w:fldChar w:fldCharType="end"/>
      </w:r>
      <w:r w:rsidR="008423D0">
        <w:t xml:space="preserve"> </w:t>
      </w:r>
      <w:r w:rsidR="008423D0">
        <w:rPr>
          <w:color w:val="000000"/>
        </w:rPr>
        <w:t>of the General Conditions</w:t>
      </w:r>
      <w:r w:rsidR="008423D0">
        <w:t xml:space="preserve"> are conditions precedent to </w:t>
      </w:r>
      <w:r>
        <w:rPr>
          <w:noProof/>
        </w:rPr>
        <w:t>CM/Contractor</w:t>
      </w:r>
      <w:r w:rsidR="008423D0">
        <w:t xml:space="preserve">'s right to an informal conference to meet and confer to resolve a Claim, mediate, or litigate a Claim.  </w:t>
      </w:r>
      <w:r>
        <w:rPr>
          <w:noProof/>
        </w:rPr>
        <w:t>CM/Contractor</w:t>
      </w:r>
      <w:r w:rsidR="008423D0">
        <w:t xml:space="preserve"> specifically agrees to assert no Claims via an informal conference, mediation, or litigation unless there has been strict compliance with Articles </w:t>
      </w:r>
      <w:r w:rsidR="00056640">
        <w:fldChar w:fldCharType="begin"/>
      </w:r>
      <w:r w:rsidR="00056640">
        <w:instrText xml:space="preserve"> REF _Ref219901089 \r \h </w:instrText>
      </w:r>
      <w:r w:rsidR="00056640">
        <w:fldChar w:fldCharType="separate"/>
      </w:r>
      <w:r w:rsidR="00056640">
        <w:t>4.3</w:t>
      </w:r>
      <w:r w:rsidR="00056640">
        <w:fldChar w:fldCharType="end"/>
      </w:r>
      <w:r w:rsidR="00056640">
        <w:t xml:space="preserve">, </w:t>
      </w:r>
      <w:r w:rsidR="00056640">
        <w:fldChar w:fldCharType="begin"/>
      </w:r>
      <w:r w:rsidR="00056640">
        <w:instrText xml:space="preserve"> REF _Ref219901097 \r \h </w:instrText>
      </w:r>
      <w:r w:rsidR="00056640">
        <w:fldChar w:fldCharType="separate"/>
      </w:r>
      <w:r w:rsidR="00056640">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056640">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056640">
        <w:t>4.6</w:t>
      </w:r>
      <w:r w:rsidR="00056640">
        <w:fldChar w:fldCharType="end"/>
      </w:r>
      <w:r w:rsidR="00056640">
        <w:t xml:space="preserve"> and </w:t>
      </w:r>
      <w:r w:rsidR="00056640">
        <w:fldChar w:fldCharType="begin"/>
      </w:r>
      <w:r w:rsidR="00056640">
        <w:instrText xml:space="preserve"> REF _Ref219901107 \r \h </w:instrText>
      </w:r>
      <w:r w:rsidR="00056640">
        <w:fldChar w:fldCharType="separate"/>
      </w:r>
      <w:r w:rsidR="00056640">
        <w:t>4.7</w:t>
      </w:r>
      <w:r w:rsidR="00056640">
        <w:fldChar w:fldCharType="end"/>
      </w:r>
      <w:r w:rsidR="008423D0">
        <w:t xml:space="preserve"> The failure of </w:t>
      </w:r>
      <w:r>
        <w:rPr>
          <w:noProof/>
        </w:rPr>
        <w:t>CM/Contractor</w:t>
      </w:r>
      <w:r w:rsidR="008423D0">
        <w:t xml:space="preserve"> to strictly comply with the requirements of Articles </w:t>
      </w:r>
      <w:r w:rsidR="00056640">
        <w:fldChar w:fldCharType="begin"/>
      </w:r>
      <w:r w:rsidR="00056640">
        <w:instrText xml:space="preserve"> REF _Ref219901089 \r \h </w:instrText>
      </w:r>
      <w:r w:rsidR="00056640">
        <w:fldChar w:fldCharType="separate"/>
      </w:r>
      <w:r w:rsidR="00056640">
        <w:t>4.3</w:t>
      </w:r>
      <w:r w:rsidR="00056640">
        <w:fldChar w:fldCharType="end"/>
      </w:r>
      <w:r w:rsidR="00056640">
        <w:t xml:space="preserve">, </w:t>
      </w:r>
      <w:r w:rsidR="00056640">
        <w:fldChar w:fldCharType="begin"/>
      </w:r>
      <w:r w:rsidR="00056640">
        <w:instrText xml:space="preserve"> REF _Ref219901097 \r \h </w:instrText>
      </w:r>
      <w:r w:rsidR="00056640">
        <w:fldChar w:fldCharType="separate"/>
      </w:r>
      <w:r w:rsidR="00056640">
        <w:t>4.4</w:t>
      </w:r>
      <w:r w:rsidR="00056640">
        <w:fldChar w:fldCharType="end"/>
      </w:r>
      <w:r w:rsidR="00056640">
        <w:t xml:space="preserve">, </w:t>
      </w:r>
      <w:r w:rsidR="00056640">
        <w:fldChar w:fldCharType="begin"/>
      </w:r>
      <w:r w:rsidR="00056640">
        <w:instrText xml:space="preserve"> REF _Ref219901161 \r \h </w:instrText>
      </w:r>
      <w:r w:rsidR="00056640">
        <w:fldChar w:fldCharType="separate"/>
      </w:r>
      <w:r w:rsidR="00056640">
        <w:t>4.5</w:t>
      </w:r>
      <w:r w:rsidR="00056640">
        <w:fldChar w:fldCharType="end"/>
      </w:r>
      <w:r w:rsidR="00056640">
        <w:t xml:space="preserve">, </w:t>
      </w:r>
      <w:r w:rsidR="00056640">
        <w:fldChar w:fldCharType="begin"/>
      </w:r>
      <w:r w:rsidR="00056640">
        <w:instrText xml:space="preserve"> REF _Ref219901170 \r \h </w:instrText>
      </w:r>
      <w:r w:rsidR="00056640">
        <w:fldChar w:fldCharType="separate"/>
      </w:r>
      <w:r w:rsidR="00056640">
        <w:t>4.6</w:t>
      </w:r>
      <w:r w:rsidR="00056640">
        <w:fldChar w:fldCharType="end"/>
      </w:r>
      <w:r w:rsidR="00056640">
        <w:t xml:space="preserve"> and </w:t>
      </w:r>
      <w:r w:rsidR="00056640">
        <w:fldChar w:fldCharType="begin"/>
      </w:r>
      <w:r w:rsidR="00056640">
        <w:instrText xml:space="preserve"> REF _Ref219901107 \r \h </w:instrText>
      </w:r>
      <w:r w:rsidR="00056640">
        <w:fldChar w:fldCharType="separate"/>
      </w:r>
      <w:r w:rsidR="00056640">
        <w:t>4.7</w:t>
      </w:r>
      <w:r w:rsidR="00056640">
        <w:fldChar w:fldCharType="end"/>
      </w:r>
      <w:r w:rsidR="008423D0">
        <w:t xml:space="preserve"> constitutes a failure by </w:t>
      </w:r>
      <w:r>
        <w:rPr>
          <w:noProof/>
        </w:rPr>
        <w:t>CM/Contractor</w:t>
      </w:r>
      <w:r w:rsidR="008423D0">
        <w:t xml:space="preserve"> to exhaust its administrative remedies with the University, thereby divesting any court of any jurisdiction to adjudicate the Claim.</w:t>
      </w:r>
    </w:p>
    <w:p w14:paraId="6FCCEFEF" w14:textId="77777777" w:rsidR="008423D0" w:rsidRDefault="008423D0" w:rsidP="00080B5B">
      <w:pPr>
        <w:pStyle w:val="2-ParagraphTitle"/>
      </w:pPr>
      <w:bookmarkStart w:id="324" w:name="_Ref219900888"/>
      <w:bookmarkStart w:id="325" w:name="_Ref219901161"/>
      <w:bookmarkStart w:id="326" w:name="_Ref219901241"/>
      <w:bookmarkStart w:id="327" w:name="_Ref219904543"/>
      <w:bookmarkStart w:id="328" w:name="_Toc220404856"/>
      <w:r>
        <w:t>DECISION OF UNIVERSITY'S REPRESENTATIVE ON CLAIMS</w:t>
      </w:r>
      <w:bookmarkEnd w:id="324"/>
      <w:bookmarkEnd w:id="325"/>
      <w:bookmarkEnd w:id="326"/>
      <w:bookmarkEnd w:id="327"/>
      <w:bookmarkEnd w:id="328"/>
    </w:p>
    <w:p w14:paraId="241DA6E0" w14:textId="26BC6591" w:rsidR="008423D0" w:rsidRDefault="008423D0" w:rsidP="00A309B2">
      <w:pPr>
        <w:pStyle w:val="3-ParagraphText"/>
      </w:pPr>
      <w:bookmarkStart w:id="329" w:name="_Ref219901259"/>
      <w:r>
        <w:t xml:space="preserve">University's Representative will timely review Claims submitted by </w:t>
      </w:r>
      <w:r w:rsidR="00EA62A3">
        <w:rPr>
          <w:noProof/>
        </w:rPr>
        <w:t>CM/Contractor</w:t>
      </w:r>
      <w:r>
        <w:t xml:space="preserve">.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100,000, the aforesaid 30-day period shall be 45 days.  Failure of University's Representative to render a decision by the applicable deadline will be deemed a decision denying the Claim on the date of the deadline, unless, upon receipt of a Claim, </w:t>
      </w:r>
      <w:r w:rsidR="00EA62A3">
        <w:rPr>
          <w:noProof/>
        </w:rPr>
        <w:t>CM/Contractor</w:t>
      </w:r>
      <w:r>
        <w:t xml:space="preserve"> and University mutually agree to extend the time periods provided herein, or unless otherwise extended by law.  The decision of University's Representative will be final and binding unless appealed in accordance with Articles </w:t>
      </w:r>
      <w:r w:rsidR="00200586">
        <w:fldChar w:fldCharType="begin"/>
      </w:r>
      <w:r w:rsidR="00200586">
        <w:instrText xml:space="preserve"> REF _Ref219901213 \r \h </w:instrText>
      </w:r>
      <w:r w:rsidR="00200586">
        <w:fldChar w:fldCharType="separate"/>
      </w:r>
      <w:r w:rsidR="00200586">
        <w:t>4.5.2</w:t>
      </w:r>
      <w:r w:rsidR="00200586">
        <w:fldChar w:fldCharType="end"/>
      </w:r>
      <w:r>
        <w:t xml:space="preserve">, </w:t>
      </w:r>
      <w:r w:rsidR="00200586">
        <w:fldChar w:fldCharType="begin"/>
      </w:r>
      <w:r w:rsidR="00200586">
        <w:instrText xml:space="preserve"> REF _Ref219901220 \r \h </w:instrText>
      </w:r>
      <w:r w:rsidR="00200586">
        <w:fldChar w:fldCharType="separate"/>
      </w:r>
      <w:r w:rsidR="00200586">
        <w:t>4.5.3</w:t>
      </w:r>
      <w:r w:rsidR="00200586">
        <w:fldChar w:fldCharType="end"/>
      </w:r>
      <w:r>
        <w:t xml:space="preserve">, </w:t>
      </w:r>
      <w:r w:rsidR="00200586">
        <w:fldChar w:fldCharType="begin"/>
      </w:r>
      <w:r w:rsidR="00200586">
        <w:instrText xml:space="preserve"> REF _Ref219901170 \r \h </w:instrText>
      </w:r>
      <w:r w:rsidR="00200586">
        <w:fldChar w:fldCharType="separate"/>
      </w:r>
      <w:r w:rsidR="00200586">
        <w:t>4.6</w:t>
      </w:r>
      <w:r w:rsidR="00200586">
        <w:fldChar w:fldCharType="end"/>
      </w:r>
      <w:r w:rsidR="00200586">
        <w:t xml:space="preserve"> and </w:t>
      </w:r>
      <w:r w:rsidR="00200586">
        <w:fldChar w:fldCharType="begin"/>
      </w:r>
      <w:r w:rsidR="00200586">
        <w:instrText xml:space="preserve"> REF _Ref219901107 \r \h </w:instrText>
      </w:r>
      <w:r w:rsidR="00200586">
        <w:fldChar w:fldCharType="separate"/>
      </w:r>
      <w:r w:rsidR="00200586">
        <w:t>4.7</w:t>
      </w:r>
      <w:r w:rsidR="00200586">
        <w:fldChar w:fldCharType="end"/>
      </w:r>
      <w:r>
        <w:t xml:space="preserve"> </w:t>
      </w:r>
      <w:r>
        <w:rPr>
          <w:color w:val="000000"/>
        </w:rPr>
        <w:t>of the General Conditions</w:t>
      </w:r>
      <w:r>
        <w:t>.</w:t>
      </w:r>
      <w:bookmarkEnd w:id="329"/>
      <w:r>
        <w:t xml:space="preserve">  </w:t>
      </w:r>
    </w:p>
    <w:p w14:paraId="2097AD61" w14:textId="77777777" w:rsidR="008423D0" w:rsidRDefault="008423D0" w:rsidP="00A309B2">
      <w:pPr>
        <w:pStyle w:val="3-ParagraphText"/>
      </w:pPr>
      <w:bookmarkStart w:id="330" w:name="_Ref219901213"/>
      <w:r>
        <w:t>The University's Representative's decision on a Claim or dispute will include a written statement both identifying all disputed and undisputed portions of the Claim and substantially including the following:</w:t>
      </w:r>
      <w:bookmarkEnd w:id="330"/>
    </w:p>
    <w:p w14:paraId="75E31915" w14:textId="4EF0B08C" w:rsidR="008423D0" w:rsidRPr="006A61D2" w:rsidRDefault="008423D0" w:rsidP="006A61D2">
      <w:pPr>
        <w:spacing w:before="120" w:after="120"/>
        <w:ind w:left="1440" w:right="1080"/>
        <w:outlineLvl w:val="0"/>
        <w:rPr>
          <w:rFonts w:cs="Arial"/>
          <w:szCs w:val="18"/>
        </w:rPr>
      </w:pPr>
      <w:r w:rsidRPr="006A61D2">
        <w:rPr>
          <w:rStyle w:val="Quotes"/>
          <w:rFonts w:cs="Arial"/>
          <w:szCs w:val="18"/>
        </w:rPr>
        <w:t xml:space="preserve">“This is a decision under Article </w:t>
      </w:r>
      <w:r w:rsidR="00200586">
        <w:rPr>
          <w:rStyle w:val="Quotes"/>
          <w:rFonts w:cs="Arial"/>
          <w:szCs w:val="18"/>
        </w:rPr>
        <w:fldChar w:fldCharType="begin"/>
      </w:r>
      <w:r w:rsidR="00200586">
        <w:rPr>
          <w:rStyle w:val="Quotes"/>
          <w:rFonts w:cs="Arial"/>
          <w:szCs w:val="18"/>
        </w:rPr>
        <w:instrText xml:space="preserve"> REF _Ref219901241 \r \h </w:instrText>
      </w:r>
      <w:r w:rsidR="00200586">
        <w:rPr>
          <w:rStyle w:val="Quotes"/>
          <w:rFonts w:cs="Arial"/>
          <w:szCs w:val="18"/>
        </w:rPr>
      </w:r>
      <w:r w:rsidR="00200586">
        <w:rPr>
          <w:rStyle w:val="Quotes"/>
          <w:rFonts w:cs="Arial"/>
          <w:szCs w:val="18"/>
        </w:rPr>
        <w:fldChar w:fldCharType="separate"/>
      </w:r>
      <w:r w:rsidR="00200586">
        <w:rPr>
          <w:rStyle w:val="Quotes"/>
          <w:rFonts w:cs="Arial"/>
          <w:szCs w:val="18"/>
        </w:rPr>
        <w:t>4.5</w:t>
      </w:r>
      <w:r w:rsidR="00200586">
        <w:rPr>
          <w:rStyle w:val="Quotes"/>
          <w:rFonts w:cs="Arial"/>
          <w:szCs w:val="18"/>
        </w:rPr>
        <w:fldChar w:fldCharType="end"/>
      </w:r>
      <w:r w:rsidRPr="006A61D2">
        <w:rPr>
          <w:rStyle w:val="Quotes"/>
          <w:rFonts w:cs="Arial"/>
          <w:szCs w:val="18"/>
        </w:rPr>
        <w:t xml:space="preserve">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6A61D2">
        <w:rPr>
          <w:rFonts w:cs="Arial"/>
          <w:szCs w:val="18"/>
        </w:rPr>
        <w:t>”</w:t>
      </w:r>
    </w:p>
    <w:p w14:paraId="24463956" w14:textId="2C2C3BC2" w:rsidR="008423D0" w:rsidRPr="00545168" w:rsidRDefault="008423D0" w:rsidP="00A309B2">
      <w:pPr>
        <w:pStyle w:val="3-ParagraphText"/>
      </w:pPr>
      <w:bookmarkStart w:id="331" w:name="_Ref219901220"/>
      <w:r w:rsidRPr="002E41BA">
        <w:t xml:space="preserve">If either </w:t>
      </w:r>
      <w:r w:rsidR="00EA62A3">
        <w:rPr>
          <w:noProof/>
        </w:rPr>
        <w:t>CM/Contracto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w:t>
      </w:r>
      <w:r w:rsidR="00136FFC">
        <w:fldChar w:fldCharType="begin"/>
      </w:r>
      <w:r w:rsidR="00136FFC">
        <w:instrText xml:space="preserve"> REF _Ref219901259 \r \h </w:instrText>
      </w:r>
      <w:r w:rsidR="00136FFC">
        <w:fldChar w:fldCharType="separate"/>
      </w:r>
      <w:r w:rsidR="00136FFC">
        <w:t>4.5.1</w:t>
      </w:r>
      <w:r w:rsidR="00136FFC">
        <w:fldChar w:fldCharType="end"/>
      </w:r>
      <w:r w:rsidRPr="002E41BA">
        <w:t xml:space="preserve"> for University</w:t>
      </w:r>
      <w:r>
        <w:t>’s</w:t>
      </w:r>
      <w:r w:rsidRPr="002E41BA">
        <w:t xml:space="preserve"> Representative to render a decision, </w:t>
      </w:r>
      <w:r w:rsidR="00EA62A3">
        <w:rPr>
          <w:noProof/>
        </w:rPr>
        <w:t>CM/Contractor</w:t>
      </w:r>
      <w:r>
        <w:t xml:space="preserve"> </w:t>
      </w:r>
      <w:r w:rsidRPr="002E41BA">
        <w:t>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bookmarkEnd w:id="331"/>
    </w:p>
    <w:p w14:paraId="63C17B61" w14:textId="77777777" w:rsidR="008423D0" w:rsidRDefault="008423D0" w:rsidP="00080B5B">
      <w:pPr>
        <w:pStyle w:val="2-ParagraphTitle"/>
      </w:pPr>
      <w:bookmarkStart w:id="332" w:name="_Ref219900897"/>
      <w:bookmarkStart w:id="333" w:name="_Ref219901170"/>
      <w:bookmarkStart w:id="334" w:name="_Ref219904574"/>
      <w:bookmarkStart w:id="335" w:name="_Ref219904580"/>
      <w:bookmarkStart w:id="336" w:name="_Toc220404857"/>
      <w:r>
        <w:t>MEDIATION</w:t>
      </w:r>
      <w:bookmarkEnd w:id="332"/>
      <w:bookmarkEnd w:id="333"/>
      <w:bookmarkEnd w:id="334"/>
      <w:bookmarkEnd w:id="335"/>
      <w:bookmarkEnd w:id="336"/>
    </w:p>
    <w:p w14:paraId="10A7221D" w14:textId="13877FFB" w:rsidR="008423D0" w:rsidRPr="00545168" w:rsidRDefault="008423D0" w:rsidP="00A309B2">
      <w:pPr>
        <w:pStyle w:val="3-ParagraphText"/>
      </w:pPr>
      <w:r w:rsidRPr="002E41BA">
        <w:t xml:space="preserve">Within 10 business days following the informal conference to meet and confer stated in Article </w:t>
      </w:r>
      <w:r w:rsidR="00136FFC">
        <w:fldChar w:fldCharType="begin"/>
      </w:r>
      <w:r w:rsidR="00136FFC">
        <w:instrText xml:space="preserve"> REF _Ref219901220 \r \h </w:instrText>
      </w:r>
      <w:r w:rsidR="00136FFC">
        <w:fldChar w:fldCharType="separate"/>
      </w:r>
      <w:r w:rsidR="00136FFC">
        <w:t>4.5.3</w:t>
      </w:r>
      <w:r w:rsidR="00136FFC">
        <w:fldChar w:fldCharType="end"/>
      </w:r>
      <w:r w:rsidRPr="002E41BA">
        <w:t xml:space="preserve">, if the Claim or any portion of the Claim remains in dispute, the University shall provide a written statement identifying the disputed and undisputed portions of the Claim.  Within 30 days of receipt of the statement, if </w:t>
      </w:r>
      <w:r w:rsidR="00EA62A3">
        <w:rPr>
          <w:noProof/>
        </w:rPr>
        <w:t>CM/Contractor</w:t>
      </w:r>
      <w:r w:rsidRPr="002E41BA">
        <w:t xml:space="preserve"> disputes any portion of the Claim, then </w:t>
      </w:r>
      <w:r w:rsidR="00EA62A3">
        <w:rPr>
          <w:noProof/>
        </w:rPr>
        <w:t>CM/Contractor</w:t>
      </w:r>
      <w:r>
        <w:t xml:space="preserve"> </w:t>
      </w:r>
      <w:r w:rsidRPr="002E41BA">
        <w:t xml:space="preserve">must provide written notice to the </w:t>
      </w:r>
      <w:r>
        <w:t>University</w:t>
      </w:r>
      <w:r w:rsidRPr="002E41BA">
        <w:t xml:space="preserve"> demanding non-binding mediation.  The </w:t>
      </w:r>
      <w:r w:rsidR="00EA62A3">
        <w:rPr>
          <w:noProof/>
        </w:rPr>
        <w:t>CM/Contracto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w:t>
      </w:r>
      <w:r w:rsidRPr="002E41BA">
        <w:lastRenderedPageBreak/>
        <w:t xml:space="preserve">board.  The </w:t>
      </w:r>
      <w:r w:rsidR="00EA62A3">
        <w:rPr>
          <w:noProof/>
        </w:rPr>
        <w:t>CM/Contractor</w:t>
      </w:r>
      <w:r w:rsidRPr="002E41BA">
        <w:t xml:space="preserve"> and the University may mutually agree to waive any individual mediation in writing and proceed to litigation pursuant to this Contract. </w:t>
      </w:r>
    </w:p>
    <w:p w14:paraId="4612A9CD" w14:textId="77777777" w:rsidR="008423D0" w:rsidRDefault="008423D0" w:rsidP="00080B5B">
      <w:pPr>
        <w:pStyle w:val="2-ParagraphTitle"/>
      </w:pPr>
      <w:bookmarkStart w:id="337" w:name="_Ref219900905"/>
      <w:bookmarkStart w:id="338" w:name="_Ref219901107"/>
      <w:bookmarkStart w:id="339" w:name="_Toc220404858"/>
      <w:r>
        <w:t>LITIGATION</w:t>
      </w:r>
      <w:bookmarkEnd w:id="337"/>
      <w:bookmarkEnd w:id="338"/>
      <w:bookmarkEnd w:id="339"/>
      <w:r>
        <w:t xml:space="preserve"> </w:t>
      </w:r>
    </w:p>
    <w:p w14:paraId="5508EC39" w14:textId="77777777" w:rsidR="008423D0" w:rsidRDefault="008423D0" w:rsidP="00A309B2">
      <w:pPr>
        <w:pStyle w:val="3-ParagraphText"/>
      </w:pPr>
      <w:bookmarkStart w:id="340" w:name="_Ref219901304"/>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If neither party provides notice of election to litigate within 30 days, then both parties shall be deemed to have waived the right to litigate any and all issues associated with the Claim.</w:t>
      </w:r>
      <w:bookmarkEnd w:id="340"/>
    </w:p>
    <w:p w14:paraId="525B1CE0" w14:textId="4D656A34" w:rsidR="008423D0" w:rsidRDefault="008423D0" w:rsidP="00A309B2">
      <w:pPr>
        <w:pStyle w:val="3-ParagraphText"/>
      </w:pPr>
      <w:r w:rsidRPr="002E41BA">
        <w:t xml:space="preserve">If a notice of election to litigate is not given by either party within 30 days pursuant to Article </w:t>
      </w:r>
      <w:r w:rsidR="00136FFC">
        <w:fldChar w:fldCharType="begin"/>
      </w:r>
      <w:r w:rsidR="00136FFC">
        <w:instrText xml:space="preserve"> REF _Ref219901304 \r \h </w:instrText>
      </w:r>
      <w:r w:rsidR="00136FFC">
        <w:fldChar w:fldCharType="separate"/>
      </w:r>
      <w:r w:rsidR="00136FFC">
        <w:t>4.7.1</w:t>
      </w:r>
      <w:r w:rsidR="00136FFC">
        <w:fldChar w:fldCharType="end"/>
      </w:r>
      <w:r w:rsidRPr="002E41BA">
        <w:t>, University's Representative's decision on the Claim will be final and binding and not subject to appeal or challenge</w:t>
      </w:r>
      <w:r>
        <w:t xml:space="preserve"> or litigation</w:t>
      </w:r>
      <w:r w:rsidRPr="002E41BA">
        <w:t>.</w:t>
      </w:r>
    </w:p>
    <w:p w14:paraId="0C6F92DF" w14:textId="5B03AB1C" w:rsidR="008423D0" w:rsidRPr="002E41BA" w:rsidRDefault="008423D0" w:rsidP="00A309B2">
      <w:pPr>
        <w:pStyle w:val="3-ParagraphText"/>
      </w:pPr>
      <w:r>
        <w:t xml:space="preserve">University may, but is not required to, assert as a counterclaim any matter arising out of the claims asserted by </w:t>
      </w:r>
      <w:r w:rsidR="00EA62A3">
        <w:rPr>
          <w:noProof/>
        </w:rPr>
        <w:t>CM/Contractor</w:t>
      </w:r>
      <w:r>
        <w:t xml:space="preserve">.  University’s failure to assert any such counterclaim in the negotiation or mediation with </w:t>
      </w:r>
      <w:r w:rsidR="00EA62A3">
        <w:rPr>
          <w:noProof/>
        </w:rPr>
        <w:t>CM/Contractor</w:t>
      </w:r>
      <w:r>
        <w:t xml:space="preserve"> shall be without prejudice to the University’s right to assert the counterclaim in litigation or other proceeding.</w:t>
      </w:r>
      <w:r w:rsidRPr="002E41BA">
        <w:t xml:space="preserve"> </w:t>
      </w:r>
    </w:p>
    <w:p w14:paraId="2F623228" w14:textId="532CB947" w:rsidR="008423D0" w:rsidRDefault="008423D0" w:rsidP="00A309B2">
      <w:pPr>
        <w:pStyle w:val="3-ParagraphText"/>
      </w:pPr>
      <w:r w:rsidRPr="007313AA">
        <w:t xml:space="preserve">If the </w:t>
      </w:r>
      <w:r w:rsidR="00EA62A3">
        <w:rPr>
          <w:noProof/>
        </w:rPr>
        <w:t>CM/Contractor</w:t>
      </w:r>
      <w:r>
        <w:t xml:space="preserve"> </w:t>
      </w:r>
      <w:r w:rsidRPr="007313AA">
        <w:t xml:space="preserve">gives timely notice of its election to litigate a Claim, </w:t>
      </w:r>
      <w:r w:rsidR="00EA62A3">
        <w:rPr>
          <w:noProof/>
        </w:rPr>
        <w:t>CM/Contracto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0844D15D" w14:textId="77777777" w:rsidR="008423D0" w:rsidRDefault="008423D0" w:rsidP="00080B5B">
      <w:pPr>
        <w:pStyle w:val="2-ParagraphTitle"/>
      </w:pPr>
      <w:bookmarkStart w:id="341" w:name="_Toc220404859"/>
      <w:r>
        <w:t>WAIVER</w:t>
      </w:r>
      <w:bookmarkEnd w:id="341"/>
    </w:p>
    <w:p w14:paraId="5320A338" w14:textId="77777777" w:rsidR="008423D0" w:rsidRDefault="008423D0" w:rsidP="00A309B2">
      <w:pPr>
        <w:pStyle w:val="3-ParagraphText"/>
      </w:pPr>
      <w:r>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26226B4B" w14:textId="479D71A8" w:rsidR="008423D0" w:rsidRPr="00526D42" w:rsidRDefault="008423D0" w:rsidP="00A309B2">
      <w:pPr>
        <w:pStyle w:val="3-ParagraphText"/>
        <w:rPr>
          <w:rStyle w:val="12SB"/>
          <w:b w:val="0"/>
          <w:sz w:val="18"/>
        </w:rPr>
      </w:pPr>
      <w:r>
        <w:t xml:space="preserve">The </w:t>
      </w:r>
      <w:r w:rsidR="00EA62A3">
        <w:rPr>
          <w:noProof/>
        </w:rPr>
        <w:t>CM/Contractor</w:t>
      </w:r>
      <w:r>
        <w:t xml:space="preserve"> agrees and understands that no oral approval, either express or implied, of any Claim shall be binding upon University unless and until such approval is ratified by execution of a written Change Order.</w:t>
      </w:r>
      <w:r>
        <w:rPr>
          <w:rStyle w:val="12SB"/>
        </w:rPr>
        <w:t xml:space="preserve"> </w:t>
      </w:r>
    </w:p>
    <w:p w14:paraId="6254F454" w14:textId="0A24E28D" w:rsidR="00526D42" w:rsidRDefault="00AC0FC5" w:rsidP="003D612A">
      <w:pPr>
        <w:pStyle w:val="1-Article"/>
      </w:pPr>
      <w:bookmarkStart w:id="342" w:name="_Toc220404860"/>
      <w:r>
        <w:t>SUBCONTRACTORS</w:t>
      </w:r>
      <w:bookmarkEnd w:id="342"/>
    </w:p>
    <w:p w14:paraId="702E219D" w14:textId="7E1E02EF" w:rsidR="00526D42" w:rsidRDefault="00526D42" w:rsidP="00080B5B">
      <w:pPr>
        <w:pStyle w:val="2-ParagraphTitle"/>
      </w:pPr>
      <w:bookmarkStart w:id="343" w:name="_Ref219901323"/>
      <w:bookmarkStart w:id="344" w:name="_Toc220404861"/>
      <w:r>
        <w:t>PROCUREMENT OF SUBCONTRACTORS, AND CONSULTANTS</w:t>
      </w:r>
      <w:bookmarkEnd w:id="343"/>
      <w:bookmarkEnd w:id="344"/>
    </w:p>
    <w:p w14:paraId="622E8C53" w14:textId="2E8F2EDE" w:rsidR="00402F1F" w:rsidRDefault="00526D42" w:rsidP="009B06A1">
      <w:pPr>
        <w:pStyle w:val="3-ParagraphText"/>
      </w:pPr>
      <w:r>
        <w:t xml:space="preserve">Unless otherwise stated in the Contract Documents, </w:t>
      </w:r>
      <w:r w:rsidR="00EA62A3">
        <w:rPr>
          <w:noProof/>
        </w:rPr>
        <w:t>CM/Contractor</w:t>
      </w:r>
      <w:r>
        <w:t xml:space="preserve"> shall submit in writing </w:t>
      </w:r>
      <w:r w:rsidR="00402F1F">
        <w:t xml:space="preserve">on the </w:t>
      </w:r>
      <w:r w:rsidR="00EA62A3">
        <w:rPr>
          <w:noProof/>
        </w:rPr>
        <w:t>CM/Contractor</w:t>
      </w:r>
      <w:r w:rsidR="00402F1F">
        <w:t xml:space="preserve"> Expanded List of Subcontractors</w:t>
      </w:r>
      <w:r>
        <w:t xml:space="preserve">, prior to entering into subcontract agreements, the names and addresses of all Subcontractors proposed for the Work that were not previously listed in </w:t>
      </w:r>
      <w:r w:rsidR="00EA62A3">
        <w:rPr>
          <w:noProof/>
        </w:rPr>
        <w:t>CM/Contractor</w:t>
      </w:r>
      <w:r>
        <w:t xml:space="preserve">'s Bid.  </w:t>
      </w:r>
      <w:r w:rsidR="00EA62A3">
        <w:rPr>
          <w:noProof/>
        </w:rPr>
        <w:t>CM/Contractor</w:t>
      </w:r>
      <w:r w:rsidR="00402F1F">
        <w:t xml:space="preserve"> shall submit an updated </w:t>
      </w:r>
      <w:r w:rsidR="00EA62A3">
        <w:rPr>
          <w:noProof/>
        </w:rPr>
        <w:t>CM/Contractor</w:t>
      </w:r>
      <w:r w:rsidR="00402F1F">
        <w:t xml:space="preserve"> Expanded List of Subcontractors, listing all additional subcontractors resulting from Bid Package(s) with its Bid Package Certification.</w:t>
      </w:r>
    </w:p>
    <w:p w14:paraId="047EDC33" w14:textId="4651B413" w:rsidR="00526D42" w:rsidRDefault="00526D42" w:rsidP="00A309B2">
      <w:pPr>
        <w:pStyle w:val="3-ParagraphText"/>
      </w:pPr>
      <w:r>
        <w:t>Any Subcontractor may be disqualified if University or University's Representative determines that such Subcontractor fails to meet the requirements of the Contract Documents or for any other reasons.</w:t>
      </w:r>
    </w:p>
    <w:p w14:paraId="11D233E6" w14:textId="1A69F39A" w:rsidR="00526D42" w:rsidRDefault="00526D42" w:rsidP="00A309B2">
      <w:pPr>
        <w:pStyle w:val="3-ParagraphText"/>
      </w:pPr>
      <w:r>
        <w:t xml:space="preserve">In accordance with the Subletting and Subcontracting Fair Practices Act, nothing herein shall be deemed to entitle </w:t>
      </w:r>
      <w:r w:rsidR="00EA62A3">
        <w:rPr>
          <w:noProof/>
        </w:rPr>
        <w:t>CM/Contractor</w:t>
      </w:r>
      <w:r>
        <w:t xml:space="preserve">, without the approval of University, to substitute other subcontractors for those named in </w:t>
      </w:r>
      <w:r w:rsidR="00402F1F">
        <w:t xml:space="preserve">current University approved </w:t>
      </w:r>
      <w:r w:rsidR="00EA62A3">
        <w:rPr>
          <w:noProof/>
        </w:rPr>
        <w:t>CM/Contractor</w:t>
      </w:r>
      <w:r w:rsidR="00402F1F">
        <w:t xml:space="preserve"> Expanded</w:t>
      </w:r>
      <w:r>
        <w:t xml:space="preserve"> List of Subcontractors and, except with such approval, no such substitution shall be made.</w:t>
      </w:r>
    </w:p>
    <w:p w14:paraId="5281D62B" w14:textId="0F1B3366" w:rsidR="00526D42" w:rsidRDefault="00526D42" w:rsidP="00A309B2">
      <w:pPr>
        <w:pStyle w:val="3-ParagraphText"/>
      </w:pPr>
      <w:r>
        <w:t xml:space="preserve">Except as hereinafter provided, any increase in the cost of the Construction Work resulting from the replacement or substitution of a Subcontractor, as required by University or University's Representative pursuant to this Article </w:t>
      </w:r>
      <w:r w:rsidR="00136FFC">
        <w:fldChar w:fldCharType="begin"/>
      </w:r>
      <w:r w:rsidR="00136FFC">
        <w:instrText xml:space="preserve"> REF _Ref219901323 \r \h </w:instrText>
      </w:r>
      <w:r w:rsidR="00136FFC">
        <w:fldChar w:fldCharType="separate"/>
      </w:r>
      <w:r w:rsidR="00136FFC">
        <w:t>5.1</w:t>
      </w:r>
      <w:r w:rsidR="00136FFC">
        <w:fldChar w:fldCharType="end"/>
      </w:r>
      <w:r>
        <w:t xml:space="preserve"> shall be borne solely by </w:t>
      </w:r>
      <w:r w:rsidR="00EA62A3">
        <w:rPr>
          <w:noProof/>
        </w:rPr>
        <w:t>CM/Contractor</w:t>
      </w:r>
      <w:r>
        <w:t xml:space="preserve"> and </w:t>
      </w:r>
      <w:r w:rsidR="00EA62A3">
        <w:rPr>
          <w:noProof/>
        </w:rPr>
        <w:t>CM/Contractor</w:t>
      </w:r>
      <w:r>
        <w:t xml:space="preserve"> shall not be entitled to any increase in Contract Sum or extension of Contract Time on account of such replacement or substitution.</w:t>
      </w:r>
      <w:r w:rsidRPr="00C72488">
        <w:t xml:space="preserve"> </w:t>
      </w:r>
    </w:p>
    <w:p w14:paraId="6A45F310" w14:textId="77777777" w:rsidR="00526D42" w:rsidRDefault="00526D42" w:rsidP="00080B5B">
      <w:pPr>
        <w:pStyle w:val="2-ParagraphTitle"/>
      </w:pPr>
      <w:bookmarkStart w:id="345" w:name="_Toc220404862"/>
      <w:r>
        <w:lastRenderedPageBreak/>
        <w:t>SUBCONTRACTUAL RELATIONS</w:t>
      </w:r>
      <w:bookmarkEnd w:id="345"/>
    </w:p>
    <w:p w14:paraId="188AA646" w14:textId="46AEE70C" w:rsidR="00526D42" w:rsidRDefault="00526D42" w:rsidP="00A309B2">
      <w:pPr>
        <w:pStyle w:val="3-ParagraphText"/>
      </w:pPr>
      <w:r>
        <w:t xml:space="preserve">Any part of the Work performed for </w:t>
      </w:r>
      <w:r w:rsidR="00EA62A3">
        <w:rPr>
          <w:noProof/>
        </w:rPr>
        <w:t>CM/Contractor</w:t>
      </w:r>
      <w:r>
        <w:t xml:space="preserve"> by a first-tier Subcontractor shall be pursuant to a written subcontract.  Each such subcontract shall require the Subcontractor, to the extent of the Work to be performed by the Subcontractor, to be bound to </w:t>
      </w:r>
      <w:r w:rsidR="00EA62A3">
        <w:rPr>
          <w:noProof/>
        </w:rPr>
        <w:t>CM/Contractor</w:t>
      </w:r>
      <w:r>
        <w:t xml:space="preserve"> by the terms of the Contract Documents, to assume toward </w:t>
      </w:r>
      <w:r w:rsidR="00EA62A3">
        <w:rPr>
          <w:noProof/>
        </w:rPr>
        <w:t>CM/Contractor</w:t>
      </w:r>
      <w:r>
        <w:t xml:space="preserve"> all the obligations and responsibilities which </w:t>
      </w:r>
      <w:r w:rsidR="00EA62A3">
        <w:rPr>
          <w:noProof/>
        </w:rPr>
        <w:t>CM/Contracto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In addition, </w:t>
      </w:r>
      <w:r w:rsidR="00EA62A3">
        <w:rPr>
          <w:noProof/>
        </w:rPr>
        <w:t>CM/Contractor</w:t>
      </w:r>
      <w:r>
        <w:t xml:space="preserve"> shall cause each such subcontract to expressly include the following requirements:</w:t>
      </w:r>
    </w:p>
    <w:p w14:paraId="1A198FC4" w14:textId="5A26D32E" w:rsidR="00526D42" w:rsidRDefault="00526D42" w:rsidP="00773C5F">
      <w:pPr>
        <w:pStyle w:val="4-ParagraphList"/>
      </w:pPr>
      <w:r>
        <w:t xml:space="preserve">Subcontractor waives all rights that Subcontractor may have against University for damages caused by fire or other perils covered by builder's risk property insurance carried by </w:t>
      </w:r>
      <w:r w:rsidR="00EA62A3">
        <w:rPr>
          <w:noProof/>
        </w:rPr>
        <w:t>CM/Contractor</w:t>
      </w:r>
      <w:r>
        <w:t xml:space="preserve"> or University, except for such rights Subcontractor may have to the proceeds of such insurance held by University under Article 11 </w:t>
      </w:r>
      <w:r>
        <w:rPr>
          <w:color w:val="000000"/>
        </w:rPr>
        <w:t>of the General Conditions</w:t>
      </w:r>
      <w:r>
        <w:t>.</w:t>
      </w:r>
    </w:p>
    <w:p w14:paraId="61AD1EDA" w14:textId="43274F22" w:rsidR="00526D42" w:rsidRDefault="00526D42" w:rsidP="00773C5F">
      <w:pPr>
        <w:pStyle w:val="4-ParagraphList"/>
      </w:pPr>
      <w:r>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49858A6E" w14:textId="4AAE0E0C" w:rsidR="00526D42" w:rsidRDefault="00526D42" w:rsidP="00773C5F">
      <w:pPr>
        <w:pStyle w:val="4-ParagraphList"/>
      </w:pPr>
      <w:r>
        <w:t xml:space="preserve">Subcontractor recognizes the rights of University under Article </w:t>
      </w:r>
      <w:r w:rsidR="00136FFC">
        <w:fldChar w:fldCharType="begin"/>
      </w:r>
      <w:r w:rsidR="00136FFC">
        <w:instrText xml:space="preserve"> REF _Ref219901334 \r \h </w:instrText>
      </w:r>
      <w:r w:rsidR="00136FFC">
        <w:fldChar w:fldCharType="separate"/>
      </w:r>
      <w:r w:rsidR="00136FFC">
        <w:t>5.3</w:t>
      </w:r>
      <w:r w:rsidR="00136FFC">
        <w:fldChar w:fldCharType="end"/>
      </w:r>
      <w:r>
        <w:t>, Contingent Assignment of Subcontracts, below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B31CFA7" w14:textId="05CC9CBB" w:rsidR="00526D42" w:rsidRDefault="00526D42" w:rsidP="00A309B2">
      <w:pPr>
        <w:pStyle w:val="3-ParagraphText"/>
      </w:pPr>
      <w:r>
        <w:t xml:space="preserve">Upon the request of University, </w:t>
      </w:r>
      <w:r w:rsidR="00EA62A3">
        <w:rPr>
          <w:noProof/>
        </w:rPr>
        <w:t>CM/Contractor</w:t>
      </w:r>
      <w:r>
        <w:t xml:space="preserve"> shall promptly furnish to University a true, complete, and executed copy of any subcontract.</w:t>
      </w:r>
    </w:p>
    <w:p w14:paraId="70F82A22" w14:textId="47434268" w:rsidR="00526D42" w:rsidRDefault="00526D42" w:rsidP="00A309B2">
      <w:pPr>
        <w:pStyle w:val="3-ParagraphText"/>
      </w:pPr>
      <w:r>
        <w:t xml:space="preserve">Nothing contained in the Contract Documents shall create any contractual relationship between any Subcontractor and University, except when, and only to the extent that, University elects to accept the assignment of the subcontract with such Subcontractor pursuant to Article </w:t>
      </w:r>
      <w:r w:rsidR="00136FFC">
        <w:fldChar w:fldCharType="begin"/>
      </w:r>
      <w:r w:rsidR="00136FFC">
        <w:instrText xml:space="preserve"> REF _Ref219901340 \r \h </w:instrText>
      </w:r>
      <w:r w:rsidR="00136FFC">
        <w:fldChar w:fldCharType="separate"/>
      </w:r>
      <w:r w:rsidR="00136FFC">
        <w:t>5.3</w:t>
      </w:r>
      <w:r w:rsidR="00136FFC">
        <w:fldChar w:fldCharType="end"/>
      </w:r>
      <w:r>
        <w:t>, Contingent Assignment of Subcontracts, below.</w:t>
      </w:r>
    </w:p>
    <w:p w14:paraId="6576D7CC" w14:textId="77777777" w:rsidR="00526D42" w:rsidRDefault="00526D42" w:rsidP="00080B5B">
      <w:pPr>
        <w:pStyle w:val="2-ParagraphTitle"/>
      </w:pPr>
      <w:bookmarkStart w:id="346" w:name="_Ref219901334"/>
      <w:bookmarkStart w:id="347" w:name="_Ref219901340"/>
      <w:bookmarkStart w:id="348" w:name="_Toc220404863"/>
      <w:r>
        <w:t>CONTINGENT ASSIGNMENT OF SUBCONTRACTS</w:t>
      </w:r>
      <w:bookmarkEnd w:id="346"/>
      <w:bookmarkEnd w:id="347"/>
      <w:bookmarkEnd w:id="348"/>
    </w:p>
    <w:p w14:paraId="1B41AB5E" w14:textId="13634823" w:rsidR="00526D42" w:rsidRDefault="00EA62A3" w:rsidP="00A309B2">
      <w:pPr>
        <w:pStyle w:val="3-ParagraphText"/>
      </w:pPr>
      <w:r>
        <w:rPr>
          <w:noProof/>
        </w:rPr>
        <w:t>CM/Contractor</w:t>
      </w:r>
      <w:r w:rsidR="00526D42">
        <w:t xml:space="preserve"> hereby assigns to University all its interest in first-tier subcontracts now or hereafter entered into by </w:t>
      </w:r>
      <w:r>
        <w:rPr>
          <w:noProof/>
        </w:rPr>
        <w:t>CM/Contractor</w:t>
      </w:r>
      <w:r w:rsidR="00526D42">
        <w:t xml:space="preserve">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w:t>
      </w:r>
      <w:r>
        <w:rPr>
          <w:noProof/>
        </w:rPr>
        <w:t>CM/Contractor</w:t>
      </w:r>
      <w:r w:rsidR="00526D42">
        <w:t xml:space="preserve">'s rights under the Contract Documents.  Such assignment is part of the consideration to University for entering into the Contract with </w:t>
      </w:r>
      <w:r>
        <w:rPr>
          <w:noProof/>
        </w:rPr>
        <w:t>CM/Contractor</w:t>
      </w:r>
      <w:r w:rsidR="00526D42">
        <w:t xml:space="preserve"> and may not be withdrawn prior to Final Completion.</w:t>
      </w:r>
    </w:p>
    <w:p w14:paraId="5022EE68" w14:textId="44F30330" w:rsidR="00526D42" w:rsidRDefault="001551C3" w:rsidP="003D612A">
      <w:pPr>
        <w:pStyle w:val="1-Article"/>
      </w:pPr>
      <w:bookmarkStart w:id="349" w:name="_Toc220404864"/>
      <w:r>
        <w:t>CONSTRUCTION BY UNIVERSITY OR BY SEPARATE CONTRACTORS</w:t>
      </w:r>
      <w:bookmarkEnd w:id="349"/>
    </w:p>
    <w:p w14:paraId="6720FABF" w14:textId="77777777" w:rsidR="00526D42" w:rsidRDefault="00526D42" w:rsidP="00080B5B">
      <w:pPr>
        <w:pStyle w:val="2-ParagraphTitle"/>
      </w:pPr>
      <w:bookmarkStart w:id="350" w:name="_Toc220404865"/>
      <w:r>
        <w:t>UNIVERSITY'S RIGHT TO PERFORM CONSTRUCTION AND TO AWARD SEPARATE CONTRACTS</w:t>
      </w:r>
      <w:bookmarkEnd w:id="350"/>
    </w:p>
    <w:p w14:paraId="7E60DEE1" w14:textId="5855B353" w:rsidR="00526D42" w:rsidRDefault="00526D42" w:rsidP="00A309B2">
      <w:pPr>
        <w:pStyle w:val="3-ParagraphText"/>
      </w:pPr>
      <w:r>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w:t>
      </w:r>
      <w:r w:rsidR="00EA62A3">
        <w:rPr>
          <w:noProof/>
        </w:rPr>
        <w:t>CM/Contractor</w:t>
      </w:r>
      <w:r>
        <w:t xml:space="preserve"> shall cooperate with University's forces and Separate Contractors.</w:t>
      </w:r>
    </w:p>
    <w:p w14:paraId="4722DC82" w14:textId="07FE50DD" w:rsidR="00526D42" w:rsidRDefault="00526D42" w:rsidP="00A309B2">
      <w:pPr>
        <w:pStyle w:val="3-ParagraphText"/>
      </w:pPr>
      <w:r>
        <w:t xml:space="preserve">University will provide coordination of the activities of University's forces and of each Separate Contractor with the Work of </w:t>
      </w:r>
      <w:r w:rsidR="00EA62A3">
        <w:rPr>
          <w:noProof/>
        </w:rPr>
        <w:t>CM/Contractor</w:t>
      </w:r>
      <w:r>
        <w:t xml:space="preserve">.  </w:t>
      </w:r>
      <w:r w:rsidR="00EA62A3">
        <w:rPr>
          <w:noProof/>
        </w:rPr>
        <w:t>CM/Contractor</w:t>
      </w:r>
      <w:r>
        <w:t xml:space="preserve"> shall participate with University and Separate Contractors in joint review of construction schedules and Project requirements when directed to do so.  </w:t>
      </w:r>
      <w:r w:rsidR="00EA62A3">
        <w:rPr>
          <w:noProof/>
        </w:rPr>
        <w:t>CM/Contractor</w:t>
      </w:r>
      <w:r>
        <w:t xml:space="preserve"> shall make necessary revisions to the Project  Schedules after such joint review.</w:t>
      </w:r>
    </w:p>
    <w:p w14:paraId="300B5B19" w14:textId="77777777" w:rsidR="00526D42" w:rsidRDefault="00526D42" w:rsidP="00080B5B">
      <w:pPr>
        <w:pStyle w:val="2-ParagraphTitle"/>
      </w:pPr>
      <w:bookmarkStart w:id="351" w:name="_Toc220404866"/>
      <w:r>
        <w:lastRenderedPageBreak/>
        <w:t>MUTUAL RESPONSIBILITY</w:t>
      </w:r>
      <w:bookmarkEnd w:id="351"/>
    </w:p>
    <w:p w14:paraId="6488156F" w14:textId="299576DD" w:rsidR="00526D42" w:rsidRDefault="00EA62A3" w:rsidP="00A309B2">
      <w:pPr>
        <w:pStyle w:val="3-ParagraphText"/>
      </w:pPr>
      <w:r>
        <w:rPr>
          <w:noProof/>
        </w:rPr>
        <w:t>CM/Contractor</w:t>
      </w:r>
      <w:r w:rsidR="00526D42">
        <w:t xml:space="preserve"> shall afford University and Separate Contractors reasonable opportunity for introduction and storage of their materials and equipment and performance of their activities.  </w:t>
      </w:r>
      <w:r>
        <w:rPr>
          <w:noProof/>
        </w:rPr>
        <w:t>CM/Contractor</w:t>
      </w:r>
      <w:r w:rsidR="00526D42">
        <w:t xml:space="preserve"> shall connect, schedule, and coordinate its construction and operations with the construction and operations of University and Separate Contractors as required by the Contract Documents.</w:t>
      </w:r>
    </w:p>
    <w:p w14:paraId="691168D4" w14:textId="317DC2DE" w:rsidR="00526D42" w:rsidRDefault="00526D42" w:rsidP="00A309B2">
      <w:pPr>
        <w:pStyle w:val="3-ParagraphText"/>
      </w:pPr>
      <w:r>
        <w:t xml:space="preserve">If a portion of the Work is dependent upon the proper execution or results of other construction or operations by University or Separate Contractors, </w:t>
      </w:r>
      <w:r w:rsidR="00EA62A3">
        <w:rPr>
          <w:noProof/>
        </w:rPr>
        <w:t>CM/Contractor</w:t>
      </w:r>
      <w:r>
        <w:t xml:space="preserve"> shall inspect such other construction or operations before proceeding with that portion of the Work.  </w:t>
      </w:r>
      <w:r w:rsidR="00EA62A3">
        <w:rPr>
          <w:noProof/>
        </w:rPr>
        <w:t>CM/Contractor</w:t>
      </w:r>
      <w:r>
        <w:t xml:space="preserve"> shall promptly report to University's Representative apparent discrepancies or defects which render the other construction or operations unsuitable to receive the Work.  Unless otherwise directed by University's Representative, </w:t>
      </w:r>
      <w:r w:rsidR="00EA62A3">
        <w:rPr>
          <w:noProof/>
        </w:rPr>
        <w:t>CM/Contractor</w:t>
      </w:r>
      <w:r>
        <w:t xml:space="preserve"> shall not proceed with the portion of the Work affected until apparent discrepancies or defects have been corrected.  Failure of </w:t>
      </w:r>
      <w:r w:rsidR="00EA62A3">
        <w:rPr>
          <w:noProof/>
        </w:rPr>
        <w:t>CM/Contractor</w:t>
      </w:r>
      <w:r>
        <w:t xml:space="preserve">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267CC5BF" w14:textId="77777777" w:rsidR="00526D42" w:rsidRDefault="00526D42" w:rsidP="00080B5B">
      <w:pPr>
        <w:pStyle w:val="2-ParagraphTitle"/>
      </w:pPr>
      <w:bookmarkStart w:id="352" w:name="_Toc220404867"/>
      <w:r>
        <w:t>UNIVERSITY'S RIGHT TO CLEAN UP</w:t>
      </w:r>
      <w:bookmarkEnd w:id="352"/>
    </w:p>
    <w:p w14:paraId="70958F79" w14:textId="44828E23" w:rsidR="00526D42" w:rsidRDefault="00526D42" w:rsidP="00A309B2">
      <w:pPr>
        <w:pStyle w:val="3-ParagraphText"/>
      </w:pPr>
      <w:r>
        <w:t xml:space="preserve">If a dispute arises between </w:t>
      </w:r>
      <w:r w:rsidR="00EA62A3">
        <w:rPr>
          <w:noProof/>
        </w:rPr>
        <w:t>CM/Contracto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196C956F" w14:textId="71D7DFB3" w:rsidR="00526D42" w:rsidRDefault="00D60368" w:rsidP="003D612A">
      <w:pPr>
        <w:pStyle w:val="1-Article"/>
      </w:pPr>
      <w:bookmarkStart w:id="353" w:name="_Toc220404868"/>
      <w:r>
        <w:t>CHANGES IN THE WORK</w:t>
      </w:r>
      <w:bookmarkEnd w:id="353"/>
    </w:p>
    <w:p w14:paraId="75AD7F1D" w14:textId="77777777" w:rsidR="00526D42" w:rsidRDefault="00526D42" w:rsidP="00080B5B">
      <w:pPr>
        <w:pStyle w:val="2-ParagraphTitle"/>
      </w:pPr>
      <w:bookmarkStart w:id="354" w:name="_Ref219900043"/>
      <w:bookmarkStart w:id="355" w:name="_Toc220404869"/>
      <w:r>
        <w:t>CHANGES</w:t>
      </w:r>
      <w:bookmarkEnd w:id="354"/>
      <w:bookmarkEnd w:id="355"/>
    </w:p>
    <w:p w14:paraId="403716C5" w14:textId="2FDE5A8F" w:rsidR="00526D42" w:rsidRDefault="00526D42" w:rsidP="00A309B2">
      <w:pPr>
        <w:pStyle w:val="3-ParagraphText"/>
      </w:pPr>
      <w:r>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43E292E9" w14:textId="6BA84979" w:rsidR="00526D42" w:rsidRDefault="00EA62A3" w:rsidP="00A309B2">
      <w:pPr>
        <w:pStyle w:val="3-ParagraphText"/>
      </w:pPr>
      <w:r>
        <w:rPr>
          <w:noProof/>
        </w:rPr>
        <w:t>CM/Contractor</w:t>
      </w:r>
      <w:r w:rsidR="00526D42">
        <w:t xml:space="preserve"> may request a Change Order under the procedures specified in Article </w:t>
      </w:r>
      <w:r w:rsidR="00CE652B">
        <w:fldChar w:fldCharType="begin"/>
      </w:r>
      <w:r w:rsidR="00CE652B">
        <w:instrText xml:space="preserve"> REF _Ref219901429 \r \h </w:instrText>
      </w:r>
      <w:r w:rsidR="00CE652B">
        <w:fldChar w:fldCharType="separate"/>
      </w:r>
      <w:r w:rsidR="00CE652B">
        <w:t>4.2</w:t>
      </w:r>
      <w:r w:rsidR="00CE652B">
        <w:fldChar w:fldCharType="end"/>
      </w:r>
      <w:r w:rsidR="00526D42">
        <w:t xml:space="preserve"> of the General Conditions.</w:t>
      </w:r>
    </w:p>
    <w:p w14:paraId="136B5AC8" w14:textId="3B1EFA0B" w:rsidR="00526D42" w:rsidRDefault="00526D42" w:rsidP="00A309B2">
      <w:pPr>
        <w:pStyle w:val="3-ParagraphText"/>
      </w:pPr>
      <w:r>
        <w:t xml:space="preserve">A Field Order may be issued by University, does not require the agreement of </w:t>
      </w:r>
      <w:r w:rsidR="00EA62A3">
        <w:rPr>
          <w:noProof/>
        </w:rPr>
        <w:t>CM/Contractor</w:t>
      </w:r>
      <w:r>
        <w:t xml:space="preserve">, and shall be valid with or without the signature of </w:t>
      </w:r>
      <w:r w:rsidR="00EA62A3">
        <w:rPr>
          <w:noProof/>
        </w:rPr>
        <w:t>CM/Contractor</w:t>
      </w:r>
      <w:r>
        <w:t>.</w:t>
      </w:r>
    </w:p>
    <w:p w14:paraId="7800D70F" w14:textId="6582D82C" w:rsidR="00526D42" w:rsidRDefault="00EA62A3" w:rsidP="00A309B2">
      <w:pPr>
        <w:pStyle w:val="3-ParagraphText"/>
      </w:pPr>
      <w:r>
        <w:rPr>
          <w:noProof/>
        </w:rPr>
        <w:t>CM/Contractor</w:t>
      </w:r>
      <w:r w:rsidR="00526D42">
        <w:t xml:space="preserve"> shall proceed promptly with any changes in the Work, unless otherwise provided in the relevant Change Order or Field Order.</w:t>
      </w:r>
    </w:p>
    <w:p w14:paraId="1A68A6BC" w14:textId="77777777" w:rsidR="00526D42" w:rsidRDefault="00526D42" w:rsidP="00080B5B">
      <w:pPr>
        <w:pStyle w:val="2-ParagraphTitle"/>
      </w:pPr>
      <w:bookmarkStart w:id="356" w:name="_Ref219902309"/>
      <w:bookmarkStart w:id="357" w:name="_Toc220404870"/>
      <w:r>
        <w:t>DEFINITIONS</w:t>
      </w:r>
      <w:bookmarkEnd w:id="356"/>
      <w:bookmarkEnd w:id="357"/>
    </w:p>
    <w:p w14:paraId="3BD12C6D" w14:textId="4BB4389D" w:rsidR="00526D42" w:rsidRDefault="00526D42" w:rsidP="00A309B2">
      <w:pPr>
        <w:pStyle w:val="3-ParagraphText"/>
      </w:pPr>
      <w:bookmarkStart w:id="358" w:name="_Ref219899791"/>
      <w:r>
        <w:t xml:space="preserve">A </w:t>
      </w:r>
      <w:r w:rsidRPr="000E2560">
        <w:rPr>
          <w:caps/>
        </w:rPr>
        <w:t>Change Order</w:t>
      </w:r>
      <w:r>
        <w:t xml:space="preserve"> is a Contract Document which has been signed by both University and </w:t>
      </w:r>
      <w:r w:rsidR="00EA62A3">
        <w:rPr>
          <w:noProof/>
        </w:rPr>
        <w:t>CM/Contractor</w:t>
      </w:r>
      <w:r>
        <w:t>, and states their agreement, as applicable, to   the following:</w:t>
      </w:r>
      <w:bookmarkEnd w:id="358"/>
    </w:p>
    <w:p w14:paraId="62A218ED" w14:textId="77777777" w:rsidR="00526D42" w:rsidRDefault="00526D42" w:rsidP="00773C5F">
      <w:pPr>
        <w:pStyle w:val="4-ParagraphList"/>
      </w:pPr>
      <w:r>
        <w:t>A change in the Work, if any.</w:t>
      </w:r>
    </w:p>
    <w:p w14:paraId="7FA3394D" w14:textId="5BECBE45" w:rsidR="00526D42" w:rsidRDefault="00526D42" w:rsidP="00773C5F">
      <w:pPr>
        <w:pStyle w:val="4-ParagraphList"/>
      </w:pPr>
      <w:r>
        <w:t>The amount of an adjustment of the Contract Sum, if any.</w:t>
      </w:r>
    </w:p>
    <w:p w14:paraId="33DA2CD2" w14:textId="77777777" w:rsidR="00526D42" w:rsidRDefault="00526D42" w:rsidP="00773C5F">
      <w:pPr>
        <w:pStyle w:val="4-ParagraphList"/>
      </w:pPr>
      <w:r>
        <w:t>The amount of an adjustment of the Contract Time, if any.</w:t>
      </w:r>
    </w:p>
    <w:p w14:paraId="53F632DA" w14:textId="77777777" w:rsidR="00526D42" w:rsidRDefault="00526D42" w:rsidP="00773C5F">
      <w:pPr>
        <w:pStyle w:val="4-ParagraphList"/>
      </w:pPr>
      <w:r>
        <w:t>A modification to any other Contract term or condition.</w:t>
      </w:r>
    </w:p>
    <w:p w14:paraId="45C72453" w14:textId="5DD11A3E" w:rsidR="00526D42" w:rsidRDefault="00526D42" w:rsidP="00A309B2">
      <w:pPr>
        <w:pStyle w:val="3-ParagraphText"/>
      </w:pPr>
      <w:r>
        <w:t xml:space="preserve">A </w:t>
      </w:r>
      <w:r w:rsidRPr="000E2560">
        <w:rPr>
          <w:caps/>
        </w:rPr>
        <w:t>Unilateral Change Order</w:t>
      </w:r>
      <w:r>
        <w:t xml:space="preserve"> may also be issued by University, without </w:t>
      </w:r>
      <w:r w:rsidR="00EA62A3">
        <w:rPr>
          <w:noProof/>
        </w:rPr>
        <w:t>CM/Contractor</w:t>
      </w:r>
      <w:r>
        <w:t xml:space="preserve">'s signature, where University determines that a change in the Work requires an adjustment of the Contract Sum or Contract Time as University believes to be properly due </w:t>
      </w:r>
      <w:r w:rsidR="00EA62A3">
        <w:rPr>
          <w:noProof/>
        </w:rPr>
        <w:t>CM/Contractor</w:t>
      </w:r>
      <w:r>
        <w:t xml:space="preserve">, even though no agreement has been reached between University and </w:t>
      </w:r>
      <w:r w:rsidR="00EA62A3">
        <w:rPr>
          <w:noProof/>
        </w:rPr>
        <w:t>CM/Contractor</w:t>
      </w:r>
      <w:r>
        <w:t xml:space="preserve"> with regard to such change in the Work.</w:t>
      </w:r>
    </w:p>
    <w:p w14:paraId="5FFF413F" w14:textId="78ED0A91" w:rsidR="00526D42" w:rsidRDefault="00526D42" w:rsidP="00A309B2">
      <w:pPr>
        <w:pStyle w:val="3-ParagraphText"/>
      </w:pPr>
      <w:r>
        <w:t xml:space="preserve">A </w:t>
      </w:r>
      <w:r w:rsidRPr="000E2560">
        <w:rPr>
          <w:caps/>
        </w:rPr>
        <w:t>Field Order</w:t>
      </w:r>
      <w:r>
        <w:t xml:space="preserve"> (as shown in the Exhibits) is a Contract Document issued by the University that orders the </w:t>
      </w:r>
      <w:r w:rsidR="00EA62A3">
        <w:rPr>
          <w:noProof/>
        </w:rPr>
        <w:t>CM/Contractor</w:t>
      </w:r>
      <w:r>
        <w:t xml:space="preserve"> to perform Work.  A Field Order may, but need not, constitute a change in the Work and may, but need not, entitle </w:t>
      </w:r>
      <w:r w:rsidR="00EA62A3">
        <w:rPr>
          <w:noProof/>
        </w:rPr>
        <w:t>CM/Contractor</w:t>
      </w:r>
      <w:r>
        <w:t xml:space="preserve"> to an adjustment of the Contract Sum or Contract Time.  </w:t>
      </w:r>
    </w:p>
    <w:p w14:paraId="31D04742" w14:textId="77777777" w:rsidR="00526D42" w:rsidRDefault="00526D42" w:rsidP="00080B5B">
      <w:pPr>
        <w:pStyle w:val="2-ParagraphTitle"/>
      </w:pPr>
      <w:bookmarkStart w:id="359" w:name="_Ref219901500"/>
      <w:bookmarkStart w:id="360" w:name="_Ref219901938"/>
      <w:bookmarkStart w:id="361" w:name="_Ref219902324"/>
      <w:bookmarkStart w:id="362" w:name="_Toc220404871"/>
      <w:r>
        <w:lastRenderedPageBreak/>
        <w:t>CHANGE ORDER PROCEDURES</w:t>
      </w:r>
      <w:bookmarkEnd w:id="359"/>
      <w:bookmarkEnd w:id="360"/>
      <w:bookmarkEnd w:id="361"/>
      <w:bookmarkEnd w:id="362"/>
    </w:p>
    <w:p w14:paraId="1E4A7D94" w14:textId="07854621" w:rsidR="00526D42" w:rsidRDefault="00EA62A3" w:rsidP="00A309B2">
      <w:pPr>
        <w:pStyle w:val="3-ParagraphText"/>
      </w:pPr>
      <w:bookmarkStart w:id="363" w:name="_Ref219901872"/>
      <w:r>
        <w:rPr>
          <w:noProof/>
        </w:rPr>
        <w:t>CM/Contractor</w:t>
      </w:r>
      <w:r w:rsidR="00526D42">
        <w:t xml:space="preserve"> shall provide a Change Order Request and Cost Proposal pursuant to Article 4.2, and this Article 7.  Adjustments of the Contract Sum resulting from Extra Work and deductive work shall be determined using one of the methods described in this Article 7.  Adjustments of the Contract Time for delays shall be subject to the provisions in Article 8 of the General Conditions.  </w:t>
      </w:r>
      <w:r>
        <w:rPr>
          <w:noProof/>
        </w:rPr>
        <w:t>CM/Contractor</w:t>
      </w:r>
      <w:r w:rsidR="00526D42">
        <w:t>’s obligation to provide Cost Proposals shall be subject to the following:</w:t>
      </w:r>
      <w:bookmarkEnd w:id="363"/>
    </w:p>
    <w:p w14:paraId="2AC05F00" w14:textId="60DACA91" w:rsidR="00526D42" w:rsidRDefault="00526D42" w:rsidP="00773C5F">
      <w:pPr>
        <w:pStyle w:val="4-ParagraphList"/>
        <w:rPr>
          <w:rFonts w:eastAsia="Arial Unicode MS"/>
        </w:rPr>
      </w:pPr>
      <w:r>
        <w:t xml:space="preserve">The obligation of </w:t>
      </w:r>
      <w:r w:rsidR="00EA62A3">
        <w:rPr>
          <w:noProof/>
        </w:rPr>
        <w:t>CM/Contractor</w:t>
      </w:r>
      <w:r>
        <w:t xml:space="preserve"> to provide Cost Proposals is not Extra Work, and shall not entitle the </w:t>
      </w:r>
      <w:r w:rsidR="00EA62A3">
        <w:rPr>
          <w:noProof/>
        </w:rPr>
        <w:t>CM/Contractor</w:t>
      </w:r>
      <w:r>
        <w:t xml:space="preserve"> to an adjustment of the Contract Sum or Contract Time.</w:t>
      </w:r>
    </w:p>
    <w:p w14:paraId="31093A60" w14:textId="739F3CAF" w:rsidR="00526D42" w:rsidRDefault="00526D42" w:rsidP="00773C5F">
      <w:pPr>
        <w:pStyle w:val="4-ParagraphList"/>
      </w:pPr>
      <w:r>
        <w:t xml:space="preserve">The failure of </w:t>
      </w:r>
      <w:r w:rsidR="00EA62A3">
        <w:rPr>
          <w:noProof/>
        </w:rPr>
        <w:t>CM/Contractor</w:t>
      </w:r>
      <w:r>
        <w:t xml:space="preserve"> to timely provide a Cost Proposal pursuant to this Article 7 is a material breach of the Contract. </w:t>
      </w:r>
      <w:r w:rsidR="00EA62A3">
        <w:rPr>
          <w:noProof/>
        </w:rPr>
        <w:t>CM/Contractor</w:t>
      </w:r>
      <w:r>
        <w:t xml:space="preserve"> shall be responsible for any delay in implementing a change for which </w:t>
      </w:r>
      <w:r w:rsidR="00EA62A3">
        <w:rPr>
          <w:noProof/>
        </w:rPr>
        <w:t>CM/Contractor</w:t>
      </w:r>
      <w:r>
        <w:t xml:space="preserve"> failed to timely provide a Cost Proposal consistent with the requirements of Article </w:t>
      </w:r>
      <w:r w:rsidR="00CE652B">
        <w:fldChar w:fldCharType="begin"/>
      </w:r>
      <w:r w:rsidR="00CE652B">
        <w:instrText xml:space="preserve"> REF _Ref219901455 \r \h </w:instrText>
      </w:r>
      <w:r w:rsidR="00CE652B">
        <w:fldChar w:fldCharType="separate"/>
      </w:r>
      <w:r w:rsidR="00CE652B">
        <w:t>4.2</w:t>
      </w:r>
      <w:r w:rsidR="00CE652B">
        <w:fldChar w:fldCharType="end"/>
      </w:r>
      <w:r>
        <w:t xml:space="preserve"> and this Article 7.</w:t>
      </w:r>
    </w:p>
    <w:p w14:paraId="4A113144" w14:textId="13D85A3D" w:rsidR="00526D42" w:rsidRDefault="00526D42" w:rsidP="00773C5F">
      <w:pPr>
        <w:pStyle w:val="4-ParagraphList"/>
      </w:pPr>
      <w:r>
        <w:t xml:space="preserve">The </w:t>
      </w:r>
      <w:r w:rsidR="00EA62A3">
        <w:rPr>
          <w:noProof/>
        </w:rPr>
        <w:t>CM/Contractor</w:t>
      </w:r>
      <w:r>
        <w:t xml:space="preserve"> will keep a Field Order Log and Change Order Log recording all Change Order Requests (CORs) and Executed Change Orders.</w:t>
      </w:r>
    </w:p>
    <w:p w14:paraId="109BE6FB" w14:textId="25F2BCDE" w:rsidR="00526D42" w:rsidRDefault="00526D42" w:rsidP="00A309B2">
      <w:pPr>
        <w:pStyle w:val="3-ParagraphText"/>
      </w:pPr>
      <w:bookmarkStart w:id="364" w:name="_Ref219899902"/>
      <w:r>
        <w:t xml:space="preserve">The term </w:t>
      </w:r>
      <w:r>
        <w:rPr>
          <w:rStyle w:val="Quotes"/>
        </w:rPr>
        <w:t>“Cost of Extra Work</w:t>
      </w:r>
      <w:r>
        <w:t xml:space="preserve">” as used in this Article 7 shall mean actual costs incurred or to be incurred by </w:t>
      </w:r>
      <w:r w:rsidR="00EA62A3">
        <w:rPr>
          <w:noProof/>
        </w:rPr>
        <w:t>CM/Contractor</w:t>
      </w:r>
      <w:r>
        <w:t xml:space="preserve"> and each Subcontractor regardless of tier involved, </w:t>
      </w:r>
      <w:r w:rsidRPr="00DB0EB8">
        <w:t xml:space="preserve">to the extent not otherwise disallowed under Article </w:t>
      </w:r>
      <w:r w:rsidR="00CE652B">
        <w:fldChar w:fldCharType="begin"/>
      </w:r>
      <w:r w:rsidR="00CE652B">
        <w:instrText xml:space="preserve"> REF _Ref219901480 \r \h </w:instrText>
      </w:r>
      <w:r w:rsidR="00CE652B">
        <w:fldChar w:fldCharType="separate"/>
      </w:r>
      <w:r w:rsidR="00CE652B">
        <w:t>7.3.3</w:t>
      </w:r>
      <w:r w:rsidR="00CE652B">
        <w:fldChar w:fldCharType="end"/>
      </w:r>
      <w:r w:rsidRPr="00DB0EB8">
        <w:t xml:space="preserve">, </w:t>
      </w:r>
      <w:r>
        <w:t xml:space="preserve">and shall be limited to the following (to the extent the </w:t>
      </w:r>
      <w:r w:rsidR="00EA62A3">
        <w:rPr>
          <w:noProof/>
        </w:rPr>
        <w:t>CM/Contractor</w:t>
      </w:r>
      <w:r>
        <w:t xml:space="preserve"> demonstrates that the costs are both reasonable and have actually been incurred):</w:t>
      </w:r>
      <w:bookmarkEnd w:id="364"/>
    </w:p>
    <w:p w14:paraId="47F8E687" w14:textId="77777777" w:rsidR="00526D42" w:rsidRDefault="00526D42" w:rsidP="00773C5F">
      <w:pPr>
        <w:pStyle w:val="4-ParagraphList"/>
      </w:pPr>
      <w:bookmarkStart w:id="365" w:name="_Ref219901518"/>
      <w:r>
        <w:t>Straight-time wages or salaries at cost for employees employed at the Project Site, or at fabrication sites off the Project Site, in the direct performance of the Work.</w:t>
      </w:r>
      <w:bookmarkEnd w:id="365"/>
    </w:p>
    <w:p w14:paraId="32B09D7D" w14:textId="77777777" w:rsidR="00526D42" w:rsidRDefault="00526D42" w:rsidP="00773C5F">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as a result </w:t>
      </w:r>
      <w:r>
        <w:t>of the performance of the Extra Work.</w:t>
      </w:r>
    </w:p>
    <w:p w14:paraId="3C969316" w14:textId="77777777" w:rsidR="00526D42" w:rsidRDefault="00526D42" w:rsidP="00773C5F">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as a result </w:t>
      </w:r>
      <w:r>
        <w:t>of the performance of the Extra Work.</w:t>
      </w:r>
    </w:p>
    <w:p w14:paraId="77958230" w14:textId="77777777" w:rsidR="00526D42" w:rsidRDefault="00526D42" w:rsidP="00773C5F">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programs,or at fabrication sites off the Project Site, </w:t>
      </w:r>
      <w:r w:rsidRPr="00DB0EB8">
        <w:t xml:space="preserve">incurred as a result </w:t>
      </w:r>
      <w:r>
        <w:t>of the performance of the Extra Work.</w:t>
      </w:r>
    </w:p>
    <w:p w14:paraId="3DB06B6A" w14:textId="2E80CB92" w:rsidR="00526D42" w:rsidRDefault="00526D42" w:rsidP="00773C5F">
      <w:pPr>
        <w:pStyle w:val="4-ParagraphList"/>
      </w:pPr>
      <w:bookmarkStart w:id="366" w:name="_Ref219901507"/>
      <w:r>
        <w:t xml:space="preserve">Costs of materials and consumable items which are furnished and incorporated into the Extra Work as approved by University's Representative.  Such costs shall be charged at the lowest price available to the </w:t>
      </w:r>
      <w:r w:rsidR="00EA62A3">
        <w:rPr>
          <w:noProof/>
        </w:rPr>
        <w:t>CM/Contractor</w:t>
      </w:r>
      <w:r>
        <w:t xml:space="preserve">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w:t>
      </w:r>
      <w:r w:rsidR="00EA62A3">
        <w:rPr>
          <w:noProof/>
        </w:rPr>
        <w:t>CM/Contractor</w:t>
      </w:r>
      <w:r>
        <w:t xml:space="preserve"> shall make provisions so that they may be obtained.</w:t>
      </w:r>
      <w:bookmarkEnd w:id="366"/>
    </w:p>
    <w:p w14:paraId="3415A4A4" w14:textId="400AC883" w:rsidR="00526D42" w:rsidRDefault="00526D42" w:rsidP="00773C5F">
      <w:pPr>
        <w:pStyle w:val="4-ParagraphList"/>
      </w:pPr>
      <w:r>
        <w:t xml:space="preserve">Sales taxes on the costs of materials and consumable items, which are incorporated into and used in the performance of the Extra Work pursuant to Article </w:t>
      </w:r>
      <w:r w:rsidR="00CE652B">
        <w:fldChar w:fldCharType="begin"/>
      </w:r>
      <w:r w:rsidR="00CE652B">
        <w:instrText xml:space="preserve"> REF _Ref219901500 \r \h </w:instrText>
      </w:r>
      <w:r w:rsidR="00CE652B">
        <w:fldChar w:fldCharType="separate"/>
      </w:r>
      <w:r w:rsidR="00CE652B">
        <w:t>7.3</w:t>
      </w:r>
      <w:r w:rsidR="00CE652B">
        <w:fldChar w:fldCharType="end"/>
      </w:r>
      <w:r w:rsidR="00CE652B">
        <w:fldChar w:fldCharType="begin"/>
      </w:r>
      <w:r w:rsidR="00CE652B">
        <w:instrText xml:space="preserve"> REF _Ref219901507 \r \h </w:instrText>
      </w:r>
      <w:r w:rsidR="00CE652B">
        <w:fldChar w:fldCharType="separate"/>
      </w:r>
      <w:r w:rsidR="00CE652B">
        <w:t>.2.5</w:t>
      </w:r>
      <w:r w:rsidR="00CE652B">
        <w:fldChar w:fldCharType="end"/>
      </w:r>
      <w:r>
        <w:t xml:space="preserve"> above.</w:t>
      </w:r>
    </w:p>
    <w:p w14:paraId="3D59E6F8" w14:textId="2D1E7622" w:rsidR="00526D42" w:rsidRDefault="00526D42" w:rsidP="00773C5F">
      <w:pPr>
        <w:pStyle w:val="4-ParagraphList"/>
      </w:pPr>
      <w:r>
        <w:t xml:space="preserve">Rental charges for necessary machinery and equipment, whether owned or hired, as authorized in writing by University's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EA62A3">
        <w:rPr>
          <w:noProof/>
        </w:rPr>
        <w:t>CM/Contractor</w:t>
      </w:r>
      <w:r>
        <w:t xml:space="preserve"> shall attach a copy of said schedule to the Cost Proposal.  The charges for any machinery and equipment shall cease when the use thereof is no longer necessary for the Extra Work.</w:t>
      </w:r>
    </w:p>
    <w:p w14:paraId="3CFE8532" w14:textId="77777777" w:rsidR="00526D42" w:rsidRDefault="00526D42" w:rsidP="00773C5F">
      <w:pPr>
        <w:pStyle w:val="4-ParagraphList"/>
      </w:pPr>
      <w:bookmarkStart w:id="367" w:name="_Ref219901526"/>
      <w:r>
        <w:t>Additional costs of royalties and permits due to the performance of the Extra Work.</w:t>
      </w:r>
      <w:bookmarkEnd w:id="367"/>
    </w:p>
    <w:p w14:paraId="0B48A57C" w14:textId="167C7CAA" w:rsidR="00526D42" w:rsidRDefault="00526D42" w:rsidP="00773C5F">
      <w:pPr>
        <w:pStyle w:val="4-ParagraphList"/>
      </w:pPr>
      <w:r>
        <w:t xml:space="preserve">The cost for Insurance and Bonds shall not exceed 2% of items </w:t>
      </w:r>
      <w:r w:rsidR="00CE652B">
        <w:fldChar w:fldCharType="begin"/>
      </w:r>
      <w:r w:rsidR="00CE652B">
        <w:instrText xml:space="preserve"> REF _Ref219901518 \r \h </w:instrText>
      </w:r>
      <w:r w:rsidR="00CE652B">
        <w:fldChar w:fldCharType="separate"/>
      </w:r>
      <w:r w:rsidR="00CE652B">
        <w:t>.2.1</w:t>
      </w:r>
      <w:r w:rsidR="00CE652B">
        <w:fldChar w:fldCharType="end"/>
      </w:r>
      <w:r>
        <w:t xml:space="preserve"> through </w:t>
      </w:r>
      <w:r w:rsidR="00CE652B">
        <w:fldChar w:fldCharType="begin"/>
      </w:r>
      <w:r w:rsidR="00CE652B">
        <w:instrText xml:space="preserve"> REF _Ref219901526 \r \h </w:instrText>
      </w:r>
      <w:r w:rsidR="00CE652B">
        <w:fldChar w:fldCharType="separate"/>
      </w:r>
      <w:r w:rsidR="00CE652B">
        <w:t>.2.8</w:t>
      </w:r>
      <w:r w:rsidR="00CE652B">
        <w:fldChar w:fldCharType="end"/>
      </w:r>
      <w:r>
        <w:t xml:space="preserve"> above.</w:t>
      </w:r>
    </w:p>
    <w:p w14:paraId="34788ACD" w14:textId="75865620" w:rsidR="00526D42" w:rsidRDefault="00526D42" w:rsidP="00773C5F">
      <w:pPr>
        <w:pStyle w:val="4-ParagraphList"/>
      </w:pPr>
      <w:r>
        <w:t xml:space="preserve">Other Allowable Costs as defined in Article </w:t>
      </w:r>
      <w:r w:rsidR="00CE652B">
        <w:fldChar w:fldCharType="begin"/>
      </w:r>
      <w:r w:rsidR="00CE652B">
        <w:instrText xml:space="preserve"> REF _Ref219901538 \r \h </w:instrText>
      </w:r>
      <w:r w:rsidR="00CE652B">
        <w:fldChar w:fldCharType="separate"/>
      </w:r>
      <w:r w:rsidR="00CE652B">
        <w:t>9.2</w:t>
      </w:r>
      <w:r w:rsidR="00CE652B">
        <w:fldChar w:fldCharType="end"/>
      </w:r>
      <w:r>
        <w:t xml:space="preserve">, except those excluded by Article </w:t>
      </w:r>
      <w:r w:rsidR="00CE652B">
        <w:fldChar w:fldCharType="begin"/>
      </w:r>
      <w:r w:rsidR="00CE652B">
        <w:instrText xml:space="preserve"> REF _Ref219901480 \r \h </w:instrText>
      </w:r>
      <w:r w:rsidR="00CE652B">
        <w:fldChar w:fldCharType="separate"/>
      </w:r>
      <w:r w:rsidR="00CE652B">
        <w:t>7.3.3</w:t>
      </w:r>
      <w:r w:rsidR="00CE652B">
        <w:fldChar w:fldCharType="end"/>
      </w:r>
      <w:r>
        <w:t>.</w:t>
      </w:r>
    </w:p>
    <w:p w14:paraId="0F71973E" w14:textId="4158C91B" w:rsidR="00526D42" w:rsidRDefault="00526D42" w:rsidP="00A309B2">
      <w:pPr>
        <w:pStyle w:val="3-ParagraphText"/>
      </w:pPr>
      <w:bookmarkStart w:id="368" w:name="_Ref219901480"/>
      <w:r>
        <w:t xml:space="preserve">University and </w:t>
      </w:r>
      <w:r w:rsidR="00EA62A3">
        <w:rPr>
          <w:noProof/>
        </w:rPr>
        <w:t>CM/Contractor</w:t>
      </w:r>
      <w:r>
        <w:t xml:space="preserve"> may agree upon rates to be charged for any of the items listed in this Article 7.3.2. Such agreed upon rates shall be subject to audit pursuant to Article 15.7 of the General Conditions.  </w:t>
      </w:r>
      <w:r w:rsidR="00EA62A3">
        <w:rPr>
          <w:noProof/>
        </w:rPr>
        <w:t>CM/Contractor</w:t>
      </w:r>
      <w:r>
        <w:t xml:space="preserve"> shall promptly refund to University any amounts (including associated mark-ups) in excess of the actual costs of such items.</w:t>
      </w:r>
      <w:bookmarkEnd w:id="368"/>
    </w:p>
    <w:p w14:paraId="13C3E4EA" w14:textId="77777777" w:rsidR="00526D42" w:rsidRDefault="00526D42" w:rsidP="00CE652B">
      <w:pPr>
        <w:pStyle w:val="3-ParagraphText"/>
      </w:pPr>
      <w:bookmarkStart w:id="369" w:name="_Ref219901730"/>
      <w:r>
        <w:lastRenderedPageBreak/>
        <w:t>Cost of Extra Work shall not include the costs associated with any of the following:</w:t>
      </w:r>
      <w:bookmarkEnd w:id="369"/>
    </w:p>
    <w:p w14:paraId="5D31B21C" w14:textId="77777777" w:rsidR="00526D42" w:rsidRPr="00C577EE" w:rsidRDefault="00526D42" w:rsidP="00773C5F">
      <w:pPr>
        <w:pStyle w:val="4-ParagraphList"/>
      </w:pPr>
      <w:r>
        <w:t>Supervision</w:t>
      </w:r>
    </w:p>
    <w:p w14:paraId="568AB27D" w14:textId="77777777" w:rsidR="00526D42" w:rsidRPr="00C577EE" w:rsidRDefault="00526D42" w:rsidP="00773C5F">
      <w:pPr>
        <w:pStyle w:val="4-ParagraphList"/>
      </w:pPr>
      <w:r>
        <w:t>Superintendent(s)</w:t>
      </w:r>
    </w:p>
    <w:p w14:paraId="21EE48D8" w14:textId="77777777" w:rsidR="00526D42" w:rsidRPr="00C577EE" w:rsidRDefault="00526D42" w:rsidP="00773C5F">
      <w:pPr>
        <w:pStyle w:val="4-ParagraphList"/>
      </w:pPr>
      <w:r>
        <w:t>Assistant Superintendent(s)</w:t>
      </w:r>
    </w:p>
    <w:p w14:paraId="4D6D3B5E" w14:textId="77777777" w:rsidR="00526D42" w:rsidRPr="00C577EE" w:rsidRDefault="00526D42" w:rsidP="00773C5F">
      <w:pPr>
        <w:pStyle w:val="4-ParagraphList"/>
      </w:pPr>
      <w:r>
        <w:t>Project Engineer(s)</w:t>
      </w:r>
    </w:p>
    <w:p w14:paraId="728B6820" w14:textId="77777777" w:rsidR="00526D42" w:rsidRPr="00C577EE" w:rsidRDefault="00526D42" w:rsidP="00773C5F">
      <w:pPr>
        <w:pStyle w:val="4-ParagraphList"/>
      </w:pPr>
      <w:r>
        <w:t>Project Manager(s)</w:t>
      </w:r>
    </w:p>
    <w:p w14:paraId="692691CD" w14:textId="77777777" w:rsidR="00526D42" w:rsidRPr="00C577EE" w:rsidRDefault="00526D42" w:rsidP="00773C5F">
      <w:pPr>
        <w:pStyle w:val="4-ParagraphList"/>
      </w:pPr>
      <w:r>
        <w:t>Scheduler(s)</w:t>
      </w:r>
    </w:p>
    <w:p w14:paraId="07B4612F" w14:textId="77777777" w:rsidR="00526D42" w:rsidRPr="00C577EE" w:rsidRDefault="00526D42" w:rsidP="00773C5F">
      <w:pPr>
        <w:pStyle w:val="4-ParagraphList"/>
      </w:pPr>
      <w:r>
        <w:t>Estimator(s)</w:t>
      </w:r>
    </w:p>
    <w:p w14:paraId="2E00F748" w14:textId="77777777" w:rsidR="00526D42" w:rsidRPr="00C577EE" w:rsidRDefault="00526D42" w:rsidP="00773C5F">
      <w:pPr>
        <w:pStyle w:val="4-ParagraphList"/>
      </w:pPr>
      <w:r>
        <w:t>Small tools (Replacement value does not exceed $300)</w:t>
      </w:r>
    </w:p>
    <w:p w14:paraId="761B4943" w14:textId="77777777" w:rsidR="00526D42" w:rsidRPr="00C577EE" w:rsidRDefault="00526D42" w:rsidP="00773C5F">
      <w:pPr>
        <w:pStyle w:val="4-ParagraphList"/>
      </w:pPr>
      <w:r>
        <w:t>Office expenses including staff, materials and supplies</w:t>
      </w:r>
    </w:p>
    <w:p w14:paraId="0FD693D1" w14:textId="77777777" w:rsidR="00526D42" w:rsidRPr="00C577EE" w:rsidRDefault="00526D42" w:rsidP="00773C5F">
      <w:pPr>
        <w:pStyle w:val="4-ParagraphList"/>
      </w:pPr>
      <w:r>
        <w:t>On-site or off-site trailer and storage rental and expenses</w:t>
      </w:r>
    </w:p>
    <w:p w14:paraId="35F171CC" w14:textId="77777777" w:rsidR="00526D42" w:rsidRPr="00C577EE" w:rsidRDefault="00526D42" w:rsidP="00773C5F">
      <w:pPr>
        <w:pStyle w:val="4-ParagraphList"/>
      </w:pPr>
      <w:r>
        <w:t>Site fencing</w:t>
      </w:r>
    </w:p>
    <w:p w14:paraId="0AA773C8" w14:textId="77777777" w:rsidR="00526D42" w:rsidRPr="00C577EE" w:rsidRDefault="00526D42" w:rsidP="00773C5F">
      <w:pPr>
        <w:pStyle w:val="4-ParagraphList"/>
      </w:pPr>
      <w:r>
        <w:t>Utilities including gas, electric, sewer, water, telephone, facsimile, copier equipment</w:t>
      </w:r>
    </w:p>
    <w:p w14:paraId="55117CDF" w14:textId="77777777" w:rsidR="00526D42" w:rsidRPr="00C577EE" w:rsidRDefault="00526D42" w:rsidP="00773C5F">
      <w:pPr>
        <w:pStyle w:val="4-ParagraphList"/>
      </w:pPr>
      <w:r>
        <w:t>Data processing personnel and equipment</w:t>
      </w:r>
    </w:p>
    <w:p w14:paraId="1AF06037" w14:textId="77777777" w:rsidR="00526D42" w:rsidRPr="00C577EE" w:rsidRDefault="00526D42" w:rsidP="00773C5F">
      <w:pPr>
        <w:pStyle w:val="4-ParagraphList"/>
      </w:pPr>
      <w:r>
        <w:t>Federal, state, or local business income and franchise taxes</w:t>
      </w:r>
    </w:p>
    <w:p w14:paraId="12A7D25C" w14:textId="77777777" w:rsidR="00526D42" w:rsidRDefault="00526D42" w:rsidP="00773C5F">
      <w:pPr>
        <w:pStyle w:val="4-ParagraphList"/>
      </w:pPr>
      <w:r>
        <w:t>Overhead and Profit</w:t>
      </w:r>
    </w:p>
    <w:p w14:paraId="748707D3" w14:textId="77777777" w:rsidR="00CE652B" w:rsidRDefault="00526D42" w:rsidP="00CE652B">
      <w:pPr>
        <w:pStyle w:val="4-ParagraphList"/>
      </w:pPr>
      <w:r>
        <w:t xml:space="preserve">Costs and expenses of any kind or item not specifically and expressly included in Article </w:t>
      </w:r>
      <w:r w:rsidR="00CE652B">
        <w:fldChar w:fldCharType="begin"/>
      </w:r>
      <w:r w:rsidR="00CE652B">
        <w:instrText xml:space="preserve"> REF _Ref219899902 \r \h </w:instrText>
      </w:r>
      <w:r w:rsidR="00CE652B">
        <w:fldChar w:fldCharType="separate"/>
      </w:r>
      <w:r w:rsidR="00CE652B">
        <w:t>7.3.2</w:t>
      </w:r>
      <w:r w:rsidR="00CE652B">
        <w:fldChar w:fldCharType="end"/>
      </w:r>
      <w:r>
        <w:t xml:space="preserve"> above</w:t>
      </w:r>
      <w:r w:rsidR="00CE652B">
        <w:t xml:space="preserve">.  </w:t>
      </w:r>
    </w:p>
    <w:p w14:paraId="161A7D52" w14:textId="7A1AE318" w:rsidR="00526D42" w:rsidRDefault="00402F1F" w:rsidP="00CE652B">
      <w:pPr>
        <w:pStyle w:val="4-ParagraphList"/>
      </w:pPr>
      <w:bookmarkStart w:id="370" w:name="_Ref219901705"/>
      <w:r>
        <w:t xml:space="preserve">Costs and expenses of any kind or item specifically and expressly included in definition of </w:t>
      </w:r>
      <w:r w:rsidR="00EA62A3">
        <w:rPr>
          <w:noProof/>
        </w:rPr>
        <w:t>CM/Contractor</w:t>
      </w:r>
      <w:r>
        <w:t xml:space="preserve"> Base Fee.</w:t>
      </w:r>
      <w:bookmarkEnd w:id="370"/>
    </w:p>
    <w:p w14:paraId="11467AA6" w14:textId="22FD0165" w:rsidR="00526D42" w:rsidRDefault="00526D42" w:rsidP="00A309B2">
      <w:pPr>
        <w:pStyle w:val="3-ParagraphText"/>
      </w:pPr>
      <w:bookmarkStart w:id="371" w:name="_Ref219901710"/>
      <w:r>
        <w:t xml:space="preserve">The term </w:t>
      </w:r>
      <w:r>
        <w:rPr>
          <w:rStyle w:val="Quotes"/>
        </w:rPr>
        <w:t>“Fee</w:t>
      </w:r>
      <w:r>
        <w:t xml:space="preserve">”, as used in this Article </w:t>
      </w:r>
      <w:r w:rsidR="00CE652B">
        <w:fldChar w:fldCharType="begin"/>
      </w:r>
      <w:r w:rsidR="00CE652B">
        <w:instrText xml:space="preserve"> REF _Ref219901710 \r \h </w:instrText>
      </w:r>
      <w:r w:rsidR="00CE652B">
        <w:fldChar w:fldCharType="separate"/>
      </w:r>
      <w:r w:rsidR="00CE652B">
        <w:t>7.3.5</w:t>
      </w:r>
      <w:r w:rsidR="00CE652B">
        <w:fldChar w:fldCharType="end"/>
      </w:r>
      <w:r>
        <w:t xml:space="preserve"> for </w:t>
      </w:r>
      <w:r w:rsidR="00EA62A3">
        <w:rPr>
          <w:noProof/>
        </w:rPr>
        <w:t>CM/Contractor</w:t>
      </w:r>
      <w:r>
        <w:t xml:space="preserve"> and Subcontractor Fee shall mean the full amount of compensation, both direct and indirect (including without limitation all overhead and profit), to be paid to </w:t>
      </w:r>
      <w:r w:rsidR="00EA62A3">
        <w:rPr>
          <w:noProof/>
        </w:rPr>
        <w:t>CM/Contractor</w:t>
      </w:r>
      <w:r>
        <w:t xml:space="preserve"> for its own Work and the Work of all Subcontractors, for all costs and expenses not included in the Cost of Extra Work, whether or not such costs and expenses are specifically referred to in Article </w:t>
      </w:r>
      <w:r w:rsidR="00CE652B">
        <w:fldChar w:fldCharType="begin"/>
      </w:r>
      <w:r w:rsidR="00CE652B">
        <w:instrText xml:space="preserve"> REF _Ref219901730 \r \h </w:instrText>
      </w:r>
      <w:r w:rsidR="00CE652B">
        <w:fldChar w:fldCharType="separate"/>
      </w:r>
      <w:r w:rsidR="00CE652B">
        <w:t>7.3.4</w:t>
      </w:r>
      <w:r w:rsidR="00CE652B">
        <w:fldChar w:fldCharType="end"/>
      </w:r>
      <w:r>
        <w:t xml:space="preserve"> above.  The </w:t>
      </w:r>
      <w:r w:rsidR="00EA62A3">
        <w:rPr>
          <w:noProof/>
        </w:rPr>
        <w:t>CM/Contractor</w:t>
      </w:r>
      <w:r>
        <w:t xml:space="preserve"> Fee shall not be compounded.  </w:t>
      </w:r>
      <w:r w:rsidR="00402F1F">
        <w:t xml:space="preserve">The </w:t>
      </w:r>
      <w:r w:rsidR="00EA62A3">
        <w:rPr>
          <w:noProof/>
        </w:rPr>
        <w:t>CM/Contractor</w:t>
      </w:r>
      <w:r w:rsidR="00402F1F">
        <w:t xml:space="preserve"> fee shall be the fee percentage set forth in Article 4.6 of the Agreement and shall be applied to:</w:t>
      </w:r>
      <w:bookmarkEnd w:id="371"/>
    </w:p>
    <w:p w14:paraId="57DBED32" w14:textId="19B17542" w:rsidR="00526D42" w:rsidRDefault="00526D42" w:rsidP="00773C5F">
      <w:pPr>
        <w:pStyle w:val="4-ParagraphList"/>
      </w:pPr>
      <w:r>
        <w:t xml:space="preserve">For Work, the </w:t>
      </w:r>
      <w:r w:rsidR="00EA62A3">
        <w:rPr>
          <w:noProof/>
        </w:rPr>
        <w:t>CM/Contractor</w:t>
      </w:r>
      <w:r>
        <w:t xml:space="preserve"> Fee shall be computed as follows:</w:t>
      </w:r>
    </w:p>
    <w:p w14:paraId="2B278E87" w14:textId="491C58AC" w:rsidR="00526D42" w:rsidRDefault="00526D42" w:rsidP="00773C5F">
      <w:pPr>
        <w:pStyle w:val="5-ParagraphSublist"/>
      </w:pPr>
      <w:r>
        <w:t xml:space="preserve">Fifteen percent (15%) of the cost of that portion of the Extra Work to be performed by the </w:t>
      </w:r>
      <w:r w:rsidR="00EA62A3">
        <w:rPr>
          <w:noProof/>
        </w:rPr>
        <w:t>CM/Contractor</w:t>
      </w:r>
      <w:r>
        <w:t xml:space="preserve"> with its own forces.</w:t>
      </w:r>
    </w:p>
    <w:p w14:paraId="27939215" w14:textId="42DA768C" w:rsidR="00526D42" w:rsidRDefault="00526D42" w:rsidP="00773C5F">
      <w:pPr>
        <w:pStyle w:val="5-ParagraphSublist"/>
      </w:pPr>
      <w:r>
        <w:t xml:space="preserve">Fifteen percent (15%) of the cost of that portion of the Work to be performed by a Subcontractor with its own forces, plus 5% for the </w:t>
      </w:r>
      <w:r w:rsidR="00EA62A3">
        <w:rPr>
          <w:noProof/>
        </w:rPr>
        <w:t>CM/Contractor</w:t>
      </w:r>
      <w:r>
        <w:t xml:space="preserve">.  Total combined </w:t>
      </w:r>
      <w:r w:rsidR="00EA62A3">
        <w:rPr>
          <w:noProof/>
        </w:rPr>
        <w:t>CM/Contractor</w:t>
      </w:r>
      <w:r>
        <w:t xml:space="preserve"> and Subcontractor fee shall not exceed 20%.</w:t>
      </w:r>
    </w:p>
    <w:p w14:paraId="6357FC94" w14:textId="6DF95BAD" w:rsidR="00526D42" w:rsidRDefault="00526D42" w:rsidP="00773C5F">
      <w:pPr>
        <w:pStyle w:val="5-ParagraphSublist"/>
      </w:pPr>
      <w:r>
        <w:t xml:space="preserve">Fifteen percent (15%) of the cost of that portion of the Work to be performed by a sub-subcontractor with its own forces, or any lower tier of Subcontractor, plus 5% for the Subcontractor, plus 5% for the </w:t>
      </w:r>
      <w:r w:rsidR="00EA62A3">
        <w:rPr>
          <w:noProof/>
        </w:rPr>
        <w:t>CM/Contractor</w:t>
      </w:r>
      <w:r>
        <w:t xml:space="preserve">.  Total combined </w:t>
      </w:r>
      <w:r w:rsidR="00EA62A3">
        <w:rPr>
          <w:noProof/>
        </w:rPr>
        <w:t>CM/Contractor</w:t>
      </w:r>
      <w:r>
        <w:t>, Subcontractor and all sub-subcontractor fee shall not exceed 25%.</w:t>
      </w:r>
    </w:p>
    <w:p w14:paraId="262A6EE7" w14:textId="123EE354" w:rsidR="00526D42" w:rsidRDefault="00526D42" w:rsidP="00773C5F">
      <w:pPr>
        <w:pStyle w:val="4-ParagraphList"/>
      </w:pPr>
      <w:bookmarkStart w:id="372" w:name="_Hlk141866070"/>
      <w:r>
        <w:t>For Work deleted by Change Order, the Contractor Fee shall be computed as follows:</w:t>
      </w:r>
    </w:p>
    <w:p w14:paraId="44ED4811" w14:textId="53775334" w:rsidR="00526D42" w:rsidRDefault="00526D42" w:rsidP="00773C5F">
      <w:pPr>
        <w:pStyle w:val="5-ParagraphSublist"/>
      </w:pPr>
      <w:bookmarkStart w:id="373" w:name="_Hlk141866078"/>
      <w:bookmarkEnd w:id="372"/>
      <w:r>
        <w:t xml:space="preserve">Five (5%) of the cost of that portion of the Deleted Work to be performed by the </w:t>
      </w:r>
      <w:r w:rsidR="00EA62A3">
        <w:rPr>
          <w:noProof/>
        </w:rPr>
        <w:t>CM/Contractor</w:t>
      </w:r>
      <w:r>
        <w:t xml:space="preserve"> with its own forces.</w:t>
      </w:r>
    </w:p>
    <w:p w14:paraId="5DF29E33" w14:textId="5BDDF37C" w:rsidR="00526D42" w:rsidRDefault="00526D42" w:rsidP="00773C5F">
      <w:pPr>
        <w:pStyle w:val="5-ParagraphSublist"/>
      </w:pPr>
      <w:r>
        <w:t xml:space="preserve">Five (5%) of the cost of that portion of the Work to be performed by a Subcontractor with its own forces, plus 5% for the </w:t>
      </w:r>
      <w:r w:rsidR="00EA62A3">
        <w:rPr>
          <w:noProof/>
        </w:rPr>
        <w:t>CM/Contractor</w:t>
      </w:r>
      <w:r>
        <w:t xml:space="preserve">. Total combined </w:t>
      </w:r>
      <w:r w:rsidR="00EA62A3">
        <w:rPr>
          <w:noProof/>
        </w:rPr>
        <w:t>CM/Contractor</w:t>
      </w:r>
      <w:r>
        <w:t xml:space="preserve"> and Subcontractor fee shall not exceed 10%.</w:t>
      </w:r>
    </w:p>
    <w:p w14:paraId="3FABE531" w14:textId="14FB2EB7" w:rsidR="00526D42" w:rsidRDefault="00526D42" w:rsidP="00773C5F">
      <w:pPr>
        <w:pStyle w:val="5-ParagraphSublist"/>
      </w:pPr>
      <w:r>
        <w:t xml:space="preserve">Five (5%) of the cost of that portion of the Work to be performed by a sub-subcontractor with its own forces, or any lower tier of Subcontractor, plus 5% for the Subcontractor, plus 5% for the </w:t>
      </w:r>
      <w:r w:rsidR="00EA62A3">
        <w:rPr>
          <w:noProof/>
        </w:rPr>
        <w:t>CM/Contractor</w:t>
      </w:r>
      <w:r>
        <w:t xml:space="preserve">. Total combined </w:t>
      </w:r>
      <w:r w:rsidR="00EA62A3">
        <w:rPr>
          <w:noProof/>
        </w:rPr>
        <w:t>CM/Contractor</w:t>
      </w:r>
      <w:r>
        <w:t>, Subcontractor and all sub-subcontractor fee shall not exceed 15%.</w:t>
      </w:r>
      <w:bookmarkEnd w:id="373"/>
    </w:p>
    <w:p w14:paraId="63E2F71F" w14:textId="2B8E7287" w:rsidR="00526D42" w:rsidRDefault="00526D42" w:rsidP="00773C5F">
      <w:pPr>
        <w:pStyle w:val="4-ParagraphList"/>
      </w:pPr>
      <w:r>
        <w:t>Compensation for Extra Work shall be computed on the basis of one or more of the following:</w:t>
      </w:r>
    </w:p>
    <w:p w14:paraId="152F5946" w14:textId="12CC75AC" w:rsidR="00526D42" w:rsidRDefault="00526D42" w:rsidP="00773C5F">
      <w:pPr>
        <w:pStyle w:val="5-ParagraphSublist"/>
      </w:pPr>
      <w:r>
        <w:t>Where the Work involved is covered by Unit Prices contained in the Contract Documents, by application of the Unit Prices to the quantities of the items involved.</w:t>
      </w:r>
    </w:p>
    <w:p w14:paraId="54809351" w14:textId="4B2356F5" w:rsidR="00526D42" w:rsidRDefault="00526D42" w:rsidP="00773C5F">
      <w:pPr>
        <w:pStyle w:val="5-ParagraphSublist"/>
      </w:pPr>
      <w:r>
        <w:t xml:space="preserve">Where Unit Prices are not applicable, a mutually agreed upon lump sum supported by a Cost Proposal pursuant to Article </w:t>
      </w:r>
      <w:r w:rsidR="00501034">
        <w:fldChar w:fldCharType="begin"/>
      </w:r>
      <w:r w:rsidR="00501034">
        <w:instrText xml:space="preserve"> REF _Ref219901872 \r \h </w:instrText>
      </w:r>
      <w:r w:rsidR="00501034">
        <w:fldChar w:fldCharType="separate"/>
      </w:r>
      <w:r w:rsidR="00501034">
        <w:t>7.3.1</w:t>
      </w:r>
      <w:r w:rsidR="00501034">
        <w:fldChar w:fldCharType="end"/>
      </w:r>
      <w:r>
        <w:t xml:space="preserve"> above.</w:t>
      </w:r>
    </w:p>
    <w:p w14:paraId="63A06FCD" w14:textId="5BF6F599" w:rsidR="00526D42" w:rsidRDefault="00526D42" w:rsidP="00773C5F">
      <w:pPr>
        <w:pStyle w:val="5-ParagraphSublist"/>
      </w:pPr>
      <w:r>
        <w:t xml:space="preserve">Where University and </w:t>
      </w:r>
      <w:r w:rsidR="00EA62A3">
        <w:rPr>
          <w:noProof/>
        </w:rPr>
        <w:t>CM/Contractor</w:t>
      </w:r>
      <w:r>
        <w:t xml:space="preserve"> cannot agree upon a lump sum, by the Cost of Extra Work plus </w:t>
      </w:r>
      <w:r w:rsidR="00EA62A3">
        <w:rPr>
          <w:noProof/>
        </w:rPr>
        <w:t>CM/Contractor</w:t>
      </w:r>
      <w:r>
        <w:t xml:space="preserve"> Fee applicable to such Extra Work.</w:t>
      </w:r>
    </w:p>
    <w:p w14:paraId="083C1702" w14:textId="38AB0129" w:rsidR="00402F1F" w:rsidRDefault="00402F1F" w:rsidP="00711CD9">
      <w:pPr>
        <w:ind w:left="720"/>
      </w:pPr>
      <w:r>
        <w:lastRenderedPageBreak/>
        <w:t xml:space="preserve">The </w:t>
      </w:r>
      <w:r w:rsidR="00EA62A3">
        <w:rPr>
          <w:noProof/>
        </w:rPr>
        <w:t>CM/Contractor</w:t>
      </w:r>
      <w:r>
        <w:t xml:space="preserve"> shall not be entitled to any </w:t>
      </w:r>
      <w:r w:rsidR="00EA62A3">
        <w:rPr>
          <w:noProof/>
        </w:rPr>
        <w:t>CM/Contractor</w:t>
      </w:r>
      <w:r>
        <w:t xml:space="preserve"> Fee under any of the foregoing provisions, except for the fees for subcontractors of any tier, if the Contract Sum is then below Maximum Anticipated Contract Value.</w:t>
      </w:r>
    </w:p>
    <w:p w14:paraId="05DF1531" w14:textId="14A680C0" w:rsidR="00526D42" w:rsidRDefault="00526D42" w:rsidP="00A309B2">
      <w:pPr>
        <w:pStyle w:val="3-ParagraphText"/>
      </w:pPr>
      <w:bookmarkStart w:id="374" w:name="_Ref219902053"/>
      <w:r>
        <w:t xml:space="preserve">As a condition to </w:t>
      </w:r>
      <w:r w:rsidR="00EA62A3">
        <w:rPr>
          <w:noProof/>
        </w:rPr>
        <w:t>CM/Contractor</w:t>
      </w:r>
      <w:r>
        <w:t xml:space="preserve">'s right to an adjustment of the Contract Sum, </w:t>
      </w:r>
      <w:r w:rsidR="00EA62A3">
        <w:rPr>
          <w:noProof/>
        </w:rPr>
        <w:t>CM/Contractor</w:t>
      </w:r>
      <w:r>
        <w:t xml:space="preserve"> must keep daily detailed and accurate records itemizing each element of cost and shall provide substantiating records and documentation, including time cards and invoices as defined in Article </w:t>
      </w:r>
      <w:r w:rsidR="00501034">
        <w:fldChar w:fldCharType="begin"/>
      </w:r>
      <w:r w:rsidR="00501034">
        <w:instrText xml:space="preserve"> REF _Ref219901917 \r \h </w:instrText>
      </w:r>
      <w:r w:rsidR="00501034">
        <w:fldChar w:fldCharType="separate"/>
      </w:r>
      <w:r w:rsidR="00501034">
        <w:t>9.2.1</w:t>
      </w:r>
      <w:r w:rsidR="00501034">
        <w:fldChar w:fldCharType="end"/>
      </w:r>
      <w:r>
        <w:t>.  Change Orders granted by lump sum shall be added to the Schedule of Values and remunerated pursuant to the percentage complete as approved by the University.</w:t>
      </w:r>
      <w:bookmarkEnd w:id="374"/>
    </w:p>
    <w:p w14:paraId="5A3CB74A" w14:textId="1C9B69DF" w:rsidR="00526D42" w:rsidRDefault="00526D42" w:rsidP="00A309B2">
      <w:pPr>
        <w:pStyle w:val="3-ParagraphText"/>
      </w:pPr>
      <w:r>
        <w:t>For Work to be deleted by Change Order, the reduction of the Contract Sum shall be computed on the basis of one or more of the following:</w:t>
      </w:r>
    </w:p>
    <w:p w14:paraId="66507E74" w14:textId="77777777" w:rsidR="00526D42" w:rsidRDefault="00526D42" w:rsidP="00773C5F">
      <w:pPr>
        <w:pStyle w:val="4-ParagraphList"/>
      </w:pPr>
      <w:r>
        <w:t>Unit Prices stated in the Contract Documents.</w:t>
      </w:r>
    </w:p>
    <w:p w14:paraId="3910098C" w14:textId="6F44C1DD" w:rsidR="00526D42" w:rsidRDefault="00526D42" w:rsidP="00773C5F">
      <w:pPr>
        <w:pStyle w:val="4-ParagraphList"/>
      </w:pPr>
      <w:r>
        <w:t xml:space="preserve">Where Unit Prices are not applicable, a lump sum agreed upon by University and </w:t>
      </w:r>
      <w:r w:rsidR="00EA62A3">
        <w:rPr>
          <w:noProof/>
        </w:rPr>
        <w:t>CM/Contractor</w:t>
      </w:r>
      <w:r>
        <w:t xml:space="preserve">, based upon the actual costs which would have been incurred in performing the deleted portions of the Work supported by a Cost Proposal including applicable Allowable Costs and Fees pursuant to this Article </w:t>
      </w:r>
      <w:r w:rsidR="00501034">
        <w:fldChar w:fldCharType="begin"/>
      </w:r>
      <w:r w:rsidR="00501034">
        <w:instrText xml:space="preserve"> REF _Ref219901938 \r \h </w:instrText>
      </w:r>
      <w:r w:rsidR="00501034">
        <w:fldChar w:fldCharType="separate"/>
      </w:r>
      <w:r w:rsidR="00501034">
        <w:t>7.3</w:t>
      </w:r>
      <w:r w:rsidR="00501034">
        <w:fldChar w:fldCharType="end"/>
      </w:r>
      <w:r>
        <w:t>.</w:t>
      </w:r>
    </w:p>
    <w:p w14:paraId="6739CCA2" w14:textId="0E0D4F96" w:rsidR="00402F1F" w:rsidRDefault="00402F1F" w:rsidP="00711CD9">
      <w:pPr>
        <w:ind w:left="720"/>
      </w:pPr>
      <w:r>
        <w:t xml:space="preserve">When Work is deleted, a reduction in the </w:t>
      </w:r>
      <w:r w:rsidR="00EA62A3">
        <w:rPr>
          <w:noProof/>
        </w:rPr>
        <w:t>CM/Contractor</w:t>
      </w:r>
      <w:r>
        <w:t xml:space="preserve">’s Fee shall be made, which shall be calculated by multiplying the </w:t>
      </w:r>
      <w:r w:rsidR="00EA62A3">
        <w:rPr>
          <w:noProof/>
        </w:rPr>
        <w:t>CM/Contractor</w:t>
      </w:r>
      <w:r>
        <w:t>’s Fee percentage times the entire cumulative deductive amount.</w:t>
      </w:r>
    </w:p>
    <w:p w14:paraId="280601FC" w14:textId="4A614390" w:rsidR="00526D42" w:rsidRDefault="00526D42" w:rsidP="00A309B2">
      <w:pPr>
        <w:pStyle w:val="3-ParagraphText"/>
      </w:pPr>
      <w:bookmarkStart w:id="375" w:name="_Ref219902061"/>
      <w:r>
        <w:t xml:space="preserve">If any one Change involves both Extra Work and Deleted Work in the same portion of the Work, a </w:t>
      </w:r>
      <w:r w:rsidR="00EA62A3">
        <w:rPr>
          <w:noProof/>
        </w:rPr>
        <w:t>CM/Contractor</w:t>
      </w:r>
      <w:r>
        <w:t xml:space="preserve"> Fee will not be allowed if the deductive cost exceeds the additive cost.  If the additive cost exceeds the deductive cost, a </w:t>
      </w:r>
      <w:r w:rsidR="00EA62A3">
        <w:rPr>
          <w:noProof/>
        </w:rPr>
        <w:t>CM/Contractor</w:t>
      </w:r>
      <w:r>
        <w:t xml:space="preserve"> Fee will be allowed only on the difference between the two amounts.</w:t>
      </w:r>
      <w:bookmarkEnd w:id="375"/>
    </w:p>
    <w:p w14:paraId="0986E1E3" w14:textId="3656FC06" w:rsidR="00526D42" w:rsidRDefault="00526D42" w:rsidP="00A309B2">
      <w:pPr>
        <w:pStyle w:val="3-ParagraphText"/>
      </w:pPr>
      <w:bookmarkStart w:id="376" w:name="_Ref219901984"/>
      <w:r>
        <w:t xml:space="preserve">The Contract Sum will be adjusted for a delay if, and only if, </w:t>
      </w:r>
      <w:r w:rsidR="00EA62A3">
        <w:rPr>
          <w:noProof/>
        </w:rPr>
        <w:t>CM/Contractor</w:t>
      </w:r>
      <w:r>
        <w:t xml:space="preserve"> demonstrates that all of the following three conditions are met:</w:t>
      </w:r>
      <w:bookmarkEnd w:id="376"/>
    </w:p>
    <w:p w14:paraId="169483EE" w14:textId="44F61759" w:rsidR="00526D42" w:rsidRDefault="00526D42" w:rsidP="00773C5F">
      <w:pPr>
        <w:pStyle w:val="4-ParagraphList"/>
      </w:pPr>
      <w:r w:rsidRPr="00746A2E">
        <w:rPr>
          <w:u w:val="single"/>
        </w:rPr>
        <w:t>Condition Number One</w:t>
      </w:r>
      <w:r>
        <w:t xml:space="preserve">:  The delay results in an extension of the Contract Time pursuant to Article </w:t>
      </w:r>
      <w:r w:rsidR="00501034">
        <w:fldChar w:fldCharType="begin"/>
      </w:r>
      <w:r w:rsidR="00501034">
        <w:instrText xml:space="preserve"> REF _Ref219900850 \r \h </w:instrText>
      </w:r>
      <w:r w:rsidR="00501034">
        <w:fldChar w:fldCharType="separate"/>
      </w:r>
      <w:r w:rsidR="00501034">
        <w:t>8.4.1</w:t>
      </w:r>
      <w:r w:rsidR="00501034">
        <w:fldChar w:fldCharType="end"/>
      </w:r>
      <w:r>
        <w:t xml:space="preserve"> of the General Conditions.</w:t>
      </w:r>
    </w:p>
    <w:p w14:paraId="5A95F95B" w14:textId="77777777" w:rsidR="00526D42" w:rsidRDefault="00526D42" w:rsidP="00773C5F">
      <w:pPr>
        <w:pStyle w:val="4-ParagraphList"/>
      </w:pPr>
      <w:r w:rsidRPr="00746A2E">
        <w:rPr>
          <w:u w:val="single"/>
        </w:rPr>
        <w:t>Condition Number Two</w:t>
      </w:r>
      <w:r>
        <w:t>:  The delay is caused solely by one or more of the following:</w:t>
      </w:r>
    </w:p>
    <w:p w14:paraId="468C053B" w14:textId="420F4175" w:rsidR="00526D42" w:rsidRDefault="00526D42" w:rsidP="00773C5F">
      <w:pPr>
        <w:pStyle w:val="5-ParagraphSublist"/>
      </w:pPr>
      <w:r>
        <w:t>An error or omission in the Contract ; or</w:t>
      </w:r>
    </w:p>
    <w:p w14:paraId="04B174DD" w14:textId="14A1676F" w:rsidR="00526D42" w:rsidRDefault="00526D42" w:rsidP="00773C5F">
      <w:pPr>
        <w:pStyle w:val="5-ParagraphSublist"/>
      </w:pPr>
      <w:r>
        <w:t xml:space="preserve">The University's decision to change the scope of the Work, where such decision is not the result of any default or misconduct of the </w:t>
      </w:r>
      <w:r w:rsidR="00EA62A3">
        <w:rPr>
          <w:noProof/>
        </w:rPr>
        <w:t>CM/Contractor</w:t>
      </w:r>
      <w:r>
        <w:t>; or</w:t>
      </w:r>
    </w:p>
    <w:p w14:paraId="26DD0041" w14:textId="038CB1C7" w:rsidR="00526D42" w:rsidRDefault="00526D42" w:rsidP="00773C5F">
      <w:pPr>
        <w:pStyle w:val="5-ParagraphSublist"/>
      </w:pPr>
      <w:r>
        <w:t xml:space="preserve">The University's decision to suspend the Work, where such decision is not the result of any default or misconduct of the </w:t>
      </w:r>
      <w:r w:rsidR="00EA62A3">
        <w:rPr>
          <w:noProof/>
        </w:rPr>
        <w:t>CM/Contractor</w:t>
      </w:r>
      <w:r>
        <w:t>; or</w:t>
      </w:r>
    </w:p>
    <w:p w14:paraId="075F7969" w14:textId="025EABA5" w:rsidR="00526D42" w:rsidRDefault="00526D42" w:rsidP="00773C5F">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to so perform is not the result of any default or misconduct of the </w:t>
      </w:r>
      <w:r w:rsidR="00EA62A3">
        <w:rPr>
          <w:noProof/>
        </w:rPr>
        <w:t>CM/Contractor</w:t>
      </w:r>
      <w:r>
        <w:t xml:space="preserve"> or</w:t>
      </w:r>
    </w:p>
    <w:p w14:paraId="74C162AB" w14:textId="39263A25" w:rsidR="00526D42" w:rsidRDefault="00526D42" w:rsidP="00773C5F">
      <w:pPr>
        <w:pStyle w:val="5-ParagraphSublist"/>
      </w:pPr>
      <w:r>
        <w:t xml:space="preserve">The decision of the University to direct the rejection of all bids for a given Bid Package(s) and the rebidding of same, if such rejection is not due to the failure of the </w:t>
      </w:r>
      <w:r w:rsidR="00EA62A3">
        <w:rPr>
          <w:noProof/>
        </w:rPr>
        <w:t>CM/Contractor</w:t>
      </w:r>
      <w:r>
        <w:t xml:space="preserve"> to fulfill its obligation to provide a Project Construction Cost Estimate per the requirements of the Agreement; or </w:t>
      </w:r>
    </w:p>
    <w:p w14:paraId="39F33CCC" w14:textId="6A84BB6E" w:rsidR="00526D42" w:rsidRDefault="00526D42" w:rsidP="00773C5F">
      <w:pPr>
        <w:pStyle w:val="5-ParagraphSublist"/>
      </w:pPr>
      <w:r w:rsidRPr="00746A2E">
        <w:t xml:space="preserve">A materially differing site condition pursuant to Article </w:t>
      </w:r>
      <w:r w:rsidR="00501034">
        <w:fldChar w:fldCharType="begin"/>
      </w:r>
      <w:r w:rsidR="00501034">
        <w:instrText xml:space="preserve"> REF _Ref219901968 \r \h </w:instrText>
      </w:r>
      <w:r w:rsidR="00501034">
        <w:fldChar w:fldCharType="separate"/>
      </w:r>
      <w:r w:rsidR="00501034">
        <w:t>3.17</w:t>
      </w:r>
      <w:r w:rsidR="00501034">
        <w:fldChar w:fldCharType="end"/>
      </w:r>
      <w:r>
        <w:t xml:space="preserve"> of the General Conditions</w:t>
      </w:r>
      <w:r w:rsidRPr="00746A2E">
        <w:t>.</w:t>
      </w:r>
    </w:p>
    <w:p w14:paraId="41DD456F" w14:textId="0B5D2287" w:rsidR="00526D42" w:rsidRDefault="00526D42" w:rsidP="00773C5F">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3.9.2.</w:t>
      </w:r>
    </w:p>
    <w:p w14:paraId="62FA14A2" w14:textId="2E2844C7" w:rsidR="00526D42" w:rsidRDefault="00526D42" w:rsidP="00A309B2">
      <w:pPr>
        <w:pStyle w:val="3-ParagraphText"/>
      </w:pPr>
      <w:bookmarkStart w:id="377" w:name="_Ref219900835"/>
      <w:r>
        <w:t xml:space="preserve">For each day of delay that meets all three conditions prescribed in Article </w:t>
      </w:r>
      <w:r w:rsidR="00501034">
        <w:fldChar w:fldCharType="begin"/>
      </w:r>
      <w:r w:rsidR="00501034">
        <w:instrText xml:space="preserve"> REF _Ref219901984 \r \h </w:instrText>
      </w:r>
      <w:r w:rsidR="00501034">
        <w:fldChar w:fldCharType="separate"/>
      </w:r>
      <w:r w:rsidR="00501034">
        <w:t>7.3.9</w:t>
      </w:r>
      <w:r w:rsidR="00501034">
        <w:fldChar w:fldCharType="end"/>
      </w:r>
      <w:r>
        <w:t xml:space="preserve"> above, the Contract Sum will be adjusted by the daily rate included in the Agreement and specifically identified as the rate to be paid to </w:t>
      </w:r>
      <w:r w:rsidR="00EA62A3">
        <w:rPr>
          <w:noProof/>
        </w:rPr>
        <w:t>CM/Contractor</w:t>
      </w:r>
      <w:r>
        <w:t xml:space="preserve"> for Compensable Delays.  Pursuant to Article </w:t>
      </w:r>
      <w:r w:rsidR="00501034">
        <w:fldChar w:fldCharType="begin"/>
      </w:r>
      <w:r w:rsidR="00501034">
        <w:instrText xml:space="preserve"> REF _Ref219902005 \r \h </w:instrText>
      </w:r>
      <w:r w:rsidR="00501034">
        <w:fldChar w:fldCharType="separate"/>
      </w:r>
      <w:r w:rsidR="00501034">
        <w:t>9.7.6</w:t>
      </w:r>
      <w:r w:rsidR="00501034">
        <w:fldChar w:fldCharType="end"/>
      </w:r>
      <w:r>
        <w:t xml:space="preserve"> of the General Conditions, said daily rate shall not apply to delays occurring after Substantial Completion.  </w:t>
      </w:r>
      <w:r w:rsidR="00402F1F">
        <w:t>Said daily rate shall not apply to Pre-Construction Services under Phase 1.</w:t>
      </w:r>
      <w:bookmarkEnd w:id="377"/>
    </w:p>
    <w:p w14:paraId="42C2EF73" w14:textId="654A99AA" w:rsidR="00526D42" w:rsidRDefault="00526D42" w:rsidP="00A309B2">
      <w:pPr>
        <w:pStyle w:val="3-ParagraphText"/>
      </w:pPr>
      <w:bookmarkStart w:id="378" w:name="_Ref219902104"/>
      <w:r>
        <w:t xml:space="preserve">Except as provided in Article 7, </w:t>
      </w:r>
      <w:r w:rsidR="00EA62A3">
        <w:rPr>
          <w:noProof/>
        </w:rPr>
        <w:t>CM/Contractor</w:t>
      </w:r>
      <w:r>
        <w:t xml:space="preserve"> shall have no claim for damage or compensation for any delay, interruption, inefficiencies, hindrance, or disruption.</w:t>
      </w:r>
      <w:bookmarkEnd w:id="378"/>
    </w:p>
    <w:p w14:paraId="05A97916" w14:textId="1FC716E3" w:rsidR="00526D42" w:rsidRDefault="00526D42" w:rsidP="00A309B2">
      <w:pPr>
        <w:pStyle w:val="3-ParagraphText"/>
      </w:pPr>
      <w:bookmarkStart w:id="379" w:name="_Ref219902116"/>
      <w:r>
        <w:lastRenderedPageBreak/>
        <w:t xml:space="preserve">If for any reason one or more of the conditions prescribed in Article </w:t>
      </w:r>
      <w:r w:rsidR="00501034">
        <w:fldChar w:fldCharType="begin"/>
      </w:r>
      <w:r w:rsidR="00501034">
        <w:instrText xml:space="preserve"> REF _Ref219901984 \r \h </w:instrText>
      </w:r>
      <w:r w:rsidR="00501034">
        <w:fldChar w:fldCharType="separate"/>
      </w:r>
      <w:r w:rsidR="00501034">
        <w:t>7.3.9</w:t>
      </w:r>
      <w:r w:rsidR="00501034">
        <w:fldChar w:fldCharType="end"/>
      </w:r>
      <w:r>
        <w:t xml:space="preserve">  above is held legally unenforceable, the remaining conditions must be met as a condition to obtaining an adjustment of the Contract Sum under Article </w:t>
      </w:r>
      <w:r w:rsidR="00501034">
        <w:fldChar w:fldCharType="begin"/>
      </w:r>
      <w:r w:rsidR="00501034">
        <w:instrText xml:space="preserve"> REF _Ref219900835 \r \h </w:instrText>
      </w:r>
      <w:r w:rsidR="00501034">
        <w:fldChar w:fldCharType="separate"/>
      </w:r>
      <w:r w:rsidR="00501034">
        <w:t>7.3.10</w:t>
      </w:r>
      <w:r w:rsidR="00501034">
        <w:fldChar w:fldCharType="end"/>
      </w:r>
      <w:r>
        <w:t xml:space="preserve"> above.</w:t>
      </w:r>
      <w:bookmarkEnd w:id="379"/>
    </w:p>
    <w:p w14:paraId="79B0D7FE" w14:textId="77777777" w:rsidR="00526D42" w:rsidRDefault="00526D42" w:rsidP="00080B5B">
      <w:pPr>
        <w:pStyle w:val="2-ParagraphTitle"/>
      </w:pPr>
      <w:bookmarkStart w:id="380" w:name="_Ref219899929"/>
      <w:bookmarkStart w:id="381" w:name="_Toc220404872"/>
      <w:r>
        <w:t>FIELD ORDERS</w:t>
      </w:r>
      <w:bookmarkEnd w:id="380"/>
      <w:bookmarkEnd w:id="381"/>
    </w:p>
    <w:p w14:paraId="105B32F9" w14:textId="091C7643" w:rsidR="00526D42" w:rsidRDefault="00526D42" w:rsidP="00A309B2">
      <w:pPr>
        <w:pStyle w:val="3-ParagraphText"/>
      </w:pPr>
      <w:r w:rsidRPr="00711CD9">
        <w:t xml:space="preserve">A Field Order issued by University, does not require the agreement of the </w:t>
      </w:r>
      <w:r w:rsidR="00EA62A3">
        <w:rPr>
          <w:noProof/>
        </w:rPr>
        <w:t>CM/Contractor</w:t>
      </w:r>
      <w:r w:rsidRPr="00711CD9">
        <w:t xml:space="preserve">, and shall be valid with or without the signature of the </w:t>
      </w:r>
      <w:r w:rsidR="00EA62A3">
        <w:rPr>
          <w:noProof/>
        </w:rPr>
        <w:t>CM/Contractor</w:t>
      </w:r>
      <w:r w:rsidRPr="00711CD9">
        <w:t>.</w:t>
      </w:r>
      <w:r w:rsidRPr="006D7901">
        <w:t xml:space="preserve">  </w:t>
      </w:r>
      <w:r>
        <w:t>Field Orders issued by the University’s Representative shall be subject to the following:</w:t>
      </w:r>
    </w:p>
    <w:p w14:paraId="15BF2C23" w14:textId="77777777" w:rsidR="00526D42" w:rsidRDefault="00526D42" w:rsidP="00773C5F">
      <w:pPr>
        <w:pStyle w:val="4-ParagraphList"/>
        <w:rPr>
          <w:rFonts w:eastAsia="Arial Unicode MS" w:cs="Arial Unicode MS"/>
        </w:rPr>
      </w:pPr>
      <w:r>
        <w:t xml:space="preserve">A Field Order may state that it does or does not constitute a change in the Work. </w:t>
      </w:r>
    </w:p>
    <w:p w14:paraId="620CFE99" w14:textId="78B0CE51" w:rsidR="00526D42" w:rsidRDefault="00526D42" w:rsidP="00773C5F">
      <w:pPr>
        <w:pStyle w:val="4-ParagraphList"/>
      </w:pPr>
      <w:r>
        <w:t xml:space="preserve">If the Field Order states that it does not constitute a change in the Work and the </w:t>
      </w:r>
      <w:r w:rsidR="00EA62A3">
        <w:rPr>
          <w:noProof/>
        </w:rPr>
        <w:t>CM/Contractor</w:t>
      </w:r>
      <w:r>
        <w:t xml:space="preserve"> asserts that the Field Order constitutes a change in the Work, in order to obtain an adjustment of the Contract Sum or Contract Time for the Work encompassed by the Field Order, </w:t>
      </w:r>
      <w:r w:rsidR="00EA62A3">
        <w:rPr>
          <w:noProof/>
        </w:rPr>
        <w:t>CM/Contracto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7 days of </w:t>
      </w:r>
      <w:r w:rsidR="00EA62A3">
        <w:rPr>
          <w:noProof/>
        </w:rPr>
        <w:t>CM/Contractor</w:t>
      </w:r>
      <w:r>
        <w:t xml:space="preserve">'s receipt of the Field Order; failure to strictly follow those procedures is a bar to any Claim for an adjustment of the Contract Sum  or Contract Time arising from performance of the Work described in the Field Order. </w:t>
      </w:r>
    </w:p>
    <w:p w14:paraId="27902327" w14:textId="3E4B509D" w:rsidR="00526D42" w:rsidRDefault="00526D42" w:rsidP="00773C5F">
      <w:pPr>
        <w:pStyle w:val="4-ParagraphList"/>
      </w:pPr>
      <w:r>
        <w:t xml:space="preserve">If the Field Order states that it does constitute a change in the Work, the Work described in the Field Order shall be considered Extra Work and the </w:t>
      </w:r>
      <w:r w:rsidR="00EA62A3">
        <w:rPr>
          <w:noProof/>
        </w:rPr>
        <w:t>CM/Contractor</w:t>
      </w:r>
      <w:r>
        <w:t xml:space="preserve"> shall be entitled to an adjustment of the Contract Sum and Contract Time, calculated under and subject to </w:t>
      </w:r>
      <w:r w:rsidR="00EA62A3">
        <w:rPr>
          <w:noProof/>
        </w:rPr>
        <w:t>CM/Contractor</w:t>
      </w:r>
      <w:r>
        <w:t xml:space="preserve">'s compliance with the procedures for verifying and substantiating costs and delays in Articles 7 and 8 </w:t>
      </w:r>
      <w:r>
        <w:rPr>
          <w:color w:val="000000"/>
        </w:rPr>
        <w:t>of the General Conditions</w:t>
      </w:r>
      <w:r>
        <w:t xml:space="preserve">.  </w:t>
      </w:r>
    </w:p>
    <w:p w14:paraId="5FA15466" w14:textId="2C688824" w:rsidR="00526D42" w:rsidRDefault="00526D42" w:rsidP="00773C5F">
      <w:pPr>
        <w:pStyle w:val="4-ParagraphList"/>
      </w:pPr>
      <w:r>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4B2FC6F6" w14:textId="10FF513D" w:rsidR="00526D42" w:rsidRDefault="00526D42" w:rsidP="00773C5F">
      <w:pPr>
        <w:pStyle w:val="5-ParagraphSublist"/>
      </w:pPr>
      <w:r>
        <w:t xml:space="preserve">The </w:t>
      </w:r>
      <w:r w:rsidR="00EA62A3">
        <w:rPr>
          <w:noProof/>
        </w:rPr>
        <w:t>CM/Contractor</w:t>
      </w:r>
      <w:r>
        <w:t xml:space="preserve"> shall not exceed the University's estimate of adjustment to Contract Sum or Contract Time without written authorization by</w:t>
      </w:r>
      <w:r w:rsidRPr="00DB0EB8">
        <w:t xml:space="preserve"> the</w:t>
      </w:r>
      <w:r>
        <w:t xml:space="preserve"> University's Representative. </w:t>
      </w:r>
    </w:p>
    <w:p w14:paraId="02F0B984" w14:textId="40807813" w:rsidR="00526D42" w:rsidRDefault="00526D42" w:rsidP="00773C5F">
      <w:pPr>
        <w:pStyle w:val="5-ParagraphSublist"/>
      </w:pPr>
      <w:r>
        <w:t xml:space="preserve">If the </w:t>
      </w:r>
      <w:r w:rsidR="00EA62A3">
        <w:rPr>
          <w:noProof/>
        </w:rPr>
        <w:t>CM/Contractor</w:t>
      </w:r>
      <w:r>
        <w:t xml:space="preserve"> asserts that the change in the Work encompassed by the Field Order may entitle </w:t>
      </w:r>
      <w:r w:rsidR="00EA62A3">
        <w:rPr>
          <w:noProof/>
        </w:rPr>
        <w:t>CM/Contractor</w:t>
      </w:r>
      <w:r>
        <w:t xml:space="preserve"> to an adjustment of Contract Sum or Contract Time in excess of the University's estimate, in order not to be bound by University's estimate </w:t>
      </w:r>
      <w:r w:rsidR="00EA62A3">
        <w:rPr>
          <w:noProof/>
        </w:rPr>
        <w:t>CM/Contractor</w:t>
      </w:r>
      <w:r>
        <w:t xml:space="preserve"> must follow all procedures set forth in Article 4 </w:t>
      </w:r>
      <w:r>
        <w:rPr>
          <w:color w:val="000000"/>
        </w:rPr>
        <w:t>of the General Conditions</w:t>
      </w:r>
      <w:r>
        <w:t xml:space="preserve">, starting with the requirement of submitting a timely Change Order Request within 7 days of </w:t>
      </w:r>
      <w:r w:rsidR="00EA62A3">
        <w:rPr>
          <w:noProof/>
        </w:rPr>
        <w:t>CM/Contracto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6809B0E0" w14:textId="6F765463" w:rsidR="00526D42" w:rsidRDefault="00526D42" w:rsidP="00A309B2">
      <w:pPr>
        <w:pStyle w:val="3-ParagraphText"/>
      </w:pPr>
      <w:r>
        <w:t xml:space="preserve">Upon receipt of a Field Order, </w:t>
      </w:r>
      <w:r w:rsidR="00EA62A3">
        <w:rPr>
          <w:noProof/>
        </w:rPr>
        <w:t>CM/Contractor</w:t>
      </w:r>
      <w:r>
        <w:t xml:space="preserve"> shall promptly proceed to perform the Work as ordered in the Field Order notwithstanding any disagreement by the </w:t>
      </w:r>
      <w:r w:rsidR="00EA62A3">
        <w:rPr>
          <w:noProof/>
        </w:rPr>
        <w:t>CM/Contractor</w:t>
      </w:r>
      <w:r>
        <w:t xml:space="preserve"> concerning whether the Work is extra.</w:t>
      </w:r>
    </w:p>
    <w:p w14:paraId="1777DFA8" w14:textId="77777777" w:rsidR="00526D42" w:rsidRDefault="00526D42" w:rsidP="00080B5B">
      <w:pPr>
        <w:pStyle w:val="2-ParagraphTitle"/>
      </w:pPr>
      <w:bookmarkStart w:id="382" w:name="_Toc220404873"/>
      <w:r>
        <w:t>VARIATION IN QUANTITY OF UNIT PRICE WORK</w:t>
      </w:r>
      <w:bookmarkEnd w:id="382"/>
    </w:p>
    <w:p w14:paraId="6CCBDB7D" w14:textId="77777777" w:rsidR="00526D42" w:rsidRDefault="00526D42" w:rsidP="00A309B2">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2FF269A4" w14:textId="77777777" w:rsidR="00526D42" w:rsidRDefault="00526D42" w:rsidP="00080B5B">
      <w:pPr>
        <w:pStyle w:val="2-ParagraphTitle"/>
      </w:pPr>
      <w:bookmarkStart w:id="383" w:name="_Toc220404874"/>
      <w:r>
        <w:t>WAIVER</w:t>
      </w:r>
      <w:bookmarkEnd w:id="383"/>
    </w:p>
    <w:p w14:paraId="7572D5F1" w14:textId="19126DB1" w:rsidR="00526D42" w:rsidRDefault="00526D42" w:rsidP="00A309B2">
      <w:pPr>
        <w:pStyle w:val="3-ParagraphText"/>
      </w:pPr>
      <w:r>
        <w:t xml:space="preserve">A waiver of or failure by University or University's Representative to enforce any requirement in this Article 7, including, without limitation, the requirements in Articles </w:t>
      </w:r>
      <w:r w:rsidR="00501034">
        <w:fldChar w:fldCharType="begin"/>
      </w:r>
      <w:r w:rsidR="00501034">
        <w:instrText xml:space="preserve"> REF _Ref219902053 \r \h </w:instrText>
      </w:r>
      <w:r w:rsidR="00501034">
        <w:fldChar w:fldCharType="separate"/>
      </w:r>
      <w:r w:rsidR="00501034">
        <w:t>7.3.6</w:t>
      </w:r>
      <w:r w:rsidR="00501034">
        <w:fldChar w:fldCharType="end"/>
      </w:r>
      <w:r>
        <w:t xml:space="preserve">, </w:t>
      </w:r>
      <w:r w:rsidR="00501034">
        <w:fldChar w:fldCharType="begin"/>
      </w:r>
      <w:r w:rsidR="00501034">
        <w:instrText xml:space="preserve"> REF _Ref219902061 \r \h </w:instrText>
      </w:r>
      <w:r w:rsidR="00501034">
        <w:fldChar w:fldCharType="separate"/>
      </w:r>
      <w:r w:rsidR="00501034">
        <w:t>7.3.8</w:t>
      </w:r>
      <w:r w:rsidR="00501034">
        <w:fldChar w:fldCharType="end"/>
      </w:r>
      <w:r>
        <w:t xml:space="preserve">, </w:t>
      </w:r>
      <w:r w:rsidR="00501034">
        <w:fldChar w:fldCharType="begin"/>
      </w:r>
      <w:r w:rsidR="00501034">
        <w:instrText xml:space="preserve"> REF _Ref219901984 \r \h </w:instrText>
      </w:r>
      <w:r w:rsidR="00501034">
        <w:fldChar w:fldCharType="separate"/>
      </w:r>
      <w:r w:rsidR="00501034">
        <w:t>7.3.9</w:t>
      </w:r>
      <w:r w:rsidR="00501034">
        <w:fldChar w:fldCharType="end"/>
      </w:r>
      <w:r>
        <w:t xml:space="preserve">, </w:t>
      </w:r>
      <w:r w:rsidR="00501034">
        <w:fldChar w:fldCharType="begin"/>
      </w:r>
      <w:r w:rsidR="00501034">
        <w:instrText xml:space="preserve"> REF _Ref219900835 \r \h </w:instrText>
      </w:r>
      <w:r w:rsidR="00501034">
        <w:fldChar w:fldCharType="separate"/>
      </w:r>
      <w:r w:rsidR="00501034">
        <w:t>7.3.10</w:t>
      </w:r>
      <w:r w:rsidR="00501034">
        <w:fldChar w:fldCharType="end"/>
      </w:r>
      <w:r>
        <w:t xml:space="preserve">, </w:t>
      </w:r>
      <w:r w:rsidR="00501034">
        <w:fldChar w:fldCharType="begin"/>
      </w:r>
      <w:r w:rsidR="00501034">
        <w:instrText xml:space="preserve"> REF _Ref219902104 \r \h </w:instrText>
      </w:r>
      <w:r w:rsidR="00501034">
        <w:fldChar w:fldCharType="separate"/>
      </w:r>
      <w:r w:rsidR="00501034">
        <w:t>7.3.11</w:t>
      </w:r>
      <w:r w:rsidR="00501034">
        <w:fldChar w:fldCharType="end"/>
      </w:r>
      <w:r>
        <w:t xml:space="preserve">, or </w:t>
      </w:r>
      <w:r w:rsidR="00501034">
        <w:fldChar w:fldCharType="begin"/>
      </w:r>
      <w:r w:rsidR="00501034">
        <w:instrText xml:space="preserve"> REF _Ref219902116 \r \h </w:instrText>
      </w:r>
      <w:r w:rsidR="00501034">
        <w:fldChar w:fldCharType="separate"/>
      </w:r>
      <w:r w:rsidR="00501034">
        <w:t>7.3.12</w:t>
      </w:r>
      <w:r w:rsidR="00501034">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1867FA7" w14:textId="2072E5B8" w:rsidR="00526D42" w:rsidRDefault="00526D42" w:rsidP="00A309B2">
      <w:pPr>
        <w:pStyle w:val="3-ParagraphText"/>
      </w:pPr>
      <w:r>
        <w:t xml:space="preserve">The </w:t>
      </w:r>
      <w:r w:rsidR="00EA62A3">
        <w:rPr>
          <w:noProof/>
        </w:rPr>
        <w:t>CM/Contractor</w:t>
      </w:r>
      <w: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32625B88" w14:textId="5A0D99B2" w:rsidR="00F51197" w:rsidRPr="00F51197" w:rsidRDefault="00770225" w:rsidP="003D612A">
      <w:pPr>
        <w:pStyle w:val="1-Article"/>
      </w:pPr>
      <w:bookmarkStart w:id="384" w:name="_Toc220404875"/>
      <w:r>
        <w:lastRenderedPageBreak/>
        <w:t>CONTRACT TIME</w:t>
      </w:r>
      <w:bookmarkEnd w:id="384"/>
    </w:p>
    <w:p w14:paraId="025E4647" w14:textId="77777777" w:rsidR="00F51197" w:rsidRDefault="00F51197" w:rsidP="00080B5B">
      <w:pPr>
        <w:pStyle w:val="2-ParagraphTitle"/>
      </w:pPr>
      <w:bookmarkStart w:id="385" w:name="_Toc220404876"/>
      <w:r>
        <w:t>COMMENCEMENT OF THE WORK</w:t>
      </w:r>
      <w:bookmarkEnd w:id="385"/>
    </w:p>
    <w:p w14:paraId="75BACB69" w14:textId="5C6598A9" w:rsidR="00F51197" w:rsidRDefault="00F51197" w:rsidP="00A309B2">
      <w:pPr>
        <w:pStyle w:val="3-ParagraphText"/>
      </w:pPr>
      <w:r w:rsidRPr="00A77728">
        <w:t xml:space="preserve"> </w:t>
      </w:r>
      <w:r w:rsidR="00402F1F" w:rsidRPr="000B2B26">
        <w:t xml:space="preserve">The date of commencement of </w:t>
      </w:r>
      <w:r w:rsidR="00402F1F">
        <w:t>each</w:t>
      </w:r>
      <w:r w:rsidR="00402F1F" w:rsidRPr="000B2B26">
        <w:t xml:space="preserve"> Phase of the Work shall be set forth in the applicable Notice To Proceed.  </w:t>
      </w:r>
      <w:r>
        <w:t xml:space="preserve">The date of commencement of the Work shall not be postponed by the failure of </w:t>
      </w:r>
      <w:r w:rsidR="00EA62A3">
        <w:rPr>
          <w:noProof/>
        </w:rPr>
        <w:t>CM/Contractor</w:t>
      </w:r>
      <w:r>
        <w:t xml:space="preserve">, Subcontractors, or of persons or firms for whom </w:t>
      </w:r>
      <w:r w:rsidR="00EA62A3">
        <w:rPr>
          <w:noProof/>
        </w:rPr>
        <w:t>CM/Contractor</w:t>
      </w:r>
      <w:r>
        <w:t xml:space="preserve"> is responsible, to act.</w:t>
      </w:r>
    </w:p>
    <w:p w14:paraId="06075C8E" w14:textId="77777777" w:rsidR="00F51197" w:rsidRDefault="00F51197" w:rsidP="00080B5B">
      <w:pPr>
        <w:pStyle w:val="2-ParagraphTitle"/>
      </w:pPr>
      <w:bookmarkStart w:id="386" w:name="_Toc220404877"/>
      <w:r>
        <w:t>PROGRESS AND COMPLETION</w:t>
      </w:r>
      <w:bookmarkEnd w:id="386"/>
    </w:p>
    <w:p w14:paraId="63767200" w14:textId="77777777" w:rsidR="00F51197" w:rsidRDefault="00F51197" w:rsidP="00A309B2">
      <w:pPr>
        <w:pStyle w:val="3-ParagraphText"/>
      </w:pPr>
      <w:r>
        <w:t>By signing the Agreement:</w:t>
      </w:r>
    </w:p>
    <w:p w14:paraId="52004F9A" w14:textId="7849F2FC" w:rsidR="00F51197" w:rsidRDefault="00EA62A3" w:rsidP="00773C5F">
      <w:pPr>
        <w:pStyle w:val="4-ParagraphList"/>
      </w:pPr>
      <w:r>
        <w:rPr>
          <w:noProof/>
        </w:rPr>
        <w:t>CM/Contractor</w:t>
      </w:r>
      <w:r w:rsidR="00F51197">
        <w:t xml:space="preserve"> represents to University that the Contract Time is reasonable for performing the Work and that </w:t>
      </w:r>
      <w:r>
        <w:rPr>
          <w:noProof/>
        </w:rPr>
        <w:t>CM/Contractor</w:t>
      </w:r>
      <w:r w:rsidR="00F51197">
        <w:t xml:space="preserve"> is able to perform the Work within the Contract Time.</w:t>
      </w:r>
    </w:p>
    <w:p w14:paraId="70FAAC78" w14:textId="6DD9DE3D" w:rsidR="00F51197" w:rsidRDefault="00EA62A3" w:rsidP="00773C5F">
      <w:pPr>
        <w:pStyle w:val="4-ParagraphList"/>
      </w:pPr>
      <w:r>
        <w:rPr>
          <w:noProof/>
        </w:rPr>
        <w:t>CM/Contractor</w:t>
      </w:r>
      <w:r w:rsidR="00F51197">
        <w:t xml:space="preserve"> agrees that University is purchasing the right to have the </w:t>
      </w:r>
      <w:r>
        <w:rPr>
          <w:noProof/>
        </w:rPr>
        <w:t>CM/Contractor</w:t>
      </w:r>
      <w:r w:rsidR="00F51197">
        <w:t xml:space="preserve"> present on the Project Site for the full duration of the Contract Time, even if </w:t>
      </w:r>
      <w:r>
        <w:rPr>
          <w:noProof/>
        </w:rPr>
        <w:t>CM/Contractor</w:t>
      </w:r>
      <w:r w:rsidR="00F51197">
        <w:t xml:space="preserve"> could finish the Contract in less than the Contract Time.</w:t>
      </w:r>
    </w:p>
    <w:p w14:paraId="2930B6C9" w14:textId="338AA964" w:rsidR="00F51197" w:rsidRDefault="00EA62A3" w:rsidP="00A309B2">
      <w:pPr>
        <w:pStyle w:val="3-ParagraphText"/>
      </w:pPr>
      <w:r>
        <w:rPr>
          <w:noProof/>
        </w:rPr>
        <w:t>CM/Contractor</w:t>
      </w:r>
      <w:r w:rsidR="00F51197">
        <w:t xml:space="preserve"> shall not, except by agreement or instruction of University in writing, commence operations on the Project Site or elsewhere prior to the effective date of insurance required by Article 11 </w:t>
      </w:r>
      <w:r w:rsidR="00F51197">
        <w:rPr>
          <w:color w:val="000000"/>
        </w:rPr>
        <w:t>of the General Conditions</w:t>
      </w:r>
      <w:r w:rsidR="00F51197">
        <w:t xml:space="preserve"> to be furnished by </w:t>
      </w:r>
      <w:r>
        <w:rPr>
          <w:noProof/>
        </w:rPr>
        <w:t>CM/Contractor</w:t>
      </w:r>
      <w:r w:rsidR="00F51197">
        <w:t>.  The dates of commencement and Final Completion of the Construction Work shall not be changed by the effective date of such insurance.</w:t>
      </w:r>
    </w:p>
    <w:p w14:paraId="4CE106E6" w14:textId="2FBF7A5B" w:rsidR="00F51197" w:rsidRDefault="00EA62A3" w:rsidP="00A309B2">
      <w:pPr>
        <w:pStyle w:val="3-ParagraphText"/>
      </w:pPr>
      <w:r>
        <w:rPr>
          <w:noProof/>
        </w:rPr>
        <w:t>CM/Contractor</w:t>
      </w:r>
      <w:r w:rsidR="00F51197">
        <w:t xml:space="preserve"> shall proceed expeditiously with adequate forces and shall achieve Substantial and Final Completion of the Work within the Contract Time.  If University's Representative determines and notifies </w:t>
      </w:r>
      <w:r>
        <w:rPr>
          <w:noProof/>
        </w:rPr>
        <w:t>CM/Contractor</w:t>
      </w:r>
      <w:r w:rsidR="00F51197">
        <w:t xml:space="preserve"> that </w:t>
      </w:r>
      <w:r>
        <w:rPr>
          <w:noProof/>
        </w:rPr>
        <w:t>CM/Contractor</w:t>
      </w:r>
      <w:r w:rsidR="00F51197">
        <w:t xml:space="preserve">'s progress is such that </w:t>
      </w:r>
      <w:r>
        <w:rPr>
          <w:noProof/>
        </w:rPr>
        <w:t>CM/Contractor</w:t>
      </w:r>
      <w:r w:rsidR="00F51197">
        <w:t xml:space="preserve"> will not achieve Final Completion of the Work within the Contract Time,  </w:t>
      </w:r>
      <w:r>
        <w:rPr>
          <w:noProof/>
        </w:rPr>
        <w:t>CM/Contractor</w:t>
      </w:r>
      <w:r w:rsidR="00F51197">
        <w:t xml:space="preserve"> shall immediately and at no additional cost to the University, take all measures necessary, including working such overtime, additional shifts, Sundays, or holidays as may be required to ensure that </w:t>
      </w:r>
      <w:r>
        <w:rPr>
          <w:noProof/>
        </w:rPr>
        <w:t>CM/Contractor</w:t>
      </w:r>
      <w:r w:rsidR="00F51197">
        <w:t xml:space="preserve"> will achieve Final Completion of the Work within the Contract Time.  Upon receipt of such notice from University's representative, </w:t>
      </w:r>
      <w:r>
        <w:rPr>
          <w:noProof/>
        </w:rPr>
        <w:t>CM/Contractor</w:t>
      </w:r>
      <w:r w:rsidR="00F51197">
        <w:t xml:space="preserve"> shall immediately notify University's Representative of all measures to be taken to ensure Final Completion of the Work within the Contract Time.  </w:t>
      </w:r>
      <w:r>
        <w:rPr>
          <w:noProof/>
        </w:rPr>
        <w:t>CM/Contractor</w:t>
      </w:r>
      <w:r w:rsidR="00F51197">
        <w:t xml:space="preserve"> shall reimburse University for any extra costs or expenses (including the reasonable value of any services provided by University's employees) incurred by University as the result of such measures. </w:t>
      </w:r>
      <w:r>
        <w:rPr>
          <w:noProof/>
        </w:rPr>
        <w:t>CM/Contractor</w:t>
      </w:r>
      <w:r w:rsidR="00F51197">
        <w:t xml:space="preserve"> may use its Construction Contingency budget for the purpose of schedule recovery.</w:t>
      </w:r>
    </w:p>
    <w:p w14:paraId="23C245C0" w14:textId="77777777" w:rsidR="00F51197" w:rsidRDefault="00F51197" w:rsidP="00080B5B">
      <w:pPr>
        <w:pStyle w:val="2-ParagraphTitle"/>
      </w:pPr>
      <w:bookmarkStart w:id="387" w:name="_Toc220404878"/>
      <w:r>
        <w:t>DELAY</w:t>
      </w:r>
      <w:bookmarkEnd w:id="387"/>
    </w:p>
    <w:p w14:paraId="6EFA9BC2" w14:textId="3E9CED65" w:rsidR="00F51197" w:rsidRDefault="00F51197" w:rsidP="00A309B2">
      <w:pPr>
        <w:pStyle w:val="3-ParagraphText"/>
      </w:pPr>
      <w:r>
        <w:t xml:space="preserve">Except and only to the extent provided otherwise in Articles 7 and 8 </w:t>
      </w:r>
      <w:r>
        <w:rPr>
          <w:color w:val="000000"/>
        </w:rPr>
        <w:t>of the General Conditions</w:t>
      </w:r>
      <w:r>
        <w:t xml:space="preserve">, by signing the Agreement, </w:t>
      </w:r>
      <w:r w:rsidR="00EA62A3">
        <w:rPr>
          <w:noProof/>
        </w:rPr>
        <w:t>CM/Contractor</w:t>
      </w:r>
      <w:r>
        <w:t xml:space="preserve"> agrees:</w:t>
      </w:r>
    </w:p>
    <w:p w14:paraId="1F36467B" w14:textId="77777777" w:rsidR="00F51197" w:rsidRDefault="00F51197" w:rsidP="00773C5F">
      <w:pPr>
        <w:pStyle w:val="4-ParagraphList"/>
      </w:pPr>
      <w:r>
        <w:t>To bear the risk of delays to the Work; and</w:t>
      </w:r>
    </w:p>
    <w:p w14:paraId="003AB0D5" w14:textId="5FD2E54E" w:rsidR="00F51197" w:rsidRDefault="00F51197" w:rsidP="00773C5F">
      <w:pPr>
        <w:pStyle w:val="4-ParagraphList"/>
      </w:pPr>
      <w:r>
        <w:t xml:space="preserve">That </w:t>
      </w:r>
      <w:r w:rsidR="00EA62A3">
        <w:rPr>
          <w:noProof/>
        </w:rPr>
        <w:t>CM/Contractor</w:t>
      </w:r>
      <w:r>
        <w:t>'s bid  for the Contract was made with full knowledge of this risk.</w:t>
      </w:r>
    </w:p>
    <w:p w14:paraId="669E8E2E" w14:textId="62BF877D" w:rsidR="00F51197" w:rsidRDefault="00F51197" w:rsidP="00A309B2">
      <w:pPr>
        <w:pStyle w:val="3-ParagraphText"/>
      </w:pPr>
      <w:r>
        <w:t xml:space="preserve">In agreeing to bear the risk of delays to the Work, </w:t>
      </w:r>
      <w:r w:rsidR="00EA62A3">
        <w:rPr>
          <w:noProof/>
        </w:rPr>
        <w:t>CM/Contractor</w:t>
      </w:r>
      <w:r>
        <w:t xml:space="preserve"> understands that, except and only to the extent provided otherwise in Articles 7 and 8, the occurrence of events that delay the Work shall not excuse </w:t>
      </w:r>
      <w:r w:rsidR="00EA62A3">
        <w:rPr>
          <w:noProof/>
        </w:rPr>
        <w:t>CM/Contractor</w:t>
      </w:r>
      <w:r>
        <w:t xml:space="preserve"> from its obligation to achieve Substantial and Final Completion of the Work within the Contract Time, and shall not entitle the </w:t>
      </w:r>
      <w:r w:rsidR="00EA62A3">
        <w:rPr>
          <w:noProof/>
        </w:rPr>
        <w:t>CM/Contractor</w:t>
      </w:r>
      <w:r>
        <w:t xml:space="preserve"> to an adjustment of the Contract Sum.</w:t>
      </w:r>
    </w:p>
    <w:p w14:paraId="684D840C" w14:textId="77777777" w:rsidR="00F51197" w:rsidRDefault="00F51197" w:rsidP="00080B5B">
      <w:pPr>
        <w:pStyle w:val="2-ParagraphTitle"/>
      </w:pPr>
      <w:bookmarkStart w:id="388" w:name="_Ref219900383"/>
      <w:bookmarkStart w:id="389" w:name="_Ref219900819"/>
      <w:bookmarkStart w:id="390" w:name="_Ref219901008"/>
      <w:bookmarkStart w:id="391" w:name="_Ref219902441"/>
      <w:bookmarkStart w:id="392" w:name="_Toc220404879"/>
      <w:r>
        <w:t>ADJUSTMENT OF THE CONTRACT TIME FOR DELAY</w:t>
      </w:r>
      <w:bookmarkEnd w:id="388"/>
      <w:bookmarkEnd w:id="389"/>
      <w:bookmarkEnd w:id="390"/>
      <w:bookmarkEnd w:id="391"/>
      <w:bookmarkEnd w:id="392"/>
    </w:p>
    <w:p w14:paraId="00CFB58D" w14:textId="1B28FD53" w:rsidR="00F51197" w:rsidRDefault="00F51197" w:rsidP="00A309B2">
      <w:pPr>
        <w:pStyle w:val="3-ParagraphText"/>
      </w:pPr>
      <w:bookmarkStart w:id="393" w:name="_Ref219900850"/>
      <w:r>
        <w:t xml:space="preserve">Provided that the </w:t>
      </w:r>
      <w:r w:rsidR="00EA62A3">
        <w:rPr>
          <w:noProof/>
        </w:rPr>
        <w:t>CM/Contractor</w:t>
      </w:r>
      <w:r>
        <w:t xml:space="preserve"> has notified the Project Management Team and has in good faith attempted to resolve any potential delays to the Project Schedule, then subject to Article </w:t>
      </w:r>
      <w:r w:rsidR="00924ADE">
        <w:fldChar w:fldCharType="begin"/>
      </w:r>
      <w:r w:rsidR="00924ADE">
        <w:instrText xml:space="preserve"> REF _Ref219902289 \r \h </w:instrText>
      </w:r>
      <w:r w:rsidR="00924ADE">
        <w:fldChar w:fldCharType="separate"/>
      </w:r>
      <w:r w:rsidR="00924ADE">
        <w:t>8.4.2</w:t>
      </w:r>
      <w:r w:rsidR="00924ADE">
        <w:fldChar w:fldCharType="end"/>
      </w:r>
      <w:r>
        <w:t xml:space="preserve"> below, the Contract Time will be extended for each day of delay for which </w:t>
      </w:r>
      <w:r w:rsidR="00EA62A3">
        <w:rPr>
          <w:noProof/>
        </w:rPr>
        <w:t>CM/Contractor</w:t>
      </w:r>
      <w:r>
        <w:t xml:space="preserve"> demonstrates that all of the following four conditions have been met.  A time extension will not be granted for any day of delay for which </w:t>
      </w:r>
      <w:r w:rsidR="00EA62A3">
        <w:rPr>
          <w:noProof/>
        </w:rPr>
        <w:t>CM/Contractor</w:t>
      </w:r>
      <w:r>
        <w:t xml:space="preserve"> fails to demonstrate compliance with the four conditions:</w:t>
      </w:r>
      <w:bookmarkEnd w:id="393"/>
    </w:p>
    <w:p w14:paraId="3B7498FF" w14:textId="77777777" w:rsidR="00F51197" w:rsidRDefault="00F51197" w:rsidP="00773C5F">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031E4004" w14:textId="6D307FFD" w:rsidR="00F51197" w:rsidRDefault="00F51197" w:rsidP="00773C5F">
      <w:pPr>
        <w:pStyle w:val="4-ParagraphList"/>
      </w:pPr>
      <w:r w:rsidRPr="008A23EA">
        <w:rPr>
          <w:u w:val="single"/>
        </w:rPr>
        <w:lastRenderedPageBreak/>
        <w:t xml:space="preserve">Condition Number </w:t>
      </w:r>
      <w:r>
        <w:rPr>
          <w:u w:val="single"/>
        </w:rPr>
        <w:t>Two</w:t>
      </w:r>
      <w:r>
        <w:t xml:space="preserve">:  Within 7 days of the date the </w:t>
      </w:r>
      <w:r w:rsidR="00EA62A3">
        <w:rPr>
          <w:noProof/>
        </w:rPr>
        <w:t>CM/Contracto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EA62A3">
        <w:rPr>
          <w:noProof/>
        </w:rPr>
        <w:t>CM/Contractor</w:t>
      </w:r>
      <w:r>
        <w:t xml:space="preserve"> has not yet been delayed when the </w:t>
      </w:r>
      <w:r w:rsidR="00EA62A3">
        <w:rPr>
          <w:noProof/>
        </w:rPr>
        <w:t>CM/Contractor</w:t>
      </w:r>
      <w:r>
        <w:t xml:space="preserve"> discovers or reasonably should discover </w:t>
      </w:r>
      <w:r>
        <w:rPr>
          <w:color w:val="000000"/>
        </w:rPr>
        <w:t xml:space="preserve">the critical path impact of </w:t>
      </w:r>
      <w:r>
        <w:t xml:space="preserve">act, error, omission or unforeseen condition giving rise to the delay) the </w:t>
      </w:r>
      <w:r w:rsidR="00EA62A3">
        <w:rPr>
          <w:noProof/>
        </w:rPr>
        <w:t>CM/Contractor</w:t>
      </w:r>
      <w:r>
        <w:t xml:space="preserve"> submits both a timely and complete Change Order Request that meets the requirements of Article </w:t>
      </w:r>
      <w:r w:rsidR="00924ADE">
        <w:fldChar w:fldCharType="begin"/>
      </w:r>
      <w:r w:rsidR="00924ADE">
        <w:instrText xml:space="preserve"> REF _Ref219902324 \r \h </w:instrText>
      </w:r>
      <w:r w:rsidR="00924ADE">
        <w:fldChar w:fldCharType="separate"/>
      </w:r>
      <w:r w:rsidR="00924ADE">
        <w:t>7.3</w:t>
      </w:r>
      <w:r w:rsidR="00924ADE">
        <w:fldChar w:fldCharType="end"/>
      </w:r>
      <w:r>
        <w:t xml:space="preserve"> </w:t>
      </w:r>
      <w:r>
        <w:rPr>
          <w:color w:val="000000"/>
        </w:rPr>
        <w:t>of the General Conditions</w:t>
      </w:r>
      <w:r>
        <w:t>.</w:t>
      </w:r>
    </w:p>
    <w:p w14:paraId="3A8A7C12" w14:textId="77777777" w:rsidR="00F51197" w:rsidRDefault="00F51197" w:rsidP="00773C5F">
      <w:pPr>
        <w:pStyle w:val="4-ParagraphList"/>
      </w:pPr>
      <w:r w:rsidRPr="008A23EA">
        <w:rPr>
          <w:u w:val="single"/>
        </w:rPr>
        <w:t xml:space="preserve">Condition Number </w:t>
      </w:r>
      <w:r>
        <w:rPr>
          <w:u w:val="single"/>
        </w:rPr>
        <w:t>Three</w:t>
      </w:r>
      <w:r>
        <w:t>:  The delay is not caused by:</w:t>
      </w:r>
    </w:p>
    <w:p w14:paraId="6DC6953B" w14:textId="67A01A35" w:rsidR="00F51197" w:rsidRDefault="00F51197" w:rsidP="00773C5F">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924ADE">
        <w:fldChar w:fldCharType="begin"/>
      </w:r>
      <w:r w:rsidR="00924ADE">
        <w:instrText xml:space="preserve"> REF _Ref219902345 \r \h </w:instrText>
      </w:r>
      <w:r w:rsidR="00924ADE">
        <w:fldChar w:fldCharType="separate"/>
      </w:r>
      <w:r w:rsidR="00924ADE">
        <w:t>3.17</w:t>
      </w:r>
      <w:r w:rsidR="00924ADE">
        <w:fldChar w:fldCharType="end"/>
      </w:r>
      <w:r>
        <w:t xml:space="preserve"> </w:t>
      </w:r>
      <w:r>
        <w:rPr>
          <w:color w:val="000000"/>
        </w:rPr>
        <w:t>of the General Conditions</w:t>
      </w:r>
      <w:r>
        <w:t>; or</w:t>
      </w:r>
    </w:p>
    <w:p w14:paraId="7657EF58" w14:textId="4061E223" w:rsidR="00F51197" w:rsidRDefault="00F51197" w:rsidP="00773C5F">
      <w:pPr>
        <w:pStyle w:val="5-ParagraphSublist"/>
      </w:pPr>
      <w:r>
        <w:t xml:space="preserve">The financial inability, misconduct or default of the </w:t>
      </w:r>
      <w:r w:rsidR="00EA62A3">
        <w:rPr>
          <w:noProof/>
        </w:rPr>
        <w:t>CM/Contractor</w:t>
      </w:r>
      <w:r>
        <w:t>, a Subcontractor or supplier; or</w:t>
      </w:r>
    </w:p>
    <w:p w14:paraId="33FBD2D2" w14:textId="062D32A2" w:rsidR="00FD6B66" w:rsidRDefault="00F51197" w:rsidP="00773C5F">
      <w:pPr>
        <w:pStyle w:val="5-ParagraphSublist"/>
      </w:pPr>
      <w:r>
        <w:t>The unavailability of materials or parts.</w:t>
      </w:r>
    </w:p>
    <w:p w14:paraId="47CFDF67" w14:textId="79DC7E41" w:rsidR="00F51197" w:rsidRDefault="00F51197" w:rsidP="00773C5F">
      <w:pPr>
        <w:pStyle w:val="4-ParagraphList"/>
      </w:pPr>
      <w:r w:rsidRPr="008A23EA">
        <w:rPr>
          <w:u w:val="single"/>
        </w:rPr>
        <w:t xml:space="preserve">Condition Number </w:t>
      </w:r>
      <w:r>
        <w:rPr>
          <w:u w:val="single"/>
        </w:rPr>
        <w:t>Four</w:t>
      </w:r>
      <w:r>
        <w:t>:  The delay is caused by:</w:t>
      </w:r>
    </w:p>
    <w:p w14:paraId="0CBA4943" w14:textId="77777777" w:rsidR="00F51197" w:rsidRDefault="00F51197" w:rsidP="00773C5F">
      <w:pPr>
        <w:pStyle w:val="5-ParagraphSublist"/>
      </w:pPr>
      <w:r>
        <w:t>Fire; or</w:t>
      </w:r>
    </w:p>
    <w:p w14:paraId="619956D2" w14:textId="77777777" w:rsidR="00F51197" w:rsidRDefault="00F51197" w:rsidP="00773C5F">
      <w:pPr>
        <w:pStyle w:val="5-ParagraphSublist"/>
      </w:pPr>
      <w:r>
        <w:t>Strikes, boycotts, or like obstructive actions by labor organizations; or</w:t>
      </w:r>
    </w:p>
    <w:p w14:paraId="52A49B11" w14:textId="77777777" w:rsidR="00F51197" w:rsidRDefault="00F51197" w:rsidP="00773C5F">
      <w:pPr>
        <w:pStyle w:val="5-ParagraphSublist"/>
      </w:pPr>
      <w:r>
        <w:t xml:space="preserve">Acts of God (As used herein, </w:t>
      </w:r>
      <w:r>
        <w:rPr>
          <w:rStyle w:val="Quotes"/>
        </w:rPr>
        <w:t>“Acts of God</w:t>
      </w:r>
      <w:r>
        <w:t>” shall include only earthquakes in excess of a magnitude of 3.5 on the Richter Scale and tidal waves); or</w:t>
      </w:r>
    </w:p>
    <w:p w14:paraId="0FDDC0C8" w14:textId="14F397A7" w:rsidR="00F51197" w:rsidRDefault="00F51197" w:rsidP="00773C5F">
      <w:pPr>
        <w:pStyle w:val="5-ParagraphSublist"/>
      </w:pPr>
      <w:r>
        <w:t xml:space="preserve">A </w:t>
      </w:r>
      <w:r w:rsidRPr="007774DD">
        <w:t xml:space="preserve">materially differing site condition pursuant to Article </w:t>
      </w:r>
      <w:r w:rsidR="00924ADE">
        <w:fldChar w:fldCharType="begin"/>
      </w:r>
      <w:r w:rsidR="00924ADE">
        <w:instrText xml:space="preserve"> REF _Ref219902345 \r \h </w:instrText>
      </w:r>
      <w:r w:rsidR="00924ADE">
        <w:fldChar w:fldCharType="separate"/>
      </w:r>
      <w:r w:rsidR="00924ADE">
        <w:t>3.17</w:t>
      </w:r>
      <w:r w:rsidR="00924ADE">
        <w:fldChar w:fldCharType="end"/>
      </w:r>
      <w:r w:rsidR="00924ADE">
        <w:t xml:space="preserve"> </w:t>
      </w:r>
      <w:r>
        <w:t>of the General Conditions; or</w:t>
      </w:r>
    </w:p>
    <w:p w14:paraId="493977D2" w14:textId="77777777" w:rsidR="00F51197" w:rsidRDefault="00F51197" w:rsidP="00773C5F">
      <w:pPr>
        <w:pStyle w:val="5-ParagraphSublist"/>
      </w:pPr>
      <w:r>
        <w:t>An error or omission in the Contract Documents caused by the University; or</w:t>
      </w:r>
    </w:p>
    <w:p w14:paraId="3CB691D9" w14:textId="49F28E12" w:rsidR="00F51197" w:rsidRDefault="00F51197" w:rsidP="00773C5F">
      <w:pPr>
        <w:pStyle w:val="5-ParagraphSublist"/>
      </w:pPr>
      <w:r>
        <w:t xml:space="preserve">The University's decision to change the scope of the Work, where such decision is not the result of any default or misconduct of the </w:t>
      </w:r>
      <w:r w:rsidR="00EA62A3">
        <w:rPr>
          <w:noProof/>
        </w:rPr>
        <w:t>CM/Contractor</w:t>
      </w:r>
      <w:r>
        <w:t>; or</w:t>
      </w:r>
    </w:p>
    <w:p w14:paraId="43061483" w14:textId="54718228" w:rsidR="00F51197" w:rsidRDefault="00F51197" w:rsidP="00773C5F">
      <w:pPr>
        <w:pStyle w:val="5-ParagraphSublist"/>
      </w:pPr>
      <w:r>
        <w:t xml:space="preserve">The University's decision to suspend the Construction Work, where such decision is not the result of any default or misconduct of the </w:t>
      </w:r>
      <w:r w:rsidR="00EA62A3">
        <w:rPr>
          <w:noProof/>
        </w:rPr>
        <w:t>CM/Contractor</w:t>
      </w:r>
      <w:r>
        <w:t>; or</w:t>
      </w:r>
    </w:p>
    <w:p w14:paraId="5B4DC7E5" w14:textId="577DFCC4" w:rsidR="00F51197" w:rsidRDefault="00F51197" w:rsidP="00773C5F">
      <w:pPr>
        <w:pStyle w:val="5-ParagraphSublist"/>
      </w:pPr>
      <w:r>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EA62A3">
        <w:rPr>
          <w:noProof/>
        </w:rPr>
        <w:t>CM/Contractor</w:t>
      </w:r>
      <w:r>
        <w:t>'s default or misconduct.</w:t>
      </w:r>
    </w:p>
    <w:p w14:paraId="51FA8205" w14:textId="780E3A70" w:rsidR="00F51197" w:rsidRPr="00861742" w:rsidRDefault="00F51197" w:rsidP="00773C5F">
      <w:pPr>
        <w:pStyle w:val="5-ParagraphSublist"/>
      </w:pPr>
      <w:r>
        <w:t>“</w:t>
      </w:r>
      <w:r w:rsidRPr="00DB0EB8">
        <w:t>Adverse</w:t>
      </w:r>
      <w:r>
        <w:t xml:space="preserve"> weather,“ </w:t>
      </w:r>
      <w:r w:rsidRPr="00861742">
        <w:t xml:space="preserve">but only for such days of </w:t>
      </w:r>
      <w:r>
        <w:t xml:space="preserve">adverse </w:t>
      </w:r>
      <w:r w:rsidRPr="00DB0EB8">
        <w:t>weather</w:t>
      </w:r>
      <w:r>
        <w:t>,</w:t>
      </w:r>
      <w:r w:rsidRPr="00DB0EB8">
        <w:t xml:space="preserve"> or</w:t>
      </w:r>
      <w:r>
        <w:t xml:space="preserve"> on-site conditions caused by adverse weather, </w:t>
      </w:r>
      <w:r w:rsidRPr="00861742">
        <w:t>that are in excess of the number of days specified in the Supplementary Conditions.   In orde</w:t>
      </w:r>
      <w:r>
        <w:t xml:space="preserve">r for a day to be considered a </w:t>
      </w:r>
      <w:r w:rsidRPr="00861742">
        <w:t>day</w:t>
      </w:r>
      <w:r>
        <w:t xml:space="preserve"> of adverse weather</w:t>
      </w:r>
      <w:r w:rsidRPr="00861742">
        <w:t xml:space="preserve"> for the purpose of determining whether </w:t>
      </w:r>
      <w:r w:rsidR="00EA62A3">
        <w:rPr>
          <w:noProof/>
        </w:rPr>
        <w:t>CM/Contractor</w:t>
      </w:r>
      <w:r w:rsidRPr="00861742">
        <w:t xml:space="preserve"> is entitled to an adjustment in Contract Time, both of the following conditions must be met:</w:t>
      </w:r>
    </w:p>
    <w:p w14:paraId="125ACDE4" w14:textId="6BAB2331" w:rsidR="00F51197" w:rsidRPr="00861742" w:rsidRDefault="00F51197" w:rsidP="00773C5F">
      <w:pPr>
        <w:pStyle w:val="5-ParagraphSublist"/>
      </w:pPr>
      <w:r>
        <w:t xml:space="preserve">The </w:t>
      </w:r>
      <w:r w:rsidRPr="00861742">
        <w:t xml:space="preserve">day must be a day in which, as a result of </w:t>
      </w:r>
      <w:r>
        <w:t>adverse weather</w:t>
      </w:r>
      <w:r w:rsidRPr="00861742">
        <w:t xml:space="preserve">, </w:t>
      </w:r>
      <w:r w:rsidRPr="00DB0EB8">
        <w:t>less than one half day of</w:t>
      </w:r>
      <w:r>
        <w:t xml:space="preserve"> </w:t>
      </w:r>
      <w:r w:rsidRPr="00861742">
        <w:t xml:space="preserve">critical path work is performed by </w:t>
      </w:r>
      <w:r w:rsidR="00EA62A3">
        <w:rPr>
          <w:noProof/>
        </w:rPr>
        <w:t>CM/Contractor</w:t>
      </w:r>
      <w:r w:rsidRPr="00861742">
        <w:t>; and</w:t>
      </w:r>
    </w:p>
    <w:p w14:paraId="40994FA9" w14:textId="77777777" w:rsidR="00F51197" w:rsidRDefault="00F51197" w:rsidP="00773C5F">
      <w:pPr>
        <w:pStyle w:val="5-ParagraphSublist"/>
      </w:pPr>
      <w:r>
        <w:t>T</w:t>
      </w:r>
      <w:r w:rsidRPr="00861742">
        <w:t xml:space="preserve">he day must be identified in the </w:t>
      </w:r>
      <w:r>
        <w:t>Project</w:t>
      </w:r>
      <w:r w:rsidRPr="00861742">
        <w:t xml:space="preserve"> Schedule</w:t>
      </w:r>
      <w:r>
        <w:t>s</w:t>
      </w:r>
      <w:r w:rsidRPr="00861742">
        <w:t xml:space="preserve"> as a scheduled work day</w:t>
      </w:r>
      <w:r>
        <w:t>.</w:t>
      </w:r>
    </w:p>
    <w:p w14:paraId="5491EA33" w14:textId="4A45F1FC" w:rsidR="00F51197" w:rsidRDefault="00F51197" w:rsidP="00A309B2">
      <w:pPr>
        <w:pStyle w:val="3-ParagraphText"/>
      </w:pPr>
      <w:bookmarkStart w:id="394" w:name="_Ref219902289"/>
      <w:r>
        <w:t xml:space="preserve">If and only if a delay meets all four conditions prescribed in Article </w:t>
      </w:r>
      <w:r w:rsidR="00924ADE">
        <w:fldChar w:fldCharType="begin"/>
      </w:r>
      <w:r w:rsidR="00924ADE">
        <w:instrText xml:space="preserve"> REF _Ref219900850 \r \h </w:instrText>
      </w:r>
      <w:r w:rsidR="00924ADE">
        <w:fldChar w:fldCharType="separate"/>
      </w:r>
      <w:r w:rsidR="00924ADE">
        <w:t>8.4.1</w:t>
      </w:r>
      <w:r w:rsidR="00924ADE">
        <w:fldChar w:fldCharType="end"/>
      </w:r>
      <w:r>
        <w:t>, then a time extension will be granted for each day that Final Completion of the Work is delayed beyond the Contract Time, subject to the following:</w:t>
      </w:r>
      <w:bookmarkEnd w:id="394"/>
    </w:p>
    <w:p w14:paraId="7CD27E44" w14:textId="12893D90" w:rsidR="00F51197" w:rsidRDefault="00F51197" w:rsidP="00773C5F">
      <w:pPr>
        <w:pStyle w:val="4-ParagraphList"/>
      </w:pPr>
      <w:r>
        <w:t xml:space="preserve">When two or more delays (each of which meet all four conditions prescribed in Article </w:t>
      </w:r>
      <w:r w:rsidR="00924ADE">
        <w:fldChar w:fldCharType="begin"/>
      </w:r>
      <w:r w:rsidR="00924ADE">
        <w:instrText xml:space="preserve"> REF _Ref219900850 \r \h </w:instrText>
      </w:r>
      <w:r w:rsidR="00924ADE">
        <w:fldChar w:fldCharType="separate"/>
      </w:r>
      <w:r w:rsidR="00924ADE">
        <w:t>8.4.1</w:t>
      </w:r>
      <w:r w:rsidR="00924ADE">
        <w:fldChar w:fldCharType="end"/>
      </w:r>
      <w: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this Article </w:t>
      </w:r>
      <w:r w:rsidR="00924ADE">
        <w:fldChar w:fldCharType="begin"/>
      </w:r>
      <w:r w:rsidR="00924ADE">
        <w:instrText xml:space="preserve"> REF _Ref219902289 \r \h </w:instrText>
      </w:r>
      <w:r w:rsidR="00924ADE">
        <w:fldChar w:fldCharType="separate"/>
      </w:r>
      <w:r w:rsidR="00924ADE">
        <w:t>8.4.2</w:t>
      </w:r>
      <w:r w:rsidR="00924ADE">
        <w:fldChar w:fldCharType="end"/>
      </w:r>
      <w:r>
        <w:t xml:space="preserve">, such concurrent critical delays shall be treated as a single delay for each such day.  </w:t>
      </w:r>
    </w:p>
    <w:p w14:paraId="3242EB71" w14:textId="0461B105" w:rsidR="00F51197" w:rsidRDefault="00EA62A3" w:rsidP="00773C5F">
      <w:pPr>
        <w:pStyle w:val="4-ParagraphList"/>
      </w:pPr>
      <w:r>
        <w:rPr>
          <w:noProof/>
        </w:rPr>
        <w:t>CM/Contractor</w:t>
      </w:r>
      <w:r w:rsidR="00F51197">
        <w:t xml:space="preserve"> shall be entitled to a time extension for a day of delay that meets all four requirements of Article </w:t>
      </w:r>
      <w:r w:rsidR="00924ADE">
        <w:fldChar w:fldCharType="begin"/>
      </w:r>
      <w:r w:rsidR="00924ADE">
        <w:instrText xml:space="preserve"> REF _Ref219900850 \r \h </w:instrText>
      </w:r>
      <w:r w:rsidR="00924ADE">
        <w:fldChar w:fldCharType="separate"/>
      </w:r>
      <w:r w:rsidR="00924ADE">
        <w:t>8.4.1</w:t>
      </w:r>
      <w:r w:rsidR="00924ADE">
        <w:fldChar w:fldCharType="end"/>
      </w:r>
      <w:r w:rsidR="00F51197">
        <w:t xml:space="preserve"> if the delay is concurrent with a delay that does not meet all four conditions of Article </w:t>
      </w:r>
      <w:r w:rsidR="00924ADE">
        <w:fldChar w:fldCharType="begin"/>
      </w:r>
      <w:r w:rsidR="00924ADE">
        <w:instrText xml:space="preserve"> REF _Ref219900850 \r \h </w:instrText>
      </w:r>
      <w:r w:rsidR="00924ADE">
        <w:fldChar w:fldCharType="separate"/>
      </w:r>
      <w:r w:rsidR="00924ADE">
        <w:t>8.4.1</w:t>
      </w:r>
      <w:r w:rsidR="00924ADE">
        <w:fldChar w:fldCharType="end"/>
      </w:r>
      <w:r w:rsidR="00F51197">
        <w:t xml:space="preserve">.  </w:t>
      </w:r>
    </w:p>
    <w:p w14:paraId="4C4F27E4" w14:textId="6DB2C360" w:rsidR="00F51197" w:rsidRDefault="00F51197" w:rsidP="00A309B2">
      <w:pPr>
        <w:pStyle w:val="3-ParagraphText"/>
      </w:pPr>
      <w:r>
        <w:t xml:space="preserve">If for any reason one or more of the four conditions prescribed in Article 8.4.1 above is held legally unenforceable, then all remaining conditions must be met as a condition to obtaining an extension of the Contract Time under Article </w:t>
      </w:r>
      <w:r w:rsidR="00924ADE">
        <w:fldChar w:fldCharType="begin"/>
      </w:r>
      <w:r w:rsidR="00924ADE">
        <w:instrText xml:space="preserve"> REF _Ref219902289 \r \h </w:instrText>
      </w:r>
      <w:r w:rsidR="00924ADE">
        <w:fldChar w:fldCharType="separate"/>
      </w:r>
      <w:r w:rsidR="00924ADE">
        <w:t>8.4.2</w:t>
      </w:r>
      <w:r w:rsidR="00924ADE">
        <w:fldChar w:fldCharType="end"/>
      </w:r>
      <w:r>
        <w:t>.</w:t>
      </w:r>
    </w:p>
    <w:p w14:paraId="78DAA9A8" w14:textId="77777777" w:rsidR="00F51197" w:rsidRDefault="00F51197" w:rsidP="00080B5B">
      <w:pPr>
        <w:pStyle w:val="2-ParagraphTitle"/>
      </w:pPr>
      <w:bookmarkStart w:id="395" w:name="_Toc220404880"/>
      <w:r>
        <w:t>COMPENSATION FOR DELAY</w:t>
      </w:r>
      <w:bookmarkEnd w:id="395"/>
    </w:p>
    <w:p w14:paraId="0B132530" w14:textId="5099E900" w:rsidR="00F51197" w:rsidRDefault="00F51197" w:rsidP="00A309B2">
      <w:pPr>
        <w:pStyle w:val="3-ParagraphText"/>
      </w:pPr>
      <w:r>
        <w:t xml:space="preserve">To the maximum extent allowed by law, any adjustment of the Contract Sum as the result of delays shall be limited to the amounts specified in Article 7 </w:t>
      </w:r>
      <w:r>
        <w:rPr>
          <w:color w:val="000000"/>
        </w:rPr>
        <w:t>of the General Conditions</w:t>
      </w:r>
      <w:r>
        <w:t xml:space="preserve">.  Such adjustment shall, to the </w:t>
      </w:r>
      <w:r>
        <w:lastRenderedPageBreak/>
        <w:t xml:space="preserve">maximum extent allowed by law, constitute payment in full for all delay related costs (including costs for disruption, interruption and hindrance, general conditions, on and off-site overhead and profit) of </w:t>
      </w:r>
      <w:r w:rsidR="00EA62A3">
        <w:rPr>
          <w:noProof/>
        </w:rPr>
        <w:t>CM/Contractor</w:t>
      </w:r>
      <w:r>
        <w:t xml:space="preserve">, its Suppliers and Subcontractors of all tiers and all persons and entities working under or claiming through </w:t>
      </w:r>
      <w:r w:rsidR="00EA62A3">
        <w:rPr>
          <w:noProof/>
        </w:rPr>
        <w:t>CM/Contractor</w:t>
      </w:r>
      <w:r>
        <w:t xml:space="preserve"> in connection with the Project.</w:t>
      </w:r>
    </w:p>
    <w:p w14:paraId="78864FC4" w14:textId="77777777" w:rsidR="00F51197" w:rsidRDefault="00F51197" w:rsidP="00A309B2">
      <w:pPr>
        <w:pStyle w:val="3-ParagraphText"/>
      </w:pPr>
      <w:r>
        <w:t>By signing the Agreement, the parties agree that the University is buying the right to do any or all of the following, which are reasonable and within the contemplation of the parties:</w:t>
      </w:r>
    </w:p>
    <w:p w14:paraId="53AF0E49" w14:textId="77777777" w:rsidR="00F51197" w:rsidRDefault="00F51197" w:rsidP="00773C5F">
      <w:pPr>
        <w:pStyle w:val="4-ParagraphList"/>
      </w:pPr>
      <w:r>
        <w:t>To order changes in the Work, regardless of the extent and number of changes, including without limitation:</w:t>
      </w:r>
    </w:p>
    <w:p w14:paraId="7DC3D890" w14:textId="77777777" w:rsidR="00F51197" w:rsidRDefault="00F51197" w:rsidP="00773C5F">
      <w:pPr>
        <w:pStyle w:val="5-ParagraphSublist"/>
      </w:pPr>
      <w:r>
        <w:t>Changes to correct errors or omissions caused by University, if any, in the Contract Documents.</w:t>
      </w:r>
    </w:p>
    <w:p w14:paraId="5D58088B" w14:textId="77777777" w:rsidR="00F51197" w:rsidRDefault="00F51197" w:rsidP="00773C5F">
      <w:pPr>
        <w:pStyle w:val="5-ParagraphSublist"/>
      </w:pPr>
      <w:r>
        <w:t>Changes resulting from the University's decision to change the scope of the Work subsequent to execution of the Contract.</w:t>
      </w:r>
    </w:p>
    <w:p w14:paraId="154C9CA2" w14:textId="77777777" w:rsidR="00F51197" w:rsidRDefault="00F51197" w:rsidP="00773C5F">
      <w:pPr>
        <w:pStyle w:val="5-ParagraphSublist"/>
      </w:pPr>
      <w:r>
        <w:t>Changes due to unforeseen conditions.</w:t>
      </w:r>
    </w:p>
    <w:p w14:paraId="3721A80D" w14:textId="77777777" w:rsidR="00F51197" w:rsidRDefault="00F51197" w:rsidP="00773C5F">
      <w:pPr>
        <w:pStyle w:val="4-ParagraphList"/>
      </w:pPr>
      <w:r>
        <w:t>To suspend the Work or any part thereof.</w:t>
      </w:r>
    </w:p>
    <w:p w14:paraId="2138D337" w14:textId="77777777" w:rsidR="00F51197" w:rsidRDefault="00F51197" w:rsidP="00773C5F">
      <w:pPr>
        <w:pStyle w:val="4-ParagraphList"/>
      </w:pPr>
      <w:r>
        <w:t>To delay the Work, including without limitation, delays resulting from the failure of the University or the University's Representative to timely perform any Contract obligation and delays for University's convenience.</w:t>
      </w:r>
    </w:p>
    <w:p w14:paraId="72709DA2" w14:textId="77777777" w:rsidR="00F51197" w:rsidRDefault="00F51197" w:rsidP="00080B5B">
      <w:pPr>
        <w:pStyle w:val="2-ParagraphTitle"/>
      </w:pPr>
      <w:bookmarkStart w:id="396" w:name="_Toc220404881"/>
      <w:r>
        <w:t>WAIVER</w:t>
      </w:r>
      <w:bookmarkEnd w:id="396"/>
    </w:p>
    <w:p w14:paraId="21723B18" w14:textId="5C1DC68C" w:rsidR="00F51197" w:rsidRDefault="00F51197" w:rsidP="00A309B2">
      <w:pPr>
        <w:pStyle w:val="3-ParagraphText"/>
      </w:pPr>
      <w:r>
        <w:t xml:space="preserve">A waiver of or failure by University or University's Representative to enforce any requirement in this Article 8, including without limitation the requirements in Article </w:t>
      </w:r>
      <w:r w:rsidR="00924ADE">
        <w:fldChar w:fldCharType="begin"/>
      </w:r>
      <w:r w:rsidR="00924ADE">
        <w:instrText xml:space="preserve"> REF _Ref219902441 \r \h </w:instrText>
      </w:r>
      <w:r w:rsidR="00924ADE">
        <w:fldChar w:fldCharType="separate"/>
      </w:r>
      <w:r w:rsidR="00924ADE">
        <w:t>8.4</w:t>
      </w:r>
      <w:r w:rsidR="00924ADE">
        <w:fldChar w:fldCharType="end"/>
      </w:r>
      <w:r>
        <w:t xml:space="preserve"> above, in connection with any or all past delays shall not constitute a waiver of, and shall not preclude the University or University's Representative from enforcing, such requirements in connection with any present or future delays.</w:t>
      </w:r>
    </w:p>
    <w:p w14:paraId="3651C9F5" w14:textId="1A49547E" w:rsidR="00F51197" w:rsidRDefault="00EA62A3" w:rsidP="00A309B2">
      <w:pPr>
        <w:pStyle w:val="3-ParagraphText"/>
      </w:pPr>
      <w:r>
        <w:rPr>
          <w:noProof/>
        </w:rPr>
        <w:t>CM/Contractor</w:t>
      </w:r>
      <w:r w:rsidR="00F51197">
        <w:t xml:space="preserve"> agrees and understands that no oral approval, either express or implied, of any time extension by University or its agents shall be binding upon University unless and until such approval is ratified by execution of a written Change Order.</w:t>
      </w:r>
    </w:p>
    <w:p w14:paraId="6EEEB75B" w14:textId="2576983E" w:rsidR="00E967DC" w:rsidRDefault="00CB5D15" w:rsidP="003D612A">
      <w:pPr>
        <w:pStyle w:val="1-Article"/>
      </w:pPr>
      <w:bookmarkStart w:id="397" w:name="_Toc220404882"/>
      <w:r>
        <w:t>PAYMENTS AND COMPLETION</w:t>
      </w:r>
      <w:bookmarkEnd w:id="397"/>
    </w:p>
    <w:p w14:paraId="43AD6E0F" w14:textId="2065C031" w:rsidR="00E967DC" w:rsidRDefault="00E967DC" w:rsidP="00080B5B">
      <w:pPr>
        <w:pStyle w:val="2-ParagraphTitle"/>
      </w:pPr>
      <w:bookmarkStart w:id="398" w:name="_Toc220404883"/>
      <w:r w:rsidRPr="0064711E">
        <w:t>COST BREAKDOWN</w:t>
      </w:r>
      <w:bookmarkEnd w:id="398"/>
    </w:p>
    <w:p w14:paraId="3160264C" w14:textId="6FA49CF2" w:rsidR="00E967DC" w:rsidRDefault="00E967DC" w:rsidP="00A309B2">
      <w:pPr>
        <w:pStyle w:val="3-ParagraphText"/>
      </w:pPr>
      <w:r w:rsidRPr="0064711E">
        <w:t xml:space="preserve">Within 10 days after receipt of the Notice of </w:t>
      </w:r>
      <w:r w:rsidR="00402F1F" w:rsidRPr="0064711E">
        <w:t xml:space="preserve">Intent, </w:t>
      </w:r>
      <w:r w:rsidR="00EA62A3">
        <w:rPr>
          <w:noProof/>
        </w:rPr>
        <w:t>CM/Contractor</w:t>
      </w:r>
      <w:r w:rsidRPr="0064711E">
        <w:t xml:space="preserve"> shall submit to University's Representative a Cost Breakdown of the Contract Sum in the form contained in the Exhibits.  The Cost Breakdown shall itemize as separate line items the cost of each </w:t>
      </w:r>
      <w:r>
        <w:t>w</w:t>
      </w:r>
      <w:r w:rsidRPr="0064711E">
        <w:t xml:space="preserve">ork </w:t>
      </w:r>
      <w:r>
        <w:t>a</w:t>
      </w:r>
      <w:r w:rsidRPr="0064711E">
        <w:t>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w:t>
      </w:r>
      <w:r>
        <w:t xml:space="preserve"> </w:t>
      </w:r>
      <w:r w:rsidR="00EA62A3">
        <w:rPr>
          <w:noProof/>
        </w:rPr>
        <w:t>CM/Contractor</w:t>
      </w:r>
      <w:r w:rsidR="00402F1F" w:rsidRPr="0064711E">
        <w:t>'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54222624" w14:textId="6F1F8086" w:rsidR="00E967DC" w:rsidRDefault="00E967DC" w:rsidP="00080B5B">
      <w:pPr>
        <w:pStyle w:val="2-ParagraphTitle"/>
      </w:pPr>
      <w:bookmarkStart w:id="399" w:name="_Ref219899715"/>
      <w:bookmarkStart w:id="400" w:name="_Ref219901538"/>
      <w:bookmarkStart w:id="401" w:name="_Ref219903510"/>
      <w:bookmarkStart w:id="402" w:name="_Ref219903902"/>
      <w:bookmarkStart w:id="403" w:name="_Toc220404884"/>
      <w:r>
        <w:t>PROGRESS PAYMENT</w:t>
      </w:r>
      <w:bookmarkEnd w:id="399"/>
      <w:bookmarkEnd w:id="400"/>
      <w:bookmarkEnd w:id="401"/>
      <w:bookmarkEnd w:id="402"/>
      <w:bookmarkEnd w:id="403"/>
    </w:p>
    <w:p w14:paraId="3D1E0307" w14:textId="316E25A1" w:rsidR="00E967DC" w:rsidRDefault="00E967DC" w:rsidP="00A309B2">
      <w:pPr>
        <w:pStyle w:val="3-ParagraphText"/>
      </w:pPr>
      <w:bookmarkStart w:id="404" w:name="_Ref219901917"/>
      <w:r>
        <w:t xml:space="preserve">University agrees to pay monthly to </w:t>
      </w:r>
      <w:r w:rsidR="00EA62A3">
        <w:rPr>
          <w:noProof/>
        </w:rPr>
        <w:t>CM/Contractor</w:t>
      </w:r>
      <w:r>
        <w:t>, subject to the conditions below, an amount equal to 95% of the sum of the following:</w:t>
      </w:r>
      <w:bookmarkEnd w:id="404"/>
    </w:p>
    <w:p w14:paraId="5FFC96D1" w14:textId="0295B0B1" w:rsidR="00E967DC" w:rsidRDefault="00E967DC" w:rsidP="00773C5F">
      <w:pPr>
        <w:pStyle w:val="4-ParagraphList"/>
      </w:pPr>
      <w:r>
        <w:t>Cost of the undisputed Work in permanent place as of the</w:t>
      </w:r>
      <w:r w:rsidRPr="00D81211">
        <w:t xml:space="preserve"> </w:t>
      </w:r>
      <w:r>
        <w:t xml:space="preserve">date of the </w:t>
      </w:r>
      <w:r w:rsidR="00EA62A3">
        <w:rPr>
          <w:noProof/>
        </w:rPr>
        <w:t>CM/Contractor</w:t>
      </w:r>
      <w:r>
        <w:t>’s Application For</w:t>
      </w:r>
      <w:r w:rsidRPr="008325E1">
        <w:t xml:space="preserve"> Payment</w:t>
      </w:r>
      <w:r>
        <w:t xml:space="preserve"> using the most current approved Schedule of Values as confirmed by a visual inspection of the work installed.</w:t>
      </w:r>
    </w:p>
    <w:p w14:paraId="7832B96C" w14:textId="77777777" w:rsidR="00E967DC" w:rsidRPr="00316431" w:rsidRDefault="00E967DC" w:rsidP="00773C5F">
      <w:pPr>
        <w:pStyle w:val="4-ParagraphList"/>
      </w:pPr>
      <w:r>
        <w:t>For lump sum Subcontractors and sub-subcontractor line items, the percentage of work complete on the most current approved Schedule of Values for each item.</w:t>
      </w:r>
    </w:p>
    <w:p w14:paraId="4D005AD8" w14:textId="7CD696B4" w:rsidR="00E967DC" w:rsidRDefault="00E967DC" w:rsidP="00773C5F">
      <w:pPr>
        <w:pStyle w:val="4-ParagraphList"/>
      </w:pPr>
      <w:r>
        <w:t xml:space="preserve">Cost of materials not yet incorporated in the Work, subject to Article </w:t>
      </w:r>
      <w:r w:rsidR="00B160E4">
        <w:fldChar w:fldCharType="begin"/>
      </w:r>
      <w:r w:rsidR="00B160E4">
        <w:instrText xml:space="preserve"> REF _Ref219902462 \r \h </w:instrText>
      </w:r>
      <w:r w:rsidR="00B160E4">
        <w:fldChar w:fldCharType="separate"/>
      </w:r>
      <w:r w:rsidR="00B160E4">
        <w:t>9.4</w:t>
      </w:r>
      <w:r w:rsidR="00B160E4">
        <w:fldChar w:fldCharType="end"/>
      </w:r>
      <w:r>
        <w:t xml:space="preserve"> below.</w:t>
      </w:r>
    </w:p>
    <w:p w14:paraId="4CDF7A56" w14:textId="6565438B" w:rsidR="00402F1F" w:rsidRDefault="003C58C2" w:rsidP="003C58C2">
      <w:pPr>
        <w:pStyle w:val="4-ParagraphList"/>
      </w:pPr>
      <w:r w:rsidRPr="008A34B3">
        <w:rPr>
          <w:rStyle w:val="4-ParagraphListChar"/>
        </w:rPr>
        <w:t>Less amounts previously paid.</w:t>
      </w:r>
    </w:p>
    <w:p w14:paraId="781A9409" w14:textId="12C38824" w:rsidR="00E967DC" w:rsidRPr="004F0359" w:rsidRDefault="003C58C2" w:rsidP="00773C5F">
      <w:pPr>
        <w:pStyle w:val="4-ParagraphList"/>
      </w:pPr>
      <w:r>
        <w:lastRenderedPageBreak/>
        <w:t xml:space="preserve">For Pre-Construction Services, the University shall pay </w:t>
      </w:r>
      <w:r>
        <w:rPr>
          <w:noProof/>
        </w:rPr>
        <w:t>CM/Contractor</w:t>
      </w:r>
      <w:r>
        <w:t xml:space="preserve"> monthly a prorated amount, based on the Contract Sum for Phase 1.</w:t>
      </w:r>
    </w:p>
    <w:p w14:paraId="5D4306AC" w14:textId="6D295282" w:rsidR="00E967DC" w:rsidRPr="004F0359" w:rsidRDefault="00E967DC" w:rsidP="00A309B2">
      <w:pPr>
        <w:pStyle w:val="3-ParagraphText"/>
      </w:pPr>
      <w:r w:rsidRPr="008325E1">
        <w:rPr>
          <w:color w:val="000000"/>
        </w:rPr>
        <w:t xml:space="preserve">After Substantial Completion and subject to Article </w:t>
      </w:r>
      <w:r w:rsidR="00B160E4">
        <w:rPr>
          <w:color w:val="000000"/>
        </w:rPr>
        <w:fldChar w:fldCharType="begin"/>
      </w:r>
      <w:r w:rsidR="00B160E4">
        <w:rPr>
          <w:color w:val="000000"/>
        </w:rPr>
        <w:instrText xml:space="preserve"> REF _Ref219902472 \r \h </w:instrText>
      </w:r>
      <w:r w:rsidR="00B160E4">
        <w:rPr>
          <w:color w:val="000000"/>
        </w:rPr>
      </w:r>
      <w:r w:rsidR="00B160E4">
        <w:rPr>
          <w:color w:val="000000"/>
        </w:rPr>
        <w:fldChar w:fldCharType="separate"/>
      </w:r>
      <w:r w:rsidR="00B160E4">
        <w:rPr>
          <w:color w:val="000000"/>
        </w:rPr>
        <w:t>9.4</w:t>
      </w:r>
      <w:r w:rsidR="00B160E4">
        <w:rPr>
          <w:color w:val="000000"/>
        </w:rPr>
        <w:fldChar w:fldCharType="end"/>
      </w:r>
      <w:r>
        <w:rPr>
          <w:color w:val="000000"/>
        </w:rPr>
        <w:t xml:space="preserve"> below</w:t>
      </w:r>
      <w:r>
        <w:t xml:space="preserve">, University will make any of the remaining progress payments in full, subject to retention as specified in Article </w:t>
      </w:r>
      <w:r w:rsidR="00B160E4">
        <w:fldChar w:fldCharType="begin"/>
      </w:r>
      <w:r w:rsidR="00B160E4">
        <w:instrText xml:space="preserve"> REF _Ref219902496 \r \h </w:instrText>
      </w:r>
      <w:r w:rsidR="00B160E4">
        <w:fldChar w:fldCharType="separate"/>
      </w:r>
      <w:r w:rsidR="00B160E4">
        <w:t>9.8</w:t>
      </w:r>
      <w:r w:rsidR="00B160E4">
        <w:fldChar w:fldCharType="end"/>
      </w:r>
      <w:r>
        <w:t>.</w:t>
      </w:r>
    </w:p>
    <w:p w14:paraId="758E1FB6" w14:textId="799F62D5" w:rsidR="00E967DC" w:rsidRDefault="00E967DC" w:rsidP="00080B5B">
      <w:pPr>
        <w:pStyle w:val="2-ParagraphTitle"/>
      </w:pPr>
      <w:bookmarkStart w:id="405" w:name="_Ref219899728"/>
      <w:bookmarkStart w:id="406" w:name="_Ref219902534"/>
      <w:bookmarkStart w:id="407" w:name="_Toc220404885"/>
      <w:r>
        <w:t>APPLICATION FOR PAYMENT</w:t>
      </w:r>
      <w:bookmarkEnd w:id="405"/>
      <w:bookmarkEnd w:id="406"/>
      <w:bookmarkEnd w:id="407"/>
    </w:p>
    <w:p w14:paraId="68638D70" w14:textId="7DA8E82E" w:rsidR="00E967DC" w:rsidRDefault="00E967DC" w:rsidP="00A309B2">
      <w:pPr>
        <w:pStyle w:val="3-ParagraphText"/>
      </w:pPr>
      <w:r>
        <w:t xml:space="preserve">On or before the 10th day of the month or such other date as established by the Contract Documents, </w:t>
      </w:r>
      <w:r w:rsidR="00EA62A3">
        <w:rPr>
          <w:noProof/>
        </w:rPr>
        <w:t>CM/Contractor</w:t>
      </w:r>
      <w:r>
        <w:t xml:space="preserve"> shall submit to University's Representative an itemized Application For Payment, using the Schedule of Values or other form as approved by the University, for the Costs of Work in permanent place, as approved by University's Representative, which has been completed in accordance with the Contract Documents, less amounts previously paid.  </w:t>
      </w:r>
      <w:r w:rsidR="00EA62A3">
        <w:rPr>
          <w:noProof/>
        </w:rPr>
        <w:t>CM/Contractor</w:t>
      </w:r>
      <w:r>
        <w:t xml:space="preserve"> may not in any Application For Payment submit costs for any line item in excess of the percentage complete on the most current approved Schedule of Values for that item without express written approval by the University.  The Application for Payment shall be prepared as follows:</w:t>
      </w:r>
    </w:p>
    <w:p w14:paraId="4E35F97F" w14:textId="77777777" w:rsidR="00E967DC" w:rsidRDefault="00E967DC" w:rsidP="00773C5F">
      <w:pPr>
        <w:pStyle w:val="4-ParagraphList"/>
      </w:pPr>
      <w:r>
        <w:t>Use the form contained in the Exhibits.</w:t>
      </w:r>
    </w:p>
    <w:p w14:paraId="07B167FD" w14:textId="77777777" w:rsidR="00E967DC" w:rsidRDefault="00E967DC" w:rsidP="00773C5F">
      <w:pPr>
        <w:pStyle w:val="4-ParagraphList"/>
      </w:pPr>
      <w:r>
        <w:t>Itemize costs incurred in accordance with the most current approved Schedule of Values.</w:t>
      </w:r>
    </w:p>
    <w:p w14:paraId="3BEF0923" w14:textId="712589CF" w:rsidR="00E967DC" w:rsidRDefault="00E967DC" w:rsidP="00773C5F">
      <w:pPr>
        <w:pStyle w:val="4-ParagraphList"/>
      </w:pPr>
      <w:r>
        <w:t xml:space="preserve">Include such data substantiating </w:t>
      </w:r>
      <w:r w:rsidR="00EA62A3">
        <w:rPr>
          <w:noProof/>
        </w:rPr>
        <w:t>CM/Contractor</w:t>
      </w:r>
      <w:r>
        <w:t xml:space="preserve">'s right to payment as University's Representative may reasonably require, such as invoices, certified payrolls, daily time and material records, and, if securities are deposited in lieu of retention pursuant to Article </w:t>
      </w:r>
      <w:r w:rsidR="00B160E4">
        <w:fldChar w:fldCharType="begin"/>
      </w:r>
      <w:r w:rsidR="00B160E4">
        <w:instrText xml:space="preserve"> REF _Ref219902510 \r \h </w:instrText>
      </w:r>
      <w:r w:rsidR="00B160E4">
        <w:fldChar w:fldCharType="separate"/>
      </w:r>
      <w:r w:rsidR="00B160E4">
        <w:t>9.5</w:t>
      </w:r>
      <w:r w:rsidR="00B160E4">
        <w:fldChar w:fldCharType="end"/>
      </w:r>
      <w:r>
        <w:t xml:space="preserve"> </w:t>
      </w:r>
      <w:r>
        <w:rPr>
          <w:color w:val="000000"/>
        </w:rPr>
        <w:t>below</w:t>
      </w:r>
      <w:r>
        <w:t>, a certification of the market value of all such securities as of a date not earlier than 5 days prior to the date of the Application For Payment.</w:t>
      </w:r>
    </w:p>
    <w:p w14:paraId="5C3E4E58" w14:textId="77777777" w:rsidR="00E967DC" w:rsidRDefault="00E967DC" w:rsidP="00773C5F">
      <w:pPr>
        <w:pStyle w:val="4-ParagraphList"/>
      </w:pPr>
      <w:r>
        <w:t>Itemize retention.</w:t>
      </w:r>
    </w:p>
    <w:p w14:paraId="5D505C82" w14:textId="77777777" w:rsidR="00E967DC" w:rsidRDefault="00E967DC" w:rsidP="00773C5F">
      <w:pPr>
        <w:pStyle w:val="4-ParagraphList"/>
      </w:pPr>
      <w:r>
        <w:t>Include certified payrolls, which shall be submitted in an electronic form utilizing labor compliance software as approved by the University to ensure compliance with prevailing wages.</w:t>
      </w:r>
    </w:p>
    <w:p w14:paraId="6EF9DF8F" w14:textId="77777777" w:rsidR="00E967DC" w:rsidRDefault="00E967DC" w:rsidP="00773C5F">
      <w:pPr>
        <w:pStyle w:val="4-ParagraphList"/>
      </w:pPr>
      <w:r>
        <w:t>Applications for Payment may not include any line items that exceed the current Schedule of Values without prior written approval from the University’s Representative.</w:t>
      </w:r>
    </w:p>
    <w:p w14:paraId="0E1809CD" w14:textId="30C45641" w:rsidR="00E967DC" w:rsidRDefault="00E967DC" w:rsidP="00A309B2">
      <w:pPr>
        <w:pStyle w:val="3-ParagraphText"/>
      </w:pPr>
      <w:r>
        <w:t xml:space="preserve">Applications For Payment shall not include requests for payment on account of (1) changes that have not been authorized by Change Orders or (2) amounts </w:t>
      </w:r>
      <w:r w:rsidR="00EA62A3">
        <w:rPr>
          <w:noProof/>
        </w:rPr>
        <w:t>CM/Contractor</w:t>
      </w:r>
      <w:r>
        <w:t xml:space="preserve"> does not intend to pay a Subcontractor because of a dispute or other reason.</w:t>
      </w:r>
    </w:p>
    <w:p w14:paraId="7185ACA6" w14:textId="65E05752" w:rsidR="00E967DC" w:rsidRDefault="00E967DC" w:rsidP="00A309B2">
      <w:pPr>
        <w:pStyle w:val="3-ParagraphText"/>
      </w:pPr>
      <w:r>
        <w:t>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notices, in the form contained in the Exhibits, from each Subcontractor listed in the preceding Application For Payment covering sums disbursed pursuant to that preceding Application For Payment.</w:t>
      </w:r>
    </w:p>
    <w:p w14:paraId="3BF905A6" w14:textId="03BFA1DB" w:rsidR="00E967DC" w:rsidRDefault="00EA62A3" w:rsidP="00A309B2">
      <w:pPr>
        <w:pStyle w:val="3-ParagraphText"/>
      </w:pPr>
      <w:r>
        <w:rPr>
          <w:noProof/>
        </w:rPr>
        <w:t>CM/Contractor</w:t>
      </w:r>
      <w:r w:rsidR="00E967DC">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CM/Contractor</w:t>
      </w:r>
      <w:r w:rsidR="00E967DC">
        <w:t>, its Subcontractors, or other persons or firms entitled to make claims by reason of having provided labor, materials, or equipment relating to the Work.</w:t>
      </w:r>
    </w:p>
    <w:p w14:paraId="5B5A7F87" w14:textId="62865696" w:rsidR="00E967DC" w:rsidRDefault="00E967DC" w:rsidP="00A309B2">
      <w:pPr>
        <w:pStyle w:val="3-ParagraphText"/>
      </w:pPr>
      <w:r>
        <w:t xml:space="preserve">At the sole discretion of the University, University's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EA62A3">
        <w:rPr>
          <w:noProof/>
        </w:rPr>
        <w:t>CM/Contractor</w:t>
      </w:r>
      <w:r>
        <w:t xml:space="preserve"> shall furnish evidence satisfactory to University's Representative (1) of the cost of such materials and (2) that such materials are under the exclusive control of </w:t>
      </w:r>
      <w:r w:rsidR="00EA62A3">
        <w:rPr>
          <w:noProof/>
        </w:rPr>
        <w:t>CM/Contractor</w:t>
      </w:r>
      <w:r>
        <w:t xml:space="preserve"> and (3) that such materials are located in a</w:t>
      </w:r>
      <w:r w:rsidR="009868C4">
        <w:t xml:space="preserve"> bonded and</w:t>
      </w:r>
      <w:r>
        <w:t xml:space="preserve"> insured facility.  Only materials to be incorporated in the Work will be considered for payment.  Any payment shall not: (i) be construed as acceptance of such materials, (ii) relieve </w:t>
      </w:r>
      <w:r w:rsidR="00EA62A3">
        <w:rPr>
          <w:noProof/>
        </w:rPr>
        <w:t>CM/Contractor</w:t>
      </w:r>
      <w:r>
        <w:t xml:space="preserve"> from its sole responsibility for the care and protection of such materials, (iii) relieve </w:t>
      </w:r>
      <w:r w:rsidR="00EA62A3">
        <w:rPr>
          <w:noProof/>
        </w:rPr>
        <w:t>CM/Contractor</w:t>
      </w:r>
      <w:r>
        <w:t xml:space="preserve"> from risk of loss of such materials from any cause whatsoever, (iv) relieve </w:t>
      </w:r>
      <w:r w:rsidR="00EA62A3">
        <w:rPr>
          <w:noProof/>
        </w:rPr>
        <w:t>CM/Contracto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408" w:name="_DV_C14"/>
      <w:r w:rsidRPr="0064711E">
        <w:t xml:space="preserve"> Nothing contained within this Article shall be deemed to obligate</w:t>
      </w:r>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408"/>
    </w:p>
    <w:p w14:paraId="39DB5029" w14:textId="38B08C7B" w:rsidR="00E967DC" w:rsidRDefault="00E967DC" w:rsidP="00A309B2">
      <w:pPr>
        <w:pStyle w:val="3-ParagraphText"/>
      </w:pPr>
      <w:r>
        <w:lastRenderedPageBreak/>
        <w:t xml:space="preserve">The University and </w:t>
      </w:r>
      <w:r w:rsidR="00EA62A3">
        <w:rPr>
          <w:noProof/>
        </w:rPr>
        <w:t>CM/Contractor</w:t>
      </w:r>
      <w:r>
        <w:t xml:space="preserve"> may establish Allowances subject to the University’s approval and at the University’s sole discretion.  No allowance shall be exceeded without the express written approval of the University.</w:t>
      </w:r>
    </w:p>
    <w:p w14:paraId="2D9F00E0" w14:textId="4993462E" w:rsidR="00E967DC" w:rsidRPr="0064711E" w:rsidRDefault="00E967DC" w:rsidP="00A309B2">
      <w:pPr>
        <w:pStyle w:val="3-ParagraphText"/>
      </w:pPr>
      <w:r w:rsidRPr="00316431">
        <w:t xml:space="preserve">As part of the review of the Application for Payment, University and the </w:t>
      </w:r>
      <w:r w:rsidR="00EA62A3">
        <w:rPr>
          <w:noProof/>
        </w:rPr>
        <w:t>CM/Contractor</w:t>
      </w:r>
      <w:r>
        <w:t xml:space="preserve"> </w:t>
      </w:r>
      <w:r w:rsidRPr="00316431">
        <w:t xml:space="preserve">Team will monitor the </w:t>
      </w:r>
      <w:r>
        <w:t>Cost on a monthly basis</w:t>
      </w:r>
      <w:r w:rsidRPr="00316431">
        <w:t xml:space="preserve"> and </w:t>
      </w:r>
      <w:r w:rsidR="00EA62A3">
        <w:rPr>
          <w:noProof/>
        </w:rPr>
        <w:t>CM/Contractor</w:t>
      </w:r>
      <w:r>
        <w:t xml:space="preserve"> </w:t>
      </w:r>
      <w:r w:rsidRPr="00316431">
        <w:t xml:space="preserve">will present a recovery plan if it appears that the cost of construction will exceed the Target Cost. </w:t>
      </w:r>
    </w:p>
    <w:p w14:paraId="1AA07732" w14:textId="0FD8EB7B" w:rsidR="00E967DC" w:rsidRDefault="00E967DC" w:rsidP="00080B5B">
      <w:pPr>
        <w:pStyle w:val="2-ParagraphTitle"/>
      </w:pPr>
      <w:bookmarkStart w:id="409" w:name="_Ref219902462"/>
      <w:bookmarkStart w:id="410" w:name="_Ref219902472"/>
      <w:bookmarkStart w:id="411" w:name="_Ref219902542"/>
      <w:bookmarkStart w:id="412" w:name="_Toc220404886"/>
      <w:r>
        <w:t>CERTIFICATE FOR PAYMENT</w:t>
      </w:r>
      <w:bookmarkEnd w:id="409"/>
      <w:bookmarkEnd w:id="410"/>
      <w:bookmarkEnd w:id="411"/>
      <w:bookmarkEnd w:id="412"/>
    </w:p>
    <w:p w14:paraId="1E176D86" w14:textId="37438595" w:rsidR="00E967DC" w:rsidRPr="004F0359" w:rsidRDefault="00E967DC" w:rsidP="00A309B2">
      <w:pPr>
        <w:pStyle w:val="3-ParagraphText"/>
      </w:pPr>
      <w:r>
        <w:t xml:space="preserve">University's Representative and </w:t>
      </w:r>
      <w:r w:rsidR="00EA62A3">
        <w:rPr>
          <w:noProof/>
        </w:rPr>
        <w:t>CM/Contractor</w:t>
      </w:r>
      <w:r>
        <w:t xml:space="preserve"> shall meet in person, within five (5) working days of receipt by the University’s Representative, to review the Application For Payment and to discuss any issues, deficiencies or clarifications needed.  Within five (5) working days of that meeting, </w:t>
      </w:r>
      <w:r w:rsidR="00EA62A3">
        <w:rPr>
          <w:noProof/>
        </w:rPr>
        <w:t>CM/Contractor</w:t>
      </w:r>
      <w:r>
        <w:t xml:space="preserve"> shall resubmit the Pay Application to address those issues, deficiencies or clarifications to the University’s Representative.  The University’s Representative shall then issue a Certificate For Payment within two (2) working days.</w:t>
      </w:r>
    </w:p>
    <w:p w14:paraId="12A5CBEA" w14:textId="2229EDDB" w:rsidR="00E967DC" w:rsidRDefault="00E967DC" w:rsidP="00A309B2">
      <w:pPr>
        <w:pStyle w:val="3-ParagraphText"/>
      </w:pPr>
      <w:r>
        <w:t>If a</w:t>
      </w:r>
      <w:r w:rsidRPr="008325E1">
        <w:t xml:space="preserve">ny </w:t>
      </w:r>
      <w:r>
        <w:t xml:space="preserve">such </w:t>
      </w:r>
      <w:r>
        <w:rPr>
          <w:color w:val="000000"/>
        </w:rPr>
        <w:t>Application For</w:t>
      </w:r>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 xml:space="preserve">with Article </w:t>
      </w:r>
      <w:r w:rsidR="00B160E4">
        <w:fldChar w:fldCharType="begin"/>
      </w:r>
      <w:r w:rsidR="00B160E4">
        <w:instrText xml:space="preserve"> REF _Ref219902534 \r \h </w:instrText>
      </w:r>
      <w:r w:rsidR="00B160E4">
        <w:fldChar w:fldCharType="separate"/>
      </w:r>
      <w:r w:rsidR="00B160E4">
        <w:t>9.3</w:t>
      </w:r>
      <w:r w:rsidR="00B160E4">
        <w:fldChar w:fldCharType="end"/>
      </w:r>
      <w:r>
        <w:t xml:space="preserve"> and </w:t>
      </w:r>
      <w:r w:rsidR="00B160E4">
        <w:fldChar w:fldCharType="begin"/>
      </w:r>
      <w:r w:rsidR="00B160E4">
        <w:instrText xml:space="preserve"> REF _Ref219902542 \r \h </w:instrText>
      </w:r>
      <w:r w:rsidR="00B160E4">
        <w:fldChar w:fldCharType="separate"/>
      </w:r>
      <w:r w:rsidR="00B160E4">
        <w:t>9.4</w:t>
      </w:r>
      <w:r w:rsidR="00B160E4">
        <w:fldChar w:fldCharType="end"/>
      </w:r>
      <w:r>
        <w:t xml:space="preserve"> above, the University </w:t>
      </w:r>
      <w:r w:rsidRPr="008325E1">
        <w:t xml:space="preserve">will </w:t>
      </w:r>
      <w:r>
        <w:t>inform</w:t>
      </w:r>
      <w:r w:rsidRPr="008325E1">
        <w:t xml:space="preserve"> </w:t>
      </w:r>
      <w:r w:rsidR="00EA62A3">
        <w:rPr>
          <w:noProof/>
        </w:rPr>
        <w:t>CM/Contracto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EA62A3">
        <w:rPr>
          <w:noProof/>
        </w:rPr>
        <w:t>CM/Contractor</w:t>
      </w:r>
      <w:r w:rsidRPr="008325E1">
        <w:t xml:space="preserve"> shall have </w:t>
      </w:r>
      <w:r>
        <w:t>three (</w:t>
      </w:r>
      <w:r w:rsidRPr="008325E1">
        <w:t>3</w:t>
      </w:r>
      <w:r>
        <w:t>)</w:t>
      </w:r>
      <w:r w:rsidRPr="008325E1">
        <w:t xml:space="preserve"> days to revise</w:t>
      </w:r>
      <w:r>
        <w:t xml:space="preserve"> and resubmit such Application For</w:t>
      </w:r>
      <w:r w:rsidRPr="008325E1">
        <w:t xml:space="preserve"> Payment; otherwise University’s Representative </w:t>
      </w:r>
      <w:r>
        <w:t>may</w:t>
      </w:r>
      <w:r w:rsidRPr="008325E1">
        <w:t xml:space="preserve"> issue a Certificate </w:t>
      </w:r>
      <w:r>
        <w:t>For</w:t>
      </w:r>
      <w:r w:rsidRPr="008325E1">
        <w:t xml:space="preserve"> Payment in the amount that University’s Representative determines to </w:t>
      </w:r>
      <w:r>
        <w:t xml:space="preserve">be </w:t>
      </w:r>
      <w:r w:rsidRPr="008325E1">
        <w:t>properly due withou</w:t>
      </w:r>
      <w:r>
        <w:t>t regard to such Application For</w:t>
      </w:r>
      <w:r w:rsidRPr="008325E1">
        <w:t xml:space="preserve"> Payment.</w:t>
      </w:r>
      <w:r w:rsidRPr="00243ADE">
        <w:t xml:space="preserve"> </w:t>
      </w:r>
    </w:p>
    <w:p w14:paraId="7D8C802F" w14:textId="77777777" w:rsidR="00E967DC" w:rsidRDefault="00E967DC" w:rsidP="00A309B2">
      <w:pPr>
        <w:pStyle w:val="3-ParagraphText"/>
      </w:pPr>
      <w:bookmarkStart w:id="413" w:name="_Ref219903481"/>
      <w:r>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bookmarkEnd w:id="413"/>
    </w:p>
    <w:p w14:paraId="121E836A" w14:textId="77777777" w:rsidR="00E967DC" w:rsidRDefault="00E967DC" w:rsidP="00773C5F">
      <w:pPr>
        <w:pStyle w:val="4-ParagraphList"/>
      </w:pPr>
      <w:r>
        <w:t>Defective Work not remedied.</w:t>
      </w:r>
    </w:p>
    <w:p w14:paraId="37A42232" w14:textId="6E6227BD" w:rsidR="00E967DC" w:rsidRDefault="00E967DC" w:rsidP="00773C5F">
      <w:pPr>
        <w:pStyle w:val="4-ParagraphList"/>
      </w:pPr>
      <w:r>
        <w:t xml:space="preserve">Third-party claims against </w:t>
      </w:r>
      <w:r w:rsidR="00EA62A3">
        <w:rPr>
          <w:noProof/>
        </w:rPr>
        <w:t>CM/Contractor</w:t>
      </w:r>
      <w:r>
        <w:t xml:space="preserve"> or the University arising from the acts or omissions of </w:t>
      </w:r>
      <w:r w:rsidR="00EA62A3">
        <w:rPr>
          <w:noProof/>
        </w:rPr>
        <w:t>CM/Contractor</w:t>
      </w:r>
      <w:r>
        <w:t xml:space="preserve"> or Subcontractors.</w:t>
      </w:r>
    </w:p>
    <w:p w14:paraId="2EC0A3D8" w14:textId="77777777" w:rsidR="00E967DC" w:rsidRDefault="00E967DC" w:rsidP="00773C5F">
      <w:pPr>
        <w:pStyle w:val="4-ParagraphList"/>
      </w:pPr>
      <w:r>
        <w:t>Stop payment notices.</w:t>
      </w:r>
    </w:p>
    <w:p w14:paraId="2F5A5A7B" w14:textId="6E4BD1B7" w:rsidR="00E967DC" w:rsidRDefault="00E967DC" w:rsidP="00773C5F">
      <w:pPr>
        <w:pStyle w:val="4-ParagraphList"/>
      </w:pPr>
      <w:r>
        <w:t xml:space="preserve">Failure of </w:t>
      </w:r>
      <w:r w:rsidR="00EA62A3">
        <w:rPr>
          <w:noProof/>
        </w:rPr>
        <w:t>CM/Contractor</w:t>
      </w:r>
      <w:r>
        <w:t xml:space="preserve"> to make timely payments due to its Subcontractors.</w:t>
      </w:r>
    </w:p>
    <w:p w14:paraId="384DDF53" w14:textId="77777777" w:rsidR="00E967DC" w:rsidRDefault="00E967DC" w:rsidP="00773C5F">
      <w:pPr>
        <w:pStyle w:val="4-ParagraphList"/>
      </w:pPr>
      <w:r>
        <w:t>A reasonable doubt that the Work can be completed for the balance of the Contract Sum then unpaid.</w:t>
      </w:r>
    </w:p>
    <w:p w14:paraId="1E7D474D" w14:textId="7AF19D79" w:rsidR="00E967DC" w:rsidRDefault="00E967DC" w:rsidP="00773C5F">
      <w:pPr>
        <w:pStyle w:val="4-ParagraphList"/>
      </w:pPr>
      <w:r>
        <w:t xml:space="preserve">Damage to the University or Separate Contractor for which </w:t>
      </w:r>
      <w:r w:rsidR="00EA62A3">
        <w:rPr>
          <w:noProof/>
        </w:rPr>
        <w:t>CM/Contractor</w:t>
      </w:r>
      <w:r>
        <w:t xml:space="preserve"> is responsible.</w:t>
      </w:r>
    </w:p>
    <w:p w14:paraId="472507C6" w14:textId="77777777" w:rsidR="00E967DC" w:rsidRDefault="00E967DC" w:rsidP="00773C5F">
      <w:pPr>
        <w:pStyle w:val="4-ParagraphList"/>
      </w:pPr>
      <w:r>
        <w:t>Reasonable evidence that the Work will not be completed within the Contract Time; and that the unpaid balance of the Contract Sum would not be adequate to cover the University's damages for the anticipated delay.</w:t>
      </w:r>
    </w:p>
    <w:p w14:paraId="72A8169C" w14:textId="1EF1E251" w:rsidR="00E967DC" w:rsidRDefault="00E967DC" w:rsidP="00773C5F">
      <w:pPr>
        <w:pStyle w:val="4-ParagraphList"/>
      </w:pPr>
      <w:r>
        <w:t xml:space="preserve">Failure of </w:t>
      </w:r>
      <w:r w:rsidR="00EA62A3">
        <w:rPr>
          <w:noProof/>
        </w:rPr>
        <w:t>CM/Contractor</w:t>
      </w:r>
      <w:r>
        <w:t xml:space="preserve"> to maintain and update as-built documents.</w:t>
      </w:r>
    </w:p>
    <w:p w14:paraId="35785D27" w14:textId="24BFD16C" w:rsidR="00E967DC" w:rsidRDefault="00E967DC" w:rsidP="00773C5F">
      <w:pPr>
        <w:pStyle w:val="4-ParagraphList"/>
      </w:pPr>
      <w:r>
        <w:t xml:space="preserve">Failure of </w:t>
      </w:r>
      <w:r w:rsidR="00EA62A3">
        <w:rPr>
          <w:noProof/>
        </w:rPr>
        <w:t>CM/Contractor</w:t>
      </w:r>
      <w:r>
        <w:t xml:space="preserve"> to submit schedules or their updates, and any recovery plan as requested by the University’s Representative, as required by the Contract Documents.</w:t>
      </w:r>
    </w:p>
    <w:p w14:paraId="659A6C05" w14:textId="77777777" w:rsidR="00E967DC" w:rsidRDefault="00E967DC" w:rsidP="00773C5F">
      <w:pPr>
        <w:pStyle w:val="4-ParagraphList"/>
      </w:pPr>
      <w:r>
        <w:t>Failure to provide conditional or unconditional releases from any Subcontractor or supplier, if such waiver(s) have been requested by the University’s Representative.</w:t>
      </w:r>
    </w:p>
    <w:p w14:paraId="702EE743" w14:textId="28C64080" w:rsidR="00E967DC" w:rsidRDefault="00E967DC" w:rsidP="00773C5F">
      <w:pPr>
        <w:pStyle w:val="4-ParagraphList"/>
      </w:pPr>
      <w:r>
        <w:t xml:space="preserve">Performance of Work by </w:t>
      </w:r>
      <w:r w:rsidR="00EA62A3">
        <w:rPr>
          <w:noProof/>
        </w:rPr>
        <w:t>CM/Contractor</w:t>
      </w:r>
      <w:r>
        <w:t xml:space="preserve"> without properly processed Shop Drawings.</w:t>
      </w:r>
    </w:p>
    <w:p w14:paraId="526AE150" w14:textId="77777777" w:rsidR="00E967DC" w:rsidRDefault="00E967DC" w:rsidP="00773C5F">
      <w:pPr>
        <w:pStyle w:val="4-ParagraphList"/>
      </w:pPr>
      <w:r>
        <w:t>Liquidated damages assessed in accordance with Article 6 of the Agreement.</w:t>
      </w:r>
    </w:p>
    <w:p w14:paraId="69528A29" w14:textId="77777777" w:rsidR="00E967DC" w:rsidRDefault="00E967DC" w:rsidP="00773C5F">
      <w:pPr>
        <w:pStyle w:val="4-ParagraphList"/>
      </w:pPr>
      <w:r>
        <w:t>Failure to provide updated Reports of Subcontractor Information and Self Certifications, as applicable.</w:t>
      </w:r>
    </w:p>
    <w:p w14:paraId="1E8B2768" w14:textId="77777777" w:rsidR="00E967DC" w:rsidRDefault="00E967DC" w:rsidP="00773C5F">
      <w:pPr>
        <w:pStyle w:val="4-ParagraphList"/>
      </w:pPr>
      <w:r>
        <w:t>Failure to provide a Final Distribution of Contract Dollars with final Application for Payment.</w:t>
      </w:r>
    </w:p>
    <w:p w14:paraId="5B737275" w14:textId="7EC2AF1A" w:rsidR="00E967DC" w:rsidRDefault="00E967DC" w:rsidP="00773C5F">
      <w:pPr>
        <w:pStyle w:val="4-ParagraphList"/>
      </w:pPr>
      <w:r>
        <w:t xml:space="preserve">Failure of </w:t>
      </w:r>
      <w:r w:rsidR="00EA62A3">
        <w:rPr>
          <w:noProof/>
        </w:rPr>
        <w:t>CM/Contractor</w:t>
      </w:r>
      <w:r>
        <w:t xml:space="preserve">, any of its Subcontractors, or any person or entity under </w:t>
      </w:r>
      <w:r w:rsidR="00EA62A3">
        <w:rPr>
          <w:noProof/>
        </w:rPr>
        <w:t>CM/Contractor</w:t>
      </w:r>
      <w:r>
        <w:t>, to provide any required insurance information (including submitting completed forms identified in the Insurance Manual).</w:t>
      </w:r>
    </w:p>
    <w:p w14:paraId="76FADCC0" w14:textId="45B145EA" w:rsidR="00E967DC" w:rsidRDefault="00E967DC" w:rsidP="00773C5F">
      <w:pPr>
        <w:pStyle w:val="4-ParagraphList"/>
      </w:pPr>
      <w:r>
        <w:t xml:space="preserve">Any other failure of </w:t>
      </w:r>
      <w:r w:rsidR="00EA62A3">
        <w:rPr>
          <w:noProof/>
        </w:rPr>
        <w:t>CM/Contractor</w:t>
      </w:r>
      <w:r>
        <w:t xml:space="preserve"> to perform its obligations under the Contract Documents.</w:t>
      </w:r>
    </w:p>
    <w:p w14:paraId="6D808C18" w14:textId="38EC3BB2" w:rsidR="00E967DC" w:rsidRDefault="00E967DC" w:rsidP="00A309B2">
      <w:pPr>
        <w:pStyle w:val="3-ParagraphText"/>
      </w:pPr>
      <w:r>
        <w:t xml:space="preserve">Subject to the withholding provisions of Article </w:t>
      </w:r>
      <w:r w:rsidR="00B160E4">
        <w:fldChar w:fldCharType="begin"/>
      </w:r>
      <w:r w:rsidR="00B160E4">
        <w:instrText xml:space="preserve"> REF _Ref219903481 \r \h </w:instrText>
      </w:r>
      <w:r w:rsidR="00B160E4">
        <w:fldChar w:fldCharType="separate"/>
      </w:r>
      <w:r w:rsidR="00B160E4">
        <w:t>9.4.3</w:t>
      </w:r>
      <w:r w:rsidR="00B160E4">
        <w:fldChar w:fldCharType="end"/>
      </w:r>
      <w:r>
        <w:t xml:space="preserve">, University will pay </w:t>
      </w:r>
      <w:r w:rsidR="00EA62A3">
        <w:rPr>
          <w:noProof/>
        </w:rPr>
        <w:t>CM/Contractor</w:t>
      </w:r>
      <w:r>
        <w:t xml:space="preserve"> the amount set forth in the Certificate For Payment no later than ten (10) days after the issuance of the Certificate For Payment.</w:t>
      </w:r>
    </w:p>
    <w:p w14:paraId="3C2B323E" w14:textId="41268C41" w:rsidR="00E967DC" w:rsidRDefault="00E967DC" w:rsidP="00A309B2">
      <w:pPr>
        <w:pStyle w:val="3-ParagraphText"/>
      </w:pPr>
      <w:r>
        <w:t>Neither the University nor the University's Representative will have an obligation to pay or to see to the payment of money to a Subcontractor, except as may otherwise be required by law.</w:t>
      </w:r>
    </w:p>
    <w:p w14:paraId="60334F43" w14:textId="77777777" w:rsidR="00E967DC" w:rsidRPr="0064711E" w:rsidRDefault="00E967DC" w:rsidP="00A309B2">
      <w:pPr>
        <w:pStyle w:val="3-ParagraphText"/>
      </w:pPr>
      <w:r>
        <w:t>Neither a Certificate For Payment nor a progress payment made by the University will constitute acceptance of Defective Work.</w:t>
      </w:r>
    </w:p>
    <w:p w14:paraId="142D5267" w14:textId="17AF3709" w:rsidR="00E967DC" w:rsidRDefault="00E967DC" w:rsidP="00080B5B">
      <w:pPr>
        <w:pStyle w:val="2-ParagraphTitle"/>
      </w:pPr>
      <w:bookmarkStart w:id="414" w:name="_Ref219902510"/>
      <w:bookmarkStart w:id="415" w:name="_Ref219903573"/>
      <w:bookmarkStart w:id="416" w:name="_Toc220404887"/>
      <w:r>
        <w:lastRenderedPageBreak/>
        <w:t>DEPOSIT OF SECURITIES IN LIEU OF RETENTION AND DEPOSIT OF RETENTION INTO ESCROW</w:t>
      </w:r>
      <w:bookmarkEnd w:id="414"/>
      <w:bookmarkEnd w:id="415"/>
      <w:bookmarkEnd w:id="416"/>
    </w:p>
    <w:p w14:paraId="1EE8C3F7" w14:textId="6E1680D0" w:rsidR="00E967DC" w:rsidRPr="007C235F" w:rsidRDefault="00E967DC" w:rsidP="00A309B2">
      <w:pPr>
        <w:pStyle w:val="3-ParagraphText"/>
      </w:pPr>
      <w:bookmarkStart w:id="417" w:name="_Ref219903561"/>
      <w:r w:rsidRPr="00285E7F">
        <w:t xml:space="preserve">At the request and expense of </w:t>
      </w:r>
      <w:r w:rsidR="00EA62A3">
        <w:rPr>
          <w:noProof/>
        </w:rPr>
        <w:t>CM/Contractor</w:t>
      </w:r>
      <w:r w:rsidRPr="00285E7F">
        <w:t xml:space="preserve">, a substitution of securities may be made for any monies retained by University under Article </w:t>
      </w:r>
      <w:r w:rsidR="00B160E4">
        <w:fldChar w:fldCharType="begin"/>
      </w:r>
      <w:r w:rsidR="00B160E4">
        <w:instrText xml:space="preserve"> REF _Ref219903510 \r \h </w:instrText>
      </w:r>
      <w:r w:rsidR="00B160E4">
        <w:fldChar w:fldCharType="separate"/>
      </w:r>
      <w:r w:rsidR="00B160E4">
        <w:t>9.2</w:t>
      </w:r>
      <w:r w:rsidR="00B160E4">
        <w:fldChar w:fldCharType="end"/>
      </w:r>
      <w:r w:rsidRPr="00285E7F">
        <w:t xml:space="preserve"> to ensure performance under the Contract Documents. Securities equivalent in value to the retention amount required by the Contract Documents for each Certificate For Payment shall be deposited by </w:t>
      </w:r>
      <w:r w:rsidR="00EA62A3">
        <w:rPr>
          <w:noProof/>
        </w:rPr>
        <w:t>CM/Contractor</w:t>
      </w:r>
      <w:r w:rsidRPr="00285E7F">
        <w:t xml:space="preserve"> with a state or federally chartered bank in the State of California (“Escrow Agent”), which shall hold such securities pursuant to the escrow agreement referred to in Article </w:t>
      </w:r>
      <w:r w:rsidR="00B160E4">
        <w:fldChar w:fldCharType="begin"/>
      </w:r>
      <w:r w:rsidR="00B160E4">
        <w:instrText xml:space="preserve"> REF _Ref219903539 \r \h </w:instrText>
      </w:r>
      <w:r w:rsidR="00B160E4">
        <w:fldChar w:fldCharType="separate"/>
      </w:r>
      <w:r w:rsidR="00B160E4">
        <w:t>9.5.3</w:t>
      </w:r>
      <w:r w:rsidR="00B160E4">
        <w:fldChar w:fldCharType="end"/>
      </w:r>
      <w:r w:rsidRPr="00285E7F">
        <w:t xml:space="preserve"> until retention is due in accordance with Article </w:t>
      </w:r>
      <w:r w:rsidR="00B160E4">
        <w:fldChar w:fldCharType="begin"/>
      </w:r>
      <w:r w:rsidR="00B160E4">
        <w:instrText xml:space="preserve"> REF _Ref219903551 \r \h </w:instrText>
      </w:r>
      <w:r w:rsidR="00B160E4">
        <w:fldChar w:fldCharType="separate"/>
      </w:r>
      <w:r w:rsidR="00B160E4">
        <w:t>9.8</w:t>
      </w:r>
      <w:r w:rsidR="00B160E4">
        <w:fldChar w:fldCharType="end"/>
      </w:r>
      <w:r w:rsidRPr="00285E7F">
        <w:t xml:space="preserve">. Securities shall be valued as often as conditions of the securities market warrant, but in no case less than once per month. </w:t>
      </w:r>
      <w:r w:rsidR="00EA62A3">
        <w:rPr>
          <w:noProof/>
        </w:rPr>
        <w:t>CM/Contractor</w:t>
      </w:r>
      <w:r w:rsidRPr="00285E7F">
        <w:t xml:space="preserve"> shall deposit additional securities so that the current market value of the total of all deposited securities shall be at least equal to the total required amount of retention.</w:t>
      </w:r>
      <w:bookmarkEnd w:id="417"/>
    </w:p>
    <w:p w14:paraId="7ABAEE3F" w14:textId="5BE1E973" w:rsidR="00E967DC" w:rsidRPr="007C235F" w:rsidRDefault="00E967DC" w:rsidP="00A309B2">
      <w:pPr>
        <w:pStyle w:val="3-ParagraphText"/>
      </w:pPr>
      <w:r>
        <w:t xml:space="preserve">Alternatively to Article </w:t>
      </w:r>
      <w:r w:rsidR="00B160E4">
        <w:fldChar w:fldCharType="begin"/>
      </w:r>
      <w:r w:rsidR="00B160E4">
        <w:instrText xml:space="preserve"> REF _Ref219903561 \r \h </w:instrText>
      </w:r>
      <w:r w:rsidR="00B160E4">
        <w:fldChar w:fldCharType="separate"/>
      </w:r>
      <w:r w:rsidR="00B160E4">
        <w:t>9.5.1</w:t>
      </w:r>
      <w:r w:rsidR="00B160E4">
        <w:fldChar w:fldCharType="end"/>
      </w:r>
      <w:r>
        <w:t xml:space="preserve"> above, and at the request and expense of </w:t>
      </w:r>
      <w:r w:rsidR="00EA62A3">
        <w:rPr>
          <w:noProof/>
        </w:rPr>
        <w:t>CM/Contractor</w:t>
      </w:r>
      <w:r>
        <w:t xml:space="preserve">, University will deposit retention directly with Escrow Agent.  </w:t>
      </w:r>
      <w:r w:rsidR="00EA62A3">
        <w:rPr>
          <w:noProof/>
        </w:rPr>
        <w:t>CM/Contractor</w:t>
      </w:r>
      <w:r>
        <w:t xml:space="preserve"> may direct the investment of such deposited retention into interest bearing accounts or securities, and such deposits, or securities, shall be held by Escrow Agent upon the same terms provided for securities deposited by </w:t>
      </w:r>
      <w:r w:rsidR="00EA62A3">
        <w:rPr>
          <w:noProof/>
        </w:rPr>
        <w:t>CM/Contractor</w:t>
      </w:r>
      <w:r>
        <w:t>.</w:t>
      </w:r>
      <w:r w:rsidRPr="000B3621">
        <w:rPr>
          <w:color w:val="000000"/>
        </w:rPr>
        <w:t xml:space="preserve"> </w:t>
      </w:r>
      <w:r w:rsidR="00EA62A3">
        <w:rPr>
          <w:noProof/>
        </w:rPr>
        <w:t>CM/Contractor</w:t>
      </w:r>
      <w:r>
        <w:rPr>
          <w:color w:val="000000"/>
        </w:rPr>
        <w:t xml:space="preserve"> and its surety shall bear the risk of failure of the Escrow Agent selected.</w:t>
      </w:r>
    </w:p>
    <w:p w14:paraId="7052D567" w14:textId="1944DA5E" w:rsidR="00E967DC" w:rsidRPr="0064711E" w:rsidRDefault="00E967DC" w:rsidP="00A309B2">
      <w:pPr>
        <w:pStyle w:val="3-ParagraphText"/>
      </w:pPr>
      <w:bookmarkStart w:id="418" w:name="_Ref219903539"/>
      <w:r>
        <w:t xml:space="preserve">A prerequisite to the substitution of securities in lieu of retention or the deposit of retention into escrow shall be the execution by </w:t>
      </w:r>
      <w:r w:rsidR="00EA62A3">
        <w:rPr>
          <w:noProof/>
        </w:rPr>
        <w:t>CM/Contractor</w:t>
      </w:r>
      <w:r>
        <w:t xml:space="preserve">, University, and Escrow Agent of an Escrow Agreement for Deposit of Securities in Lieu of Retention and Deposit of Retention contained in the Exhibits.  </w:t>
      </w:r>
      <w:r>
        <w:rPr>
          <w:color w:val="000000"/>
        </w:rPr>
        <w:t xml:space="preserve">The </w:t>
      </w:r>
      <w:r w:rsidR="00EA62A3">
        <w:rPr>
          <w:noProof/>
        </w:rPr>
        <w:t>CM/Contracto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escrow agreement are incorporated into the requirements of this Article </w:t>
      </w:r>
      <w:r w:rsidR="00B160E4">
        <w:fldChar w:fldCharType="begin"/>
      </w:r>
      <w:r w:rsidR="00B160E4">
        <w:instrText xml:space="preserve"> REF _Ref219903573 \r \h </w:instrText>
      </w:r>
      <w:r w:rsidR="00B160E4">
        <w:fldChar w:fldCharType="separate"/>
      </w:r>
      <w:r w:rsidR="00B160E4">
        <w:t>9.5</w:t>
      </w:r>
      <w:r w:rsidR="00B160E4">
        <w:fldChar w:fldCharType="end"/>
      </w:r>
      <w:r>
        <w:t>.</w:t>
      </w:r>
      <w:bookmarkEnd w:id="418"/>
    </w:p>
    <w:p w14:paraId="6E113174" w14:textId="3597AE1F" w:rsidR="00E967DC" w:rsidRDefault="00E967DC" w:rsidP="00080B5B">
      <w:pPr>
        <w:pStyle w:val="2-ParagraphTitle"/>
      </w:pPr>
      <w:bookmarkStart w:id="419" w:name="_Ref219899757"/>
      <w:bookmarkStart w:id="420" w:name="_Toc220404888"/>
      <w:r>
        <w:t>BENEFICIAL OCCUPANCY</w:t>
      </w:r>
      <w:bookmarkEnd w:id="419"/>
      <w:bookmarkEnd w:id="420"/>
    </w:p>
    <w:p w14:paraId="24A31425" w14:textId="77736C86" w:rsidR="00E967DC" w:rsidRDefault="00E967DC" w:rsidP="00A309B2">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EA62A3">
        <w:rPr>
          <w:noProof/>
        </w:rPr>
        <w:t>CM/Contractor</w:t>
      </w:r>
      <w:r>
        <w:t xml:space="preserve">.  Such occupancy or use is herein referred to as </w:t>
      </w:r>
      <w:r>
        <w:rPr>
          <w:rStyle w:val="Quotes"/>
        </w:rPr>
        <w:t>“Beneficial Occupancy.</w:t>
      </w:r>
      <w:r>
        <w:t>”  Beneficial Occupancy shall be subject to the following conditions:</w:t>
      </w:r>
    </w:p>
    <w:p w14:paraId="1F48A397" w14:textId="77777777" w:rsidR="00E967DC" w:rsidRDefault="00E967DC" w:rsidP="00773C5F">
      <w:pPr>
        <w:pStyle w:val="4-ParagraphList"/>
      </w:pPr>
      <w:r>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40B88AA8" w14:textId="71AC7542" w:rsidR="00E967DC" w:rsidRDefault="00E967DC" w:rsidP="00773C5F">
      <w:pPr>
        <w:pStyle w:val="4-ParagraphList"/>
      </w:pPr>
      <w:r>
        <w:t xml:space="preserve">Beneficial Occupancy by University shall not be construed by </w:t>
      </w:r>
      <w:r w:rsidR="00EA62A3">
        <w:rPr>
          <w:noProof/>
        </w:rPr>
        <w:t>CM/Contractor</w:t>
      </w:r>
      <w:r>
        <w:t xml:space="preserve"> as an acceptance by University of that portion of the Work which is to be occupied.</w:t>
      </w:r>
    </w:p>
    <w:p w14:paraId="02AC2EB8" w14:textId="3675827D" w:rsidR="00E967DC" w:rsidRDefault="00E967DC" w:rsidP="00773C5F">
      <w:pPr>
        <w:pStyle w:val="4-ParagraphList"/>
      </w:pPr>
      <w:r>
        <w:t xml:space="preserve">Beneficial Occupancy by University shall not constitute a waiver of existing claims of University or </w:t>
      </w:r>
      <w:r w:rsidR="00EA62A3">
        <w:rPr>
          <w:noProof/>
        </w:rPr>
        <w:t>CM/Contractor</w:t>
      </w:r>
      <w:r>
        <w:t xml:space="preserve"> against each other.</w:t>
      </w:r>
    </w:p>
    <w:p w14:paraId="2288FA99" w14:textId="23970B57" w:rsidR="00E967DC" w:rsidRDefault="00EA62A3" w:rsidP="00773C5F">
      <w:pPr>
        <w:pStyle w:val="4-ParagraphList"/>
      </w:pPr>
      <w:r>
        <w:rPr>
          <w:noProof/>
        </w:rPr>
        <w:t>CM/Contractor</w:t>
      </w:r>
      <w:r w:rsidR="00E967DC">
        <w:t xml:space="preserve">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w:t>
      </w:r>
      <w:r>
        <w:rPr>
          <w:noProof/>
        </w:rPr>
        <w:t>CM/Contractor</w:t>
      </w:r>
      <w:r w:rsidR="00E967DC">
        <w:t xml:space="preserve"> while the equipment is so operated.  </w:t>
      </w:r>
      <w:r>
        <w:rPr>
          <w:noProof/>
        </w:rPr>
        <w:t>CM/Contractor</w:t>
      </w:r>
      <w:r w:rsidR="00E967DC">
        <w:t xml:space="preserve"> shall submit to University an itemized list of each piece of equipment so operated with the date operation commences.</w:t>
      </w:r>
    </w:p>
    <w:p w14:paraId="7C028A6F" w14:textId="10DDD074" w:rsidR="00E967DC" w:rsidRDefault="00E967DC" w:rsidP="00773C5F">
      <w:pPr>
        <w:pStyle w:val="4-ParagraphList"/>
        <w:rPr>
          <w:color w:val="000000"/>
        </w:rPr>
      </w:pPr>
      <w:r>
        <w:t xml:space="preserve">The Guarantee to Repair Periods, as defined in Article </w:t>
      </w:r>
      <w:r w:rsidR="00B160E4">
        <w:fldChar w:fldCharType="begin"/>
      </w:r>
      <w:r w:rsidR="00B160E4">
        <w:instrText xml:space="preserve"> REF _Ref219903584 \r \h </w:instrText>
      </w:r>
      <w:r w:rsidR="00B160E4">
        <w:fldChar w:fldCharType="separate"/>
      </w:r>
      <w:r w:rsidR="00B160E4">
        <w:t>12.2</w:t>
      </w:r>
      <w:r w:rsidR="00B160E4">
        <w:fldChar w:fldCharType="end"/>
      </w:r>
      <w:r>
        <w:t xml:space="preserve">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0885C6C7" w14:textId="77777777" w:rsidR="00E967DC" w:rsidRDefault="00E967DC" w:rsidP="00773C5F">
      <w:pPr>
        <w:pStyle w:val="4-ParagraphList"/>
      </w:pPr>
      <w:r>
        <w:t>University will pay all normal operating and maintenance costs resulting from its use of equipment in areas beneficially occupied.</w:t>
      </w:r>
    </w:p>
    <w:p w14:paraId="0F277CEA" w14:textId="77777777" w:rsidR="00E967DC" w:rsidRDefault="00E967DC" w:rsidP="00773C5F">
      <w:pPr>
        <w:pStyle w:val="4-ParagraphList"/>
      </w:pPr>
      <w:r>
        <w:t>University will pay all utility costs which arise out of the Beneficial Occupancy.</w:t>
      </w:r>
    </w:p>
    <w:p w14:paraId="78EFCE75" w14:textId="6FD4FBCC" w:rsidR="00E967DC" w:rsidRDefault="00EA62A3" w:rsidP="00773C5F">
      <w:pPr>
        <w:pStyle w:val="4-ParagraphList"/>
      </w:pPr>
      <w:r>
        <w:rPr>
          <w:noProof/>
        </w:rPr>
        <w:t>CM/Contractor</w:t>
      </w:r>
      <w:r w:rsidR="00E967DC">
        <w:t xml:space="preserve"> shall not be responsible for providing security in areas beneficially occupied.</w:t>
      </w:r>
    </w:p>
    <w:p w14:paraId="22D05A36" w14:textId="40BC7BD9" w:rsidR="00E967DC" w:rsidRDefault="00E967DC" w:rsidP="00773C5F">
      <w:pPr>
        <w:pStyle w:val="4-ParagraphList"/>
      </w:pPr>
      <w:r>
        <w:t xml:space="preserve">University will use its best efforts to prevent its Beneficial Occupancy from interfering with the conduct of </w:t>
      </w:r>
      <w:r w:rsidR="00EA62A3">
        <w:rPr>
          <w:noProof/>
        </w:rPr>
        <w:t>CM/Contractor</w:t>
      </w:r>
      <w:r>
        <w:t>'s remaining Work.</w:t>
      </w:r>
    </w:p>
    <w:p w14:paraId="2E219F43" w14:textId="737312E8" w:rsidR="00E967DC" w:rsidRDefault="00EA62A3" w:rsidP="00773C5F">
      <w:pPr>
        <w:pStyle w:val="4-ParagraphList"/>
      </w:pPr>
      <w:r>
        <w:rPr>
          <w:noProof/>
        </w:rPr>
        <w:t>CM/Contractor</w:t>
      </w:r>
      <w:r w:rsidR="00E967DC">
        <w:t xml:space="preserve"> shall not be required to repair damage caused by University in its Beneficial Occupancy.</w:t>
      </w:r>
    </w:p>
    <w:p w14:paraId="5AE7986B" w14:textId="77777777" w:rsidR="00E967DC" w:rsidRDefault="00E967DC" w:rsidP="00773C5F">
      <w:pPr>
        <w:pStyle w:val="4-ParagraphList"/>
      </w:pPr>
      <w:r>
        <w:lastRenderedPageBreak/>
        <w:t>Except as provided in this Article, there shall be no added cost to University due to Beneficial Occupancy.</w:t>
      </w:r>
    </w:p>
    <w:p w14:paraId="01CF1ADD" w14:textId="1A5A1B0A" w:rsidR="00E967DC" w:rsidRPr="0064711E" w:rsidRDefault="00EA62A3" w:rsidP="00773C5F">
      <w:pPr>
        <w:pStyle w:val="4-ParagraphList"/>
      </w:pPr>
      <w:r>
        <w:rPr>
          <w:noProof/>
        </w:rPr>
        <w:t>CM/Contractor</w:t>
      </w:r>
      <w:r w:rsidR="00E967DC">
        <w:t xml:space="preserve"> shall continue to maintain all insurance required by the Contract in full force and effect.</w:t>
      </w:r>
    </w:p>
    <w:p w14:paraId="584C6425" w14:textId="0D0A1E9A" w:rsidR="00E967DC" w:rsidRDefault="00E967DC" w:rsidP="00080B5B">
      <w:pPr>
        <w:pStyle w:val="2-ParagraphTitle"/>
      </w:pPr>
      <w:bookmarkStart w:id="421" w:name="_Ref219899772"/>
      <w:bookmarkStart w:id="422" w:name="_Ref219900001"/>
      <w:bookmarkStart w:id="423" w:name="_Ref219903924"/>
      <w:bookmarkStart w:id="424" w:name="_Toc220404889"/>
      <w:r w:rsidRPr="00610C73">
        <w:t>SUBSTANTIAL COMPLETION</w:t>
      </w:r>
      <w:bookmarkEnd w:id="421"/>
      <w:bookmarkEnd w:id="422"/>
      <w:bookmarkEnd w:id="423"/>
      <w:bookmarkEnd w:id="424"/>
    </w:p>
    <w:p w14:paraId="037E5AB8" w14:textId="5D588572" w:rsidR="00E967DC" w:rsidRDefault="00E967DC" w:rsidP="00A309B2">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1D94ACAF" w14:textId="345E1AAC" w:rsidR="00E967DC" w:rsidRDefault="00E967DC" w:rsidP="00A309B2">
      <w:pPr>
        <w:pStyle w:val="3-ParagraphText"/>
      </w:pPr>
      <w:r>
        <w:t xml:space="preserve">When </w:t>
      </w:r>
      <w:r w:rsidR="00EA62A3">
        <w:rPr>
          <w:noProof/>
        </w:rPr>
        <w:t>CM/Contractor</w:t>
      </w:r>
      <w:r>
        <w:t xml:space="preserve">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rsidRPr="00023645">
        <w:t>If the University’s Representative determines that the Work is not substantially completed the University’s Representative will</w:t>
      </w:r>
      <w:r>
        <w:t xml:space="preserve"> prepare and give to </w:t>
      </w:r>
      <w:r w:rsidR="00EA62A3">
        <w:rPr>
          <w:noProof/>
        </w:rPr>
        <w:t>CM/Contractor</w:t>
      </w:r>
      <w:r>
        <w:t xml:space="preserve"> a comprehensive Punch List of items to be completed or corrected before establishing Substantial Completion.  </w:t>
      </w:r>
      <w:r w:rsidR="00EA62A3">
        <w:rPr>
          <w:noProof/>
        </w:rPr>
        <w:t>CM/Contractor</w:t>
      </w:r>
      <w:r>
        <w:t xml:space="preserve"> shall proceed promptly to complete and correct items on the list.  Failure to include an item on such list does not alter the responsibility of </w:t>
      </w:r>
      <w:r w:rsidR="00EA62A3">
        <w:rPr>
          <w:noProof/>
        </w:rPr>
        <w:t>CM/Contractor</w:t>
      </w:r>
      <w:r>
        <w:t xml:space="preserve"> to complete all Construction Work in accordance with the Contract Documents.  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w:t>
      </w:r>
      <w:r w:rsidR="00EA62A3">
        <w:rPr>
          <w:noProof/>
        </w:rPr>
        <w:t>CM/Contractor</w:t>
      </w:r>
      <w:r>
        <w:t>.</w:t>
      </w:r>
    </w:p>
    <w:p w14:paraId="0FB90DAA" w14:textId="756E2F3D" w:rsidR="00E967DC" w:rsidRPr="007C235F" w:rsidRDefault="00E967DC" w:rsidP="00A309B2">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University, shall establish the date of Substantial Completion and the responsibilities of University and </w:t>
      </w:r>
      <w:r w:rsidR="00EA62A3">
        <w:rPr>
          <w:noProof/>
        </w:rPr>
        <w:t>CM/Contracto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to the </w:t>
      </w:r>
      <w:r w:rsidR="00EA62A3">
        <w:rPr>
          <w:noProof/>
        </w:rPr>
        <w:t>CM/Contracto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494DFAC3" w14:textId="77777777" w:rsidR="00E967DC" w:rsidRDefault="00E967DC" w:rsidP="00A309B2">
      <w:pPr>
        <w:pStyle w:val="3-ParagraphText"/>
      </w:pPr>
      <w:r>
        <w:t>Unless otherwise provided in the Certificate of Substantial Completion, the Guaranty To Repair Period and other warranties required for the Work covered by the Certificate of Substantial Completion, shall commence on the date of Substantial Completion of the Work except that Substantial Completion shall not commence the Guaranty to Repair Period or other required warranties for any equipment or systems that:</w:t>
      </w:r>
    </w:p>
    <w:p w14:paraId="4F99FA08" w14:textId="77777777" w:rsidR="00E967DC" w:rsidRDefault="00E967DC" w:rsidP="00773C5F">
      <w:pPr>
        <w:pStyle w:val="4-ParagraphList"/>
      </w:pPr>
      <w:r>
        <w:t xml:space="preserve">Are not operational (equipment or systems shall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6119F406" w14:textId="77777777" w:rsidR="00E967DC" w:rsidRDefault="00E967DC" w:rsidP="00773C5F">
      <w:pPr>
        <w:pStyle w:val="4-ParagraphList"/>
      </w:pPr>
      <w:r>
        <w:t>Are not accepted by the University.</w:t>
      </w:r>
    </w:p>
    <w:p w14:paraId="6E35ECC9" w14:textId="64A9A049" w:rsidR="00E967DC" w:rsidRDefault="00E967DC" w:rsidP="00A309B2">
      <w:pPr>
        <w:pStyle w:val="3-ParagraphText"/>
      </w:pPr>
      <w:r>
        <w:t>The Guaranty To Repair Period and required warranties for equipment or systems which become fully operational and accepted subsequent to Substantial Completion and/or Final Completion will begin on the date of their written acceptance by University.</w:t>
      </w:r>
    </w:p>
    <w:p w14:paraId="25C9C6EB" w14:textId="5524859A" w:rsidR="00E967DC" w:rsidRPr="0064711E" w:rsidRDefault="00E967DC" w:rsidP="00A309B2">
      <w:pPr>
        <w:pStyle w:val="3-ParagraphText"/>
      </w:pPr>
      <w:bookmarkStart w:id="425" w:name="_Ref219902005"/>
      <w:r>
        <w:t xml:space="preserve">The daily rate included in the Agreement and specifically identified as the rate to be paid to </w:t>
      </w:r>
      <w:r w:rsidR="00EA62A3">
        <w:rPr>
          <w:noProof/>
        </w:rPr>
        <w:t>CM/Contractor</w:t>
      </w:r>
      <w:r>
        <w:t xml:space="preserve"> for Compensable Delays shall not apply to any delays occurring after the Work is substantially completed.</w:t>
      </w:r>
      <w:bookmarkEnd w:id="425"/>
    </w:p>
    <w:p w14:paraId="60210CFD" w14:textId="1CAA45D0" w:rsidR="00E967DC" w:rsidRPr="007C235F" w:rsidRDefault="00E967DC" w:rsidP="00080B5B">
      <w:pPr>
        <w:pStyle w:val="2-ParagraphTitle"/>
      </w:pPr>
      <w:bookmarkStart w:id="426" w:name="_Ref219899632"/>
      <w:bookmarkStart w:id="427" w:name="_Ref219899940"/>
      <w:bookmarkStart w:id="428" w:name="_Ref219902496"/>
      <w:bookmarkStart w:id="429" w:name="_Ref219903551"/>
      <w:bookmarkStart w:id="430" w:name="_Ref219903870"/>
      <w:bookmarkStart w:id="431" w:name="_Toc220404890"/>
      <w:r w:rsidRPr="00285E7F">
        <w:t>FINAL COMPLETION, FINAL PAYMENT, AND RELEASE OF RETENTION</w:t>
      </w:r>
      <w:bookmarkEnd w:id="426"/>
      <w:bookmarkEnd w:id="427"/>
      <w:bookmarkEnd w:id="428"/>
      <w:bookmarkEnd w:id="429"/>
      <w:bookmarkEnd w:id="430"/>
      <w:bookmarkEnd w:id="431"/>
    </w:p>
    <w:p w14:paraId="5AC50A20" w14:textId="59967BEB" w:rsidR="00E967DC" w:rsidRPr="007C235F" w:rsidRDefault="00E967DC" w:rsidP="00A309B2">
      <w:pPr>
        <w:pStyle w:val="3-ParagraphText"/>
      </w:pPr>
      <w:r w:rsidRPr="00285E7F">
        <w:t xml:space="preserve">Upon receipt of notice from </w:t>
      </w:r>
      <w:r w:rsidR="00EA62A3">
        <w:rPr>
          <w:noProof/>
        </w:rPr>
        <w:t>CM/Contractor</w:t>
      </w:r>
      <w:r w:rsidRPr="00285E7F">
        <w:t xml:space="preserve">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 xml:space="preserve">items. University will file a Notice of Completion </w:t>
      </w:r>
      <w:r w:rsidRPr="001F5A19">
        <w:t>within 15 days</w:t>
      </w:r>
      <w:r w:rsidRPr="00285E7F">
        <w:t xml:space="preserve"> after Final Completion. After receipt of the final Application For Payment, if University's Representative determines that Final Completion has occurred, University's Representative will issue the final Certificate For Payment.</w:t>
      </w:r>
    </w:p>
    <w:p w14:paraId="44B753E6" w14:textId="4D2F1CC1" w:rsidR="00E967DC" w:rsidRPr="007C235F" w:rsidRDefault="00E967DC" w:rsidP="00A309B2">
      <w:pPr>
        <w:pStyle w:val="3-ParagraphText"/>
      </w:pPr>
      <w:r w:rsidRPr="00285E7F">
        <w:lastRenderedPageBreak/>
        <w:t xml:space="preserve">Final payment and retention shall be released to </w:t>
      </w:r>
      <w:r w:rsidR="00EA62A3">
        <w:rPr>
          <w:noProof/>
        </w:rPr>
        <w:t>CM/Contractor</w:t>
      </w:r>
      <w:r w:rsidRPr="00285E7F">
        <w:t xml:space="preserve">, as set forth in Article </w:t>
      </w:r>
      <w:r w:rsidR="00B160E4">
        <w:fldChar w:fldCharType="begin"/>
      </w:r>
      <w:r w:rsidR="00B160E4">
        <w:instrText xml:space="preserve"> REF _Ref219903619 \r \h </w:instrText>
      </w:r>
      <w:r w:rsidR="00B160E4">
        <w:fldChar w:fldCharType="separate"/>
      </w:r>
      <w:r w:rsidR="00B160E4">
        <w:t>9.8.3</w:t>
      </w:r>
      <w:r w:rsidR="00B160E4">
        <w:fldChar w:fldCharType="end"/>
      </w:r>
      <w:r w:rsidRPr="00285E7F">
        <w:t xml:space="preserve">, after: </w:t>
      </w:r>
    </w:p>
    <w:p w14:paraId="3AEB47F8" w14:textId="2B7A1AED" w:rsidR="00E967DC" w:rsidRPr="007C235F" w:rsidRDefault="00EA62A3" w:rsidP="00773C5F">
      <w:pPr>
        <w:pStyle w:val="4-ParagraphList"/>
      </w:pPr>
      <w:r>
        <w:rPr>
          <w:noProof/>
        </w:rPr>
        <w:t>CM/Contractor</w:t>
      </w:r>
      <w:r w:rsidR="00E967DC" w:rsidRPr="00285E7F">
        <w:t xml:space="preserve"> submits the final Application For Payment and all submittals required in accordance with Article 9.</w:t>
      </w:r>
      <w:r w:rsidR="00E967DC">
        <w:t>4</w:t>
      </w:r>
      <w:r w:rsidR="00E967DC" w:rsidRPr="00285E7F">
        <w:t>;</w:t>
      </w:r>
    </w:p>
    <w:p w14:paraId="54222477" w14:textId="6B3F5827" w:rsidR="00E967DC" w:rsidRPr="007C235F" w:rsidRDefault="00EA62A3" w:rsidP="00773C5F">
      <w:pPr>
        <w:pStyle w:val="4-ParagraphList"/>
      </w:pPr>
      <w:r>
        <w:rPr>
          <w:noProof/>
        </w:rPr>
        <w:t>CM/Contractor</w:t>
      </w:r>
      <w:r w:rsidR="00E967DC" w:rsidRPr="00285E7F">
        <w:t xml:space="preserve"> submits all guarantees and warranties procured by </w:t>
      </w:r>
      <w:r>
        <w:rPr>
          <w:noProof/>
        </w:rPr>
        <w:t>CM/Contractor</w:t>
      </w:r>
      <w:r w:rsidR="00E967DC" w:rsidRPr="00285E7F">
        <w:t xml:space="preserve"> from Subcontractors, all operating manuals for equipment installed in the Project, as-built documents, and all other submittals required by the Contract Documents;</w:t>
      </w:r>
    </w:p>
    <w:p w14:paraId="25883912" w14:textId="59848EA0" w:rsidR="00E967DC" w:rsidRPr="007C235F" w:rsidRDefault="00EA62A3" w:rsidP="00773C5F">
      <w:pPr>
        <w:pStyle w:val="4-ParagraphList"/>
      </w:pPr>
      <w:r>
        <w:rPr>
          <w:noProof/>
        </w:rPr>
        <w:t>CM/Contractor</w:t>
      </w:r>
      <w:r w:rsidR="00E967DC" w:rsidRPr="00285E7F">
        <w:t xml:space="preserve"> submits the Final Distribution of Contract Dollars in the form contained in the Exhibits</w:t>
      </w:r>
      <w:r w:rsidR="00E967DC">
        <w:t xml:space="preserve">; </w:t>
      </w:r>
      <w:r w:rsidR="00E967DC" w:rsidRPr="00285E7F">
        <w:t>and</w:t>
      </w:r>
    </w:p>
    <w:p w14:paraId="4D70D07B" w14:textId="2EF1C75C" w:rsidR="00E967DC" w:rsidRPr="007C235F" w:rsidRDefault="00E967DC" w:rsidP="00773C5F">
      <w:pPr>
        <w:pStyle w:val="4-ParagraphList"/>
      </w:pPr>
      <w:r w:rsidRPr="00285E7F">
        <w:t>University's Representative issues the final Certificate For Payment.</w:t>
      </w:r>
    </w:p>
    <w:p w14:paraId="639BC3F8" w14:textId="617D0984" w:rsidR="00E967DC" w:rsidRPr="007C235F" w:rsidRDefault="00E967DC" w:rsidP="00A309B2">
      <w:pPr>
        <w:pStyle w:val="3-ParagraphText"/>
      </w:pPr>
      <w:bookmarkStart w:id="432" w:name="_Ref219903619"/>
      <w:r w:rsidRPr="00285E7F">
        <w:t xml:space="preserve">At its sole discretion, after Final Completion, University may waive the requirement that </w:t>
      </w:r>
      <w:r w:rsidR="00EA62A3">
        <w:rPr>
          <w:noProof/>
        </w:rPr>
        <w:t>CM/Contractor</w:t>
      </w:r>
      <w:r w:rsidRPr="00285E7F">
        <w:t xml:space="preserve"> submit a final Application For Payment before making final payment and/or release of retention to </w:t>
      </w:r>
      <w:r w:rsidR="00EA62A3">
        <w:rPr>
          <w:noProof/>
        </w:rPr>
        <w:t>CM/Contractor</w:t>
      </w:r>
      <w:r w:rsidRPr="00285E7F">
        <w:t>.</w:t>
      </w:r>
      <w:bookmarkEnd w:id="432"/>
      <w:r w:rsidRPr="00285E7F">
        <w:t xml:space="preserve"> </w:t>
      </w:r>
    </w:p>
    <w:p w14:paraId="1A83CF53" w14:textId="616BF804" w:rsidR="00E967DC" w:rsidRPr="007C235F" w:rsidRDefault="00E967DC" w:rsidP="00A309B2">
      <w:pPr>
        <w:pStyle w:val="3-ParagraphText"/>
      </w:pPr>
      <w:r w:rsidRPr="00285E7F">
        <w:t xml:space="preserve">Final payment shall be paid not more than 10 days after University's Representative issues the final Certificate For Payment.  Retention shall be released to </w:t>
      </w:r>
      <w:r w:rsidR="00EA62A3">
        <w:rPr>
          <w:noProof/>
        </w:rPr>
        <w:t>CM/Contractor</w:t>
      </w:r>
      <w:r w:rsidRPr="00285E7F">
        <w:t xml:space="preserve"> 35 days after the filing of the Notice of Completion.  </w:t>
      </w:r>
    </w:p>
    <w:p w14:paraId="4DB57127" w14:textId="29CDE6E8" w:rsidR="00E967DC" w:rsidRDefault="00E967DC" w:rsidP="00A309B2">
      <w:pPr>
        <w:pStyle w:val="3-ParagraphText"/>
      </w:pPr>
      <w:r w:rsidRPr="00285E7F">
        <w:t xml:space="preserve">Acceptance of final payment by </w:t>
      </w:r>
      <w:r w:rsidR="00EA62A3">
        <w:rPr>
          <w:noProof/>
        </w:rPr>
        <w:t>CM/Contractor</w:t>
      </w:r>
      <w:r w:rsidRPr="00285E7F">
        <w:t xml:space="preserve"> shall constitute a waiver of all claims, except claims for retention and claims previously made in writing and identified by </w:t>
      </w:r>
      <w:r w:rsidR="00EA62A3">
        <w:rPr>
          <w:noProof/>
        </w:rPr>
        <w:t>CM/Contractor</w:t>
      </w:r>
      <w:r w:rsidRPr="00285E7F">
        <w:t xml:space="preserve"> as unsettled at the time of the final Application For Payment.</w:t>
      </w:r>
    </w:p>
    <w:p w14:paraId="59191E6E" w14:textId="25A9830A" w:rsidR="00282546" w:rsidRPr="00CF4BB2" w:rsidRDefault="00F50AE4" w:rsidP="003D612A">
      <w:pPr>
        <w:pStyle w:val="1-Article"/>
      </w:pPr>
      <w:bookmarkStart w:id="433" w:name="_Toc220404891"/>
      <w:r>
        <w:t>PROTECTION OF PERSONS AND PROPERTY</w:t>
      </w:r>
      <w:bookmarkEnd w:id="433"/>
    </w:p>
    <w:p w14:paraId="33B13CB3" w14:textId="77777777" w:rsidR="00282546" w:rsidRDefault="00282546" w:rsidP="00080B5B">
      <w:pPr>
        <w:pStyle w:val="2-ParagraphTitle"/>
      </w:pPr>
      <w:bookmarkStart w:id="434" w:name="_Toc220404892"/>
      <w:r>
        <w:t>SAFETY PRECAUTIONS AND PROGRAMS</w:t>
      </w:r>
      <w:bookmarkEnd w:id="434"/>
    </w:p>
    <w:p w14:paraId="31727798" w14:textId="79751385" w:rsidR="00282546" w:rsidRDefault="00EA62A3" w:rsidP="00A309B2">
      <w:pPr>
        <w:pStyle w:val="3-ParagraphText"/>
      </w:pPr>
      <w:r>
        <w:rPr>
          <w:noProof/>
        </w:rPr>
        <w:t>CM/Contractor</w:t>
      </w:r>
      <w:r w:rsidR="00282546">
        <w:t xml:space="preserve"> shall be solely responsible for initiating, maintaining, and supervising all safety precautions and programs in connection with the performance of the Contract.</w:t>
      </w:r>
    </w:p>
    <w:p w14:paraId="0F62D086" w14:textId="52B45D2F" w:rsidR="00282546" w:rsidRDefault="00EA62A3" w:rsidP="00A309B2">
      <w:pPr>
        <w:pStyle w:val="3-ParagraphText"/>
      </w:pPr>
      <w:r>
        <w:rPr>
          <w:noProof/>
        </w:rPr>
        <w:t>CM/Contractor</w:t>
      </w:r>
      <w:r w:rsidR="00282546">
        <w:t xml:space="preserve"> shall establish a safety program that, at a minimum, complies with all local, state, and Federal safety standards, and any safety standards established by University for the Project.</w:t>
      </w:r>
    </w:p>
    <w:p w14:paraId="7305649B" w14:textId="77777777" w:rsidR="00282546" w:rsidRDefault="00282546" w:rsidP="00080B5B">
      <w:pPr>
        <w:pStyle w:val="2-ParagraphTitle"/>
      </w:pPr>
      <w:bookmarkStart w:id="435" w:name="_Toc220404893"/>
      <w:r>
        <w:t>SAFETY OF PERSONS AND PROPERTY</w:t>
      </w:r>
      <w:bookmarkEnd w:id="435"/>
    </w:p>
    <w:p w14:paraId="30F18F69" w14:textId="603A1F2B" w:rsidR="00282546" w:rsidRDefault="00EA62A3" w:rsidP="00A309B2">
      <w:pPr>
        <w:pStyle w:val="3-ParagraphText"/>
      </w:pPr>
      <w:r>
        <w:rPr>
          <w:noProof/>
        </w:rPr>
        <w:t>CM/Contractor</w:t>
      </w:r>
      <w:r w:rsidR="00282546">
        <w:t xml:space="preserve"> shall take adequate precautions for safety of and shall provide adequate protection to prevent damage, injury, or loss to the following:</w:t>
      </w:r>
    </w:p>
    <w:p w14:paraId="3E1787C9" w14:textId="77777777" w:rsidR="00282546" w:rsidRDefault="00282546" w:rsidP="00773C5F">
      <w:pPr>
        <w:pStyle w:val="4-ParagraphList"/>
      </w:pPr>
      <w:r>
        <w:t>Employees involved in the Work and other persons who may be affected thereby.</w:t>
      </w:r>
    </w:p>
    <w:p w14:paraId="27C0FF4A" w14:textId="6AE6DB90" w:rsidR="00282546" w:rsidRDefault="00282546" w:rsidP="00773C5F">
      <w:pPr>
        <w:pStyle w:val="4-ParagraphList"/>
      </w:pPr>
      <w:r>
        <w:t xml:space="preserve">The Work in place and materials and equipment to be incorporated therein, whether in storage on or off the Project Site, under care, custody, or control of </w:t>
      </w:r>
      <w:r w:rsidR="00EA62A3">
        <w:rPr>
          <w:noProof/>
        </w:rPr>
        <w:t>CM/Contractor</w:t>
      </w:r>
      <w:r>
        <w:t xml:space="preserve"> or Subcontractors.</w:t>
      </w:r>
    </w:p>
    <w:p w14:paraId="320E887C" w14:textId="77777777" w:rsidR="00282546" w:rsidRDefault="00282546" w:rsidP="00773C5F">
      <w:pPr>
        <w:pStyle w:val="4-ParagraphList"/>
      </w:pPr>
      <w:r>
        <w:t>Other property at the Project Site and adjoining property.</w:t>
      </w:r>
    </w:p>
    <w:p w14:paraId="7296C546" w14:textId="5C9F1071" w:rsidR="00282546" w:rsidRDefault="00EA62A3" w:rsidP="00A309B2">
      <w:pPr>
        <w:pStyle w:val="3-ParagraphText"/>
      </w:pPr>
      <w:r>
        <w:rPr>
          <w:noProof/>
        </w:rPr>
        <w:t>CM/Contractor</w:t>
      </w:r>
      <w:r w:rsidR="00282546">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1D1B1288" w14:textId="78221779" w:rsidR="00282546" w:rsidRDefault="00282546" w:rsidP="00A309B2">
      <w:pPr>
        <w:pStyle w:val="3-ParagraphText"/>
      </w:pPr>
      <w:r>
        <w:t xml:space="preserve">When use or storage of explosives, other hazardous materials, equipment, or unusual methods are necessary for execution of the Work, </w:t>
      </w:r>
      <w:r w:rsidR="00EA62A3">
        <w:rPr>
          <w:noProof/>
        </w:rPr>
        <w:t>CM/Contractor</w:t>
      </w:r>
      <w:r>
        <w:t xml:space="preserve"> shall exercise the utmost care and carry on such activities only under the supervision of properly qualified personnel.</w:t>
      </w:r>
    </w:p>
    <w:p w14:paraId="32A2A7E0" w14:textId="0EC2399E" w:rsidR="00282546" w:rsidRDefault="00EA62A3" w:rsidP="00A309B2">
      <w:pPr>
        <w:pStyle w:val="3-ParagraphText"/>
      </w:pPr>
      <w:r>
        <w:rPr>
          <w:noProof/>
        </w:rPr>
        <w:t>CM/Contractor</w:t>
      </w:r>
      <w:r w:rsidR="00282546">
        <w:t xml:space="preserve"> shall designate a responsible member of </w:t>
      </w:r>
      <w:r>
        <w:rPr>
          <w:noProof/>
        </w:rPr>
        <w:t>CM/Contractor</w:t>
      </w:r>
      <w:r w:rsidR="00282546">
        <w:t xml:space="preserve">'s organization at the Project Site whose duty shall be the prevention of accidents.  That person shall be the Superintendent, unless otherwise designated by </w:t>
      </w:r>
      <w:r>
        <w:rPr>
          <w:noProof/>
        </w:rPr>
        <w:t>CM/Contractor</w:t>
      </w:r>
      <w:r w:rsidR="00282546">
        <w:t xml:space="preserve"> in writing to University and University's Representative.</w:t>
      </w:r>
    </w:p>
    <w:p w14:paraId="250F0642" w14:textId="62947D60" w:rsidR="00282546" w:rsidRDefault="00EA62A3" w:rsidP="00A309B2">
      <w:pPr>
        <w:pStyle w:val="3-ParagraphText"/>
      </w:pPr>
      <w:r>
        <w:rPr>
          <w:noProof/>
        </w:rPr>
        <w:t>CM/Contractor</w:t>
      </w:r>
      <w:r w:rsidR="00282546">
        <w:t xml:space="preserve"> shall not load or permit any part of the Work or the Project Site to be loaded so as to endanger the safety of persons or property.</w:t>
      </w:r>
    </w:p>
    <w:p w14:paraId="7B313775" w14:textId="77777777" w:rsidR="00282546" w:rsidRDefault="00282546" w:rsidP="00080B5B">
      <w:pPr>
        <w:pStyle w:val="2-ParagraphTitle"/>
      </w:pPr>
      <w:bookmarkStart w:id="436" w:name="_Toc220404894"/>
      <w:r>
        <w:t>EMERGENCIES</w:t>
      </w:r>
      <w:bookmarkEnd w:id="436"/>
    </w:p>
    <w:p w14:paraId="2A2986B4" w14:textId="45AA60FE" w:rsidR="00282546" w:rsidRDefault="00282546" w:rsidP="00A309B2">
      <w:pPr>
        <w:pStyle w:val="3-ParagraphText"/>
      </w:pPr>
      <w:r>
        <w:lastRenderedPageBreak/>
        <w:t xml:space="preserve">In an emergency affecting the safety of persons or property, </w:t>
      </w:r>
      <w:r w:rsidR="00EA62A3">
        <w:rPr>
          <w:noProof/>
        </w:rPr>
        <w:t>CM/Contractor</w:t>
      </w:r>
      <w:r>
        <w:t xml:space="preserve"> shall act to prevent or minimize damage, injury, or loss.  </w:t>
      </w:r>
      <w:r w:rsidR="00EA62A3">
        <w:rPr>
          <w:noProof/>
        </w:rPr>
        <w:t>CM/Contractor</w:t>
      </w:r>
      <w:r>
        <w:t xml:space="preserve"> shall promptly notify University's Representative, which notice may be oral followed by written confirmation, of the occurrence of such an emergency and </w:t>
      </w:r>
      <w:r w:rsidR="00EA62A3">
        <w:rPr>
          <w:noProof/>
        </w:rPr>
        <w:t>CM/Contractor</w:t>
      </w:r>
      <w:r>
        <w:t>'s action.</w:t>
      </w:r>
    </w:p>
    <w:p w14:paraId="05D9BF97" w14:textId="6F16B62F" w:rsidR="00282546" w:rsidRDefault="009F4D95" w:rsidP="00080B5B">
      <w:pPr>
        <w:pStyle w:val="1-Article"/>
        <w:spacing w:after="0"/>
      </w:pPr>
      <w:bookmarkStart w:id="437" w:name="_Toc220404895"/>
      <w:r>
        <w:t>INSURANCE AND BONDS</w:t>
      </w:r>
      <w:bookmarkEnd w:id="437"/>
    </w:p>
    <w:p w14:paraId="56CC7654" w14:textId="77777777" w:rsidR="00080B5B" w:rsidRDefault="00080B5B" w:rsidP="00080B5B">
      <w:pPr>
        <w:pStyle w:val="1-Article"/>
        <w:numPr>
          <w:ilvl w:val="0"/>
          <w:numId w:val="0"/>
        </w:numPr>
        <w:spacing w:after="0"/>
        <w:jc w:val="left"/>
      </w:pPr>
    </w:p>
    <w:p w14:paraId="5D233E86" w14:textId="1972FA0B" w:rsidR="00080B5B" w:rsidRPr="00080B5B" w:rsidRDefault="00080B5B" w:rsidP="00080B5B">
      <w:pPr>
        <w:pStyle w:val="2-ParagraphTitle"/>
      </w:pPr>
      <w:bookmarkStart w:id="438" w:name="_Toc220404896"/>
      <w:bookmarkStart w:id="439" w:name="_Ref219903827"/>
      <w:bookmarkStart w:id="440" w:name="_Ref219903835"/>
      <w:bookmarkStart w:id="441" w:name="_Ref219903846"/>
      <w:r w:rsidRPr="00080B5B">
        <w:rPr>
          <w:rStyle w:val="2-ParagraphTitleChar"/>
          <w:b/>
          <w:bCs/>
        </w:rPr>
        <w:t>UNIVERSITY CONTROLLED INSURANCE PROGRAM</w:t>
      </w:r>
      <w:bookmarkEnd w:id="438"/>
    </w:p>
    <w:p w14:paraId="43834578" w14:textId="51D06AE7" w:rsidR="00080B5B" w:rsidRDefault="00080B5B" w:rsidP="00080B5B">
      <w:pPr>
        <w:pStyle w:val="3-ParagraphText"/>
      </w:pPr>
      <w:r w:rsidRPr="00080B5B">
        <w:rPr>
          <w:rStyle w:val="3-ParagraphTextChar"/>
        </w:rPr>
        <w:t>Overview.  Except as limited by the provisions of this Article 11.1, 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during Phase 2 and summarized as follows:</w:t>
      </w:r>
      <w:r w:rsidRPr="00D13B7E">
        <w:t xml:space="preserve">    </w:t>
      </w:r>
    </w:p>
    <w:p w14:paraId="6DDA5A0C" w14:textId="77777777" w:rsidR="00080B5B" w:rsidRPr="007A2C72" w:rsidRDefault="00080B5B" w:rsidP="00080B5B">
      <w:pPr>
        <w:keepNext/>
        <w:spacing w:after="0"/>
        <w:ind w:left="720"/>
        <w:jc w:val="both"/>
        <w:rPr>
          <w:rFonts w:cs="Arial"/>
          <w:b/>
        </w:rPr>
      </w:pPr>
      <w:r w:rsidRPr="007A2C72">
        <w:rPr>
          <w:rFonts w:cs="Arial"/>
          <w:b/>
        </w:rPr>
        <w:t>For CM-at-Risk Contracts</w:t>
      </w:r>
    </w:p>
    <w:p w14:paraId="6CBD7D5C" w14:textId="77777777" w:rsidR="00080B5B" w:rsidRPr="007A2C72" w:rsidRDefault="00080B5B" w:rsidP="00080B5B">
      <w:pPr>
        <w:keepNext/>
        <w:spacing w:after="0"/>
        <w:ind w:left="720"/>
        <w:jc w:val="both"/>
        <w:rPr>
          <w:rFonts w:cs="Arial"/>
        </w:rPr>
      </w:pPr>
      <w:r w:rsidRPr="007A2C72">
        <w:rPr>
          <w:rFonts w:cs="Arial"/>
        </w:rPr>
        <w:t>Phase 1: Pre-Construction Services – UCIP does NOT apply to this portion of the Work</w:t>
      </w:r>
    </w:p>
    <w:p w14:paraId="3C7F2E21" w14:textId="77777777" w:rsidR="00080B5B" w:rsidRDefault="00080B5B" w:rsidP="00080B5B">
      <w:pPr>
        <w:keepNext/>
        <w:ind w:left="720"/>
        <w:jc w:val="both"/>
        <w:rPr>
          <w:rFonts w:cs="Arial"/>
        </w:rPr>
      </w:pPr>
      <w:r w:rsidRPr="007A2C72">
        <w:rPr>
          <w:rFonts w:cs="Arial"/>
        </w:rPr>
        <w:t>Phase 2: Construction - UCIP does apply to this Work</w:t>
      </w:r>
    </w:p>
    <w:p w14:paraId="4AF57AEE" w14:textId="77777777" w:rsidR="00080B5B" w:rsidRPr="006D3CEA" w:rsidRDefault="00080B5B" w:rsidP="00080B5B">
      <w:pPr>
        <w:keepNext/>
        <w:ind w:left="720"/>
        <w:jc w:val="both"/>
        <w:rPr>
          <w:rFonts w:cs="Arial"/>
        </w:rPr>
      </w:pPr>
      <w:r w:rsidRPr="00D13B7E">
        <w:rPr>
          <w:rFonts w:cs="Arial"/>
        </w:rPr>
        <w:t xml:space="preserve">Persons and entities eligible for such coverage (see Article 11.1.2), including </w:t>
      </w:r>
      <w:r>
        <w:rPr>
          <w:rFonts w:cs="Arial"/>
        </w:rPr>
        <w:t>CM/Contractor</w:t>
      </w:r>
      <w:r w:rsidRPr="00D13B7E">
        <w:rPr>
          <w:rFonts w:cs="Arial"/>
        </w:rPr>
        <w:t xml:space="preserve"> and all Subcontractors, unless excluded under Article 11.1.5, will be required to enroll in the UCIP.  Once enrolled, the UCIP will provide coverage as defined herein until the earliest of the following: the </w:t>
      </w:r>
      <w:r>
        <w:rPr>
          <w:rFonts w:cs="Arial"/>
        </w:rPr>
        <w:t>Project attains final completion as defined in Article 9.8.1</w:t>
      </w:r>
      <w:r w:rsidRPr="00D13B7E">
        <w:rPr>
          <w:rFonts w:cs="Arial"/>
        </w:rPr>
        <w:t xml:space="preserve">, the date a Notice of Cessation is filed for the Contract, or the date the Contract is terminated pursuant to Article 13.  Additionally, all enrolled eligible </w:t>
      </w:r>
      <w:r>
        <w:rPr>
          <w:rFonts w:cs="Arial"/>
        </w:rPr>
        <w:t>CM/</w:t>
      </w:r>
      <w:r w:rsidRPr="00D13B7E">
        <w:rPr>
          <w:rFonts w:cs="Arial"/>
        </w:rPr>
        <w:t xml:space="preserve">Contractors and Subcontractors, will be required to obtain their own </w:t>
      </w:r>
      <w:r>
        <w:rPr>
          <w:rFonts w:cs="Arial"/>
        </w:rPr>
        <w:t>Commercial A</w:t>
      </w:r>
      <w:r w:rsidRPr="00D13B7E">
        <w:rPr>
          <w:rFonts w:cs="Arial"/>
        </w:rPr>
        <w:t xml:space="preserve">utomobile </w:t>
      </w:r>
      <w:r>
        <w:rPr>
          <w:rFonts w:cs="Arial"/>
        </w:rPr>
        <w:t>L</w:t>
      </w:r>
      <w:r w:rsidRPr="00D13B7E">
        <w:rPr>
          <w:rFonts w:cs="Arial"/>
        </w:rPr>
        <w:t xml:space="preserve">iability </w:t>
      </w:r>
      <w:r>
        <w:rPr>
          <w:rFonts w:cs="Arial"/>
        </w:rPr>
        <w:t>I</w:t>
      </w:r>
      <w:r w:rsidRPr="00D13B7E">
        <w:rPr>
          <w:rFonts w:cs="Arial"/>
        </w:rPr>
        <w:t>nsurance for all Work (on and off</w:t>
      </w:r>
      <w:r>
        <w:rPr>
          <w:rFonts w:cs="Arial"/>
        </w:rPr>
        <w:t xml:space="preserve"> the Project</w:t>
      </w:r>
      <w:r w:rsidRPr="00D13B7E">
        <w:rPr>
          <w:rFonts w:cs="Arial"/>
        </w:rPr>
        <w:t xml:space="preserve"> </w:t>
      </w:r>
      <w:r>
        <w:rPr>
          <w:rFonts w:cs="Arial"/>
        </w:rPr>
        <w:t>S</w:t>
      </w:r>
      <w:r w:rsidRPr="00D13B7E">
        <w:rPr>
          <w:rFonts w:cs="Arial"/>
        </w:rPr>
        <w:t xml:space="preserve">ite), as well as their own </w:t>
      </w:r>
      <w:r>
        <w:rPr>
          <w:rFonts w:cs="Arial"/>
        </w:rPr>
        <w:t>C</w:t>
      </w:r>
      <w:r w:rsidRPr="00D13B7E">
        <w:rPr>
          <w:rFonts w:cs="Arial"/>
        </w:rPr>
        <w:t xml:space="preserve">ommercial </w:t>
      </w:r>
      <w:r>
        <w:rPr>
          <w:rFonts w:cs="Arial"/>
        </w:rPr>
        <w:t>G</w:t>
      </w:r>
      <w:r w:rsidRPr="00D13B7E">
        <w:rPr>
          <w:rFonts w:cs="Arial"/>
        </w:rPr>
        <w:t xml:space="preserve">eneral </w:t>
      </w:r>
      <w:r>
        <w:rPr>
          <w:rFonts w:cs="Arial"/>
        </w:rPr>
        <w:t>L</w:t>
      </w:r>
      <w:r w:rsidRPr="00D13B7E">
        <w:rPr>
          <w:rFonts w:cs="Arial"/>
        </w:rPr>
        <w:t>iability</w:t>
      </w:r>
      <w:r>
        <w:rPr>
          <w:rFonts w:cs="Arial"/>
        </w:rPr>
        <w:t xml:space="preserve"> Insurance</w:t>
      </w:r>
      <w:r w:rsidRPr="00D13B7E">
        <w:rPr>
          <w:rFonts w:cs="Arial"/>
        </w:rPr>
        <w:t xml:space="preserve">  and </w:t>
      </w:r>
      <w:r>
        <w:rPr>
          <w:rFonts w:cs="Arial"/>
        </w:rPr>
        <w:t>W</w:t>
      </w:r>
      <w:r w:rsidRPr="00D13B7E">
        <w:rPr>
          <w:rFonts w:cs="Arial"/>
        </w:rPr>
        <w:t xml:space="preserve">orkers’ </w:t>
      </w:r>
      <w:r>
        <w:rPr>
          <w:rFonts w:cs="Arial"/>
        </w:rPr>
        <w:t>C</w:t>
      </w:r>
      <w:r w:rsidRPr="00D13B7E">
        <w:rPr>
          <w:rFonts w:cs="Arial"/>
        </w:rPr>
        <w:t xml:space="preserve">ompensation and </w:t>
      </w:r>
      <w:r>
        <w:rPr>
          <w:rFonts w:cs="Arial"/>
        </w:rPr>
        <w:t>E</w:t>
      </w:r>
      <w:r w:rsidRPr="00D13B7E">
        <w:rPr>
          <w:rFonts w:cs="Arial"/>
        </w:rPr>
        <w:t xml:space="preserve">mployer’s </w:t>
      </w:r>
      <w:r>
        <w:rPr>
          <w:rFonts w:cs="Arial"/>
        </w:rPr>
        <w:t>L</w:t>
      </w:r>
      <w:r w:rsidRPr="00D13B7E">
        <w:rPr>
          <w:rFonts w:cs="Arial"/>
        </w:rPr>
        <w:t xml:space="preserve">iability </w:t>
      </w:r>
      <w:r>
        <w:rPr>
          <w:rFonts w:cs="Arial"/>
        </w:rPr>
        <w:t>I</w:t>
      </w:r>
      <w:r w:rsidRPr="00D13B7E">
        <w:rPr>
          <w:rFonts w:cs="Arial"/>
        </w:rPr>
        <w:t xml:space="preserve">nsurance for their Work not covered by the UCIP (see Article 11.1.10); Excluded Parties and Eligible Parties who are not enrolled must also obtain </w:t>
      </w:r>
      <w:r>
        <w:rPr>
          <w:rFonts w:cs="Arial"/>
        </w:rPr>
        <w:t>Commercial A</w:t>
      </w:r>
      <w:r w:rsidRPr="00D13B7E">
        <w:rPr>
          <w:rFonts w:cs="Arial"/>
        </w:rPr>
        <w:t xml:space="preserve">utomobile </w:t>
      </w:r>
      <w:r>
        <w:rPr>
          <w:rFonts w:cs="Arial"/>
        </w:rPr>
        <w:t>L</w:t>
      </w:r>
      <w:r w:rsidRPr="00D13B7E">
        <w:rPr>
          <w:rFonts w:cs="Arial"/>
        </w:rPr>
        <w:t xml:space="preserve">iability </w:t>
      </w:r>
      <w:r>
        <w:rPr>
          <w:rFonts w:cs="Arial"/>
        </w:rPr>
        <w:t>I</w:t>
      </w:r>
      <w:r w:rsidRPr="00D13B7E">
        <w:rPr>
          <w:rFonts w:cs="Arial"/>
        </w:rPr>
        <w:t xml:space="preserve">nsurance, </w:t>
      </w:r>
      <w:r>
        <w:rPr>
          <w:rFonts w:cs="Arial"/>
        </w:rPr>
        <w:t>W</w:t>
      </w:r>
      <w:r w:rsidRPr="00D13B7E">
        <w:rPr>
          <w:rFonts w:cs="Arial"/>
        </w:rPr>
        <w:t xml:space="preserve">orkers’ </w:t>
      </w:r>
      <w:r>
        <w:rPr>
          <w:rFonts w:cs="Arial"/>
        </w:rPr>
        <w:t>C</w:t>
      </w:r>
      <w:r w:rsidRPr="00D13B7E">
        <w:rPr>
          <w:rFonts w:cs="Arial"/>
        </w:rPr>
        <w:t xml:space="preserve">ompensation and </w:t>
      </w:r>
      <w:r>
        <w:rPr>
          <w:rFonts w:cs="Arial"/>
        </w:rPr>
        <w:t>E</w:t>
      </w:r>
      <w:r w:rsidRPr="00D13B7E">
        <w:rPr>
          <w:rFonts w:cs="Arial"/>
        </w:rPr>
        <w:t xml:space="preserve">mployer’s </w:t>
      </w:r>
      <w:r>
        <w:rPr>
          <w:rFonts w:cs="Arial"/>
        </w:rPr>
        <w:t>L</w:t>
      </w:r>
      <w:r w:rsidRPr="00D13B7E">
        <w:rPr>
          <w:rFonts w:cs="Arial"/>
        </w:rPr>
        <w:t xml:space="preserve">iability </w:t>
      </w:r>
      <w:r>
        <w:rPr>
          <w:rFonts w:cs="Arial"/>
        </w:rPr>
        <w:t>I</w:t>
      </w:r>
      <w:r w:rsidRPr="00D13B7E">
        <w:rPr>
          <w:rFonts w:cs="Arial"/>
        </w:rPr>
        <w:t xml:space="preserve">nsurance, and </w:t>
      </w:r>
      <w:r>
        <w:rPr>
          <w:rFonts w:cs="Arial"/>
        </w:rPr>
        <w:t>C</w:t>
      </w:r>
      <w:r w:rsidRPr="00D13B7E">
        <w:rPr>
          <w:rFonts w:cs="Arial"/>
        </w:rPr>
        <w:t xml:space="preserve">ommercial </w:t>
      </w:r>
      <w:r>
        <w:rPr>
          <w:rFonts w:cs="Arial"/>
        </w:rPr>
        <w:t>G</w:t>
      </w:r>
      <w:r w:rsidRPr="00D13B7E">
        <w:rPr>
          <w:rFonts w:cs="Arial"/>
        </w:rPr>
        <w:t xml:space="preserve">eneral </w:t>
      </w:r>
      <w:r>
        <w:rPr>
          <w:rFonts w:cs="Arial"/>
        </w:rPr>
        <w:t>L</w:t>
      </w:r>
      <w:r w:rsidRPr="00D13B7E">
        <w:rPr>
          <w:rFonts w:cs="Arial"/>
        </w:rPr>
        <w:t xml:space="preserve">iability </w:t>
      </w:r>
      <w:r>
        <w:rPr>
          <w:rFonts w:cs="Arial"/>
        </w:rPr>
        <w:t>I</w:t>
      </w:r>
      <w:r w:rsidRPr="00D13B7E">
        <w:rPr>
          <w:rFonts w:cs="Arial"/>
        </w:rPr>
        <w:t xml:space="preserve">nsurance for all Work (on and off </w:t>
      </w:r>
      <w:r>
        <w:rPr>
          <w:rFonts w:cs="Arial"/>
        </w:rPr>
        <w:t>the Project S</w:t>
      </w:r>
      <w:r w:rsidRPr="00D13B7E">
        <w:rPr>
          <w:rFonts w:cs="Arial"/>
        </w:rPr>
        <w:t xml:space="preserve">ite) (see Article 11.1.10).  The UCIP shall be administered by </w:t>
      </w:r>
      <w:r>
        <w:rPr>
          <w:rFonts w:cs="Arial"/>
        </w:rPr>
        <w:t xml:space="preserve">the </w:t>
      </w:r>
      <w:r w:rsidRPr="00D13B7E">
        <w:rPr>
          <w:rFonts w:cs="Arial"/>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cs="Arial"/>
        </w:rPr>
        <w:t>CM/Contractor</w:t>
      </w:r>
      <w:r w:rsidRPr="00D13B7E">
        <w:rPr>
          <w:rFonts w:cs="Arial"/>
        </w:rPr>
        <w:t>, Subcontractors, eligible, enrolled and excluded parties are authorized as follows:</w:t>
      </w:r>
    </w:p>
    <w:p w14:paraId="4679D699" w14:textId="207D6CCF" w:rsidR="00080B5B" w:rsidRPr="006D3CEA" w:rsidRDefault="00080B5B" w:rsidP="00080B5B">
      <w:pPr>
        <w:pStyle w:val="4-ParagraphList"/>
      </w:pPr>
      <w:r w:rsidRPr="006D3CEA">
        <w:t xml:space="preserve">For the purpose of obtaining copies of any UCIP insurance policies, the </w:t>
      </w:r>
      <w:r w:rsidRPr="006D3CEA">
        <w:rPr>
          <w:i/>
        </w:rPr>
        <w:t>UCIP Insurance Manual</w:t>
      </w:r>
      <w:r w:rsidRPr="006D3CEA">
        <w:t xml:space="preserve"> and the </w:t>
      </w:r>
      <w:r w:rsidRPr="006D3CEA">
        <w:rPr>
          <w:i/>
        </w:rPr>
        <w:t xml:space="preserve">UCIP Safety </w:t>
      </w:r>
      <w:r>
        <w:rPr>
          <w:i/>
        </w:rPr>
        <w:t xml:space="preserve">Standards </w:t>
      </w:r>
      <w:r w:rsidRPr="006D3CEA">
        <w:rPr>
          <w:i/>
        </w:rPr>
        <w:t>Manual</w:t>
      </w:r>
      <w:r w:rsidRPr="006D3CEA">
        <w:t>.</w:t>
      </w:r>
    </w:p>
    <w:p w14:paraId="4B2A9920" w14:textId="06C3F6B4" w:rsidR="00080B5B" w:rsidRPr="006D3CEA" w:rsidRDefault="00080B5B" w:rsidP="00080B5B">
      <w:pPr>
        <w:pStyle w:val="4-ParagraphList"/>
      </w:pPr>
      <w:r w:rsidRPr="006D3CEA">
        <w:t>For the purpose of obtaining any certificates of insurance required by this Article 11.</w:t>
      </w:r>
    </w:p>
    <w:p w14:paraId="3C414FE5" w14:textId="26DBFF08" w:rsidR="00080B5B" w:rsidRPr="006D3CEA" w:rsidRDefault="00080B5B" w:rsidP="00080B5B">
      <w:pPr>
        <w:pStyle w:val="4-ParagraphList"/>
      </w:pPr>
      <w:r w:rsidRPr="006D3CEA">
        <w:t>For the purpose of verifying that CM/Contractor, Subcontractors, eligible parties, enrolled parties and excluded parties have obtained and maintained any insurance required by this Article 11.</w:t>
      </w:r>
    </w:p>
    <w:p w14:paraId="30A2D3EB" w14:textId="061765FA" w:rsidR="00080B5B" w:rsidRPr="006D3CEA" w:rsidRDefault="00080B5B" w:rsidP="00080B5B">
      <w:pPr>
        <w:pStyle w:val="4-ParagraphList"/>
      </w:pPr>
      <w:r w:rsidRPr="006D3CEA">
        <w:t>For the purpose of enrolling any party in the UCIP.</w:t>
      </w:r>
    </w:p>
    <w:p w14:paraId="6C76F1EA" w14:textId="15C74D55" w:rsidR="00080B5B" w:rsidRPr="006D3CEA" w:rsidRDefault="00080B5B" w:rsidP="00080B5B">
      <w:pPr>
        <w:pStyle w:val="3-ParagraphText"/>
      </w:pPr>
      <w:r w:rsidRPr="006D3CEA">
        <w:t xml:space="preserve">Eligible Parties and Enrolled Parties:  Except as provided in Article 11.1.5, each of the following, who will perform any labor at the Project </w:t>
      </w:r>
      <w:r>
        <w:t>S</w:t>
      </w:r>
      <w:r w:rsidRPr="006D3CEA">
        <w:t>ite</w:t>
      </w:r>
      <w:r>
        <w:t xml:space="preserve"> in Phase 2</w:t>
      </w:r>
      <w:r w:rsidRPr="006D3CEA">
        <w:t>, are an “Eligible Party:” CM/Contractor, all Subcontractors of all tiers, and such other persons or entities as University may designate, in its sole discretion.  Upon receipt of written acknowledgement of enrollment from the UCIP Administrator, an Eligible Party becomes an “Enrolled Party.”</w:t>
      </w:r>
      <w:r>
        <w:t xml:space="preserve">  </w:t>
      </w:r>
    </w:p>
    <w:p w14:paraId="62D4F83B" w14:textId="123B97E8" w:rsidR="00080B5B" w:rsidRPr="006D3CEA" w:rsidRDefault="00080B5B" w:rsidP="00080B5B">
      <w:pPr>
        <w:pStyle w:val="3-ParagraphText"/>
      </w:pPr>
      <w:r w:rsidRPr="006D3CEA">
        <w:t>Except as provided in Article 11</w:t>
      </w:r>
      <w:r>
        <w:t>.1.1</w:t>
      </w:r>
      <w:r w:rsidRPr="006D3CEA">
        <w:t xml:space="preserve">, Enrolled Parties shall not obtain or maintain </w:t>
      </w:r>
      <w:r>
        <w:t>W</w:t>
      </w:r>
      <w:r w:rsidRPr="006D3CEA">
        <w:t xml:space="preserve">orkers’ </w:t>
      </w:r>
      <w:r>
        <w:t>C</w:t>
      </w:r>
      <w:r w:rsidRPr="006D3CEA">
        <w:t xml:space="preserve">ompensation and </w:t>
      </w:r>
      <w:r>
        <w:t>E</w:t>
      </w:r>
      <w:r w:rsidRPr="006D3CEA">
        <w:t xml:space="preserve">mployer’s </w:t>
      </w:r>
      <w:r>
        <w:t>L</w:t>
      </w:r>
      <w:r w:rsidRPr="006D3CEA">
        <w:t xml:space="preserve">iability </w:t>
      </w:r>
      <w:r>
        <w:t>I</w:t>
      </w:r>
      <w:r w:rsidRPr="006D3CEA">
        <w:t xml:space="preserve">nsurance, </w:t>
      </w:r>
      <w:r>
        <w:t>C</w:t>
      </w:r>
      <w:r w:rsidRPr="006D3CEA">
        <w:t xml:space="preserve">ommercial </w:t>
      </w:r>
      <w:r>
        <w:t>G</w:t>
      </w:r>
      <w:r w:rsidRPr="006D3CEA">
        <w:t xml:space="preserve">eneral </w:t>
      </w:r>
      <w:r>
        <w:t>L</w:t>
      </w:r>
      <w:r w:rsidRPr="006D3CEA">
        <w:t xml:space="preserve">iability </w:t>
      </w:r>
      <w:r>
        <w:t>I</w:t>
      </w:r>
      <w:r w:rsidRPr="006D3CEA">
        <w:t xml:space="preserve">nsurance, or </w:t>
      </w:r>
      <w:r>
        <w:t>E</w:t>
      </w:r>
      <w:r w:rsidRPr="006D3CEA">
        <w:t xml:space="preserve">xcess </w:t>
      </w:r>
      <w:r>
        <w:t>L</w:t>
      </w:r>
      <w:r w:rsidRPr="006D3CEA">
        <w:t xml:space="preserve">iability </w:t>
      </w:r>
      <w:r>
        <w:t>I</w:t>
      </w:r>
      <w:r w:rsidRPr="006D3CEA">
        <w:t xml:space="preserve">nsurance for their Work performed </w:t>
      </w:r>
      <w:r>
        <w:t xml:space="preserve">on or </w:t>
      </w:r>
      <w:r w:rsidRPr="006D3CEA">
        <w:t xml:space="preserve">at the Project </w:t>
      </w:r>
      <w:r>
        <w:t>S</w:t>
      </w:r>
      <w:r w:rsidRPr="006D3CEA">
        <w:t>ite</w:t>
      </w:r>
      <w:r>
        <w:t xml:space="preserve"> in Phase 2</w:t>
      </w:r>
      <w:r w:rsidRPr="006D3CEA">
        <w:t>.  Notwithstanding the preceding sentence, Enrolled Parties may obtain, at their own cost</w:t>
      </w:r>
      <w:r w:rsidRPr="00C01EA0">
        <w:t>, exclusive of any and all bids for the Work, change order requests, claims, or any other request or demand for payment or compensation for Work</w:t>
      </w:r>
      <w:r w:rsidRPr="006D3CEA">
        <w:t>:</w:t>
      </w:r>
    </w:p>
    <w:p w14:paraId="1F43CDB2" w14:textId="6DA3E0EE" w:rsidR="00080B5B" w:rsidRPr="006D3CEA" w:rsidRDefault="00080B5B" w:rsidP="00080B5B">
      <w:pPr>
        <w:pStyle w:val="4-ParagraphList"/>
      </w:pPr>
      <w:r w:rsidRPr="006D3CEA">
        <w:t xml:space="preserve">Excess </w:t>
      </w:r>
      <w:r>
        <w:t>L</w:t>
      </w:r>
      <w:r w:rsidRPr="006D3CEA">
        <w:t xml:space="preserve">iability </w:t>
      </w:r>
      <w:r>
        <w:t>I</w:t>
      </w:r>
      <w:r w:rsidRPr="006D3CEA">
        <w:t>nsurance over and above the UCIP Coverages; and</w:t>
      </w:r>
    </w:p>
    <w:p w14:paraId="0736EC7A" w14:textId="05EE515B" w:rsidR="00080B5B" w:rsidRDefault="00080B5B" w:rsidP="00080B5B">
      <w:pPr>
        <w:pStyle w:val="4-ParagraphList"/>
      </w:pPr>
      <w:r w:rsidRPr="006D3CEA">
        <w:t>Insurance to Cover CM/Contractor’s obligations set forth in Article 11.1.9.8</w:t>
      </w:r>
    </w:p>
    <w:p w14:paraId="611AAA62" w14:textId="07E2F369" w:rsidR="00080B5B" w:rsidRPr="006D3CEA" w:rsidRDefault="00080B5B" w:rsidP="00080B5B">
      <w:pPr>
        <w:pStyle w:val="4-ParagraphList"/>
      </w:pPr>
      <w:r w:rsidRPr="00C01EA0">
        <w:t xml:space="preserve">any additional coverage purchased at the </w:t>
      </w:r>
      <w:r>
        <w:t>CM/</w:t>
      </w:r>
      <w:r w:rsidRPr="00C01EA0">
        <w:t>Contractor’s or Subcontractor’s option and sole expense pursuant to the obligations set forth in Article 11.1.9.5</w:t>
      </w:r>
    </w:p>
    <w:p w14:paraId="570755EE" w14:textId="4D571528" w:rsidR="00080B5B" w:rsidRPr="006D3CEA" w:rsidRDefault="00080B5B" w:rsidP="00080B5B">
      <w:pPr>
        <w:pStyle w:val="3-ParagraphText"/>
      </w:pPr>
      <w:r w:rsidRPr="006D3CEA">
        <w:t xml:space="preserve">Eligible Parties (unless excluded under Article 11.1.5) shall not include in their bids for any Work to be performed </w:t>
      </w:r>
      <w:r>
        <w:t xml:space="preserve">on or </w:t>
      </w:r>
      <w:r w:rsidRPr="006D3CEA">
        <w:t xml:space="preserve">at the Project </w:t>
      </w:r>
      <w:r>
        <w:t>S</w:t>
      </w:r>
      <w:r w:rsidRPr="006D3CEA">
        <w:t xml:space="preserve">ite </w:t>
      </w:r>
      <w:r>
        <w:t xml:space="preserve">in Phase 2 </w:t>
      </w:r>
      <w:r w:rsidRPr="006D3CEA">
        <w:t xml:space="preserve">any projected or actual cost to provide the </w:t>
      </w:r>
      <w:r>
        <w:t>W</w:t>
      </w:r>
      <w:r w:rsidRPr="006D3CEA">
        <w:t xml:space="preserve">orkers’ </w:t>
      </w:r>
      <w:r>
        <w:lastRenderedPageBreak/>
        <w:t>C</w:t>
      </w:r>
      <w:r w:rsidRPr="006D3CEA">
        <w:t xml:space="preserve">ompensation and </w:t>
      </w:r>
      <w:r>
        <w:t>E</w:t>
      </w:r>
      <w:r w:rsidRPr="006D3CEA">
        <w:t xml:space="preserve">mployer’s </w:t>
      </w:r>
      <w:r>
        <w:t>L</w:t>
      </w:r>
      <w:r w:rsidRPr="006D3CEA">
        <w:t xml:space="preserve">iability </w:t>
      </w:r>
      <w:r>
        <w:t>I</w:t>
      </w:r>
      <w:r w:rsidRPr="006D3CEA">
        <w:t xml:space="preserve">nsurance, </w:t>
      </w:r>
      <w:r>
        <w:t>C</w:t>
      </w:r>
      <w:r w:rsidRPr="006D3CEA">
        <w:t xml:space="preserve">ommercial </w:t>
      </w:r>
      <w:r>
        <w:t>G</w:t>
      </w:r>
      <w:r w:rsidRPr="006D3CEA">
        <w:t xml:space="preserve">eneral </w:t>
      </w:r>
      <w:r>
        <w:t>L</w:t>
      </w:r>
      <w:r w:rsidRPr="006D3CEA">
        <w:t xml:space="preserve">iability </w:t>
      </w:r>
      <w:r>
        <w:t>I</w:t>
      </w:r>
      <w:r w:rsidRPr="006D3CEA">
        <w:t xml:space="preserve">nsurance, and </w:t>
      </w:r>
      <w:r>
        <w:t>E</w:t>
      </w:r>
      <w:r w:rsidRPr="006D3CEA">
        <w:t xml:space="preserve">xcess </w:t>
      </w:r>
      <w:r>
        <w:t>L</w:t>
      </w:r>
      <w:r w:rsidRPr="006D3CEA">
        <w:t xml:space="preserve">iability </w:t>
      </w:r>
      <w:r>
        <w:t>I</w:t>
      </w:r>
      <w:r w:rsidRPr="006D3CEA">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at the Project site any projected or actual cost to provide </w:t>
      </w:r>
      <w:r>
        <w:t>W</w:t>
      </w:r>
      <w:r w:rsidRPr="006D3CEA">
        <w:t xml:space="preserve">orkers’ </w:t>
      </w:r>
      <w:r>
        <w:t>C</w:t>
      </w:r>
      <w:r w:rsidRPr="006D3CEA">
        <w:t xml:space="preserve">ompensation and </w:t>
      </w:r>
      <w:r>
        <w:t>E</w:t>
      </w:r>
      <w:r w:rsidRPr="006D3CEA">
        <w:t xml:space="preserve">mployer’s </w:t>
      </w:r>
      <w:r>
        <w:t>L</w:t>
      </w:r>
      <w:r w:rsidRPr="006D3CEA">
        <w:t xml:space="preserve">iability </w:t>
      </w:r>
      <w:r>
        <w:t>I</w:t>
      </w:r>
      <w:r w:rsidRPr="006D3CEA">
        <w:t xml:space="preserve">nsurance, </w:t>
      </w:r>
      <w:r>
        <w:t>C</w:t>
      </w:r>
      <w:r w:rsidRPr="006D3CEA">
        <w:t xml:space="preserve">ommercial </w:t>
      </w:r>
      <w:r>
        <w:t>G</w:t>
      </w:r>
      <w:r w:rsidRPr="006D3CEA">
        <w:t xml:space="preserve">eneral </w:t>
      </w:r>
      <w:r>
        <w:t>L</w:t>
      </w:r>
      <w:r w:rsidRPr="006D3CEA">
        <w:t xml:space="preserve">iability </w:t>
      </w:r>
      <w:r>
        <w:t>I</w:t>
      </w:r>
      <w:r w:rsidRPr="006D3CEA">
        <w:t xml:space="preserve">nsurance, and </w:t>
      </w:r>
      <w:r>
        <w:t>E</w:t>
      </w:r>
      <w:r w:rsidRPr="006D3CEA">
        <w:t xml:space="preserve">xcess </w:t>
      </w:r>
      <w:r>
        <w:t>L</w:t>
      </w:r>
      <w:r w:rsidRPr="006D3CEA">
        <w:t xml:space="preserve">iability </w:t>
      </w:r>
      <w:r>
        <w:t>I</w:t>
      </w:r>
      <w:r w:rsidRPr="006D3CEA">
        <w:t>nsurance that is being provided under the UCIP.  The University may reduce the Contract Sum by an amount commensurate with any projected or actual costs included contrary to the requirements of this Article 11.1.4</w:t>
      </w:r>
    </w:p>
    <w:p w14:paraId="5A121E4A" w14:textId="77777777" w:rsidR="00080B5B" w:rsidRPr="006D3CEA" w:rsidRDefault="00080B5B" w:rsidP="00080B5B">
      <w:pPr>
        <w:pStyle w:val="3-ParagraphText"/>
      </w:pPr>
      <w:r w:rsidRPr="006D3CEA">
        <w:t>Excluded Parties and Their Insurance Obligations.  The UCIP Coverages do not cover the following “Excluded Parties:”</w:t>
      </w:r>
    </w:p>
    <w:p w14:paraId="0420D933" w14:textId="6BDADDDB" w:rsidR="00080B5B" w:rsidRDefault="00080B5B" w:rsidP="00080B5B">
      <w:pPr>
        <w:pStyle w:val="4-ParagraphList"/>
      </w:pPr>
      <w:r w:rsidRPr="007A2C72">
        <w:t>Contractor and Subcontractors whose Work includes demolition by means of blasting techniques or wrecking ball;</w:t>
      </w:r>
    </w:p>
    <w:p w14:paraId="7B39249C" w14:textId="6283FD80" w:rsidR="00080B5B" w:rsidRPr="006D3CEA" w:rsidRDefault="00080B5B" w:rsidP="00080B5B">
      <w:pPr>
        <w:pStyle w:val="4-ParagraphList"/>
      </w:pPr>
      <w:r>
        <w:t>Contractor and Subcontractors whose Work includes h</w:t>
      </w:r>
      <w:r w:rsidRPr="006D3CEA">
        <w:t>azardous materials remediation, removal and/or transport</w:t>
      </w:r>
      <w:r>
        <w:t>ation</w:t>
      </w:r>
      <w:r w:rsidRPr="006D3CEA">
        <w:t xml:space="preserve"> companies and their consultants;</w:t>
      </w:r>
    </w:p>
    <w:p w14:paraId="5A3E5F85" w14:textId="7F8E222A" w:rsidR="00080B5B" w:rsidRPr="006D3CEA" w:rsidRDefault="00080B5B" w:rsidP="00080B5B">
      <w:pPr>
        <w:pStyle w:val="4-ParagraphList"/>
      </w:pPr>
      <w:r w:rsidRPr="006D3CEA">
        <w:t>Architects, surveyors, engineers, and soil testing engineers, and their consultants</w:t>
      </w:r>
      <w:r>
        <w:t xml:space="preserve"> </w:t>
      </w:r>
      <w:r w:rsidRPr="00D13B7E">
        <w:t xml:space="preserve">(except for architects, surveyors, engineers and soil testing engineers that are employees of </w:t>
      </w:r>
      <w:r>
        <w:t>CM/</w:t>
      </w:r>
      <w:r w:rsidRPr="00D13B7E">
        <w:t>Contractor or Subcontractor);</w:t>
      </w:r>
    </w:p>
    <w:p w14:paraId="25E34C0E" w14:textId="2B83680F" w:rsidR="00080B5B" w:rsidRDefault="00080B5B" w:rsidP="00080B5B">
      <w:pPr>
        <w:pStyle w:val="4-ParagraphList"/>
      </w:pPr>
      <w:r w:rsidRPr="006D3CEA">
        <w:t>Vendors, suppliers, material dealers,</w:t>
      </w:r>
      <w:r>
        <w:t xml:space="preserve"> manufacturing representatives,</w:t>
      </w:r>
      <w:r w:rsidRPr="006D3CEA">
        <w:t xml:space="preserve"> truckers, haulers, drivers, common carriers</w:t>
      </w:r>
      <w:r>
        <w:t xml:space="preserve">, </w:t>
      </w:r>
      <w:r w:rsidRPr="007A2C72">
        <w:t>equipment rental companies who perform equipment maintenance (does not apply to those who erect or install such rented equipment at the jobsite, or provide operators)</w:t>
      </w:r>
      <w:r w:rsidRPr="006D3CEA">
        <w:t xml:space="preserve"> and others who do not perform </w:t>
      </w:r>
      <w:r>
        <w:t>W</w:t>
      </w:r>
      <w:r w:rsidRPr="006D3CEA">
        <w:t>ork at</w:t>
      </w:r>
      <w:r>
        <w:t xml:space="preserve"> or on</w:t>
      </w:r>
      <w:r w:rsidRPr="006D3CEA">
        <w:t xml:space="preserve"> the Project </w:t>
      </w:r>
      <w:r>
        <w:t>S</w:t>
      </w:r>
      <w:r w:rsidRPr="006D3CEA">
        <w:t xml:space="preserve">ite or who merely transport, pick up, deliver, or carry materials, personnel, parts or equipment, or any other items or persons to or from the Project </w:t>
      </w:r>
      <w:r>
        <w:t>S</w:t>
      </w:r>
      <w:r w:rsidRPr="006D3CEA">
        <w:t>ite;</w:t>
      </w:r>
      <w:r>
        <w:t xml:space="preserve"> </w:t>
      </w:r>
    </w:p>
    <w:p w14:paraId="1BE98DA7" w14:textId="046E9FF3" w:rsidR="00080B5B" w:rsidRPr="006D3CEA" w:rsidRDefault="00080B5B" w:rsidP="00080B5B">
      <w:pPr>
        <w:pStyle w:val="4-ParagraphList"/>
      </w:pPr>
      <w:r w:rsidRPr="006D3CEA">
        <w:t>Persons or Entities who are not an Eligible Party who are enrolled in the UCIP; and</w:t>
      </w:r>
    </w:p>
    <w:p w14:paraId="69EC0DF7" w14:textId="5E9F9416" w:rsidR="00080B5B" w:rsidRPr="006D3CEA" w:rsidRDefault="00080B5B" w:rsidP="00080B5B">
      <w:pPr>
        <w:pStyle w:val="4-ParagraphList"/>
      </w:pPr>
      <w:r w:rsidRPr="006D3CEA">
        <w:t>Any other person or entity that the University, acting in its sole discretion, elects to exclude, even if otherwise eligible.</w:t>
      </w:r>
    </w:p>
    <w:p w14:paraId="1FE0B5D1" w14:textId="77777777" w:rsidR="00080B5B" w:rsidRPr="006D3CEA" w:rsidRDefault="00080B5B" w:rsidP="00080B5B">
      <w:pPr>
        <w:ind w:left="720"/>
        <w:jc w:val="both"/>
        <w:rPr>
          <w:rFonts w:cs="Arial"/>
        </w:rPr>
      </w:pPr>
      <w:r w:rsidRPr="006D3CEA">
        <w:rPr>
          <w:rFonts w:cs="Arial"/>
        </w:rPr>
        <w:t>Excluded Parties and Eligible Parties that are not enrolled in the UCIP shall obtain and maintain the insurance coverage specified in Article 11.1.10.</w:t>
      </w:r>
    </w:p>
    <w:p w14:paraId="7DF50BE9" w14:textId="2B00F5E5" w:rsidR="00080B5B" w:rsidRPr="006D3CEA" w:rsidRDefault="00080B5B" w:rsidP="00080B5B">
      <w:pPr>
        <w:pStyle w:val="3-ParagraphText"/>
      </w:pPr>
      <w:r w:rsidRPr="006D3CEA">
        <w:t xml:space="preserve">UCIP Insurance Policies Establish the UCIP Coverages.  University will provide its standard UCIP insurance coverages, subject to the deductibles, terms and conditions, exclusions, and limitations contained in the provisions of the standard UCIP policies. </w:t>
      </w:r>
      <w:r>
        <w:t>After contract award and following confirmation of CM/Contractor’s and/or Subcontractor’s completed UCIP enrollment, the UCIP Administrator will provide the Contractor and/or Subcontractor with the user name and password to access the UCIP insurance policies.</w:t>
      </w:r>
      <w:r w:rsidRPr="006D3CEA">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6D3CEA">
        <w:rPr>
          <w:color w:val="000000"/>
        </w:rPr>
        <w:t xml:space="preserve">the policies </w:t>
      </w:r>
      <w:r w:rsidRPr="006D3CEA">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1A82CAD8" w14:textId="0E8F106E" w:rsidR="00080B5B" w:rsidRPr="006D3CEA" w:rsidRDefault="00080B5B" w:rsidP="00080B5B">
      <w:pPr>
        <w:pStyle w:val="3-ParagraphText"/>
      </w:pPr>
      <w:r w:rsidRPr="006D3CEA">
        <w:t xml:space="preserve">Summary of UCIP Coverages.  UCIP Coverages shall apply only to the Work of each Enrolled Party performed on or at the Project </w:t>
      </w:r>
      <w:r>
        <w:t>S</w:t>
      </w:r>
      <w:r w:rsidRPr="006D3CEA">
        <w:t>ite</w:t>
      </w:r>
      <w:r>
        <w:t xml:space="preserve"> during Phase 2</w:t>
      </w:r>
      <w:r w:rsidRPr="006D3CEA">
        <w:t>, and only to Enrolled Parties that are eligible for the UCIP. UCIP coverages shall not apply to ineligible parties, even if they are erroneously enrolled in the UCIP.  An Enrolled Party’s Work away from the Project site</w:t>
      </w:r>
      <w:r>
        <w:t>,</w:t>
      </w:r>
      <w:r w:rsidRPr="006D3CEA">
        <w:t xml:space="preserve"> </w:t>
      </w:r>
      <w:r>
        <w:t xml:space="preserve"> all pre-construction Work in Phase 1, and </w:t>
      </w:r>
      <w:r w:rsidRPr="006D3CEA">
        <w:t xml:space="preserve">including product manufacturing, assembly, off-site fabrication, or otherwise, will not be covered by the UCIP.  The UCIP shall provide only the following insurance to eligible and Enrolled Parties (this is only a summary): </w:t>
      </w:r>
    </w:p>
    <w:p w14:paraId="4005C6CE" w14:textId="4946B4CB" w:rsidR="00080B5B" w:rsidRPr="006D3CEA" w:rsidRDefault="00080B5B" w:rsidP="00080B5B">
      <w:pPr>
        <w:pStyle w:val="4-ParagraphList"/>
      </w:pPr>
      <w:r w:rsidRPr="006D3CEA">
        <w:t>Workers’ Compensation Insurance:</w:t>
      </w:r>
      <w:r w:rsidRPr="006D3CEA">
        <w:tab/>
      </w:r>
      <w:r w:rsidRPr="006D3CEA">
        <w:tab/>
      </w:r>
      <w:r>
        <w:tab/>
      </w:r>
      <w:r>
        <w:tab/>
      </w:r>
      <w:r>
        <w:tab/>
      </w:r>
      <w:r w:rsidRPr="006D3CEA">
        <w:t>Statutory Limit</w:t>
      </w:r>
    </w:p>
    <w:p w14:paraId="38A89285" w14:textId="77777777" w:rsidR="00080B5B" w:rsidRDefault="00080B5B" w:rsidP="00080B5B">
      <w:pPr>
        <w:tabs>
          <w:tab w:val="left" w:pos="7200"/>
          <w:tab w:val="right" w:pos="9936"/>
        </w:tabs>
        <w:spacing w:before="120"/>
        <w:ind w:left="1440" w:right="1728"/>
        <w:jc w:val="both"/>
        <w:rPr>
          <w:rFonts w:cs="Arial"/>
        </w:rPr>
      </w:pPr>
      <w:r w:rsidRPr="006D3CEA">
        <w:rPr>
          <w:rFonts w:cs="Arial"/>
        </w:rPr>
        <w:t xml:space="preserve">This insurance is primary for all </w:t>
      </w:r>
      <w:r>
        <w:rPr>
          <w:rFonts w:cs="Arial"/>
        </w:rPr>
        <w:t xml:space="preserve">covered </w:t>
      </w:r>
      <w:r w:rsidRPr="006D3CEA">
        <w:rPr>
          <w:rFonts w:cs="Arial"/>
        </w:rPr>
        <w:t xml:space="preserve">occurrences </w:t>
      </w:r>
      <w:r>
        <w:rPr>
          <w:rFonts w:cs="Arial"/>
        </w:rPr>
        <w:t>performed at University designated locations in California.</w:t>
      </w:r>
    </w:p>
    <w:p w14:paraId="3162DF1E" w14:textId="16F16734" w:rsidR="00080B5B" w:rsidRPr="006D3CEA" w:rsidRDefault="00080B5B" w:rsidP="00080B5B">
      <w:pPr>
        <w:pStyle w:val="4-ParagraphList"/>
      </w:pPr>
      <w:r w:rsidRPr="006D3CEA">
        <w:lastRenderedPageBreak/>
        <w:t>Employer’s Liability Insurance:</w:t>
      </w:r>
    </w:p>
    <w:p w14:paraId="39165E70" w14:textId="6410A7A3" w:rsidR="00080B5B" w:rsidRPr="006D3CEA" w:rsidRDefault="00080B5B" w:rsidP="00080B5B">
      <w:pPr>
        <w:spacing w:before="120" w:after="0"/>
        <w:jc w:val="both"/>
        <w:rPr>
          <w:rFonts w:cs="Arial"/>
        </w:rPr>
      </w:pPr>
      <w:r w:rsidRPr="006D3CEA">
        <w:rPr>
          <w:rFonts w:cs="Arial"/>
        </w:rPr>
        <w:tab/>
      </w:r>
      <w:r w:rsidRPr="006D3CEA">
        <w:rPr>
          <w:rFonts w:cs="Arial"/>
        </w:rPr>
        <w:tab/>
        <w:t>Bodily Injury by Accident, each accident</w:t>
      </w:r>
      <w:r w:rsidRPr="006D3CEA">
        <w:rPr>
          <w:rFonts w:cs="Arial"/>
        </w:rPr>
        <w:tab/>
      </w:r>
      <w:r w:rsidRPr="006D3CEA">
        <w:rPr>
          <w:rFonts w:cs="Arial"/>
        </w:rPr>
        <w:tab/>
      </w:r>
      <w:r w:rsidRPr="006D3CEA">
        <w:rPr>
          <w:rFonts w:cs="Arial"/>
        </w:rPr>
        <w:tab/>
      </w:r>
      <w:r w:rsidRPr="006D3CEA">
        <w:rPr>
          <w:rFonts w:cs="Arial"/>
        </w:rPr>
        <w:tab/>
        <w:t xml:space="preserve">    $</w:t>
      </w:r>
      <w:r>
        <w:rPr>
          <w:rFonts w:cs="Arial"/>
        </w:rPr>
        <w:t>1</w:t>
      </w:r>
      <w:r w:rsidRPr="006D3CEA">
        <w:rPr>
          <w:rFonts w:cs="Arial"/>
        </w:rPr>
        <w:t>,000,000</w:t>
      </w:r>
    </w:p>
    <w:p w14:paraId="2A31AEAE" w14:textId="77EBD8F3" w:rsidR="00080B5B" w:rsidRPr="006D3CEA" w:rsidRDefault="00080B5B" w:rsidP="00080B5B">
      <w:pPr>
        <w:spacing w:after="0"/>
        <w:jc w:val="both"/>
        <w:rPr>
          <w:rFonts w:cs="Arial"/>
        </w:rPr>
      </w:pPr>
      <w:r w:rsidRPr="006D3CEA">
        <w:rPr>
          <w:rFonts w:cs="Arial"/>
        </w:rPr>
        <w:tab/>
      </w:r>
      <w:r w:rsidRPr="006D3CEA">
        <w:rPr>
          <w:rFonts w:cs="Arial"/>
        </w:rPr>
        <w:tab/>
        <w:t>Bodily Injury by Disease, each employee</w:t>
      </w:r>
      <w:r w:rsidRPr="006D3CEA">
        <w:rPr>
          <w:rFonts w:cs="Arial"/>
        </w:rPr>
        <w:tab/>
      </w:r>
      <w:r w:rsidRPr="006D3CEA">
        <w:rPr>
          <w:rFonts w:cs="Arial"/>
        </w:rPr>
        <w:tab/>
      </w:r>
      <w:r w:rsidRPr="006D3CEA">
        <w:rPr>
          <w:rFonts w:cs="Arial"/>
        </w:rPr>
        <w:tab/>
      </w:r>
      <w:r w:rsidRPr="006D3CEA">
        <w:rPr>
          <w:rFonts w:cs="Arial"/>
        </w:rPr>
        <w:tab/>
        <w:t xml:space="preserve">    $</w:t>
      </w:r>
      <w:r>
        <w:rPr>
          <w:rFonts w:cs="Arial"/>
        </w:rPr>
        <w:t>1</w:t>
      </w:r>
      <w:r w:rsidRPr="006D3CEA">
        <w:rPr>
          <w:rFonts w:cs="Arial"/>
        </w:rPr>
        <w:t>,000,000</w:t>
      </w:r>
    </w:p>
    <w:p w14:paraId="4F070155" w14:textId="3FD8216A" w:rsidR="00080B5B" w:rsidRPr="006D3CEA" w:rsidRDefault="00080B5B" w:rsidP="00080B5B">
      <w:pPr>
        <w:jc w:val="both"/>
        <w:rPr>
          <w:rFonts w:cs="Arial"/>
        </w:rPr>
      </w:pPr>
      <w:r w:rsidRPr="006D3CEA">
        <w:rPr>
          <w:rFonts w:cs="Arial"/>
        </w:rPr>
        <w:tab/>
      </w:r>
      <w:r w:rsidRPr="006D3CEA">
        <w:rPr>
          <w:rFonts w:cs="Arial"/>
        </w:rPr>
        <w:tab/>
        <w:t>Bodily Injury by Disease, policy limit</w:t>
      </w:r>
      <w:r w:rsidRPr="006D3CEA">
        <w:rPr>
          <w:rFonts w:cs="Arial"/>
        </w:rPr>
        <w:tab/>
      </w:r>
      <w:r w:rsidRPr="006D3CEA">
        <w:rPr>
          <w:rFonts w:cs="Arial"/>
        </w:rPr>
        <w:tab/>
      </w:r>
      <w:r w:rsidRPr="006D3CEA">
        <w:rPr>
          <w:rFonts w:cs="Arial"/>
        </w:rPr>
        <w:tab/>
      </w:r>
      <w:r w:rsidRPr="006D3CEA">
        <w:rPr>
          <w:rFonts w:cs="Arial"/>
        </w:rPr>
        <w:tab/>
      </w:r>
      <w:r w:rsidRPr="006D3CEA">
        <w:rPr>
          <w:rFonts w:cs="Arial"/>
        </w:rPr>
        <w:tab/>
        <w:t xml:space="preserve">    $</w:t>
      </w:r>
      <w:r>
        <w:rPr>
          <w:rFonts w:cs="Arial"/>
        </w:rPr>
        <w:t>1</w:t>
      </w:r>
      <w:r w:rsidRPr="006D3CEA">
        <w:rPr>
          <w:rFonts w:cs="Arial"/>
        </w:rPr>
        <w:t>,000,000</w:t>
      </w:r>
    </w:p>
    <w:p w14:paraId="373C8849" w14:textId="77777777" w:rsidR="00080B5B" w:rsidRPr="006D3CEA" w:rsidRDefault="00080B5B" w:rsidP="00080B5B">
      <w:pPr>
        <w:jc w:val="both"/>
        <w:rPr>
          <w:rFonts w:cs="Arial"/>
        </w:rPr>
      </w:pPr>
      <w:r w:rsidRPr="006D3CEA">
        <w:rPr>
          <w:rFonts w:cs="Arial"/>
        </w:rPr>
        <w:tab/>
      </w:r>
      <w:r w:rsidRPr="006D3CEA">
        <w:rPr>
          <w:rFonts w:cs="Arial"/>
        </w:rPr>
        <w:tab/>
        <w:t xml:space="preserve">This insurance is primary for all occurrences at the Project </w:t>
      </w:r>
      <w:r>
        <w:rPr>
          <w:rFonts w:cs="Arial"/>
        </w:rPr>
        <w:t>S</w:t>
      </w:r>
      <w:r w:rsidRPr="006D3CEA">
        <w:rPr>
          <w:rFonts w:cs="Arial"/>
        </w:rPr>
        <w:t>ite.</w:t>
      </w:r>
    </w:p>
    <w:p w14:paraId="7DA79342" w14:textId="24584266" w:rsidR="00080B5B" w:rsidRPr="006D3CEA" w:rsidRDefault="00080B5B" w:rsidP="00080B5B">
      <w:pPr>
        <w:pStyle w:val="4-ParagraphList"/>
      </w:pPr>
      <w:r w:rsidRPr="006D3CEA">
        <w:t>Commercial General Liability Insurance</w:t>
      </w:r>
    </w:p>
    <w:p w14:paraId="67473F02" w14:textId="77777777" w:rsidR="00080B5B" w:rsidRPr="006D3CEA" w:rsidRDefault="00080B5B" w:rsidP="00080B5B">
      <w:pPr>
        <w:ind w:left="1440"/>
        <w:jc w:val="both"/>
        <w:rPr>
          <w:rFonts w:cs="Arial"/>
        </w:rPr>
      </w:pPr>
      <w:r w:rsidRPr="006D3CEA">
        <w:rPr>
          <w:rFonts w:cs="Arial"/>
        </w:rPr>
        <w:t xml:space="preserve">ISO </w:t>
      </w:r>
      <w:r w:rsidRPr="00F83CA6">
        <w:rPr>
          <w:rFonts w:cs="Arial"/>
        </w:rPr>
        <w:t>CG 0001</w:t>
      </w:r>
      <w:r>
        <w:rPr>
          <w:rFonts w:cs="Arial"/>
        </w:rPr>
        <w:t xml:space="preserve"> </w:t>
      </w:r>
      <w:r w:rsidRPr="006D3CEA">
        <w:rPr>
          <w:rFonts w:cs="Arial"/>
        </w:rPr>
        <w:t>Occurrence Form, or its equivalent:</w:t>
      </w:r>
    </w:p>
    <w:p w14:paraId="33491914" w14:textId="11A524CF" w:rsidR="00080B5B" w:rsidRPr="006D3CEA" w:rsidRDefault="00080B5B" w:rsidP="00080B5B">
      <w:pPr>
        <w:spacing w:before="120" w:after="0"/>
        <w:jc w:val="both"/>
        <w:rPr>
          <w:rFonts w:cs="Arial"/>
        </w:rPr>
      </w:pPr>
      <w:r w:rsidRPr="006D3CEA">
        <w:rPr>
          <w:rFonts w:cs="Arial"/>
        </w:rPr>
        <w:tab/>
      </w:r>
      <w:r w:rsidRPr="006D3CEA">
        <w:rPr>
          <w:rFonts w:cs="Arial"/>
        </w:rPr>
        <w:tab/>
        <w:t>Each Occurrence Limit</w:t>
      </w:r>
      <w:r w:rsidRPr="006D3CEA">
        <w:rPr>
          <w:rFonts w:cs="Arial"/>
        </w:rPr>
        <w:tab/>
      </w:r>
      <w:r w:rsidRPr="006D3CEA">
        <w:rPr>
          <w:rFonts w:cs="Arial"/>
        </w:rPr>
        <w:tab/>
      </w:r>
      <w:r w:rsidRPr="006D3CEA">
        <w:rPr>
          <w:rFonts w:cs="Arial"/>
        </w:rPr>
        <w:tab/>
      </w:r>
      <w:r w:rsidRPr="006D3CEA">
        <w:rPr>
          <w:rFonts w:cs="Arial"/>
        </w:rPr>
        <w:tab/>
      </w:r>
      <w:r w:rsidRPr="006D3CEA">
        <w:rPr>
          <w:rFonts w:cs="Arial"/>
        </w:rPr>
        <w:tab/>
      </w:r>
      <w:r w:rsidRPr="006D3CEA">
        <w:rPr>
          <w:rFonts w:cs="Arial"/>
        </w:rPr>
        <w:tab/>
        <w:t xml:space="preserve">    $</w:t>
      </w:r>
      <w:r>
        <w:rPr>
          <w:rFonts w:cs="Arial"/>
        </w:rPr>
        <w:t>3</w:t>
      </w:r>
      <w:r w:rsidRPr="006D3CEA">
        <w:rPr>
          <w:rFonts w:cs="Arial"/>
        </w:rPr>
        <w:t>,000,000</w:t>
      </w:r>
    </w:p>
    <w:p w14:paraId="1653D694" w14:textId="193CBE88" w:rsidR="00080B5B" w:rsidRPr="006D3CEA" w:rsidRDefault="00080B5B" w:rsidP="00080B5B">
      <w:pPr>
        <w:spacing w:after="0"/>
        <w:jc w:val="both"/>
        <w:rPr>
          <w:rFonts w:cs="Arial"/>
        </w:rPr>
      </w:pPr>
      <w:r w:rsidRPr="006D3CEA">
        <w:rPr>
          <w:rFonts w:cs="Arial"/>
        </w:rPr>
        <w:tab/>
      </w:r>
      <w:r w:rsidRPr="006D3CEA">
        <w:rPr>
          <w:rFonts w:cs="Arial"/>
        </w:rPr>
        <w:tab/>
        <w:t xml:space="preserve">General </w:t>
      </w:r>
      <w:r>
        <w:rPr>
          <w:rFonts w:cs="Arial"/>
        </w:rPr>
        <w:t xml:space="preserve">Annual </w:t>
      </w:r>
      <w:r w:rsidRPr="006D3CEA">
        <w:rPr>
          <w:rFonts w:cs="Arial"/>
        </w:rPr>
        <w:t>Aggregate Limit</w:t>
      </w:r>
      <w:r>
        <w:rPr>
          <w:rFonts w:cs="Arial"/>
        </w:rPr>
        <w:tab/>
      </w:r>
      <w:r>
        <w:rPr>
          <w:rFonts w:cs="Arial"/>
        </w:rPr>
        <w:tab/>
      </w:r>
      <w:r w:rsidRPr="006D3CEA">
        <w:rPr>
          <w:rFonts w:cs="Arial"/>
        </w:rPr>
        <w:tab/>
      </w:r>
      <w:r w:rsidRPr="006D3CEA">
        <w:rPr>
          <w:rFonts w:cs="Arial"/>
        </w:rPr>
        <w:tab/>
      </w:r>
      <w:r w:rsidRPr="006D3CEA">
        <w:rPr>
          <w:rFonts w:cs="Arial"/>
        </w:rPr>
        <w:tab/>
        <w:t xml:space="preserve">    $</w:t>
      </w:r>
      <w:r>
        <w:rPr>
          <w:rFonts w:cs="Arial"/>
        </w:rPr>
        <w:t>6</w:t>
      </w:r>
      <w:r w:rsidRPr="006D3CEA">
        <w:rPr>
          <w:rFonts w:cs="Arial"/>
        </w:rPr>
        <w:t>,000,000</w:t>
      </w:r>
    </w:p>
    <w:p w14:paraId="295BBC17" w14:textId="4BF6ACB1" w:rsidR="00080B5B" w:rsidRPr="006D3CEA" w:rsidRDefault="00080B5B" w:rsidP="00080B5B">
      <w:pPr>
        <w:jc w:val="both"/>
        <w:rPr>
          <w:rFonts w:cs="Arial"/>
        </w:rPr>
      </w:pPr>
      <w:r w:rsidRPr="006D3CEA">
        <w:rPr>
          <w:rFonts w:cs="Arial"/>
        </w:rPr>
        <w:tab/>
      </w:r>
      <w:r w:rsidRPr="006D3CEA">
        <w:rPr>
          <w:rFonts w:cs="Arial"/>
        </w:rPr>
        <w:tab/>
        <w:t xml:space="preserve">Completed Operations Aggregate </w:t>
      </w:r>
      <w:r>
        <w:rPr>
          <w:rFonts w:cs="Arial"/>
        </w:rPr>
        <w:tab/>
      </w:r>
      <w:r w:rsidRPr="006D3CEA">
        <w:rPr>
          <w:rFonts w:cs="Arial"/>
        </w:rPr>
        <w:tab/>
        <w:t xml:space="preserve">   </w:t>
      </w:r>
      <w:r>
        <w:rPr>
          <w:rFonts w:cs="Arial"/>
        </w:rPr>
        <w:tab/>
      </w:r>
      <w:r>
        <w:rPr>
          <w:rFonts w:cs="Arial"/>
        </w:rPr>
        <w:tab/>
      </w:r>
      <w:r>
        <w:rPr>
          <w:rFonts w:cs="Arial"/>
        </w:rPr>
        <w:tab/>
        <w:t xml:space="preserve">   </w:t>
      </w:r>
      <w:r w:rsidRPr="006D3CEA">
        <w:rPr>
          <w:rFonts w:cs="Arial"/>
        </w:rPr>
        <w:t xml:space="preserve"> $</w:t>
      </w:r>
      <w:r>
        <w:rPr>
          <w:rFonts w:cs="Arial"/>
        </w:rPr>
        <w:t>6</w:t>
      </w:r>
      <w:r w:rsidRPr="006D3CEA">
        <w:rPr>
          <w:rFonts w:cs="Arial"/>
        </w:rPr>
        <w:t>,000,000</w:t>
      </w:r>
    </w:p>
    <w:p w14:paraId="507C9A75" w14:textId="77777777" w:rsidR="00080B5B" w:rsidRPr="006D3CEA" w:rsidRDefault="00080B5B" w:rsidP="00080B5B">
      <w:pPr>
        <w:ind w:left="1440"/>
        <w:jc w:val="both"/>
        <w:rPr>
          <w:rFonts w:cs="Arial"/>
        </w:rPr>
      </w:pPr>
      <w:r w:rsidRPr="00F83CA6">
        <w:rPr>
          <w:rFonts w:cs="Arial"/>
        </w:rPr>
        <w:t>Subject to the terms of the policy, coverage for Completed Operations shall be included for a period of 10 years or the applicable Statute of Repose, whichever is less.</w:t>
      </w:r>
    </w:p>
    <w:p w14:paraId="0FD72762" w14:textId="77777777" w:rsidR="00080B5B" w:rsidRPr="006D3CEA" w:rsidRDefault="00080B5B" w:rsidP="00080B5B">
      <w:pPr>
        <w:ind w:left="1440"/>
        <w:jc w:val="both"/>
        <w:rPr>
          <w:rFonts w:cs="Arial"/>
        </w:rPr>
      </w:pPr>
      <w:r w:rsidRPr="006D3CEA">
        <w:rPr>
          <w:rFonts w:cs="Arial"/>
        </w:rPr>
        <w:t xml:space="preserve">This insurance is primary for all occurrences at the Project </w:t>
      </w:r>
      <w:r>
        <w:rPr>
          <w:rFonts w:cs="Arial"/>
        </w:rPr>
        <w:t>S</w:t>
      </w:r>
      <w:r w:rsidRPr="006D3CEA">
        <w:rPr>
          <w:rFonts w:cs="Arial"/>
        </w:rPr>
        <w:t>ite.</w:t>
      </w:r>
      <w:r>
        <w:rPr>
          <w:rFonts w:cs="Arial"/>
        </w:rPr>
        <w:t xml:space="preserve"> </w:t>
      </w:r>
      <w:r w:rsidRPr="00887BD8">
        <w:rPr>
          <w:rFonts w:cs="Arial"/>
        </w:rPr>
        <w:t>Aggregate limits specified are shared by all Enrolled Parties for all projects insured for the campus and any associated medical center.</w:t>
      </w:r>
    </w:p>
    <w:p w14:paraId="6492F0C4" w14:textId="615B498B" w:rsidR="00080B5B" w:rsidRPr="006D3CEA" w:rsidRDefault="00080B5B" w:rsidP="00080B5B">
      <w:pPr>
        <w:pStyle w:val="4-ParagraphList"/>
      </w:pPr>
      <w:r w:rsidRPr="006D3CEA">
        <w:t>Excess Liability Insurance</w:t>
      </w:r>
    </w:p>
    <w:p w14:paraId="4149D295" w14:textId="77777777" w:rsidR="00080B5B" w:rsidRPr="006D3CEA" w:rsidRDefault="00080B5B" w:rsidP="00080B5B">
      <w:pPr>
        <w:ind w:left="1440"/>
        <w:jc w:val="both"/>
        <w:rPr>
          <w:rFonts w:cs="Arial"/>
        </w:rPr>
      </w:pPr>
      <w:r w:rsidRPr="006D3CEA">
        <w:rPr>
          <w:rFonts w:cs="Arial"/>
        </w:rPr>
        <w:t>(Over Employer’s Liability &amp; General Liability):</w:t>
      </w:r>
    </w:p>
    <w:p w14:paraId="482068FB" w14:textId="6E46CD31" w:rsidR="00080B5B" w:rsidRPr="006D3CEA" w:rsidRDefault="00080B5B" w:rsidP="00080B5B">
      <w:pPr>
        <w:spacing w:before="120" w:after="0"/>
        <w:jc w:val="both"/>
        <w:rPr>
          <w:rFonts w:cs="Arial"/>
        </w:rPr>
      </w:pPr>
      <w:r w:rsidRPr="006D3CEA">
        <w:rPr>
          <w:rFonts w:cs="Arial"/>
        </w:rPr>
        <w:tab/>
      </w:r>
      <w:r w:rsidRPr="006D3CEA">
        <w:rPr>
          <w:rFonts w:cs="Arial"/>
        </w:rPr>
        <w:tab/>
      </w:r>
      <w:r>
        <w:rPr>
          <w:rFonts w:cs="Arial"/>
        </w:rPr>
        <w:t>Each Occurence</w:t>
      </w:r>
      <w:r w:rsidRPr="006D3CEA">
        <w:rPr>
          <w:rFonts w:cs="Arial"/>
        </w:rPr>
        <w:t xml:space="preserve"> Limit</w:t>
      </w:r>
      <w:r w:rsidRPr="006D3CEA">
        <w:rPr>
          <w:rFonts w:cs="Arial"/>
        </w:rPr>
        <w:tab/>
      </w:r>
      <w:r w:rsidRPr="006D3CEA">
        <w:rPr>
          <w:rFonts w:cs="Arial"/>
        </w:rPr>
        <w:tab/>
      </w:r>
      <w:r w:rsidRPr="006D3CEA">
        <w:rPr>
          <w:rFonts w:cs="Arial"/>
        </w:rPr>
        <w:tab/>
      </w:r>
      <w:r w:rsidRPr="006D3CEA">
        <w:rPr>
          <w:rFonts w:cs="Arial"/>
        </w:rPr>
        <w:tab/>
      </w:r>
      <w:r w:rsidRPr="006D3CEA">
        <w:rPr>
          <w:rFonts w:cs="Arial"/>
        </w:rPr>
        <w:tab/>
      </w:r>
      <w:r w:rsidRPr="006D3CEA">
        <w:rPr>
          <w:rFonts w:cs="Arial"/>
        </w:rPr>
        <w:tab/>
        <w:t>$</w:t>
      </w:r>
      <w:r>
        <w:rPr>
          <w:rFonts w:cs="Arial"/>
        </w:rPr>
        <w:t>2</w:t>
      </w:r>
      <w:r w:rsidRPr="006D3CEA">
        <w:rPr>
          <w:rFonts w:cs="Arial"/>
        </w:rPr>
        <w:t>00,000,000</w:t>
      </w:r>
    </w:p>
    <w:p w14:paraId="1E6850A2" w14:textId="4231FEFA" w:rsidR="00080B5B" w:rsidRPr="006D3CEA" w:rsidRDefault="00080B5B" w:rsidP="00080B5B">
      <w:pPr>
        <w:spacing w:after="0"/>
        <w:jc w:val="both"/>
        <w:rPr>
          <w:rFonts w:cs="Arial"/>
        </w:rPr>
      </w:pPr>
      <w:r w:rsidRPr="006D3CEA">
        <w:rPr>
          <w:rFonts w:cs="Arial"/>
        </w:rPr>
        <w:tab/>
      </w:r>
      <w:r w:rsidRPr="006D3CEA">
        <w:rPr>
          <w:rFonts w:cs="Arial"/>
        </w:rPr>
        <w:tab/>
        <w:t xml:space="preserve">General </w:t>
      </w:r>
      <w:r>
        <w:rPr>
          <w:rFonts w:cs="Arial"/>
        </w:rPr>
        <w:t xml:space="preserve">Annual </w:t>
      </w:r>
      <w:r w:rsidRPr="006D3CEA">
        <w:rPr>
          <w:rFonts w:cs="Arial"/>
        </w:rPr>
        <w:t>Aggregate</w:t>
      </w:r>
      <w:r w:rsidRPr="006D3CEA">
        <w:rPr>
          <w:rFonts w:cs="Arial"/>
        </w:rPr>
        <w:tab/>
      </w:r>
      <w:r>
        <w:rPr>
          <w:rFonts w:cs="Arial"/>
        </w:rPr>
        <w:t>Limit</w:t>
      </w:r>
      <w:r w:rsidRPr="006D3CEA">
        <w:rPr>
          <w:rFonts w:cs="Arial"/>
        </w:rPr>
        <w:tab/>
      </w:r>
      <w:r w:rsidRPr="006D3CEA">
        <w:rPr>
          <w:rFonts w:cs="Arial"/>
        </w:rPr>
        <w:tab/>
      </w:r>
      <w:r>
        <w:rPr>
          <w:rFonts w:cs="Arial"/>
        </w:rPr>
        <w:tab/>
      </w:r>
      <w:r>
        <w:rPr>
          <w:rFonts w:cs="Arial"/>
        </w:rPr>
        <w:tab/>
      </w:r>
      <w:r>
        <w:rPr>
          <w:rFonts w:cs="Arial"/>
        </w:rPr>
        <w:tab/>
      </w:r>
      <w:r w:rsidRPr="006D3CEA">
        <w:rPr>
          <w:rFonts w:cs="Arial"/>
        </w:rPr>
        <w:t>$</w:t>
      </w:r>
      <w:r>
        <w:rPr>
          <w:rFonts w:cs="Arial"/>
        </w:rPr>
        <w:t>2</w:t>
      </w:r>
      <w:r w:rsidRPr="006D3CEA">
        <w:rPr>
          <w:rFonts w:cs="Arial"/>
        </w:rPr>
        <w:t>00,000,000</w:t>
      </w:r>
    </w:p>
    <w:p w14:paraId="22EA1C76" w14:textId="5616D9F5" w:rsidR="00080B5B" w:rsidRPr="006D3CEA" w:rsidRDefault="00080B5B" w:rsidP="00080B5B">
      <w:pPr>
        <w:jc w:val="both"/>
        <w:rPr>
          <w:rFonts w:cs="Arial"/>
        </w:rPr>
      </w:pPr>
      <w:r w:rsidRPr="006D3CEA">
        <w:rPr>
          <w:rFonts w:cs="Arial"/>
        </w:rPr>
        <w:tab/>
      </w:r>
      <w:r w:rsidRPr="006D3CEA">
        <w:rPr>
          <w:rFonts w:cs="Arial"/>
        </w:rPr>
        <w:tab/>
        <w:t>Products &amp; Completed Operations Aggregate</w:t>
      </w:r>
      <w:r w:rsidRPr="006D3CEA">
        <w:rPr>
          <w:rFonts w:cs="Arial"/>
        </w:rPr>
        <w:tab/>
      </w:r>
      <w:r>
        <w:rPr>
          <w:rFonts w:cs="Arial"/>
        </w:rPr>
        <w:tab/>
      </w:r>
      <w:r>
        <w:rPr>
          <w:rFonts w:cs="Arial"/>
        </w:rPr>
        <w:tab/>
      </w:r>
      <w:r w:rsidRPr="006D3CEA">
        <w:rPr>
          <w:rFonts w:cs="Arial"/>
        </w:rPr>
        <w:t>$</w:t>
      </w:r>
      <w:r>
        <w:rPr>
          <w:rFonts w:cs="Arial"/>
        </w:rPr>
        <w:t>2</w:t>
      </w:r>
      <w:r w:rsidRPr="006D3CEA">
        <w:rPr>
          <w:rFonts w:cs="Arial"/>
        </w:rPr>
        <w:t>00,000,000</w:t>
      </w:r>
    </w:p>
    <w:p w14:paraId="2072C65F" w14:textId="394767A2" w:rsidR="00080B5B" w:rsidRDefault="00080B5B" w:rsidP="00080B5B">
      <w:pPr>
        <w:ind w:left="1440"/>
        <w:jc w:val="both"/>
        <w:rPr>
          <w:rFonts w:cs="Arial"/>
        </w:rPr>
      </w:pPr>
      <w:r w:rsidRPr="00FF2292">
        <w:rPr>
          <w:rFonts w:cs="Arial"/>
        </w:rPr>
        <w:t>Subject to the terms of the policy, coverage for Completed Operations shall be included for a period of 10 years or the applicable Statute of Repose, whichever is less.</w:t>
      </w:r>
    </w:p>
    <w:p w14:paraId="641A2092" w14:textId="77777777" w:rsidR="00080B5B" w:rsidRPr="006D3CEA" w:rsidRDefault="00080B5B" w:rsidP="00080B5B">
      <w:pPr>
        <w:ind w:left="1440"/>
        <w:jc w:val="both"/>
        <w:rPr>
          <w:rFonts w:cs="Arial"/>
        </w:rPr>
      </w:pPr>
      <w:r w:rsidRPr="00887BD8">
        <w:rPr>
          <w:rFonts w:cs="Arial"/>
        </w:rPr>
        <w:t>Aggregate limits specified are shared by all Enrolled Parties for all projects insured for the campus and any associated medical center.</w:t>
      </w:r>
    </w:p>
    <w:p w14:paraId="6456CFB2" w14:textId="77777777" w:rsidR="00080B5B" w:rsidRPr="006D3CEA" w:rsidRDefault="00080B5B" w:rsidP="00080B5B">
      <w:pPr>
        <w:ind w:left="720"/>
        <w:jc w:val="both"/>
        <w:rPr>
          <w:rFonts w:cs="Arial"/>
          <w:color w:val="000000"/>
        </w:rPr>
      </w:pPr>
      <w:r w:rsidRPr="006D3CEA">
        <w:rPr>
          <w:rFonts w:cs="Arial"/>
        </w:rPr>
        <w:t xml:space="preserve">Exhibit 1A, entitled </w:t>
      </w:r>
      <w:r w:rsidRPr="006D3CEA">
        <w:rPr>
          <w:rFonts w:cs="Arial"/>
          <w:i/>
        </w:rPr>
        <w:t>UCIP Coverage Summary</w:t>
      </w:r>
      <w:r w:rsidRPr="006D3CEA">
        <w:rPr>
          <w:rFonts w:cs="Arial"/>
        </w:rPr>
        <w:t xml:space="preserve">, contains a summary of the policy limits, the term of the policy, and any known exclusions to the coverages described in this Article 11.1.7.  CM/Contractor, in the event of a loss, </w:t>
      </w:r>
      <w:r w:rsidRPr="006D3CEA">
        <w:rPr>
          <w:rFonts w:cs="Arial"/>
          <w:color w:val="000000"/>
        </w:rPr>
        <w:t>shall be responsible for the amounts set forth in Article 11.1.9 herein.</w:t>
      </w:r>
    </w:p>
    <w:p w14:paraId="2A43AE88" w14:textId="77777777" w:rsidR="00080B5B" w:rsidRPr="006D3CEA" w:rsidRDefault="00080B5B" w:rsidP="00080B5B">
      <w:pPr>
        <w:pStyle w:val="3-ParagraphText"/>
      </w:pPr>
      <w:r w:rsidRPr="006D3CEA">
        <w:t>University’s Insurance Obligations.</w:t>
      </w:r>
    </w:p>
    <w:p w14:paraId="018B6244" w14:textId="293861E8" w:rsidR="00080B5B" w:rsidRPr="006D3CEA" w:rsidRDefault="00080B5B" w:rsidP="0007211F">
      <w:pPr>
        <w:pStyle w:val="4-ParagraphList"/>
      </w:pPr>
      <w:r w:rsidRPr="006D3CEA">
        <w:t>University shall pay the costs of premiums for the UCIP coverages.</w:t>
      </w:r>
    </w:p>
    <w:p w14:paraId="5B45696C" w14:textId="701122EC" w:rsidR="00080B5B" w:rsidRPr="006D3CEA" w:rsidRDefault="00080B5B" w:rsidP="0007211F">
      <w:pPr>
        <w:pStyle w:val="4-ParagraphList"/>
      </w:pPr>
      <w:r w:rsidRPr="006D3CEA">
        <w:t xml:space="preserve">University will receive or pay, as the case may be, all adjustments to such costs, whether by way of dividends, retroactive adjustments, return premiums, other moneys due, audits or otherwise.  CM/Contractor hereby assigns to University the right to receive all such adjustments, and shall require each of its Subcontractors of every tier to assign to University the right to receive all such adjustments.  </w:t>
      </w:r>
    </w:p>
    <w:p w14:paraId="10EA4036" w14:textId="3B2B007A" w:rsidR="00080B5B" w:rsidRPr="006D3CEA" w:rsidRDefault="00080B5B" w:rsidP="0007211F">
      <w:pPr>
        <w:pStyle w:val="4-ParagraphList"/>
      </w:pPr>
      <w:r w:rsidRPr="006D3CEA">
        <w:t xml:space="preserve">The University’s obligation to obtain insurance under the UCIP shall not relieve or limit, or be construed to relieve or limit, CM/Contractor or any of its Subcontractors of any tier of any responsibility, liability, or obligation imposed by the Contract Documents, the UCIP insurance policies, or by law, including, without limitation, any indemnification obligations which CM/Contractor or any of its Subcontractors have to University.  </w:t>
      </w:r>
    </w:p>
    <w:p w14:paraId="05AE0CBF" w14:textId="582C8128" w:rsidR="00080B5B" w:rsidRPr="006D3CEA" w:rsidRDefault="00080B5B" w:rsidP="0007211F">
      <w:pPr>
        <w:pStyle w:val="4-ParagraphList"/>
      </w:pPr>
      <w:r w:rsidRPr="006D3CEA">
        <w:t>University reserves the right at its option, without obligation to do so, to furnish other insurance coverage of various types and limits provided that such coverage is not less than that provided at the time of enrollment.</w:t>
      </w:r>
    </w:p>
    <w:p w14:paraId="012BA68D" w14:textId="77777777" w:rsidR="00080B5B" w:rsidRPr="006D3CEA" w:rsidRDefault="00080B5B" w:rsidP="0007211F">
      <w:pPr>
        <w:pStyle w:val="3-ParagraphText"/>
      </w:pPr>
      <w:r w:rsidRPr="006D3CEA">
        <w:t>CM/Contractor’s UCIP Obligations.</w:t>
      </w:r>
    </w:p>
    <w:p w14:paraId="02A11451" w14:textId="5A1EC330" w:rsidR="00080B5B" w:rsidRPr="006D3CEA" w:rsidRDefault="00080B5B" w:rsidP="0007211F">
      <w:pPr>
        <w:pStyle w:val="4-ParagraphList"/>
      </w:pPr>
      <w:r w:rsidRPr="006D3CEA">
        <w:lastRenderedPageBreak/>
        <w:t>CM/Contractor shall require that the terms of this Article 11 be incorporated into all Subcontractor agreements.</w:t>
      </w:r>
    </w:p>
    <w:p w14:paraId="78951787" w14:textId="76C313A6" w:rsidR="00080B5B" w:rsidRPr="006D3CEA" w:rsidRDefault="00080B5B" w:rsidP="0007211F">
      <w:pPr>
        <w:pStyle w:val="4-ParagraphList"/>
      </w:pPr>
      <w:r w:rsidRPr="006D3CEA">
        <w:t xml:space="preserve">CM/Contractor shall enroll in the UCIP within five (5) days of </w:t>
      </w:r>
      <w:r>
        <w:t xml:space="preserve">the Notice of Intent for Phase 2 of </w:t>
      </w:r>
      <w:r w:rsidRPr="006D3CEA">
        <w:t xml:space="preserve"> the Contract (and prior to its commencement of Work </w:t>
      </w:r>
      <w:r>
        <w:t xml:space="preserve">on or </w:t>
      </w:r>
      <w:r w:rsidRPr="006D3CEA">
        <w:t xml:space="preserve">at the Project </w:t>
      </w:r>
      <w:r>
        <w:t>S</w:t>
      </w:r>
      <w:r w:rsidRPr="006D3CEA">
        <w:t xml:space="preserve">ite) and maintain enrollment in the UCIP until </w:t>
      </w:r>
      <w:r>
        <w:t>the coverage terminates pursuant to Article 11.1.1.</w:t>
      </w:r>
    </w:p>
    <w:p w14:paraId="0AB492EA" w14:textId="0A1C08CC" w:rsidR="00080B5B" w:rsidRPr="006D3CEA" w:rsidRDefault="00080B5B" w:rsidP="0007211F">
      <w:pPr>
        <w:pStyle w:val="4-ParagraphList"/>
      </w:pPr>
      <w:r w:rsidRPr="006D3CEA">
        <w:t xml:space="preserve">CM/Contractor shall assure that each of CM/Contractor’s eligible Subcontractors of every tier enroll in the UCIP within five (5) days of subcontracting </w:t>
      </w:r>
      <w:r>
        <w:t xml:space="preserve">for Work in Phase 2 </w:t>
      </w:r>
      <w:r w:rsidRPr="006D3CEA">
        <w:t xml:space="preserve">(and prior to the Subcontractor’s commencement of Work </w:t>
      </w:r>
      <w:r>
        <w:t xml:space="preserve">on or </w:t>
      </w:r>
      <w:r w:rsidRPr="006D3CEA">
        <w:t xml:space="preserve">at the Project </w:t>
      </w:r>
      <w:r>
        <w:t>S</w:t>
      </w:r>
      <w:r w:rsidRPr="006D3CEA">
        <w:t xml:space="preserve">ite), and maintain enrollment in the UCIP until </w:t>
      </w:r>
      <w:r>
        <w:t>the coverage terminates pursuant to Article 11.1.1.</w:t>
      </w:r>
    </w:p>
    <w:p w14:paraId="4C74BF59" w14:textId="0D6FD22E" w:rsidR="00080B5B" w:rsidRPr="006D3CEA" w:rsidRDefault="00080B5B" w:rsidP="0007211F">
      <w:pPr>
        <w:pStyle w:val="4-ParagraphList"/>
      </w:pPr>
      <w:r w:rsidRPr="006D3CEA">
        <w:t xml:space="preserve">CM/Contractor shall comply with all of the administrative, safety, insurance, and other requirements outlined in this Article, the UCIP Insurance Manual, the UCIP </w:t>
      </w:r>
      <w:r>
        <w:t>Safety Standards</w:t>
      </w:r>
      <w:r w:rsidRPr="006D3CEA">
        <w:t xml:space="preserve"> Manual, or elsewhere in the Contract Documents.</w:t>
      </w:r>
    </w:p>
    <w:p w14:paraId="35DD96D8" w14:textId="77D4580F" w:rsidR="00080B5B" w:rsidRPr="006D3CEA" w:rsidRDefault="00080B5B" w:rsidP="0007211F">
      <w:pPr>
        <w:pStyle w:val="4-ParagraphList"/>
      </w:pPr>
      <w:r w:rsidRPr="006D3CEA">
        <w:t>CM/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M/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M/Contractor or its Subcontractors of any tier require for its or their own protection, or that is required by applicable laws or regulations, shall be CM/Contractor’s or its Subcontractors’ sole responsibility and expense.</w:t>
      </w:r>
    </w:p>
    <w:p w14:paraId="10F0AA53" w14:textId="2AA63E70" w:rsidR="00080B5B" w:rsidRPr="006D3CEA" w:rsidRDefault="00080B5B" w:rsidP="0007211F">
      <w:pPr>
        <w:pStyle w:val="4-ParagraphList"/>
      </w:pPr>
      <w:r w:rsidRPr="006D3CEA">
        <w:t>CM/Contractor shall cooperate fully with the UCIP Administrator and the UCIP Insurers, as applicable, in its or their administration of the UCIP.</w:t>
      </w:r>
    </w:p>
    <w:p w14:paraId="7BC2DB0F" w14:textId="2522CB15" w:rsidR="00080B5B" w:rsidRPr="006D3CEA" w:rsidRDefault="00080B5B" w:rsidP="0007211F">
      <w:pPr>
        <w:pStyle w:val="4-ParagraphList"/>
      </w:pPr>
      <w:r w:rsidRPr="006D3CEA">
        <w:t>CM/Contractor shall comply, and require all of its Subcontractors to comply, with UCIP Administrator’s instructions for electronically enrolling in the UCIP and for electronically reporting payroll.</w:t>
      </w:r>
    </w:p>
    <w:p w14:paraId="6F0F0F9D" w14:textId="77777777" w:rsidR="002C6642" w:rsidRPr="00D13B7E" w:rsidRDefault="002C6642" w:rsidP="002C6642">
      <w:pPr>
        <w:pStyle w:val="4-ParagraphList"/>
      </w:pPr>
      <w:bookmarkStart w:id="442" w:name="_Ref219896214"/>
      <w:bookmarkStart w:id="443" w:name="OLE_LINK2"/>
      <w:r w:rsidRPr="00D13B7E">
        <w:t xml:space="preserve">In the event of a Commercial General Liability loss covered by the UCIP, </w:t>
      </w:r>
      <w:r>
        <w:t xml:space="preserve">Contractor shall pay to the University an amount as set forth below.  </w:t>
      </w:r>
      <w:r w:rsidRPr="00D13B7E">
        <w:t>Payment pursuant to the preceding sentence shall not in any way limit the liability of Contractor to University or otherwise</w:t>
      </w:r>
      <w:r>
        <w:t xml:space="preserve">.  </w:t>
      </w:r>
      <w:r w:rsidRPr="00D13B7E">
        <w:t>The amount to be paid, which is based on the Contract Sum of the Contractor’s Contract, at the time of loss, is as follows:</w:t>
      </w:r>
      <w:bookmarkEnd w:id="442"/>
    </w:p>
    <w:p w14:paraId="2FD6FCC9" w14:textId="77777777" w:rsidR="002C6642" w:rsidRDefault="002C6642" w:rsidP="002C6642">
      <w:pPr>
        <w:tabs>
          <w:tab w:val="left" w:pos="2016"/>
          <w:tab w:val="left" w:pos="5184"/>
        </w:tabs>
        <w:spacing w:after="120"/>
        <w:ind w:left="4320" w:hanging="2880"/>
        <w:rPr>
          <w:rFonts w:cs="Arial"/>
          <w:color w:val="000000"/>
        </w:rPr>
      </w:pPr>
      <w:r>
        <w:rPr>
          <w:rFonts w:cs="Arial"/>
          <w:color w:val="000000"/>
          <w:u w:val="single"/>
        </w:rPr>
        <w:t>Contract Sum at the Time of Loss</w:t>
      </w:r>
      <w:r>
        <w:rPr>
          <w:rFonts w:cs="Arial"/>
          <w:color w:val="000000"/>
        </w:rPr>
        <w:tab/>
      </w:r>
      <w:r>
        <w:rPr>
          <w:rFonts w:cs="Arial"/>
          <w:color w:val="000000"/>
          <w:u w:val="single"/>
        </w:rPr>
        <w:tab/>
        <w:t>(Per Occurrence)</w:t>
      </w:r>
    </w:p>
    <w:p w14:paraId="65AC8382" w14:textId="77777777" w:rsidR="002C6642" w:rsidRDefault="002C6642" w:rsidP="002C6642">
      <w:pPr>
        <w:tabs>
          <w:tab w:val="left" w:pos="2016"/>
          <w:tab w:val="left" w:pos="5184"/>
        </w:tabs>
        <w:spacing w:after="120"/>
        <w:ind w:left="1440"/>
        <w:jc w:val="both"/>
        <w:rPr>
          <w:rFonts w:cs="Arial"/>
          <w:color w:val="000000"/>
        </w:rPr>
      </w:pPr>
      <w:r>
        <w:rPr>
          <w:rFonts w:cs="Arial"/>
          <w:color w:val="000000"/>
        </w:rPr>
        <w:t>$  2,500,000 or Less</w:t>
      </w:r>
      <w:r>
        <w:rPr>
          <w:rFonts w:cs="Arial"/>
          <w:color w:val="000000"/>
        </w:rPr>
        <w:tab/>
        <w:t>$  10,000</w:t>
      </w:r>
    </w:p>
    <w:p w14:paraId="263DFFEC" w14:textId="77777777" w:rsidR="002C6642" w:rsidRDefault="002C6642" w:rsidP="002C6642">
      <w:pPr>
        <w:tabs>
          <w:tab w:val="left" w:pos="2016"/>
          <w:tab w:val="left" w:pos="5184"/>
        </w:tabs>
        <w:spacing w:after="120"/>
        <w:ind w:left="1440"/>
        <w:jc w:val="both"/>
        <w:rPr>
          <w:rFonts w:cs="Arial"/>
          <w:color w:val="000000"/>
        </w:rPr>
      </w:pPr>
      <w:r>
        <w:rPr>
          <w:rFonts w:cs="Arial"/>
          <w:color w:val="000000"/>
        </w:rPr>
        <w:t>$  2,500,001 to $10,000,000</w:t>
      </w:r>
      <w:r>
        <w:rPr>
          <w:rFonts w:cs="Arial"/>
          <w:color w:val="000000"/>
        </w:rPr>
        <w:tab/>
        <w:t>$  15,000</w:t>
      </w:r>
    </w:p>
    <w:p w14:paraId="338FD794" w14:textId="77777777" w:rsidR="002C6642" w:rsidRPr="00AE66A9" w:rsidRDefault="002C6642" w:rsidP="002C6642">
      <w:pPr>
        <w:tabs>
          <w:tab w:val="left" w:pos="2016"/>
          <w:tab w:val="left" w:pos="5184"/>
        </w:tabs>
        <w:spacing w:after="120"/>
        <w:ind w:left="1440"/>
        <w:jc w:val="both"/>
        <w:rPr>
          <w:rFonts w:cs="Arial"/>
          <w:color w:val="000000"/>
        </w:rPr>
      </w:pPr>
      <w:r>
        <w:rPr>
          <w:rFonts w:cs="Arial"/>
          <w:color w:val="000000"/>
        </w:rPr>
        <w:t>$10,000,001 and Over</w:t>
      </w:r>
      <w:r>
        <w:rPr>
          <w:rFonts w:cs="Arial"/>
          <w:color w:val="000000"/>
        </w:rPr>
        <w:tab/>
        <w:t>$  25,000</w:t>
      </w:r>
    </w:p>
    <w:bookmarkEnd w:id="443"/>
    <w:p w14:paraId="3EE40895" w14:textId="4613D1ED" w:rsidR="00080B5B" w:rsidRPr="006D3CEA" w:rsidRDefault="00080B5B" w:rsidP="0007211F">
      <w:pPr>
        <w:pStyle w:val="3-ParagraphText"/>
      </w:pPr>
      <w:r w:rsidRPr="006D3CEA">
        <w:t>Additional Insurance Required from CM/Contractor</w:t>
      </w:r>
      <w:r>
        <w:t xml:space="preserve"> and each of the Subcontractors</w:t>
      </w:r>
      <w:r w:rsidRPr="006D3CEA">
        <w:t>, Enrolled Parties, Eligible Parties that are not enrolled, and Excluded Parties</w:t>
      </w:r>
      <w:r>
        <w:t xml:space="preserve"> </w:t>
      </w:r>
      <w:r w:rsidRPr="00FF2292">
        <w:t>(for this Article 11.1.10, hereinafter referred as</w:t>
      </w:r>
      <w:r w:rsidRPr="006D3CEA">
        <w:t xml:space="preserve"> CM/Contractor</w:t>
      </w:r>
      <w:r>
        <w:t xml:space="preserve"> and each Subcontractor)</w:t>
      </w:r>
      <w:r w:rsidRPr="006D3CEA">
        <w:t xml:space="preserve"> </w:t>
      </w:r>
      <w:r>
        <w:t xml:space="preserve">as </w:t>
      </w:r>
      <w:r w:rsidRPr="006D3CEA">
        <w:t>specified in this Article 11.1.10.</w:t>
      </w:r>
      <w:r>
        <w:t xml:space="preserve"> </w:t>
      </w:r>
      <w:r w:rsidRPr="00FF2292">
        <w:t xml:space="preserve">Unless otherwise specified herein, additional insurance policies and coverages are required during the course of construction. Such additional insurance policies and coverages shall be purchased at the expense of </w:t>
      </w:r>
      <w:r>
        <w:t>CM/</w:t>
      </w:r>
      <w:r w:rsidRPr="00FF2292">
        <w:t>Contractor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4D2A2002" w14:textId="466289E0" w:rsidR="00080B5B" w:rsidRPr="006D3CEA" w:rsidRDefault="00080B5B" w:rsidP="002142B1">
      <w:pPr>
        <w:pStyle w:val="4-ParagraphList"/>
      </w:pPr>
      <w:r w:rsidRPr="006D3CEA">
        <w:t>Policies and coverages</w:t>
      </w:r>
      <w:r>
        <w:t>:</w:t>
      </w:r>
    </w:p>
    <w:p w14:paraId="641ACB6F" w14:textId="35392391" w:rsidR="00080B5B" w:rsidRDefault="00080B5B" w:rsidP="002142B1">
      <w:pPr>
        <w:pStyle w:val="5-ParagraphSublist"/>
        <w:spacing w:after="0"/>
      </w:pPr>
      <w:r w:rsidRPr="00725CF5">
        <w:t>Commercial</w:t>
      </w:r>
      <w:r w:rsidRPr="00725CF5">
        <w:rPr>
          <w:b/>
        </w:rPr>
        <w:t xml:space="preserve"> </w:t>
      </w:r>
      <w:r w:rsidRPr="00725CF5">
        <w:t>General Liability Insurance</w:t>
      </w:r>
      <w:r>
        <w:t xml:space="preserve">, </w:t>
      </w:r>
      <w:r w:rsidRPr="001E09DE">
        <w:t>subject to terms no less broad than the Insurance Services Office’s (ISO) form CG 0001 (2004 or later edition), or a substitute form providing coverage at least as broad as the ISO form specified, with available coverage for</w:t>
      </w:r>
      <w:r w:rsidRPr="00725CF5">
        <w:t xml:space="preserve"> all Work done by or on behalf of CM/Contractor</w:t>
      </w:r>
      <w:r>
        <w:t xml:space="preserve"> and each Subcontractor</w:t>
      </w:r>
      <w:r w:rsidRPr="00725CF5">
        <w:t>, and providing insurance for bodily injury, wrongful death, personal injury, property damage, and contractual liability.</w:t>
      </w:r>
      <w:r w:rsidRPr="001E09DE">
        <w:t xml:space="preserve"> There shall be no limitations or exclusions of coverage beyond those contained in the standard ISO form CG 0001 (2004 or later edition).</w:t>
      </w:r>
      <w:r w:rsidRPr="00725CF5">
        <w:t xml:space="preserve"> Except with respect to bodily injury and property damage included within the products and completed operations hazards, the aggregate limit shall apply separately to Work of CM/Contractor</w:t>
      </w:r>
      <w:r>
        <w:t xml:space="preserve"> and each Subcontractor. Commercial</w:t>
      </w:r>
      <w:r w:rsidRPr="00725CF5">
        <w:t xml:space="preserve"> General Liability Insurance for Enrolled Parties is required only for</w:t>
      </w:r>
      <w:r>
        <w:t xml:space="preserve"> </w:t>
      </w:r>
      <w:r w:rsidRPr="00725CF5">
        <w:t xml:space="preserve">Work performed off the Project </w:t>
      </w:r>
      <w:r>
        <w:t>S</w:t>
      </w:r>
      <w:r w:rsidRPr="00725CF5">
        <w:t>ite that has not been disclosed to the UCIP Administrator and scheduled on the UCIP policies</w:t>
      </w:r>
      <w:r>
        <w:t>, and all work performed during Phase-1 Pre-Construction Services</w:t>
      </w:r>
      <w:r w:rsidRPr="00725CF5">
        <w:t xml:space="preserve">.  Commercial General Liability Insurance for Eligible Parties that are not enrolled, </w:t>
      </w:r>
      <w:r w:rsidRPr="00725CF5">
        <w:lastRenderedPageBreak/>
        <w:t xml:space="preserve">and for Excluded Parties, shall apply to all Work (both on and off the Project </w:t>
      </w:r>
      <w:r>
        <w:t>S</w:t>
      </w:r>
      <w:r w:rsidRPr="00725CF5">
        <w:t>ite).</w:t>
      </w:r>
      <w:r w:rsidRPr="00725CF5">
        <w:rPr>
          <w:b/>
        </w:rPr>
        <w:t xml:space="preserve"> </w:t>
      </w:r>
      <w:r w:rsidRPr="00725CF5">
        <w:t xml:space="preserve"> The</w:t>
      </w:r>
      <w:r>
        <w:t xml:space="preserve"> minimum</w:t>
      </w:r>
      <w:r w:rsidRPr="00725CF5">
        <w:t xml:space="preserve"> limits </w:t>
      </w:r>
      <w:r>
        <w:t xml:space="preserve">required </w:t>
      </w:r>
      <w:r w:rsidRPr="00725CF5">
        <w:t xml:space="preserve">for </w:t>
      </w:r>
      <w:r>
        <w:t>the</w:t>
      </w:r>
      <w:r w:rsidRPr="00725CF5">
        <w:t xml:space="preserve"> Commercial General Liability Insurance</w:t>
      </w:r>
      <w:r w:rsidRPr="00D34F9C">
        <w:t xml:space="preserve"> may be satisfied by combination of primary and umbrella/excess policies and</w:t>
      </w:r>
      <w:r w:rsidRPr="00725CF5">
        <w:t xml:space="preserve"> shall not be less than the following:</w:t>
      </w:r>
    </w:p>
    <w:p w14:paraId="2E83649E" w14:textId="01BBA284" w:rsidR="00080B5B" w:rsidRDefault="00080B5B" w:rsidP="002142B1">
      <w:pPr>
        <w:spacing w:after="0"/>
        <w:ind w:left="1670" w:hanging="475"/>
        <w:jc w:val="both"/>
        <w:rPr>
          <w:rFonts w:cs="Arial"/>
          <w:spacing w:val="-2"/>
        </w:rPr>
      </w:pP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sidR="002142B1">
        <w:rPr>
          <w:rFonts w:cs="Arial"/>
          <w:spacing w:val="-2"/>
        </w:rPr>
        <w:tab/>
      </w:r>
      <w:r>
        <w:rPr>
          <w:rFonts w:cs="Arial"/>
          <w:spacing w:val="-2"/>
        </w:rPr>
        <w:t>Excluded Party/</w:t>
      </w:r>
    </w:p>
    <w:p w14:paraId="01B7C1C4" w14:textId="0C505AE4" w:rsidR="00080B5B" w:rsidRDefault="00080B5B" w:rsidP="002142B1">
      <w:pPr>
        <w:spacing w:after="0"/>
        <w:ind w:left="1670" w:hanging="475"/>
        <w:jc w:val="both"/>
        <w:rPr>
          <w:rFonts w:cs="Arial"/>
          <w:spacing w:val="-2"/>
        </w:rPr>
      </w:pP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sidR="002142B1">
        <w:rPr>
          <w:rFonts w:cs="Arial"/>
          <w:spacing w:val="-2"/>
        </w:rPr>
        <w:tab/>
      </w:r>
      <w:r>
        <w:rPr>
          <w:rFonts w:cs="Arial"/>
          <w:spacing w:val="-2"/>
        </w:rPr>
        <w:t>Eligible Party</w:t>
      </w:r>
    </w:p>
    <w:p w14:paraId="019130CF" w14:textId="55392514" w:rsidR="00080B5B" w:rsidRDefault="00080B5B" w:rsidP="002142B1">
      <w:pPr>
        <w:spacing w:after="0"/>
        <w:jc w:val="both"/>
        <w:rPr>
          <w:rFonts w:cs="Arial"/>
          <w:spacing w:val="-2"/>
        </w:rPr>
      </w:pP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sidR="002142B1">
        <w:rPr>
          <w:rFonts w:cs="Arial"/>
          <w:spacing w:val="-2"/>
        </w:rPr>
        <w:tab/>
      </w:r>
      <w:r w:rsidRPr="00E3750C">
        <w:rPr>
          <w:rFonts w:cs="Arial"/>
          <w:spacing w:val="-2"/>
          <w:u w:val="single"/>
        </w:rPr>
        <w:t>Enrolled Party</w:t>
      </w:r>
      <w:r>
        <w:rPr>
          <w:rFonts w:cs="Arial"/>
          <w:spacing w:val="-2"/>
        </w:rPr>
        <w:tab/>
      </w:r>
      <w:r w:rsidRPr="00E3750C">
        <w:rPr>
          <w:rFonts w:cs="Arial"/>
          <w:spacing w:val="-2"/>
          <w:u w:val="single"/>
        </w:rPr>
        <w:t>Not Enrolled</w:t>
      </w:r>
      <w:r>
        <w:rPr>
          <w:rFonts w:cs="Arial"/>
          <w:spacing w:val="-2"/>
        </w:rPr>
        <w:t>*</w:t>
      </w:r>
    </w:p>
    <w:p w14:paraId="3A0A15F2" w14:textId="419E0D84" w:rsidR="00080B5B" w:rsidRPr="006D3CEA" w:rsidRDefault="00080B5B" w:rsidP="002142B1">
      <w:pPr>
        <w:spacing w:after="0"/>
        <w:jc w:val="both"/>
        <w:rPr>
          <w:rFonts w:cs="Arial"/>
        </w:rPr>
      </w:pPr>
      <w:r>
        <w:rPr>
          <w:rFonts w:cs="Arial"/>
          <w:spacing w:val="-2"/>
        </w:rPr>
        <w:tab/>
      </w:r>
      <w:r>
        <w:rPr>
          <w:rFonts w:cs="Arial"/>
          <w:spacing w:val="-2"/>
        </w:rPr>
        <w:tab/>
      </w:r>
      <w:r>
        <w:rPr>
          <w:rFonts w:cs="Arial"/>
          <w:spacing w:val="-2"/>
        </w:rPr>
        <w:tab/>
      </w:r>
      <w:r>
        <w:rPr>
          <w:rFonts w:cs="Arial"/>
        </w:rPr>
        <w:t>E</w:t>
      </w:r>
      <w:r w:rsidRPr="006D3CEA">
        <w:rPr>
          <w:rFonts w:cs="Arial"/>
        </w:rPr>
        <w:t>ach Occurrence</w:t>
      </w:r>
      <w:r w:rsidRPr="006D3CEA">
        <w:rPr>
          <w:rFonts w:cs="Arial"/>
        </w:rPr>
        <w:tab/>
      </w:r>
      <w:r w:rsidRPr="006D3CEA">
        <w:rPr>
          <w:rFonts w:cs="Arial"/>
        </w:rPr>
        <w:tab/>
      </w:r>
      <w:r w:rsidRPr="006D3CEA">
        <w:rPr>
          <w:rFonts w:cs="Arial"/>
        </w:rPr>
        <w:tab/>
      </w:r>
      <w:r w:rsidRPr="006D3CEA">
        <w:rPr>
          <w:rFonts w:cs="Arial"/>
        </w:rPr>
        <w:tab/>
      </w:r>
      <w:r w:rsidRPr="006D3CEA">
        <w:rPr>
          <w:rFonts w:cs="Arial"/>
        </w:rPr>
        <w:tab/>
        <w:t>$</w:t>
      </w:r>
      <w:r>
        <w:rPr>
          <w:rFonts w:cs="Arial"/>
        </w:rPr>
        <w:t>1</w:t>
      </w:r>
      <w:r w:rsidRPr="006D3CEA">
        <w:rPr>
          <w:rFonts w:cs="Arial"/>
        </w:rPr>
        <w:t>,000,000</w:t>
      </w:r>
      <w:r>
        <w:rPr>
          <w:rFonts w:cs="Arial"/>
        </w:rPr>
        <w:tab/>
      </w:r>
      <w:r w:rsidRPr="006D3CEA">
        <w:rPr>
          <w:rFonts w:cs="Arial"/>
        </w:rPr>
        <w:t>$2,000,000</w:t>
      </w:r>
    </w:p>
    <w:p w14:paraId="2FF8BDD9" w14:textId="6779619C" w:rsidR="00080B5B" w:rsidRPr="006D3CEA" w:rsidRDefault="00080B5B" w:rsidP="002142B1">
      <w:pPr>
        <w:spacing w:after="0"/>
        <w:jc w:val="both"/>
        <w:rPr>
          <w:rFonts w:cs="Arial"/>
        </w:rPr>
      </w:pPr>
      <w:r w:rsidRPr="006D3CEA">
        <w:rPr>
          <w:rFonts w:cs="Arial"/>
        </w:rPr>
        <w:tab/>
      </w:r>
      <w:r w:rsidRPr="006D3CEA">
        <w:rPr>
          <w:rFonts w:cs="Arial"/>
        </w:rPr>
        <w:tab/>
      </w:r>
      <w:r w:rsidRPr="006D3CEA">
        <w:rPr>
          <w:rFonts w:cs="Arial"/>
        </w:rPr>
        <w:tab/>
        <w:t>General Aggregate</w:t>
      </w:r>
      <w:r w:rsidRPr="006D3CEA">
        <w:rPr>
          <w:rFonts w:cs="Arial"/>
        </w:rPr>
        <w:tab/>
      </w:r>
      <w:r w:rsidRPr="006D3CEA">
        <w:rPr>
          <w:rFonts w:cs="Arial"/>
        </w:rPr>
        <w:tab/>
      </w:r>
      <w:r w:rsidRPr="006D3CEA">
        <w:rPr>
          <w:rFonts w:cs="Arial"/>
        </w:rPr>
        <w:tab/>
      </w:r>
      <w:r w:rsidRPr="006D3CEA">
        <w:rPr>
          <w:rFonts w:cs="Arial"/>
        </w:rPr>
        <w:tab/>
        <w:t>$2,000,000</w:t>
      </w:r>
      <w:r>
        <w:rPr>
          <w:rFonts w:cs="Arial"/>
        </w:rPr>
        <w:tab/>
      </w:r>
      <w:r w:rsidRPr="006D3CEA">
        <w:rPr>
          <w:rFonts w:cs="Arial"/>
        </w:rPr>
        <w:t>$4,000,000</w:t>
      </w:r>
    </w:p>
    <w:p w14:paraId="74980BDD" w14:textId="36A283A6" w:rsidR="00080B5B" w:rsidRPr="006D3CEA" w:rsidRDefault="00080B5B" w:rsidP="002142B1">
      <w:pPr>
        <w:spacing w:after="0"/>
        <w:jc w:val="both"/>
        <w:rPr>
          <w:rFonts w:cs="Arial"/>
        </w:rPr>
      </w:pPr>
      <w:r w:rsidRPr="006D3CEA">
        <w:rPr>
          <w:rFonts w:cs="Arial"/>
        </w:rPr>
        <w:tab/>
      </w:r>
      <w:r w:rsidRPr="006D3CEA">
        <w:rPr>
          <w:rFonts w:cs="Arial"/>
        </w:rPr>
        <w:tab/>
      </w:r>
      <w:r w:rsidRPr="006D3CEA">
        <w:rPr>
          <w:rFonts w:cs="Arial"/>
        </w:rPr>
        <w:tab/>
        <w:t>Products/Completed Operations Aggregate</w:t>
      </w:r>
      <w:r w:rsidRPr="006D3CEA">
        <w:rPr>
          <w:rFonts w:cs="Arial"/>
        </w:rPr>
        <w:tab/>
      </w:r>
      <w:r w:rsidRPr="006D3CEA">
        <w:rPr>
          <w:rFonts w:cs="Arial"/>
        </w:rPr>
        <w:tab/>
        <w:t>$2,000,000</w:t>
      </w:r>
      <w:r>
        <w:rPr>
          <w:rFonts w:cs="Arial"/>
        </w:rPr>
        <w:tab/>
      </w:r>
      <w:r w:rsidRPr="006D3CEA">
        <w:rPr>
          <w:rFonts w:cs="Arial"/>
        </w:rPr>
        <w:t>$4,000,000</w:t>
      </w:r>
    </w:p>
    <w:p w14:paraId="080C1BEB" w14:textId="13A15950" w:rsidR="00080B5B" w:rsidRPr="006D3CEA" w:rsidRDefault="00080B5B" w:rsidP="00080B5B">
      <w:pPr>
        <w:jc w:val="both"/>
        <w:rPr>
          <w:rFonts w:cs="Arial"/>
        </w:rPr>
      </w:pPr>
      <w:r w:rsidRPr="006D3CEA">
        <w:rPr>
          <w:rFonts w:cs="Arial"/>
        </w:rPr>
        <w:tab/>
      </w:r>
      <w:r w:rsidRPr="006D3CEA">
        <w:rPr>
          <w:rFonts w:cs="Arial"/>
        </w:rPr>
        <w:tab/>
      </w:r>
      <w:r w:rsidRPr="006D3CEA">
        <w:rPr>
          <w:rFonts w:cs="Arial"/>
        </w:rPr>
        <w:tab/>
        <w:t>Personal/Advertising Injury Aggregate</w:t>
      </w:r>
      <w:r w:rsidRPr="006D3CEA">
        <w:rPr>
          <w:rFonts w:cs="Arial"/>
        </w:rPr>
        <w:tab/>
      </w:r>
      <w:r w:rsidRPr="006D3CEA">
        <w:rPr>
          <w:rFonts w:cs="Arial"/>
        </w:rPr>
        <w:tab/>
        <w:t>$1,000,000</w:t>
      </w:r>
      <w:r>
        <w:rPr>
          <w:rFonts w:cs="Arial"/>
        </w:rPr>
        <w:tab/>
      </w:r>
      <w:r w:rsidRPr="006D3CEA">
        <w:rPr>
          <w:rFonts w:cs="Arial"/>
        </w:rPr>
        <w:t>$2,000,000</w:t>
      </w:r>
    </w:p>
    <w:p w14:paraId="36C4B691" w14:textId="77777777" w:rsidR="00080B5B" w:rsidRDefault="00080B5B" w:rsidP="00080B5B">
      <w:pPr>
        <w:jc w:val="both"/>
        <w:rPr>
          <w:rFonts w:cs="Arial"/>
        </w:rPr>
      </w:pPr>
      <w:r>
        <w:rPr>
          <w:rFonts w:cs="Arial"/>
        </w:rPr>
        <w:tab/>
      </w:r>
      <w:r>
        <w:rPr>
          <w:rFonts w:cs="Arial"/>
        </w:rPr>
        <w:tab/>
      </w:r>
      <w:r>
        <w:rPr>
          <w:rFonts w:cs="Arial"/>
        </w:rPr>
        <w:tab/>
        <w:t xml:space="preserve">* CM/Contractor shall provide enrolled insurance limits during Phase 1. </w:t>
      </w:r>
    </w:p>
    <w:p w14:paraId="1B121F4E" w14:textId="77777777" w:rsidR="00080B5B" w:rsidRPr="0029766E" w:rsidRDefault="00080B5B" w:rsidP="002142B1">
      <w:pPr>
        <w:ind w:left="2160"/>
        <w:jc w:val="both"/>
        <w:rPr>
          <w:rFonts w:cs="Arial"/>
        </w:rPr>
      </w:pPr>
      <w:r w:rsidRPr="0029766E">
        <w:rPr>
          <w:rFonts w:cs="Arial"/>
        </w:rPr>
        <w:t xml:space="preserve">To the extent that umbrella/excess policies are used to satisfy the required minimum limits, coverage shall  be at least as broad as the coverage provided under the ISO form CG 0001 (2004 or later edition).  </w:t>
      </w:r>
    </w:p>
    <w:p w14:paraId="54B4CCC9" w14:textId="77777777" w:rsidR="00080B5B" w:rsidRPr="0029766E" w:rsidRDefault="00080B5B" w:rsidP="002142B1">
      <w:pPr>
        <w:ind w:left="2160"/>
        <w:jc w:val="both"/>
        <w:rPr>
          <w:rFonts w:cs="Arial"/>
        </w:rPr>
      </w:pPr>
      <w:r w:rsidRPr="0029766E">
        <w:rPr>
          <w:rFonts w:cs="Arial"/>
        </w:rPr>
        <w:t xml:space="preserve">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0CC23B3C" w14:textId="6A8BE765" w:rsidR="00080B5B" w:rsidRPr="0029766E" w:rsidRDefault="00080B5B" w:rsidP="002142B1">
      <w:pPr>
        <w:ind w:left="2160"/>
        <w:jc w:val="both"/>
        <w:rPr>
          <w:rFonts w:cs="Arial"/>
        </w:rPr>
      </w:pPr>
      <w:r w:rsidRPr="0029766E">
        <w:rPr>
          <w:rFonts w:cs="Arial"/>
        </w:rPr>
        <w:t>Additional Insured Requirements. To the maximum extent permitted by law, the Commercial General Liability Insurance shall, by endorsement to the policies, include the following:</w:t>
      </w:r>
    </w:p>
    <w:p w14:paraId="17C700B1" w14:textId="77777777" w:rsidR="00080B5B" w:rsidRPr="0029766E" w:rsidRDefault="00080B5B" w:rsidP="002142B1">
      <w:pPr>
        <w:ind w:left="2160"/>
        <w:jc w:val="both"/>
        <w:rPr>
          <w:rFonts w:cs="Arial"/>
        </w:rPr>
      </w:pPr>
      <w:r w:rsidRPr="0029766E">
        <w:rPr>
          <w:rFonts w:cs="Arial"/>
        </w:rPr>
        <w:t xml:space="preserve">The Regents of the University of California and each of their Representatives, consultants, officers, agents, employees, and each of their Representative's consultants, regardless of whether or not identified in the Contract Documents or to the </w:t>
      </w:r>
      <w:r>
        <w:rPr>
          <w:rFonts w:cs="Arial"/>
        </w:rPr>
        <w:t>CM/</w:t>
      </w:r>
      <w:r w:rsidRPr="0029766E">
        <w:rPr>
          <w:rFonts w:cs="Arial"/>
        </w:rPr>
        <w:t xml:space="preserve">Contractor in writing, shall be included as additional insureds on the primary and umbrella/excess Commercial General Liability Insurance policies of the </w:t>
      </w:r>
      <w:r>
        <w:rPr>
          <w:rFonts w:cs="Arial"/>
        </w:rPr>
        <w:t>CM/</w:t>
      </w:r>
      <w:r w:rsidRPr="0029766E">
        <w:rPr>
          <w:rFonts w:cs="Arial"/>
        </w:rPr>
        <w:t>Contractor and each Subcontractor for and relating to the ongoing and completed Work performed by the Contractor and each Subcontractor.</w:t>
      </w:r>
    </w:p>
    <w:p w14:paraId="648EF164" w14:textId="309A63F2" w:rsidR="00080B5B" w:rsidRPr="0029766E" w:rsidRDefault="00080B5B" w:rsidP="002142B1">
      <w:pPr>
        <w:ind w:left="2160"/>
        <w:jc w:val="both"/>
        <w:rPr>
          <w:rFonts w:cs="Arial"/>
        </w:rPr>
      </w:pPr>
      <w:r w:rsidRPr="0029766E">
        <w:rPr>
          <w:rFonts w:cs="Arial"/>
        </w:rPr>
        <w:t xml:space="preserve">Such Commercial General Liability additional insured provision(s) or endorsement(s) shall be at least as broad as the Insurance Services Office’s (ISO) forms CG 2010 </w:t>
      </w:r>
      <w:r>
        <w:rPr>
          <w:rFonts w:cs="Arial"/>
        </w:rPr>
        <w:t>04 13</w:t>
      </w:r>
      <w:r w:rsidR="006145C3">
        <w:rPr>
          <w:rFonts w:cs="Arial"/>
        </w:rPr>
        <w:t xml:space="preserve"> </w:t>
      </w:r>
      <w:r w:rsidRPr="0029766E">
        <w:rPr>
          <w:rFonts w:cs="Arial"/>
        </w:rPr>
        <w:t>in com</w:t>
      </w:r>
      <w:r>
        <w:rPr>
          <w:rFonts w:cs="Arial"/>
        </w:rPr>
        <w:t>bination with the CG 20</w:t>
      </w:r>
      <w:r w:rsidR="006145C3">
        <w:rPr>
          <w:rFonts w:cs="Arial"/>
        </w:rPr>
        <w:t xml:space="preserve"> </w:t>
      </w:r>
      <w:r>
        <w:rPr>
          <w:rFonts w:cs="Arial"/>
        </w:rPr>
        <w:t>37 04 13</w:t>
      </w:r>
      <w:r w:rsidR="006145C3">
        <w:rPr>
          <w:rFonts w:cs="Arial"/>
        </w:rPr>
        <w:t xml:space="preserve"> </w:t>
      </w:r>
      <w:r>
        <w:rPr>
          <w:rFonts w:cs="Arial"/>
        </w:rPr>
        <w:t>(or earlier versions of CG 2010 and CG 20 37 or Form B – CG 20 10 11 85 by itself), as published by ISO or equivalent and shall be included with the Certificates of Insurance</w:t>
      </w:r>
      <w:r w:rsidRPr="0029766E">
        <w:rPr>
          <w:rFonts w:cs="Arial"/>
        </w:rPr>
        <w:t>.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ies), whichever is less.</w:t>
      </w:r>
    </w:p>
    <w:p w14:paraId="61C8B288" w14:textId="77777777" w:rsidR="00080B5B" w:rsidRPr="0029766E" w:rsidRDefault="00080B5B" w:rsidP="002142B1">
      <w:pPr>
        <w:ind w:left="2160"/>
        <w:jc w:val="both"/>
        <w:rPr>
          <w:rFonts w:cs="Arial"/>
        </w:rPr>
      </w:pPr>
      <w:r w:rsidRPr="0029766E">
        <w:rPr>
          <w:rFonts w:cs="Arial"/>
        </w:rPr>
        <w:t xml:space="preserve">The </w:t>
      </w:r>
      <w:r>
        <w:rPr>
          <w:rFonts w:cs="Arial"/>
        </w:rPr>
        <w:t>CM/</w:t>
      </w:r>
      <w:r w:rsidRPr="0029766E">
        <w:rPr>
          <w:rFonts w:cs="Arial"/>
        </w:rPr>
        <w:t xml:space="preserve">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28078F9C" w14:textId="77777777" w:rsidR="00080B5B" w:rsidRPr="0029766E" w:rsidRDefault="00080B5B" w:rsidP="002142B1">
      <w:pPr>
        <w:ind w:left="2160"/>
        <w:jc w:val="both"/>
        <w:rPr>
          <w:rFonts w:cs="Arial"/>
        </w:rPr>
      </w:pPr>
      <w:r w:rsidRPr="0029766E">
        <w:rPr>
          <w:rFonts w:cs="Arial"/>
        </w:rPr>
        <w:t xml:space="preserve">It is expressly agreed and understood that all additional insured coverage afforded by </w:t>
      </w:r>
      <w:r>
        <w:rPr>
          <w:rFonts w:cs="Arial"/>
        </w:rPr>
        <w:t>CM/</w:t>
      </w:r>
      <w:r w:rsidRPr="0029766E">
        <w:rPr>
          <w:rFonts w:cs="Arial"/>
        </w:rPr>
        <w:t xml:space="preserve">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Pr>
          <w:rFonts w:cs="Arial"/>
        </w:rPr>
        <w:t>CM/</w:t>
      </w:r>
      <w:r w:rsidRPr="0029766E">
        <w:rPr>
          <w:rFonts w:cs="Arial"/>
        </w:rPr>
        <w:t xml:space="preserve">Contractor and Subcontractor policies, if any. Further, to the extent that umbrella/excess policies are used to satisfy the required minimum limits, the "other insurance" provision of </w:t>
      </w:r>
      <w:r w:rsidRPr="0029766E">
        <w:rPr>
          <w:rFonts w:cs="Arial"/>
        </w:rPr>
        <w:lastRenderedPageBreak/>
        <w:t xml:space="preserve">such policies shall be amended to provide additional insured coverage on a primary non-contributory basis once the underlying coverage is exhausted.  </w:t>
      </w:r>
    </w:p>
    <w:p w14:paraId="06600634" w14:textId="77777777" w:rsidR="00080B5B" w:rsidRPr="0029766E" w:rsidRDefault="00080B5B" w:rsidP="002142B1">
      <w:pPr>
        <w:ind w:left="2160"/>
        <w:jc w:val="both"/>
        <w:rPr>
          <w:rFonts w:cs="Arial"/>
        </w:rPr>
      </w:pPr>
      <w:r w:rsidRPr="0029766E">
        <w:rPr>
          <w:rFonts w:cs="Arial"/>
        </w:rPr>
        <w:t>Such additional insured provision(s) or endorsement(s) shall be attached to and stated on the Certificates of Insurance.</w:t>
      </w:r>
    </w:p>
    <w:p w14:paraId="5CBA1C51" w14:textId="07C0CDB7" w:rsidR="00080B5B" w:rsidRPr="002142B1" w:rsidRDefault="00080B5B" w:rsidP="002142B1">
      <w:pPr>
        <w:pStyle w:val="5-ParagraphSublist"/>
      </w:pPr>
      <w:r w:rsidRPr="002142B1">
        <w:t>Commercial Automobile Liability Insurance, subject to terms no less broad than the Insurance Services Office’s (ISO) form CA 0001 (1990 or later edition), or a substitute form providing coverage at least as broad as the ISO form specified, covering owned, hired, leased, and non-owned automobiles used by or on behalf of Insured, shall provide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CM/Contractor and each Subcontractor for all on site and off site Work.</w:t>
      </w:r>
    </w:p>
    <w:p w14:paraId="6ADD4656" w14:textId="77777777" w:rsidR="00080B5B" w:rsidRPr="005B30DE" w:rsidRDefault="00080B5B" w:rsidP="002142B1">
      <w:pPr>
        <w:spacing w:before="120" w:after="120"/>
        <w:ind w:left="2160"/>
        <w:jc w:val="both"/>
        <w:rPr>
          <w:rFonts w:cs="Arial"/>
        </w:rPr>
      </w:pPr>
      <w:r w:rsidRPr="005B30DE">
        <w:rPr>
          <w:rFonts w:cs="Arial"/>
        </w:rPr>
        <w:t>Additional Insured Requirements. To the maximum extent permitted by law, the Commercial Automobile Liability Insurance shall, by endorsement to the policy, include the following:</w:t>
      </w:r>
    </w:p>
    <w:p w14:paraId="45E03532" w14:textId="77777777" w:rsidR="00080B5B" w:rsidRPr="005B30DE" w:rsidRDefault="00080B5B" w:rsidP="002142B1">
      <w:pPr>
        <w:spacing w:before="120" w:after="120"/>
        <w:ind w:left="2160"/>
        <w:jc w:val="both"/>
        <w:rPr>
          <w:rFonts w:cs="Arial"/>
        </w:rPr>
      </w:pPr>
      <w:r w:rsidRPr="005B30DE">
        <w:rPr>
          <w:rFonts w:cs="Arial"/>
        </w:rPr>
        <w:t xml:space="preserve">The Regents of the University of California and each of their Representatives, consultants, officers, agents, employees, and each of their Representative's consultants, regardless of whether or not identified in the Contract Documents or to the </w:t>
      </w:r>
      <w:r>
        <w:rPr>
          <w:rFonts w:cs="Arial"/>
        </w:rPr>
        <w:t>CM/</w:t>
      </w:r>
      <w:r w:rsidRPr="005B30DE">
        <w:rPr>
          <w:rFonts w:cs="Arial"/>
        </w:rPr>
        <w:t xml:space="preserve">Contractor in writing, will be included as additional insureds on the policy of the </w:t>
      </w:r>
      <w:r>
        <w:rPr>
          <w:rFonts w:cs="Arial"/>
        </w:rPr>
        <w:t>CM/</w:t>
      </w:r>
      <w:r w:rsidRPr="005B30DE">
        <w:rPr>
          <w:rFonts w:cs="Arial"/>
        </w:rPr>
        <w:t xml:space="preserve">Contractor and each Subcontractor for and relating to Work performed by the </w:t>
      </w:r>
      <w:r>
        <w:rPr>
          <w:rFonts w:cs="Arial"/>
        </w:rPr>
        <w:t>CM/</w:t>
      </w:r>
      <w:r w:rsidRPr="005B30DE">
        <w:rPr>
          <w:rFonts w:cs="Arial"/>
        </w:rPr>
        <w:t xml:space="preserve">Contractor and each Subcontractor. </w:t>
      </w:r>
    </w:p>
    <w:p w14:paraId="4565A4FE" w14:textId="77777777" w:rsidR="00080B5B" w:rsidRPr="005B30DE" w:rsidRDefault="00080B5B" w:rsidP="002142B1">
      <w:pPr>
        <w:spacing w:before="120" w:after="120"/>
        <w:ind w:left="2160"/>
        <w:jc w:val="both"/>
        <w:rPr>
          <w:rFonts w:cs="Arial"/>
        </w:rPr>
      </w:pPr>
      <w:r w:rsidRPr="005B30DE">
        <w:rPr>
          <w:rFonts w:cs="Arial"/>
        </w:rPr>
        <w:t xml:space="preserve">The </w:t>
      </w:r>
      <w:r>
        <w:rPr>
          <w:rFonts w:cs="Arial"/>
        </w:rPr>
        <w:t>CM/</w:t>
      </w:r>
      <w:r w:rsidRPr="005B30DE">
        <w:rPr>
          <w:rFonts w:cs="Arial"/>
        </w:rPr>
        <w:t xml:space="preserve">Contracto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67777857" w14:textId="77777777" w:rsidR="00080B5B" w:rsidRPr="006D3CEA" w:rsidRDefault="00080B5B" w:rsidP="002142B1">
      <w:pPr>
        <w:spacing w:before="120" w:after="120"/>
        <w:ind w:left="2160"/>
        <w:jc w:val="both"/>
        <w:rPr>
          <w:rFonts w:cs="Arial"/>
        </w:rPr>
      </w:pPr>
      <w:r w:rsidRPr="005B30DE">
        <w:rPr>
          <w:rFonts w:cs="Arial"/>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D509A2A" w14:textId="791454B3" w:rsidR="00080B5B" w:rsidRPr="007A187D" w:rsidRDefault="00080B5B" w:rsidP="002142B1">
      <w:pPr>
        <w:pStyle w:val="5-ParagraphSublist"/>
      </w:pPr>
      <w:r w:rsidRPr="00D13B7E">
        <w:t xml:space="preserve">Workers’ Compensation and Employer’s Liability Insurance required by this Section 11.1.10.1.3 shall be provided by </w:t>
      </w:r>
      <w:r>
        <w:t>CM/</w:t>
      </w:r>
      <w:r w:rsidRPr="00D13B7E">
        <w:t xml:space="preserve">Contractor and Enrolled Parties only for Work performed off the Project </w:t>
      </w:r>
      <w:r>
        <w:t>S</w:t>
      </w:r>
      <w:r w:rsidRPr="00D13B7E">
        <w:t>ite that has not been disclosed to the UCIP Administrator and scheduled on the UCIP policies</w:t>
      </w:r>
      <w:r>
        <w:rPr>
          <w:spacing w:val="-2"/>
        </w:rPr>
        <w:t>, and all work performed during Phase-1 Pre-Construction Services</w:t>
      </w:r>
      <w:r w:rsidRPr="00D13B7E">
        <w:t xml:space="preserve">. Workers’ Compensation and Employer’s Liability Insurance required by this Section 11.1.10.1.3 shall be provided by Eligible Parties that are not enrolled, and Excluded Parties for all </w:t>
      </w:r>
      <w:r>
        <w:t xml:space="preserve">Work (both </w:t>
      </w:r>
      <w:r w:rsidRPr="00D13B7E">
        <w:t xml:space="preserve">on and off </w:t>
      </w:r>
      <w:r>
        <w:t>the Project Site)</w:t>
      </w:r>
      <w:r w:rsidRPr="00D13B7E">
        <w:t>.</w:t>
      </w:r>
      <w:r w:rsidRPr="007A187D">
        <w:t xml:space="preserve"> The limits required shall not be less than the following:  </w:t>
      </w:r>
    </w:p>
    <w:p w14:paraId="05FC3A8F" w14:textId="77777777" w:rsidR="00080B5B" w:rsidRPr="007A187D" w:rsidRDefault="00080B5B" w:rsidP="002142B1">
      <w:pPr>
        <w:spacing w:before="120" w:after="120"/>
        <w:ind w:left="2160"/>
        <w:jc w:val="both"/>
        <w:rPr>
          <w:rFonts w:cs="Arial"/>
        </w:rPr>
      </w:pPr>
      <w:r w:rsidRPr="007A187D">
        <w:rPr>
          <w:rFonts w:cs="Arial"/>
        </w:rPr>
        <w:t xml:space="preserve">Workers’ Compensation Insurance:   Statutory Limits as required by Federal and applicable state law.  </w:t>
      </w:r>
    </w:p>
    <w:p w14:paraId="358CE20F" w14:textId="77777777" w:rsidR="00080B5B" w:rsidRPr="007A187D" w:rsidRDefault="00080B5B" w:rsidP="002142B1">
      <w:pPr>
        <w:spacing w:before="120" w:after="120"/>
        <w:ind w:left="1670" w:firstLine="490"/>
        <w:jc w:val="both"/>
        <w:rPr>
          <w:rFonts w:cs="Arial"/>
        </w:rPr>
      </w:pPr>
      <w:r w:rsidRPr="007A187D">
        <w:rPr>
          <w:rFonts w:cs="Arial"/>
        </w:rPr>
        <w:t>Employer’s Liability Insurance:</w:t>
      </w:r>
    </w:p>
    <w:p w14:paraId="78C91D2E" w14:textId="70CF532B" w:rsidR="00080B5B" w:rsidRPr="007A187D" w:rsidRDefault="00080B5B" w:rsidP="00080B5B">
      <w:pPr>
        <w:spacing w:before="120" w:after="120"/>
        <w:ind w:left="1670" w:hanging="475"/>
        <w:jc w:val="both"/>
        <w:rPr>
          <w:rFonts w:cs="Arial"/>
        </w:rPr>
      </w:pPr>
      <w:r w:rsidRPr="007A187D">
        <w:rPr>
          <w:rFonts w:cs="Arial"/>
        </w:rPr>
        <w:tab/>
      </w:r>
      <w:r w:rsidRPr="007A187D">
        <w:rPr>
          <w:rFonts w:cs="Arial"/>
        </w:rPr>
        <w:tab/>
        <w:t>Bodily Injury by Accident, each accident</w:t>
      </w:r>
      <w:r w:rsidRPr="007A187D">
        <w:rPr>
          <w:rFonts w:cs="Arial"/>
        </w:rPr>
        <w:tab/>
      </w:r>
      <w:r w:rsidRPr="007A187D">
        <w:rPr>
          <w:rFonts w:cs="Arial"/>
        </w:rPr>
        <w:tab/>
      </w:r>
      <w:r w:rsidRPr="007A187D">
        <w:rPr>
          <w:rFonts w:cs="Arial"/>
        </w:rPr>
        <w:tab/>
      </w:r>
      <w:r w:rsidRPr="007A187D">
        <w:rPr>
          <w:rFonts w:cs="Arial"/>
        </w:rPr>
        <w:tab/>
        <w:t xml:space="preserve">    $1,000,000</w:t>
      </w:r>
    </w:p>
    <w:p w14:paraId="567175B4" w14:textId="5CB680D8" w:rsidR="00080B5B" w:rsidRPr="007A187D" w:rsidRDefault="00080B5B" w:rsidP="00080B5B">
      <w:pPr>
        <w:spacing w:before="120" w:after="120"/>
        <w:ind w:left="1670" w:hanging="475"/>
        <w:jc w:val="both"/>
        <w:rPr>
          <w:rFonts w:cs="Arial"/>
        </w:rPr>
      </w:pPr>
      <w:r w:rsidRPr="007A187D">
        <w:rPr>
          <w:rFonts w:cs="Arial"/>
        </w:rPr>
        <w:tab/>
      </w:r>
      <w:r w:rsidRPr="007A187D">
        <w:rPr>
          <w:rFonts w:cs="Arial"/>
        </w:rPr>
        <w:tab/>
        <w:t>Bodily Injury by Disease, each employee</w:t>
      </w:r>
      <w:r w:rsidRPr="007A187D">
        <w:rPr>
          <w:rFonts w:cs="Arial"/>
        </w:rPr>
        <w:tab/>
      </w:r>
      <w:r w:rsidRPr="007A187D">
        <w:rPr>
          <w:rFonts w:cs="Arial"/>
        </w:rPr>
        <w:tab/>
      </w:r>
      <w:r w:rsidRPr="007A187D">
        <w:rPr>
          <w:rFonts w:cs="Arial"/>
        </w:rPr>
        <w:tab/>
      </w:r>
      <w:r w:rsidRPr="007A187D">
        <w:rPr>
          <w:rFonts w:cs="Arial"/>
        </w:rPr>
        <w:tab/>
        <w:t xml:space="preserve">    $1,000,000</w:t>
      </w:r>
    </w:p>
    <w:p w14:paraId="59BD6E4E" w14:textId="6079D1C8" w:rsidR="00080B5B" w:rsidRPr="007A187D" w:rsidRDefault="00080B5B" w:rsidP="00080B5B">
      <w:pPr>
        <w:spacing w:before="120" w:after="120"/>
        <w:ind w:left="1670" w:firstLine="490"/>
        <w:jc w:val="both"/>
        <w:rPr>
          <w:rFonts w:cs="Arial"/>
        </w:rPr>
      </w:pPr>
      <w:r w:rsidRPr="007A187D">
        <w:rPr>
          <w:rFonts w:cs="Arial"/>
        </w:rPr>
        <w:t>Bodily Injury by Disease, policy limit</w:t>
      </w:r>
      <w:r w:rsidRPr="007A187D">
        <w:rPr>
          <w:rFonts w:cs="Arial"/>
        </w:rPr>
        <w:tab/>
      </w:r>
      <w:r w:rsidRPr="007A187D">
        <w:rPr>
          <w:rFonts w:cs="Arial"/>
        </w:rPr>
        <w:tab/>
      </w:r>
      <w:r w:rsidRPr="007A187D">
        <w:rPr>
          <w:rFonts w:cs="Arial"/>
        </w:rPr>
        <w:tab/>
      </w:r>
      <w:r w:rsidRPr="007A187D">
        <w:rPr>
          <w:rFonts w:cs="Arial"/>
        </w:rPr>
        <w:tab/>
      </w:r>
      <w:r w:rsidRPr="007A187D">
        <w:rPr>
          <w:rFonts w:cs="Arial"/>
        </w:rPr>
        <w:tab/>
        <w:t xml:space="preserve">    $1,000,000</w:t>
      </w:r>
    </w:p>
    <w:p w14:paraId="79683025" w14:textId="77777777" w:rsidR="00080B5B" w:rsidRPr="006D3CEA" w:rsidRDefault="00080B5B" w:rsidP="002142B1">
      <w:pPr>
        <w:spacing w:before="120" w:after="120"/>
        <w:ind w:left="2160"/>
        <w:jc w:val="both"/>
        <w:rPr>
          <w:rFonts w:cs="Arial"/>
        </w:rPr>
      </w:pPr>
      <w:r w:rsidRPr="007A187D">
        <w:rPr>
          <w:rFonts w:cs="Arial"/>
        </w:rPr>
        <w:t>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2D0BFF51" w14:textId="5795F3D8" w:rsidR="00080B5B" w:rsidRPr="006D3CEA" w:rsidRDefault="00080B5B" w:rsidP="00F95DC1">
      <w:pPr>
        <w:pStyle w:val="5-ParagraphSublist"/>
      </w:pPr>
      <w:r w:rsidRPr="006D3CEA">
        <w:rPr>
          <w:b/>
        </w:rPr>
        <w:t>Professional Liability Insurance</w:t>
      </w:r>
      <w:r>
        <w:rPr>
          <w:b/>
        </w:rPr>
        <w:t xml:space="preserve"> </w:t>
      </w:r>
      <w:r w:rsidRPr="006D3CEA">
        <w:t xml:space="preserve">to insure </w:t>
      </w:r>
      <w:r>
        <w:t xml:space="preserve">CM/Contractor’s </w:t>
      </w:r>
      <w:r w:rsidRPr="006D3CEA">
        <w:t xml:space="preserve">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w:t>
      </w:r>
      <w:r w:rsidRPr="006D3CEA">
        <w:lastRenderedPageBreak/>
        <w:t>insurance shall have a retroactive date of placement prior to or coinciding with the date services are first provided that are governed by the terms of this Contract and shall include, without limitation</w:t>
      </w:r>
      <w:r>
        <w:t>,</w:t>
      </w:r>
      <w:r w:rsidRPr="006D3CEA">
        <w:t xml:space="preserve"> coverage for professional services as called for in this Contract.  The limits of liability for the Professional Liability Insurance shall be no less than the following:</w:t>
      </w:r>
    </w:p>
    <w:p w14:paraId="404E9447" w14:textId="4A6F7DF3" w:rsidR="00080B5B" w:rsidRPr="006D3CEA" w:rsidRDefault="00080B5B" w:rsidP="00F95DC1">
      <w:pPr>
        <w:pStyle w:val="5-ParagraphSublist"/>
        <w:numPr>
          <w:ilvl w:val="0"/>
          <w:numId w:val="0"/>
        </w:numPr>
        <w:ind w:left="1440"/>
      </w:pPr>
      <w:r w:rsidRPr="006D3CEA">
        <w:tab/>
        <w:t>Each Occurrence</w:t>
      </w:r>
      <w:r w:rsidRPr="006D3CEA">
        <w:tab/>
      </w:r>
      <w:r w:rsidRPr="006D3CEA">
        <w:tab/>
      </w:r>
      <w:r w:rsidRPr="006D3CEA">
        <w:tab/>
      </w:r>
      <w:r w:rsidRPr="006D3CEA">
        <w:tab/>
      </w:r>
      <w:r w:rsidRPr="006D3CEA">
        <w:tab/>
      </w:r>
      <w:r w:rsidRPr="006D3CEA">
        <w:tab/>
      </w:r>
      <w:r w:rsidRPr="006D3CEA">
        <w:rPr>
          <w:highlight w:val="yellow"/>
        </w:rPr>
        <w:t>[$                                  ]</w:t>
      </w:r>
    </w:p>
    <w:p w14:paraId="219B3712" w14:textId="72D4995E" w:rsidR="00080B5B" w:rsidRPr="006D3CEA" w:rsidRDefault="00080B5B" w:rsidP="00F95DC1">
      <w:pPr>
        <w:pStyle w:val="5-ParagraphSublist"/>
        <w:numPr>
          <w:ilvl w:val="0"/>
          <w:numId w:val="0"/>
        </w:numPr>
        <w:ind w:left="1440"/>
      </w:pPr>
      <w:r w:rsidRPr="006D3CEA">
        <w:tab/>
      </w:r>
      <w:r w:rsidR="00F95DC1">
        <w:t>G</w:t>
      </w:r>
      <w:r w:rsidRPr="006D3CEA">
        <w:t>eneral Aggregate</w:t>
      </w:r>
      <w:r w:rsidRPr="006D3CEA">
        <w:tab/>
      </w:r>
      <w:r w:rsidRPr="006D3CEA">
        <w:tab/>
      </w:r>
      <w:r w:rsidRPr="006D3CEA">
        <w:tab/>
      </w:r>
      <w:r w:rsidRPr="006D3CEA">
        <w:tab/>
      </w:r>
      <w:r w:rsidRPr="006D3CEA">
        <w:tab/>
      </w:r>
      <w:r w:rsidRPr="006D3CEA">
        <w:rPr>
          <w:highlight w:val="yellow"/>
        </w:rPr>
        <w:t>[$                                  ]</w:t>
      </w:r>
    </w:p>
    <w:p w14:paraId="3D455C7C" w14:textId="012E32F4" w:rsidR="00080B5B" w:rsidRPr="006D3CEA" w:rsidRDefault="00080B5B" w:rsidP="00F95DC1">
      <w:pPr>
        <w:pStyle w:val="5-ParagraphSublist"/>
      </w:pPr>
      <w:r w:rsidRPr="006D3CEA">
        <w:t>Any additional insurance required by the Supplementary General Conditions.</w:t>
      </w:r>
    </w:p>
    <w:p w14:paraId="28F9E72D" w14:textId="7048132D" w:rsidR="00080B5B" w:rsidRDefault="00080B5B" w:rsidP="00F95DC1">
      <w:pPr>
        <w:pStyle w:val="4-ParagraphList"/>
      </w:pPr>
      <w:r w:rsidRPr="006D3CEA">
        <w:t>Any coverages required under this Article 11.1.10 shall not in any way limit the liability of CM/Contractor</w:t>
      </w:r>
      <w:r>
        <w:t xml:space="preserve"> and each Subcontractor</w:t>
      </w:r>
      <w:r w:rsidRPr="006D3CEA">
        <w:t>.</w:t>
      </w:r>
    </w:p>
    <w:p w14:paraId="162672EE" w14:textId="5C1376C9" w:rsidR="00080B5B" w:rsidRPr="006D3CEA" w:rsidRDefault="00080B5B" w:rsidP="00F95DC1">
      <w:pPr>
        <w:spacing w:before="120" w:after="120"/>
        <w:ind w:left="1440"/>
        <w:jc w:val="both"/>
        <w:rPr>
          <w:rFonts w:cs="Arial"/>
        </w:rPr>
      </w:pPr>
      <w:r w:rsidRPr="007A187D">
        <w:rPr>
          <w:rFonts w:cs="Arial"/>
        </w:rPr>
        <w:t>The insurance requirements set forth in minimum amounts shall not be construed to relieve Contractor for liability in excess of such coverage, nor shall it preclude University from taking such other actions as is available to it under any other provision of the Contract Documents.</w:t>
      </w:r>
    </w:p>
    <w:p w14:paraId="5C13D62C" w14:textId="5E3D92AF" w:rsidR="00080B5B" w:rsidRPr="006D3CEA" w:rsidRDefault="00080B5B" w:rsidP="00F95DC1">
      <w:pPr>
        <w:pStyle w:val="4-ParagraphList"/>
      </w:pPr>
      <w:r w:rsidRPr="006D3CEA">
        <w:t>Certificates of Insurance,</w:t>
      </w:r>
      <w:r w:rsidRPr="00773B4F">
        <w:t xml:space="preserve"> executed by a duly authorized representative of each broker of record or each insurer,</w:t>
      </w:r>
      <w:r w:rsidRPr="006D3CEA">
        <w:t xml:space="preserve"> as evidence of their </w:t>
      </w:r>
      <w:r w:rsidRPr="00773B4F">
        <w:t xml:space="preserve">compliance with the </w:t>
      </w:r>
      <w:r w:rsidRPr="006D3CEA">
        <w:t>insurance required by these Contract Documents and on the form contained in the Exhibits, and endorsements required by 11.1.10.</w:t>
      </w:r>
      <w:r>
        <w:t>6</w:t>
      </w:r>
      <w:r w:rsidRPr="006D3CEA">
        <w:t xml:space="preserve"> shall be submitted</w:t>
      </w:r>
      <w:r w:rsidRPr="00773B4F">
        <w:t xml:space="preserve"> prior to the commencement of work</w:t>
      </w:r>
      <w:r w:rsidRPr="006D3CEA">
        <w:t xml:space="preserve"> by the CM/Contractor each </w:t>
      </w:r>
      <w:r>
        <w:t>Subcontractor</w:t>
      </w:r>
      <w:r w:rsidRPr="006D3CEA">
        <w:t xml:space="preserve"> to the UCIP Administrator.  The Certificates of Insurance shall provide for no cancellation or modification of coverage without prior written notice to UCIP Administrator</w:t>
      </w:r>
      <w:r>
        <w:t>, in accordance with policy provisions</w:t>
      </w:r>
      <w:r w:rsidRPr="006D3CEA">
        <w:t>.</w:t>
      </w:r>
      <w:r w:rsidRPr="00094C79">
        <w:t xml:space="preserve"> Renewal certificates are to be provided to UCIP Administrator prior to the expiration of the required insurance policies.</w:t>
      </w:r>
    </w:p>
    <w:p w14:paraId="000C3B4B" w14:textId="17C55770" w:rsidR="00080B5B" w:rsidRPr="006D3CEA" w:rsidRDefault="00080B5B" w:rsidP="00F95DC1">
      <w:pPr>
        <w:pStyle w:val="4-ParagraphList"/>
      </w:pPr>
      <w:r w:rsidRPr="00094C79">
        <w:t xml:space="preserve">Failure of </w:t>
      </w:r>
      <w:r>
        <w:t>CM/</w:t>
      </w:r>
      <w:r w:rsidRPr="00094C79">
        <w:t>Contractor and each Subcontractor to comply with and maintain the required insurance shall constitute a default under this Contract and, at University’s option, shall allow University to terminate this Contract for cause, withhold payment and/or purchase the required insurance,</w:t>
      </w:r>
      <w:r>
        <w:t xml:space="preserve"> </w:t>
      </w:r>
      <w:r w:rsidRPr="006D3CEA">
        <w:t>and the cost of such insurance shall be paid by CM/Contractor and may be deducted from the Contract Sum.</w:t>
      </w:r>
    </w:p>
    <w:p w14:paraId="704B4F89" w14:textId="0CFFF15B" w:rsidR="00080B5B" w:rsidRPr="006D3CEA" w:rsidRDefault="00080B5B" w:rsidP="00F95DC1">
      <w:pPr>
        <w:pStyle w:val="4-ParagraphList"/>
      </w:pPr>
      <w:r w:rsidRPr="006D3CEA">
        <w:t>University, University's consultants, University's Representative, and University's Representative's consultants will not by reason of their inclusion as insureds incur liability to the insurance carriers for payment of premiums for such insurance.</w:t>
      </w:r>
      <w:r w:rsidRPr="00990AC3">
        <w:t xml:space="preserve"> Further, the funding of deductibles and self-insured retentions maintained by </w:t>
      </w:r>
      <w:r>
        <w:t>CM/</w:t>
      </w:r>
      <w:r w:rsidRPr="00990AC3">
        <w:t xml:space="preserve">Contractor and Subcontractor shall be the sole responsibility of </w:t>
      </w:r>
      <w:r>
        <w:t>CM/</w:t>
      </w:r>
      <w:r w:rsidRPr="00990AC3">
        <w:t>Contractor and Subcontractor, including any amounts applicable to deductibles or self-insured retentions applicable to claims involving the University as an additional insured as specified in Article 11.1.10.1.</w:t>
      </w:r>
    </w:p>
    <w:p w14:paraId="08A53FB8" w14:textId="77777777" w:rsidR="00F95DC1" w:rsidRDefault="00080B5B" w:rsidP="00F95DC1">
      <w:pPr>
        <w:pStyle w:val="4-ParagraphList"/>
      </w:pPr>
      <w:r w:rsidRPr="00990AC3">
        <w:t xml:space="preserve">Insurance as required by Article 11.1.10, shall, by endorsement to the policies, also include the following: </w:t>
      </w:r>
    </w:p>
    <w:p w14:paraId="234BFF89" w14:textId="7D7B9237" w:rsidR="00080B5B" w:rsidRPr="00990AC3" w:rsidRDefault="00080B5B" w:rsidP="00F95DC1">
      <w:pPr>
        <w:pStyle w:val="5-ParagraphSublist"/>
      </w:pPr>
      <w:r w:rsidRPr="00990AC3">
        <w:t xml:space="preserve">As to all liability insurance policies, each shall include a waiver of subrogation endorsement evidencing that the </w:t>
      </w:r>
      <w:r>
        <w:t>CM/</w:t>
      </w:r>
      <w:r w:rsidRPr="00990AC3">
        <w:t xml:space="preserve">Contractor waives all rights of recovery by subrogation against University, University’s Representative, University’s Representative’s consultants, their respective officers, agents, or employees. </w:t>
      </w:r>
    </w:p>
    <w:p w14:paraId="3596DE9F" w14:textId="5E870D7C" w:rsidR="00080B5B" w:rsidRPr="00990AC3" w:rsidRDefault="00080B5B" w:rsidP="00F95DC1">
      <w:pPr>
        <w:pStyle w:val="5-ParagraphSublist"/>
      </w:pPr>
      <w:r w:rsidRPr="00990AC3">
        <w:t xml:space="preserve">Except with respect to the limits of insurance, </w:t>
      </w:r>
      <w:r>
        <w:t>CM/</w:t>
      </w:r>
      <w:r w:rsidRPr="00990AC3">
        <w:t xml:space="preserve">Contractor and Subcontractor required insurance shall apply separately to each insured or additional insured. </w:t>
      </w:r>
    </w:p>
    <w:p w14:paraId="77E747E9" w14:textId="77777777" w:rsidR="00080B5B" w:rsidRPr="006D3CEA" w:rsidRDefault="00080B5B" w:rsidP="00F95DC1">
      <w:pPr>
        <w:spacing w:before="120" w:after="120"/>
        <w:ind w:left="1915" w:hanging="475"/>
        <w:jc w:val="both"/>
        <w:rPr>
          <w:rFonts w:cs="Arial"/>
        </w:rPr>
      </w:pPr>
      <w:r w:rsidRPr="00990AC3">
        <w:rPr>
          <w:rFonts w:cs="Arial"/>
        </w:rPr>
        <w:t>Such provision(s) or endorsement(s) shall be attached to and stated on the Certificates of Insurance.</w:t>
      </w:r>
    </w:p>
    <w:p w14:paraId="7EBEA0CA" w14:textId="43E0D5FE" w:rsidR="00080B5B" w:rsidRPr="006D3CEA" w:rsidRDefault="00080B5B" w:rsidP="00F95DC1">
      <w:pPr>
        <w:pStyle w:val="4-ParagraphList"/>
      </w:pPr>
      <w:r w:rsidRPr="006D3CEA">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722B5BFE" w14:textId="2EDF7203" w:rsidR="00080B5B" w:rsidRPr="006D3CEA" w:rsidRDefault="00080B5B" w:rsidP="00F95DC1">
      <w:pPr>
        <w:pStyle w:val="4-ParagraphList"/>
      </w:pPr>
      <w:r w:rsidRPr="006D3CEA">
        <w:t>CM/Contractor shall, by mutual agreement with University, furnish any additional insurance as may be required by University.  CM/Contractor shall provide Certificates of Insurance evidencing such additional insurance.</w:t>
      </w:r>
    </w:p>
    <w:p w14:paraId="04750DCC" w14:textId="600AE292" w:rsidR="00080B5B" w:rsidRPr="006D3CEA" w:rsidRDefault="00080B5B" w:rsidP="00F95DC1">
      <w:pPr>
        <w:pStyle w:val="4-ParagraphList"/>
      </w:pPr>
      <w:r w:rsidRPr="006D3CEA">
        <w:t>The Certificate of Insurance shall show (1) all companies affording coverage and (2) the name of the insured exactly in the manner as shown on the Bid Form. The name of the insured must be the name under which the entity is licensed by the State License Board.</w:t>
      </w:r>
    </w:p>
    <w:p w14:paraId="199EFB97" w14:textId="7C2309F7" w:rsidR="00080B5B" w:rsidRPr="006D3CEA" w:rsidRDefault="00080B5B" w:rsidP="00F95DC1">
      <w:pPr>
        <w:pStyle w:val="4-ParagraphList"/>
      </w:pPr>
      <w:r w:rsidRPr="006D3CEA">
        <w:t>If any insurance company refuses to use the Certificate of Insurance form as contained in the Exhibits, it must provide a Certificate of Insurance evidencing compliance with this Article</w:t>
      </w:r>
      <w:r w:rsidRPr="00062BDD">
        <w:t xml:space="preserve">, including those provisions noted under DESCRIPTION OF OPERATIONS/LOCATIONS/VEHICLES section </w:t>
      </w:r>
      <w:r w:rsidRPr="00062BDD">
        <w:lastRenderedPageBreak/>
        <w:t>of</w:t>
      </w:r>
      <w:r w:rsidRPr="006D3CEA">
        <w:t xml:space="preserve"> the Certificate of Insurance Exhibit by including an endorsement to its Certificate of Insurance form covering</w:t>
      </w:r>
      <w:r w:rsidRPr="00062BDD">
        <w:t xml:space="preserve"> those noted provisions exactly as they</w:t>
      </w:r>
      <w:r w:rsidRPr="006D3CEA">
        <w:t xml:space="preserve"> appear on the Certificate of Insurance Exhibit.</w:t>
      </w:r>
    </w:p>
    <w:p w14:paraId="03269757" w14:textId="72BF5C13" w:rsidR="00080B5B" w:rsidRDefault="00080B5B" w:rsidP="00F95DC1">
      <w:pPr>
        <w:pStyle w:val="4-ParagraphList"/>
      </w:pPr>
      <w:r w:rsidRPr="006D3CEA">
        <w:t>At the request of University, CM/Contractor shall submit to University copies of the policies obtained by CM/Contractor</w:t>
      </w:r>
      <w:r>
        <w:t xml:space="preserve"> and Each Subcontractor</w:t>
      </w:r>
      <w:r w:rsidRPr="006D3CEA">
        <w:t>.</w:t>
      </w:r>
    </w:p>
    <w:p w14:paraId="7A88A304" w14:textId="104F2A39" w:rsidR="00080B5B" w:rsidRDefault="00080B5B" w:rsidP="00F95DC1">
      <w:pPr>
        <w:pStyle w:val="4-ParagraphList"/>
      </w:pPr>
      <w:r>
        <w:t>If coverage under the UCIP has terminated for any reason, CM/Contractor and each Subcontractor shall not perform Work on or at the Project Site (including corrective, repair or warranty work) unless and until the insurance policies and coverages specified in this Article 11.1.10 are in effect.</w:t>
      </w:r>
    </w:p>
    <w:p w14:paraId="66E2DC6B" w14:textId="3BD96378" w:rsidR="00080B5B" w:rsidRPr="006D3CEA" w:rsidRDefault="00080B5B" w:rsidP="00F95DC1">
      <w:pPr>
        <w:pStyle w:val="4-ParagraphList"/>
      </w:pPr>
      <w:r w:rsidRPr="00062BDD">
        <w:t xml:space="preserve">All Subcontractors and sub-subcontractors, are subject to the same insurance requirements as </w:t>
      </w:r>
      <w:r>
        <w:t>CM/</w:t>
      </w:r>
      <w:r w:rsidRPr="00062BDD">
        <w:t>Contractor.</w:t>
      </w:r>
    </w:p>
    <w:p w14:paraId="282EF17B" w14:textId="77777777" w:rsidR="00080B5B" w:rsidRPr="006D3CEA" w:rsidRDefault="00080B5B" w:rsidP="00F95DC1">
      <w:pPr>
        <w:pStyle w:val="3-ParagraphText"/>
      </w:pPr>
      <w:r w:rsidRPr="006D3CEA">
        <w:t>CM/Contractor’s Representations and Warranties to University.  CM/Contractor represents and warrants to University, and will require each of its Subcontractors of every tier to represent and warrant to University that:</w:t>
      </w:r>
    </w:p>
    <w:p w14:paraId="2BF2B1C9" w14:textId="1A1A376C" w:rsidR="00080B5B" w:rsidRPr="006D3CEA" w:rsidRDefault="00080B5B" w:rsidP="00F95DC1">
      <w:pPr>
        <w:pStyle w:val="4-ParagraphList"/>
      </w:pPr>
      <w:r w:rsidRPr="006D3CEA">
        <w:t xml:space="preserve">All information they submit to University, or to the UCIP Administrator, shall be current, accurate and complete. </w:t>
      </w:r>
    </w:p>
    <w:p w14:paraId="189B250B" w14:textId="2436BB40" w:rsidR="00080B5B" w:rsidRPr="006D3CEA" w:rsidRDefault="00080B5B" w:rsidP="00F95DC1">
      <w:pPr>
        <w:pStyle w:val="4-ParagraphList"/>
      </w:pPr>
      <w:r w:rsidRPr="006D3CEA">
        <w:t xml:space="preserve">They have read the UCIP coverage summaries and have had the opportunity to read and analyze copies of the UCIP insurance policies </w:t>
      </w:r>
      <w:r w:rsidRPr="006D3CEA">
        <w:rPr>
          <w:color w:val="000000"/>
        </w:rPr>
        <w:t>made available by University</w:t>
      </w:r>
      <w:r w:rsidRPr="006D3CEA">
        <w:t>, and they understand the UCIP Coverages.  Any reference or summary in the Agreement, this Article, the Contract Documents, or elsewhere as to amount, nature, type or extent of UCIP Coverages and/or potential applicability to any potential claim or loss is for reference only.  CM/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12E8D33E" w14:textId="1043FB37" w:rsidR="00080B5B" w:rsidRPr="006D3CEA" w:rsidRDefault="00080B5B" w:rsidP="00F95DC1">
      <w:pPr>
        <w:pStyle w:val="4-ParagraphList"/>
      </w:pPr>
      <w:r w:rsidRPr="006D3CEA">
        <w:t>The Costs of UCIP Coverages were not included in CM/Contractor’s bid or proposal, the Contract Price/Contract Sum, and will not be included in any change order request, claim, change order or any request for payment for the Work or extra work</w:t>
      </w:r>
      <w:r>
        <w:t>, where the UCIP applies</w:t>
      </w:r>
      <w:r w:rsidRPr="006D3CEA">
        <w:t>.</w:t>
      </w:r>
    </w:p>
    <w:p w14:paraId="08FCA680" w14:textId="25C13B2E" w:rsidR="00080B5B" w:rsidRPr="006D3CEA" w:rsidRDefault="00080B5B" w:rsidP="00F95DC1">
      <w:pPr>
        <w:pStyle w:val="4-ParagraphList"/>
      </w:pPr>
      <w:r w:rsidRPr="006D3CEA">
        <w:t>CM/Contractor acknowledges that University shall not pay or compensate CM/Contractor or any Subcontractor of any tier, in any manner, for the Costs of UCIP Coverages.</w:t>
      </w:r>
    </w:p>
    <w:p w14:paraId="5F8C4015" w14:textId="4AA8BF42" w:rsidR="00080B5B" w:rsidRPr="006D3CEA" w:rsidRDefault="00080B5B" w:rsidP="00F95DC1">
      <w:pPr>
        <w:pStyle w:val="3-ParagraphText"/>
      </w:pPr>
      <w:r w:rsidRPr="006D3CEA">
        <w:t>University’s Election to Modify or Discontinue the UCIP.  University may, for any reason, modify the UCIP Coverages, discontinue the UCIP, or request that CM/Contractor or any of its Subcontractors of any tier withdraw from the UCIP upon thirty (30) days written notice.  Upon such notice CM/Contracto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CM/Contractor for the reasonable cost of replacement coverage required by this Article 11.1.12.</w:t>
      </w:r>
    </w:p>
    <w:p w14:paraId="24FAB8A8" w14:textId="0860C4A5" w:rsidR="00080B5B" w:rsidRPr="006D3CEA" w:rsidRDefault="00080B5B" w:rsidP="00F95DC1">
      <w:pPr>
        <w:pStyle w:val="3-ParagraphText"/>
      </w:pPr>
      <w:r w:rsidRPr="006D3CEA">
        <w:t xml:space="preserve">Waiver of Subrogation.  </w:t>
      </w:r>
      <w:r>
        <w:t>As to the UCIP and to</w:t>
      </w:r>
      <w:r w:rsidRPr="006D3CEA">
        <w:t xml:space="preserve"> the extent permitted by law, CM/Contractor</w:t>
      </w:r>
      <w:r>
        <w:t xml:space="preserve"> and the University mutually</w:t>
      </w:r>
      <w:r w:rsidRPr="006D3CEA">
        <w:t xml:space="preserve"> waive all rights of recovery by subrogation arising out of </w:t>
      </w:r>
      <w:r w:rsidRPr="00153C75">
        <w:t>deductibles</w:t>
      </w:r>
      <w:r w:rsidR="008D176F">
        <w:t>,</w:t>
      </w:r>
      <w:r w:rsidRPr="00153C75">
        <w:t xml:space="preserve"> </w:t>
      </w:r>
      <w:r w:rsidR="008D176F">
        <w:t xml:space="preserve">which are the responsibility of the Contractor under the UCIP, </w:t>
      </w:r>
      <w:r w:rsidRPr="00153C75">
        <w:t>and for claims that are covered by the UCIP insurance policies</w:t>
      </w:r>
      <w:r w:rsidRPr="006D3CEA">
        <w:t xml:space="preserve"> or any other reason against </w:t>
      </w:r>
      <w:r>
        <w:t>each other</w:t>
      </w:r>
      <w:r w:rsidRPr="006D3CEA">
        <w:t xml:space="preserve">, </w:t>
      </w:r>
      <w:r>
        <w:t xml:space="preserve">the </w:t>
      </w:r>
      <w:r w:rsidRPr="006D3CEA">
        <w:t xml:space="preserve">University’s Representative, University’s Representative’s consultants, </w:t>
      </w:r>
      <w:r>
        <w:t xml:space="preserve">and </w:t>
      </w:r>
      <w:r w:rsidRPr="006D3CEA">
        <w:t xml:space="preserve">their </w:t>
      </w:r>
      <w:r>
        <w:t xml:space="preserve">respective </w:t>
      </w:r>
      <w:r w:rsidRPr="006D3CEA">
        <w:t xml:space="preserve">officers, agents, or employees, and any other </w:t>
      </w:r>
      <w:r>
        <w:t xml:space="preserve">enrolled </w:t>
      </w:r>
      <w:r w:rsidRPr="006D3CEA">
        <w:t xml:space="preserve">contractor or </w:t>
      </w:r>
      <w:r>
        <w:t xml:space="preserve">enrolled </w:t>
      </w:r>
      <w:r w:rsidRPr="006D3CEA">
        <w:t xml:space="preserve">Subcontractor performing Work or rendering services on behalf of University in connection with the planning, development and construction of the Project.  </w:t>
      </w:r>
      <w:r w:rsidRPr="00153C75">
        <w:t>As to other insuranc</w:t>
      </w:r>
      <w:r>
        <w:t>e as identified under Article 11</w:t>
      </w:r>
      <w:r w:rsidRPr="00153C75">
        <w:t xml:space="preserve">.1.10, to the extent permitted by law, </w:t>
      </w:r>
      <w:r>
        <w:t>CM/</w:t>
      </w:r>
      <w:r w:rsidRPr="00153C75">
        <w:t xml:space="preserve">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t>CM/</w:t>
      </w:r>
      <w:r w:rsidRPr="00153C75">
        <w:t xml:space="preserve">Contractor shall also each require that all insurance policies as required hereunder Article 11.1.10.1.1, .2, .3 and .4 (other than professional liability insurance policies) </w:t>
      </w:r>
      <w:r w:rsidRPr="006D3CEA">
        <w:t xml:space="preserve">related to the Work, include clauses providing that each insurer shall waive all of its rights of recovery by subrogation against </w:t>
      </w:r>
      <w:r>
        <w:t>each other where applicable and</w:t>
      </w:r>
      <w:r w:rsidRPr="006D3CEA">
        <w:t xml:space="preserve"> together with the same parties referenced immediately above in this Section 11.1.13. </w:t>
      </w:r>
      <w:r w:rsidRPr="00153C75">
        <w:t xml:space="preserve">Subcontractor agrees to hold harmless and indemnify University for any loss or expense incurred as a result of </w:t>
      </w:r>
      <w:r>
        <w:t>CM/</w:t>
      </w:r>
      <w:r w:rsidRPr="00153C75">
        <w:t>Contractor’s failure to obtain such waivers of subrogation from the insurers.</w:t>
      </w:r>
      <w:r w:rsidRPr="006D3CEA">
        <w:t xml:space="preserve"> Where permitted by law, CM/Contractor shall require similar written express waivers and insurance clauses from each of its Subcontractors.  A waiver of subrogation shall be effective as to any individual or entity even if such individual or entity (a) would otherwise have a duty of indemnification, </w:t>
      </w:r>
      <w:r w:rsidRPr="006D3CEA">
        <w:lastRenderedPageBreak/>
        <w:t>contractual or otherwise, (b) did not pay the insurance premium directly or indirectly, and (c) whether or not such individual or entity has an insurable interest in the property damaged.</w:t>
      </w:r>
    </w:p>
    <w:p w14:paraId="0669F023" w14:textId="7D98FF7D" w:rsidR="00080B5B" w:rsidRPr="006D3CEA" w:rsidRDefault="00080B5B" w:rsidP="00F95DC1">
      <w:pPr>
        <w:pStyle w:val="3-ParagraphText"/>
      </w:pPr>
      <w:r w:rsidRPr="006D3CEA">
        <w:t>Duty of Care.  Nothing contained in this Article, the Contract Documents, or elsewhere shall relieve the CM/Contractor or any of its Subcontractors of any tier of their respective obligations to exercise due care in the performance of their duties in connection with the Work, and to complete the Work in strict compliance with the Contract Documents.</w:t>
      </w:r>
    </w:p>
    <w:p w14:paraId="6ACE38DE" w14:textId="67F7239C" w:rsidR="00080B5B" w:rsidRPr="006D3CEA" w:rsidRDefault="00080B5B" w:rsidP="00F95DC1">
      <w:pPr>
        <w:pStyle w:val="3-ParagraphText"/>
      </w:pPr>
      <w:r w:rsidRPr="006D3CEA">
        <w:t>Conflicts.  In the event of a conflict between the Contract and the provisions of the UCIP insurance policies, the insurance policies shall govern.</w:t>
      </w:r>
    </w:p>
    <w:p w14:paraId="379EDF43" w14:textId="30EF67C6" w:rsidR="00080B5B" w:rsidRPr="006D3CEA" w:rsidRDefault="00080B5B" w:rsidP="00F95DC1">
      <w:pPr>
        <w:pStyle w:val="3-ParagraphText"/>
      </w:pPr>
      <w:r w:rsidRPr="006D3CEA">
        <w:t xml:space="preserve">Safety.  CM/Contractor shall be solely responsible for safety on the </w:t>
      </w:r>
      <w:r>
        <w:t>P</w:t>
      </w:r>
      <w:r w:rsidRPr="006D3CEA">
        <w:t>roject.  CM/Contractor shall establish a safety program that, at a minimum, complies with all local, state and Federal safety standards, and any safety standards established by University for the Project.</w:t>
      </w:r>
    </w:p>
    <w:p w14:paraId="7BA2478C" w14:textId="77777777" w:rsidR="00282546" w:rsidRDefault="00282546" w:rsidP="00080B5B">
      <w:pPr>
        <w:pStyle w:val="2-ParagraphTitle"/>
      </w:pPr>
      <w:bookmarkStart w:id="444" w:name="_Toc220404897"/>
      <w:r>
        <w:t>BUILDER'S RISK PROPERTY INSURANCE</w:t>
      </w:r>
      <w:bookmarkEnd w:id="439"/>
      <w:bookmarkEnd w:id="440"/>
      <w:bookmarkEnd w:id="441"/>
      <w:bookmarkEnd w:id="444"/>
    </w:p>
    <w:p w14:paraId="1B9FBE6C" w14:textId="557CCC07" w:rsidR="00282546" w:rsidRDefault="00282546" w:rsidP="00A309B2">
      <w:pPr>
        <w:pStyle w:val="3-ParagraphText"/>
      </w:pPr>
      <w:r>
        <w:t xml:space="preserve">If and only if the </w:t>
      </w:r>
      <w:r w:rsidR="00402F1F">
        <w:t>Anticipated Contract Value exceeds $300,000 at the time of award of Phase 2 of the Contrac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EA62A3">
        <w:rPr>
          <w:noProof/>
        </w:rPr>
        <w:t>CM/Contractor</w:t>
      </w:r>
      <w: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t or on the Project Site) and materials will be payable to University and </w:t>
      </w:r>
      <w:r w:rsidR="00EA62A3">
        <w:rPr>
          <w:noProof/>
        </w:rPr>
        <w:t>CM/Contractor</w:t>
      </w:r>
      <w:r>
        <w:t xml:space="preserve"> as their respective interests, from time to time, may appear. </w:t>
      </w:r>
      <w:r w:rsidR="00EA62A3">
        <w:rPr>
          <w:noProof/>
        </w:rPr>
        <w:t>CM/Contractor</w:t>
      </w:r>
      <w:r>
        <w:t xml:space="preserve"> shall be responsible for the deductible amount in the event of a loss.  In addition, nothing in this Article </w:t>
      </w:r>
      <w:r w:rsidR="00716B59">
        <w:fldChar w:fldCharType="begin"/>
      </w:r>
      <w:r w:rsidR="00716B59">
        <w:instrText xml:space="preserve"> REF _Ref219903827 \r \h </w:instrText>
      </w:r>
      <w:r w:rsidR="00716B59">
        <w:fldChar w:fldCharType="separate"/>
      </w:r>
      <w:r w:rsidR="00716B59">
        <w:t>11.2</w:t>
      </w:r>
      <w:r w:rsidR="00716B59">
        <w:fldChar w:fldCharType="end"/>
      </w:r>
      <w:r>
        <w:t xml:space="preserve"> shall be construed to relieve </w:t>
      </w:r>
      <w:r w:rsidR="00EA62A3">
        <w:rPr>
          <w:noProof/>
        </w:rPr>
        <w:t>CM/Contractor</w:t>
      </w:r>
      <w:r>
        <w:t xml:space="preserve"> of full responsibility for loss of or damage to materials not incorporated in the Work, and for </w:t>
      </w:r>
      <w:r w:rsidR="00EA62A3">
        <w:rPr>
          <w:noProof/>
        </w:rPr>
        <w:t>CM/Contractor</w:t>
      </w:r>
      <w:r>
        <w:t xml:space="preserve">'s tools and equipment used to perform the Work, whether on the Project Site or elsewhere, or to relieve </w:t>
      </w:r>
      <w:r w:rsidR="00EA62A3">
        <w:rPr>
          <w:noProof/>
        </w:rPr>
        <w:t>CM/Contractor</w:t>
      </w:r>
      <w:r>
        <w:t xml:space="preserve"> of its responsibilities referred to under this Article 11.  </w:t>
      </w:r>
      <w:r>
        <w:rPr>
          <w:rStyle w:val="Quotes"/>
        </w:rPr>
        <w:t>“Materials incorporated in the Work,</w:t>
      </w:r>
      <w:r>
        <w:t xml:space="preserve">” as used in this Article </w:t>
      </w:r>
      <w:r w:rsidR="00716B59">
        <w:fldChar w:fldCharType="begin"/>
      </w:r>
      <w:r w:rsidR="00716B59">
        <w:instrText xml:space="preserve"> REF _Ref219903835 \r \h </w:instrText>
      </w:r>
      <w:r w:rsidR="00716B59">
        <w:fldChar w:fldCharType="separate"/>
      </w:r>
      <w:r w:rsidR="00716B59">
        <w:t>11.2</w:t>
      </w:r>
      <w:r w:rsidR="00716B59">
        <w:fldChar w:fldCharType="end"/>
      </w:r>
      <w:r>
        <w:t>, shall mean materials furnished while in transit to, stored at, or in permanent place at the Project Site.</w:t>
      </w:r>
    </w:p>
    <w:p w14:paraId="5A58F2C0" w14:textId="77777777" w:rsidR="00282546" w:rsidRDefault="00282546" w:rsidP="00A309B2">
      <w:pPr>
        <w:pStyle w:val="3-ParagraphText"/>
      </w:pPr>
      <w:r>
        <w:t>Insurance policies referred to under this Article 11 shall:</w:t>
      </w:r>
    </w:p>
    <w:p w14:paraId="21658E76" w14:textId="452BDAAE" w:rsidR="00282546" w:rsidRDefault="00282546" w:rsidP="00773C5F">
      <w:pPr>
        <w:pStyle w:val="4-ParagraphList"/>
      </w:pPr>
      <w:r>
        <w:t xml:space="preserve">Include a provision that the policies are primary and do not participate with nor are excess over any other valid collectible insurance carried by </w:t>
      </w:r>
      <w:r w:rsidR="00EA62A3">
        <w:rPr>
          <w:noProof/>
        </w:rPr>
        <w:t>CM/Contractor</w:t>
      </w:r>
      <w:r>
        <w:t>.</w:t>
      </w:r>
    </w:p>
    <w:p w14:paraId="50170F1F" w14:textId="781C241F" w:rsidR="00282546" w:rsidRDefault="00282546" w:rsidP="00773C5F">
      <w:pPr>
        <w:pStyle w:val="4-ParagraphList"/>
      </w:pPr>
      <w:r>
        <w:t xml:space="preserve">Include a waiver of subrogation against </w:t>
      </w:r>
      <w:r w:rsidR="00EA62A3">
        <w:rPr>
          <w:noProof/>
        </w:rPr>
        <w:t>CM/Contractor</w:t>
      </w:r>
      <w:r>
        <w:t>, its Subcontractors,</w:t>
      </w:r>
      <w:r w:rsidRPr="00DB0EB8">
        <w:t xml:space="preserve"> </w:t>
      </w:r>
      <w:r>
        <w:t>its agents and employees.</w:t>
      </w:r>
    </w:p>
    <w:p w14:paraId="1FABF254" w14:textId="77777777" w:rsidR="00282546" w:rsidRDefault="00282546" w:rsidP="00773C5F">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227C40BB" w14:textId="7F4CB2BB" w:rsidR="00282546" w:rsidRDefault="00282546" w:rsidP="00A309B2">
      <w:pPr>
        <w:pStyle w:val="3-ParagraphText"/>
      </w:pPr>
      <w:r w:rsidRPr="00DF5FD2">
        <w:t xml:space="preserve">Builder’s risk insurance coverage under this Article </w:t>
      </w:r>
      <w:r w:rsidR="00716B59">
        <w:fldChar w:fldCharType="begin"/>
      </w:r>
      <w:r w:rsidR="00716B59">
        <w:instrText xml:space="preserve"> REF _Ref219903846 \r \h </w:instrText>
      </w:r>
      <w:r w:rsidR="00716B59">
        <w:fldChar w:fldCharType="separate"/>
      </w:r>
      <w:r w:rsidR="00716B59">
        <w:t>11.2</w:t>
      </w:r>
      <w:r w:rsidR="00716B59">
        <w:fldChar w:fldCharType="end"/>
      </w:r>
      <w:r w:rsidRPr="00DF5FD2">
        <w:t xml:space="preserve"> will expire on the date of Final Completion recited in a Notice of Completion filed pursuant to Article </w:t>
      </w:r>
      <w:r w:rsidR="00716B59">
        <w:fldChar w:fldCharType="begin"/>
      </w:r>
      <w:r w:rsidR="00716B59">
        <w:instrText xml:space="preserve"> REF _Ref219903870 \r \h </w:instrText>
      </w:r>
      <w:r w:rsidR="00716B59">
        <w:fldChar w:fldCharType="separate"/>
      </w:r>
      <w:r w:rsidR="00716B59">
        <w:t>9.8</w:t>
      </w:r>
      <w:r w:rsidR="00716B59">
        <w:fldChar w:fldCharType="end"/>
      </w:r>
      <w:r w:rsidRPr="00DF5FD2">
        <w:t>. Should a Notice of Completion be filed more than 10 days after the date of Final Completion, the date of Final Completion recited in the Notice of Completion will govern</w:t>
      </w:r>
      <w:r>
        <w:rPr>
          <w:color w:val="FF0000"/>
        </w:rPr>
        <w:t>.</w:t>
      </w:r>
    </w:p>
    <w:p w14:paraId="5BD48E54" w14:textId="77777777" w:rsidR="00282546" w:rsidRDefault="00282546" w:rsidP="00080B5B">
      <w:pPr>
        <w:pStyle w:val="2-ParagraphTitle"/>
      </w:pPr>
      <w:bookmarkStart w:id="445" w:name="_Toc220404898"/>
      <w:r>
        <w:t>PERFORMANCE BOND AND PAYMENT BOND</w:t>
      </w:r>
      <w:bookmarkEnd w:id="445"/>
    </w:p>
    <w:p w14:paraId="04652095" w14:textId="0121CB6D" w:rsidR="00282546" w:rsidRDefault="00EA62A3" w:rsidP="00A309B2">
      <w:pPr>
        <w:pStyle w:val="3-ParagraphText"/>
      </w:pPr>
      <w:r>
        <w:rPr>
          <w:noProof/>
        </w:rPr>
        <w:t>CM/Contractor</w:t>
      </w:r>
      <w:r w:rsidR="00282546">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2546944B" w14:textId="5DA71C60" w:rsidR="00402F1F" w:rsidRDefault="00282546" w:rsidP="00716B59">
      <w:pPr>
        <w:pStyle w:val="3-ParagraphText"/>
      </w:pPr>
      <w:bookmarkStart w:id="446" w:name="_Ref219904732"/>
      <w:r>
        <w:t xml:space="preserve">The Payment Bond and Performance Bond shall each be in the amount of the </w:t>
      </w:r>
      <w:r w:rsidR="00402F1F">
        <w:t xml:space="preserve">Anticipated Contract Value less the Phase 1 </w:t>
      </w:r>
      <w:r>
        <w:t xml:space="preserve">Contract Sum.  </w:t>
      </w:r>
      <w:r w:rsidR="00402F1F">
        <w:t xml:space="preserve">If thereafter the Contract Sum exceeds the Anticipated Contract Value less </w:t>
      </w:r>
      <w:r w:rsidR="00402F1F">
        <w:lastRenderedPageBreak/>
        <w:t xml:space="preserve">the Phase 1 Contract Sum, </w:t>
      </w:r>
      <w:r w:rsidR="00EA62A3">
        <w:rPr>
          <w:noProof/>
        </w:rPr>
        <w:t>CM/Contractor</w:t>
      </w:r>
      <w:r w:rsidR="00402F1F">
        <w:t xml:space="preserve"> shall furnish supplemental Payment and Performance Bonds in an amount equal to any increase in the Contract Sum above the Anticipated Contract Value.</w:t>
      </w:r>
      <w:bookmarkEnd w:id="446"/>
      <w:r w:rsidR="00402F1F">
        <w:t xml:space="preserve"> </w:t>
      </w:r>
    </w:p>
    <w:p w14:paraId="29F86C25" w14:textId="3D85B885" w:rsidR="00402F1F" w:rsidRDefault="00282546" w:rsidP="00716B59">
      <w:pPr>
        <w:pStyle w:val="3-ParagraphText"/>
      </w:pPr>
      <w:r>
        <w:t xml:space="preserve">The Payment Bond and Performance Bond shall be in effect on the date the Contract </w:t>
      </w:r>
      <w:r w:rsidR="00402F1F">
        <w:t xml:space="preserve">Amendment for Phase 2 </w:t>
      </w:r>
      <w:r>
        <w:t xml:space="preserve">is signed by University.  </w:t>
      </w:r>
      <w:r w:rsidR="00402F1F">
        <w:t xml:space="preserve">The </w:t>
      </w:r>
      <w:r w:rsidR="00EA62A3">
        <w:rPr>
          <w:noProof/>
        </w:rPr>
        <w:t>CM/Contractor</w:t>
      </w:r>
      <w:r w:rsidR="00402F1F">
        <w:t xml:space="preserve"> shall provide Payment Bond and Performance Bond within ten (10) days of Notice of Intent.</w:t>
      </w:r>
    </w:p>
    <w:p w14:paraId="6D238F23" w14:textId="31AD0DF1" w:rsidR="00282546" w:rsidRDefault="00EA62A3" w:rsidP="00A309B2">
      <w:pPr>
        <w:pStyle w:val="3-ParagraphText"/>
      </w:pPr>
      <w:r>
        <w:rPr>
          <w:noProof/>
        </w:rPr>
        <w:t>CM/Contractor</w:t>
      </w:r>
      <w:r w:rsidR="00282546">
        <w:t xml:space="preserve"> shall promptly furnish such additional security as may be required by University to protect its interests and those interests of persons or firms supplying labor or materials to the Work. </w:t>
      </w:r>
    </w:p>
    <w:p w14:paraId="08372482" w14:textId="33CBE33F" w:rsidR="00282546" w:rsidRDefault="00282546" w:rsidP="00A309B2">
      <w:pPr>
        <w:pStyle w:val="3-ParagraphText"/>
        <w:rPr>
          <w:b/>
        </w:rPr>
      </w:pPr>
      <w:r>
        <w:t xml:space="preserve">Surety companies used by </w:t>
      </w:r>
      <w:r w:rsidR="00EA62A3">
        <w:rPr>
          <w:noProof/>
        </w:rPr>
        <w:t>CM/Contractor</w:t>
      </w:r>
      <w:r>
        <w:t xml:space="preserve"> shall be, on the date the Contract is signed by University, listed in the California Department of Insurance list of “Insurers Admitted to Transact Surety Insurance in This State.”</w:t>
      </w:r>
    </w:p>
    <w:p w14:paraId="46804D31" w14:textId="66C21182" w:rsidR="00282546" w:rsidRDefault="00282546" w:rsidP="00A309B2">
      <w:pPr>
        <w:pStyle w:val="3-ParagraphText"/>
        <w:rPr>
          <w:b/>
          <w:sz w:val="20"/>
        </w:rPr>
      </w:pPr>
      <w:r>
        <w:t xml:space="preserve">The premiums for the Payment Bond and Performance Bond shall be paid in accordance with Article </w:t>
      </w:r>
      <w:r w:rsidR="00716B59">
        <w:fldChar w:fldCharType="begin"/>
      </w:r>
      <w:r w:rsidR="00716B59">
        <w:instrText xml:space="preserve"> REF _Ref219903902 \r \h </w:instrText>
      </w:r>
      <w:r w:rsidR="00716B59">
        <w:fldChar w:fldCharType="separate"/>
      </w:r>
      <w:r w:rsidR="00716B59">
        <w:t>9.2</w:t>
      </w:r>
      <w:r w:rsidR="00716B59">
        <w:fldChar w:fldCharType="end"/>
      </w:r>
      <w:r>
        <w:t>.</w:t>
      </w:r>
    </w:p>
    <w:p w14:paraId="755A7C8B" w14:textId="2FD9BEE1" w:rsidR="00282546" w:rsidRDefault="00005F24" w:rsidP="003D612A">
      <w:pPr>
        <w:pStyle w:val="1-Article"/>
      </w:pPr>
      <w:bookmarkStart w:id="447" w:name="_Toc220404899"/>
      <w:r>
        <w:t>UNCOVERING AND CORRECTION OF WORK</w:t>
      </w:r>
      <w:bookmarkEnd w:id="447"/>
    </w:p>
    <w:p w14:paraId="552668B0" w14:textId="77777777" w:rsidR="00282546" w:rsidRPr="00677CD0" w:rsidRDefault="00282546" w:rsidP="00080B5B">
      <w:pPr>
        <w:pStyle w:val="2-ParagraphTitle"/>
      </w:pPr>
      <w:bookmarkStart w:id="448" w:name="_Toc220404900"/>
      <w:r w:rsidRPr="00677CD0">
        <w:t>UNCOVERING OF WORK</w:t>
      </w:r>
      <w:bookmarkEnd w:id="448"/>
    </w:p>
    <w:p w14:paraId="3D8B140F" w14:textId="3B7CB77F" w:rsidR="00282546" w:rsidRDefault="00282546" w:rsidP="00A309B2">
      <w:pPr>
        <w:pStyle w:val="3-ParagraphText"/>
      </w:pPr>
      <w:r>
        <w:t xml:space="preserve">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w:t>
      </w:r>
      <w:r w:rsidR="00EA62A3">
        <w:rPr>
          <w:noProof/>
        </w:rPr>
        <w:t>CM/Contractor</w:t>
      </w:r>
      <w:r>
        <w:t>'s expense without adjustment of the Contract Time or the Contract Sum.</w:t>
      </w:r>
    </w:p>
    <w:p w14:paraId="1B8D6169" w14:textId="1864BA9A" w:rsidR="00282546" w:rsidRDefault="00282546" w:rsidP="00A309B2">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EA62A3">
        <w:rPr>
          <w:noProof/>
        </w:rPr>
        <w:t>CM/Contractor</w:t>
      </w:r>
      <w:r>
        <w:t xml:space="preserve">.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w:t>
      </w:r>
      <w:r w:rsidR="00EA62A3">
        <w:rPr>
          <w:noProof/>
        </w:rPr>
        <w:t>CM/Contractor</w:t>
      </w:r>
      <w:r>
        <w:t xml:space="preserve"> shall pay such costs and shall not be entitled to an adjustment of the Contract Time or the Contract Sum.</w:t>
      </w:r>
    </w:p>
    <w:p w14:paraId="4B2F9699" w14:textId="77777777" w:rsidR="00282546" w:rsidRPr="00677CD0" w:rsidRDefault="00282546" w:rsidP="00080B5B">
      <w:pPr>
        <w:pStyle w:val="2-ParagraphTitle"/>
      </w:pPr>
      <w:bookmarkStart w:id="449" w:name="_Ref219899955"/>
      <w:bookmarkStart w:id="450" w:name="_Ref219900155"/>
      <w:bookmarkStart w:id="451" w:name="_Ref219903584"/>
      <w:bookmarkStart w:id="452" w:name="_Ref219904646"/>
      <w:bookmarkStart w:id="453" w:name="_Toc220404901"/>
      <w:r w:rsidRPr="00677CD0">
        <w:t>CORRECTION OF DEFECTIVE WORK AND GUARANT</w:t>
      </w:r>
      <w:r>
        <w:t>Y</w:t>
      </w:r>
      <w:r w:rsidRPr="00677CD0">
        <w:t xml:space="preserve"> TO REPAIR PERIOD</w:t>
      </w:r>
      <w:bookmarkEnd w:id="449"/>
      <w:bookmarkEnd w:id="450"/>
      <w:bookmarkEnd w:id="451"/>
      <w:bookmarkEnd w:id="452"/>
      <w:bookmarkEnd w:id="453"/>
    </w:p>
    <w:p w14:paraId="7BB13A7A" w14:textId="77777777" w:rsidR="00282546" w:rsidRDefault="00282546" w:rsidP="00A309B2">
      <w:pPr>
        <w:pStyle w:val="3-ParagraphText"/>
      </w:pPr>
      <w:r>
        <w:t>The term "Guaranty To Repair Period" means a period of 1 year, unless a longer period of time is specified, commencing as follows:</w:t>
      </w:r>
    </w:p>
    <w:p w14:paraId="591D64C9" w14:textId="77777777" w:rsidR="00282546" w:rsidRDefault="00282546" w:rsidP="00773C5F">
      <w:pPr>
        <w:pStyle w:val="4-ParagraphList"/>
      </w:pPr>
      <w:bookmarkStart w:id="454" w:name="_Ref219903944"/>
      <w:r>
        <w:t>For any Work not described as incomplete in the Certificate of Substantial Completion, on the date of Substantial Completion.</w:t>
      </w:r>
      <w:bookmarkEnd w:id="454"/>
    </w:p>
    <w:p w14:paraId="57B066A2" w14:textId="42040248" w:rsidR="00282546" w:rsidRDefault="00282546" w:rsidP="00773C5F">
      <w:pPr>
        <w:pStyle w:val="4-ParagraphList"/>
      </w:pPr>
      <w:bookmarkStart w:id="455" w:name="_Ref219903951"/>
      <w:r>
        <w:t xml:space="preserve">For space beneficially occupied or for separate systems fully utilized prior to Substantial Completion pursuant to Article </w:t>
      </w:r>
      <w:r w:rsidR="004C3AF6">
        <w:fldChar w:fldCharType="begin"/>
      </w:r>
      <w:r w:rsidR="004C3AF6">
        <w:instrText xml:space="preserve"> REF _Ref219903924 \r \h </w:instrText>
      </w:r>
      <w:r w:rsidR="004C3AF6">
        <w:fldChar w:fldCharType="separate"/>
      </w:r>
      <w:r w:rsidR="004C3AF6">
        <w:t>9.7</w:t>
      </w:r>
      <w:r w:rsidR="004C3AF6">
        <w:fldChar w:fldCharType="end"/>
      </w:r>
      <w:r>
        <w:t>, from the first date of such Beneficial Occupancy or actual use, as established in a Certificate of Beneficial Occupancy.</w:t>
      </w:r>
      <w:bookmarkEnd w:id="455"/>
    </w:p>
    <w:p w14:paraId="255E391C" w14:textId="712C99B7" w:rsidR="00282546" w:rsidRDefault="00282546" w:rsidP="00773C5F">
      <w:pPr>
        <w:pStyle w:val="4-ParagraphList"/>
      </w:pPr>
      <w:r>
        <w:t xml:space="preserve">For all Construction Work other than </w:t>
      </w:r>
      <w:r w:rsidR="004C3AF6">
        <w:fldChar w:fldCharType="begin"/>
      </w:r>
      <w:r w:rsidR="004C3AF6">
        <w:instrText xml:space="preserve"> REF _Ref219903944 \r \h </w:instrText>
      </w:r>
      <w:r w:rsidR="004C3AF6">
        <w:fldChar w:fldCharType="separate"/>
      </w:r>
      <w:r w:rsidR="004C3AF6">
        <w:t>.1.1</w:t>
      </w:r>
      <w:r w:rsidR="004C3AF6">
        <w:fldChar w:fldCharType="end"/>
      </w:r>
      <w:r>
        <w:t xml:space="preserve"> or </w:t>
      </w:r>
      <w:r w:rsidR="004C3AF6">
        <w:fldChar w:fldCharType="begin"/>
      </w:r>
      <w:r w:rsidR="004C3AF6">
        <w:instrText xml:space="preserve"> REF _Ref219903951 \r \h </w:instrText>
      </w:r>
      <w:r w:rsidR="004C3AF6">
        <w:fldChar w:fldCharType="separate"/>
      </w:r>
      <w:r w:rsidR="004C3AF6">
        <w:t>.1.2</w:t>
      </w:r>
      <w:r w:rsidR="004C3AF6">
        <w:fldChar w:fldCharType="end"/>
      </w:r>
      <w:r>
        <w:t xml:space="preserve"> above, from the date of Final Completion.</w:t>
      </w:r>
    </w:p>
    <w:p w14:paraId="2AC19BFF" w14:textId="26E6AE21" w:rsidR="00282546" w:rsidRDefault="00EA62A3" w:rsidP="00A309B2">
      <w:pPr>
        <w:pStyle w:val="3-ParagraphText"/>
      </w:pPr>
      <w:r>
        <w:rPr>
          <w:noProof/>
        </w:rPr>
        <w:t>CM/Contractor</w:t>
      </w:r>
      <w:r w:rsidR="00282546">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CM/Contractor</w:t>
      </w:r>
      <w:r w:rsidR="00282546">
        <w:t xml:space="preserve"> shall promptly commence such correction, replacement, repair, or restoration upon notice from University's Representative or University, but in no case later than 10 days after receipt of such notice; and </w:t>
      </w:r>
      <w:r>
        <w:rPr>
          <w:noProof/>
        </w:rPr>
        <w:t>CM/Contractor</w:t>
      </w:r>
      <w:r w:rsidR="00282546">
        <w:t xml:space="preserve"> shall diligently and continuously prosecute such correction to completion. </w:t>
      </w:r>
      <w:r>
        <w:rPr>
          <w:noProof/>
        </w:rPr>
        <w:t>CM/Contractor</w:t>
      </w:r>
      <w:r w:rsidR="00282546">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CM/Contractor</w:t>
      </w:r>
      <w:r w:rsidR="00282546">
        <w:t xml:space="preserve"> shall perform corrective Work at such times that are acceptable to University and in such a manner as to avoid, to the extent practicable, disruption to University's activities.</w:t>
      </w:r>
    </w:p>
    <w:p w14:paraId="37D0F93E" w14:textId="58629B31" w:rsidR="00282546" w:rsidRDefault="00282546" w:rsidP="00A309B2">
      <w:pPr>
        <w:pStyle w:val="3-ParagraphText"/>
      </w:pPr>
      <w:r>
        <w:t xml:space="preserve">If immediate correction of Defective Work is required for life safety or the protection of property and is performed by University or Separate Contractors, </w:t>
      </w:r>
      <w:r w:rsidR="00EA62A3">
        <w:rPr>
          <w:noProof/>
        </w:rPr>
        <w:t>CM/Contractor</w:t>
      </w:r>
      <w:r>
        <w:t xml:space="preserve"> shall pay to University all reasonable costs </w:t>
      </w:r>
      <w:r>
        <w:lastRenderedPageBreak/>
        <w:t xml:space="preserve">of correcting such Defective Work.  </w:t>
      </w:r>
      <w:r w:rsidR="00EA62A3">
        <w:rPr>
          <w:noProof/>
        </w:rPr>
        <w:t>CM/Contractor</w:t>
      </w:r>
      <w:r>
        <w:t xml:space="preserve"> shall replace, repair, or restore to University's satisfaction any other parts of the Work and any other real or personal property which is damaged or destroyed as a result of such Defective Work or the correction of such Defective Work.</w:t>
      </w:r>
    </w:p>
    <w:p w14:paraId="66F6947D" w14:textId="00951F9E" w:rsidR="00282546" w:rsidRDefault="00EA62A3" w:rsidP="00A309B2">
      <w:pPr>
        <w:pStyle w:val="3-ParagraphText"/>
      </w:pPr>
      <w:bookmarkStart w:id="456" w:name="_Ref219904017"/>
      <w:r>
        <w:rPr>
          <w:noProof/>
        </w:rPr>
        <w:t>CM/Contractor</w:t>
      </w:r>
      <w:r w:rsidR="00282546">
        <w:t xml:space="preserve"> shall remove from the Project Site portions of the Work and materials which are not in accordance with the Contract Documents and which are neither corrected by </w:t>
      </w:r>
      <w:r>
        <w:rPr>
          <w:noProof/>
        </w:rPr>
        <w:t>CM/Contractor</w:t>
      </w:r>
      <w:r w:rsidR="00282546">
        <w:t xml:space="preserve"> nor accepted by University.</w:t>
      </w:r>
      <w:bookmarkEnd w:id="456"/>
    </w:p>
    <w:p w14:paraId="1CAB7EDE" w14:textId="65EBAC57" w:rsidR="00282546" w:rsidRDefault="00282546" w:rsidP="00A309B2">
      <w:pPr>
        <w:pStyle w:val="3-ParagraphText"/>
      </w:pPr>
      <w:bookmarkStart w:id="457" w:name="_Ref219904024"/>
      <w:r>
        <w:t xml:space="preserve">If </w:t>
      </w:r>
      <w:r w:rsidR="00EA62A3">
        <w:rPr>
          <w:noProof/>
        </w:rPr>
        <w:t>CM/Contracto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w:t>
      </w:r>
      <w:r w:rsidR="004C3AF6">
        <w:fldChar w:fldCharType="begin"/>
      </w:r>
      <w:r w:rsidR="004C3AF6">
        <w:instrText xml:space="preserve"> REF _Ref219903986 \r \h </w:instrText>
      </w:r>
      <w:r w:rsidR="004C3AF6">
        <w:fldChar w:fldCharType="separate"/>
      </w:r>
      <w:r w:rsidR="004C3AF6">
        <w:t>2.2.1</w:t>
      </w:r>
      <w:r w:rsidR="004C3AF6">
        <w:fldChar w:fldCharType="end"/>
      </w:r>
      <w:r>
        <w:t xml:space="preserve"> </w:t>
      </w:r>
      <w:r>
        <w:rPr>
          <w:color w:val="000000"/>
        </w:rPr>
        <w:t>of the General Conditions</w:t>
      </w:r>
      <w:r>
        <w:t xml:space="preserve">; and, in addition, University may remove the Defective Work and store salvageable materials and equipment at </w:t>
      </w:r>
      <w:r w:rsidR="00EA62A3">
        <w:rPr>
          <w:noProof/>
        </w:rPr>
        <w:t>CM/Contractor</w:t>
      </w:r>
      <w:r>
        <w:t>'s expense.</w:t>
      </w:r>
      <w:bookmarkEnd w:id="457"/>
    </w:p>
    <w:p w14:paraId="7A2EBCFF" w14:textId="5564E9DD" w:rsidR="00282546" w:rsidRDefault="00282546" w:rsidP="00A309B2">
      <w:pPr>
        <w:pStyle w:val="3-ParagraphText"/>
      </w:pPr>
      <w:r>
        <w:t xml:space="preserve">If </w:t>
      </w:r>
      <w:r w:rsidR="00EA62A3">
        <w:rPr>
          <w:noProof/>
        </w:rPr>
        <w:t>CM/Contractor</w:t>
      </w:r>
      <w:r>
        <w:t xml:space="preserve"> fails to pay the costs of such removal and storage as required by Articles </w:t>
      </w:r>
      <w:r w:rsidR="004C3AF6">
        <w:fldChar w:fldCharType="begin"/>
      </w:r>
      <w:r w:rsidR="004C3AF6">
        <w:instrText xml:space="preserve"> REF _Ref219904017 \r \h </w:instrText>
      </w:r>
      <w:r w:rsidR="004C3AF6">
        <w:fldChar w:fldCharType="separate"/>
      </w:r>
      <w:r w:rsidR="004C3AF6">
        <w:t>12.2.4</w:t>
      </w:r>
      <w:r w:rsidR="004C3AF6">
        <w:fldChar w:fldCharType="end"/>
      </w:r>
      <w:r>
        <w:t xml:space="preserve"> and </w:t>
      </w:r>
      <w:r w:rsidR="004C3AF6">
        <w:fldChar w:fldCharType="begin"/>
      </w:r>
      <w:r w:rsidR="004C3AF6">
        <w:instrText xml:space="preserve"> REF _Ref219904024 \r \h </w:instrText>
      </w:r>
      <w:r w:rsidR="004C3AF6">
        <w:fldChar w:fldCharType="separate"/>
      </w:r>
      <w:r w:rsidR="004C3AF6">
        <w:t>12.2.5</w:t>
      </w:r>
      <w:r w:rsidR="004C3AF6">
        <w:fldChar w:fldCharType="end"/>
      </w:r>
      <w:r>
        <w:t xml:space="preserve"> above within 10 days after written demand, University may, without prejudice to other remedies, sell such materials at auction or at private sale, or otherwise dispose of such material.  </w:t>
      </w:r>
      <w:r w:rsidR="00EA62A3">
        <w:rPr>
          <w:noProof/>
        </w:rPr>
        <w:t>CM/Contractor</w:t>
      </w:r>
      <w:r>
        <w:t xml:space="preserve"> shall be entitled to the proceeds of such sale, if any, in excess of the costs and damages for which </w:t>
      </w:r>
      <w:r w:rsidR="00EA62A3">
        <w:rPr>
          <w:noProof/>
        </w:rPr>
        <w:t>CM/Contractor</w:t>
      </w:r>
      <w:r>
        <w:t xml:space="preserve"> is liable to University, including compensation for University's Representative's services and expenses.  If such proceeds of sale do not cover costs and damages for which </w:t>
      </w:r>
      <w:r w:rsidR="00EA62A3">
        <w:rPr>
          <w:noProof/>
        </w:rPr>
        <w:t>CM/Contractor</w:t>
      </w:r>
      <w:r>
        <w:t xml:space="preserve"> is liable to University, the Contract Sum shall be reduced by such deficiency.  If there are no remaining payments due </w:t>
      </w:r>
      <w:r w:rsidR="00EA62A3">
        <w:rPr>
          <w:noProof/>
        </w:rPr>
        <w:t>CM/Contractor</w:t>
      </w:r>
      <w:r>
        <w:t xml:space="preserve"> or the remaining payments are insufficient to cover such deficiency, </w:t>
      </w:r>
      <w:r w:rsidR="00EA62A3">
        <w:rPr>
          <w:noProof/>
        </w:rPr>
        <w:t>CM/Contractor</w:t>
      </w:r>
      <w:r>
        <w:t xml:space="preserve"> shall promptly pay the difference to University.</w:t>
      </w:r>
    </w:p>
    <w:p w14:paraId="0E4CE892" w14:textId="0347EC26" w:rsidR="00282546" w:rsidRDefault="00EA62A3" w:rsidP="00A309B2">
      <w:pPr>
        <w:pStyle w:val="3-ParagraphText"/>
      </w:pPr>
      <w:r>
        <w:rPr>
          <w:noProof/>
        </w:rPr>
        <w:t>CM/Contractor</w:t>
      </w:r>
      <w:r w:rsidR="00282546">
        <w:t xml:space="preserve">'s obligations under this Article 12 are in addition to and not in limitation of its warranty under Article </w:t>
      </w:r>
      <w:r w:rsidR="004C3AF6">
        <w:fldChar w:fldCharType="begin"/>
      </w:r>
      <w:r w:rsidR="004C3AF6">
        <w:instrText xml:space="preserve"> REF _Ref219904040 \r \h </w:instrText>
      </w:r>
      <w:r w:rsidR="004C3AF6">
        <w:fldChar w:fldCharType="separate"/>
      </w:r>
      <w:r w:rsidR="004C3AF6">
        <w:t>3.4</w:t>
      </w:r>
      <w:r w:rsidR="004C3AF6">
        <w:fldChar w:fldCharType="end"/>
      </w:r>
      <w:r w:rsidR="00282546">
        <w:t xml:space="preserve"> </w:t>
      </w:r>
      <w:r w:rsidR="00282546">
        <w:rPr>
          <w:color w:val="000000"/>
        </w:rPr>
        <w:t>of the General Conditions</w:t>
      </w:r>
      <w:r w:rsidR="00282546">
        <w:t xml:space="preserve"> or any other obligation of </w:t>
      </w:r>
      <w:r>
        <w:rPr>
          <w:noProof/>
        </w:rPr>
        <w:t>CM/Contractor</w:t>
      </w:r>
      <w:r w:rsidR="00282546">
        <w:t xml:space="preserve"> under the Contract Documents.  Enforcement of </w:t>
      </w:r>
      <w:r>
        <w:rPr>
          <w:noProof/>
        </w:rPr>
        <w:t>CM/Contractor</w:t>
      </w:r>
      <w:r w:rsidR="00282546">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w:t>
      </w:r>
      <w:r>
        <w:rPr>
          <w:noProof/>
        </w:rPr>
        <w:t>CM/Contractor</w:t>
      </w:r>
      <w:r w:rsidR="00282546">
        <w:t xml:space="preserve"> under the Contract Documents.  Establishment of the Guaranty to Repair Period relates only to the specific obligation of </w:t>
      </w:r>
      <w:r>
        <w:rPr>
          <w:noProof/>
        </w:rPr>
        <w:t>CM/Contractor</w:t>
      </w:r>
      <w:r w:rsidR="00282546">
        <w:t xml:space="preserve"> to correct the Work and in no way limits either </w:t>
      </w:r>
      <w:r>
        <w:rPr>
          <w:noProof/>
        </w:rPr>
        <w:t>CM/Contractor</w:t>
      </w:r>
      <w:r w:rsidR="00282546">
        <w:t xml:space="preserve">'s liability for Defective Work or the time within which proceedings may be commenced to enforce </w:t>
      </w:r>
      <w:r>
        <w:rPr>
          <w:noProof/>
        </w:rPr>
        <w:t>CM/Contractor</w:t>
      </w:r>
      <w:r w:rsidR="00282546">
        <w:t>'s obligations under the Contract Documents.</w:t>
      </w:r>
    </w:p>
    <w:p w14:paraId="477A9B7F" w14:textId="59C78849" w:rsidR="00005F24" w:rsidRPr="00005F24" w:rsidRDefault="00005F24" w:rsidP="003D612A">
      <w:pPr>
        <w:pStyle w:val="1-Article"/>
      </w:pPr>
      <w:bookmarkStart w:id="458" w:name="_Toc220404902"/>
      <w:r>
        <w:t>TERMINATION OR SUSPENSION OF THE CONTRACT</w:t>
      </w:r>
      <w:bookmarkEnd w:id="458"/>
    </w:p>
    <w:p w14:paraId="3782DA91" w14:textId="54F2F0E3" w:rsidR="00282546" w:rsidRDefault="00282546" w:rsidP="00080B5B">
      <w:pPr>
        <w:pStyle w:val="2-ParagraphTitle"/>
      </w:pPr>
      <w:bookmarkStart w:id="459" w:name="_Ref219904109"/>
      <w:bookmarkStart w:id="460" w:name="_Toc220404903"/>
      <w:r>
        <w:t xml:space="preserve">TERMINATION BY </w:t>
      </w:r>
      <w:r w:rsidR="00EA62A3">
        <w:rPr>
          <w:noProof/>
        </w:rPr>
        <w:t>CM/CONTRACTOR</w:t>
      </w:r>
      <w:bookmarkEnd w:id="459"/>
      <w:bookmarkEnd w:id="460"/>
    </w:p>
    <w:p w14:paraId="3207C8FD" w14:textId="62459547" w:rsidR="00282546" w:rsidRDefault="00282546" w:rsidP="00A309B2">
      <w:pPr>
        <w:pStyle w:val="3-ParagraphText"/>
      </w:pPr>
      <w:bookmarkStart w:id="461" w:name="_Ref219904090"/>
      <w:r>
        <w:t xml:space="preserve">Subject to Article </w:t>
      </w:r>
      <w:r w:rsidR="004C3AF6">
        <w:fldChar w:fldCharType="begin"/>
      </w:r>
      <w:r w:rsidR="004C3AF6">
        <w:instrText xml:space="preserve"> REF _Ref219904068 \r \h </w:instrText>
      </w:r>
      <w:r w:rsidR="004C3AF6">
        <w:fldChar w:fldCharType="separate"/>
      </w:r>
      <w:r w:rsidR="004C3AF6">
        <w:t>13.1.2</w:t>
      </w:r>
      <w:r w:rsidR="004C3AF6">
        <w:fldChar w:fldCharType="end"/>
      </w:r>
      <w:r>
        <w:t xml:space="preserve"> below, </w:t>
      </w:r>
      <w:r w:rsidR="00EA62A3">
        <w:rPr>
          <w:noProof/>
        </w:rPr>
        <w:t>CM/Contractor</w:t>
      </w:r>
      <w:r>
        <w:t xml:space="preserve"> shall have the right to terminate the Contract only upon the occurrence of one of the following:</w:t>
      </w:r>
      <w:bookmarkEnd w:id="461"/>
    </w:p>
    <w:p w14:paraId="6FB6635B" w14:textId="2E29C5F8" w:rsidR="00282546" w:rsidRDefault="00282546" w:rsidP="00773C5F">
      <w:pPr>
        <w:pStyle w:val="4-ParagraphList"/>
      </w:pPr>
      <w:bookmarkStart w:id="462" w:name="_DV_C23"/>
      <w:r w:rsidRPr="00085877">
        <w:t>Provided that University has not commenced reasonable action to remove any order of a court within the 90 day period, the</w:t>
      </w:r>
      <w:bookmarkStart w:id="463" w:name="_DV_M662"/>
      <w:bookmarkEnd w:id="462"/>
      <w:bookmarkEnd w:id="463"/>
      <w:r w:rsidRPr="00085877">
        <w:t xml:space="preserve"> </w:t>
      </w:r>
      <w:r>
        <w:t xml:space="preserve">Work is stopped for 90 consecutive days, through no act or fault of </w:t>
      </w:r>
      <w:r w:rsidR="00EA62A3">
        <w:rPr>
          <w:noProof/>
        </w:rPr>
        <w:t>CM/Contractor</w:t>
      </w:r>
      <w:r>
        <w:t xml:space="preserve">, any Subcontractor, or any employee or agent of </w:t>
      </w:r>
      <w:r w:rsidR="00EA62A3">
        <w:rPr>
          <w:noProof/>
        </w:rPr>
        <w:t>CM/Contractor</w:t>
      </w:r>
      <w:r>
        <w:t xml:space="preserve"> or any Subcontractor, due to an issuance of an order of a court or other public authority having jurisdiction or due to an act of government, such as a declaration of a national emergency making material unavailable.</w:t>
      </w:r>
    </w:p>
    <w:p w14:paraId="430E84E8" w14:textId="761F081E" w:rsidR="00282546" w:rsidRDefault="00282546" w:rsidP="00773C5F">
      <w:pPr>
        <w:pStyle w:val="4-ParagraphList"/>
      </w:pPr>
      <w:r>
        <w:t xml:space="preserve">University fails to perform any material obligation under the Contract Documents and fails to cure such default within 30 </w:t>
      </w:r>
      <w:r w:rsidRPr="00085877">
        <w:t>days</w:t>
      </w:r>
      <w:bookmarkStart w:id="464" w:name="_DV_C24"/>
      <w:r w:rsidRPr="00085877">
        <w:t>, or University has not commenced to cure such default within 30 days where such cure will require a reasonable period beyond 30 days and diligently prosecutes the same to completion,</w:t>
      </w:r>
      <w:bookmarkStart w:id="465" w:name="_DV_M664"/>
      <w:bookmarkEnd w:id="464"/>
      <w:bookmarkEnd w:id="465"/>
      <w:r w:rsidRPr="00085877">
        <w:t xml:space="preserve">  after receipt of notice from </w:t>
      </w:r>
      <w:r w:rsidR="00EA62A3">
        <w:rPr>
          <w:noProof/>
        </w:rPr>
        <w:t>CM/Contractor</w:t>
      </w:r>
      <w:r w:rsidRPr="00085877">
        <w:t xml:space="preserve"> stating the nature</w:t>
      </w:r>
      <w:r>
        <w:t xml:space="preserve"> of such default.</w:t>
      </w:r>
    </w:p>
    <w:p w14:paraId="1F0D9306" w14:textId="4C0A46F5" w:rsidR="00282546" w:rsidRDefault="00282546" w:rsidP="00773C5F">
      <w:pPr>
        <w:pStyle w:val="4-ParagraphList"/>
      </w:pPr>
      <w:r>
        <w:t xml:space="preserve">Repeated suspensions by University, other than such suspensions as are agreed to by </w:t>
      </w:r>
      <w:r w:rsidR="00EA62A3">
        <w:rPr>
          <w:noProof/>
        </w:rPr>
        <w:t>CM/Contractor</w:t>
      </w:r>
      <w:r>
        <w:t xml:space="preserve"> under Article </w:t>
      </w:r>
      <w:r w:rsidR="004C3AF6">
        <w:fldChar w:fldCharType="begin"/>
      </w:r>
      <w:r w:rsidR="004C3AF6">
        <w:instrText xml:space="preserve"> REF _Ref219904081 \r \h </w:instrText>
      </w:r>
      <w:r w:rsidR="004C3AF6">
        <w:fldChar w:fldCharType="separate"/>
      </w:r>
      <w:r w:rsidR="004C3AF6">
        <w:t>13.3</w:t>
      </w:r>
      <w:r w:rsidR="004C3AF6">
        <w:fldChar w:fldCharType="end"/>
      </w:r>
      <w:r>
        <w:t xml:space="preserve"> below, which constitute in the aggregate more than 20% of the Contract Time.</w:t>
      </w:r>
    </w:p>
    <w:p w14:paraId="66CDFF61" w14:textId="7574C473" w:rsidR="00282546" w:rsidRDefault="00282546" w:rsidP="00A309B2">
      <w:pPr>
        <w:pStyle w:val="3-ParagraphText"/>
      </w:pPr>
      <w:bookmarkStart w:id="466" w:name="_Ref219904068"/>
      <w:r>
        <w:t xml:space="preserve">Upon the occurrence of one of the events listed in Article </w:t>
      </w:r>
      <w:r w:rsidR="004C3AF6">
        <w:fldChar w:fldCharType="begin"/>
      </w:r>
      <w:r w:rsidR="004C3AF6">
        <w:instrText xml:space="preserve"> REF _Ref219904090 \r \h </w:instrText>
      </w:r>
      <w:r w:rsidR="004C3AF6">
        <w:fldChar w:fldCharType="separate"/>
      </w:r>
      <w:r w:rsidR="004C3AF6">
        <w:t>13.1.1</w:t>
      </w:r>
      <w:r w:rsidR="004C3AF6">
        <w:fldChar w:fldCharType="end"/>
      </w:r>
      <w:r>
        <w:t xml:space="preserve"> above, </w:t>
      </w:r>
      <w:r w:rsidR="00EA62A3">
        <w:rPr>
          <w:noProof/>
        </w:rPr>
        <w:t>CM/Contractor</w:t>
      </w:r>
      <w:r>
        <w:t xml:space="preserve"> may, upon 10 days additional notice to University and University's Representative, and provided that the condition giving rise to </w:t>
      </w:r>
      <w:r w:rsidR="00EA62A3">
        <w:rPr>
          <w:noProof/>
        </w:rPr>
        <w:t>CM/Contractor</w:t>
      </w:r>
      <w:r>
        <w:t>'s right to terminate is continuing, terminate the Contract.</w:t>
      </w:r>
      <w:bookmarkEnd w:id="466"/>
    </w:p>
    <w:p w14:paraId="07CB20E8" w14:textId="597EAAF9" w:rsidR="00282546" w:rsidRDefault="00282546" w:rsidP="00A309B2">
      <w:pPr>
        <w:pStyle w:val="3-ParagraphText"/>
      </w:pPr>
      <w:r>
        <w:lastRenderedPageBreak/>
        <w:t xml:space="preserve">Upon termination by </w:t>
      </w:r>
      <w:r w:rsidR="00EA62A3">
        <w:rPr>
          <w:noProof/>
        </w:rPr>
        <w:t>CM/Contractor</w:t>
      </w:r>
      <w:r>
        <w:t xml:space="preserve">, University will pay to </w:t>
      </w:r>
      <w:r w:rsidR="00EA62A3">
        <w:rPr>
          <w:noProof/>
        </w:rPr>
        <w:t>CM/Contractor</w:t>
      </w:r>
      <w:r>
        <w:t xml:space="preserve"> the sum determined by Article </w:t>
      </w:r>
      <w:r w:rsidR="004C3AF6">
        <w:fldChar w:fldCharType="begin"/>
      </w:r>
      <w:r w:rsidR="004C3AF6">
        <w:instrText xml:space="preserve"> REF _Ref219904102 \r \h </w:instrText>
      </w:r>
      <w:r w:rsidR="004C3AF6">
        <w:fldChar w:fldCharType="separate"/>
      </w:r>
      <w:r w:rsidR="004C3AF6">
        <w:t>13.4.4</w:t>
      </w:r>
      <w:r w:rsidR="004C3AF6">
        <w:fldChar w:fldCharType="end"/>
      </w:r>
      <w:r>
        <w:t xml:space="preserve"> below.  Such payment will be the sole and exclusive remedy to which </w:t>
      </w:r>
      <w:r w:rsidR="00EA62A3">
        <w:rPr>
          <w:noProof/>
        </w:rPr>
        <w:t>CM/Contractor</w:t>
      </w:r>
      <w:r>
        <w:t xml:space="preserve"> is entitled in the event of termination of the Contract by </w:t>
      </w:r>
      <w:r w:rsidR="00EA62A3">
        <w:rPr>
          <w:noProof/>
        </w:rPr>
        <w:t>CM/Contractor</w:t>
      </w:r>
      <w:r>
        <w:t xml:space="preserve"> pursuant to this Article </w:t>
      </w:r>
      <w:r w:rsidR="004C3AF6">
        <w:fldChar w:fldCharType="begin"/>
      </w:r>
      <w:r w:rsidR="004C3AF6">
        <w:instrText xml:space="preserve"> REF _Ref219904109 \r \h </w:instrText>
      </w:r>
      <w:r w:rsidR="004C3AF6">
        <w:fldChar w:fldCharType="separate"/>
      </w:r>
      <w:r w:rsidR="004C3AF6">
        <w:t>13.1</w:t>
      </w:r>
      <w:r w:rsidR="004C3AF6">
        <w:fldChar w:fldCharType="end"/>
      </w:r>
      <w:r>
        <w:t xml:space="preserve">; and </w:t>
      </w:r>
      <w:r w:rsidR="00EA62A3">
        <w:rPr>
          <w:noProof/>
        </w:rPr>
        <w:t>CM/Contractor</w:t>
      </w:r>
      <w:r>
        <w:t xml:space="preserve"> will be entitled to no other compensation or damages and expressly waives the same.</w:t>
      </w:r>
    </w:p>
    <w:p w14:paraId="1B21592F" w14:textId="77777777" w:rsidR="00282546" w:rsidRDefault="00282546" w:rsidP="00080B5B">
      <w:pPr>
        <w:pStyle w:val="2-ParagraphTitle"/>
      </w:pPr>
      <w:bookmarkStart w:id="467" w:name="_Ref219904141"/>
      <w:bookmarkStart w:id="468" w:name="_Toc220404904"/>
      <w:r>
        <w:t>TERMINATION BY UNIVERSITY FOR CAUSE</w:t>
      </w:r>
      <w:bookmarkEnd w:id="467"/>
      <w:bookmarkEnd w:id="468"/>
    </w:p>
    <w:p w14:paraId="69671845" w14:textId="77777777" w:rsidR="00282546" w:rsidRDefault="00282546" w:rsidP="00A309B2">
      <w:pPr>
        <w:pStyle w:val="3-ParagraphText"/>
      </w:pPr>
      <w:bookmarkStart w:id="469" w:name="_Ref219904125"/>
      <w:r>
        <w:t>University will have the right to terminate the Contract for cause at any time after the occurrence of any of the following events:</w:t>
      </w:r>
      <w:bookmarkEnd w:id="469"/>
    </w:p>
    <w:p w14:paraId="331AF1C0" w14:textId="5C7C4B20" w:rsidR="00282546" w:rsidRDefault="00EA62A3" w:rsidP="00773C5F">
      <w:pPr>
        <w:pStyle w:val="4-ParagraphList"/>
      </w:pPr>
      <w:r>
        <w:rPr>
          <w:noProof/>
        </w:rPr>
        <w:t>CM/Contractor</w:t>
      </w:r>
      <w:r w:rsidR="00282546">
        <w:t xml:space="preserve"> becomes insolvent or files for relief under the bankruptcy laws of the United States.</w:t>
      </w:r>
    </w:p>
    <w:p w14:paraId="2BB90EB2" w14:textId="657CD515" w:rsidR="00282546" w:rsidRDefault="00EA62A3" w:rsidP="00773C5F">
      <w:pPr>
        <w:pStyle w:val="4-ParagraphList"/>
      </w:pPr>
      <w:r>
        <w:rPr>
          <w:noProof/>
        </w:rPr>
        <w:t>CM/Contractor</w:t>
      </w:r>
      <w:r w:rsidR="00282546">
        <w:t xml:space="preserve"> makes a general assignment for the benefit of its creditors or fails to pay its debts as the same become due.</w:t>
      </w:r>
    </w:p>
    <w:p w14:paraId="75758220" w14:textId="13EFC30D" w:rsidR="00282546" w:rsidRDefault="00282546" w:rsidP="00773C5F">
      <w:pPr>
        <w:pStyle w:val="4-ParagraphList"/>
      </w:pPr>
      <w:r>
        <w:t xml:space="preserve">A receiver is appointed to take charge of </w:t>
      </w:r>
      <w:r w:rsidR="00EA62A3">
        <w:rPr>
          <w:noProof/>
        </w:rPr>
        <w:t>CM/Contractor</w:t>
      </w:r>
      <w:r>
        <w:t>'s property.</w:t>
      </w:r>
    </w:p>
    <w:p w14:paraId="380E000F" w14:textId="77777777" w:rsidR="00282546" w:rsidRDefault="00282546" w:rsidP="00773C5F">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as a result of an Unexcusable Delay.  </w:t>
      </w:r>
      <w:r>
        <w:rPr>
          <w:color w:val="000000"/>
        </w:rPr>
        <w:t>For a Contract with a Contract Time of less than 300 days, the 30-day period shall be reduced to the number of days commensurate with 10% of the Contract Time.</w:t>
      </w:r>
    </w:p>
    <w:p w14:paraId="0C2511CD" w14:textId="4624A977" w:rsidR="00282546" w:rsidRDefault="00EA62A3" w:rsidP="00773C5F">
      <w:pPr>
        <w:pStyle w:val="4-ParagraphList"/>
      </w:pPr>
      <w:r>
        <w:rPr>
          <w:noProof/>
        </w:rPr>
        <w:t>CM/Contractor</w:t>
      </w:r>
      <w:r w:rsidR="00282546">
        <w:t xml:space="preserve"> abandons the Work.</w:t>
      </w:r>
    </w:p>
    <w:p w14:paraId="05288A7E" w14:textId="3C63D7BB" w:rsidR="00282546" w:rsidRDefault="00282546" w:rsidP="00A309B2">
      <w:pPr>
        <w:pStyle w:val="3-ParagraphText"/>
      </w:pPr>
      <w:bookmarkStart w:id="470" w:name="_Ref219904134"/>
      <w:r>
        <w:t xml:space="preserve">Upon the occurrence of any of the following events, University will have the right to terminate the Contract for cause if </w:t>
      </w:r>
      <w:r w:rsidR="00EA62A3">
        <w:rPr>
          <w:noProof/>
        </w:rPr>
        <w:t>CM/Contractor</w:t>
      </w:r>
      <w:r>
        <w:t xml:space="preserve"> fails to promptly commence to cure such default and diligently prosecute such cure within 5 days after notice from University, or within such longer period of time as is reasonably necessary to complete such cure:</w:t>
      </w:r>
      <w:bookmarkEnd w:id="470"/>
    </w:p>
    <w:p w14:paraId="7F55ACE8" w14:textId="128A179F" w:rsidR="00282546" w:rsidRDefault="00EA62A3" w:rsidP="00773C5F">
      <w:pPr>
        <w:pStyle w:val="4-ParagraphList"/>
      </w:pPr>
      <w:r>
        <w:rPr>
          <w:noProof/>
        </w:rPr>
        <w:t>CM/Contractor</w:t>
      </w:r>
      <w:r w:rsidR="00282546">
        <w:t xml:space="preserve"> persistently or repeatedly refuses or fails to supply skilled supervisory personnel, an adequate number of properly skilled workers, proper materials, or necessary equipment to prosecute the Work in accordance with the Contract Documents.</w:t>
      </w:r>
    </w:p>
    <w:p w14:paraId="14D735C6" w14:textId="118664E6" w:rsidR="00282546" w:rsidRDefault="00EA62A3" w:rsidP="00773C5F">
      <w:pPr>
        <w:pStyle w:val="4-ParagraphList"/>
      </w:pPr>
      <w:r>
        <w:rPr>
          <w:noProof/>
        </w:rPr>
        <w:t>CM/Contractor</w:t>
      </w:r>
      <w:r w:rsidR="00282546">
        <w:t xml:space="preserve"> fails to make prompt payment of amounts properly due Subcontractors after receiving payment from University.</w:t>
      </w:r>
    </w:p>
    <w:p w14:paraId="1F369937" w14:textId="13C8521D" w:rsidR="00282546" w:rsidRDefault="00EA62A3" w:rsidP="00773C5F">
      <w:pPr>
        <w:pStyle w:val="4-ParagraphList"/>
      </w:pPr>
      <w:r>
        <w:rPr>
          <w:noProof/>
        </w:rPr>
        <w:t>CM/Contractor</w:t>
      </w:r>
      <w:r w:rsidR="00282546">
        <w:t xml:space="preserve"> disregards Applicable Code Requirements.</w:t>
      </w:r>
    </w:p>
    <w:p w14:paraId="0CA093DF" w14:textId="13BEF86B" w:rsidR="00282546" w:rsidRDefault="00EA62A3" w:rsidP="00773C5F">
      <w:pPr>
        <w:pStyle w:val="4-ParagraphList"/>
      </w:pPr>
      <w:r>
        <w:rPr>
          <w:noProof/>
        </w:rPr>
        <w:t>CM/Contractor</w:t>
      </w:r>
      <w:r w:rsidR="00282546">
        <w:t xml:space="preserve"> persistently or materially fails to execute the Work in accordance with the Contract Documents.</w:t>
      </w:r>
    </w:p>
    <w:p w14:paraId="07559108" w14:textId="40BFD1E1" w:rsidR="00282546" w:rsidRDefault="00EA62A3" w:rsidP="00773C5F">
      <w:pPr>
        <w:pStyle w:val="4-ParagraphList"/>
      </w:pPr>
      <w:r>
        <w:rPr>
          <w:noProof/>
        </w:rPr>
        <w:t>CM/Contractor</w:t>
      </w:r>
      <w:r w:rsidR="00282546">
        <w:t xml:space="preserve"> is in default of any other material obligation under the Contract Documents.</w:t>
      </w:r>
    </w:p>
    <w:p w14:paraId="78A98A2A" w14:textId="4925324C" w:rsidR="00282546" w:rsidRDefault="00EA62A3" w:rsidP="00773C5F">
      <w:pPr>
        <w:pStyle w:val="4-ParagraphList"/>
      </w:pPr>
      <w:r>
        <w:rPr>
          <w:noProof/>
        </w:rPr>
        <w:t>CM/Contractor</w:t>
      </w:r>
      <w:r w:rsidR="00282546">
        <w:t xml:space="preserve"> persistently or materially fails to comply with applicable safety requirements.</w:t>
      </w:r>
    </w:p>
    <w:p w14:paraId="1B26582F" w14:textId="0316DDB8" w:rsidR="00282546" w:rsidRDefault="00282546" w:rsidP="00A309B2">
      <w:pPr>
        <w:pStyle w:val="3-ParagraphText"/>
      </w:pPr>
      <w:bookmarkStart w:id="471" w:name="_Ref219904656"/>
      <w:r>
        <w:t xml:space="preserve">Upon any of the occurrences referred to in Articles </w:t>
      </w:r>
      <w:r w:rsidR="004C3AF6">
        <w:fldChar w:fldCharType="begin"/>
      </w:r>
      <w:r w:rsidR="004C3AF6">
        <w:instrText xml:space="preserve"> REF _Ref219904125 \r \h </w:instrText>
      </w:r>
      <w:r w:rsidR="004C3AF6">
        <w:fldChar w:fldCharType="separate"/>
      </w:r>
      <w:r w:rsidR="004C3AF6">
        <w:t>13.2.1</w:t>
      </w:r>
      <w:r w:rsidR="004C3AF6">
        <w:fldChar w:fldCharType="end"/>
      </w:r>
      <w:r>
        <w:t xml:space="preserve"> and </w:t>
      </w:r>
      <w:r w:rsidR="004C3AF6">
        <w:fldChar w:fldCharType="begin"/>
      </w:r>
      <w:r w:rsidR="004C3AF6">
        <w:instrText xml:space="preserve"> REF _Ref219904134 \r \h </w:instrText>
      </w:r>
      <w:r w:rsidR="004C3AF6">
        <w:fldChar w:fldCharType="separate"/>
      </w:r>
      <w:r w:rsidR="004C3AF6">
        <w:t>13.2.2</w:t>
      </w:r>
      <w:r w:rsidR="004C3AF6">
        <w:fldChar w:fldCharType="end"/>
      </w:r>
      <w:r>
        <w:t xml:space="preserve"> above, University may, at its election and by notice to </w:t>
      </w:r>
      <w:r w:rsidR="00EA62A3">
        <w:rPr>
          <w:noProof/>
        </w:rPr>
        <w:t>CM/Contractor</w:t>
      </w:r>
      <w:r>
        <w:t xml:space="preserve">, terminate the Contract and take possession of the Project Site and all materials, supplies, equipment, tools, and construction equipment and machinery thereon owned by </w:t>
      </w:r>
      <w:r w:rsidR="00EA62A3">
        <w:rPr>
          <w:noProof/>
        </w:rPr>
        <w:t>CM/Contractor</w:t>
      </w:r>
      <w:r>
        <w:t xml:space="preserve">; accept the assignment of any or all of the subcontracts; and then complete the Work by any method University may deem expedient.  If requested by University, </w:t>
      </w:r>
      <w:r w:rsidR="00EA62A3">
        <w:rPr>
          <w:noProof/>
        </w:rPr>
        <w:t>CM/Contractor</w:t>
      </w:r>
      <w:r>
        <w:t xml:space="preserve"> shall remove any part or all of </w:t>
      </w:r>
      <w:r w:rsidR="00EA62A3">
        <w:rPr>
          <w:noProof/>
        </w:rPr>
        <w:t>CM/Contractor</w:t>
      </w:r>
      <w:r>
        <w:t xml:space="preserve">'s materials, supplies, equipment, tools, and construction equipment and machinery from the Project Site within 7 days of such request; and if </w:t>
      </w:r>
      <w:r w:rsidR="00EA62A3">
        <w:rPr>
          <w:noProof/>
        </w:rPr>
        <w:t>CM/Contractor</w:t>
      </w:r>
      <w:r>
        <w:t xml:space="preserve"> fails to do so, University may remove or store, and after 90 days sell, any of the same at </w:t>
      </w:r>
      <w:r w:rsidR="00EA62A3">
        <w:rPr>
          <w:noProof/>
        </w:rPr>
        <w:t>CM/Contractor</w:t>
      </w:r>
      <w:r>
        <w:t>'s expense.</w:t>
      </w:r>
      <w:bookmarkEnd w:id="471"/>
    </w:p>
    <w:p w14:paraId="2911BE58" w14:textId="4653341A" w:rsidR="00282546" w:rsidRDefault="00282546" w:rsidP="00A309B2">
      <w:pPr>
        <w:pStyle w:val="3-ParagraphText"/>
      </w:pPr>
      <w:r>
        <w:t xml:space="preserve">If the Contract is terminated by University as provided in this Article </w:t>
      </w:r>
      <w:r w:rsidR="004C3AF6">
        <w:fldChar w:fldCharType="begin"/>
      </w:r>
      <w:r w:rsidR="004C3AF6">
        <w:instrText xml:space="preserve"> REF _Ref219904141 \r \h </w:instrText>
      </w:r>
      <w:r w:rsidR="004C3AF6">
        <w:fldChar w:fldCharType="separate"/>
      </w:r>
      <w:r w:rsidR="004C3AF6">
        <w:t>13.2</w:t>
      </w:r>
      <w:r w:rsidR="004C3AF6">
        <w:fldChar w:fldCharType="end"/>
      </w:r>
      <w:r>
        <w:t xml:space="preserve">, </w:t>
      </w:r>
      <w:r w:rsidR="00EA62A3">
        <w:rPr>
          <w:noProof/>
        </w:rPr>
        <w:t>CM/Contractor</w:t>
      </w:r>
      <w:r>
        <w:t xml:space="preserve"> shall not be entitled to receive any further payment until the expiration of 35 days after Final Completion and acceptance of all Construction Work by University.</w:t>
      </w:r>
    </w:p>
    <w:p w14:paraId="28C00372" w14:textId="7E2AE35B" w:rsidR="00282546" w:rsidRDefault="00282546" w:rsidP="00A309B2">
      <w:pPr>
        <w:pStyle w:val="3-ParagraphText"/>
      </w:pPr>
      <w:r>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w:t>
      </w:r>
      <w:r w:rsidR="00EA62A3">
        <w:rPr>
          <w:noProof/>
        </w:rPr>
        <w:t>CM/Contractor</w:t>
      </w:r>
      <w:r>
        <w:t xml:space="preserve">.  If such costs, expenses, losses, and liquidated damages exceed the unpaid balance of the Contract Sum, </w:t>
      </w:r>
      <w:r w:rsidR="00EA62A3">
        <w:rPr>
          <w:noProof/>
        </w:rPr>
        <w:t>CM/Contractor</w:t>
      </w:r>
      <w:r>
        <w:t xml:space="preserve"> shall pay such excess to University.</w:t>
      </w:r>
    </w:p>
    <w:p w14:paraId="6950FF35" w14:textId="7C1A069A" w:rsidR="00282546" w:rsidRDefault="00282546" w:rsidP="00A309B2">
      <w:pPr>
        <w:pStyle w:val="3-ParagraphText"/>
      </w:pPr>
      <w:r>
        <w:t xml:space="preserve">No termination or action taken by University after termination shall prejudice any other rights or remedies of University provided by law or by the Contract Documents upon such termination; and University may proceed against </w:t>
      </w:r>
      <w:r w:rsidR="00EA62A3">
        <w:rPr>
          <w:noProof/>
        </w:rPr>
        <w:t>CM/Contractor</w:t>
      </w:r>
      <w:r>
        <w:t xml:space="preserve"> to recover all losses suffered by University.</w:t>
      </w:r>
    </w:p>
    <w:p w14:paraId="3A12FACE" w14:textId="77777777" w:rsidR="00282546" w:rsidRDefault="00282546" w:rsidP="00080B5B">
      <w:pPr>
        <w:pStyle w:val="2-ParagraphTitle"/>
      </w:pPr>
      <w:bookmarkStart w:id="472" w:name="_Ref219904081"/>
      <w:bookmarkStart w:id="473" w:name="_Ref219904151"/>
      <w:bookmarkStart w:id="474" w:name="_Ref219904159"/>
      <w:bookmarkStart w:id="475" w:name="_Toc220404905"/>
      <w:r>
        <w:t>SUSPENSION BY UNIVERSITY FOR CONVENIENCE</w:t>
      </w:r>
      <w:bookmarkEnd w:id="472"/>
      <w:bookmarkEnd w:id="473"/>
      <w:bookmarkEnd w:id="474"/>
      <w:bookmarkEnd w:id="475"/>
    </w:p>
    <w:p w14:paraId="052C855C" w14:textId="6B793254" w:rsidR="00282546" w:rsidRDefault="00282546" w:rsidP="00A309B2">
      <w:pPr>
        <w:pStyle w:val="3-ParagraphText"/>
      </w:pPr>
      <w:r>
        <w:lastRenderedPageBreak/>
        <w:t xml:space="preserve">University may, at any time and from time to time, without cause, order </w:t>
      </w:r>
      <w:r w:rsidR="00EA62A3">
        <w:rPr>
          <w:noProof/>
        </w:rPr>
        <w:t>CM/Contracto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w:t>
      </w:r>
      <w:r w:rsidR="004C3AF6">
        <w:fldChar w:fldCharType="begin"/>
      </w:r>
      <w:r w:rsidR="004C3AF6">
        <w:instrText xml:space="preserve"> REF _Ref219904151 \r \h </w:instrText>
      </w:r>
      <w:r w:rsidR="004C3AF6">
        <w:fldChar w:fldCharType="separate"/>
      </w:r>
      <w:r w:rsidR="004C3AF6">
        <w:t>13.3</w:t>
      </w:r>
      <w:r w:rsidR="004C3AF6">
        <w:fldChar w:fldCharType="end"/>
      </w:r>
      <w:r>
        <w:t xml:space="preserve">.  The Work may be stopped for such further period as the parties may agree.  Upon receipt of a Suspension Order, </w:t>
      </w:r>
      <w:r w:rsidR="00EA62A3">
        <w:rPr>
          <w:noProof/>
        </w:rPr>
        <w:t>CM/Contracto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EA62A3">
        <w:rPr>
          <w:noProof/>
        </w:rPr>
        <w:t>CM/Contractor</w:t>
      </w:r>
      <w:r>
        <w:t xml:space="preserve"> and University, University shall either cancel the Suspension Order or delete the Work covered by such Suspension Order by issuing a Change Order.</w:t>
      </w:r>
    </w:p>
    <w:p w14:paraId="1804C9B4" w14:textId="6D7448B6" w:rsidR="00282546" w:rsidRDefault="00282546" w:rsidP="00A309B2">
      <w:pPr>
        <w:pStyle w:val="3-ParagraphText"/>
      </w:pPr>
      <w:r>
        <w:t xml:space="preserve">If a Suspension Order is canceled or expires, </w:t>
      </w:r>
      <w:r w:rsidR="00EA62A3">
        <w:rPr>
          <w:noProof/>
        </w:rPr>
        <w:t>CM/Contractor</w:t>
      </w:r>
      <w:r>
        <w:t xml:space="preserve"> shall continue with the Work.  A Change Order will be issued to cover any adjustments of the Contract Sum or the Contract Time necessarily caused by such suspension.  Any Claim by </w:t>
      </w:r>
      <w:r w:rsidR="00EA62A3">
        <w:rPr>
          <w:noProof/>
        </w:rPr>
        <w:t>CM/Contractor</w:t>
      </w:r>
      <w:r>
        <w:t xml:space="preserve"> for an adjustment of the Contract Sum or the Contract Time shall be made within 21 days after the end of the Work suspension.  </w:t>
      </w:r>
      <w:r w:rsidR="00EA62A3">
        <w:rPr>
          <w:noProof/>
        </w:rPr>
        <w:t>CM/Contractor</w:t>
      </w:r>
      <w:r>
        <w:t xml:space="preserve"> agrees that submission of its claim within said 21 days is an express condition precedent to its right to litigate such a claim.</w:t>
      </w:r>
    </w:p>
    <w:p w14:paraId="0ABAC979" w14:textId="7793EB34" w:rsidR="00282546" w:rsidRDefault="00282546" w:rsidP="00A309B2">
      <w:pPr>
        <w:pStyle w:val="3-ParagraphText"/>
      </w:pPr>
      <w:r>
        <w:t xml:space="preserve">The provisions of this Article </w:t>
      </w:r>
      <w:r w:rsidR="004C3AF6">
        <w:fldChar w:fldCharType="begin"/>
      </w:r>
      <w:r w:rsidR="004C3AF6">
        <w:instrText xml:space="preserve"> REF _Ref219904159 \r \h </w:instrText>
      </w:r>
      <w:r w:rsidR="004C3AF6">
        <w:fldChar w:fldCharType="separate"/>
      </w:r>
      <w:r w:rsidR="004C3AF6">
        <w:t>13.3</w:t>
      </w:r>
      <w:r w:rsidR="004C3AF6">
        <w:fldChar w:fldCharType="end"/>
      </w:r>
      <w:r>
        <w:t xml:space="preserve"> shall not apply if a Suspension Order is not issued by University.  A Suspension Order shall not be required to stop the Work as permitted or required under any other provision of the Contract Documents.</w:t>
      </w:r>
    </w:p>
    <w:p w14:paraId="5A89AFBD" w14:textId="77777777" w:rsidR="00282546" w:rsidRDefault="00282546" w:rsidP="00080B5B">
      <w:pPr>
        <w:pStyle w:val="2-ParagraphTitle"/>
      </w:pPr>
      <w:bookmarkStart w:id="476" w:name="_Ref219904180"/>
      <w:bookmarkStart w:id="477" w:name="_Ref219904192"/>
      <w:bookmarkStart w:id="478" w:name="_Toc220404906"/>
      <w:r>
        <w:t>TERMINATION BY UNIVERSITY FOR CONVENIENCE</w:t>
      </w:r>
      <w:bookmarkEnd w:id="476"/>
      <w:bookmarkEnd w:id="477"/>
      <w:bookmarkEnd w:id="478"/>
    </w:p>
    <w:p w14:paraId="6F27CD82" w14:textId="75BE1936" w:rsidR="00282546" w:rsidRDefault="00282546" w:rsidP="00A309B2">
      <w:pPr>
        <w:pStyle w:val="3-ParagraphText"/>
      </w:pPr>
      <w:r>
        <w:t xml:space="preserve">University may, at its option, terminate this Contract, in whole or from time to time in part, at any time by giving notice to </w:t>
      </w:r>
      <w:r w:rsidR="00EA62A3">
        <w:rPr>
          <w:noProof/>
        </w:rPr>
        <w:t>CM/Contractor</w:t>
      </w:r>
      <w:r>
        <w:t xml:space="preserve">.  Upon such termination, </w:t>
      </w:r>
      <w:r w:rsidR="00EA62A3">
        <w:rPr>
          <w:noProof/>
        </w:rPr>
        <w:t>CM/Contractor</w:t>
      </w:r>
      <w:r>
        <w:t xml:space="preserve"> agrees to waive any claims for damages, including loss of anticipated profits, on account thereof; and, as the sole right and remedy of </w:t>
      </w:r>
      <w:r w:rsidR="00EA62A3">
        <w:rPr>
          <w:noProof/>
        </w:rPr>
        <w:t>CM/Contractor</w:t>
      </w:r>
      <w:r>
        <w:t xml:space="preserve">, University shall pay </w:t>
      </w:r>
      <w:r w:rsidR="00EA62A3">
        <w:rPr>
          <w:noProof/>
        </w:rPr>
        <w:t>CM/Contractor</w:t>
      </w:r>
      <w:r>
        <w:t xml:space="preserve"> in accordance with Article </w:t>
      </w:r>
      <w:r w:rsidR="004C3AF6">
        <w:fldChar w:fldCharType="begin"/>
      </w:r>
      <w:r w:rsidR="004C3AF6">
        <w:instrText xml:space="preserve"> REF _Ref219904102 \r \h </w:instrText>
      </w:r>
      <w:r w:rsidR="004C3AF6">
        <w:fldChar w:fldCharType="separate"/>
      </w:r>
      <w:r w:rsidR="004C3AF6">
        <w:t>13.4.4</w:t>
      </w:r>
      <w:r w:rsidR="004C3AF6">
        <w:fldChar w:fldCharType="end"/>
      </w:r>
      <w:r>
        <w:t xml:space="preserve"> below.</w:t>
      </w:r>
    </w:p>
    <w:p w14:paraId="6503EAFC" w14:textId="321A983F" w:rsidR="00282546" w:rsidRDefault="00282546" w:rsidP="00A309B2">
      <w:pPr>
        <w:pStyle w:val="3-ParagraphText"/>
      </w:pPr>
      <w:bookmarkStart w:id="479" w:name="_Ref219904204"/>
      <w:r>
        <w:t xml:space="preserve">Upon receipt of notice of termination under this Article </w:t>
      </w:r>
      <w:r w:rsidR="004C3AF6">
        <w:fldChar w:fldCharType="begin"/>
      </w:r>
      <w:r w:rsidR="004C3AF6">
        <w:instrText xml:space="preserve"> REF _Ref219904180 \r \h </w:instrText>
      </w:r>
      <w:r w:rsidR="004C3AF6">
        <w:fldChar w:fldCharType="separate"/>
      </w:r>
      <w:r w:rsidR="004C3AF6">
        <w:t>13.4</w:t>
      </w:r>
      <w:r w:rsidR="004C3AF6">
        <w:fldChar w:fldCharType="end"/>
      </w:r>
      <w:r>
        <w:t xml:space="preserve">, </w:t>
      </w:r>
      <w:r w:rsidR="00EA62A3">
        <w:rPr>
          <w:noProof/>
        </w:rPr>
        <w:t>CM/Contractor</w:t>
      </w:r>
      <w:r>
        <w:t xml:space="preserve"> shall, unless the notice directs otherwise, do the following:</w:t>
      </w:r>
      <w:bookmarkEnd w:id="479"/>
    </w:p>
    <w:p w14:paraId="625AC200" w14:textId="77777777" w:rsidR="00282546" w:rsidRDefault="00282546" w:rsidP="00773C5F">
      <w:pPr>
        <w:pStyle w:val="4-ParagraphList"/>
      </w:pPr>
      <w:r>
        <w:t>Immediately discontinue the Work to the extent specified in the notice.</w:t>
      </w:r>
    </w:p>
    <w:p w14:paraId="4ED16EE3" w14:textId="77777777" w:rsidR="00282546" w:rsidRDefault="00282546" w:rsidP="00773C5F">
      <w:pPr>
        <w:pStyle w:val="4-ParagraphList"/>
      </w:pPr>
      <w:r>
        <w:t>Place no further orders or subcontracts for materials, equipment, services, or facilities, except as may be necessary for completion of such portion of the Work as is not discontinued.</w:t>
      </w:r>
    </w:p>
    <w:p w14:paraId="5397E217" w14:textId="77777777" w:rsidR="00282546" w:rsidRDefault="00282546" w:rsidP="00773C5F">
      <w:pPr>
        <w:pStyle w:val="4-ParagraphList"/>
      </w:pPr>
      <w:r>
        <w:t>Promptly cancel, on the most favorable terms reasonably possible, all subcontracts to the extent they relate to the performance of the discontinued portion of the Work.</w:t>
      </w:r>
    </w:p>
    <w:p w14:paraId="04C96E37" w14:textId="77777777" w:rsidR="00282546" w:rsidRDefault="00282546" w:rsidP="00773C5F">
      <w:pPr>
        <w:pStyle w:val="4-ParagraphList"/>
      </w:pPr>
      <w:r>
        <w:t>Thereafter do only such Work as may be necessary to preserve and protect Work already in progress and to protect materials, plants, and equipment on the Project Site or in transit thereto.</w:t>
      </w:r>
    </w:p>
    <w:p w14:paraId="3E95F000" w14:textId="47886327" w:rsidR="00282546" w:rsidRDefault="00282546" w:rsidP="00A309B2">
      <w:pPr>
        <w:pStyle w:val="3-ParagraphText"/>
      </w:pPr>
      <w:r>
        <w:t xml:space="preserve">Upon such termination, the obligations of the Contract shall continue as to portions of the Work already performed and, subject to </w:t>
      </w:r>
      <w:r w:rsidR="00EA62A3">
        <w:rPr>
          <w:noProof/>
        </w:rPr>
        <w:t>CM/Contractor</w:t>
      </w:r>
      <w:r>
        <w:t xml:space="preserve">'s obligations under Article </w:t>
      </w:r>
      <w:r w:rsidR="004C3AF6">
        <w:fldChar w:fldCharType="begin"/>
      </w:r>
      <w:r w:rsidR="004C3AF6">
        <w:instrText xml:space="preserve"> REF _Ref219904204 \r \h </w:instrText>
      </w:r>
      <w:r w:rsidR="004C3AF6">
        <w:fldChar w:fldCharType="separate"/>
      </w:r>
      <w:r w:rsidR="004C3AF6">
        <w:t>13.4.2</w:t>
      </w:r>
      <w:r w:rsidR="004C3AF6">
        <w:fldChar w:fldCharType="end"/>
      </w:r>
      <w:r>
        <w:t xml:space="preserve"> above, as to bona fide obligations assumed by </w:t>
      </w:r>
      <w:r w:rsidR="00EA62A3">
        <w:rPr>
          <w:noProof/>
        </w:rPr>
        <w:t>CM/Contractor</w:t>
      </w:r>
      <w:r>
        <w:t xml:space="preserve"> prior to the date of termination.</w:t>
      </w:r>
    </w:p>
    <w:p w14:paraId="1924F66F" w14:textId="3170ADAC" w:rsidR="00282546" w:rsidRDefault="00282546" w:rsidP="00A309B2">
      <w:pPr>
        <w:pStyle w:val="3-ParagraphText"/>
      </w:pPr>
      <w:bookmarkStart w:id="480" w:name="_Ref219904102"/>
      <w:r>
        <w:t xml:space="preserve">Upon such termination, University shall pay to </w:t>
      </w:r>
      <w:r w:rsidR="00EA62A3">
        <w:rPr>
          <w:noProof/>
        </w:rPr>
        <w:t>CM/Contractor</w:t>
      </w:r>
      <w:r>
        <w:t xml:space="preserve"> the sum of the following:</w:t>
      </w:r>
      <w:bookmarkEnd w:id="480"/>
    </w:p>
    <w:p w14:paraId="3A0ED046" w14:textId="040A7CB7" w:rsidR="00282546" w:rsidRDefault="00282546" w:rsidP="00773C5F">
      <w:pPr>
        <w:pStyle w:val="4-ParagraphList"/>
      </w:pPr>
      <w:r>
        <w:t xml:space="preserve">The amount of the Contract Sum allocable to the portion of the Work properly performed by </w:t>
      </w:r>
      <w:r w:rsidR="00EA62A3">
        <w:rPr>
          <w:noProof/>
        </w:rPr>
        <w:t>CM/Contractor</w:t>
      </w:r>
      <w:r>
        <w:t xml:space="preserve"> as of the date of termination, less sums previously paid to </w:t>
      </w:r>
      <w:r w:rsidR="00EA62A3">
        <w:rPr>
          <w:noProof/>
        </w:rPr>
        <w:t>CM/Contractor</w:t>
      </w:r>
      <w:r>
        <w:t>.</w:t>
      </w:r>
    </w:p>
    <w:p w14:paraId="6558E000" w14:textId="58EFE127" w:rsidR="00282546" w:rsidRDefault="00282546" w:rsidP="00773C5F">
      <w:pPr>
        <w:pStyle w:val="4-ParagraphList"/>
      </w:pPr>
      <w:r>
        <w:t xml:space="preserve">Plus an amount equal to the lesser of $50,000 or 5% of the difference between the Contract Sum and the amount of the Contract Sum allocable to the portion of the Work properly performed by </w:t>
      </w:r>
      <w:r w:rsidR="00EA62A3">
        <w:rPr>
          <w:noProof/>
        </w:rPr>
        <w:t>CM/Contractor</w:t>
      </w:r>
      <w:r>
        <w:t xml:space="preserve"> as of the date of termination.</w:t>
      </w:r>
    </w:p>
    <w:p w14:paraId="1D964049" w14:textId="77777777" w:rsidR="00282546" w:rsidRDefault="00282546" w:rsidP="00773C5F">
      <w:pPr>
        <w:pStyle w:val="4-ParagraphList"/>
      </w:pPr>
      <w:r>
        <w:t>Plus previously unpaid costs of any items delivered to the Project Site which were fabricated for subsequent incorporation in the Work.</w:t>
      </w:r>
    </w:p>
    <w:p w14:paraId="282CF3A8" w14:textId="77777777" w:rsidR="00282546" w:rsidRDefault="00282546" w:rsidP="00773C5F">
      <w:pPr>
        <w:pStyle w:val="4-ParagraphList"/>
      </w:pPr>
      <w:r>
        <w:t>Plus any proven losses with respect to materials and equipment directly resulting from such termination.</w:t>
      </w:r>
    </w:p>
    <w:p w14:paraId="5F8C4447" w14:textId="77777777" w:rsidR="00282546" w:rsidRDefault="00282546" w:rsidP="00773C5F">
      <w:pPr>
        <w:pStyle w:val="4-ParagraphList"/>
      </w:pPr>
      <w:r>
        <w:t>Plus reasonable demobilization costs.</w:t>
      </w:r>
    </w:p>
    <w:p w14:paraId="2324463D" w14:textId="77777777" w:rsidR="00282546" w:rsidRDefault="00282546" w:rsidP="00773C5F">
      <w:pPr>
        <w:pStyle w:val="4-ParagraphList"/>
      </w:pPr>
      <w:r>
        <w:t>Plus reasonable costs of preparing a statement of the aforesaid costs, expenses, and losses in connection with such termination.</w:t>
      </w:r>
    </w:p>
    <w:p w14:paraId="41A761F6" w14:textId="7E440EB8" w:rsidR="00282546" w:rsidRDefault="00282546" w:rsidP="00A309B2">
      <w:pPr>
        <w:pStyle w:val="3-ParagraphText"/>
      </w:pPr>
      <w:r>
        <w:t xml:space="preserve">The above payment shall be the sole and exclusive remedy to which </w:t>
      </w:r>
      <w:r w:rsidR="00EA62A3">
        <w:rPr>
          <w:noProof/>
        </w:rPr>
        <w:t>CM/Contractor</w:t>
      </w:r>
      <w:r>
        <w:t xml:space="preserve"> is entitled in the event of termination of the Contract by University pursuant to this Article </w:t>
      </w:r>
      <w:r w:rsidR="004C3AF6">
        <w:fldChar w:fldCharType="begin"/>
      </w:r>
      <w:r w:rsidR="004C3AF6">
        <w:instrText xml:space="preserve"> REF _Ref219904192 \r \h </w:instrText>
      </w:r>
      <w:r w:rsidR="004C3AF6">
        <w:fldChar w:fldCharType="separate"/>
      </w:r>
      <w:r w:rsidR="004C3AF6">
        <w:t>13.4</w:t>
      </w:r>
      <w:r w:rsidR="004C3AF6">
        <w:fldChar w:fldCharType="end"/>
      </w:r>
      <w:r>
        <w:t xml:space="preserve">; and </w:t>
      </w:r>
      <w:r w:rsidR="00EA62A3">
        <w:rPr>
          <w:noProof/>
        </w:rPr>
        <w:t>CM/Contractor</w:t>
      </w:r>
      <w:r>
        <w:t xml:space="preserve"> will be entitled to no other compensation or damages and expressly waives same.</w:t>
      </w:r>
    </w:p>
    <w:p w14:paraId="3052C026" w14:textId="650C9841" w:rsidR="001E72B6" w:rsidRDefault="00F50AE4" w:rsidP="003D612A">
      <w:pPr>
        <w:pStyle w:val="1-Article"/>
      </w:pPr>
      <w:bookmarkStart w:id="481" w:name="_Toc220404907"/>
      <w:r>
        <w:lastRenderedPageBreak/>
        <w:t>STATUTORY AND OTHER REQUIREMENTS</w:t>
      </w:r>
      <w:bookmarkEnd w:id="481"/>
    </w:p>
    <w:p w14:paraId="127B0366" w14:textId="6565B28D" w:rsidR="00D407C2" w:rsidRDefault="00D407C2" w:rsidP="00080B5B">
      <w:pPr>
        <w:pStyle w:val="2-ParagraphTitle"/>
      </w:pPr>
      <w:bookmarkStart w:id="482" w:name="_Toc220404908"/>
      <w:r w:rsidRPr="00A41E33">
        <w:t>PATIENT HEALTH INFORMATION</w:t>
      </w:r>
      <w:r w:rsidR="0019520D">
        <w:t xml:space="preserve"> </w:t>
      </w:r>
      <w:r w:rsidR="0019520D" w:rsidRPr="000C6CB0">
        <w:rPr>
          <w:highlight w:val="lightGray"/>
        </w:rPr>
        <w:t>{FOR USE IN HEALTHCARE PROJECTS}</w:t>
      </w:r>
      <w:bookmarkEnd w:id="482"/>
    </w:p>
    <w:p w14:paraId="143E134F" w14:textId="3795AE40" w:rsidR="00D407C2" w:rsidRPr="00A41E33" w:rsidRDefault="00EA62A3" w:rsidP="00A309B2">
      <w:pPr>
        <w:pStyle w:val="3-ParagraphText"/>
      </w:pPr>
      <w:bookmarkStart w:id="483" w:name="_Ref219904236"/>
      <w:r>
        <w:rPr>
          <w:noProof/>
        </w:rPr>
        <w:t>CM/Contractor</w:t>
      </w:r>
      <w:r w:rsidR="00D407C2" w:rsidRPr="00A41E33">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noProof/>
        </w:rPr>
        <w:t>CM/Contractor</w:t>
      </w:r>
      <w:r w:rsidR="00D407C2" w:rsidRPr="00A41E33">
        <w:t xml:space="preserve"> shall immediately notify University Representative of any such contact. </w:t>
      </w:r>
      <w:r w:rsidR="00D407C2">
        <w:t xml:space="preserve"> </w:t>
      </w:r>
      <w:r w:rsidR="00D407C2" w:rsidRPr="00A41E33">
        <w:t xml:space="preserve">Any and all forms of PHI should not be examined closer, copied, photographed, recorded in any manner, distributed or shared. </w:t>
      </w:r>
      <w:r>
        <w:rPr>
          <w:noProof/>
        </w:rPr>
        <w:t>CM/Contractor</w:t>
      </w:r>
      <w:r w:rsidR="00D407C2" w:rsidRPr="00A41E33">
        <w:t xml:space="preserve"> will adopt procedures to ensure that its employees, agents and subcontractors refrain from such activity.  If Contractor, its employees, agents or subcontractors do further examine, copy, photograph, record in any manner, distribute or share this information, </w:t>
      </w:r>
      <w:r>
        <w:rPr>
          <w:noProof/>
        </w:rPr>
        <w:t>CM/Contractor</w:t>
      </w:r>
      <w:r w:rsidR="00D407C2" w:rsidRPr="00A41E33">
        <w:t xml:space="preserve"> will report such actions immediately to the University Representative. </w:t>
      </w:r>
      <w:r w:rsidR="00D407C2">
        <w:t xml:space="preserve"> </w:t>
      </w:r>
      <w:r>
        <w:rPr>
          <w:noProof/>
        </w:rPr>
        <w:t>CM/Contractor</w:t>
      </w:r>
      <w:r w:rsidR="00D407C2" w:rsidRPr="00A41E33">
        <w:t xml:space="preserve"> will immediately take all steps necessary to stop any such actions and will ensure that no further violations of this contractual responsibility will occur.</w:t>
      </w:r>
      <w:r w:rsidR="00D407C2">
        <w:t xml:space="preserve"> </w:t>
      </w:r>
      <w:r w:rsidR="00D407C2" w:rsidRPr="00A41E33">
        <w:t xml:space="preserve"> </w:t>
      </w:r>
      <w:r>
        <w:rPr>
          <w:noProof/>
        </w:rPr>
        <w:t>CM/Contractor</w:t>
      </w:r>
      <w:r w:rsidR="00D407C2" w:rsidRPr="00A41E33">
        <w:t xml:space="preserve"> will report to University Representative within five (5) days after </w:t>
      </w:r>
      <w:r>
        <w:rPr>
          <w:noProof/>
        </w:rPr>
        <w:t>CM/Contractor</w:t>
      </w:r>
      <w:r w:rsidR="00D407C2" w:rsidRPr="00A41E33">
        <w:t xml:space="preserve"> gives University Representative notice of the event/action of the steps taken to prevent future occurrences.</w:t>
      </w:r>
      <w:bookmarkEnd w:id="483"/>
    </w:p>
    <w:p w14:paraId="0105B37A" w14:textId="77777777" w:rsidR="00D407C2" w:rsidRDefault="00D407C2" w:rsidP="00080B5B">
      <w:pPr>
        <w:pStyle w:val="2-ParagraphTitle"/>
      </w:pPr>
      <w:bookmarkStart w:id="484" w:name="_Ref219904240"/>
      <w:bookmarkStart w:id="485" w:name="_Ref219904259"/>
      <w:bookmarkStart w:id="486" w:name="_Ref219904274"/>
      <w:bookmarkStart w:id="487" w:name="_Ref219904309"/>
      <w:bookmarkStart w:id="488" w:name="_Ref219904332"/>
      <w:bookmarkStart w:id="489" w:name="_Toc220404909"/>
      <w:r>
        <w:t>NONDISCRIMINATION</w:t>
      </w:r>
      <w:bookmarkEnd w:id="484"/>
      <w:bookmarkEnd w:id="485"/>
      <w:bookmarkEnd w:id="486"/>
      <w:bookmarkEnd w:id="487"/>
      <w:bookmarkEnd w:id="488"/>
      <w:bookmarkEnd w:id="489"/>
    </w:p>
    <w:p w14:paraId="52C302CC" w14:textId="1A9B871C" w:rsidR="00D407C2" w:rsidRDefault="00D407C2" w:rsidP="00A309B2">
      <w:pPr>
        <w:pStyle w:val="3-ParagraphText"/>
      </w:pPr>
      <w:r>
        <w:t xml:space="preserve">For purposes of this Article </w:t>
      </w:r>
      <w:r w:rsidR="0019520D">
        <w:fldChar w:fldCharType="begin"/>
      </w:r>
      <w:r w:rsidR="0019520D">
        <w:instrText xml:space="preserve"> REF _Ref219904259 \r \h </w:instrText>
      </w:r>
      <w:r w:rsidR="0019520D">
        <w:fldChar w:fldCharType="separate"/>
      </w:r>
      <w:r w:rsidR="0019520D">
        <w:t>14.2</w:t>
      </w:r>
      <w:r w:rsidR="0019520D">
        <w:fldChar w:fldCharType="end"/>
      </w:r>
      <w:r>
        <w:t>, the term Subcontractor shall not include suppliers, manufacturers, or distributors.</w:t>
      </w:r>
    </w:p>
    <w:p w14:paraId="1E4F1DC9" w14:textId="405D5EFE" w:rsidR="00D407C2" w:rsidRDefault="00EA62A3" w:rsidP="00A309B2">
      <w:pPr>
        <w:pStyle w:val="3-ParagraphText"/>
      </w:pPr>
      <w:r>
        <w:rPr>
          <w:noProof/>
        </w:rPr>
        <w:t>CM/Contractor</w:t>
      </w:r>
      <w:r w:rsidR="00D407C2">
        <w:t xml:space="preserve"> shall comply and shall ensure that all Subcontractors comply with Sections 12900 through 12996, of the state of California Government Code.</w:t>
      </w:r>
    </w:p>
    <w:p w14:paraId="5C366682" w14:textId="23185032" w:rsidR="00D407C2" w:rsidRDefault="00EA62A3" w:rsidP="00A309B2">
      <w:pPr>
        <w:pStyle w:val="3-ParagraphText"/>
      </w:pPr>
      <w:r>
        <w:rPr>
          <w:noProof/>
        </w:rPr>
        <w:t>CM/Contractor</w:t>
      </w:r>
      <w:r w:rsidR="00D407C2">
        <w:t xml:space="preserve"> agrees as follows during the performance of the Work:</w:t>
      </w:r>
    </w:p>
    <w:p w14:paraId="2E0775CD" w14:textId="533ADE44" w:rsidR="00D407C2" w:rsidRDefault="00EA62A3" w:rsidP="00773C5F">
      <w:pPr>
        <w:pStyle w:val="4-ParagraphList"/>
      </w:pPr>
      <w:r>
        <w:rPr>
          <w:noProof/>
        </w:rPr>
        <w:t>CM/Contractor</w:t>
      </w:r>
      <w:r w:rsidR="00D407C2"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CM/Contractor</w:t>
      </w:r>
      <w:r w:rsidR="00D407C2" w:rsidRPr="00867E45">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Pr>
          <w:noProof/>
        </w:rPr>
        <w:t>CM/Contractor</w:t>
      </w:r>
      <w:r w:rsidR="00D407C2" w:rsidRPr="00867E45">
        <w:t xml:space="preserve"> also agrees to post in conspicuous places, available to employees and applicants for employment, notices setting forth the provisions of this nondiscrimination clause.  </w:t>
      </w:r>
      <w:r>
        <w:rPr>
          <w:noProof/>
        </w:rPr>
        <w:t>CM/Contractor</w:t>
      </w:r>
      <w:r w:rsidR="00D407C2" w:rsidRPr="00867E45">
        <w:t xml:space="preserve"> will, in all solicitations or advertisements for employees placed by or on behalf of </w:t>
      </w:r>
      <w:r>
        <w:rPr>
          <w:noProof/>
        </w:rPr>
        <w:t>CM/Contractor</w:t>
      </w:r>
      <w:r w:rsidR="00D407C2"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D407C2">
        <w:t>.</w:t>
      </w:r>
    </w:p>
    <w:p w14:paraId="6F3EF483" w14:textId="6932B72C" w:rsidR="00D407C2" w:rsidRDefault="00EA62A3" w:rsidP="00773C5F">
      <w:pPr>
        <w:pStyle w:val="4-ParagraphList"/>
      </w:pPr>
      <w:bookmarkStart w:id="490" w:name="_Ref219904324"/>
      <w:r>
        <w:rPr>
          <w:noProof/>
        </w:rPr>
        <w:t>CM/Contractor</w:t>
      </w:r>
      <w:r w:rsidR="00D407C2">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w:t>
      </w:r>
      <w:r w:rsidR="00D407C2">
        <w:lastRenderedPageBreak/>
        <w:t xml:space="preserve">investigation to ascertain compliance with this Article </w:t>
      </w:r>
      <w:r w:rsidR="0019520D">
        <w:fldChar w:fldCharType="begin"/>
      </w:r>
      <w:r w:rsidR="0019520D">
        <w:instrText xml:space="preserve"> REF _Ref219904274 \r \h </w:instrText>
      </w:r>
      <w:r w:rsidR="0019520D">
        <w:fldChar w:fldCharType="separate"/>
      </w:r>
      <w:r w:rsidR="0019520D">
        <w:t>14.2</w:t>
      </w:r>
      <w:r w:rsidR="0019520D">
        <w:fldChar w:fldCharType="end"/>
      </w:r>
      <w:r w:rsidR="00D407C2">
        <w:t>.  The outcome of the investigation may result in the following:</w:t>
      </w:r>
      <w:bookmarkEnd w:id="490"/>
    </w:p>
    <w:p w14:paraId="5D374AE3" w14:textId="00E66CFD" w:rsidR="00D407C2" w:rsidRDefault="00D407C2" w:rsidP="00773C5F">
      <w:pPr>
        <w:pStyle w:val="5-ParagraphSublist"/>
      </w:pPr>
      <w:bookmarkStart w:id="491" w:name="_Ref219904344"/>
      <w:r>
        <w:t xml:space="preserve">A finding of willful violation of the provisions of this Contract or of the Fair Employment Practices Act may be regarded by University as (1) a basis for determining that </w:t>
      </w:r>
      <w:r w:rsidR="00EA62A3">
        <w:rPr>
          <w:noProof/>
        </w:rPr>
        <w:t>CM/Contractor</w:t>
      </w:r>
      <w:r>
        <w:t xml:space="preserve"> is not a </w:t>
      </w:r>
      <w:r>
        <w:rPr>
          <w:rStyle w:val="Quotes"/>
        </w:rPr>
        <w:t>“responsible bidder</w:t>
      </w:r>
      <w:r>
        <w:t xml:space="preserve">” as to future contracts for which such </w:t>
      </w:r>
      <w:r w:rsidR="00EA62A3">
        <w:rPr>
          <w:noProof/>
        </w:rPr>
        <w:t>CM/Contractor</w:t>
      </w:r>
      <w:r>
        <w:t xml:space="preserve"> may submit bids or (2) a basis for refusing to accept or consider the bids of </w:t>
      </w:r>
      <w:r w:rsidR="00EA62A3">
        <w:rPr>
          <w:noProof/>
        </w:rPr>
        <w:t>CM/Contractor</w:t>
      </w:r>
      <w:r>
        <w:t xml:space="preserve"> for future contracts.</w:t>
      </w:r>
      <w:bookmarkEnd w:id="491"/>
    </w:p>
    <w:p w14:paraId="2D40C5B3" w14:textId="63EF999B" w:rsidR="00D407C2" w:rsidRDefault="00D407C2" w:rsidP="00773C5F">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EA62A3">
        <w:rPr>
          <w:noProof/>
        </w:rPr>
        <w:t>CM/Contractor</w:t>
      </w:r>
      <w:r>
        <w:t xml:space="preserve"> has violated the Fair Employment Practices Act and (2) issued an order under the state of California Government Code Section  12970 or obtained an injunction under  Government Code Section 12973.</w:t>
      </w:r>
    </w:p>
    <w:p w14:paraId="28ED38B3" w14:textId="76944A22" w:rsidR="00D407C2" w:rsidRDefault="00D407C2" w:rsidP="00773C5F">
      <w:pPr>
        <w:pStyle w:val="5-ParagraphSublist"/>
      </w:pPr>
      <w:r>
        <w:t xml:space="preserve">Upon receipt of such written notice from the Fair Employment Practices Commission, University may notify </w:t>
      </w:r>
      <w:r w:rsidR="00EA62A3">
        <w:rPr>
          <w:noProof/>
        </w:rPr>
        <w:t>CM/Contractor</w:t>
      </w:r>
      <w:r>
        <w:t xml:space="preserve"> that, unless it demonstrates to the satisfaction of University within a stated period that the violation has been corrected, </w:t>
      </w:r>
      <w:r w:rsidR="00EA62A3">
        <w:rPr>
          <w:noProof/>
        </w:rPr>
        <w:t>CM/Contractor</w:t>
      </w:r>
      <w:r>
        <w:t>'s bids on future projects will not be considered.</w:t>
      </w:r>
    </w:p>
    <w:p w14:paraId="2FA4E83F" w14:textId="6AF9BA29" w:rsidR="00D407C2" w:rsidRDefault="00EA62A3" w:rsidP="00773C5F">
      <w:pPr>
        <w:pStyle w:val="5-ParagraphSublist"/>
      </w:pPr>
      <w:r>
        <w:rPr>
          <w:noProof/>
        </w:rPr>
        <w:t>CM/Contractor</w:t>
      </w:r>
      <w:r w:rsidR="00D407C2">
        <w:t xml:space="preserve"> agrees that, should University determine that </w:t>
      </w:r>
      <w:r>
        <w:rPr>
          <w:noProof/>
        </w:rPr>
        <w:t>CM/Contractor</w:t>
      </w:r>
      <w:r w:rsidR="00D407C2">
        <w:t xml:space="preserve"> has not complied with this Article </w:t>
      </w:r>
      <w:r w:rsidR="0019520D">
        <w:fldChar w:fldCharType="begin"/>
      </w:r>
      <w:r w:rsidR="0019520D">
        <w:instrText xml:space="preserve"> REF _Ref219904274 \r \h </w:instrText>
      </w:r>
      <w:r w:rsidR="0019520D">
        <w:fldChar w:fldCharType="separate"/>
      </w:r>
      <w:r w:rsidR="0019520D">
        <w:t>14.2</w:t>
      </w:r>
      <w:r w:rsidR="0019520D">
        <w:fldChar w:fldCharType="end"/>
      </w:r>
      <w:r w:rsidR="00D407C2">
        <w:t xml:space="preserve">, </w:t>
      </w:r>
      <w:r>
        <w:rPr>
          <w:noProof/>
        </w:rPr>
        <w:t>CM/Contractor</w:t>
      </w:r>
      <w:r w:rsidR="00D407C2">
        <w:t xml:space="preserve"> shall forfeit to University, as a penalty, for each day or portion thereof, for each person who was denied employment as a result of such non-compliance, the penalties provided in Article </w:t>
      </w:r>
      <w:r w:rsidR="0019520D">
        <w:fldChar w:fldCharType="begin"/>
      </w:r>
      <w:r w:rsidR="0019520D">
        <w:instrText xml:space="preserve"> REF _Ref219904298 \r \h </w:instrText>
      </w:r>
      <w:r w:rsidR="0019520D">
        <w:fldChar w:fldCharType="separate"/>
      </w:r>
      <w:r w:rsidR="0019520D">
        <w:t>14.3</w:t>
      </w:r>
      <w:r w:rsidR="0019520D">
        <w:fldChar w:fldCharType="end"/>
      </w:r>
      <w:r w:rsidR="00D407C2">
        <w:t xml:space="preserve"> below for violation of prevailing wage rates.  Such penalty amounts may be recovered from </w:t>
      </w:r>
      <w:r>
        <w:rPr>
          <w:noProof/>
        </w:rPr>
        <w:t>CM/Contractor</w:t>
      </w:r>
      <w:r w:rsidR="00D407C2">
        <w:t>; and University may deduct any such penalty amounts from the Contract Sum.</w:t>
      </w:r>
    </w:p>
    <w:p w14:paraId="646E7BB9" w14:textId="7D4090E6" w:rsidR="00D407C2" w:rsidRDefault="00D407C2" w:rsidP="00773C5F">
      <w:pPr>
        <w:pStyle w:val="5-ParagraphSublist"/>
      </w:pPr>
      <w:r>
        <w:t xml:space="preserve">Nothing contained in this Article </w:t>
      </w:r>
      <w:r w:rsidR="0019520D">
        <w:fldChar w:fldCharType="begin"/>
      </w:r>
      <w:r w:rsidR="0019520D">
        <w:instrText xml:space="preserve"> REF _Ref219904274 \r \h </w:instrText>
      </w:r>
      <w:r w:rsidR="0019520D">
        <w:fldChar w:fldCharType="separate"/>
      </w:r>
      <w:r w:rsidR="0019520D">
        <w:t>14.2</w:t>
      </w:r>
      <w:r w:rsidR="0019520D">
        <w:fldChar w:fldCharType="end"/>
      </w:r>
      <w:r>
        <w:t>shall be construed in any manner so as to prevent University from pursuing any other remedies that may be available at law.</w:t>
      </w:r>
    </w:p>
    <w:p w14:paraId="7D8D42F1" w14:textId="09AAC456" w:rsidR="00D407C2" w:rsidRDefault="00EA62A3" w:rsidP="00773C5F">
      <w:pPr>
        <w:pStyle w:val="5-ParagraphSublist"/>
      </w:pPr>
      <w:bookmarkStart w:id="492" w:name="_Ref219904353"/>
      <w:r>
        <w:rPr>
          <w:noProof/>
        </w:rPr>
        <w:t>CM/Contractor</w:t>
      </w:r>
      <w:r w:rsidR="00D407C2">
        <w:t xml:space="preserve"> shall meet the following standards for compliance and provide University with satisfactory evidence of such compliance upon University's request, which shall be evaluated in each case by University:</w:t>
      </w:r>
      <w:bookmarkEnd w:id="492"/>
    </w:p>
    <w:p w14:paraId="2F4E167B" w14:textId="276E3046" w:rsidR="00D407C2" w:rsidRDefault="00EA62A3" w:rsidP="00773C5F">
      <w:pPr>
        <w:pStyle w:val="5-ParagraphSublist"/>
      </w:pPr>
      <w:r>
        <w:rPr>
          <w:noProof/>
        </w:rPr>
        <w:t>CM/Contractor</w:t>
      </w:r>
      <w:r w:rsidR="00D407C2">
        <w:t xml:space="preserve"> shall notify its Superintendent and other supervisory personnel of the nondiscrimination requirements of the Contract Documents and their responsibilities thereto.</w:t>
      </w:r>
    </w:p>
    <w:p w14:paraId="61C13B22" w14:textId="05A693D1" w:rsidR="00D407C2" w:rsidRDefault="00EA62A3" w:rsidP="00773C5F">
      <w:pPr>
        <w:pStyle w:val="5-ParagraphSublist"/>
      </w:pPr>
      <w:r>
        <w:rPr>
          <w:noProof/>
        </w:rPr>
        <w:t>CM/Contractor</w:t>
      </w:r>
      <w:r w:rsidR="00D407C2">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D066802" w14:textId="180655AA" w:rsidR="00D407C2" w:rsidRDefault="00EA62A3" w:rsidP="00773C5F">
      <w:pPr>
        <w:pStyle w:val="5-ParagraphSublist"/>
      </w:pPr>
      <w:r>
        <w:rPr>
          <w:noProof/>
        </w:rPr>
        <w:t>CM/Contractor</w:t>
      </w:r>
      <w:r w:rsidR="00D407C2">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9D0FAB5" w14:textId="19A64B17" w:rsidR="00D407C2" w:rsidRDefault="00EA62A3" w:rsidP="00773C5F">
      <w:pPr>
        <w:pStyle w:val="5-ParagraphSublist"/>
      </w:pPr>
      <w:r>
        <w:rPr>
          <w:noProof/>
        </w:rPr>
        <w:t>CM/Contractor</w:t>
      </w:r>
      <w:r w:rsidR="00D407C2">
        <w:t xml:space="preserve"> shall notify University of opposition to the nondiscrimination requirements of the Contract Documents by individuals, firms, or organizations during the term of the Contract.</w:t>
      </w:r>
    </w:p>
    <w:p w14:paraId="312EAD66" w14:textId="6B03B776" w:rsidR="00D407C2" w:rsidRDefault="00EA62A3" w:rsidP="00773C5F">
      <w:pPr>
        <w:pStyle w:val="5-ParagraphSublist"/>
      </w:pPr>
      <w:r>
        <w:rPr>
          <w:noProof/>
        </w:rPr>
        <w:t>CM/Contractor</w:t>
      </w:r>
      <w:r w:rsidR="00D407C2">
        <w:t xml:space="preserve"> shall include the provisions of the foregoing Articles </w:t>
      </w:r>
      <w:r w:rsidR="0019520D">
        <w:fldChar w:fldCharType="begin"/>
      </w:r>
      <w:r w:rsidR="0019520D">
        <w:instrText xml:space="preserve"> REF _Ref219904309 \r \h </w:instrText>
      </w:r>
      <w:r w:rsidR="0019520D">
        <w:fldChar w:fldCharType="separate"/>
      </w:r>
      <w:r w:rsidR="0019520D">
        <w:t>14.2</w:t>
      </w:r>
      <w:r w:rsidR="0019520D">
        <w:fldChar w:fldCharType="end"/>
      </w:r>
      <w:r w:rsidR="0019520D">
        <w:fldChar w:fldCharType="begin"/>
      </w:r>
      <w:r w:rsidR="0019520D">
        <w:instrText xml:space="preserve"> REF _Ref219904324 \r \h </w:instrText>
      </w:r>
      <w:r w:rsidR="0019520D">
        <w:fldChar w:fldCharType="separate"/>
      </w:r>
      <w:r w:rsidR="0019520D">
        <w:t>.3.2</w:t>
      </w:r>
      <w:r w:rsidR="0019520D">
        <w:fldChar w:fldCharType="end"/>
      </w:r>
      <w:r w:rsidR="0019520D">
        <w:fldChar w:fldCharType="begin"/>
      </w:r>
      <w:r w:rsidR="0019520D">
        <w:instrText xml:space="preserve"> REF _Ref219904344 \r \h </w:instrText>
      </w:r>
      <w:r w:rsidR="0019520D">
        <w:fldChar w:fldCharType="separate"/>
      </w:r>
      <w:r w:rsidR="0019520D">
        <w:t>.1</w:t>
      </w:r>
      <w:r w:rsidR="0019520D">
        <w:fldChar w:fldCharType="end"/>
      </w:r>
      <w:r w:rsidR="00D407C2">
        <w:t xml:space="preserve"> through </w:t>
      </w:r>
      <w:r w:rsidR="0019520D">
        <w:fldChar w:fldCharType="begin"/>
      </w:r>
      <w:r w:rsidR="0019520D">
        <w:instrText xml:space="preserve"> REF _Ref219904332 \r \h </w:instrText>
      </w:r>
      <w:r w:rsidR="0019520D">
        <w:fldChar w:fldCharType="separate"/>
      </w:r>
      <w:r w:rsidR="0019520D">
        <w:t>14.2</w:t>
      </w:r>
      <w:r w:rsidR="0019520D">
        <w:fldChar w:fldCharType="end"/>
      </w:r>
      <w:r w:rsidR="0019520D">
        <w:fldChar w:fldCharType="begin"/>
      </w:r>
      <w:r w:rsidR="0019520D">
        <w:instrText xml:space="preserve"> REF _Ref219904324 \r \h </w:instrText>
      </w:r>
      <w:r w:rsidR="0019520D">
        <w:fldChar w:fldCharType="separate"/>
      </w:r>
      <w:r w:rsidR="0019520D">
        <w:t>.3.2</w:t>
      </w:r>
      <w:r w:rsidR="0019520D">
        <w:fldChar w:fldCharType="end"/>
      </w:r>
      <w:r w:rsidR="0019520D">
        <w:fldChar w:fldCharType="begin"/>
      </w:r>
      <w:r w:rsidR="0019520D">
        <w:instrText xml:space="preserve"> REF _Ref219904353 \r \h </w:instrText>
      </w:r>
      <w:r w:rsidR="0019520D">
        <w:fldChar w:fldCharType="separate"/>
      </w:r>
      <w:r w:rsidR="0019520D">
        <w:t>.6</w:t>
      </w:r>
      <w:r w:rsidR="0019520D">
        <w:fldChar w:fldCharType="end"/>
      </w:r>
      <w:r w:rsidR="00D407C2">
        <w:t xml:space="preserve"> in all subcontracts with Subcontractors, so that such provisions will be binding upon each such Subcontractor.</w:t>
      </w:r>
    </w:p>
    <w:p w14:paraId="49B014DA" w14:textId="77777777" w:rsidR="00D407C2" w:rsidRDefault="00D407C2" w:rsidP="00080B5B">
      <w:pPr>
        <w:pStyle w:val="2-ParagraphTitle"/>
      </w:pPr>
      <w:bookmarkStart w:id="493" w:name="_Ref219904298"/>
      <w:bookmarkStart w:id="494" w:name="_Ref219904360"/>
      <w:bookmarkStart w:id="495" w:name="_Toc220404910"/>
      <w:r>
        <w:t>PREVAILING WAGE RATES</w:t>
      </w:r>
      <w:bookmarkEnd w:id="493"/>
      <w:bookmarkEnd w:id="494"/>
      <w:bookmarkEnd w:id="495"/>
    </w:p>
    <w:p w14:paraId="031CD88C" w14:textId="21AFA61E" w:rsidR="00D407C2" w:rsidRDefault="00D407C2" w:rsidP="00A309B2">
      <w:pPr>
        <w:pStyle w:val="3-ParagraphText"/>
      </w:pPr>
      <w:r>
        <w:t xml:space="preserve">For purposes of this Article </w:t>
      </w:r>
      <w:r w:rsidR="0019520D">
        <w:fldChar w:fldCharType="begin"/>
      </w:r>
      <w:r w:rsidR="0019520D">
        <w:instrText xml:space="preserve"> REF _Ref219904360 \r \h </w:instrText>
      </w:r>
      <w:r w:rsidR="0019520D">
        <w:fldChar w:fldCharType="separate"/>
      </w:r>
      <w:r w:rsidR="0019520D">
        <w:t>14.3</w:t>
      </w:r>
      <w:r w:rsidR="0019520D">
        <w:fldChar w:fldCharType="end"/>
      </w:r>
      <w:r>
        <w:t>, the term Subcontractor shall not include suppliers, manufacturers, or distributors.</w:t>
      </w:r>
    </w:p>
    <w:p w14:paraId="04AC352D" w14:textId="5BDF8377" w:rsidR="00D407C2" w:rsidRDefault="00EA62A3" w:rsidP="00A309B2">
      <w:pPr>
        <w:pStyle w:val="3-ParagraphText"/>
      </w:pPr>
      <w:r>
        <w:rPr>
          <w:noProof/>
        </w:rPr>
        <w:t>CM/Contractor</w:t>
      </w:r>
      <w:r w:rsidR="00D407C2">
        <w:t xml:space="preserve"> </w:t>
      </w:r>
      <w:r w:rsidR="00D407C2" w:rsidRPr="00337700">
        <w:t xml:space="preserve">shall comply and shall ensure that all Subcontractors comply with prevailing wage law pursuant to the State of California Labor Code, including but not limited to Section </w:t>
      </w:r>
      <w:r w:rsidR="00D407C2">
        <w:t>1720 et seq.</w:t>
      </w:r>
      <w:r w:rsidR="00D407C2" w:rsidRPr="00337700">
        <w:t xml:space="preserve"> of the </w:t>
      </w:r>
      <w:r w:rsidR="00D407C2">
        <w:t>s</w:t>
      </w:r>
      <w:r w:rsidR="00D407C2" w:rsidRPr="00337700">
        <w:t>tate of California Labor Code. Compliance with these sections is required by this Contract. The Work under this Contract is subject to compliance monitoring and enforcement by the State of California Department of Industrial Relations.</w:t>
      </w:r>
    </w:p>
    <w:p w14:paraId="5D80A94F" w14:textId="42A50CD5" w:rsidR="00D407C2" w:rsidRDefault="00D407C2" w:rsidP="00A309B2">
      <w:pPr>
        <w:pStyle w:val="3-ParagraphText"/>
      </w:pPr>
      <w:r>
        <w:lastRenderedPageBreak/>
        <w:t xml:space="preserve">The s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EA62A3">
        <w:rPr>
          <w:noProof/>
        </w:rPr>
        <w:t>CM/Contracto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r>
        <w:t xml:space="preserve">By this reference, such schedule is made part of the Contract Documents.  </w:t>
      </w:r>
      <w:r w:rsidR="00EA62A3">
        <w:rPr>
          <w:noProof/>
        </w:rPr>
        <w:t>CM/Contractor</w:t>
      </w:r>
      <w:r>
        <w:t xml:space="preserve"> shall pay not less than the prevailing wage rates, as specified in the schedule and any amendments thereto, to all workers employed by </w:t>
      </w:r>
      <w:r w:rsidR="00EA62A3">
        <w:rPr>
          <w:noProof/>
        </w:rPr>
        <w:t>CM/Contractor</w:t>
      </w:r>
      <w:r>
        <w:t xml:space="preserve"> in the execution of the Work</w:t>
      </w:r>
      <w:r w:rsidR="00005EE0">
        <w:t>, including the hauling of material on or off site, as defined by California Labor Code Section 1720.3</w:t>
      </w:r>
      <w:r>
        <w:t xml:space="preserve">.  </w:t>
      </w:r>
      <w:r w:rsidR="00EA62A3">
        <w:rPr>
          <w:noProof/>
        </w:rPr>
        <w:t>CM/Contractor</w:t>
      </w:r>
      <w:r>
        <w:t xml:space="preserve"> shall cause all subcontracts to include the provision that all Subcontractors shall pay not less than the prevailing rates to all workers employed by such Subcontractors in the execution of the Work.  </w:t>
      </w:r>
      <w:r w:rsidR="00EA62A3">
        <w:rPr>
          <w:noProof/>
        </w:rPr>
        <w:t>CM/Contracto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w:t>
      </w:r>
      <w:r w:rsidR="00EA62A3">
        <w:rPr>
          <w:noProof/>
        </w:rPr>
        <w:t>CM/Contracto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EA62A3">
        <w:rPr>
          <w:noProof/>
        </w:rPr>
        <w:t>CM/Contracto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002AF77A" w14:textId="77777777" w:rsidR="00D407C2" w:rsidRDefault="00D407C2" w:rsidP="00080B5B">
      <w:pPr>
        <w:pStyle w:val="2-ParagraphTitle"/>
      </w:pPr>
      <w:bookmarkStart w:id="496" w:name="_Ref219904372"/>
      <w:bookmarkStart w:id="497" w:name="_Ref219904381"/>
      <w:bookmarkStart w:id="498" w:name="_Toc220404911"/>
      <w:r>
        <w:t>PAYROLL RECORDS</w:t>
      </w:r>
      <w:bookmarkEnd w:id="496"/>
      <w:bookmarkEnd w:id="497"/>
      <w:bookmarkEnd w:id="498"/>
    </w:p>
    <w:p w14:paraId="0B64BA9F" w14:textId="181EE5C8" w:rsidR="00D407C2" w:rsidRDefault="00D407C2" w:rsidP="00A309B2">
      <w:pPr>
        <w:pStyle w:val="3-ParagraphText"/>
      </w:pPr>
      <w:r>
        <w:t xml:space="preserve">For purposes of this Article </w:t>
      </w:r>
      <w:r w:rsidR="0019520D">
        <w:fldChar w:fldCharType="begin"/>
      </w:r>
      <w:r w:rsidR="0019520D">
        <w:instrText xml:space="preserve"> REF _Ref219904372 \r \h </w:instrText>
      </w:r>
      <w:r w:rsidR="0019520D">
        <w:fldChar w:fldCharType="separate"/>
      </w:r>
      <w:r w:rsidR="0019520D">
        <w:t>14.4</w:t>
      </w:r>
      <w:r w:rsidR="0019520D">
        <w:fldChar w:fldCharType="end"/>
      </w:r>
      <w:r>
        <w:t>, the term Subcontractor shall not include suppliers, manufacturers, or distributors.</w:t>
      </w:r>
    </w:p>
    <w:p w14:paraId="32581B30" w14:textId="30D38D8B" w:rsidR="00D407C2" w:rsidRDefault="00EA62A3" w:rsidP="00A309B2">
      <w:pPr>
        <w:pStyle w:val="3-ParagraphText"/>
      </w:pPr>
      <w:r>
        <w:rPr>
          <w:noProof/>
        </w:rPr>
        <w:t>CM/Contractor</w:t>
      </w:r>
      <w:r w:rsidR="00D407C2">
        <w:t xml:space="preserve"> and all Subcontractors shall keep an accurate payroll record, showing the name, address, social security number, job classification, straight time and overtime hours worked each day and week, and the actual per diem wages paid to each journeyworker, apprentice, worker, or other employee employed in connection with the Work.  All payroll records shall be certified as being true and correct by </w:t>
      </w:r>
      <w:r>
        <w:rPr>
          <w:noProof/>
        </w:rPr>
        <w:t>CM/Contractor</w:t>
      </w:r>
      <w:r w:rsidR="00D407C2">
        <w:t xml:space="preserve"> or Subcontractors keeping such records; and the payroll records shall be available for inspection at all reasonable hours at the principal office of </w:t>
      </w:r>
      <w:r>
        <w:rPr>
          <w:noProof/>
        </w:rPr>
        <w:t>CM/Contractor</w:t>
      </w:r>
      <w:r w:rsidR="00D407C2">
        <w:t xml:space="preserve"> on the following basis:</w:t>
      </w:r>
    </w:p>
    <w:p w14:paraId="7917D5D8" w14:textId="77777777" w:rsidR="00D407C2" w:rsidRDefault="00D407C2" w:rsidP="00773C5F">
      <w:pPr>
        <w:pStyle w:val="4-ParagraphList"/>
      </w:pPr>
      <w:r>
        <w:t>A certified copy of an employee's payroll record shall be made available for inspection or furnished to such employee or the employee's authorized representative on request.</w:t>
      </w:r>
    </w:p>
    <w:p w14:paraId="2273B31F" w14:textId="77777777" w:rsidR="00D407C2" w:rsidRDefault="00D407C2" w:rsidP="00773C5F">
      <w:pPr>
        <w:pStyle w:val="4-ParagraphList"/>
      </w:pPr>
      <w: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BAB80DB" w14:textId="437D6D00" w:rsidR="00D407C2" w:rsidRDefault="00D407C2" w:rsidP="00773C5F">
      <w:pPr>
        <w:pStyle w:val="4-ParagraphList"/>
      </w:pPr>
      <w:r>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00EA62A3">
        <w:rPr>
          <w:noProof/>
        </w:rPr>
        <w:t>CM/Contractor</w:t>
      </w:r>
      <w:r>
        <w:t xml:space="preserve">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w:t>
      </w:r>
      <w:r w:rsidR="00EA62A3">
        <w:rPr>
          <w:noProof/>
        </w:rPr>
        <w:t>CM/Contractor</w:t>
      </w:r>
      <w:r>
        <w:t xml:space="preserve"> awarded the Contract or performing the Contract shall not be marked or obliterated.</w:t>
      </w:r>
    </w:p>
    <w:p w14:paraId="0D7B2E2C" w14:textId="0B5EDB05" w:rsidR="00D407C2" w:rsidRDefault="00EA62A3" w:rsidP="00A309B2">
      <w:pPr>
        <w:pStyle w:val="3-ParagraphText"/>
      </w:pPr>
      <w:r>
        <w:rPr>
          <w:noProof/>
        </w:rPr>
        <w:t>CM/Contractor</w:t>
      </w:r>
      <w:r w:rsidR="00D407C2">
        <w:t xml:space="preserve"> shall file a certified copy of the payroll records with the entity that requested the records within 10 days after receipt of a written request.  </w:t>
      </w:r>
      <w:r>
        <w:rPr>
          <w:noProof/>
        </w:rPr>
        <w:t>CM/Contractor</w:t>
      </w:r>
      <w:r w:rsidR="00D407C2">
        <w:t xml:space="preserve"> shall inform University of the location of such payroll records for the Project, including the street address, city, and </w:t>
      </w:r>
      <w:r w:rsidR="00D407C2" w:rsidRPr="00812910">
        <w:rPr>
          <w:rStyle w:val="3-ParagraphTextChar"/>
        </w:rPr>
        <w:t xml:space="preserve">county; and </w:t>
      </w:r>
      <w:r>
        <w:rPr>
          <w:rStyle w:val="3-ParagraphTextChar"/>
          <w:noProof/>
        </w:rPr>
        <w:t>CM/Contractor</w:t>
      </w:r>
      <w:r w:rsidR="00D407C2" w:rsidRPr="00812910">
        <w:rPr>
          <w:rStyle w:val="3-ParagraphTextChar"/>
        </w:rPr>
        <w:t xml:space="preserve"> shall, within 5 working days, provide notice of change of location of such records.  In the event of noncompliance with the requirements of this Article </w:t>
      </w:r>
      <w:r w:rsidR="0019520D">
        <w:rPr>
          <w:rStyle w:val="3-ParagraphTextChar"/>
        </w:rPr>
        <w:fldChar w:fldCharType="begin"/>
      </w:r>
      <w:r w:rsidR="0019520D">
        <w:rPr>
          <w:rStyle w:val="3-ParagraphTextChar"/>
        </w:rPr>
        <w:instrText xml:space="preserve"> REF _Ref219904381 \r \h </w:instrText>
      </w:r>
      <w:r w:rsidR="0019520D">
        <w:rPr>
          <w:rStyle w:val="3-ParagraphTextChar"/>
        </w:rPr>
      </w:r>
      <w:r w:rsidR="0019520D">
        <w:rPr>
          <w:rStyle w:val="3-ParagraphTextChar"/>
        </w:rPr>
        <w:fldChar w:fldCharType="separate"/>
      </w:r>
      <w:r w:rsidR="0019520D">
        <w:rPr>
          <w:rStyle w:val="3-ParagraphTextChar"/>
        </w:rPr>
        <w:t>14.4</w:t>
      </w:r>
      <w:r w:rsidR="0019520D">
        <w:rPr>
          <w:rStyle w:val="3-ParagraphTextChar"/>
        </w:rPr>
        <w:fldChar w:fldCharType="end"/>
      </w:r>
      <w:r w:rsidR="00D407C2" w:rsidRPr="00812910">
        <w:rPr>
          <w:rStyle w:val="3-ParagraphTextChar"/>
        </w:rPr>
        <w:t xml:space="preserve"> or</w:t>
      </w:r>
      <w:r w:rsidR="00D407C2">
        <w:t xml:space="preserve"> with the state of California Labor Code Section 1776, </w:t>
      </w:r>
      <w:r>
        <w:rPr>
          <w:noProof/>
        </w:rPr>
        <w:t>CM/Contractor</w:t>
      </w:r>
      <w:r w:rsidR="00D407C2">
        <w:t xml:space="preserve"> shall have 10 days in which to comply following receipt of notice specifying in what respects </w:t>
      </w:r>
      <w:r>
        <w:rPr>
          <w:noProof/>
        </w:rPr>
        <w:t>CM/Contractor</w:t>
      </w:r>
      <w:r w:rsidR="00D407C2">
        <w:t xml:space="preserve"> must comply.  Should noncompliance still be evident after the 10 day period, </w:t>
      </w:r>
      <w:r>
        <w:rPr>
          <w:noProof/>
        </w:rPr>
        <w:t>CM/Contractor</w:t>
      </w:r>
      <w:r w:rsidR="00D407C2">
        <w:t xml:space="preserve"> shall forfeit to University, as a penalty, $100 for each day, or portion thereof, for each worker, until strict compliance is accomplished.  Such forfeiture amounts may be deducted from the Contract Sum.</w:t>
      </w:r>
    </w:p>
    <w:p w14:paraId="3B603C97" w14:textId="77777777" w:rsidR="00D407C2" w:rsidRDefault="00D407C2" w:rsidP="00080B5B">
      <w:pPr>
        <w:pStyle w:val="2-ParagraphTitle"/>
      </w:pPr>
      <w:bookmarkStart w:id="499" w:name="_Ref219904389"/>
      <w:bookmarkStart w:id="500" w:name="_Ref219904401"/>
      <w:bookmarkStart w:id="501" w:name="_Ref219904408"/>
      <w:bookmarkStart w:id="502" w:name="_Toc220404912"/>
      <w:r>
        <w:t>APPRENTICES</w:t>
      </w:r>
      <w:bookmarkEnd w:id="499"/>
      <w:bookmarkEnd w:id="500"/>
      <w:bookmarkEnd w:id="501"/>
      <w:bookmarkEnd w:id="502"/>
    </w:p>
    <w:p w14:paraId="76014A70" w14:textId="2C70E9D0" w:rsidR="00D407C2" w:rsidRDefault="00D407C2" w:rsidP="00A309B2">
      <w:pPr>
        <w:pStyle w:val="3-ParagraphText"/>
      </w:pPr>
      <w:r>
        <w:lastRenderedPageBreak/>
        <w:t xml:space="preserve">For purposes of this Article </w:t>
      </w:r>
      <w:r w:rsidR="0019520D">
        <w:fldChar w:fldCharType="begin"/>
      </w:r>
      <w:r w:rsidR="0019520D">
        <w:instrText xml:space="preserve"> REF _Ref219904389 \r \h </w:instrText>
      </w:r>
      <w:r w:rsidR="0019520D">
        <w:fldChar w:fldCharType="separate"/>
      </w:r>
      <w:r w:rsidR="0019520D">
        <w:t>14.5</w:t>
      </w:r>
      <w:r w:rsidR="0019520D">
        <w:fldChar w:fldCharType="end"/>
      </w:r>
      <w:r>
        <w:t>, the term Subcontractor shall not include suppliers, manufacturers, and distributors.</w:t>
      </w:r>
    </w:p>
    <w:p w14:paraId="2A91A5DF" w14:textId="21F30851" w:rsidR="00D407C2" w:rsidRDefault="00D407C2" w:rsidP="00A309B2">
      <w:pPr>
        <w:pStyle w:val="3-ParagraphText"/>
      </w:pPr>
      <w:r>
        <w:t xml:space="preserve">Only apprentices, as defined in the state of California Labor Code Section 3077, who are in training under apprenticeship standards and written apprentice agreements under Chapter 4, Division 3, of the state of California Labor Code, are eligible to be employed by </w:t>
      </w:r>
      <w:r w:rsidR="00EA62A3">
        <w:rPr>
          <w:noProof/>
        </w:rPr>
        <w:t>CM/Contracto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1777.5.  The </w:t>
      </w:r>
      <w:r w:rsidR="00EA62A3">
        <w:rPr>
          <w:noProof/>
        </w:rPr>
        <w:t>CM/Contractor</w:t>
      </w:r>
      <w:r w:rsidRPr="00337700">
        <w:t xml:space="preserve"> bears responsibility for compliance with this section for all apprenticeable occupations.</w:t>
      </w:r>
    </w:p>
    <w:p w14:paraId="3095272B" w14:textId="77777777" w:rsidR="00D407C2" w:rsidRDefault="00D407C2" w:rsidP="00A309B2">
      <w:pPr>
        <w:pStyle w:val="3-ParagraphText"/>
      </w:pPr>
      <w:r>
        <w:t>Every apprentice shall be paid the standard wage to apprentices, under the regulations of the craft or trade at which the apprentice is employed, and shall be employed only at the Construction Work in the craft or trade to which the apprentice is indentured.</w:t>
      </w:r>
    </w:p>
    <w:p w14:paraId="650C5737" w14:textId="44C9E3DF" w:rsidR="00D407C2" w:rsidRDefault="00D407C2" w:rsidP="00A309B2">
      <w:pPr>
        <w:pStyle w:val="3-ParagraphText"/>
      </w:pPr>
      <w:r>
        <w:t xml:space="preserve">When </w:t>
      </w:r>
      <w:r w:rsidR="00EA62A3">
        <w:rPr>
          <w:noProof/>
        </w:rPr>
        <w:t>CM/Contractor</w:t>
      </w:r>
      <w:r>
        <w:t xml:space="preserve"> or Subcontractors employ workers in any apprenticeship craft or trade on the Work, </w:t>
      </w:r>
      <w:r w:rsidR="00EA62A3">
        <w:rPr>
          <w:noProof/>
        </w:rPr>
        <w:t>CM/Contracto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EA62A3">
        <w:rPr>
          <w:noProof/>
        </w:rPr>
        <w:t>CM/Contracto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5 hours of journeyperson work, except as permitted by law.  </w:t>
      </w:r>
      <w:r w:rsidR="00EA62A3">
        <w:rPr>
          <w:noProof/>
        </w:rPr>
        <w:t>CM/Contracto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257AB478" w14:textId="529CD11B" w:rsidR="00D407C2" w:rsidRDefault="00D407C2" w:rsidP="00A309B2">
      <w:pPr>
        <w:pStyle w:val="3-ParagraphText"/>
      </w:pPr>
      <w:r>
        <w:rPr>
          <w:rStyle w:val="Quotes"/>
        </w:rPr>
        <w:t>“Apprenticeship craft or trade,</w:t>
      </w:r>
      <w:r>
        <w:t xml:space="preserve">” as used in this Article </w:t>
      </w:r>
      <w:r w:rsidR="0019520D">
        <w:fldChar w:fldCharType="begin"/>
      </w:r>
      <w:r w:rsidR="0019520D">
        <w:instrText xml:space="preserve"> REF _Ref219904401 \r \h </w:instrText>
      </w:r>
      <w:r w:rsidR="0019520D">
        <w:fldChar w:fldCharType="separate"/>
      </w:r>
      <w:r w:rsidR="0019520D">
        <w:t>14.5</w:t>
      </w:r>
      <w:r w:rsidR="0019520D">
        <w:fldChar w:fldCharType="end"/>
      </w:r>
      <w:r>
        <w:t>, shall mean a craft or trade determined as an apprenticeship occupation in accordance with rules and regulations prescribed by the Apprenticeship Council.</w:t>
      </w:r>
    </w:p>
    <w:p w14:paraId="6F6A311D" w14:textId="7E54AF23" w:rsidR="00D407C2" w:rsidRDefault="00D407C2" w:rsidP="00A309B2">
      <w:pPr>
        <w:pStyle w:val="3-ParagraphText"/>
      </w:pPr>
      <w:r>
        <w:t xml:space="preserve">If </w:t>
      </w:r>
      <w:r w:rsidR="00EA62A3">
        <w:rPr>
          <w:noProof/>
        </w:rPr>
        <w:t>CM/Contractor</w:t>
      </w:r>
      <w:r>
        <w:t xml:space="preserve">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EA62A3">
        <w:rPr>
          <w:noProof/>
        </w:rPr>
        <w:t>CM/Contractor</w:t>
      </w:r>
      <w:r>
        <w:t xml:space="preserve"> and Subcontractors shall contribute to the fund or funds in each craft or trade in which they employ journeyworkers or apprentices on the Construction Work in the same amount or upon the same basis and in the same manner done by the other contractors.  </w:t>
      </w:r>
      <w:r w:rsidR="00EA62A3">
        <w:rPr>
          <w:noProof/>
        </w:rPr>
        <w:t>CM/Contractor</w:t>
      </w:r>
      <w:r>
        <w:t xml:space="preserve"> may include the amount of such contributions in computing its bid for the Contract; but if </w:t>
      </w:r>
      <w:r w:rsidR="00EA62A3">
        <w:rPr>
          <w:noProof/>
        </w:rPr>
        <w:t>CM/Contractor</w:t>
      </w:r>
      <w:r>
        <w:t xml:space="preserve"> fails to do so, it shall not be entitled to any additional compensation therefore from University.</w:t>
      </w:r>
    </w:p>
    <w:p w14:paraId="57EB175A" w14:textId="3E8EA942" w:rsidR="00D407C2" w:rsidRDefault="00D407C2" w:rsidP="00A309B2">
      <w:pPr>
        <w:pStyle w:val="3-ParagraphText"/>
      </w:pPr>
      <w:r>
        <w:t xml:space="preserve">In the event </w:t>
      </w:r>
      <w:r w:rsidR="00EA62A3">
        <w:rPr>
          <w:noProof/>
        </w:rPr>
        <w:t>CM/Contractor</w:t>
      </w:r>
      <w:r>
        <w:t xml:space="preserve"> willfully fails to comply with this Article </w:t>
      </w:r>
      <w:r w:rsidR="0019520D">
        <w:fldChar w:fldCharType="begin"/>
      </w:r>
      <w:r w:rsidR="0019520D">
        <w:instrText xml:space="preserve"> REF _Ref219904408 \r \h </w:instrText>
      </w:r>
      <w:r w:rsidR="0019520D">
        <w:fldChar w:fldCharType="separate"/>
      </w:r>
      <w:r w:rsidR="0019520D">
        <w:t>14.5</w:t>
      </w:r>
      <w:r w:rsidR="0019520D">
        <w:fldChar w:fldCharType="end"/>
      </w:r>
      <w:r>
        <w:t>, it will be considered in violation of the requirements of the Contract.</w:t>
      </w:r>
    </w:p>
    <w:p w14:paraId="70EBAE3C" w14:textId="10AF6F79" w:rsidR="00D407C2" w:rsidRDefault="00D407C2" w:rsidP="00A309B2">
      <w:pPr>
        <w:pStyle w:val="3-ParagraphText"/>
      </w:pPr>
      <w:r>
        <w:t xml:space="preserve">Nothing contained herein shall be considered or interpreted as prohibiting or preventing the hiring by </w:t>
      </w:r>
      <w:r w:rsidR="00EA62A3">
        <w:rPr>
          <w:noProof/>
        </w:rPr>
        <w:t>CM/Contractor</w:t>
      </w:r>
      <w:r>
        <w:t xml:space="preserve"> or Subcontractors of journeyworker trainees who may receive on-the-job training to enable them to achieve journeyworker status in any craft or trade under standards other than those set forth for apprentices.</w:t>
      </w:r>
    </w:p>
    <w:p w14:paraId="0CC025EE" w14:textId="77777777" w:rsidR="00D407C2" w:rsidRDefault="00D407C2" w:rsidP="00080B5B">
      <w:pPr>
        <w:pStyle w:val="2-ParagraphTitle"/>
      </w:pPr>
      <w:bookmarkStart w:id="503" w:name="_Ref219904419"/>
      <w:bookmarkStart w:id="504" w:name="_Toc220404913"/>
      <w:r>
        <w:t>WORK DAY</w:t>
      </w:r>
      <w:bookmarkEnd w:id="503"/>
      <w:bookmarkEnd w:id="504"/>
    </w:p>
    <w:p w14:paraId="427BD6E1" w14:textId="0EE86564" w:rsidR="00D407C2" w:rsidRDefault="00EA62A3" w:rsidP="00A309B2">
      <w:pPr>
        <w:pStyle w:val="3-ParagraphText"/>
      </w:pPr>
      <w:r>
        <w:rPr>
          <w:noProof/>
        </w:rPr>
        <w:t>CM/Contractor</w:t>
      </w:r>
      <w:r w:rsidR="00D407C2">
        <w:t xml:space="preserve"> shall not permit any worker to labor more than 8 hours during any 1 day or more than 40 hours during any 1 calendar week, except as permitted by law and in such cases only upon such conditions as are provided by law.  </w:t>
      </w:r>
      <w:r>
        <w:rPr>
          <w:noProof/>
        </w:rPr>
        <w:t>CM/Contractor</w:t>
      </w:r>
      <w:r w:rsidR="00D407C2">
        <w:t xml:space="preserve"> shall forfeit to University, as a penalty, $25 for each worker employed in the execution of this Contract by </w:t>
      </w:r>
      <w:r>
        <w:rPr>
          <w:noProof/>
        </w:rPr>
        <w:t>CM/Contractor</w:t>
      </w:r>
      <w:r w:rsidR="00D407C2">
        <w:t xml:space="preserve">, or any Subcontractor, for each day during which such worker is required or permitted to work more than 8 hours in any 1 day and 40 hours in any 1 calendar week in violation of the terms of this Article </w:t>
      </w:r>
      <w:r w:rsidR="0019520D">
        <w:fldChar w:fldCharType="begin"/>
      </w:r>
      <w:r w:rsidR="0019520D">
        <w:instrText xml:space="preserve"> REF _Ref219904419 \r \h </w:instrText>
      </w:r>
      <w:r w:rsidR="0019520D">
        <w:fldChar w:fldCharType="separate"/>
      </w:r>
      <w:r w:rsidR="0019520D">
        <w:t>14.6</w:t>
      </w:r>
      <w:r w:rsidR="0019520D">
        <w:fldChar w:fldCharType="end"/>
      </w:r>
      <w:r w:rsidR="00D407C2">
        <w:t xml:space="preserve"> or in violation of the provisions of any law of the state of California.  Such forfeiture amounts may be deducted from the Contract Sum.  </w:t>
      </w:r>
      <w:r>
        <w:rPr>
          <w:noProof/>
        </w:rPr>
        <w:t>CM/Contractor</w:t>
      </w:r>
      <w:r w:rsidR="00D407C2">
        <w:t xml:space="preserve"> and each </w:t>
      </w:r>
      <w:r w:rsidR="00D407C2">
        <w:lastRenderedPageBreak/>
        <w:t>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4BADED3C" w14:textId="77777777" w:rsidR="00D407C2" w:rsidRPr="00985C82" w:rsidRDefault="00D407C2" w:rsidP="00080B5B">
      <w:pPr>
        <w:pStyle w:val="2-ParagraphTitle"/>
      </w:pPr>
      <w:bookmarkStart w:id="505" w:name="_Toc220404914"/>
      <w:r w:rsidRPr="00985C82">
        <w:t>BUY CLEAN CALIFORNIA ACT</w:t>
      </w:r>
      <w:bookmarkEnd w:id="505"/>
    </w:p>
    <w:p w14:paraId="6A72E625" w14:textId="47B05DF4" w:rsidR="00D407C2" w:rsidRDefault="00D407C2" w:rsidP="00A309B2">
      <w:pPr>
        <w:pStyle w:val="3-ParagraphText"/>
      </w:pPr>
      <w:r w:rsidRPr="00985C82">
        <w:t xml:space="preserve">The 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EA62A3">
        <w:rPr>
          <w:noProof/>
        </w:rPr>
        <w:t>CM/Contractor</w:t>
      </w:r>
      <w:r w:rsidRPr="578AC1A6">
        <w:t xml:space="preserve"> shall not install any eligible materials on the project until the </w:t>
      </w:r>
      <w:r w:rsidR="00EA62A3">
        <w:rPr>
          <w:noProof/>
        </w:rPr>
        <w:t>CM/Contractor</w:t>
      </w:r>
      <w:r>
        <w:t xml:space="preserve"> </w:t>
      </w:r>
      <w:r w:rsidRPr="578AC1A6">
        <w:t xml:space="preserve">submits a facility-specific Environmental Product Declaration for that material that meets the published GWP requirements.  </w:t>
      </w:r>
    </w:p>
    <w:p w14:paraId="3FF09F46" w14:textId="77777777" w:rsidR="00D407C2" w:rsidRPr="00DD7246" w:rsidRDefault="00D407C2" w:rsidP="00080B5B">
      <w:pPr>
        <w:pStyle w:val="2-ParagraphTitle"/>
      </w:pPr>
      <w:bookmarkStart w:id="506" w:name="_Toc220404915"/>
      <w:r w:rsidRPr="00DD7246">
        <w:t>CALIFORNIA AIR RESOURCES BOARD (CARB) IN-USE OFF-ROAD DIESEL-FUELED FLEETS REGULATION</w:t>
      </w:r>
      <w:bookmarkEnd w:id="506"/>
      <w:r w:rsidRPr="00DD7246">
        <w:t xml:space="preserve"> </w:t>
      </w:r>
    </w:p>
    <w:p w14:paraId="60BDBDEA" w14:textId="30DFDF27" w:rsidR="00D407C2" w:rsidRPr="0065204A" w:rsidRDefault="00D407C2" w:rsidP="00A309B2">
      <w:pPr>
        <w:pStyle w:val="3-ParagraphText"/>
      </w:pPr>
      <w:r w:rsidRPr="0065204A">
        <w:t xml:space="preserve">For a project involving the use of vehicles subject to this regulation, the </w:t>
      </w:r>
      <w:r w:rsidR="00EA62A3">
        <w:rPr>
          <w:noProof/>
        </w:rPr>
        <w:t>CM/Contractor</w:t>
      </w:r>
      <w:r w:rsidRPr="0065204A">
        <w:t xml:space="preserve"> must obtain and provide to the University, copies of the valid Certificates of Reported Compliance, for the fleet selected for the contract and listed subcontractors prior to entering a new or renewed contract.</w:t>
      </w:r>
    </w:p>
    <w:p w14:paraId="26046FCC" w14:textId="3E42AFB2" w:rsidR="00D407C2" w:rsidRPr="0065204A" w:rsidRDefault="00D407C2" w:rsidP="00A309B2">
      <w:pPr>
        <w:pStyle w:val="3-ParagraphText"/>
      </w:pPr>
      <w:r w:rsidRPr="0065204A">
        <w:t xml:space="preserve">The </w:t>
      </w:r>
      <w:r w:rsidR="00EA62A3">
        <w:rPr>
          <w:noProof/>
        </w:rPr>
        <w:t>CM/Contractor</w:t>
      </w:r>
      <w:r w:rsidRPr="0065204A">
        <w:t xml:space="preserve"> and its subcontractors shall not enter a new or renewed contract with a fleet for use on the project without a valid Certificate of Reported Compliance for the fleet and its listed subcontractors.</w:t>
      </w:r>
    </w:p>
    <w:p w14:paraId="59FCDC55" w14:textId="0230DB18" w:rsidR="00D407C2" w:rsidRPr="0065204A" w:rsidRDefault="00D407C2" w:rsidP="00A309B2">
      <w:pPr>
        <w:pStyle w:val="3-ParagraphText"/>
      </w:pPr>
      <w:r w:rsidRPr="0065204A">
        <w:t xml:space="preserve">The Certificates of Reported Compliance must be retained by the </w:t>
      </w:r>
      <w:r w:rsidR="00EA62A3">
        <w:rPr>
          <w:noProof/>
        </w:rPr>
        <w:t>CM/Contractor</w:t>
      </w:r>
      <w:r w:rsidRPr="0065204A">
        <w:t xml:space="preserve"> for three years after that Project’s completion. Upon request by CARB, these records must be provided to CARB within five business days of the request.</w:t>
      </w:r>
    </w:p>
    <w:p w14:paraId="549D7EF8" w14:textId="0B7811A7" w:rsidR="00D407C2" w:rsidRPr="00CC5A37" w:rsidRDefault="00D407C2" w:rsidP="00A309B2">
      <w:pPr>
        <w:pStyle w:val="3-ParagraphText"/>
        <w:rPr>
          <w:b/>
          <w:bCs/>
        </w:rPr>
      </w:pPr>
      <w:r w:rsidRPr="0065204A">
        <w:t xml:space="preserve">Contracting for projects that are considered emergency operations, as defined in title 13 California Code of Regulations Section 2449(c)(18), are exempt from the requirements above. However the exempted vehicles must only be operated in the emergency situation and </w:t>
      </w:r>
      <w:r w:rsidR="00EA62A3">
        <w:rPr>
          <w:noProof/>
        </w:rPr>
        <w:t>CM/Contractor</w:t>
      </w:r>
      <w:r w:rsidRPr="0065204A">
        <w:t xml:space="preserve"> must retain records of the exempted vehicles including a description of the emergency including location, dates of emergency, and an attestation that the vehicles were only operated in the emergency situation.</w:t>
      </w:r>
    </w:p>
    <w:p w14:paraId="74990FA9" w14:textId="7E8ED2CA" w:rsidR="00D407C2" w:rsidRDefault="00F50AE4" w:rsidP="003D612A">
      <w:pPr>
        <w:pStyle w:val="1-Article"/>
      </w:pPr>
      <w:bookmarkStart w:id="507" w:name="_Toc220404916"/>
      <w:r>
        <w:t>MISCELLANEOUS PROVISIONS</w:t>
      </w:r>
      <w:bookmarkEnd w:id="507"/>
    </w:p>
    <w:p w14:paraId="2EFAABEC" w14:textId="77777777" w:rsidR="00D407C2" w:rsidRDefault="00D407C2" w:rsidP="00080B5B">
      <w:pPr>
        <w:pStyle w:val="2-ParagraphTitle"/>
      </w:pPr>
      <w:bookmarkStart w:id="508" w:name="_Toc220404917"/>
      <w:r>
        <w:t>GOVERNING LAW</w:t>
      </w:r>
      <w:bookmarkEnd w:id="508"/>
    </w:p>
    <w:p w14:paraId="61A25B5E" w14:textId="77777777" w:rsidR="00D407C2" w:rsidRDefault="00D407C2" w:rsidP="00A309B2">
      <w:pPr>
        <w:pStyle w:val="3-ParagraphText"/>
      </w:pPr>
      <w:r>
        <w:t>The Contract shall be governed by the law of the state of California.</w:t>
      </w:r>
    </w:p>
    <w:p w14:paraId="062D59BF" w14:textId="77777777" w:rsidR="00D407C2" w:rsidRDefault="00D407C2" w:rsidP="00080B5B">
      <w:pPr>
        <w:pStyle w:val="2-ParagraphTitle"/>
      </w:pPr>
      <w:bookmarkStart w:id="509" w:name="_Toc220404918"/>
      <w:r>
        <w:t>SUCCESSORS AND ASSIGNS</w:t>
      </w:r>
      <w:bookmarkEnd w:id="509"/>
    </w:p>
    <w:p w14:paraId="14D8A2EC" w14:textId="6416008E" w:rsidR="00D407C2" w:rsidRDefault="00D407C2" w:rsidP="00A309B2">
      <w:pPr>
        <w:pStyle w:val="3-ParagraphText"/>
      </w:pPr>
      <w:r>
        <w:t xml:space="preserve">University and </w:t>
      </w:r>
      <w:r w:rsidR="00EA62A3">
        <w:rPr>
          <w:noProof/>
        </w:rPr>
        <w:t>CM/Contracto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0A45F16C" w14:textId="77777777" w:rsidR="00D407C2" w:rsidRDefault="00D407C2" w:rsidP="00080B5B">
      <w:pPr>
        <w:pStyle w:val="2-ParagraphTitle"/>
      </w:pPr>
      <w:bookmarkStart w:id="510" w:name="_Toc220404919"/>
      <w:r>
        <w:t>RIGHTS AND REMEDIES</w:t>
      </w:r>
      <w:bookmarkEnd w:id="510"/>
    </w:p>
    <w:p w14:paraId="384B6811" w14:textId="77777777" w:rsidR="00D407C2" w:rsidRDefault="00D407C2" w:rsidP="00A309B2">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3FE437FB" w14:textId="77777777" w:rsidR="00D407C2" w:rsidRDefault="00D407C2" w:rsidP="00A309B2">
      <w:pPr>
        <w:pStyle w:val="3-ParagraphText"/>
      </w:pPr>
      <w:r>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446FED" w14:textId="5C5B7100" w:rsidR="00D407C2" w:rsidRDefault="00D407C2" w:rsidP="00A309B2">
      <w:pPr>
        <w:pStyle w:val="3-ParagraphText"/>
      </w:pPr>
      <w:r>
        <w:lastRenderedPageBreak/>
        <w:t xml:space="preserve">No provision contained in the Contract Documents shall create or give to third parties any claim or right of action against University, University's Representative, or </w:t>
      </w:r>
      <w:r w:rsidR="00EA62A3">
        <w:rPr>
          <w:noProof/>
        </w:rPr>
        <w:t>CM/Contractor</w:t>
      </w:r>
      <w:r>
        <w:t>.</w:t>
      </w:r>
    </w:p>
    <w:p w14:paraId="3725DC89" w14:textId="77777777" w:rsidR="00D407C2" w:rsidRDefault="00D407C2" w:rsidP="00080B5B">
      <w:pPr>
        <w:pStyle w:val="2-ParagraphTitle"/>
      </w:pPr>
      <w:bookmarkStart w:id="511" w:name="_Toc220404920"/>
      <w:r>
        <w:t>SURVIVAL</w:t>
      </w:r>
      <w:bookmarkEnd w:id="511"/>
    </w:p>
    <w:p w14:paraId="428A3C4D" w14:textId="2C2CB8F1" w:rsidR="00D407C2" w:rsidRDefault="00D407C2" w:rsidP="00A309B2">
      <w:pPr>
        <w:pStyle w:val="3-ParagraphText"/>
      </w:pPr>
      <w:r>
        <w:t xml:space="preserve">The provisions of the Contract which by their nature survive termination of the Contract or Final Completion, including all warranties, indemnities, payment obligations, and University's right to audit </w:t>
      </w:r>
      <w:r w:rsidR="00EA62A3">
        <w:rPr>
          <w:noProof/>
        </w:rPr>
        <w:t>CM/Contractor</w:t>
      </w:r>
      <w:r>
        <w:t>'s books and records, shall remain in full force and effect after Final Completion or any termination of the Contract.</w:t>
      </w:r>
    </w:p>
    <w:p w14:paraId="110C0D67" w14:textId="77777777" w:rsidR="00D407C2" w:rsidRDefault="00D407C2" w:rsidP="00080B5B">
      <w:pPr>
        <w:pStyle w:val="2-ParagraphTitle"/>
      </w:pPr>
      <w:bookmarkStart w:id="512" w:name="_Toc220404921"/>
      <w:r>
        <w:t>COMPLETE AGREEMENT</w:t>
      </w:r>
      <w:bookmarkEnd w:id="512"/>
    </w:p>
    <w:p w14:paraId="166AE4F7" w14:textId="69D3B2E7" w:rsidR="00D407C2" w:rsidRDefault="00D407C2" w:rsidP="00A309B2">
      <w:pPr>
        <w:pStyle w:val="3-ParagraphText"/>
      </w:pPr>
      <w:r>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w:t>
      </w:r>
      <w:r w:rsidR="00402F1F">
        <w:t>Articles 7 and 16</w:t>
      </w:r>
      <w:r w:rsidR="00402F1F" w:rsidRPr="00B84ECB">
        <w:rPr>
          <w:color w:val="000000"/>
        </w:rPr>
        <w:t xml:space="preserve"> </w:t>
      </w:r>
      <w:r w:rsidR="00402F1F">
        <w:rPr>
          <w:color w:val="000000"/>
        </w:rPr>
        <w:t>of the General Conditions</w:t>
      </w:r>
      <w:r w:rsidR="00402F1F">
        <w:t>.</w:t>
      </w:r>
      <w:r w:rsidR="00402F1F" w:rsidRPr="00C0221C">
        <w:t xml:space="preserve"> </w:t>
      </w:r>
    </w:p>
    <w:p w14:paraId="0BF260FB" w14:textId="77777777" w:rsidR="00D407C2" w:rsidRDefault="00D407C2" w:rsidP="00080B5B">
      <w:pPr>
        <w:pStyle w:val="2-ParagraphTitle"/>
      </w:pPr>
      <w:bookmarkStart w:id="513" w:name="_Toc220404922"/>
      <w:r>
        <w:t>SEVERABILITY OF PROVISIONS</w:t>
      </w:r>
      <w:bookmarkEnd w:id="513"/>
    </w:p>
    <w:p w14:paraId="6C7F3201" w14:textId="77777777" w:rsidR="00D407C2" w:rsidRDefault="00D407C2" w:rsidP="00A309B2">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784CFBA" w14:textId="77777777" w:rsidR="00D407C2" w:rsidRDefault="00D407C2" w:rsidP="00080B5B">
      <w:pPr>
        <w:pStyle w:val="2-ParagraphTitle"/>
      </w:pPr>
      <w:bookmarkStart w:id="514" w:name="_Ref219904467"/>
      <w:bookmarkStart w:id="515" w:name="_Ref219904474"/>
      <w:bookmarkStart w:id="516" w:name="_Toc220404923"/>
      <w:r>
        <w:t>UNIVERSITY'S RIGHT TO AUDIT</w:t>
      </w:r>
      <w:bookmarkEnd w:id="514"/>
      <w:bookmarkEnd w:id="515"/>
      <w:bookmarkEnd w:id="516"/>
    </w:p>
    <w:p w14:paraId="2D21D422" w14:textId="4D13ECF7" w:rsidR="00D407C2" w:rsidRPr="00581C31" w:rsidRDefault="00D407C2" w:rsidP="00A309B2">
      <w:pPr>
        <w:pStyle w:val="3-ParagraphText"/>
      </w:pPr>
      <w:r>
        <w:t xml:space="preserve">University and entities and agencies designated by University will have access to and the right to audit and the right to copy at University's cost all of </w:t>
      </w:r>
      <w:r w:rsidR="00EA62A3">
        <w:rPr>
          <w:noProof/>
        </w:rPr>
        <w:t>CM/Contracto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EA62A3">
        <w:rPr>
          <w:noProof/>
        </w:rPr>
        <w:t>CM/Contractor</w:t>
      </w:r>
      <w:r>
        <w:t xml:space="preserve">’s </w:t>
      </w:r>
      <w:r w:rsidRPr="00581C31">
        <w:t xml:space="preserve">records were fraudulently or negligently prepared or maintained, the University reserves the right to seek damages and legal remedies from </w:t>
      </w:r>
      <w:r w:rsidR="00EA62A3">
        <w:rPr>
          <w:noProof/>
        </w:rPr>
        <w:t>CM/Contractor</w:t>
      </w:r>
      <w:r w:rsidRPr="00581C31">
        <w:t xml:space="preserve"> in accordance with Applicable Law.</w:t>
      </w:r>
    </w:p>
    <w:p w14:paraId="05D3F3B9" w14:textId="30EE47B6" w:rsidR="00D407C2" w:rsidRPr="00581C31" w:rsidRDefault="00D407C2" w:rsidP="00A309B2">
      <w:pPr>
        <w:pStyle w:val="3-ParagraphText"/>
      </w:pPr>
      <w:bookmarkStart w:id="517" w:name="_Ref219904455"/>
      <w:r w:rsidRPr="00581C31">
        <w:t xml:space="preserve">University and entities and agencies designated by University (including the UCIP Administrator and any UCIP insurer) will have access to, and the right to audit and the right to copy at University's cost, </w:t>
      </w:r>
      <w:r w:rsidR="00EA62A3">
        <w:rPr>
          <w:noProof/>
        </w:rPr>
        <w:t>CM/Contractor</w:t>
      </w:r>
      <w:r w:rsidRPr="00581C31">
        <w:t>’s and all of its Subcontractors’ payroll records, books, records, contracts, correspondence, instructions, drawings, receipts, vouchers, purchase orders, and memoranda relating to the Work.</w:t>
      </w:r>
      <w:bookmarkEnd w:id="517"/>
    </w:p>
    <w:p w14:paraId="2F39ABBE" w14:textId="38E02C6A" w:rsidR="00D407C2" w:rsidRPr="00581C31" w:rsidRDefault="00D407C2" w:rsidP="00A309B2">
      <w:pPr>
        <w:pStyle w:val="3-ParagraphText"/>
      </w:pPr>
      <w:r w:rsidRPr="00581C31">
        <w:t xml:space="preserve">Without limiting the University’s rights as set forth in Article </w:t>
      </w:r>
      <w:r w:rsidR="00752953">
        <w:fldChar w:fldCharType="begin"/>
      </w:r>
      <w:r w:rsidR="00752953">
        <w:instrText xml:space="preserve"> REF _Ref219904455 \r \h </w:instrText>
      </w:r>
      <w:r w:rsidR="00752953">
        <w:fldChar w:fldCharType="separate"/>
      </w:r>
      <w:r w:rsidR="00752953">
        <w:t>15.7.2</w:t>
      </w:r>
      <w:r w:rsidR="00752953">
        <w:fldChar w:fldCharType="end"/>
      </w:r>
      <w:r w:rsidRPr="00581C31">
        <w:t xml:space="preserve">, the right to audit and copy shall apply to insurance coverages, insurance cost information, bid estimates, pricing for any cost in the Contract Sum or any subcontracted work, or any information that </w:t>
      </w:r>
      <w:r w:rsidR="00EA62A3">
        <w:rPr>
          <w:noProof/>
        </w:rPr>
        <w:t>CM/Contractor</w:t>
      </w:r>
      <w:r w:rsidRPr="00581C31">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EA62A3">
        <w:rPr>
          <w:noProof/>
        </w:rPr>
        <w:t>CM/Contractor</w:t>
      </w:r>
      <w:r w:rsidRPr="00581C31">
        <w:t xml:space="preserve"> or Subcontractor as part of a UCIP Coverage Audit that </w:t>
      </w:r>
      <w:r w:rsidR="00EA62A3">
        <w:rPr>
          <w:noProof/>
        </w:rPr>
        <w:t>CM/Contracto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EA62A3">
        <w:rPr>
          <w:noProof/>
        </w:rPr>
        <w:t>CM/Contractor</w:t>
      </w:r>
      <w:r w:rsidRPr="00581C31">
        <w:t xml:space="preserve"> so that the </w:t>
      </w:r>
      <w:r w:rsidR="00EA62A3">
        <w:rPr>
          <w:noProof/>
        </w:rPr>
        <w:t>CM/Contractor</w:t>
      </w:r>
      <w:r w:rsidRPr="00581C31">
        <w:t xml:space="preserve"> or its Subcontractor may, at such entity’s own expense, seek to obtain a court order to prevent public disclosure of the UCIP Coverage Audit information.</w:t>
      </w:r>
    </w:p>
    <w:p w14:paraId="527E5FF4" w14:textId="6BFBD58B" w:rsidR="00D407C2" w:rsidRPr="00581C31" w:rsidRDefault="00EA62A3" w:rsidP="00A309B2">
      <w:pPr>
        <w:pStyle w:val="3-ParagraphText"/>
      </w:pPr>
      <w:r>
        <w:rPr>
          <w:noProof/>
        </w:rPr>
        <w:lastRenderedPageBreak/>
        <w:t>CM/Contractor</w:t>
      </w:r>
      <w:r w:rsidR="00D407C2" w:rsidRPr="00581C31">
        <w:t xml:space="preserve"> and all Subcontractors shall preserve all documents referred to, and all documents containing information referred to, in this Article </w:t>
      </w:r>
      <w:r w:rsidR="00752953">
        <w:fldChar w:fldCharType="begin"/>
      </w:r>
      <w:r w:rsidR="00752953">
        <w:instrText xml:space="preserve"> REF _Ref219904467 \r \h </w:instrText>
      </w:r>
      <w:r w:rsidR="00752953">
        <w:fldChar w:fldCharType="separate"/>
      </w:r>
      <w:r w:rsidR="00752953">
        <w:t>15.7</w:t>
      </w:r>
      <w:r w:rsidR="00752953">
        <w:fldChar w:fldCharType="end"/>
      </w:r>
      <w:r w:rsidR="00D407C2" w:rsidRPr="00581C31">
        <w:t xml:space="preserve"> during the performance of the Contract and for a period of at least 3 years after Final Completion.  </w:t>
      </w:r>
      <w:r>
        <w:rPr>
          <w:noProof/>
        </w:rPr>
        <w:t>CM/Contractor</w:t>
      </w:r>
      <w:r w:rsidR="00D407C2" w:rsidRPr="00581C31">
        <w:t xml:space="preserve"> shall require its Subcontractors to comply with this Article </w:t>
      </w:r>
      <w:r w:rsidR="00752953">
        <w:fldChar w:fldCharType="begin"/>
      </w:r>
      <w:r w:rsidR="00752953">
        <w:instrText xml:space="preserve"> REF _Ref219904474 \r \h </w:instrText>
      </w:r>
      <w:r w:rsidR="00752953">
        <w:fldChar w:fldCharType="separate"/>
      </w:r>
      <w:r w:rsidR="00752953">
        <w:t>15.7</w:t>
      </w:r>
      <w:r w:rsidR="00752953">
        <w:fldChar w:fldCharType="end"/>
      </w:r>
      <w:r w:rsidR="00D407C2" w:rsidRPr="00581C31">
        <w:t>.</w:t>
      </w:r>
    </w:p>
    <w:p w14:paraId="0CA71185" w14:textId="77777777" w:rsidR="00D407C2" w:rsidRDefault="00D407C2" w:rsidP="00080B5B">
      <w:pPr>
        <w:pStyle w:val="2-ParagraphTitle"/>
      </w:pPr>
      <w:bookmarkStart w:id="518" w:name="_Ref219904701"/>
      <w:bookmarkStart w:id="519" w:name="_Toc220404924"/>
      <w:r>
        <w:t>METHODS OF DELIVERY FOR SPECIFIED DOCUMENTS</w:t>
      </w:r>
      <w:bookmarkEnd w:id="518"/>
      <w:bookmarkEnd w:id="519"/>
      <w:r>
        <w:t xml:space="preserve"> </w:t>
      </w:r>
    </w:p>
    <w:p w14:paraId="0057C821" w14:textId="1CB78E27" w:rsidR="00D407C2" w:rsidRPr="002E735F" w:rsidRDefault="00D407C2" w:rsidP="00A309B2">
      <w:pPr>
        <w:pStyle w:val="3-ParagraphText"/>
      </w:pPr>
      <w:bookmarkStart w:id="520" w:name="_Ref219904489"/>
      <w:r w:rsidRPr="00AF3B38">
        <w:t xml:space="preserve">The following documents must be delivered in a manner specified in Article </w:t>
      </w:r>
      <w:r w:rsidR="00752953">
        <w:fldChar w:fldCharType="begin"/>
      </w:r>
      <w:r w:rsidR="00752953">
        <w:instrText xml:space="preserve"> REF _Ref219904482 \r \h </w:instrText>
      </w:r>
      <w:r w:rsidR="00752953">
        <w:fldChar w:fldCharType="separate"/>
      </w:r>
      <w:r w:rsidR="00752953">
        <w:t>15.8.2</w:t>
      </w:r>
      <w:r w:rsidR="00752953">
        <w:fldChar w:fldCharType="end"/>
      </w:r>
      <w:r w:rsidRPr="00AF3B38">
        <w:t>:</w:t>
      </w:r>
      <w:bookmarkEnd w:id="520"/>
      <w:r w:rsidRPr="00AF3B38">
        <w:t> </w:t>
      </w:r>
    </w:p>
    <w:p w14:paraId="42A53EEE" w14:textId="0BB766C2" w:rsidR="00D407C2" w:rsidRPr="00AF3B38" w:rsidRDefault="00EA62A3" w:rsidP="00773C5F">
      <w:pPr>
        <w:pStyle w:val="4-ParagraphList"/>
      </w:pPr>
      <w:r>
        <w:rPr>
          <w:noProof/>
        </w:rPr>
        <w:t>CM/Contractor</w:t>
      </w:r>
      <w:r w:rsidR="00D407C2" w:rsidRPr="00AF3B38">
        <w:t xml:space="preserve"> Notices of election to litigate or arbitrate; </w:t>
      </w:r>
    </w:p>
    <w:p w14:paraId="586BF8FE" w14:textId="7C5DA77F" w:rsidR="00D407C2" w:rsidRPr="00D469AC" w:rsidRDefault="00D407C2" w:rsidP="00773C5F">
      <w:pPr>
        <w:pStyle w:val="4-ParagraphList"/>
      </w:pPr>
      <w:r w:rsidRPr="008A2333">
        <w:t xml:space="preserve">Written demand for an informal conference to meet and confer pursuant to Article </w:t>
      </w:r>
      <w:r w:rsidR="00752953">
        <w:fldChar w:fldCharType="begin"/>
      </w:r>
      <w:r w:rsidR="00752953">
        <w:instrText xml:space="preserve"> REF _Ref219904543 \r \h </w:instrText>
      </w:r>
      <w:r w:rsidR="00752953">
        <w:fldChar w:fldCharType="separate"/>
      </w:r>
      <w:r w:rsidR="00752953">
        <w:t>4.5</w:t>
      </w:r>
      <w:r w:rsidR="00752953">
        <w:fldChar w:fldCharType="end"/>
      </w:r>
      <w:r w:rsidRPr="008A2333">
        <w:t>;</w:t>
      </w:r>
    </w:p>
    <w:p w14:paraId="413C09E8" w14:textId="054D31FC" w:rsidR="00D407C2" w:rsidRPr="008A2333" w:rsidRDefault="00D407C2" w:rsidP="00773C5F">
      <w:pPr>
        <w:pStyle w:val="4-ParagraphList"/>
      </w:pPr>
      <w:r w:rsidRPr="008A2333">
        <w:t xml:space="preserve">University’s written statement identifying remaining disputes following informal conference pursuant to Article </w:t>
      </w:r>
      <w:r w:rsidR="00752953">
        <w:fldChar w:fldCharType="begin"/>
      </w:r>
      <w:r w:rsidR="00752953">
        <w:instrText xml:space="preserve"> REF _Ref219904574 \r \h </w:instrText>
      </w:r>
      <w:r w:rsidR="00752953">
        <w:fldChar w:fldCharType="separate"/>
      </w:r>
      <w:r w:rsidR="00752953">
        <w:t>4.6</w:t>
      </w:r>
      <w:r w:rsidR="00752953">
        <w:fldChar w:fldCharType="end"/>
      </w:r>
      <w:r w:rsidRPr="008A2333">
        <w:t>;</w:t>
      </w:r>
    </w:p>
    <w:p w14:paraId="3754D6C2" w14:textId="214BB531" w:rsidR="00D407C2" w:rsidRPr="008A2333" w:rsidRDefault="00D407C2" w:rsidP="00773C5F">
      <w:pPr>
        <w:pStyle w:val="4-ParagraphList"/>
      </w:pPr>
      <w:r w:rsidRPr="008A2333">
        <w:t xml:space="preserve">Written demand for non-binding mediation pursuant to Article </w:t>
      </w:r>
      <w:r w:rsidR="00752953">
        <w:fldChar w:fldCharType="begin"/>
      </w:r>
      <w:r w:rsidR="00752953">
        <w:instrText xml:space="preserve"> REF _Ref219904580 \r \h </w:instrText>
      </w:r>
      <w:r w:rsidR="00752953">
        <w:fldChar w:fldCharType="separate"/>
      </w:r>
      <w:r w:rsidR="00752953">
        <w:t>4.6</w:t>
      </w:r>
      <w:r w:rsidR="00752953">
        <w:fldChar w:fldCharType="end"/>
      </w:r>
      <w:r w:rsidRPr="008A2333">
        <w:t xml:space="preserve">; </w:t>
      </w:r>
    </w:p>
    <w:p w14:paraId="4CBFA346" w14:textId="22913279" w:rsidR="00D407C2" w:rsidRPr="002E735F" w:rsidRDefault="00EA62A3" w:rsidP="00773C5F">
      <w:pPr>
        <w:pStyle w:val="4-ParagraphList"/>
      </w:pPr>
      <w:r>
        <w:rPr>
          <w:noProof/>
        </w:rPr>
        <w:t>CM/Contractor</w:t>
      </w:r>
      <w:r w:rsidR="00D407C2" w:rsidRPr="00AF3B38">
        <w:t xml:space="preserve"> claims pursuant to Article</w:t>
      </w:r>
      <w:r w:rsidR="00D407C2">
        <w:t>s</w:t>
      </w:r>
      <w:r w:rsidR="00D407C2" w:rsidRPr="00AF3B38">
        <w:t xml:space="preserve"> </w:t>
      </w:r>
      <w:r w:rsidR="00752953">
        <w:fldChar w:fldCharType="begin"/>
      </w:r>
      <w:r w:rsidR="00752953">
        <w:instrText xml:space="preserve"> REF _Ref219904595 \r \h </w:instrText>
      </w:r>
      <w:r w:rsidR="00752953">
        <w:fldChar w:fldCharType="separate"/>
      </w:r>
      <w:r w:rsidR="00752953">
        <w:t>4.3</w:t>
      </w:r>
      <w:r w:rsidR="00752953">
        <w:fldChar w:fldCharType="end"/>
      </w:r>
      <w:r w:rsidR="00D407C2">
        <w:t xml:space="preserve"> and </w:t>
      </w:r>
      <w:r w:rsidR="00752953">
        <w:fldChar w:fldCharType="begin"/>
      </w:r>
      <w:r w:rsidR="00752953">
        <w:instrText xml:space="preserve"> REF _Ref219904604 \r \h </w:instrText>
      </w:r>
      <w:r w:rsidR="00752953">
        <w:fldChar w:fldCharType="separate"/>
      </w:r>
      <w:r w:rsidR="00752953">
        <w:t>4.4</w:t>
      </w:r>
      <w:r w:rsidR="00752953">
        <w:fldChar w:fldCharType="end"/>
      </w:r>
      <w:r w:rsidR="00D407C2" w:rsidRPr="00AF3B38">
        <w:t>;</w:t>
      </w:r>
    </w:p>
    <w:p w14:paraId="6EE78340" w14:textId="3B990C9B" w:rsidR="00D407C2" w:rsidRPr="00AF3B38" w:rsidRDefault="00EA62A3" w:rsidP="00773C5F">
      <w:pPr>
        <w:pStyle w:val="4-ParagraphList"/>
      </w:pPr>
      <w:r>
        <w:rPr>
          <w:noProof/>
        </w:rPr>
        <w:t>CM/Contractor</w:t>
      </w:r>
      <w:r w:rsidR="00D407C2" w:rsidRPr="00AF3B38">
        <w:t xml:space="preserve"> notices of conditions pursuant to Articles </w:t>
      </w:r>
      <w:r w:rsidR="00752953">
        <w:fldChar w:fldCharType="begin"/>
      </w:r>
      <w:r w:rsidR="00752953">
        <w:instrText xml:space="preserve"> REF _Ref219904612 \r \h </w:instrText>
      </w:r>
      <w:r w:rsidR="00752953">
        <w:fldChar w:fldCharType="separate"/>
      </w:r>
      <w:r w:rsidR="00752953">
        <w:t>3.17</w:t>
      </w:r>
      <w:r w:rsidR="00752953">
        <w:fldChar w:fldCharType="end"/>
      </w:r>
      <w:r w:rsidR="00D407C2" w:rsidRPr="00AF3B38">
        <w:t xml:space="preserve">, </w:t>
      </w:r>
      <w:r w:rsidR="00752953">
        <w:fldChar w:fldCharType="begin"/>
      </w:r>
      <w:r w:rsidR="00752953">
        <w:instrText xml:space="preserve"> REF _Ref219904619 \r \h </w:instrText>
      </w:r>
      <w:r w:rsidR="00752953">
        <w:fldChar w:fldCharType="separate"/>
      </w:r>
      <w:r w:rsidR="00752953">
        <w:t>3.18</w:t>
      </w:r>
      <w:r w:rsidR="00752953">
        <w:fldChar w:fldCharType="end"/>
      </w:r>
      <w:r w:rsidR="00D407C2" w:rsidRPr="00AF3B38">
        <w:t xml:space="preserve">, or </w:t>
      </w:r>
      <w:r w:rsidR="00752953">
        <w:fldChar w:fldCharType="begin"/>
      </w:r>
      <w:r w:rsidR="00752953">
        <w:instrText xml:space="preserve"> REF _Ref219904624 \r \h </w:instrText>
      </w:r>
      <w:r w:rsidR="00752953">
        <w:fldChar w:fldCharType="separate"/>
      </w:r>
      <w:r w:rsidR="00752953">
        <w:t>3.19</w:t>
      </w:r>
      <w:r w:rsidR="00752953">
        <w:fldChar w:fldCharType="end"/>
      </w:r>
      <w:r w:rsidR="00D407C2" w:rsidRPr="00AF3B38">
        <w:t>;</w:t>
      </w:r>
    </w:p>
    <w:p w14:paraId="42A331C0" w14:textId="7D416332" w:rsidR="00D407C2" w:rsidRDefault="00D407C2" w:rsidP="00773C5F">
      <w:pPr>
        <w:pStyle w:val="4-ParagraphList"/>
      </w:pPr>
      <w:r w:rsidRPr="00AF3B38">
        <w:t xml:space="preserve">University’s notices of </w:t>
      </w:r>
      <w:r w:rsidR="00EA62A3">
        <w:rPr>
          <w:noProof/>
        </w:rPr>
        <w:t>CM/Contractor</w:t>
      </w:r>
      <w:r w:rsidRPr="00AF3B38">
        <w:t>’s failure to perform and/or correct defective work pursuant to Articles</w:t>
      </w:r>
      <w:r>
        <w:t xml:space="preserve"> </w:t>
      </w:r>
      <w:r w:rsidR="00752953">
        <w:fldChar w:fldCharType="begin"/>
      </w:r>
      <w:r w:rsidR="00752953">
        <w:instrText xml:space="preserve"> REF _Ref219904636 \r \h </w:instrText>
      </w:r>
      <w:r w:rsidR="00752953">
        <w:fldChar w:fldCharType="separate"/>
      </w:r>
      <w:r w:rsidR="00752953">
        <w:t>4.1.6</w:t>
      </w:r>
      <w:r w:rsidR="00752953">
        <w:fldChar w:fldCharType="end"/>
      </w:r>
      <w:r w:rsidRPr="00AF3B38">
        <w:t xml:space="preserve">, </w:t>
      </w:r>
      <w:r w:rsidR="00752953">
        <w:fldChar w:fldCharType="begin"/>
      </w:r>
      <w:r w:rsidR="00752953">
        <w:instrText xml:space="preserve"> REF _Ref219904646 \r \h </w:instrText>
      </w:r>
      <w:r w:rsidR="00752953">
        <w:fldChar w:fldCharType="separate"/>
      </w:r>
      <w:r w:rsidR="00752953">
        <w:t>12.2</w:t>
      </w:r>
      <w:r w:rsidR="00752953">
        <w:fldChar w:fldCharType="end"/>
      </w:r>
      <w:r w:rsidRPr="00AF3B38">
        <w:t xml:space="preserve"> and </w:t>
      </w:r>
      <w:r w:rsidR="00752953">
        <w:fldChar w:fldCharType="begin"/>
      </w:r>
      <w:r w:rsidR="00752953">
        <w:instrText xml:space="preserve"> REF _Ref219904656 \r \h </w:instrText>
      </w:r>
      <w:r w:rsidR="00752953">
        <w:fldChar w:fldCharType="separate"/>
      </w:r>
      <w:r w:rsidR="00752953">
        <w:t>13.2.3</w:t>
      </w:r>
      <w:r w:rsidR="00752953">
        <w:fldChar w:fldCharType="end"/>
      </w:r>
      <w:r w:rsidRPr="00AF3B38">
        <w:t>;</w:t>
      </w:r>
    </w:p>
    <w:p w14:paraId="09B86433" w14:textId="436AD9BC" w:rsidR="00D407C2" w:rsidRPr="002E735F" w:rsidRDefault="00D407C2" w:rsidP="00773C5F">
      <w:pPr>
        <w:pStyle w:val="4-ParagraphList"/>
      </w:pPr>
      <w:r w:rsidRPr="00AF3B38">
        <w:t xml:space="preserve">University’s notice to stop </w:t>
      </w:r>
      <w:r>
        <w:t>W</w:t>
      </w:r>
      <w:r w:rsidRPr="00AF3B38">
        <w:t xml:space="preserve">ork pursuant to Article </w:t>
      </w:r>
      <w:r w:rsidR="00752953">
        <w:fldChar w:fldCharType="begin"/>
      </w:r>
      <w:r w:rsidR="00752953">
        <w:instrText xml:space="preserve"> REF _Ref219904670 \r \h </w:instrText>
      </w:r>
      <w:r w:rsidR="00752953">
        <w:fldChar w:fldCharType="separate"/>
      </w:r>
      <w:r w:rsidR="00752953">
        <w:t>2.3.1</w:t>
      </w:r>
      <w:r w:rsidR="00752953">
        <w:fldChar w:fldCharType="end"/>
      </w:r>
      <w:r w:rsidRPr="00AF3B38">
        <w:t>:</w:t>
      </w:r>
    </w:p>
    <w:p w14:paraId="01E8BD04" w14:textId="77777777" w:rsidR="00D407C2" w:rsidRPr="002E735F" w:rsidRDefault="00D407C2" w:rsidP="00773C5F">
      <w:pPr>
        <w:pStyle w:val="4-ParagraphList"/>
      </w:pPr>
      <w:r w:rsidRPr="00AF3B38">
        <w:t>Notices of termination or suspension pursuant to Article 13.</w:t>
      </w:r>
    </w:p>
    <w:p w14:paraId="58A7F6AD" w14:textId="5FD13C0A" w:rsidR="00D407C2" w:rsidRPr="002E735F" w:rsidRDefault="00D407C2" w:rsidP="00A309B2">
      <w:pPr>
        <w:pStyle w:val="3-ParagraphText"/>
      </w:pPr>
      <w:bookmarkStart w:id="521" w:name="_Ref219904482"/>
      <w:r w:rsidRPr="00AF3B38">
        <w:t xml:space="preserve">Delivery methods for documents specified in Article </w:t>
      </w:r>
      <w:r w:rsidR="00752953">
        <w:fldChar w:fldCharType="begin"/>
      </w:r>
      <w:r w:rsidR="00752953">
        <w:instrText xml:space="preserve"> REF _Ref219904489 \r \h </w:instrText>
      </w:r>
      <w:r w:rsidR="00752953">
        <w:fldChar w:fldCharType="separate"/>
      </w:r>
      <w:r w:rsidR="00752953">
        <w:t>15.8.1</w:t>
      </w:r>
      <w:r w:rsidR="00752953">
        <w:fldChar w:fldCharType="end"/>
      </w:r>
      <w:r w:rsidRPr="00AF3B38">
        <w:t>:</w:t>
      </w:r>
      <w:bookmarkEnd w:id="521"/>
    </w:p>
    <w:p w14:paraId="3EAF3BD8" w14:textId="77777777" w:rsidR="00D407C2" w:rsidRPr="00AF3B38" w:rsidRDefault="00D407C2" w:rsidP="00773C5F">
      <w:pPr>
        <w:pStyle w:val="4-ParagraphList"/>
      </w:pPr>
      <w:r w:rsidRPr="00AF3B38">
        <w:t>By personal deliver</w:t>
      </w:r>
      <w:r>
        <w:t>y</w:t>
      </w:r>
      <w:r w:rsidRPr="00AF3B38">
        <w:t xml:space="preserve">.  </w:t>
      </w:r>
    </w:p>
    <w:p w14:paraId="639794A6" w14:textId="77777777" w:rsidR="00D407C2" w:rsidRPr="002E735F" w:rsidRDefault="00D407C2" w:rsidP="00773C5F">
      <w:pPr>
        <w:pStyle w:val="4-ParagraphList"/>
      </w:pPr>
      <w:r w:rsidRPr="00AF3B38">
        <w:t xml:space="preserve">Sent by facsimile </w:t>
      </w:r>
      <w:r>
        <w:t>copy where receipt is confirmed</w:t>
      </w:r>
      <w:r w:rsidRPr="00AF3B38">
        <w:t>.</w:t>
      </w:r>
    </w:p>
    <w:p w14:paraId="492E9393" w14:textId="77777777" w:rsidR="00D407C2" w:rsidRDefault="00D407C2" w:rsidP="00773C5F">
      <w:pPr>
        <w:pStyle w:val="4-ParagraphList"/>
      </w:pPr>
      <w:r w:rsidRPr="00AF3B38">
        <w:t xml:space="preserve">Sent by Express Mail, or another method of delivery </w:t>
      </w:r>
      <w:r>
        <w:t xml:space="preserve">providing for overnight delivery where receipt is </w:t>
      </w:r>
      <w:r w:rsidRPr="00AF3B38">
        <w:t>confirmed.</w:t>
      </w:r>
    </w:p>
    <w:p w14:paraId="1AE03E21" w14:textId="77777777" w:rsidR="00D407C2" w:rsidRPr="002E735F" w:rsidRDefault="00D407C2" w:rsidP="00773C5F">
      <w:pPr>
        <w:pStyle w:val="4-ParagraphList"/>
      </w:pPr>
      <w:r w:rsidRPr="00AF3B38">
        <w:t>Sent by registered or certified mail, postage prepaid, return receipt requested.</w:t>
      </w:r>
    </w:p>
    <w:p w14:paraId="27BC35A8" w14:textId="7B68B360" w:rsidR="00D407C2" w:rsidRDefault="00D407C2" w:rsidP="00A309B2">
      <w:pPr>
        <w:pStyle w:val="3-ParagraphText"/>
      </w:pPr>
      <w:r w:rsidRPr="00AF3B38">
        <w:t xml:space="preserve">The documents identified in Article </w:t>
      </w:r>
      <w:r w:rsidR="00752953">
        <w:fldChar w:fldCharType="begin"/>
      </w:r>
      <w:r w:rsidR="00752953">
        <w:instrText xml:space="preserve"> REF _Ref219904489 \r \h </w:instrText>
      </w:r>
      <w:r w:rsidR="00752953">
        <w:fldChar w:fldCharType="separate"/>
      </w:r>
      <w:r w:rsidR="00752953">
        <w:t>15.8.1</w:t>
      </w:r>
      <w:r w:rsidR="00752953">
        <w:fldChar w:fldCharType="end"/>
      </w:r>
      <w:r w:rsidRPr="00AF3B38">
        <w:t xml:space="preserve"> shall only be effective if delivered in the manner specified in Article </w:t>
      </w:r>
      <w:r w:rsidR="00752953">
        <w:fldChar w:fldCharType="begin"/>
      </w:r>
      <w:r w:rsidR="00752953">
        <w:instrText xml:space="preserve"> REF _Ref219904482 \r \h </w:instrText>
      </w:r>
      <w:r w:rsidR="00752953">
        <w:fldChar w:fldCharType="separate"/>
      </w:r>
      <w:r w:rsidR="00752953">
        <w:t>15.8.2</w:t>
      </w:r>
      <w:r w:rsidR="00752953">
        <w:fldChar w:fldCharType="end"/>
      </w:r>
      <w:r w:rsidRPr="00AF3B38">
        <w:t>.</w:t>
      </w:r>
    </w:p>
    <w:p w14:paraId="7A633450" w14:textId="37E525CE" w:rsidR="00D407C2" w:rsidRPr="00C0221C" w:rsidRDefault="00D407C2" w:rsidP="00A309B2">
      <w:pPr>
        <w:pStyle w:val="3-ParagraphText"/>
      </w:pPr>
      <w:r w:rsidRPr="00AF3B38">
        <w:t xml:space="preserve">Subject to the </w:t>
      </w:r>
      <w:r>
        <w:t>foregoing</w:t>
      </w:r>
      <w:r w:rsidRPr="00AF3B38">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w:t>
      </w:r>
      <w:r w:rsidR="00752953">
        <w:fldChar w:fldCharType="begin"/>
      </w:r>
      <w:r w:rsidR="00752953">
        <w:instrText xml:space="preserve"> REF _Ref219904701 \r \h </w:instrText>
      </w:r>
      <w:r w:rsidR="00752953">
        <w:fldChar w:fldCharType="separate"/>
      </w:r>
      <w:r w:rsidR="00752953">
        <w:t>15.8</w:t>
      </w:r>
      <w:r w:rsidR="00752953">
        <w:fldChar w:fldCharType="end"/>
      </w:r>
      <w:r w:rsidRPr="00AF3B38">
        <w:t>.</w:t>
      </w:r>
    </w:p>
    <w:p w14:paraId="09CC6E0C" w14:textId="77777777" w:rsidR="00D407C2" w:rsidRDefault="00D407C2" w:rsidP="00080B5B">
      <w:pPr>
        <w:pStyle w:val="2-ParagraphTitle"/>
      </w:pPr>
      <w:bookmarkStart w:id="522" w:name="_Toc220404925"/>
      <w:r>
        <w:t>TIME OF THE ESSENCE</w:t>
      </w:r>
      <w:bookmarkEnd w:id="522"/>
    </w:p>
    <w:p w14:paraId="02A671F1" w14:textId="77777777" w:rsidR="00D407C2" w:rsidRDefault="00D407C2" w:rsidP="00A309B2">
      <w:pPr>
        <w:pStyle w:val="3-ParagraphText"/>
      </w:pPr>
      <w:r>
        <w:t>Time limits stated in the Contract Documents are of the essence of the Contract.</w:t>
      </w:r>
    </w:p>
    <w:p w14:paraId="3955BACA" w14:textId="77777777" w:rsidR="00D407C2" w:rsidRPr="00362C01" w:rsidRDefault="00D407C2" w:rsidP="00080B5B">
      <w:pPr>
        <w:pStyle w:val="2-ParagraphTitle"/>
      </w:pPr>
      <w:bookmarkStart w:id="523" w:name="_Toc220404926"/>
      <w:r w:rsidRPr="00362C01">
        <w:t>MUTUAL DUTY TO MITIGATE</w:t>
      </w:r>
      <w:bookmarkEnd w:id="523"/>
    </w:p>
    <w:p w14:paraId="28EBB86B" w14:textId="725376D3" w:rsidR="00D407C2" w:rsidRPr="00C0221C" w:rsidRDefault="00D407C2" w:rsidP="00A309B2">
      <w:pPr>
        <w:pStyle w:val="3-ParagraphText"/>
      </w:pPr>
      <w:r w:rsidRPr="00362C01">
        <w:t xml:space="preserve">University and </w:t>
      </w:r>
      <w:r w:rsidR="00EA62A3">
        <w:rPr>
          <w:noProof/>
        </w:rPr>
        <w:t>CM/Contractor</w:t>
      </w:r>
      <w:r w:rsidRPr="00362C01">
        <w:t xml:space="preserve"> shall use all reasonable and economically practicable efforts to mitigate delays and damages to the Project and to one another with respect to the Project, regardless of the cause of such delay or damage.</w:t>
      </w:r>
    </w:p>
    <w:p w14:paraId="3B22977E" w14:textId="77777777" w:rsidR="00D407C2" w:rsidRPr="0048203C" w:rsidRDefault="00D407C2" w:rsidP="00080B5B">
      <w:pPr>
        <w:pStyle w:val="2-ParagraphTitle"/>
      </w:pPr>
      <w:bookmarkStart w:id="524" w:name="_Toc220404927"/>
      <w:r>
        <w:t>UC FAIR WAGE</w:t>
      </w:r>
      <w:bookmarkEnd w:id="524"/>
      <w:r>
        <w:t xml:space="preserve"> </w:t>
      </w:r>
    </w:p>
    <w:p w14:paraId="391A88E7" w14:textId="7E08C8D8" w:rsidR="00D407C2" w:rsidRPr="00C0221C" w:rsidRDefault="00D407C2" w:rsidP="00A309B2">
      <w:pPr>
        <w:pStyle w:val="3-ParagraphText"/>
      </w:pPr>
      <w:r w:rsidRPr="0048203C">
        <w:t>Contractor shall pay all persons providing construction services and/or any labor on site, including any University location, no less than the UC Fair Wage</w:t>
      </w:r>
      <w:r w:rsidR="009C6E53">
        <w:t xml:space="preserve">, </w:t>
      </w:r>
      <w:r w:rsidR="00BD5E16">
        <w:t xml:space="preserve">California minimum wage, and local minimum wage, </w:t>
      </w:r>
      <w:r w:rsidRPr="0048203C">
        <w:t>and shall comply with all applicable federal, state and local working condition requirements.</w:t>
      </w:r>
    </w:p>
    <w:p w14:paraId="2EEB4DFA" w14:textId="77777777" w:rsidR="00D407C2" w:rsidRDefault="00D407C2" w:rsidP="00080B5B">
      <w:pPr>
        <w:pStyle w:val="2-ParagraphTitle"/>
      </w:pPr>
      <w:bookmarkStart w:id="525" w:name="_Toc220404928"/>
      <w:r w:rsidRPr="001C3B8A">
        <w:t>EXECUTION OF AGREEMENT</w:t>
      </w:r>
      <w:bookmarkEnd w:id="525"/>
    </w:p>
    <w:p w14:paraId="141B464A" w14:textId="77777777" w:rsidR="00D407C2" w:rsidRPr="00C0221C" w:rsidRDefault="00D407C2" w:rsidP="00A309B2">
      <w:pPr>
        <w:pStyle w:val="3-ParagraphText"/>
      </w:pPr>
      <w:r w:rsidRPr="004731FB">
        <w:t xml:space="preserve">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w:t>
      </w:r>
      <w:r w:rsidRPr="004731FB">
        <w:lastRenderedPageBreak/>
        <w:t>person using it, capable of verification, created by public key cryptography or signature dynamics, and meets all requirements of California Government Code § 16.5 and California Code of Regulations 22000 through 22005.</w:t>
      </w:r>
    </w:p>
    <w:p w14:paraId="4E798A7E" w14:textId="31CDEDB8" w:rsidR="00D407C2" w:rsidRDefault="00F50AE4" w:rsidP="007E7E4A">
      <w:pPr>
        <w:pStyle w:val="1-Article"/>
      </w:pPr>
      <w:bookmarkStart w:id="526" w:name="_Toc220404929"/>
      <w:r>
        <w:t>CONTRACT AMENDMENTS</w:t>
      </w:r>
      <w:bookmarkEnd w:id="526"/>
    </w:p>
    <w:p w14:paraId="6446DFC4" w14:textId="77777777" w:rsidR="000A5A5B" w:rsidRPr="00610C73" w:rsidRDefault="000A5A5B" w:rsidP="00080B5B">
      <w:pPr>
        <w:pStyle w:val="2-ParagraphTitle"/>
      </w:pPr>
      <w:bookmarkStart w:id="527" w:name="_Toc220404930"/>
      <w:r w:rsidRPr="00610C73">
        <w:t>GENERAL</w:t>
      </w:r>
      <w:bookmarkEnd w:id="527"/>
    </w:p>
    <w:p w14:paraId="0E035FC9" w14:textId="02B98F20" w:rsidR="000A5A5B" w:rsidRDefault="000A5A5B" w:rsidP="00A309B2">
      <w:pPr>
        <w:pStyle w:val="3-ParagraphText"/>
      </w:pPr>
      <w:r>
        <w:t xml:space="preserve">Contract Amendments shall be used to modify the Contract when either the University elects to exercise its Option for Phase 2, or to incorporate Work from a University approved Bid Package.  Contract Amendments will be issued by the University unilaterally and do not require the signature of the </w:t>
      </w:r>
      <w:r w:rsidR="00E26EB2">
        <w:rPr>
          <w:noProof/>
        </w:rPr>
        <w:t>CM/Contractor</w:t>
      </w:r>
      <w:r>
        <w:t>.</w:t>
      </w:r>
    </w:p>
    <w:p w14:paraId="656379A7" w14:textId="77777777" w:rsidR="000A5A5B" w:rsidRPr="00610C73" w:rsidRDefault="000A5A5B" w:rsidP="00080B5B">
      <w:pPr>
        <w:pStyle w:val="2-ParagraphTitle"/>
      </w:pPr>
      <w:bookmarkStart w:id="528" w:name="_Toc220404931"/>
      <w:r w:rsidRPr="00610C73">
        <w:t>INCREASE IN PERFORMANCE AND PAYMENT BONDS</w:t>
      </w:r>
      <w:bookmarkEnd w:id="528"/>
      <w:r w:rsidRPr="00610C73">
        <w:t xml:space="preserve"> </w:t>
      </w:r>
    </w:p>
    <w:p w14:paraId="343ED582" w14:textId="0C6605DB" w:rsidR="000A5A5B" w:rsidRDefault="000A5A5B" w:rsidP="00A309B2">
      <w:pPr>
        <w:pStyle w:val="3-ParagraphText"/>
      </w:pPr>
      <w:r>
        <w:t xml:space="preserve">The amount of the Payment and Performance Bonds shall be increased by </w:t>
      </w:r>
      <w:r w:rsidR="00E26EB2">
        <w:rPr>
          <w:noProof/>
        </w:rPr>
        <w:t>CM/Contractor</w:t>
      </w:r>
      <w:r>
        <w:t xml:space="preserve">, as appropriate, pursuant to Article </w:t>
      </w:r>
      <w:r w:rsidR="00752953">
        <w:fldChar w:fldCharType="begin"/>
      </w:r>
      <w:r w:rsidR="00752953">
        <w:instrText xml:space="preserve"> REF _Ref219904732 \r \h </w:instrText>
      </w:r>
      <w:r w:rsidR="00752953">
        <w:fldChar w:fldCharType="separate"/>
      </w:r>
      <w:r w:rsidR="00752953">
        <w:t>11.3.2</w:t>
      </w:r>
      <w:r w:rsidR="00752953">
        <w:fldChar w:fldCharType="end"/>
      </w:r>
      <w:r>
        <w:t xml:space="preserve"> </w:t>
      </w:r>
      <w:r>
        <w:rPr>
          <w:color w:val="000000"/>
        </w:rPr>
        <w:t>of the General Conditions</w:t>
      </w:r>
      <w:r>
        <w:t xml:space="preserve"> upon the University’s issuance of a Contract Amendment. University shall withhold payment until increased Performance and Payment Bonds are received, if they are not received within ten (10) days of the Contract Amendment.</w:t>
      </w:r>
    </w:p>
    <w:p w14:paraId="65937DD9" w14:textId="77777777" w:rsidR="000A5A5B" w:rsidRPr="00610C73" w:rsidRDefault="000A5A5B" w:rsidP="00080B5B">
      <w:pPr>
        <w:pStyle w:val="2-ParagraphTitle"/>
      </w:pPr>
      <w:bookmarkStart w:id="529" w:name="_Toc220404932"/>
      <w:r w:rsidRPr="00610C73">
        <w:t>OPTION</w:t>
      </w:r>
      <w:bookmarkEnd w:id="529"/>
    </w:p>
    <w:p w14:paraId="664FE2B8" w14:textId="00B4C3B2" w:rsidR="000A5A5B" w:rsidRDefault="000A5A5B" w:rsidP="00A309B2">
      <w:pPr>
        <w:pStyle w:val="3-ParagraphText"/>
      </w:pPr>
      <w:r>
        <w:t xml:space="preserve">When a Contract Amendment is issued to exercise the University’s Option for Phase 2, it shall increase the Contract Sum by the amount of the Option Sum - Phase 2 and will extend the Contract Time as set forth in Article 5 of the Agreement.  No other increase of the </w:t>
      </w:r>
      <w:r w:rsidR="00E26EB2">
        <w:rPr>
          <w:noProof/>
        </w:rPr>
        <w:t>CM/Contractor</w:t>
      </w:r>
      <w:r>
        <w:t xml:space="preserve"> Base Fee, cost of General Conditions Work, or any other cost of the Work shall be included in the Contract Amendment; all such cost shall be included in the </w:t>
      </w:r>
      <w:r w:rsidR="00E26EB2">
        <w:rPr>
          <w:noProof/>
        </w:rPr>
        <w:t>CM/Contractor</w:t>
      </w:r>
      <w:r>
        <w:t>’s Option Sum - Phase 2.</w:t>
      </w:r>
    </w:p>
    <w:p w14:paraId="7A162E87" w14:textId="77777777" w:rsidR="000A5A5B" w:rsidRPr="00610C73" w:rsidRDefault="000A5A5B" w:rsidP="00080B5B">
      <w:pPr>
        <w:pStyle w:val="2-ParagraphTitle"/>
      </w:pPr>
      <w:bookmarkStart w:id="530" w:name="_Toc220404933"/>
      <w:r w:rsidRPr="00610C73">
        <w:t>BID PACKAGE(S)</w:t>
      </w:r>
      <w:bookmarkEnd w:id="530"/>
    </w:p>
    <w:p w14:paraId="0EF631BF" w14:textId="5F8416CB" w:rsidR="004B4BA8" w:rsidRDefault="000A5A5B" w:rsidP="00BD5E16">
      <w:pPr>
        <w:pStyle w:val="3-ParagraphText"/>
      </w:pPr>
      <w: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w:t>
      </w:r>
      <w:r w:rsidR="00E26EB2">
        <w:rPr>
          <w:noProof/>
        </w:rPr>
        <w:t>CM/Contractor</w:t>
      </w:r>
      <w:r>
        <w:t xml:space="preserve">’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sectPr w:rsidR="004B4B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B55C" w14:textId="77777777" w:rsidR="004A1A01" w:rsidRDefault="004A1A01" w:rsidP="00653223">
      <w:pPr>
        <w:spacing w:after="0"/>
      </w:pPr>
      <w:r>
        <w:separator/>
      </w:r>
    </w:p>
  </w:endnote>
  <w:endnote w:type="continuationSeparator" w:id="0">
    <w:p w14:paraId="58925024" w14:textId="77777777" w:rsidR="004A1A01" w:rsidRDefault="004A1A01" w:rsidP="0065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C9E" w14:textId="22125765" w:rsidR="00216DB9" w:rsidRPr="00CE7931" w:rsidRDefault="00A21534">
    <w:pPr>
      <w:pStyle w:val="Footer"/>
      <w:rPr>
        <w:rFonts w:cs="Arial"/>
        <w:szCs w:val="18"/>
      </w:rPr>
    </w:pPr>
    <w:r>
      <w:rPr>
        <w:rFonts w:cs="Arial"/>
        <w:szCs w:val="18"/>
      </w:rPr>
      <w:t>January 31, 2026</w:t>
    </w:r>
    <w:r w:rsidR="00216DB9" w:rsidRPr="00CE7931">
      <w:rPr>
        <w:rFonts w:cs="Arial"/>
        <w:szCs w:val="18"/>
      </w:rPr>
      <w:tab/>
    </w:r>
    <w:r w:rsidR="00216DB9" w:rsidRPr="00CE7931">
      <w:rPr>
        <w:rFonts w:cs="Arial"/>
        <w:szCs w:val="18"/>
      </w:rPr>
      <w:fldChar w:fldCharType="begin"/>
    </w:r>
    <w:r w:rsidR="00216DB9" w:rsidRPr="00CE7931">
      <w:rPr>
        <w:rFonts w:cs="Arial"/>
        <w:szCs w:val="18"/>
      </w:rPr>
      <w:instrText xml:space="preserve"> PAGE  \* Arabic  \* MERGEFORMAT </w:instrText>
    </w:r>
    <w:r w:rsidR="00216DB9" w:rsidRPr="00CE7931">
      <w:rPr>
        <w:rFonts w:cs="Arial"/>
        <w:szCs w:val="18"/>
      </w:rPr>
      <w:fldChar w:fldCharType="separate"/>
    </w:r>
    <w:r w:rsidR="00216DB9" w:rsidRPr="00CE7931">
      <w:rPr>
        <w:rFonts w:cs="Arial"/>
        <w:noProof/>
        <w:szCs w:val="18"/>
      </w:rPr>
      <w:t>1</w:t>
    </w:r>
    <w:r w:rsidR="00216DB9" w:rsidRPr="00CE7931">
      <w:rPr>
        <w:rFonts w:cs="Arial"/>
        <w:szCs w:val="18"/>
      </w:rPr>
      <w:fldChar w:fldCharType="end"/>
    </w:r>
    <w:r w:rsidR="00216DB9" w:rsidRPr="00CE7931">
      <w:rPr>
        <w:rFonts w:cs="Arial"/>
        <w:szCs w:val="18"/>
      </w:rPr>
      <w:tab/>
    </w:r>
    <w:r w:rsidR="00216DB9">
      <w:rPr>
        <w:rFonts w:cs="Arial"/>
        <w:szCs w:val="18"/>
      </w:rPr>
      <w:t>Table of Contents</w:t>
    </w:r>
  </w:p>
  <w:p w14:paraId="4B61B4DA" w14:textId="02D594C3" w:rsidR="00216DB9" w:rsidRPr="00CE7931" w:rsidRDefault="00A73459">
    <w:pPr>
      <w:pStyle w:val="Footer"/>
      <w:rPr>
        <w:rFonts w:cs="Arial"/>
        <w:szCs w:val="18"/>
      </w:rPr>
    </w:pPr>
    <w:r>
      <w:rPr>
        <w:rFonts w:cs="Arial"/>
        <w:szCs w:val="18"/>
      </w:rPr>
      <w:t>CMAR</w:t>
    </w:r>
    <w:r w:rsidR="00D84724">
      <w:rPr>
        <w:rFonts w:cs="Arial"/>
        <w:szCs w:val="18"/>
      </w:rPr>
      <w:t xml:space="preserve"> UCIP</w:t>
    </w:r>
    <w:r w:rsidR="00216DB9" w:rsidRPr="00CE7931">
      <w:rPr>
        <w:rFonts w:cs="Arial"/>
        <w:szCs w:val="18"/>
      </w:rPr>
      <w:t>: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74E4" w14:textId="4202B8D8" w:rsidR="000918B6" w:rsidRPr="00CE7931" w:rsidRDefault="00D84724">
    <w:pPr>
      <w:pStyle w:val="Footer"/>
      <w:rPr>
        <w:rFonts w:cs="Arial"/>
        <w:szCs w:val="18"/>
      </w:rPr>
    </w:pPr>
    <w:r>
      <w:rPr>
        <w:rFonts w:cs="Arial"/>
        <w:szCs w:val="18"/>
      </w:rPr>
      <w:t>January 31, 2026</w:t>
    </w:r>
    <w:r w:rsidR="000918B6" w:rsidRPr="00CE7931">
      <w:rPr>
        <w:rFonts w:cs="Arial"/>
        <w:szCs w:val="18"/>
      </w:rPr>
      <w:tab/>
    </w:r>
    <w:r w:rsidR="000918B6" w:rsidRPr="00CE7931">
      <w:rPr>
        <w:rFonts w:cs="Arial"/>
        <w:szCs w:val="18"/>
      </w:rPr>
      <w:fldChar w:fldCharType="begin"/>
    </w:r>
    <w:r w:rsidR="000918B6" w:rsidRPr="00CE7931">
      <w:rPr>
        <w:rFonts w:cs="Arial"/>
        <w:szCs w:val="18"/>
      </w:rPr>
      <w:instrText xml:space="preserve"> PAGE  \* Arabic  \* MERGEFORMAT </w:instrText>
    </w:r>
    <w:r w:rsidR="000918B6" w:rsidRPr="00CE7931">
      <w:rPr>
        <w:rFonts w:cs="Arial"/>
        <w:szCs w:val="18"/>
      </w:rPr>
      <w:fldChar w:fldCharType="separate"/>
    </w:r>
    <w:r w:rsidR="000918B6" w:rsidRPr="00CE7931">
      <w:rPr>
        <w:rFonts w:cs="Arial"/>
        <w:noProof/>
        <w:szCs w:val="18"/>
      </w:rPr>
      <w:t>1</w:t>
    </w:r>
    <w:r w:rsidR="000918B6" w:rsidRPr="00CE7931">
      <w:rPr>
        <w:rFonts w:cs="Arial"/>
        <w:szCs w:val="18"/>
      </w:rPr>
      <w:fldChar w:fldCharType="end"/>
    </w:r>
    <w:r w:rsidR="000918B6" w:rsidRPr="00CE7931">
      <w:rPr>
        <w:rFonts w:cs="Arial"/>
        <w:szCs w:val="18"/>
      </w:rPr>
      <w:tab/>
    </w:r>
    <w:r w:rsidR="000918B6">
      <w:rPr>
        <w:rFonts w:cs="Arial"/>
        <w:szCs w:val="18"/>
      </w:rPr>
      <w:t>General Conditions</w:t>
    </w:r>
  </w:p>
  <w:p w14:paraId="0F211AF5" w14:textId="41B5DF0A" w:rsidR="000918B6" w:rsidRPr="00CE7931" w:rsidRDefault="00A73459">
    <w:pPr>
      <w:pStyle w:val="Footer"/>
      <w:rPr>
        <w:rFonts w:cs="Arial"/>
        <w:szCs w:val="18"/>
      </w:rPr>
    </w:pPr>
    <w:r>
      <w:rPr>
        <w:rFonts w:cs="Arial"/>
        <w:szCs w:val="18"/>
      </w:rPr>
      <w:t>CMAR</w:t>
    </w:r>
    <w:r w:rsidR="00D84724">
      <w:rPr>
        <w:rFonts w:cs="Arial"/>
        <w:szCs w:val="18"/>
      </w:rPr>
      <w:t xml:space="preserve"> UCIP</w:t>
    </w:r>
    <w:r w:rsidR="000918B6" w:rsidRPr="00CE7931">
      <w:rPr>
        <w:rFonts w:cs="Arial"/>
        <w:szCs w:val="18"/>
      </w:rPr>
      <w:t>: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5087" w14:textId="77777777" w:rsidR="004A1A01" w:rsidRDefault="004A1A01" w:rsidP="00653223">
      <w:pPr>
        <w:spacing w:after="0"/>
      </w:pPr>
      <w:r>
        <w:separator/>
      </w:r>
    </w:p>
  </w:footnote>
  <w:footnote w:type="continuationSeparator" w:id="0">
    <w:p w14:paraId="051C8BBD" w14:textId="77777777" w:rsidR="004A1A01" w:rsidRDefault="004A1A01" w:rsidP="00653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10350624"/>
    <w:multiLevelType w:val="multilevel"/>
    <w:tmpl w:val="135C07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firstLine="3133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C1A9B"/>
    <w:multiLevelType w:val="multilevel"/>
    <w:tmpl w:val="D5B2AED2"/>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hanging="720"/>
      </w:pPr>
      <w:rPr>
        <w:rFonts w:hint="default"/>
      </w:rPr>
    </w:lvl>
    <w:lvl w:ilvl="4">
      <w:start w:val="1"/>
      <w:numFmt w:val="decimal"/>
      <w:pStyle w:val="5-ParagraphSublist"/>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7"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1" w15:restartNumberingAfterBreak="0">
    <w:nsid w:val="6EE35428"/>
    <w:multiLevelType w:val="multilevel"/>
    <w:tmpl w:val="5AC827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6590BE6"/>
    <w:multiLevelType w:val="multilevel"/>
    <w:tmpl w:val="55F063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720" w:hanging="720"/>
      </w:pPr>
      <w:rPr>
        <w:rFonts w:ascii="Arial" w:hAnsi="Arial" w:hint="default"/>
        <w:b/>
        <w:bCs w:val="0"/>
        <w:sz w:val="18"/>
      </w:rPr>
    </w:lvl>
    <w:lvl w:ilvl="3">
      <w:start w:val="1"/>
      <w:numFmt w:val="decimal"/>
      <w:lvlText w:val=".%3.%4"/>
      <w:lvlJc w:val="left"/>
      <w:pPr>
        <w:ind w:left="1440" w:hanging="720"/>
      </w:pPr>
      <w:rPr>
        <w:rFonts w:hint="default"/>
      </w:rPr>
    </w:lvl>
    <w:lvl w:ilvl="4">
      <w:start w:val="1"/>
      <w:numFmt w:val="decimal"/>
      <w:lvlText w:val=".%5"/>
      <w:lvlJc w:val="left"/>
      <w:pPr>
        <w:tabs>
          <w:tab w:val="num" w:pos="1440"/>
        </w:tabs>
        <w:ind w:left="216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F9090E"/>
    <w:multiLevelType w:val="hybridMultilevel"/>
    <w:tmpl w:val="218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0420">
    <w:abstractNumId w:val="1"/>
  </w:num>
  <w:num w:numId="2" w16cid:durableId="1824197218">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hanging="72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882402067">
    <w:abstractNumId w:val="10"/>
  </w:num>
  <w:num w:numId="4" w16cid:durableId="2021468508">
    <w:abstractNumId w:val="2"/>
  </w:num>
  <w:num w:numId="5" w16cid:durableId="1544832196">
    <w:abstractNumId w:val="11"/>
  </w:num>
  <w:num w:numId="6" w16cid:durableId="425002403">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ascii="Arial" w:hAnsi="Arial" w:hint="default"/>
          <w:b/>
          <w:bCs w:val="0"/>
          <w:sz w:val="18"/>
        </w:rPr>
      </w:lvl>
    </w:lvlOverride>
    <w:lvlOverride w:ilvl="3">
      <w:lvl w:ilvl="3">
        <w:start w:val="1"/>
        <w:numFmt w:val="decimal"/>
        <w:lvlText w:val=".%3.%4"/>
        <w:lvlJc w:val="left"/>
        <w:pPr>
          <w:ind w:left="1440" w:firstLine="31330"/>
        </w:pPr>
        <w:rPr>
          <w:rFonts w:hint="default"/>
        </w:rPr>
      </w:lvl>
    </w:lvlOverride>
    <w:lvlOverride w:ilvl="4">
      <w:lvl w:ilvl="4">
        <w:start w:val="1"/>
        <w:numFmt w:val="decimal"/>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16cid:durableId="1924677208">
    <w:abstractNumId w:val="9"/>
  </w:num>
  <w:num w:numId="8" w16cid:durableId="931549303">
    <w:abstractNumId w:val="8"/>
  </w:num>
  <w:num w:numId="9" w16cid:durableId="559705902">
    <w:abstractNumId w:val="0"/>
  </w:num>
  <w:num w:numId="10" w16cid:durableId="1905532113">
    <w:abstractNumId w:val="6"/>
  </w:num>
  <w:num w:numId="11" w16cid:durableId="1402828387">
    <w:abstractNumId w:val="3"/>
  </w:num>
  <w:num w:numId="12" w16cid:durableId="1549682507">
    <w:abstractNumId w:val="4"/>
  </w:num>
  <w:num w:numId="13" w16cid:durableId="66728558">
    <w:abstractNumId w:val="13"/>
  </w:num>
  <w:num w:numId="14" w16cid:durableId="1272863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21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028367">
    <w:abstractNumId w:val="4"/>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8726037">
    <w:abstractNumId w:val="7"/>
  </w:num>
  <w:num w:numId="18" w16cid:durableId="869420232">
    <w:abstractNumId w:val="5"/>
  </w:num>
  <w:num w:numId="19" w16cid:durableId="324599886">
    <w:abstractNumId w:val="12"/>
  </w:num>
  <w:num w:numId="20" w16cid:durableId="1994411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1F89"/>
    <w:rsid w:val="00005EE0"/>
    <w:rsid w:val="00005F24"/>
    <w:rsid w:val="0000738F"/>
    <w:rsid w:val="00016C4A"/>
    <w:rsid w:val="00024368"/>
    <w:rsid w:val="000423CE"/>
    <w:rsid w:val="000423EE"/>
    <w:rsid w:val="000443DD"/>
    <w:rsid w:val="000535CE"/>
    <w:rsid w:val="00056640"/>
    <w:rsid w:val="0007211F"/>
    <w:rsid w:val="00080B5B"/>
    <w:rsid w:val="000918B6"/>
    <w:rsid w:val="000A5A5B"/>
    <w:rsid w:val="000A6C60"/>
    <w:rsid w:val="000A7359"/>
    <w:rsid w:val="000B46F8"/>
    <w:rsid w:val="000D22A7"/>
    <w:rsid w:val="000D48EB"/>
    <w:rsid w:val="000E0AA5"/>
    <w:rsid w:val="00100A19"/>
    <w:rsid w:val="001051C4"/>
    <w:rsid w:val="00114ED8"/>
    <w:rsid w:val="001158DB"/>
    <w:rsid w:val="00136FFC"/>
    <w:rsid w:val="0014203D"/>
    <w:rsid w:val="00144F57"/>
    <w:rsid w:val="001551C3"/>
    <w:rsid w:val="00156A1B"/>
    <w:rsid w:val="00175CD1"/>
    <w:rsid w:val="001913D2"/>
    <w:rsid w:val="0019520D"/>
    <w:rsid w:val="001A43AE"/>
    <w:rsid w:val="001E72B6"/>
    <w:rsid w:val="001F5A19"/>
    <w:rsid w:val="00200586"/>
    <w:rsid w:val="002068DF"/>
    <w:rsid w:val="00212AD7"/>
    <w:rsid w:val="002142B1"/>
    <w:rsid w:val="00216DB9"/>
    <w:rsid w:val="00220C43"/>
    <w:rsid w:val="00225781"/>
    <w:rsid w:val="002367B6"/>
    <w:rsid w:val="00267F8B"/>
    <w:rsid w:val="00282546"/>
    <w:rsid w:val="002A56CE"/>
    <w:rsid w:val="002B3178"/>
    <w:rsid w:val="002B6B93"/>
    <w:rsid w:val="002C6642"/>
    <w:rsid w:val="002D42EC"/>
    <w:rsid w:val="002D67D5"/>
    <w:rsid w:val="002E066C"/>
    <w:rsid w:val="002F013E"/>
    <w:rsid w:val="003104E0"/>
    <w:rsid w:val="00312365"/>
    <w:rsid w:val="00341BF1"/>
    <w:rsid w:val="00343F2C"/>
    <w:rsid w:val="003444C2"/>
    <w:rsid w:val="00352227"/>
    <w:rsid w:val="00364FDD"/>
    <w:rsid w:val="00375C31"/>
    <w:rsid w:val="0039406E"/>
    <w:rsid w:val="0039565B"/>
    <w:rsid w:val="003964B3"/>
    <w:rsid w:val="003A45E5"/>
    <w:rsid w:val="003C106F"/>
    <w:rsid w:val="003C58C2"/>
    <w:rsid w:val="003D612A"/>
    <w:rsid w:val="003D6284"/>
    <w:rsid w:val="003E34F8"/>
    <w:rsid w:val="003E71C8"/>
    <w:rsid w:val="00402F1F"/>
    <w:rsid w:val="00435F23"/>
    <w:rsid w:val="00437961"/>
    <w:rsid w:val="00441863"/>
    <w:rsid w:val="00486BBD"/>
    <w:rsid w:val="004A0B90"/>
    <w:rsid w:val="004A1A01"/>
    <w:rsid w:val="004B07E4"/>
    <w:rsid w:val="004B35C5"/>
    <w:rsid w:val="004B4BA8"/>
    <w:rsid w:val="004C0FDF"/>
    <w:rsid w:val="004C3AF6"/>
    <w:rsid w:val="004D3090"/>
    <w:rsid w:val="004D7AEC"/>
    <w:rsid w:val="004E7B4E"/>
    <w:rsid w:val="004F0359"/>
    <w:rsid w:val="004F3138"/>
    <w:rsid w:val="00501034"/>
    <w:rsid w:val="00507C20"/>
    <w:rsid w:val="00523670"/>
    <w:rsid w:val="00526D42"/>
    <w:rsid w:val="005474F2"/>
    <w:rsid w:val="00574937"/>
    <w:rsid w:val="005858CF"/>
    <w:rsid w:val="005B49D9"/>
    <w:rsid w:val="005C476A"/>
    <w:rsid w:val="005F1892"/>
    <w:rsid w:val="005F745D"/>
    <w:rsid w:val="00611A55"/>
    <w:rsid w:val="006145C3"/>
    <w:rsid w:val="00626FA0"/>
    <w:rsid w:val="00641E2E"/>
    <w:rsid w:val="0064547C"/>
    <w:rsid w:val="0065092F"/>
    <w:rsid w:val="00653223"/>
    <w:rsid w:val="00656862"/>
    <w:rsid w:val="0067700A"/>
    <w:rsid w:val="00681590"/>
    <w:rsid w:val="006937B1"/>
    <w:rsid w:val="00693AD0"/>
    <w:rsid w:val="006A61D2"/>
    <w:rsid w:val="006E7FE7"/>
    <w:rsid w:val="00710951"/>
    <w:rsid w:val="00711715"/>
    <w:rsid w:val="00716B59"/>
    <w:rsid w:val="00720EAF"/>
    <w:rsid w:val="00723FAB"/>
    <w:rsid w:val="00723FDB"/>
    <w:rsid w:val="007315B2"/>
    <w:rsid w:val="007350AD"/>
    <w:rsid w:val="00743DB0"/>
    <w:rsid w:val="00752953"/>
    <w:rsid w:val="00752F55"/>
    <w:rsid w:val="00770225"/>
    <w:rsid w:val="00771A83"/>
    <w:rsid w:val="00773C5F"/>
    <w:rsid w:val="00792FE8"/>
    <w:rsid w:val="00795C7E"/>
    <w:rsid w:val="007A4A05"/>
    <w:rsid w:val="007C235F"/>
    <w:rsid w:val="007C4B47"/>
    <w:rsid w:val="007E2E18"/>
    <w:rsid w:val="007E7E4A"/>
    <w:rsid w:val="007F3109"/>
    <w:rsid w:val="007F377B"/>
    <w:rsid w:val="00812910"/>
    <w:rsid w:val="00817D9A"/>
    <w:rsid w:val="00835060"/>
    <w:rsid w:val="00835EC7"/>
    <w:rsid w:val="008423D0"/>
    <w:rsid w:val="00852BEA"/>
    <w:rsid w:val="00855212"/>
    <w:rsid w:val="00874C8D"/>
    <w:rsid w:val="008A34B3"/>
    <w:rsid w:val="008B0FA7"/>
    <w:rsid w:val="008C361B"/>
    <w:rsid w:val="008C53B2"/>
    <w:rsid w:val="008D176F"/>
    <w:rsid w:val="008D5ACD"/>
    <w:rsid w:val="008E42FE"/>
    <w:rsid w:val="00903865"/>
    <w:rsid w:val="00903C54"/>
    <w:rsid w:val="00910F53"/>
    <w:rsid w:val="009237E1"/>
    <w:rsid w:val="00924ADE"/>
    <w:rsid w:val="00925363"/>
    <w:rsid w:val="009643AD"/>
    <w:rsid w:val="0096545B"/>
    <w:rsid w:val="009868C4"/>
    <w:rsid w:val="009B0DA2"/>
    <w:rsid w:val="009C42D3"/>
    <w:rsid w:val="009C6E53"/>
    <w:rsid w:val="009C74AF"/>
    <w:rsid w:val="009D38AA"/>
    <w:rsid w:val="009F12EB"/>
    <w:rsid w:val="009F4D95"/>
    <w:rsid w:val="00A076E0"/>
    <w:rsid w:val="00A17AF5"/>
    <w:rsid w:val="00A21534"/>
    <w:rsid w:val="00A30186"/>
    <w:rsid w:val="00A309B2"/>
    <w:rsid w:val="00A6293D"/>
    <w:rsid w:val="00A73459"/>
    <w:rsid w:val="00A73898"/>
    <w:rsid w:val="00A77320"/>
    <w:rsid w:val="00AB0033"/>
    <w:rsid w:val="00AB1E7B"/>
    <w:rsid w:val="00AC0FC5"/>
    <w:rsid w:val="00AE6352"/>
    <w:rsid w:val="00AE7F0D"/>
    <w:rsid w:val="00B07B62"/>
    <w:rsid w:val="00B12E74"/>
    <w:rsid w:val="00B160E4"/>
    <w:rsid w:val="00B17F55"/>
    <w:rsid w:val="00B23B0A"/>
    <w:rsid w:val="00B316F5"/>
    <w:rsid w:val="00B4459B"/>
    <w:rsid w:val="00B547EA"/>
    <w:rsid w:val="00B55AC7"/>
    <w:rsid w:val="00B65E30"/>
    <w:rsid w:val="00B72331"/>
    <w:rsid w:val="00B7445D"/>
    <w:rsid w:val="00BA4F1B"/>
    <w:rsid w:val="00BB23AE"/>
    <w:rsid w:val="00BC11A6"/>
    <w:rsid w:val="00BD5E16"/>
    <w:rsid w:val="00C46F30"/>
    <w:rsid w:val="00C53E5E"/>
    <w:rsid w:val="00C57F59"/>
    <w:rsid w:val="00C72A96"/>
    <w:rsid w:val="00C74D04"/>
    <w:rsid w:val="00C763E8"/>
    <w:rsid w:val="00C94BF1"/>
    <w:rsid w:val="00CB5D15"/>
    <w:rsid w:val="00CD519F"/>
    <w:rsid w:val="00CE652B"/>
    <w:rsid w:val="00CE7931"/>
    <w:rsid w:val="00CF4BB2"/>
    <w:rsid w:val="00D15B5C"/>
    <w:rsid w:val="00D206E5"/>
    <w:rsid w:val="00D20D77"/>
    <w:rsid w:val="00D407C2"/>
    <w:rsid w:val="00D5076F"/>
    <w:rsid w:val="00D51CD0"/>
    <w:rsid w:val="00D60368"/>
    <w:rsid w:val="00D656EC"/>
    <w:rsid w:val="00D84724"/>
    <w:rsid w:val="00DB116A"/>
    <w:rsid w:val="00DB392B"/>
    <w:rsid w:val="00DB396C"/>
    <w:rsid w:val="00DB7EF1"/>
    <w:rsid w:val="00DC4DC3"/>
    <w:rsid w:val="00DF1056"/>
    <w:rsid w:val="00E06343"/>
    <w:rsid w:val="00E26EB2"/>
    <w:rsid w:val="00E34628"/>
    <w:rsid w:val="00E35540"/>
    <w:rsid w:val="00E652E0"/>
    <w:rsid w:val="00E95292"/>
    <w:rsid w:val="00E95F51"/>
    <w:rsid w:val="00E967DC"/>
    <w:rsid w:val="00EA14E2"/>
    <w:rsid w:val="00EA2B6D"/>
    <w:rsid w:val="00EA62A3"/>
    <w:rsid w:val="00EC6F30"/>
    <w:rsid w:val="00EE0D99"/>
    <w:rsid w:val="00EE51A6"/>
    <w:rsid w:val="00EF2CC0"/>
    <w:rsid w:val="00F00F17"/>
    <w:rsid w:val="00F24B46"/>
    <w:rsid w:val="00F26A3B"/>
    <w:rsid w:val="00F348C6"/>
    <w:rsid w:val="00F473EF"/>
    <w:rsid w:val="00F50AE4"/>
    <w:rsid w:val="00F51197"/>
    <w:rsid w:val="00F51BFF"/>
    <w:rsid w:val="00F5402A"/>
    <w:rsid w:val="00F60DC3"/>
    <w:rsid w:val="00F7022F"/>
    <w:rsid w:val="00F74E92"/>
    <w:rsid w:val="00F84732"/>
    <w:rsid w:val="00F92B26"/>
    <w:rsid w:val="00F95DC1"/>
    <w:rsid w:val="00FB564D"/>
    <w:rsid w:val="00FD6954"/>
    <w:rsid w:val="00FD6B66"/>
    <w:rsid w:val="00FD6DE9"/>
    <w:rsid w:val="00FD7CC2"/>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60"/>
    <w:pPr>
      <w:spacing w:after="240" w:line="240" w:lineRule="auto"/>
    </w:pPr>
    <w:rPr>
      <w:rFonts w:ascii="Arial" w:hAnsi="Arial"/>
      <w:sz w:val="18"/>
    </w:rPr>
  </w:style>
  <w:style w:type="paragraph" w:styleId="Heading1">
    <w:name w:val="heading 1"/>
    <w:basedOn w:val="Normal"/>
    <w:next w:val="Normal"/>
    <w:link w:val="Heading1Char"/>
    <w:uiPriority w:val="9"/>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3D612A"/>
    <w:pPr>
      <w:numPr>
        <w:numId w:val="12"/>
      </w:numPr>
      <w:contextualSpacing/>
      <w:jc w:val="center"/>
    </w:pPr>
    <w:rPr>
      <w:rFonts w:cs="Arial"/>
      <w:b/>
      <w:bCs/>
      <w:caps/>
      <w:szCs w:val="18"/>
    </w:rPr>
  </w:style>
  <w:style w:type="character" w:customStyle="1" w:styleId="1-ArticleChar">
    <w:name w:val="1-Article Char"/>
    <w:basedOn w:val="DefaultParagraphFont"/>
    <w:link w:val="1-Article"/>
    <w:rsid w:val="003D612A"/>
    <w:rPr>
      <w:rFonts w:ascii="Arial" w:hAnsi="Arial" w:cs="Arial"/>
      <w:b/>
      <w:bCs/>
      <w:caps/>
      <w:sz w:val="18"/>
      <w:szCs w:val="18"/>
    </w:rPr>
  </w:style>
  <w:style w:type="paragraph" w:customStyle="1" w:styleId="2-ParagraphTitle">
    <w:name w:val="2-Paragraph Title"/>
    <w:basedOn w:val="Normal"/>
    <w:link w:val="2-ParagraphTitleChar"/>
    <w:autoRedefine/>
    <w:qFormat/>
    <w:rsid w:val="00080B5B"/>
    <w:pPr>
      <w:numPr>
        <w:ilvl w:val="1"/>
        <w:numId w:val="12"/>
      </w:numPr>
    </w:pPr>
    <w:rPr>
      <w:rFonts w:cs="Arial"/>
      <w:b/>
      <w:bCs/>
      <w:caps/>
      <w:szCs w:val="18"/>
    </w:rPr>
  </w:style>
  <w:style w:type="character" w:customStyle="1" w:styleId="2-ParagraphTitleChar">
    <w:name w:val="2-Paragraph Title Char"/>
    <w:basedOn w:val="DefaultParagraphFont"/>
    <w:link w:val="2-ParagraphTitle"/>
    <w:rsid w:val="00080B5B"/>
    <w:rPr>
      <w:rFonts w:ascii="Arial" w:hAnsi="Arial" w:cs="Arial"/>
      <w:b/>
      <w:bCs/>
      <w:caps/>
      <w:sz w:val="18"/>
      <w:szCs w:val="18"/>
    </w:rPr>
  </w:style>
  <w:style w:type="paragraph" w:customStyle="1" w:styleId="3-ParagraphText">
    <w:name w:val="3-Paragraph Text"/>
    <w:basedOn w:val="Normal"/>
    <w:link w:val="3-ParagraphTextChar"/>
    <w:autoRedefine/>
    <w:qFormat/>
    <w:rsid w:val="00A309B2"/>
    <w:pPr>
      <w:numPr>
        <w:ilvl w:val="2"/>
        <w:numId w:val="12"/>
      </w:numPr>
    </w:pPr>
    <w:rPr>
      <w:rFonts w:cs="Arial"/>
      <w:szCs w:val="18"/>
    </w:rPr>
  </w:style>
  <w:style w:type="character" w:customStyle="1" w:styleId="3-ParagraphTextChar">
    <w:name w:val="3-Paragraph Text Char"/>
    <w:basedOn w:val="DefaultParagraphFont"/>
    <w:link w:val="3-ParagraphText"/>
    <w:rsid w:val="00A309B2"/>
    <w:rPr>
      <w:rFonts w:ascii="Arial" w:hAnsi="Arial" w:cs="Arial"/>
      <w:sz w:val="18"/>
      <w:szCs w:val="18"/>
    </w:rPr>
  </w:style>
  <w:style w:type="paragraph" w:customStyle="1" w:styleId="4-ParagraphList">
    <w:name w:val="4-Paragraph List"/>
    <w:basedOn w:val="Normal"/>
    <w:link w:val="4-ParagraphListChar"/>
    <w:autoRedefine/>
    <w:qFormat/>
    <w:rsid w:val="002142B1"/>
    <w:pPr>
      <w:numPr>
        <w:ilvl w:val="3"/>
        <w:numId w:val="12"/>
      </w:numPr>
      <w:contextualSpacing/>
    </w:pPr>
    <w:rPr>
      <w:rFonts w:cs="Arial"/>
      <w:szCs w:val="18"/>
    </w:rPr>
  </w:style>
  <w:style w:type="character" w:customStyle="1" w:styleId="4-ParagraphListChar">
    <w:name w:val="4-Paragraph List Char"/>
    <w:basedOn w:val="DefaultParagraphFont"/>
    <w:link w:val="4-ParagraphList"/>
    <w:rsid w:val="002142B1"/>
    <w:rPr>
      <w:rFonts w:ascii="Arial" w:hAnsi="Arial" w:cs="Arial"/>
      <w:sz w:val="18"/>
      <w:szCs w:val="18"/>
    </w:rPr>
  </w:style>
  <w:style w:type="paragraph" w:customStyle="1" w:styleId="5-ParagraphSublist">
    <w:name w:val="5-Paragraph Sublist"/>
    <w:basedOn w:val="Normal"/>
    <w:link w:val="5-ParagraphSublistChar"/>
    <w:autoRedefine/>
    <w:qFormat/>
    <w:rsid w:val="00773C5F"/>
    <w:pPr>
      <w:numPr>
        <w:ilvl w:val="4"/>
        <w:numId w:val="12"/>
      </w:numPr>
      <w:contextualSpacing/>
    </w:pPr>
    <w:rPr>
      <w:rFonts w:cs="Arial"/>
      <w:szCs w:val="18"/>
    </w:rPr>
  </w:style>
  <w:style w:type="character" w:customStyle="1" w:styleId="5-ParagraphSublistChar">
    <w:name w:val="5-Paragraph Sublist Char"/>
    <w:basedOn w:val="DefaultParagraphFont"/>
    <w:link w:val="5-ParagraphSublist"/>
    <w:rsid w:val="00773C5F"/>
    <w:rPr>
      <w:rFonts w:ascii="Arial" w:hAnsi="Arial" w:cs="Arial"/>
      <w:sz w:val="18"/>
      <w:szCs w:val="18"/>
    </w:rPr>
  </w:style>
  <w:style w:type="table" w:styleId="TableGrid">
    <w:name w:val="Table Grid"/>
    <w:basedOn w:val="TableNormal"/>
    <w:uiPriority w:val="39"/>
    <w:rsid w:val="004B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223"/>
    <w:rPr>
      <w:color w:val="666666"/>
    </w:rPr>
  </w:style>
  <w:style w:type="character" w:customStyle="1" w:styleId="TheFormToolGray">
    <w:name w:val="TheFormToolGray"/>
    <w:basedOn w:val="DefaultParagraphFont"/>
    <w:rsid w:val="00653223"/>
    <w:rPr>
      <w:rFonts w:ascii="Calibri" w:hAnsi="Calibri" w:cs="Calibri"/>
      <w:color w:val="808080"/>
      <w:sz w:val="22"/>
    </w:rPr>
  </w:style>
  <w:style w:type="paragraph" w:styleId="Header">
    <w:name w:val="header"/>
    <w:basedOn w:val="Normal"/>
    <w:link w:val="HeaderChar"/>
    <w:unhideWhenUsed/>
    <w:rsid w:val="00653223"/>
    <w:pPr>
      <w:tabs>
        <w:tab w:val="center" w:pos="4680"/>
        <w:tab w:val="right" w:pos="9360"/>
      </w:tabs>
      <w:spacing w:after="0"/>
    </w:pPr>
  </w:style>
  <w:style w:type="character" w:customStyle="1" w:styleId="HeaderChar">
    <w:name w:val="Header Char"/>
    <w:basedOn w:val="DefaultParagraphFont"/>
    <w:link w:val="Header"/>
    <w:uiPriority w:val="99"/>
    <w:rsid w:val="00653223"/>
  </w:style>
  <w:style w:type="paragraph" w:styleId="Footer">
    <w:name w:val="footer"/>
    <w:basedOn w:val="Normal"/>
    <w:link w:val="FooterChar"/>
    <w:uiPriority w:val="99"/>
    <w:unhideWhenUsed/>
    <w:rsid w:val="00653223"/>
    <w:pPr>
      <w:tabs>
        <w:tab w:val="center" w:pos="4680"/>
        <w:tab w:val="right" w:pos="9360"/>
      </w:tabs>
      <w:spacing w:after="0"/>
    </w:pPr>
  </w:style>
  <w:style w:type="character" w:customStyle="1" w:styleId="FooterChar">
    <w:name w:val="Footer Char"/>
    <w:basedOn w:val="DefaultParagraphFont"/>
    <w:link w:val="Footer"/>
    <w:uiPriority w:val="99"/>
    <w:rsid w:val="00653223"/>
  </w:style>
  <w:style w:type="character" w:customStyle="1" w:styleId="TheFormToolBlack">
    <w:name w:val="TheFormToolBlack"/>
    <w:basedOn w:val="DefaultParagraphFont"/>
    <w:rsid w:val="00653223"/>
    <w:rPr>
      <w:rFonts w:ascii="Calibri" w:hAnsi="Calibri" w:cs="Calibri"/>
      <w:color w:val="000000"/>
      <w:sz w:val="22"/>
    </w:rPr>
  </w:style>
  <w:style w:type="paragraph" w:customStyle="1" w:styleId="Level1">
    <w:name w:val="Level 1"/>
    <w:basedOn w:val="Normal"/>
    <w:rsid w:val="00653223"/>
    <w:pPr>
      <w:numPr>
        <w:numId w:val="3"/>
      </w:numPr>
      <w:tabs>
        <w:tab w:val="clear" w:pos="720"/>
      </w:tabs>
      <w:suppressAutoHyphens/>
      <w:ind w:left="360" w:hanging="360"/>
      <w:jc w:val="both"/>
      <w:outlineLvl w:val="0"/>
    </w:pPr>
    <w:rPr>
      <w:rFonts w:eastAsia="SimSun" w:cs="Arial"/>
      <w:snapToGrid w:val="0"/>
      <w:kern w:val="0"/>
      <w:sz w:val="22"/>
      <w:szCs w:val="20"/>
      <w14:ligatures w14:val="none"/>
    </w:rPr>
  </w:style>
  <w:style w:type="paragraph" w:customStyle="1" w:styleId="Level2">
    <w:name w:val="Level 2"/>
    <w:basedOn w:val="Normal"/>
    <w:rsid w:val="00653223"/>
    <w:pPr>
      <w:numPr>
        <w:ilvl w:val="1"/>
        <w:numId w:val="3"/>
      </w:numPr>
      <w:tabs>
        <w:tab w:val="clear" w:pos="1440"/>
        <w:tab w:val="num" w:pos="1080"/>
      </w:tabs>
      <w:suppressAutoHyphens/>
      <w:ind w:left="1080" w:hanging="720"/>
      <w:jc w:val="both"/>
      <w:outlineLvl w:val="1"/>
    </w:pPr>
    <w:rPr>
      <w:rFonts w:eastAsia="SimSun" w:cs="Arial"/>
      <w:snapToGrid w:val="0"/>
      <w:kern w:val="0"/>
      <w:sz w:val="22"/>
      <w:szCs w:val="20"/>
      <w14:ligatures w14:val="none"/>
    </w:rPr>
  </w:style>
  <w:style w:type="paragraph" w:customStyle="1" w:styleId="Level3">
    <w:name w:val="Level 3"/>
    <w:basedOn w:val="Normal"/>
    <w:next w:val="Normal"/>
    <w:rsid w:val="00653223"/>
    <w:pPr>
      <w:numPr>
        <w:ilvl w:val="2"/>
        <w:numId w:val="3"/>
      </w:numPr>
      <w:tabs>
        <w:tab w:val="clear" w:pos="2160"/>
        <w:tab w:val="num" w:pos="1440"/>
      </w:tabs>
      <w:suppressAutoHyphens/>
      <w:ind w:left="1440" w:hanging="720"/>
      <w:jc w:val="both"/>
      <w:outlineLvl w:val="2"/>
    </w:pPr>
    <w:rPr>
      <w:rFonts w:eastAsia="SimSun" w:cs="Arial"/>
      <w:snapToGrid w:val="0"/>
      <w:kern w:val="0"/>
      <w:sz w:val="22"/>
      <w:szCs w:val="20"/>
      <w14:ligatures w14:val="none"/>
    </w:rPr>
  </w:style>
  <w:style w:type="paragraph" w:customStyle="1" w:styleId="Level4">
    <w:name w:val="Level 4"/>
    <w:basedOn w:val="Normal"/>
    <w:next w:val="Normal"/>
    <w:rsid w:val="00653223"/>
    <w:pPr>
      <w:numPr>
        <w:ilvl w:val="3"/>
        <w:numId w:val="3"/>
      </w:numPr>
      <w:tabs>
        <w:tab w:val="clear" w:pos="2880"/>
        <w:tab w:val="num" w:pos="1800"/>
      </w:tabs>
      <w:suppressAutoHyphens/>
      <w:ind w:left="1800" w:hanging="720"/>
      <w:jc w:val="both"/>
      <w:outlineLvl w:val="3"/>
    </w:pPr>
    <w:rPr>
      <w:rFonts w:eastAsia="SimSun" w:cs="Arial"/>
      <w:snapToGrid w:val="0"/>
      <w:kern w:val="0"/>
      <w:sz w:val="22"/>
      <w:szCs w:val="20"/>
      <w14:ligatures w14:val="none"/>
    </w:rPr>
  </w:style>
  <w:style w:type="paragraph" w:customStyle="1" w:styleId="Level5">
    <w:name w:val="Level 5"/>
    <w:basedOn w:val="Normal"/>
    <w:rsid w:val="00653223"/>
    <w:pPr>
      <w:numPr>
        <w:ilvl w:val="4"/>
        <w:numId w:val="3"/>
      </w:numPr>
      <w:tabs>
        <w:tab w:val="clear" w:pos="3600"/>
        <w:tab w:val="num" w:pos="2520"/>
      </w:tabs>
      <w:suppressAutoHyphens/>
      <w:ind w:left="2520" w:hanging="1080"/>
      <w:jc w:val="both"/>
      <w:outlineLvl w:val="4"/>
    </w:pPr>
    <w:rPr>
      <w:rFonts w:eastAsia="SimSun" w:cs="Arial"/>
      <w:snapToGrid w:val="0"/>
      <w:kern w:val="0"/>
      <w:sz w:val="22"/>
      <w:szCs w:val="20"/>
      <w14:ligatures w14:val="none"/>
    </w:rPr>
  </w:style>
  <w:style w:type="paragraph" w:customStyle="1" w:styleId="Level6">
    <w:name w:val="Level 6"/>
    <w:basedOn w:val="Normal"/>
    <w:rsid w:val="00653223"/>
    <w:pPr>
      <w:numPr>
        <w:ilvl w:val="5"/>
        <w:numId w:val="3"/>
      </w:numPr>
      <w:tabs>
        <w:tab w:val="clear" w:pos="4320"/>
        <w:tab w:val="num" w:pos="3240"/>
      </w:tabs>
      <w:suppressAutoHyphens/>
      <w:ind w:left="3240" w:hanging="1440"/>
      <w:jc w:val="both"/>
      <w:outlineLvl w:val="5"/>
    </w:pPr>
    <w:rPr>
      <w:rFonts w:eastAsia="SimSun" w:cs="Arial"/>
      <w:snapToGrid w:val="0"/>
      <w:kern w:val="0"/>
      <w:sz w:val="22"/>
      <w:szCs w:val="20"/>
      <w14:ligatures w14:val="none"/>
    </w:rPr>
  </w:style>
  <w:style w:type="paragraph" w:customStyle="1" w:styleId="Level7">
    <w:name w:val="Level 7"/>
    <w:basedOn w:val="Normal"/>
    <w:rsid w:val="00653223"/>
    <w:pPr>
      <w:numPr>
        <w:ilvl w:val="6"/>
        <w:numId w:val="3"/>
      </w:numPr>
      <w:tabs>
        <w:tab w:val="clear" w:pos="5040"/>
        <w:tab w:val="num" w:pos="3600"/>
      </w:tabs>
      <w:suppressAutoHyphens/>
      <w:ind w:left="3600" w:hanging="1440"/>
      <w:jc w:val="both"/>
      <w:outlineLvl w:val="6"/>
    </w:pPr>
    <w:rPr>
      <w:rFonts w:eastAsia="SimSun" w:cs="Arial"/>
      <w:snapToGrid w:val="0"/>
      <w:kern w:val="0"/>
      <w:sz w:val="22"/>
      <w:szCs w:val="20"/>
      <w14:ligatures w14:val="none"/>
    </w:rPr>
  </w:style>
  <w:style w:type="paragraph" w:customStyle="1" w:styleId="Level8">
    <w:name w:val="Level 8"/>
    <w:basedOn w:val="Normal"/>
    <w:rsid w:val="00653223"/>
    <w:pPr>
      <w:numPr>
        <w:ilvl w:val="7"/>
        <w:numId w:val="3"/>
      </w:numPr>
      <w:tabs>
        <w:tab w:val="clear" w:pos="5760"/>
        <w:tab w:val="num" w:pos="4320"/>
      </w:tabs>
      <w:suppressAutoHyphens/>
      <w:ind w:left="4320" w:hanging="1800"/>
      <w:jc w:val="both"/>
      <w:outlineLvl w:val="7"/>
    </w:pPr>
    <w:rPr>
      <w:rFonts w:eastAsia="SimSun" w:cs="Arial"/>
      <w:snapToGrid w:val="0"/>
      <w:kern w:val="0"/>
      <w:sz w:val="22"/>
      <w:szCs w:val="20"/>
      <w14:ligatures w14:val="none"/>
    </w:rPr>
  </w:style>
  <w:style w:type="paragraph" w:customStyle="1" w:styleId="Level9">
    <w:name w:val="Level 9"/>
    <w:basedOn w:val="Normal"/>
    <w:rsid w:val="00653223"/>
    <w:pPr>
      <w:numPr>
        <w:ilvl w:val="8"/>
        <w:numId w:val="3"/>
      </w:numPr>
      <w:tabs>
        <w:tab w:val="clear" w:pos="6480"/>
        <w:tab w:val="num" w:pos="4680"/>
      </w:tabs>
      <w:suppressAutoHyphens/>
      <w:ind w:left="4680" w:hanging="1800"/>
      <w:jc w:val="both"/>
      <w:outlineLvl w:val="8"/>
    </w:pPr>
    <w:rPr>
      <w:rFonts w:eastAsia="SimSun" w:cs="Arial"/>
      <w:snapToGrid w:val="0"/>
      <w:kern w:val="0"/>
      <w:sz w:val="22"/>
      <w:szCs w:val="20"/>
      <w14:ligatures w14:val="none"/>
    </w:rPr>
  </w:style>
  <w:style w:type="paragraph" w:customStyle="1" w:styleId="ALLCAPS">
    <w:name w:val="ALLCAPS"/>
    <w:basedOn w:val="Normal"/>
    <w:link w:val="ALLCAPSChar"/>
    <w:qFormat/>
    <w:rsid w:val="00653223"/>
    <w:pPr>
      <w:suppressAutoHyphens/>
      <w:jc w:val="both"/>
      <w:outlineLvl w:val="0"/>
    </w:pPr>
    <w:rPr>
      <w:rFonts w:eastAsia="SimSun" w:cs="Arial"/>
      <w:caps/>
      <w:snapToGrid w:val="0"/>
      <w:kern w:val="0"/>
      <w:szCs w:val="18"/>
      <w14:ligatures w14:val="none"/>
    </w:rPr>
  </w:style>
  <w:style w:type="character" w:customStyle="1" w:styleId="ALLCAPSChar">
    <w:name w:val="ALLCAPS Char"/>
    <w:basedOn w:val="DefaultParagraphFont"/>
    <w:link w:val="ALLCAPS"/>
    <w:rsid w:val="00653223"/>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B12E74"/>
    <w:rPr>
      <w:sz w:val="16"/>
      <w:szCs w:val="16"/>
    </w:rPr>
  </w:style>
  <w:style w:type="paragraph" w:styleId="CommentText">
    <w:name w:val="annotation text"/>
    <w:basedOn w:val="Normal"/>
    <w:link w:val="CommentTextChar"/>
    <w:rsid w:val="00B12E74"/>
    <w:pPr>
      <w:suppressAutoHyphens/>
      <w:spacing w:after="0"/>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B12E74"/>
    <w:rPr>
      <w:rFonts w:ascii="Times New Roman" w:eastAsia="Times New Roman" w:hAnsi="Times New Roman" w:cs="Times New Roman"/>
      <w:snapToGrid w:val="0"/>
      <w:kern w:val="0"/>
      <w:sz w:val="20"/>
      <w:szCs w:val="20"/>
      <w14:ligatures w14:val="none"/>
    </w:rPr>
  </w:style>
  <w:style w:type="paragraph" w:styleId="BodyText2">
    <w:name w:val="Body Text 2"/>
    <w:basedOn w:val="Normal"/>
    <w:link w:val="BodyText2Char"/>
    <w:rsid w:val="00375C31"/>
    <w:pPr>
      <w:spacing w:after="120"/>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375C31"/>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375C31"/>
    <w:rPr>
      <w:color w:val="0000FF"/>
      <w:spacing w:val="0"/>
      <w:u w:val="double"/>
    </w:rPr>
  </w:style>
  <w:style w:type="paragraph" w:styleId="NormalWeb">
    <w:name w:val="Normal (Web)"/>
    <w:basedOn w:val="Normal"/>
    <w:rsid w:val="00375C31"/>
    <w:pPr>
      <w:spacing w:before="100" w:beforeAutospacing="1" w:after="100" w:afterAutospacing="1"/>
    </w:pPr>
    <w:rPr>
      <w:rFonts w:ascii="Arial Unicode MS" w:eastAsia="Arial Unicode MS" w:hAnsi="Arial Unicode MS" w:cs="Arial Unicode MS"/>
      <w:kern w:val="0"/>
      <w14:ligatures w14:val="none"/>
    </w:rPr>
  </w:style>
  <w:style w:type="character" w:customStyle="1" w:styleId="Quotes">
    <w:name w:val="Quotes"/>
    <w:rsid w:val="008423D0"/>
  </w:style>
  <w:style w:type="paragraph" w:styleId="BlockText">
    <w:name w:val="Block Text"/>
    <w:basedOn w:val="Normal"/>
    <w:rsid w:val="008423D0"/>
    <w:pPr>
      <w:widowControl w:val="0"/>
      <w:autoSpaceDE w:val="0"/>
      <w:autoSpaceDN w:val="0"/>
      <w:adjustRightInd w:val="0"/>
      <w:spacing w:after="0"/>
      <w:ind w:left="1440" w:right="720" w:hanging="720"/>
      <w:jc w:val="both"/>
    </w:pPr>
    <w:rPr>
      <w:rFonts w:eastAsia="Times New Roman" w:cs="Arial"/>
      <w:color w:val="000000"/>
      <w:kern w:val="0"/>
      <w:szCs w:val="18"/>
      <w14:ligatures w14:val="none"/>
    </w:rPr>
  </w:style>
  <w:style w:type="character" w:customStyle="1" w:styleId="12SB">
    <w:name w:val="12SB"/>
    <w:rsid w:val="008423D0"/>
    <w:rPr>
      <w:rFonts w:ascii="Impact" w:hAnsi="Impact"/>
      <w:b/>
      <w:sz w:val="24"/>
    </w:rPr>
  </w:style>
  <w:style w:type="paragraph" w:customStyle="1" w:styleId="10spLeftInd05">
    <w:name w:val="_1.0sp Left Ind 0.5&quot;"/>
    <w:basedOn w:val="Normal"/>
    <w:rsid w:val="00526D42"/>
    <w:pPr>
      <w:suppressAutoHyphens/>
      <w:ind w:left="720"/>
    </w:pPr>
    <w:rPr>
      <w:rFonts w:eastAsia="SimSun" w:cs="Arial"/>
      <w:kern w:val="0"/>
      <w:sz w:val="22"/>
      <w:szCs w:val="20"/>
      <w14:ligatures w14:val="none"/>
    </w:rPr>
  </w:style>
  <w:style w:type="paragraph" w:customStyle="1" w:styleId="ArticleL3">
    <w:name w:val="Article_L3"/>
    <w:basedOn w:val="Normal"/>
    <w:next w:val="Normal"/>
    <w:link w:val="ArticleL3Char"/>
    <w:uiPriority w:val="99"/>
    <w:rsid w:val="00E967DC"/>
    <w:pPr>
      <w:numPr>
        <w:ilvl w:val="2"/>
      </w:numPr>
      <w:tabs>
        <w:tab w:val="num" w:pos="920"/>
        <w:tab w:val="num" w:pos="1120"/>
      </w:tabs>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E967DC"/>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E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E967DC"/>
    <w:rPr>
      <w:rFonts w:ascii="Courier New" w:eastAsia="Courier New" w:hAnsi="Courier New" w:cs="Courier New"/>
      <w:kern w:val="0"/>
      <w:sz w:val="20"/>
      <w:szCs w:val="20"/>
      <w14:ligatures w14:val="none"/>
    </w:rPr>
  </w:style>
  <w:style w:type="paragraph" w:customStyle="1" w:styleId="HTMLBody">
    <w:name w:val="HTML Body"/>
    <w:rsid w:val="00282546"/>
    <w:pPr>
      <w:autoSpaceDE w:val="0"/>
      <w:autoSpaceDN w:val="0"/>
      <w:adjustRightInd w:val="0"/>
      <w:spacing w:after="0" w:line="240" w:lineRule="auto"/>
    </w:pPr>
    <w:rPr>
      <w:rFonts w:ascii="Arial" w:eastAsia="Times New Roman" w:hAnsi="Arial" w:cs="Times New Roman"/>
      <w:kern w:val="0"/>
      <w:sz w:val="20"/>
      <w:szCs w:val="20"/>
      <w14:ligatures w14:val="none"/>
    </w:rPr>
  </w:style>
  <w:style w:type="paragraph" w:styleId="BodyText">
    <w:name w:val="Body Text"/>
    <w:basedOn w:val="Normal"/>
    <w:link w:val="BodyTextChar"/>
    <w:uiPriority w:val="99"/>
    <w:semiHidden/>
    <w:unhideWhenUsed/>
    <w:rsid w:val="00282546"/>
    <w:pPr>
      <w:spacing w:after="120" w:line="278" w:lineRule="auto"/>
      <w:jc w:val="both"/>
    </w:pPr>
  </w:style>
  <w:style w:type="character" w:customStyle="1" w:styleId="BodyTextChar">
    <w:name w:val="Body Text Char"/>
    <w:basedOn w:val="DefaultParagraphFont"/>
    <w:link w:val="BodyText"/>
    <w:uiPriority w:val="99"/>
    <w:semiHidden/>
    <w:rsid w:val="00282546"/>
    <w:rPr>
      <w:rFonts w:ascii="Arial" w:hAnsi="Arial"/>
      <w:sz w:val="18"/>
    </w:rPr>
  </w:style>
  <w:style w:type="character" w:styleId="Strong">
    <w:name w:val="Strong"/>
    <w:basedOn w:val="DefaultParagraphFont"/>
    <w:qFormat/>
    <w:rsid w:val="00D407C2"/>
    <w:rPr>
      <w:b/>
      <w:bCs/>
    </w:rPr>
  </w:style>
  <w:style w:type="paragraph" w:customStyle="1" w:styleId="Default">
    <w:name w:val="Default"/>
    <w:rsid w:val="00D407C2"/>
    <w:pPr>
      <w:autoSpaceDE w:val="0"/>
      <w:autoSpaceDN w:val="0"/>
      <w:adjustRightInd w:val="0"/>
      <w:spacing w:after="0" w:line="240" w:lineRule="auto"/>
    </w:pPr>
    <w:rPr>
      <w:rFonts w:ascii="Arial" w:eastAsia="Times New Roman" w:hAnsi="Arial" w:cs="Arial"/>
      <w:color w:val="000000"/>
      <w:kern w:val="0"/>
      <w14:ligatures w14:val="none"/>
    </w:rPr>
  </w:style>
  <w:style w:type="paragraph" w:styleId="TOCHeading">
    <w:name w:val="TOC Heading"/>
    <w:basedOn w:val="Heading1"/>
    <w:next w:val="Normal"/>
    <w:uiPriority w:val="39"/>
    <w:unhideWhenUsed/>
    <w:qFormat/>
    <w:rsid w:val="00A738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4B46"/>
    <w:pPr>
      <w:spacing w:after="100"/>
    </w:pPr>
  </w:style>
  <w:style w:type="paragraph" w:styleId="TOC2">
    <w:name w:val="toc 2"/>
    <w:basedOn w:val="Normal"/>
    <w:next w:val="Normal"/>
    <w:autoRedefine/>
    <w:uiPriority w:val="39"/>
    <w:unhideWhenUsed/>
    <w:rsid w:val="000423EE"/>
    <w:pPr>
      <w:tabs>
        <w:tab w:val="left" w:pos="960"/>
        <w:tab w:val="right" w:leader="dot" w:pos="9350"/>
      </w:tabs>
      <w:spacing w:after="100"/>
      <w:ind w:left="240"/>
    </w:pPr>
    <w:rPr>
      <w:caps/>
      <w:noProof/>
    </w:rPr>
  </w:style>
  <w:style w:type="paragraph" w:styleId="TOC3">
    <w:name w:val="toc 3"/>
    <w:basedOn w:val="Normal"/>
    <w:next w:val="Normal"/>
    <w:autoRedefine/>
    <w:uiPriority w:val="39"/>
    <w:unhideWhenUsed/>
    <w:rsid w:val="00A73898"/>
    <w:pPr>
      <w:spacing w:after="100"/>
      <w:ind w:left="480"/>
    </w:pPr>
  </w:style>
  <w:style w:type="character" w:styleId="Hyperlink">
    <w:name w:val="Hyperlink"/>
    <w:basedOn w:val="DefaultParagraphFont"/>
    <w:uiPriority w:val="99"/>
    <w:unhideWhenUsed/>
    <w:rsid w:val="00A73898"/>
    <w:rPr>
      <w:color w:val="467886" w:themeColor="hyperlink"/>
      <w:u w:val="single"/>
    </w:rPr>
  </w:style>
  <w:style w:type="paragraph" w:styleId="TOC4">
    <w:name w:val="toc 4"/>
    <w:basedOn w:val="Normal"/>
    <w:next w:val="Normal"/>
    <w:autoRedefine/>
    <w:uiPriority w:val="39"/>
    <w:unhideWhenUsed/>
    <w:rsid w:val="00F24B46"/>
    <w:pPr>
      <w:spacing w:after="100" w:line="278" w:lineRule="auto"/>
      <w:ind w:left="720"/>
    </w:pPr>
    <w:rPr>
      <w:rFonts w:eastAsiaTheme="minorEastAsia"/>
    </w:rPr>
  </w:style>
  <w:style w:type="paragraph" w:styleId="TOC5">
    <w:name w:val="toc 5"/>
    <w:basedOn w:val="Normal"/>
    <w:next w:val="Normal"/>
    <w:autoRedefine/>
    <w:uiPriority w:val="39"/>
    <w:unhideWhenUsed/>
    <w:rsid w:val="00F24B46"/>
    <w:pPr>
      <w:spacing w:after="100" w:line="278" w:lineRule="auto"/>
      <w:ind w:left="960"/>
    </w:pPr>
    <w:rPr>
      <w:rFonts w:eastAsiaTheme="minorEastAsia"/>
    </w:rPr>
  </w:style>
  <w:style w:type="paragraph" w:styleId="TOC6">
    <w:name w:val="toc 6"/>
    <w:basedOn w:val="Normal"/>
    <w:next w:val="Normal"/>
    <w:autoRedefine/>
    <w:uiPriority w:val="39"/>
    <w:unhideWhenUsed/>
    <w:rsid w:val="00F24B46"/>
    <w:pPr>
      <w:spacing w:after="100" w:line="278" w:lineRule="auto"/>
      <w:ind w:left="1200"/>
    </w:pPr>
    <w:rPr>
      <w:rFonts w:eastAsiaTheme="minorEastAsia"/>
    </w:rPr>
  </w:style>
  <w:style w:type="paragraph" w:styleId="TOC7">
    <w:name w:val="toc 7"/>
    <w:basedOn w:val="Normal"/>
    <w:next w:val="Normal"/>
    <w:autoRedefine/>
    <w:uiPriority w:val="39"/>
    <w:unhideWhenUsed/>
    <w:rsid w:val="00F24B46"/>
    <w:pPr>
      <w:spacing w:after="100" w:line="278" w:lineRule="auto"/>
      <w:ind w:left="1440"/>
    </w:pPr>
    <w:rPr>
      <w:rFonts w:eastAsiaTheme="minorEastAsia"/>
    </w:rPr>
  </w:style>
  <w:style w:type="paragraph" w:styleId="TOC8">
    <w:name w:val="toc 8"/>
    <w:basedOn w:val="Normal"/>
    <w:next w:val="Normal"/>
    <w:autoRedefine/>
    <w:uiPriority w:val="39"/>
    <w:unhideWhenUsed/>
    <w:rsid w:val="00F24B46"/>
    <w:pPr>
      <w:spacing w:after="100" w:line="278" w:lineRule="auto"/>
      <w:ind w:left="1680"/>
    </w:pPr>
    <w:rPr>
      <w:rFonts w:eastAsiaTheme="minorEastAsia"/>
    </w:rPr>
  </w:style>
  <w:style w:type="paragraph" w:styleId="TOC9">
    <w:name w:val="toc 9"/>
    <w:basedOn w:val="Normal"/>
    <w:next w:val="Normal"/>
    <w:autoRedefine/>
    <w:uiPriority w:val="39"/>
    <w:unhideWhenUsed/>
    <w:rsid w:val="00F24B46"/>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24B46"/>
    <w:rPr>
      <w:color w:val="605E5C"/>
      <w:shd w:val="clear" w:color="auto" w:fill="E1DFDD"/>
    </w:rPr>
  </w:style>
  <w:style w:type="character" w:styleId="PageNumber">
    <w:name w:val="page number"/>
    <w:basedOn w:val="DefaultParagraphFont"/>
    <w:rsid w:val="001158DB"/>
  </w:style>
  <w:style w:type="paragraph" w:customStyle="1" w:styleId="ArticlewithoutNumbering">
    <w:name w:val="Article without Numbering"/>
    <w:basedOn w:val="Normal"/>
    <w:qFormat/>
    <w:rsid w:val="00817D9A"/>
    <w:pPr>
      <w:contextualSpacing/>
      <w:jc w:val="center"/>
    </w:pPr>
    <w:rPr>
      <w:b/>
      <w:caps/>
    </w:rPr>
  </w:style>
  <w:style w:type="paragraph" w:customStyle="1" w:styleId="ARTICLE">
    <w:name w:val="ARTICLE"/>
    <w:basedOn w:val="Normal"/>
    <w:rsid w:val="00FE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083F-5D2D-4858-90F8-D55C519B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41308</Words>
  <Characters>228850</Characters>
  <Application>Microsoft Office Word</Application>
  <DocSecurity>0</DocSecurity>
  <Lines>3223</Lines>
  <Paragraphs>127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6</cp:revision>
  <dcterms:created xsi:type="dcterms:W3CDTF">2026-02-04T18:59:00Z</dcterms:created>
  <dcterms:modified xsi:type="dcterms:W3CDTF">2026-02-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